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8DCB9" w14:textId="14082095" w:rsidR="00D601BB" w:rsidRPr="00D601BB" w:rsidRDefault="00D601BB" w:rsidP="00D601BB">
      <w:pPr>
        <w:pStyle w:val="af4"/>
        <w:rPr>
          <w:rStyle w:val="affe"/>
          <w:color w:val="auto"/>
          <w:sz w:val="44"/>
          <w:szCs w:val="44"/>
          <w:u w:val="none"/>
        </w:rPr>
      </w:pPr>
      <w:r>
        <w:rPr>
          <w:rStyle w:val="affe"/>
          <w:rFonts w:hint="eastAsia"/>
          <w:color w:val="auto"/>
          <w:sz w:val="44"/>
          <w:szCs w:val="44"/>
          <w:u w:val="none"/>
        </w:rPr>
        <w:t>尚硅谷大模型技术之</w:t>
      </w:r>
      <w:r w:rsidR="00202D99">
        <w:rPr>
          <w:rStyle w:val="affe"/>
          <w:rFonts w:hint="eastAsia"/>
          <w:color w:val="auto"/>
          <w:sz w:val="44"/>
          <w:szCs w:val="44"/>
          <w:u w:val="none"/>
        </w:rPr>
        <w:t>机器学习</w:t>
      </w:r>
      <w:r w:rsidR="00576621">
        <w:rPr>
          <w:rStyle w:val="affe"/>
          <w:rFonts w:hint="eastAsia"/>
          <w:color w:val="auto"/>
          <w:sz w:val="44"/>
          <w:szCs w:val="44"/>
          <w:u w:val="none"/>
        </w:rPr>
        <w:t>面试题</w:t>
      </w:r>
    </w:p>
    <w:p w14:paraId="76EE317D" w14:textId="77777777" w:rsidR="00377433" w:rsidRDefault="00377433" w:rsidP="00377433">
      <w:pPr>
        <w:pStyle w:val="af6"/>
      </w:pPr>
      <w:r>
        <w:rPr>
          <w:rFonts w:hint="eastAsia"/>
        </w:rPr>
        <w:t>（</w:t>
      </w:r>
      <w:r>
        <w:t>作者：</w:t>
      </w:r>
      <w:r>
        <w:rPr>
          <w:rFonts w:hint="eastAsia"/>
        </w:rPr>
        <w:t>尚硅谷研究院）</w:t>
      </w:r>
    </w:p>
    <w:p w14:paraId="2AED8983" w14:textId="77777777" w:rsidR="00377433" w:rsidRDefault="00377433" w:rsidP="00377433">
      <w:pPr>
        <w:pStyle w:val="af8"/>
      </w:pPr>
    </w:p>
    <w:p w14:paraId="75C13F3A" w14:textId="77A47E27" w:rsidR="00377433" w:rsidRDefault="00377433" w:rsidP="00377433">
      <w:pPr>
        <w:pStyle w:val="af8"/>
      </w:pPr>
      <w:r>
        <w:rPr>
          <w:rFonts w:hint="eastAsia"/>
        </w:rPr>
        <w:t>版本：</w:t>
      </w:r>
      <w:r>
        <w:rPr>
          <w:rFonts w:hint="eastAsia"/>
        </w:rPr>
        <w:t>V0.9.</w:t>
      </w:r>
      <w:r w:rsidR="003C324E">
        <w:rPr>
          <w:rFonts w:hint="eastAsia"/>
        </w:rPr>
        <w:t>0</w:t>
      </w:r>
    </w:p>
    <w:p w14:paraId="11A38FB5" w14:textId="77777777" w:rsidR="00377433" w:rsidRDefault="00377433" w:rsidP="00377433">
      <w:pPr>
        <w:pStyle w:val="af8"/>
      </w:pPr>
    </w:p>
    <w:p w14:paraId="4ACCBB24" w14:textId="77777777" w:rsidR="00377433" w:rsidRDefault="00377433" w:rsidP="00377433">
      <w:pPr>
        <w:pStyle w:val="af8"/>
      </w:pPr>
    </w:p>
    <w:p w14:paraId="042CC7AD" w14:textId="1A7DADC1" w:rsidR="00F5291E" w:rsidRDefault="004245D5" w:rsidP="00F5291E">
      <w:pPr>
        <w:pStyle w:val="a"/>
      </w:pPr>
      <w:r>
        <w:rPr>
          <w:rFonts w:hint="eastAsia"/>
        </w:rPr>
        <w:t>机器学习概述</w:t>
      </w:r>
    </w:p>
    <w:p w14:paraId="5197EFA0" w14:textId="03CE2B7E" w:rsidR="004245D5" w:rsidRDefault="00C20124" w:rsidP="004245D5">
      <w:pPr>
        <w:pStyle w:val="a0"/>
      </w:pPr>
      <w:r>
        <w:rPr>
          <w:rFonts w:hint="eastAsia"/>
        </w:rPr>
        <w:t>什么是机器学习</w:t>
      </w:r>
      <w:r w:rsidR="004B60BC">
        <w:rPr>
          <w:rFonts w:hint="eastAsia"/>
        </w:rPr>
        <w:t>？</w:t>
      </w:r>
      <w:r>
        <w:rPr>
          <w:rFonts w:hint="eastAsia"/>
        </w:rPr>
        <w:t>机器学习和人工智能，深度学习的关系？</w:t>
      </w:r>
    </w:p>
    <w:p w14:paraId="7F56B8B9" w14:textId="7926218D" w:rsidR="004245D5" w:rsidRDefault="0068764D" w:rsidP="007973FD">
      <w:pPr>
        <w:pStyle w:val="a0"/>
      </w:pPr>
      <w:r>
        <w:rPr>
          <w:rFonts w:hint="eastAsia"/>
        </w:rPr>
        <w:t>什么是</w:t>
      </w:r>
      <w:r w:rsidR="00B81ED4">
        <w:rPr>
          <w:rFonts w:hint="eastAsia"/>
        </w:rPr>
        <w:t>有</w:t>
      </w:r>
      <w:r>
        <w:rPr>
          <w:rFonts w:hint="eastAsia"/>
        </w:rPr>
        <w:t>监督学习</w:t>
      </w:r>
      <w:r w:rsidR="004B60BC">
        <w:rPr>
          <w:rFonts w:hint="eastAsia"/>
        </w:rPr>
        <w:t>？</w:t>
      </w:r>
      <w:r>
        <w:rPr>
          <w:rFonts w:hint="eastAsia"/>
        </w:rPr>
        <w:t>什么是</w:t>
      </w:r>
      <w:r w:rsidR="00B81ED4">
        <w:rPr>
          <w:rFonts w:hint="eastAsia"/>
        </w:rPr>
        <w:t>无</w:t>
      </w:r>
      <w:r>
        <w:rPr>
          <w:rFonts w:hint="eastAsia"/>
        </w:rPr>
        <w:t>监督学习</w:t>
      </w:r>
      <w:r w:rsidR="00F23965">
        <w:rPr>
          <w:rFonts w:hint="eastAsia"/>
        </w:rPr>
        <w:t>？</w:t>
      </w:r>
    </w:p>
    <w:p w14:paraId="1D55B894" w14:textId="3245CEA2" w:rsidR="008A542D" w:rsidRDefault="000C2478" w:rsidP="007973FD">
      <w:pPr>
        <w:pStyle w:val="a0"/>
      </w:pPr>
      <w:r>
        <w:rPr>
          <w:rFonts w:hint="eastAsia"/>
        </w:rPr>
        <w:t>有监督学习</w:t>
      </w:r>
      <w:r w:rsidR="00DB2EA6">
        <w:rPr>
          <w:rFonts w:hint="eastAsia"/>
        </w:rPr>
        <w:t>算法</w:t>
      </w:r>
      <w:r w:rsidR="003F0D22">
        <w:rPr>
          <w:rFonts w:hint="eastAsia"/>
        </w:rPr>
        <w:t>有哪些</w:t>
      </w:r>
      <w:r w:rsidR="004B60BC">
        <w:rPr>
          <w:rFonts w:hint="eastAsia"/>
        </w:rPr>
        <w:t>？</w:t>
      </w:r>
      <w:r>
        <w:rPr>
          <w:rFonts w:hint="eastAsia"/>
        </w:rPr>
        <w:t>无监督学习</w:t>
      </w:r>
      <w:r w:rsidR="00C521FF">
        <w:rPr>
          <w:rFonts w:hint="eastAsia"/>
        </w:rPr>
        <w:t>算法</w:t>
      </w:r>
      <w:r w:rsidR="003F0D22">
        <w:rPr>
          <w:rFonts w:hint="eastAsia"/>
        </w:rPr>
        <w:t>有哪些</w:t>
      </w:r>
      <w:r w:rsidR="00F972CE">
        <w:rPr>
          <w:rFonts w:hint="eastAsia"/>
        </w:rPr>
        <w:t>？</w:t>
      </w:r>
    </w:p>
    <w:p w14:paraId="4024907A" w14:textId="6E9C9DCA" w:rsidR="008A542D" w:rsidRDefault="001A1A61" w:rsidP="00952EBF">
      <w:pPr>
        <w:pStyle w:val="a0"/>
      </w:pPr>
      <w:r>
        <w:rPr>
          <w:rFonts w:hint="eastAsia"/>
        </w:rPr>
        <w:t>什么是半监督学习</w:t>
      </w:r>
      <w:r w:rsidR="004B60BC">
        <w:rPr>
          <w:rFonts w:hint="eastAsia"/>
        </w:rPr>
        <w:t>？</w:t>
      </w:r>
      <w:r>
        <w:rPr>
          <w:rFonts w:hint="eastAsia"/>
        </w:rPr>
        <w:t>半监督学习算法有哪些</w:t>
      </w:r>
      <w:r w:rsidR="00364E6D">
        <w:rPr>
          <w:rFonts w:hint="eastAsia"/>
        </w:rPr>
        <w:t>？</w:t>
      </w:r>
    </w:p>
    <w:p w14:paraId="1387DB56" w14:textId="7A56385B" w:rsidR="00005149" w:rsidRDefault="004B7D6B" w:rsidP="0065212D">
      <w:pPr>
        <w:pStyle w:val="a0"/>
      </w:pPr>
      <w:r>
        <w:rPr>
          <w:rFonts w:hint="eastAsia"/>
        </w:rPr>
        <w:t>回归、分类、聚类的区别</w:t>
      </w:r>
      <w:r w:rsidR="004B60BC">
        <w:rPr>
          <w:rFonts w:hint="eastAsia"/>
        </w:rPr>
        <w:t>？各自</w:t>
      </w:r>
      <w:r w:rsidR="008C4259">
        <w:rPr>
          <w:rFonts w:hint="eastAsia"/>
        </w:rPr>
        <w:t>都有哪些算法？</w:t>
      </w:r>
    </w:p>
    <w:p w14:paraId="40327110" w14:textId="7739CC7E" w:rsidR="009A708F" w:rsidRPr="009A708F" w:rsidRDefault="009A708F" w:rsidP="00AF1A3E">
      <w:pPr>
        <w:pStyle w:val="a0"/>
      </w:pPr>
      <w:r>
        <w:rPr>
          <w:rFonts w:hint="eastAsia"/>
        </w:rPr>
        <w:t>概率模型</w:t>
      </w:r>
      <w:r w:rsidR="003F0D22">
        <w:rPr>
          <w:rFonts w:hint="eastAsia"/>
        </w:rPr>
        <w:t>有哪些</w:t>
      </w:r>
      <w:r>
        <w:rPr>
          <w:rFonts w:hint="eastAsia"/>
        </w:rPr>
        <w:t>？</w:t>
      </w:r>
    </w:p>
    <w:p w14:paraId="2255200B" w14:textId="3EC58BD2" w:rsidR="00EC6615" w:rsidRPr="00EC6615" w:rsidRDefault="00AA10C2" w:rsidP="00FC6B3C">
      <w:pPr>
        <w:pStyle w:val="a0"/>
      </w:pPr>
      <w:r>
        <w:rPr>
          <w:rFonts w:hint="eastAsia"/>
        </w:rPr>
        <w:t>生成模型</w:t>
      </w:r>
      <w:r>
        <w:rPr>
          <w:rFonts w:hint="eastAsia"/>
        </w:rPr>
        <w:t>和</w:t>
      </w:r>
      <w:r w:rsidR="00B267F2">
        <w:rPr>
          <w:rFonts w:hint="eastAsia"/>
        </w:rPr>
        <w:t>判别模型</w:t>
      </w:r>
      <w:r>
        <w:rPr>
          <w:rFonts w:hint="eastAsia"/>
        </w:rPr>
        <w:t>的区别</w:t>
      </w:r>
      <w:r w:rsidR="00B267F2">
        <w:rPr>
          <w:rFonts w:hint="eastAsia"/>
        </w:rPr>
        <w:t>？</w:t>
      </w:r>
    </w:p>
    <w:p w14:paraId="5E5F6CFB" w14:textId="0CA1186C" w:rsidR="008A542D" w:rsidRDefault="004B7294" w:rsidP="004B7294">
      <w:pPr>
        <w:pStyle w:val="a"/>
      </w:pPr>
      <w:r>
        <w:rPr>
          <w:rFonts w:hint="eastAsia"/>
        </w:rPr>
        <w:t>线性回归</w:t>
      </w:r>
    </w:p>
    <w:p w14:paraId="346175A7" w14:textId="64F63D2B" w:rsidR="00D6302D" w:rsidRDefault="00A10846" w:rsidP="00D6302D">
      <w:pPr>
        <w:pStyle w:val="a0"/>
      </w:pPr>
      <w:r>
        <w:rPr>
          <w:rFonts w:hint="eastAsia"/>
        </w:rPr>
        <w:t>回归模型</w:t>
      </w:r>
      <w:r w:rsidR="00823585">
        <w:rPr>
          <w:rFonts w:hint="eastAsia"/>
        </w:rPr>
        <w:t>有哪些</w:t>
      </w:r>
      <w:r>
        <w:rPr>
          <w:rFonts w:hint="eastAsia"/>
        </w:rPr>
        <w:t>？</w:t>
      </w:r>
    </w:p>
    <w:p w14:paraId="58FFCDFE" w14:textId="77777777" w:rsidR="007039CA" w:rsidRDefault="002A417E" w:rsidP="0083614C">
      <w:pPr>
        <w:pStyle w:val="a0"/>
      </w:pPr>
      <w:r>
        <w:rPr>
          <w:rFonts w:hint="eastAsia"/>
        </w:rPr>
        <w:t>什么是线性回归</w:t>
      </w:r>
      <w:r w:rsidR="00A756BB">
        <w:rPr>
          <w:rFonts w:hint="eastAsia"/>
        </w:rPr>
        <w:t>？写出线性回归模型的表达式</w:t>
      </w:r>
      <w:r>
        <w:rPr>
          <w:rFonts w:hint="eastAsia"/>
        </w:rPr>
        <w:t>？</w:t>
      </w:r>
    </w:p>
    <w:p w14:paraId="154D53D5" w14:textId="428DE7BB" w:rsidR="002A417E" w:rsidRDefault="002A417E" w:rsidP="0083614C">
      <w:pPr>
        <w:pStyle w:val="a0"/>
      </w:pPr>
      <w:r>
        <w:rPr>
          <w:rFonts w:hint="eastAsia"/>
        </w:rPr>
        <w:t>什么时候使用线性回归？</w:t>
      </w:r>
    </w:p>
    <w:p w14:paraId="4A67CB5C" w14:textId="03D189C6" w:rsidR="003D7B73" w:rsidRPr="003D7B73" w:rsidRDefault="003D7B73" w:rsidP="00E14569">
      <w:pPr>
        <w:pStyle w:val="a0"/>
      </w:pPr>
      <w:r>
        <w:rPr>
          <w:rFonts w:hint="eastAsia"/>
        </w:rPr>
        <w:t>常见的损失函数</w:t>
      </w:r>
      <w:r w:rsidR="00A93F6C">
        <w:rPr>
          <w:rFonts w:hint="eastAsia"/>
        </w:rPr>
        <w:t>有哪些</w:t>
      </w:r>
      <w:r w:rsidR="00405031">
        <w:rPr>
          <w:rFonts w:hint="eastAsia"/>
        </w:rPr>
        <w:t>？</w:t>
      </w:r>
    </w:p>
    <w:p w14:paraId="7D369AD9" w14:textId="4E6C7324" w:rsidR="00A10846" w:rsidRPr="00A10846" w:rsidRDefault="00C7379E" w:rsidP="00E7138D">
      <w:pPr>
        <w:pStyle w:val="a0"/>
      </w:pPr>
      <w:r>
        <w:rPr>
          <w:rFonts w:hint="eastAsia"/>
        </w:rPr>
        <w:t>线性回归为什么选择均方误差作为损失函数？</w:t>
      </w:r>
      <w:r w:rsidR="00101DE5">
        <w:rPr>
          <w:rFonts w:hint="eastAsia"/>
        </w:rPr>
        <w:t>（误差满足正态分布时，均方误差和极大似然</w:t>
      </w:r>
      <w:r w:rsidR="00765EFE">
        <w:rPr>
          <w:rFonts w:hint="eastAsia"/>
        </w:rPr>
        <w:t>估计</w:t>
      </w:r>
      <w:r w:rsidR="00101DE5">
        <w:rPr>
          <w:rFonts w:hint="eastAsia"/>
        </w:rPr>
        <w:t>的关系？）</w:t>
      </w:r>
    </w:p>
    <w:p w14:paraId="680FCDDE" w14:textId="2B8841B2" w:rsidR="00746014" w:rsidRDefault="009A60E5" w:rsidP="00AE3DB2">
      <w:pPr>
        <w:pStyle w:val="a0"/>
      </w:pPr>
      <w:r>
        <w:rPr>
          <w:rFonts w:hint="eastAsia"/>
        </w:rPr>
        <w:t>什么是最小二乘法？</w:t>
      </w:r>
    </w:p>
    <w:p w14:paraId="294DAD8C" w14:textId="77777777" w:rsidR="00E254DF" w:rsidRDefault="00E254DF" w:rsidP="00E254DF">
      <w:pPr>
        <w:pStyle w:val="a0"/>
      </w:pPr>
      <w:r>
        <w:rPr>
          <w:rFonts w:hint="eastAsia"/>
        </w:rPr>
        <w:t>什么是正规方程法？写出正规方程法的解？</w:t>
      </w:r>
    </w:p>
    <w:p w14:paraId="16A38ABA" w14:textId="797289E3" w:rsidR="009A60E5" w:rsidRDefault="00B14B82" w:rsidP="00421C7F">
      <w:pPr>
        <w:pStyle w:val="a0"/>
      </w:pPr>
      <w:r>
        <w:rPr>
          <w:rFonts w:hint="eastAsia"/>
        </w:rPr>
        <w:t>什么是梯度下降法？</w:t>
      </w:r>
      <w:r w:rsidR="0038466A">
        <w:rPr>
          <w:rFonts w:hint="eastAsia"/>
        </w:rPr>
        <w:t>写出梯度下降法的更新公式？</w:t>
      </w:r>
    </w:p>
    <w:p w14:paraId="0CE49387" w14:textId="268EB802" w:rsidR="00E254DF" w:rsidRDefault="00A93F6C" w:rsidP="003D7B73">
      <w:pPr>
        <w:pStyle w:val="a0"/>
      </w:pPr>
      <w:r>
        <w:rPr>
          <w:rFonts w:hint="eastAsia"/>
        </w:rPr>
        <w:lastRenderedPageBreak/>
        <w:t>梯度下降法存在哪些问题？如何解决？</w:t>
      </w:r>
    </w:p>
    <w:p w14:paraId="249FD64C" w14:textId="77777777" w:rsidR="0021780A" w:rsidRDefault="0021780A" w:rsidP="0021780A">
      <w:pPr>
        <w:pStyle w:val="a0"/>
      </w:pPr>
      <w:r>
        <w:rPr>
          <w:rFonts w:hint="eastAsia"/>
        </w:rPr>
        <w:t>梯度下降法找到的一定是下降最快的方向吗？</w:t>
      </w:r>
    </w:p>
    <w:p w14:paraId="5F47B56A" w14:textId="77777777" w:rsidR="00546B3B" w:rsidRDefault="00546B3B" w:rsidP="00546B3B">
      <w:pPr>
        <w:pStyle w:val="a0"/>
      </w:pPr>
      <w:r>
        <w:rPr>
          <w:rFonts w:hint="eastAsia"/>
        </w:rPr>
        <w:t>梯度下降法有哪些分类？这些方法有什么区别？</w:t>
      </w:r>
    </w:p>
    <w:p w14:paraId="3E2E37A0" w14:textId="2722D768" w:rsidR="00D81983" w:rsidRPr="00D81983" w:rsidRDefault="00D81983" w:rsidP="005B736D">
      <w:pPr>
        <w:pStyle w:val="a0"/>
      </w:pPr>
      <w:r>
        <w:rPr>
          <w:rFonts w:hint="eastAsia"/>
        </w:rPr>
        <w:t>小批量梯度下降</w:t>
      </w:r>
      <w:r>
        <w:rPr>
          <w:rFonts w:hint="eastAsia"/>
        </w:rPr>
        <w:t>MBGD</w:t>
      </w:r>
      <w:r>
        <w:rPr>
          <w:rFonts w:hint="eastAsia"/>
        </w:rPr>
        <w:t>如何</w:t>
      </w:r>
      <w:r w:rsidR="00A45F70">
        <w:rPr>
          <w:rFonts w:hint="eastAsia"/>
        </w:rPr>
        <w:t>选择批次大小？</w:t>
      </w:r>
    </w:p>
    <w:p w14:paraId="4B2F57FB" w14:textId="53C49C4E" w:rsidR="00A93F6C" w:rsidRDefault="00FF3892" w:rsidP="00D7122F">
      <w:pPr>
        <w:pStyle w:val="a0"/>
      </w:pPr>
      <w:r>
        <w:rPr>
          <w:rFonts w:hint="eastAsia"/>
        </w:rPr>
        <w:t>回归模型的评估方法有哪些？</w:t>
      </w:r>
    </w:p>
    <w:p w14:paraId="2C0DD5EE" w14:textId="73AF7D53" w:rsidR="006F5D57" w:rsidRDefault="006F5D57" w:rsidP="00582028">
      <w:pPr>
        <w:pStyle w:val="a"/>
      </w:pPr>
      <w:r>
        <w:rPr>
          <w:rFonts w:hint="eastAsia"/>
        </w:rPr>
        <w:t>逻辑回归</w:t>
      </w:r>
    </w:p>
    <w:p w14:paraId="5FDBC047" w14:textId="116FCCB9" w:rsidR="00582028" w:rsidRDefault="00E12DF9" w:rsidP="00582028">
      <w:pPr>
        <w:pStyle w:val="a0"/>
      </w:pPr>
      <w:r>
        <w:rPr>
          <w:rFonts w:hint="eastAsia"/>
        </w:rPr>
        <w:t>什么是逻辑回归？</w:t>
      </w:r>
      <w:r w:rsidR="000E5B1C">
        <w:rPr>
          <w:rFonts w:hint="eastAsia"/>
        </w:rPr>
        <w:t>写出逻辑回归模型的表达式？</w:t>
      </w:r>
    </w:p>
    <w:p w14:paraId="0BB3BFD9" w14:textId="6150C7FA" w:rsidR="005B03C8" w:rsidRDefault="00552A53" w:rsidP="00CC1444">
      <w:pPr>
        <w:pStyle w:val="a0"/>
      </w:pPr>
      <w:r>
        <w:rPr>
          <w:rFonts w:hint="eastAsia"/>
        </w:rPr>
        <w:t>为什么逻辑回归要使用</w:t>
      </w:r>
      <w:r>
        <w:rPr>
          <w:rFonts w:hint="eastAsia"/>
        </w:rPr>
        <w:t>sigmoid</w:t>
      </w:r>
      <w:r>
        <w:rPr>
          <w:rFonts w:hint="eastAsia"/>
        </w:rPr>
        <w:t>函数？</w:t>
      </w:r>
    </w:p>
    <w:p w14:paraId="4963B8BF" w14:textId="38ACF5A2" w:rsidR="00ED63DE" w:rsidRPr="00ED63DE" w:rsidRDefault="00ED63DE" w:rsidP="00B944AB">
      <w:pPr>
        <w:pStyle w:val="a0"/>
      </w:pPr>
      <w:r>
        <w:rPr>
          <w:rFonts w:hint="eastAsia"/>
        </w:rPr>
        <w:t>逻辑回归的损失函数？</w:t>
      </w:r>
    </w:p>
    <w:p w14:paraId="79DAE619" w14:textId="1D785E89" w:rsidR="00552A53" w:rsidRDefault="00FE505D" w:rsidP="00C74F29">
      <w:pPr>
        <w:pStyle w:val="a0"/>
      </w:pPr>
      <w:r>
        <w:rPr>
          <w:rFonts w:hint="eastAsia"/>
        </w:rPr>
        <w:t>为什么逻辑回归常常要进行特征组合？</w:t>
      </w:r>
    </w:p>
    <w:p w14:paraId="0BB7F2B0" w14:textId="77777777" w:rsidR="00FE505D" w:rsidRPr="00FE505D" w:rsidRDefault="00FE505D" w:rsidP="007738D5">
      <w:pPr>
        <w:pStyle w:val="a0"/>
      </w:pPr>
    </w:p>
    <w:sectPr w:rsidR="00FE505D" w:rsidRPr="00FE505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3A0E2" w14:textId="77777777" w:rsidR="008D3B03" w:rsidRDefault="008D3B03">
      <w:r>
        <w:separator/>
      </w:r>
    </w:p>
  </w:endnote>
  <w:endnote w:type="continuationSeparator" w:id="0">
    <w:p w14:paraId="633355CE" w14:textId="77777777" w:rsidR="008D3B03" w:rsidRDefault="008D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DF88E" w14:textId="3820D703" w:rsidR="00E80E82" w:rsidRDefault="00E80E82" w:rsidP="00880274">
    <w:pPr>
      <w:pStyle w:val="afff5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F9DE5" w14:textId="77777777" w:rsidR="008D3B03" w:rsidRDefault="008D3B03">
      <w:r>
        <w:separator/>
      </w:r>
    </w:p>
  </w:footnote>
  <w:footnote w:type="continuationSeparator" w:id="0">
    <w:p w14:paraId="13CFBAE4" w14:textId="77777777" w:rsidR="008D3B03" w:rsidRDefault="008D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80258" w14:textId="36EE5768" w:rsidR="00E80E82" w:rsidRPr="004A095A" w:rsidRDefault="00E80E82" w:rsidP="004A095A">
    <w:pPr>
      <w:pStyle w:val="afff3"/>
      <w:rPr>
        <w:rFonts w:hint="eastAsia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370908781" name="图片 37090878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</w:t>
    </w:r>
    <w:r w:rsidR="00B21379">
      <w:t xml:space="preserve">                 </w:t>
    </w:r>
    <w:r w:rsidR="00F07C21">
      <w:rPr>
        <w:rFonts w:hint="eastAsia"/>
      </w:rPr>
      <w:t xml:space="preserve"> </w:t>
    </w:r>
    <w:r w:rsidR="00872755">
      <w:rPr>
        <w:rFonts w:hint="eastAsia"/>
      </w:rPr>
      <w:t xml:space="preserve">    </w:t>
    </w:r>
    <w:r w:rsidR="004A095A">
      <w:rPr>
        <w:rFonts w:hint="eastAsia"/>
      </w:rPr>
      <w:t>尚硅谷大模型技术之</w:t>
    </w:r>
    <w:r w:rsidR="00872755">
      <w:rPr>
        <w:rFonts w:hint="eastAsia"/>
      </w:rPr>
      <w:t>机器学习</w:t>
    </w:r>
    <w:r w:rsidR="0028197F">
      <w:rPr>
        <w:rFonts w:hint="eastAsia"/>
      </w:rPr>
      <w:t>面试题</w:t>
    </w:r>
    <w:r>
      <w:rPr>
        <w:rFonts w:hint="eastAsia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256AEC34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47B9"/>
    <w:multiLevelType w:val="hybridMultilevel"/>
    <w:tmpl w:val="8B3E3AE4"/>
    <w:lvl w:ilvl="0" w:tplc="920EBA02">
      <w:start w:val="1"/>
      <w:numFmt w:val="decimalEnclosedCircle"/>
      <w:lvlText w:val="%1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EB84DE4"/>
    <w:multiLevelType w:val="hybridMultilevel"/>
    <w:tmpl w:val="0FFED874"/>
    <w:lvl w:ilvl="0" w:tplc="0A10534C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C8E2AE0"/>
    <w:multiLevelType w:val="hybridMultilevel"/>
    <w:tmpl w:val="DE96999E"/>
    <w:lvl w:ilvl="0" w:tplc="AC20B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2D44970"/>
    <w:multiLevelType w:val="hybridMultilevel"/>
    <w:tmpl w:val="1ED2C0FC"/>
    <w:lvl w:ilvl="0" w:tplc="2398D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005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25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4A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A8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6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EF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E8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68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381BB0"/>
    <w:multiLevelType w:val="hybridMultilevel"/>
    <w:tmpl w:val="FA46FAF0"/>
    <w:lvl w:ilvl="0" w:tplc="2AC8C8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7731A2"/>
    <w:multiLevelType w:val="multilevel"/>
    <w:tmpl w:val="C5D27DD8"/>
    <w:lvl w:ilvl="0">
      <w:start w:val="1"/>
      <w:numFmt w:val="decimal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1C2BCD"/>
    <w:multiLevelType w:val="hybridMultilevel"/>
    <w:tmpl w:val="ADD8E794"/>
    <w:lvl w:ilvl="0" w:tplc="093E0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5CE637AC"/>
    <w:multiLevelType w:val="hybridMultilevel"/>
    <w:tmpl w:val="9C6C7732"/>
    <w:lvl w:ilvl="0" w:tplc="604471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50F4FB7"/>
    <w:multiLevelType w:val="hybridMultilevel"/>
    <w:tmpl w:val="B22CB1A6"/>
    <w:lvl w:ilvl="0" w:tplc="C9D44A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66545E47"/>
    <w:multiLevelType w:val="hybridMultilevel"/>
    <w:tmpl w:val="EF38CBE2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7F646157"/>
    <w:multiLevelType w:val="hybridMultilevel"/>
    <w:tmpl w:val="DF4AA4CA"/>
    <w:lvl w:ilvl="0" w:tplc="68AE4C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2063402366">
    <w:abstractNumId w:val="7"/>
  </w:num>
  <w:num w:numId="2" w16cid:durableId="384305465">
    <w:abstractNumId w:val="12"/>
  </w:num>
  <w:num w:numId="3" w16cid:durableId="1101998103">
    <w:abstractNumId w:val="15"/>
  </w:num>
  <w:num w:numId="4" w16cid:durableId="1656295205">
    <w:abstractNumId w:val="9"/>
  </w:num>
  <w:num w:numId="5" w16cid:durableId="443577614">
    <w:abstractNumId w:val="6"/>
  </w:num>
  <w:num w:numId="6" w16cid:durableId="864051247">
    <w:abstractNumId w:val="14"/>
  </w:num>
  <w:num w:numId="7" w16cid:durableId="95714624">
    <w:abstractNumId w:val="8"/>
  </w:num>
  <w:num w:numId="8" w16cid:durableId="1089349440">
    <w:abstractNumId w:val="1"/>
  </w:num>
  <w:num w:numId="9" w16cid:durableId="686172623">
    <w:abstractNumId w:val="5"/>
  </w:num>
  <w:num w:numId="10" w16cid:durableId="17523841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7359661">
    <w:abstractNumId w:val="16"/>
  </w:num>
  <w:num w:numId="12" w16cid:durableId="766268659">
    <w:abstractNumId w:val="11"/>
  </w:num>
  <w:num w:numId="13" w16cid:durableId="632058346">
    <w:abstractNumId w:val="13"/>
  </w:num>
  <w:num w:numId="14" w16cid:durableId="1760056448">
    <w:abstractNumId w:val="10"/>
  </w:num>
  <w:num w:numId="15" w16cid:durableId="1065108416">
    <w:abstractNumId w:val="2"/>
  </w:num>
  <w:num w:numId="16" w16cid:durableId="787625816">
    <w:abstractNumId w:val="0"/>
  </w:num>
  <w:num w:numId="17" w16cid:durableId="624117271">
    <w:abstractNumId w:val="4"/>
  </w:num>
  <w:num w:numId="18" w16cid:durableId="9439953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695606">
    <w:abstractNumId w:val="3"/>
  </w:num>
  <w:num w:numId="20" w16cid:durableId="16190996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63611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D6"/>
    <w:rsid w:val="0000061F"/>
    <w:rsid w:val="0000064A"/>
    <w:rsid w:val="000006BA"/>
    <w:rsid w:val="000007C0"/>
    <w:rsid w:val="0000086A"/>
    <w:rsid w:val="00000CF2"/>
    <w:rsid w:val="00000F35"/>
    <w:rsid w:val="00001038"/>
    <w:rsid w:val="0000137A"/>
    <w:rsid w:val="00001792"/>
    <w:rsid w:val="00001BF8"/>
    <w:rsid w:val="00001D96"/>
    <w:rsid w:val="00001EF6"/>
    <w:rsid w:val="00001F13"/>
    <w:rsid w:val="00002556"/>
    <w:rsid w:val="00002577"/>
    <w:rsid w:val="00002602"/>
    <w:rsid w:val="000026BA"/>
    <w:rsid w:val="00002929"/>
    <w:rsid w:val="00002B77"/>
    <w:rsid w:val="00002D6B"/>
    <w:rsid w:val="00002F9B"/>
    <w:rsid w:val="00003770"/>
    <w:rsid w:val="0000386F"/>
    <w:rsid w:val="000038FA"/>
    <w:rsid w:val="000039C4"/>
    <w:rsid w:val="00003A39"/>
    <w:rsid w:val="00003AA2"/>
    <w:rsid w:val="00003B08"/>
    <w:rsid w:val="00003B52"/>
    <w:rsid w:val="00004350"/>
    <w:rsid w:val="00004504"/>
    <w:rsid w:val="000045D7"/>
    <w:rsid w:val="0000467A"/>
    <w:rsid w:val="00004704"/>
    <w:rsid w:val="00004844"/>
    <w:rsid w:val="00004A17"/>
    <w:rsid w:val="00004B16"/>
    <w:rsid w:val="00004F8F"/>
    <w:rsid w:val="00005149"/>
    <w:rsid w:val="0000523B"/>
    <w:rsid w:val="00005297"/>
    <w:rsid w:val="00005441"/>
    <w:rsid w:val="00005498"/>
    <w:rsid w:val="000055AE"/>
    <w:rsid w:val="000055F4"/>
    <w:rsid w:val="00005636"/>
    <w:rsid w:val="000058E8"/>
    <w:rsid w:val="00005FE5"/>
    <w:rsid w:val="00006012"/>
    <w:rsid w:val="00006121"/>
    <w:rsid w:val="0000624E"/>
    <w:rsid w:val="00006327"/>
    <w:rsid w:val="000064D8"/>
    <w:rsid w:val="0000683E"/>
    <w:rsid w:val="00006CB4"/>
    <w:rsid w:val="00007315"/>
    <w:rsid w:val="00007408"/>
    <w:rsid w:val="00007452"/>
    <w:rsid w:val="00007585"/>
    <w:rsid w:val="000076D5"/>
    <w:rsid w:val="00007B7A"/>
    <w:rsid w:val="00007BFA"/>
    <w:rsid w:val="00007E4A"/>
    <w:rsid w:val="000100D3"/>
    <w:rsid w:val="00010163"/>
    <w:rsid w:val="000102BE"/>
    <w:rsid w:val="00010302"/>
    <w:rsid w:val="00010445"/>
    <w:rsid w:val="0001070A"/>
    <w:rsid w:val="000107A1"/>
    <w:rsid w:val="000108AA"/>
    <w:rsid w:val="00010A4F"/>
    <w:rsid w:val="00010AED"/>
    <w:rsid w:val="0001119D"/>
    <w:rsid w:val="00011292"/>
    <w:rsid w:val="00011480"/>
    <w:rsid w:val="000114E8"/>
    <w:rsid w:val="00011782"/>
    <w:rsid w:val="0001187F"/>
    <w:rsid w:val="00011991"/>
    <w:rsid w:val="000119DC"/>
    <w:rsid w:val="00011A30"/>
    <w:rsid w:val="00011ADD"/>
    <w:rsid w:val="00011B80"/>
    <w:rsid w:val="00011D95"/>
    <w:rsid w:val="00011F6F"/>
    <w:rsid w:val="00012065"/>
    <w:rsid w:val="000120D3"/>
    <w:rsid w:val="0001239C"/>
    <w:rsid w:val="00012874"/>
    <w:rsid w:val="000129E0"/>
    <w:rsid w:val="00012CB5"/>
    <w:rsid w:val="00012DB4"/>
    <w:rsid w:val="00012E3B"/>
    <w:rsid w:val="00013157"/>
    <w:rsid w:val="0001357D"/>
    <w:rsid w:val="000135AB"/>
    <w:rsid w:val="00013851"/>
    <w:rsid w:val="000138E2"/>
    <w:rsid w:val="00013BEE"/>
    <w:rsid w:val="00013C11"/>
    <w:rsid w:val="00013E22"/>
    <w:rsid w:val="00013F3B"/>
    <w:rsid w:val="00014045"/>
    <w:rsid w:val="00014055"/>
    <w:rsid w:val="00014292"/>
    <w:rsid w:val="000143A2"/>
    <w:rsid w:val="000145CE"/>
    <w:rsid w:val="0001491C"/>
    <w:rsid w:val="00014BA5"/>
    <w:rsid w:val="00014D17"/>
    <w:rsid w:val="00014DEC"/>
    <w:rsid w:val="0001504B"/>
    <w:rsid w:val="00015319"/>
    <w:rsid w:val="000153C8"/>
    <w:rsid w:val="00015556"/>
    <w:rsid w:val="0001568D"/>
    <w:rsid w:val="0001589E"/>
    <w:rsid w:val="00015AA2"/>
    <w:rsid w:val="00015B8C"/>
    <w:rsid w:val="00016696"/>
    <w:rsid w:val="000166EA"/>
    <w:rsid w:val="000167B7"/>
    <w:rsid w:val="00016822"/>
    <w:rsid w:val="000168D7"/>
    <w:rsid w:val="000169C6"/>
    <w:rsid w:val="00016E6F"/>
    <w:rsid w:val="00016FC7"/>
    <w:rsid w:val="0001749C"/>
    <w:rsid w:val="00017533"/>
    <w:rsid w:val="00017A01"/>
    <w:rsid w:val="00017B10"/>
    <w:rsid w:val="00017B38"/>
    <w:rsid w:val="00017D60"/>
    <w:rsid w:val="00017DD0"/>
    <w:rsid w:val="00017E77"/>
    <w:rsid w:val="00017EE7"/>
    <w:rsid w:val="00017F00"/>
    <w:rsid w:val="00020190"/>
    <w:rsid w:val="00020A47"/>
    <w:rsid w:val="00020C40"/>
    <w:rsid w:val="00020C86"/>
    <w:rsid w:val="00020FF9"/>
    <w:rsid w:val="000211F3"/>
    <w:rsid w:val="0002122D"/>
    <w:rsid w:val="000213A8"/>
    <w:rsid w:val="000213DB"/>
    <w:rsid w:val="00021426"/>
    <w:rsid w:val="000214AB"/>
    <w:rsid w:val="000214EE"/>
    <w:rsid w:val="00021610"/>
    <w:rsid w:val="000216E3"/>
    <w:rsid w:val="000217EC"/>
    <w:rsid w:val="0002183C"/>
    <w:rsid w:val="00021CAB"/>
    <w:rsid w:val="00021F52"/>
    <w:rsid w:val="00021FEA"/>
    <w:rsid w:val="000220E4"/>
    <w:rsid w:val="00022513"/>
    <w:rsid w:val="00022543"/>
    <w:rsid w:val="0002263D"/>
    <w:rsid w:val="00022775"/>
    <w:rsid w:val="0002289F"/>
    <w:rsid w:val="000229C7"/>
    <w:rsid w:val="00022A1C"/>
    <w:rsid w:val="00022A3C"/>
    <w:rsid w:val="00022EFF"/>
    <w:rsid w:val="00022F22"/>
    <w:rsid w:val="00022F26"/>
    <w:rsid w:val="00022F4E"/>
    <w:rsid w:val="0002308F"/>
    <w:rsid w:val="000230D2"/>
    <w:rsid w:val="0002321F"/>
    <w:rsid w:val="00023708"/>
    <w:rsid w:val="00023C7F"/>
    <w:rsid w:val="00023CEF"/>
    <w:rsid w:val="00023D9D"/>
    <w:rsid w:val="0002413D"/>
    <w:rsid w:val="00024172"/>
    <w:rsid w:val="0002447F"/>
    <w:rsid w:val="0002455E"/>
    <w:rsid w:val="000246AC"/>
    <w:rsid w:val="000246FA"/>
    <w:rsid w:val="0002480B"/>
    <w:rsid w:val="00024AD0"/>
    <w:rsid w:val="00025115"/>
    <w:rsid w:val="00025224"/>
    <w:rsid w:val="0002527A"/>
    <w:rsid w:val="000252C5"/>
    <w:rsid w:val="000254A2"/>
    <w:rsid w:val="000255E2"/>
    <w:rsid w:val="000256FC"/>
    <w:rsid w:val="000259DF"/>
    <w:rsid w:val="00025AAA"/>
    <w:rsid w:val="00025B38"/>
    <w:rsid w:val="00025BE4"/>
    <w:rsid w:val="00025CFE"/>
    <w:rsid w:val="000262B7"/>
    <w:rsid w:val="0002632A"/>
    <w:rsid w:val="00026739"/>
    <w:rsid w:val="0002684A"/>
    <w:rsid w:val="000268FB"/>
    <w:rsid w:val="00026A70"/>
    <w:rsid w:val="00026D29"/>
    <w:rsid w:val="0002744C"/>
    <w:rsid w:val="000275B9"/>
    <w:rsid w:val="00027628"/>
    <w:rsid w:val="00027722"/>
    <w:rsid w:val="00027743"/>
    <w:rsid w:val="0002784F"/>
    <w:rsid w:val="000279F7"/>
    <w:rsid w:val="000300EF"/>
    <w:rsid w:val="00030272"/>
    <w:rsid w:val="0003052E"/>
    <w:rsid w:val="000305F0"/>
    <w:rsid w:val="00030645"/>
    <w:rsid w:val="00030775"/>
    <w:rsid w:val="00030858"/>
    <w:rsid w:val="0003089A"/>
    <w:rsid w:val="000309AD"/>
    <w:rsid w:val="000309E3"/>
    <w:rsid w:val="00030BB1"/>
    <w:rsid w:val="00030C93"/>
    <w:rsid w:val="00030D03"/>
    <w:rsid w:val="00030F78"/>
    <w:rsid w:val="000312F6"/>
    <w:rsid w:val="00031302"/>
    <w:rsid w:val="00031664"/>
    <w:rsid w:val="00031C8B"/>
    <w:rsid w:val="00031D21"/>
    <w:rsid w:val="000321DC"/>
    <w:rsid w:val="000323CD"/>
    <w:rsid w:val="000323F7"/>
    <w:rsid w:val="0003245B"/>
    <w:rsid w:val="00032475"/>
    <w:rsid w:val="00032566"/>
    <w:rsid w:val="00032595"/>
    <w:rsid w:val="000328E3"/>
    <w:rsid w:val="00032C6C"/>
    <w:rsid w:val="00032EBA"/>
    <w:rsid w:val="00032F16"/>
    <w:rsid w:val="00032F41"/>
    <w:rsid w:val="000330E3"/>
    <w:rsid w:val="000330F3"/>
    <w:rsid w:val="00033378"/>
    <w:rsid w:val="00033786"/>
    <w:rsid w:val="00033A62"/>
    <w:rsid w:val="00033AE3"/>
    <w:rsid w:val="00033BA3"/>
    <w:rsid w:val="00033FE5"/>
    <w:rsid w:val="00034079"/>
    <w:rsid w:val="000342E1"/>
    <w:rsid w:val="0003438C"/>
    <w:rsid w:val="0003454E"/>
    <w:rsid w:val="0003460D"/>
    <w:rsid w:val="0003498A"/>
    <w:rsid w:val="00034EB9"/>
    <w:rsid w:val="0003523D"/>
    <w:rsid w:val="00035341"/>
    <w:rsid w:val="000354A2"/>
    <w:rsid w:val="000354E4"/>
    <w:rsid w:val="00035B2B"/>
    <w:rsid w:val="00035C27"/>
    <w:rsid w:val="00035D84"/>
    <w:rsid w:val="00035E54"/>
    <w:rsid w:val="0003618A"/>
    <w:rsid w:val="00036212"/>
    <w:rsid w:val="00036228"/>
    <w:rsid w:val="000367EE"/>
    <w:rsid w:val="0003687E"/>
    <w:rsid w:val="00036E67"/>
    <w:rsid w:val="000371B8"/>
    <w:rsid w:val="000371C1"/>
    <w:rsid w:val="000378E0"/>
    <w:rsid w:val="00037D2B"/>
    <w:rsid w:val="00040326"/>
    <w:rsid w:val="000403C6"/>
    <w:rsid w:val="00040491"/>
    <w:rsid w:val="00040843"/>
    <w:rsid w:val="0004089C"/>
    <w:rsid w:val="000408A2"/>
    <w:rsid w:val="000408D9"/>
    <w:rsid w:val="00040934"/>
    <w:rsid w:val="000409AF"/>
    <w:rsid w:val="000409C3"/>
    <w:rsid w:val="00040C5F"/>
    <w:rsid w:val="00040C7A"/>
    <w:rsid w:val="00040FA8"/>
    <w:rsid w:val="000410E3"/>
    <w:rsid w:val="000417F2"/>
    <w:rsid w:val="00041B75"/>
    <w:rsid w:val="00041CF4"/>
    <w:rsid w:val="00041ECD"/>
    <w:rsid w:val="00041EE5"/>
    <w:rsid w:val="00041F66"/>
    <w:rsid w:val="0004217B"/>
    <w:rsid w:val="0004225E"/>
    <w:rsid w:val="000427D4"/>
    <w:rsid w:val="00042846"/>
    <w:rsid w:val="000429C0"/>
    <w:rsid w:val="00042B7F"/>
    <w:rsid w:val="00042C01"/>
    <w:rsid w:val="00042D64"/>
    <w:rsid w:val="00042ECB"/>
    <w:rsid w:val="00043150"/>
    <w:rsid w:val="00043320"/>
    <w:rsid w:val="000433B7"/>
    <w:rsid w:val="000439FD"/>
    <w:rsid w:val="00043CDC"/>
    <w:rsid w:val="00043E0A"/>
    <w:rsid w:val="00043E93"/>
    <w:rsid w:val="00043EC2"/>
    <w:rsid w:val="00044202"/>
    <w:rsid w:val="0004420C"/>
    <w:rsid w:val="0004436F"/>
    <w:rsid w:val="0004459D"/>
    <w:rsid w:val="00044662"/>
    <w:rsid w:val="00044762"/>
    <w:rsid w:val="00044A4C"/>
    <w:rsid w:val="00044B36"/>
    <w:rsid w:val="00044E40"/>
    <w:rsid w:val="0004514B"/>
    <w:rsid w:val="0004562B"/>
    <w:rsid w:val="0004574B"/>
    <w:rsid w:val="000458C1"/>
    <w:rsid w:val="000458E0"/>
    <w:rsid w:val="00045A93"/>
    <w:rsid w:val="0004629A"/>
    <w:rsid w:val="00046695"/>
    <w:rsid w:val="00046780"/>
    <w:rsid w:val="00046907"/>
    <w:rsid w:val="00046958"/>
    <w:rsid w:val="000469BC"/>
    <w:rsid w:val="00046E64"/>
    <w:rsid w:val="00046FDC"/>
    <w:rsid w:val="0004724A"/>
    <w:rsid w:val="0004763D"/>
    <w:rsid w:val="00047AA9"/>
    <w:rsid w:val="00047EE7"/>
    <w:rsid w:val="00050214"/>
    <w:rsid w:val="000502B0"/>
    <w:rsid w:val="000505CB"/>
    <w:rsid w:val="00050665"/>
    <w:rsid w:val="0005088E"/>
    <w:rsid w:val="00050B94"/>
    <w:rsid w:val="00050CB6"/>
    <w:rsid w:val="0005107A"/>
    <w:rsid w:val="000514F5"/>
    <w:rsid w:val="0005151D"/>
    <w:rsid w:val="00051691"/>
    <w:rsid w:val="000517EF"/>
    <w:rsid w:val="0005191F"/>
    <w:rsid w:val="00051A04"/>
    <w:rsid w:val="00051BCE"/>
    <w:rsid w:val="00051C5F"/>
    <w:rsid w:val="000523A2"/>
    <w:rsid w:val="000523D1"/>
    <w:rsid w:val="00052778"/>
    <w:rsid w:val="00052AB4"/>
    <w:rsid w:val="00052F01"/>
    <w:rsid w:val="00052FD6"/>
    <w:rsid w:val="000530F6"/>
    <w:rsid w:val="0005373D"/>
    <w:rsid w:val="00053885"/>
    <w:rsid w:val="00053917"/>
    <w:rsid w:val="000539B5"/>
    <w:rsid w:val="00053AF0"/>
    <w:rsid w:val="00053B45"/>
    <w:rsid w:val="00053DA5"/>
    <w:rsid w:val="00054001"/>
    <w:rsid w:val="000541FE"/>
    <w:rsid w:val="00054215"/>
    <w:rsid w:val="0005441C"/>
    <w:rsid w:val="000544F0"/>
    <w:rsid w:val="0005480D"/>
    <w:rsid w:val="00054925"/>
    <w:rsid w:val="00054EA1"/>
    <w:rsid w:val="00055076"/>
    <w:rsid w:val="000550BF"/>
    <w:rsid w:val="0005538A"/>
    <w:rsid w:val="000553D5"/>
    <w:rsid w:val="00055431"/>
    <w:rsid w:val="000555FC"/>
    <w:rsid w:val="00055667"/>
    <w:rsid w:val="00055AC7"/>
    <w:rsid w:val="00055BEC"/>
    <w:rsid w:val="00055C15"/>
    <w:rsid w:val="00055F23"/>
    <w:rsid w:val="0005602B"/>
    <w:rsid w:val="0005609A"/>
    <w:rsid w:val="000561A6"/>
    <w:rsid w:val="000561F9"/>
    <w:rsid w:val="0005649E"/>
    <w:rsid w:val="0005680F"/>
    <w:rsid w:val="00056920"/>
    <w:rsid w:val="00056CB3"/>
    <w:rsid w:val="00056E3D"/>
    <w:rsid w:val="00056E7D"/>
    <w:rsid w:val="00056FD2"/>
    <w:rsid w:val="000572F9"/>
    <w:rsid w:val="00057528"/>
    <w:rsid w:val="00057783"/>
    <w:rsid w:val="00057866"/>
    <w:rsid w:val="00057CCC"/>
    <w:rsid w:val="00057DA3"/>
    <w:rsid w:val="00057F18"/>
    <w:rsid w:val="00057F33"/>
    <w:rsid w:val="00060355"/>
    <w:rsid w:val="00060546"/>
    <w:rsid w:val="0006057D"/>
    <w:rsid w:val="00060A1B"/>
    <w:rsid w:val="00060CC4"/>
    <w:rsid w:val="00060D5F"/>
    <w:rsid w:val="00060EEF"/>
    <w:rsid w:val="0006114E"/>
    <w:rsid w:val="00061302"/>
    <w:rsid w:val="00061382"/>
    <w:rsid w:val="00061478"/>
    <w:rsid w:val="000614B8"/>
    <w:rsid w:val="000614E9"/>
    <w:rsid w:val="00061526"/>
    <w:rsid w:val="00061576"/>
    <w:rsid w:val="00061639"/>
    <w:rsid w:val="00061757"/>
    <w:rsid w:val="00061962"/>
    <w:rsid w:val="000619A1"/>
    <w:rsid w:val="00061B41"/>
    <w:rsid w:val="00061B4E"/>
    <w:rsid w:val="00061B71"/>
    <w:rsid w:val="00061C56"/>
    <w:rsid w:val="00061D3C"/>
    <w:rsid w:val="000622F4"/>
    <w:rsid w:val="00062339"/>
    <w:rsid w:val="0006237F"/>
    <w:rsid w:val="0006268D"/>
    <w:rsid w:val="00062808"/>
    <w:rsid w:val="0006282A"/>
    <w:rsid w:val="000629C7"/>
    <w:rsid w:val="00062E58"/>
    <w:rsid w:val="00062E5C"/>
    <w:rsid w:val="0006304B"/>
    <w:rsid w:val="00063317"/>
    <w:rsid w:val="000633A3"/>
    <w:rsid w:val="00063806"/>
    <w:rsid w:val="00063903"/>
    <w:rsid w:val="00063A16"/>
    <w:rsid w:val="00063E2D"/>
    <w:rsid w:val="00063F65"/>
    <w:rsid w:val="000640DA"/>
    <w:rsid w:val="000641B0"/>
    <w:rsid w:val="0006488A"/>
    <w:rsid w:val="0006496F"/>
    <w:rsid w:val="00064CBB"/>
    <w:rsid w:val="00064D5D"/>
    <w:rsid w:val="00064E33"/>
    <w:rsid w:val="00064F2D"/>
    <w:rsid w:val="0006505A"/>
    <w:rsid w:val="00065263"/>
    <w:rsid w:val="00065433"/>
    <w:rsid w:val="000658BA"/>
    <w:rsid w:val="00065982"/>
    <w:rsid w:val="00065B81"/>
    <w:rsid w:val="00065DFC"/>
    <w:rsid w:val="00065E63"/>
    <w:rsid w:val="00065EC4"/>
    <w:rsid w:val="00065F6B"/>
    <w:rsid w:val="000662E1"/>
    <w:rsid w:val="00066452"/>
    <w:rsid w:val="00066734"/>
    <w:rsid w:val="00066790"/>
    <w:rsid w:val="00066798"/>
    <w:rsid w:val="0006680C"/>
    <w:rsid w:val="000669B7"/>
    <w:rsid w:val="00066AA6"/>
    <w:rsid w:val="00066AE4"/>
    <w:rsid w:val="00066BB5"/>
    <w:rsid w:val="00066BBC"/>
    <w:rsid w:val="00066E8D"/>
    <w:rsid w:val="00066ECC"/>
    <w:rsid w:val="00066ED1"/>
    <w:rsid w:val="00066F4F"/>
    <w:rsid w:val="00066F62"/>
    <w:rsid w:val="0006706D"/>
    <w:rsid w:val="00067160"/>
    <w:rsid w:val="00067167"/>
    <w:rsid w:val="0006717B"/>
    <w:rsid w:val="000672ED"/>
    <w:rsid w:val="000673C3"/>
    <w:rsid w:val="0006762C"/>
    <w:rsid w:val="000676AA"/>
    <w:rsid w:val="00067B96"/>
    <w:rsid w:val="00067C26"/>
    <w:rsid w:val="00067CB2"/>
    <w:rsid w:val="00070301"/>
    <w:rsid w:val="00070337"/>
    <w:rsid w:val="000706A6"/>
    <w:rsid w:val="00070908"/>
    <w:rsid w:val="0007155A"/>
    <w:rsid w:val="000717F0"/>
    <w:rsid w:val="000718FD"/>
    <w:rsid w:val="00071B3A"/>
    <w:rsid w:val="00071DD7"/>
    <w:rsid w:val="000721DC"/>
    <w:rsid w:val="0007223E"/>
    <w:rsid w:val="00072471"/>
    <w:rsid w:val="0007279B"/>
    <w:rsid w:val="000727DE"/>
    <w:rsid w:val="00072852"/>
    <w:rsid w:val="00072BCA"/>
    <w:rsid w:val="00072EED"/>
    <w:rsid w:val="000730BC"/>
    <w:rsid w:val="00073493"/>
    <w:rsid w:val="00073525"/>
    <w:rsid w:val="000735E3"/>
    <w:rsid w:val="0007375A"/>
    <w:rsid w:val="00073911"/>
    <w:rsid w:val="00073D77"/>
    <w:rsid w:val="00073D8C"/>
    <w:rsid w:val="00073FEB"/>
    <w:rsid w:val="000742BC"/>
    <w:rsid w:val="000743C2"/>
    <w:rsid w:val="00074464"/>
    <w:rsid w:val="0007453B"/>
    <w:rsid w:val="0007465A"/>
    <w:rsid w:val="00074665"/>
    <w:rsid w:val="000746BE"/>
    <w:rsid w:val="000746F6"/>
    <w:rsid w:val="00074A4D"/>
    <w:rsid w:val="00074E6D"/>
    <w:rsid w:val="00074F18"/>
    <w:rsid w:val="0007509E"/>
    <w:rsid w:val="00075209"/>
    <w:rsid w:val="000753AC"/>
    <w:rsid w:val="000754EB"/>
    <w:rsid w:val="000754FB"/>
    <w:rsid w:val="0007568E"/>
    <w:rsid w:val="00075F5A"/>
    <w:rsid w:val="00076457"/>
    <w:rsid w:val="00076639"/>
    <w:rsid w:val="00076657"/>
    <w:rsid w:val="000768F3"/>
    <w:rsid w:val="00076909"/>
    <w:rsid w:val="000769AF"/>
    <w:rsid w:val="00076A43"/>
    <w:rsid w:val="00076A47"/>
    <w:rsid w:val="00076CA7"/>
    <w:rsid w:val="00076E0A"/>
    <w:rsid w:val="00076FB3"/>
    <w:rsid w:val="00077062"/>
    <w:rsid w:val="00077410"/>
    <w:rsid w:val="00077488"/>
    <w:rsid w:val="000775D9"/>
    <w:rsid w:val="0007760D"/>
    <w:rsid w:val="0007782D"/>
    <w:rsid w:val="00077F83"/>
    <w:rsid w:val="000801EF"/>
    <w:rsid w:val="000802FD"/>
    <w:rsid w:val="00080375"/>
    <w:rsid w:val="00080686"/>
    <w:rsid w:val="000807E7"/>
    <w:rsid w:val="000808BA"/>
    <w:rsid w:val="00080C87"/>
    <w:rsid w:val="00080F00"/>
    <w:rsid w:val="00080FA3"/>
    <w:rsid w:val="000811E0"/>
    <w:rsid w:val="0008145E"/>
    <w:rsid w:val="000816E9"/>
    <w:rsid w:val="00081838"/>
    <w:rsid w:val="00081B01"/>
    <w:rsid w:val="00081B49"/>
    <w:rsid w:val="00081C5B"/>
    <w:rsid w:val="00081D09"/>
    <w:rsid w:val="000826C2"/>
    <w:rsid w:val="00082714"/>
    <w:rsid w:val="000828B6"/>
    <w:rsid w:val="000828F9"/>
    <w:rsid w:val="00082A48"/>
    <w:rsid w:val="00082B15"/>
    <w:rsid w:val="00082F5F"/>
    <w:rsid w:val="000833C4"/>
    <w:rsid w:val="0008354B"/>
    <w:rsid w:val="000836FD"/>
    <w:rsid w:val="00083767"/>
    <w:rsid w:val="00083A88"/>
    <w:rsid w:val="00083E76"/>
    <w:rsid w:val="00083E9C"/>
    <w:rsid w:val="000842D8"/>
    <w:rsid w:val="0008453A"/>
    <w:rsid w:val="00084793"/>
    <w:rsid w:val="00084876"/>
    <w:rsid w:val="00084D4C"/>
    <w:rsid w:val="00084D53"/>
    <w:rsid w:val="00084FD0"/>
    <w:rsid w:val="000851B0"/>
    <w:rsid w:val="0008528D"/>
    <w:rsid w:val="00085679"/>
    <w:rsid w:val="00085A74"/>
    <w:rsid w:val="00085B49"/>
    <w:rsid w:val="00085E1E"/>
    <w:rsid w:val="00085E35"/>
    <w:rsid w:val="00085F5F"/>
    <w:rsid w:val="00085F66"/>
    <w:rsid w:val="00085F70"/>
    <w:rsid w:val="000861FD"/>
    <w:rsid w:val="000862F8"/>
    <w:rsid w:val="000863A9"/>
    <w:rsid w:val="00086479"/>
    <w:rsid w:val="0008697B"/>
    <w:rsid w:val="00086C30"/>
    <w:rsid w:val="00086CC9"/>
    <w:rsid w:val="00086CF4"/>
    <w:rsid w:val="00087350"/>
    <w:rsid w:val="0008739A"/>
    <w:rsid w:val="000873BB"/>
    <w:rsid w:val="00087463"/>
    <w:rsid w:val="00087564"/>
    <w:rsid w:val="000878A2"/>
    <w:rsid w:val="00087B27"/>
    <w:rsid w:val="00087C0B"/>
    <w:rsid w:val="00087C46"/>
    <w:rsid w:val="00087DE5"/>
    <w:rsid w:val="00087DF9"/>
    <w:rsid w:val="00087F6E"/>
    <w:rsid w:val="00087FD5"/>
    <w:rsid w:val="0009013D"/>
    <w:rsid w:val="000902A8"/>
    <w:rsid w:val="00090506"/>
    <w:rsid w:val="00090AE2"/>
    <w:rsid w:val="00090B02"/>
    <w:rsid w:val="00090B6A"/>
    <w:rsid w:val="000910F3"/>
    <w:rsid w:val="0009123B"/>
    <w:rsid w:val="00091B0E"/>
    <w:rsid w:val="00091B4C"/>
    <w:rsid w:val="00091C60"/>
    <w:rsid w:val="00091DE7"/>
    <w:rsid w:val="00092019"/>
    <w:rsid w:val="000920C8"/>
    <w:rsid w:val="00092141"/>
    <w:rsid w:val="0009224B"/>
    <w:rsid w:val="000922F9"/>
    <w:rsid w:val="00092303"/>
    <w:rsid w:val="00092695"/>
    <w:rsid w:val="000926E6"/>
    <w:rsid w:val="000928B9"/>
    <w:rsid w:val="00092B6B"/>
    <w:rsid w:val="00092EEB"/>
    <w:rsid w:val="00092EFB"/>
    <w:rsid w:val="00092F7C"/>
    <w:rsid w:val="000930EF"/>
    <w:rsid w:val="00093177"/>
    <w:rsid w:val="000931BC"/>
    <w:rsid w:val="00093225"/>
    <w:rsid w:val="0009335C"/>
    <w:rsid w:val="000935DE"/>
    <w:rsid w:val="00093C84"/>
    <w:rsid w:val="00093E46"/>
    <w:rsid w:val="00093E51"/>
    <w:rsid w:val="000940D3"/>
    <w:rsid w:val="000942FC"/>
    <w:rsid w:val="000942FD"/>
    <w:rsid w:val="00094315"/>
    <w:rsid w:val="00094391"/>
    <w:rsid w:val="00094513"/>
    <w:rsid w:val="000948FF"/>
    <w:rsid w:val="0009493F"/>
    <w:rsid w:val="00094A3C"/>
    <w:rsid w:val="00094EB7"/>
    <w:rsid w:val="00094F6D"/>
    <w:rsid w:val="00095067"/>
    <w:rsid w:val="0009511C"/>
    <w:rsid w:val="000951D1"/>
    <w:rsid w:val="000951E5"/>
    <w:rsid w:val="000955C5"/>
    <w:rsid w:val="0009581F"/>
    <w:rsid w:val="0009586A"/>
    <w:rsid w:val="00095A7D"/>
    <w:rsid w:val="00095AE2"/>
    <w:rsid w:val="00095B3C"/>
    <w:rsid w:val="00095DE7"/>
    <w:rsid w:val="00095EC1"/>
    <w:rsid w:val="00095FEE"/>
    <w:rsid w:val="00096093"/>
    <w:rsid w:val="0009627F"/>
    <w:rsid w:val="000965E0"/>
    <w:rsid w:val="00096989"/>
    <w:rsid w:val="00096CEC"/>
    <w:rsid w:val="00096D42"/>
    <w:rsid w:val="00096F06"/>
    <w:rsid w:val="00097729"/>
    <w:rsid w:val="0009780D"/>
    <w:rsid w:val="00097826"/>
    <w:rsid w:val="000979C4"/>
    <w:rsid w:val="00097C41"/>
    <w:rsid w:val="00097E3B"/>
    <w:rsid w:val="00097ED0"/>
    <w:rsid w:val="000A03A5"/>
    <w:rsid w:val="000A03B1"/>
    <w:rsid w:val="000A0425"/>
    <w:rsid w:val="000A0470"/>
    <w:rsid w:val="000A06B3"/>
    <w:rsid w:val="000A0773"/>
    <w:rsid w:val="000A07DA"/>
    <w:rsid w:val="000A0822"/>
    <w:rsid w:val="000A08E6"/>
    <w:rsid w:val="000A0D1C"/>
    <w:rsid w:val="000A0D1F"/>
    <w:rsid w:val="000A0D39"/>
    <w:rsid w:val="000A0DD5"/>
    <w:rsid w:val="000A0E1F"/>
    <w:rsid w:val="000A1044"/>
    <w:rsid w:val="000A132D"/>
    <w:rsid w:val="000A1AC4"/>
    <w:rsid w:val="000A1AF8"/>
    <w:rsid w:val="000A1B19"/>
    <w:rsid w:val="000A1CAB"/>
    <w:rsid w:val="000A1DB9"/>
    <w:rsid w:val="000A2010"/>
    <w:rsid w:val="000A293B"/>
    <w:rsid w:val="000A2A5D"/>
    <w:rsid w:val="000A2BB0"/>
    <w:rsid w:val="000A2D45"/>
    <w:rsid w:val="000A2E52"/>
    <w:rsid w:val="000A2F0D"/>
    <w:rsid w:val="000A2FA2"/>
    <w:rsid w:val="000A3060"/>
    <w:rsid w:val="000A313E"/>
    <w:rsid w:val="000A327F"/>
    <w:rsid w:val="000A32C7"/>
    <w:rsid w:val="000A32F5"/>
    <w:rsid w:val="000A3804"/>
    <w:rsid w:val="000A39EE"/>
    <w:rsid w:val="000A3BB2"/>
    <w:rsid w:val="000A3D26"/>
    <w:rsid w:val="000A3FAD"/>
    <w:rsid w:val="000A40E7"/>
    <w:rsid w:val="000A413F"/>
    <w:rsid w:val="000A43C3"/>
    <w:rsid w:val="000A48F5"/>
    <w:rsid w:val="000A4971"/>
    <w:rsid w:val="000A4BED"/>
    <w:rsid w:val="000A4CC8"/>
    <w:rsid w:val="000A504D"/>
    <w:rsid w:val="000A5412"/>
    <w:rsid w:val="000A555E"/>
    <w:rsid w:val="000A567A"/>
    <w:rsid w:val="000A5690"/>
    <w:rsid w:val="000A56B3"/>
    <w:rsid w:val="000A582C"/>
    <w:rsid w:val="000A5B24"/>
    <w:rsid w:val="000A5BD4"/>
    <w:rsid w:val="000A5C84"/>
    <w:rsid w:val="000A5D17"/>
    <w:rsid w:val="000A5DAA"/>
    <w:rsid w:val="000A5DF4"/>
    <w:rsid w:val="000A66C6"/>
    <w:rsid w:val="000A6876"/>
    <w:rsid w:val="000A69F9"/>
    <w:rsid w:val="000A6BAA"/>
    <w:rsid w:val="000A6CAA"/>
    <w:rsid w:val="000A6CD1"/>
    <w:rsid w:val="000A6E75"/>
    <w:rsid w:val="000A7374"/>
    <w:rsid w:val="000A745E"/>
    <w:rsid w:val="000A78CF"/>
    <w:rsid w:val="000A7A80"/>
    <w:rsid w:val="000A7D00"/>
    <w:rsid w:val="000B0011"/>
    <w:rsid w:val="000B00F6"/>
    <w:rsid w:val="000B0224"/>
    <w:rsid w:val="000B0345"/>
    <w:rsid w:val="000B0394"/>
    <w:rsid w:val="000B05D4"/>
    <w:rsid w:val="000B06EA"/>
    <w:rsid w:val="000B0BA2"/>
    <w:rsid w:val="000B12E7"/>
    <w:rsid w:val="000B1743"/>
    <w:rsid w:val="000B19F5"/>
    <w:rsid w:val="000B1A0F"/>
    <w:rsid w:val="000B1AB2"/>
    <w:rsid w:val="000B1AB3"/>
    <w:rsid w:val="000B1AC5"/>
    <w:rsid w:val="000B1BE2"/>
    <w:rsid w:val="000B1C30"/>
    <w:rsid w:val="000B1CDD"/>
    <w:rsid w:val="000B1F4E"/>
    <w:rsid w:val="000B21E2"/>
    <w:rsid w:val="000B2252"/>
    <w:rsid w:val="000B2299"/>
    <w:rsid w:val="000B2789"/>
    <w:rsid w:val="000B2B7E"/>
    <w:rsid w:val="000B2CB9"/>
    <w:rsid w:val="000B2E57"/>
    <w:rsid w:val="000B3039"/>
    <w:rsid w:val="000B3175"/>
    <w:rsid w:val="000B335B"/>
    <w:rsid w:val="000B3766"/>
    <w:rsid w:val="000B378D"/>
    <w:rsid w:val="000B3822"/>
    <w:rsid w:val="000B3AB6"/>
    <w:rsid w:val="000B3B42"/>
    <w:rsid w:val="000B3B4A"/>
    <w:rsid w:val="000B3C38"/>
    <w:rsid w:val="000B3E6B"/>
    <w:rsid w:val="000B3F4B"/>
    <w:rsid w:val="000B3FF4"/>
    <w:rsid w:val="000B44E6"/>
    <w:rsid w:val="000B451E"/>
    <w:rsid w:val="000B4672"/>
    <w:rsid w:val="000B46CF"/>
    <w:rsid w:val="000B47A7"/>
    <w:rsid w:val="000B4AAD"/>
    <w:rsid w:val="000B4CCB"/>
    <w:rsid w:val="000B4E3F"/>
    <w:rsid w:val="000B53D0"/>
    <w:rsid w:val="000B564B"/>
    <w:rsid w:val="000B591D"/>
    <w:rsid w:val="000B5BF0"/>
    <w:rsid w:val="000B5D0B"/>
    <w:rsid w:val="000B5D10"/>
    <w:rsid w:val="000B5D4C"/>
    <w:rsid w:val="000B5D70"/>
    <w:rsid w:val="000B614F"/>
    <w:rsid w:val="000B6204"/>
    <w:rsid w:val="000B63F2"/>
    <w:rsid w:val="000B67C6"/>
    <w:rsid w:val="000B6A1A"/>
    <w:rsid w:val="000B6A26"/>
    <w:rsid w:val="000B6A93"/>
    <w:rsid w:val="000B6C41"/>
    <w:rsid w:val="000B6D25"/>
    <w:rsid w:val="000B6D9D"/>
    <w:rsid w:val="000B6F0F"/>
    <w:rsid w:val="000B6F4D"/>
    <w:rsid w:val="000B6FD6"/>
    <w:rsid w:val="000B704D"/>
    <w:rsid w:val="000B7137"/>
    <w:rsid w:val="000B723B"/>
    <w:rsid w:val="000B747E"/>
    <w:rsid w:val="000B7551"/>
    <w:rsid w:val="000B7CA4"/>
    <w:rsid w:val="000C024A"/>
    <w:rsid w:val="000C050D"/>
    <w:rsid w:val="000C056B"/>
    <w:rsid w:val="000C0679"/>
    <w:rsid w:val="000C0684"/>
    <w:rsid w:val="000C08FA"/>
    <w:rsid w:val="000C0AC0"/>
    <w:rsid w:val="000C0C9F"/>
    <w:rsid w:val="000C0DE7"/>
    <w:rsid w:val="000C12AF"/>
    <w:rsid w:val="000C1318"/>
    <w:rsid w:val="000C17D9"/>
    <w:rsid w:val="000C19B6"/>
    <w:rsid w:val="000C1AAB"/>
    <w:rsid w:val="000C1DE9"/>
    <w:rsid w:val="000C1E52"/>
    <w:rsid w:val="000C1F6C"/>
    <w:rsid w:val="000C20B2"/>
    <w:rsid w:val="000C2424"/>
    <w:rsid w:val="000C2478"/>
    <w:rsid w:val="000C253C"/>
    <w:rsid w:val="000C2585"/>
    <w:rsid w:val="000C25FF"/>
    <w:rsid w:val="000C2948"/>
    <w:rsid w:val="000C2990"/>
    <w:rsid w:val="000C29A2"/>
    <w:rsid w:val="000C29AC"/>
    <w:rsid w:val="000C2D29"/>
    <w:rsid w:val="000C2E4D"/>
    <w:rsid w:val="000C2E9B"/>
    <w:rsid w:val="000C2F4B"/>
    <w:rsid w:val="000C336B"/>
    <w:rsid w:val="000C3473"/>
    <w:rsid w:val="000C38E3"/>
    <w:rsid w:val="000C3A52"/>
    <w:rsid w:val="000C3B46"/>
    <w:rsid w:val="000C3BFA"/>
    <w:rsid w:val="000C3F2F"/>
    <w:rsid w:val="000C451D"/>
    <w:rsid w:val="000C466A"/>
    <w:rsid w:val="000C48ED"/>
    <w:rsid w:val="000C52A5"/>
    <w:rsid w:val="000C58EC"/>
    <w:rsid w:val="000C597D"/>
    <w:rsid w:val="000C5ADE"/>
    <w:rsid w:val="000C5B36"/>
    <w:rsid w:val="000C5B47"/>
    <w:rsid w:val="000C5B63"/>
    <w:rsid w:val="000C5BED"/>
    <w:rsid w:val="000C5C78"/>
    <w:rsid w:val="000C5C91"/>
    <w:rsid w:val="000C5EAE"/>
    <w:rsid w:val="000C6028"/>
    <w:rsid w:val="000C60B4"/>
    <w:rsid w:val="000C63DA"/>
    <w:rsid w:val="000C6620"/>
    <w:rsid w:val="000C6909"/>
    <w:rsid w:val="000C69EB"/>
    <w:rsid w:val="000C6BE5"/>
    <w:rsid w:val="000C6D54"/>
    <w:rsid w:val="000C6D59"/>
    <w:rsid w:val="000C7263"/>
    <w:rsid w:val="000C7378"/>
    <w:rsid w:val="000C7419"/>
    <w:rsid w:val="000C761E"/>
    <w:rsid w:val="000C773C"/>
    <w:rsid w:val="000C77F8"/>
    <w:rsid w:val="000C78A3"/>
    <w:rsid w:val="000C78E3"/>
    <w:rsid w:val="000C79D8"/>
    <w:rsid w:val="000C7BBE"/>
    <w:rsid w:val="000C7BF8"/>
    <w:rsid w:val="000C7E1C"/>
    <w:rsid w:val="000C7F49"/>
    <w:rsid w:val="000D015E"/>
    <w:rsid w:val="000D0281"/>
    <w:rsid w:val="000D03DC"/>
    <w:rsid w:val="000D04C7"/>
    <w:rsid w:val="000D05FA"/>
    <w:rsid w:val="000D077D"/>
    <w:rsid w:val="000D09A7"/>
    <w:rsid w:val="000D0A4A"/>
    <w:rsid w:val="000D0AAC"/>
    <w:rsid w:val="000D0BE9"/>
    <w:rsid w:val="000D102C"/>
    <w:rsid w:val="000D1066"/>
    <w:rsid w:val="000D11E9"/>
    <w:rsid w:val="000D1312"/>
    <w:rsid w:val="000D1531"/>
    <w:rsid w:val="000D17B6"/>
    <w:rsid w:val="000D1E70"/>
    <w:rsid w:val="000D21CE"/>
    <w:rsid w:val="000D2601"/>
    <w:rsid w:val="000D2762"/>
    <w:rsid w:val="000D2766"/>
    <w:rsid w:val="000D2804"/>
    <w:rsid w:val="000D2817"/>
    <w:rsid w:val="000D28FC"/>
    <w:rsid w:val="000D2B53"/>
    <w:rsid w:val="000D2BD5"/>
    <w:rsid w:val="000D2D88"/>
    <w:rsid w:val="000D2F61"/>
    <w:rsid w:val="000D300D"/>
    <w:rsid w:val="000D3376"/>
    <w:rsid w:val="000D38B4"/>
    <w:rsid w:val="000D3928"/>
    <w:rsid w:val="000D3953"/>
    <w:rsid w:val="000D3958"/>
    <w:rsid w:val="000D39DD"/>
    <w:rsid w:val="000D3A0C"/>
    <w:rsid w:val="000D3B0C"/>
    <w:rsid w:val="000D3E9F"/>
    <w:rsid w:val="000D3F9C"/>
    <w:rsid w:val="000D4157"/>
    <w:rsid w:val="000D4184"/>
    <w:rsid w:val="000D4214"/>
    <w:rsid w:val="000D4360"/>
    <w:rsid w:val="000D4565"/>
    <w:rsid w:val="000D468E"/>
    <w:rsid w:val="000D4B84"/>
    <w:rsid w:val="000D4BB0"/>
    <w:rsid w:val="000D4C1D"/>
    <w:rsid w:val="000D4DEF"/>
    <w:rsid w:val="000D5225"/>
    <w:rsid w:val="000D5539"/>
    <w:rsid w:val="000D5868"/>
    <w:rsid w:val="000D5B19"/>
    <w:rsid w:val="000D5FA3"/>
    <w:rsid w:val="000D603F"/>
    <w:rsid w:val="000D6227"/>
    <w:rsid w:val="000D626F"/>
    <w:rsid w:val="000D6370"/>
    <w:rsid w:val="000D639F"/>
    <w:rsid w:val="000D6BCA"/>
    <w:rsid w:val="000D6E14"/>
    <w:rsid w:val="000D71DF"/>
    <w:rsid w:val="000D72CF"/>
    <w:rsid w:val="000D7476"/>
    <w:rsid w:val="000D753D"/>
    <w:rsid w:val="000D75D2"/>
    <w:rsid w:val="000D7807"/>
    <w:rsid w:val="000D7937"/>
    <w:rsid w:val="000E0094"/>
    <w:rsid w:val="000E02F3"/>
    <w:rsid w:val="000E05A9"/>
    <w:rsid w:val="000E06CB"/>
    <w:rsid w:val="000E06FF"/>
    <w:rsid w:val="000E07A4"/>
    <w:rsid w:val="000E0A75"/>
    <w:rsid w:val="000E0A9D"/>
    <w:rsid w:val="000E0BF8"/>
    <w:rsid w:val="000E0CD9"/>
    <w:rsid w:val="000E1031"/>
    <w:rsid w:val="000E1365"/>
    <w:rsid w:val="000E14D3"/>
    <w:rsid w:val="000E1630"/>
    <w:rsid w:val="000E1716"/>
    <w:rsid w:val="000E181F"/>
    <w:rsid w:val="000E1970"/>
    <w:rsid w:val="000E1E49"/>
    <w:rsid w:val="000E1F8F"/>
    <w:rsid w:val="000E213A"/>
    <w:rsid w:val="000E2631"/>
    <w:rsid w:val="000E2656"/>
    <w:rsid w:val="000E2E71"/>
    <w:rsid w:val="000E32B1"/>
    <w:rsid w:val="000E34AA"/>
    <w:rsid w:val="000E3605"/>
    <w:rsid w:val="000E3A96"/>
    <w:rsid w:val="000E450A"/>
    <w:rsid w:val="000E4792"/>
    <w:rsid w:val="000E47CB"/>
    <w:rsid w:val="000E47DD"/>
    <w:rsid w:val="000E4C36"/>
    <w:rsid w:val="000E4DB0"/>
    <w:rsid w:val="000E4EBA"/>
    <w:rsid w:val="000E5432"/>
    <w:rsid w:val="000E562A"/>
    <w:rsid w:val="000E56CA"/>
    <w:rsid w:val="000E5B1C"/>
    <w:rsid w:val="000E5D10"/>
    <w:rsid w:val="000E5ECD"/>
    <w:rsid w:val="000E60CB"/>
    <w:rsid w:val="000E61E3"/>
    <w:rsid w:val="000E66CC"/>
    <w:rsid w:val="000E6903"/>
    <w:rsid w:val="000E69BD"/>
    <w:rsid w:val="000E69D1"/>
    <w:rsid w:val="000E69DF"/>
    <w:rsid w:val="000E6ADF"/>
    <w:rsid w:val="000E6F52"/>
    <w:rsid w:val="000E7276"/>
    <w:rsid w:val="000E7289"/>
    <w:rsid w:val="000E72CE"/>
    <w:rsid w:val="000E7390"/>
    <w:rsid w:val="000E7530"/>
    <w:rsid w:val="000E7689"/>
    <w:rsid w:val="000E773A"/>
    <w:rsid w:val="000E7935"/>
    <w:rsid w:val="000E7B43"/>
    <w:rsid w:val="000E7DA6"/>
    <w:rsid w:val="000E7DB6"/>
    <w:rsid w:val="000F0100"/>
    <w:rsid w:val="000F0615"/>
    <w:rsid w:val="000F0C27"/>
    <w:rsid w:val="000F0C3A"/>
    <w:rsid w:val="000F0C9D"/>
    <w:rsid w:val="000F0E03"/>
    <w:rsid w:val="000F1132"/>
    <w:rsid w:val="000F119C"/>
    <w:rsid w:val="000F120D"/>
    <w:rsid w:val="000F158C"/>
    <w:rsid w:val="000F1734"/>
    <w:rsid w:val="000F1A83"/>
    <w:rsid w:val="000F1F17"/>
    <w:rsid w:val="000F2113"/>
    <w:rsid w:val="000F215A"/>
    <w:rsid w:val="000F23A7"/>
    <w:rsid w:val="000F24E0"/>
    <w:rsid w:val="000F275B"/>
    <w:rsid w:val="000F2958"/>
    <w:rsid w:val="000F2B9C"/>
    <w:rsid w:val="000F2C69"/>
    <w:rsid w:val="000F2C9A"/>
    <w:rsid w:val="000F2E18"/>
    <w:rsid w:val="000F2F50"/>
    <w:rsid w:val="000F3256"/>
    <w:rsid w:val="000F32C1"/>
    <w:rsid w:val="000F32FB"/>
    <w:rsid w:val="000F336E"/>
    <w:rsid w:val="000F3414"/>
    <w:rsid w:val="000F3B0A"/>
    <w:rsid w:val="000F3DD4"/>
    <w:rsid w:val="000F44CF"/>
    <w:rsid w:val="000F44FC"/>
    <w:rsid w:val="000F4676"/>
    <w:rsid w:val="000F4803"/>
    <w:rsid w:val="000F48DD"/>
    <w:rsid w:val="000F496A"/>
    <w:rsid w:val="000F4BD4"/>
    <w:rsid w:val="000F4C49"/>
    <w:rsid w:val="000F4DE8"/>
    <w:rsid w:val="000F531D"/>
    <w:rsid w:val="000F574E"/>
    <w:rsid w:val="000F588A"/>
    <w:rsid w:val="000F58F3"/>
    <w:rsid w:val="000F5D97"/>
    <w:rsid w:val="000F5E11"/>
    <w:rsid w:val="000F6219"/>
    <w:rsid w:val="000F632E"/>
    <w:rsid w:val="000F6355"/>
    <w:rsid w:val="000F662F"/>
    <w:rsid w:val="000F67C0"/>
    <w:rsid w:val="000F6AAD"/>
    <w:rsid w:val="000F6E31"/>
    <w:rsid w:val="000F6E55"/>
    <w:rsid w:val="000F6EAD"/>
    <w:rsid w:val="000F6ED8"/>
    <w:rsid w:val="000F71BA"/>
    <w:rsid w:val="000F7225"/>
    <w:rsid w:val="000F7320"/>
    <w:rsid w:val="000F7601"/>
    <w:rsid w:val="000F7793"/>
    <w:rsid w:val="000F7A85"/>
    <w:rsid w:val="000F7ABC"/>
    <w:rsid w:val="000F7DDB"/>
    <w:rsid w:val="0010022E"/>
    <w:rsid w:val="0010023C"/>
    <w:rsid w:val="001004E5"/>
    <w:rsid w:val="0010089A"/>
    <w:rsid w:val="00100AE0"/>
    <w:rsid w:val="00100AEC"/>
    <w:rsid w:val="0010115B"/>
    <w:rsid w:val="0010123E"/>
    <w:rsid w:val="001013FF"/>
    <w:rsid w:val="0010142A"/>
    <w:rsid w:val="0010159C"/>
    <w:rsid w:val="001017B5"/>
    <w:rsid w:val="0010199A"/>
    <w:rsid w:val="00101A8A"/>
    <w:rsid w:val="00101DAA"/>
    <w:rsid w:val="00101DE5"/>
    <w:rsid w:val="0010214C"/>
    <w:rsid w:val="001022DB"/>
    <w:rsid w:val="0010238E"/>
    <w:rsid w:val="001025D6"/>
    <w:rsid w:val="0010274E"/>
    <w:rsid w:val="001027A7"/>
    <w:rsid w:val="00102CED"/>
    <w:rsid w:val="00102DB4"/>
    <w:rsid w:val="00102E17"/>
    <w:rsid w:val="00102FEB"/>
    <w:rsid w:val="00103102"/>
    <w:rsid w:val="00103732"/>
    <w:rsid w:val="0010382B"/>
    <w:rsid w:val="00103AF5"/>
    <w:rsid w:val="00103B44"/>
    <w:rsid w:val="00103CEF"/>
    <w:rsid w:val="00103D21"/>
    <w:rsid w:val="00103ED7"/>
    <w:rsid w:val="001041AB"/>
    <w:rsid w:val="0010423C"/>
    <w:rsid w:val="0010426B"/>
    <w:rsid w:val="001042C2"/>
    <w:rsid w:val="001045CE"/>
    <w:rsid w:val="0010468F"/>
    <w:rsid w:val="001046DA"/>
    <w:rsid w:val="00104A8F"/>
    <w:rsid w:val="00104CB4"/>
    <w:rsid w:val="00104E63"/>
    <w:rsid w:val="0010514F"/>
    <w:rsid w:val="00105299"/>
    <w:rsid w:val="001054FA"/>
    <w:rsid w:val="001056BC"/>
    <w:rsid w:val="0010598C"/>
    <w:rsid w:val="00105DB0"/>
    <w:rsid w:val="00105E4B"/>
    <w:rsid w:val="00105EB6"/>
    <w:rsid w:val="0010607F"/>
    <w:rsid w:val="001060EA"/>
    <w:rsid w:val="001063A6"/>
    <w:rsid w:val="001063D3"/>
    <w:rsid w:val="0010640A"/>
    <w:rsid w:val="0010671D"/>
    <w:rsid w:val="00106775"/>
    <w:rsid w:val="00106891"/>
    <w:rsid w:val="0010690B"/>
    <w:rsid w:val="00106B3E"/>
    <w:rsid w:val="00106FBF"/>
    <w:rsid w:val="001070FB"/>
    <w:rsid w:val="00107159"/>
    <w:rsid w:val="00107662"/>
    <w:rsid w:val="0010787C"/>
    <w:rsid w:val="00107B94"/>
    <w:rsid w:val="00107D28"/>
    <w:rsid w:val="00107DAA"/>
    <w:rsid w:val="00107E51"/>
    <w:rsid w:val="00107FC4"/>
    <w:rsid w:val="00110017"/>
    <w:rsid w:val="0011008E"/>
    <w:rsid w:val="001103AB"/>
    <w:rsid w:val="001104AE"/>
    <w:rsid w:val="001104D4"/>
    <w:rsid w:val="00110502"/>
    <w:rsid w:val="001105A0"/>
    <w:rsid w:val="00110ADD"/>
    <w:rsid w:val="00110B40"/>
    <w:rsid w:val="00110C1C"/>
    <w:rsid w:val="00110C2E"/>
    <w:rsid w:val="0011118C"/>
    <w:rsid w:val="001112C1"/>
    <w:rsid w:val="001117D3"/>
    <w:rsid w:val="00111A92"/>
    <w:rsid w:val="00111DC2"/>
    <w:rsid w:val="00111F01"/>
    <w:rsid w:val="00111FAE"/>
    <w:rsid w:val="0011214D"/>
    <w:rsid w:val="00112288"/>
    <w:rsid w:val="0011276A"/>
    <w:rsid w:val="0011278B"/>
    <w:rsid w:val="001128AB"/>
    <w:rsid w:val="00112994"/>
    <w:rsid w:val="001129AF"/>
    <w:rsid w:val="001129BF"/>
    <w:rsid w:val="00112B75"/>
    <w:rsid w:val="00112BF8"/>
    <w:rsid w:val="00112D20"/>
    <w:rsid w:val="00112D4B"/>
    <w:rsid w:val="00112EE2"/>
    <w:rsid w:val="0011305C"/>
    <w:rsid w:val="00113205"/>
    <w:rsid w:val="00113338"/>
    <w:rsid w:val="00113355"/>
    <w:rsid w:val="0011365D"/>
    <w:rsid w:val="001136C3"/>
    <w:rsid w:val="001136D5"/>
    <w:rsid w:val="001138D3"/>
    <w:rsid w:val="00113A31"/>
    <w:rsid w:val="00113AAA"/>
    <w:rsid w:val="00113E7B"/>
    <w:rsid w:val="00114085"/>
    <w:rsid w:val="001141C6"/>
    <w:rsid w:val="001143B7"/>
    <w:rsid w:val="00114466"/>
    <w:rsid w:val="001146CA"/>
    <w:rsid w:val="001149E4"/>
    <w:rsid w:val="00114C0A"/>
    <w:rsid w:val="00114CD6"/>
    <w:rsid w:val="00114FA0"/>
    <w:rsid w:val="0011510D"/>
    <w:rsid w:val="00115172"/>
    <w:rsid w:val="00115281"/>
    <w:rsid w:val="0011535D"/>
    <w:rsid w:val="00115426"/>
    <w:rsid w:val="001155FB"/>
    <w:rsid w:val="00115667"/>
    <w:rsid w:val="00115785"/>
    <w:rsid w:val="00115AC9"/>
    <w:rsid w:val="00115B2D"/>
    <w:rsid w:val="00115C20"/>
    <w:rsid w:val="00115F15"/>
    <w:rsid w:val="00115FEF"/>
    <w:rsid w:val="0011607D"/>
    <w:rsid w:val="0011631B"/>
    <w:rsid w:val="001164D6"/>
    <w:rsid w:val="00116ADF"/>
    <w:rsid w:val="00116C65"/>
    <w:rsid w:val="00116D6D"/>
    <w:rsid w:val="00117351"/>
    <w:rsid w:val="001173E2"/>
    <w:rsid w:val="00117494"/>
    <w:rsid w:val="00117916"/>
    <w:rsid w:val="001179F5"/>
    <w:rsid w:val="00117A98"/>
    <w:rsid w:val="00117CF6"/>
    <w:rsid w:val="00117E34"/>
    <w:rsid w:val="00117F07"/>
    <w:rsid w:val="00120055"/>
    <w:rsid w:val="0012008A"/>
    <w:rsid w:val="001200A1"/>
    <w:rsid w:val="00120400"/>
    <w:rsid w:val="001204E5"/>
    <w:rsid w:val="00120588"/>
    <w:rsid w:val="001206B4"/>
    <w:rsid w:val="00120798"/>
    <w:rsid w:val="00120852"/>
    <w:rsid w:val="0012090B"/>
    <w:rsid w:val="00120D06"/>
    <w:rsid w:val="00121104"/>
    <w:rsid w:val="00121260"/>
    <w:rsid w:val="0012126B"/>
    <w:rsid w:val="00121514"/>
    <w:rsid w:val="001215EB"/>
    <w:rsid w:val="001218CB"/>
    <w:rsid w:val="0012190B"/>
    <w:rsid w:val="0012192E"/>
    <w:rsid w:val="001219BF"/>
    <w:rsid w:val="00121A24"/>
    <w:rsid w:val="00121ADD"/>
    <w:rsid w:val="00121B01"/>
    <w:rsid w:val="00121BDD"/>
    <w:rsid w:val="00121C11"/>
    <w:rsid w:val="00121D48"/>
    <w:rsid w:val="0012206C"/>
    <w:rsid w:val="001221DB"/>
    <w:rsid w:val="001222C2"/>
    <w:rsid w:val="001225C5"/>
    <w:rsid w:val="001226A0"/>
    <w:rsid w:val="001227E5"/>
    <w:rsid w:val="0012280A"/>
    <w:rsid w:val="0012297A"/>
    <w:rsid w:val="00122A83"/>
    <w:rsid w:val="00122AC3"/>
    <w:rsid w:val="00122BA1"/>
    <w:rsid w:val="00122BBE"/>
    <w:rsid w:val="00122E04"/>
    <w:rsid w:val="00122E4A"/>
    <w:rsid w:val="00122F0C"/>
    <w:rsid w:val="00123057"/>
    <w:rsid w:val="001231AD"/>
    <w:rsid w:val="001232E7"/>
    <w:rsid w:val="00123541"/>
    <w:rsid w:val="0012370A"/>
    <w:rsid w:val="001238E5"/>
    <w:rsid w:val="001239E7"/>
    <w:rsid w:val="00123D64"/>
    <w:rsid w:val="001245B6"/>
    <w:rsid w:val="001245F9"/>
    <w:rsid w:val="001246BA"/>
    <w:rsid w:val="00124712"/>
    <w:rsid w:val="00124ABC"/>
    <w:rsid w:val="00124C59"/>
    <w:rsid w:val="00124C98"/>
    <w:rsid w:val="00124CEF"/>
    <w:rsid w:val="00124FB4"/>
    <w:rsid w:val="00125090"/>
    <w:rsid w:val="00125601"/>
    <w:rsid w:val="00125979"/>
    <w:rsid w:val="00125A5B"/>
    <w:rsid w:val="00125C19"/>
    <w:rsid w:val="00125C33"/>
    <w:rsid w:val="00125CA8"/>
    <w:rsid w:val="00125CBD"/>
    <w:rsid w:val="00125F03"/>
    <w:rsid w:val="00126077"/>
    <w:rsid w:val="001261FA"/>
    <w:rsid w:val="00126383"/>
    <w:rsid w:val="0012638D"/>
    <w:rsid w:val="00126565"/>
    <w:rsid w:val="001268CB"/>
    <w:rsid w:val="001269F1"/>
    <w:rsid w:val="00126B02"/>
    <w:rsid w:val="00126DFD"/>
    <w:rsid w:val="00126FB6"/>
    <w:rsid w:val="00126FF7"/>
    <w:rsid w:val="00127176"/>
    <w:rsid w:val="001271AF"/>
    <w:rsid w:val="0012733E"/>
    <w:rsid w:val="001305E0"/>
    <w:rsid w:val="00130617"/>
    <w:rsid w:val="00130789"/>
    <w:rsid w:val="00130B58"/>
    <w:rsid w:val="00130BFB"/>
    <w:rsid w:val="00130C15"/>
    <w:rsid w:val="001311BE"/>
    <w:rsid w:val="00131286"/>
    <w:rsid w:val="001314E7"/>
    <w:rsid w:val="00131565"/>
    <w:rsid w:val="0013161B"/>
    <w:rsid w:val="001317F2"/>
    <w:rsid w:val="001318A1"/>
    <w:rsid w:val="001318D4"/>
    <w:rsid w:val="0013190C"/>
    <w:rsid w:val="00131935"/>
    <w:rsid w:val="00131A25"/>
    <w:rsid w:val="00131BB8"/>
    <w:rsid w:val="00131DF4"/>
    <w:rsid w:val="00132195"/>
    <w:rsid w:val="0013219B"/>
    <w:rsid w:val="001321B6"/>
    <w:rsid w:val="00132216"/>
    <w:rsid w:val="0013282D"/>
    <w:rsid w:val="00132CD6"/>
    <w:rsid w:val="00132E98"/>
    <w:rsid w:val="00132EDB"/>
    <w:rsid w:val="00133120"/>
    <w:rsid w:val="0013322F"/>
    <w:rsid w:val="0013330B"/>
    <w:rsid w:val="001338F8"/>
    <w:rsid w:val="00133904"/>
    <w:rsid w:val="001339E7"/>
    <w:rsid w:val="00133CF3"/>
    <w:rsid w:val="00133D21"/>
    <w:rsid w:val="00133D79"/>
    <w:rsid w:val="00134201"/>
    <w:rsid w:val="00134265"/>
    <w:rsid w:val="001342AE"/>
    <w:rsid w:val="001343E2"/>
    <w:rsid w:val="0013441C"/>
    <w:rsid w:val="00134669"/>
    <w:rsid w:val="001348AF"/>
    <w:rsid w:val="001349C2"/>
    <w:rsid w:val="001349D7"/>
    <w:rsid w:val="00134AAB"/>
    <w:rsid w:val="00134D6C"/>
    <w:rsid w:val="00134FBE"/>
    <w:rsid w:val="0013536C"/>
    <w:rsid w:val="001353EE"/>
    <w:rsid w:val="00135407"/>
    <w:rsid w:val="001355A1"/>
    <w:rsid w:val="00135918"/>
    <w:rsid w:val="00135B02"/>
    <w:rsid w:val="00135B43"/>
    <w:rsid w:val="00135DA1"/>
    <w:rsid w:val="0013606C"/>
    <w:rsid w:val="0013610A"/>
    <w:rsid w:val="00136342"/>
    <w:rsid w:val="001363A7"/>
    <w:rsid w:val="0013640C"/>
    <w:rsid w:val="001365E7"/>
    <w:rsid w:val="00136AEC"/>
    <w:rsid w:val="00136FD7"/>
    <w:rsid w:val="00137109"/>
    <w:rsid w:val="001371B6"/>
    <w:rsid w:val="0013741A"/>
    <w:rsid w:val="0013744B"/>
    <w:rsid w:val="00137488"/>
    <w:rsid w:val="0013751B"/>
    <w:rsid w:val="001375A1"/>
    <w:rsid w:val="00137657"/>
    <w:rsid w:val="001379CE"/>
    <w:rsid w:val="00137BBD"/>
    <w:rsid w:val="00137BC1"/>
    <w:rsid w:val="00137E76"/>
    <w:rsid w:val="00140010"/>
    <w:rsid w:val="001400F0"/>
    <w:rsid w:val="001403FA"/>
    <w:rsid w:val="001404BD"/>
    <w:rsid w:val="0014051C"/>
    <w:rsid w:val="00140694"/>
    <w:rsid w:val="0014092D"/>
    <w:rsid w:val="00140E04"/>
    <w:rsid w:val="00140F5B"/>
    <w:rsid w:val="0014122F"/>
    <w:rsid w:val="00141299"/>
    <w:rsid w:val="001412C2"/>
    <w:rsid w:val="001412D4"/>
    <w:rsid w:val="0014184A"/>
    <w:rsid w:val="00141B1E"/>
    <w:rsid w:val="00141C80"/>
    <w:rsid w:val="00141CAA"/>
    <w:rsid w:val="00141E0A"/>
    <w:rsid w:val="00141E1C"/>
    <w:rsid w:val="00142529"/>
    <w:rsid w:val="0014269F"/>
    <w:rsid w:val="00142B05"/>
    <w:rsid w:val="00142D85"/>
    <w:rsid w:val="00142EAB"/>
    <w:rsid w:val="001430EA"/>
    <w:rsid w:val="0014352D"/>
    <w:rsid w:val="00143941"/>
    <w:rsid w:val="001439AF"/>
    <w:rsid w:val="00143A57"/>
    <w:rsid w:val="00143B30"/>
    <w:rsid w:val="00143C58"/>
    <w:rsid w:val="00143F01"/>
    <w:rsid w:val="00143F71"/>
    <w:rsid w:val="001440F6"/>
    <w:rsid w:val="001443ED"/>
    <w:rsid w:val="0014463F"/>
    <w:rsid w:val="00144A2E"/>
    <w:rsid w:val="00144BBF"/>
    <w:rsid w:val="001450AC"/>
    <w:rsid w:val="00145314"/>
    <w:rsid w:val="00145655"/>
    <w:rsid w:val="00145716"/>
    <w:rsid w:val="00146192"/>
    <w:rsid w:val="00146298"/>
    <w:rsid w:val="001463B8"/>
    <w:rsid w:val="00146877"/>
    <w:rsid w:val="001469A1"/>
    <w:rsid w:val="00146A58"/>
    <w:rsid w:val="00146A98"/>
    <w:rsid w:val="00146B81"/>
    <w:rsid w:val="00146C5E"/>
    <w:rsid w:val="00146E14"/>
    <w:rsid w:val="00146E76"/>
    <w:rsid w:val="001474D5"/>
    <w:rsid w:val="001475C3"/>
    <w:rsid w:val="00147789"/>
    <w:rsid w:val="001477EA"/>
    <w:rsid w:val="00147978"/>
    <w:rsid w:val="001479E5"/>
    <w:rsid w:val="00147AB1"/>
    <w:rsid w:val="00147B2F"/>
    <w:rsid w:val="00147DCF"/>
    <w:rsid w:val="00147E13"/>
    <w:rsid w:val="00147F64"/>
    <w:rsid w:val="00147FC0"/>
    <w:rsid w:val="001501E2"/>
    <w:rsid w:val="00150305"/>
    <w:rsid w:val="0015033F"/>
    <w:rsid w:val="00150497"/>
    <w:rsid w:val="001507CB"/>
    <w:rsid w:val="00150E85"/>
    <w:rsid w:val="001513BF"/>
    <w:rsid w:val="00151646"/>
    <w:rsid w:val="00151A93"/>
    <w:rsid w:val="00151B26"/>
    <w:rsid w:val="00151C2A"/>
    <w:rsid w:val="00151D72"/>
    <w:rsid w:val="00151DFE"/>
    <w:rsid w:val="00151E75"/>
    <w:rsid w:val="00151F8E"/>
    <w:rsid w:val="001522F0"/>
    <w:rsid w:val="001525FB"/>
    <w:rsid w:val="0015269B"/>
    <w:rsid w:val="00152702"/>
    <w:rsid w:val="00152832"/>
    <w:rsid w:val="001528A4"/>
    <w:rsid w:val="00152B2A"/>
    <w:rsid w:val="00152C21"/>
    <w:rsid w:val="00152EBB"/>
    <w:rsid w:val="00152ECB"/>
    <w:rsid w:val="00152EDB"/>
    <w:rsid w:val="001534C0"/>
    <w:rsid w:val="001537EC"/>
    <w:rsid w:val="00153AD6"/>
    <w:rsid w:val="00153E27"/>
    <w:rsid w:val="00153EB5"/>
    <w:rsid w:val="00153F9C"/>
    <w:rsid w:val="00154792"/>
    <w:rsid w:val="001549B0"/>
    <w:rsid w:val="00154AA7"/>
    <w:rsid w:val="00154C01"/>
    <w:rsid w:val="00154DA9"/>
    <w:rsid w:val="00154E10"/>
    <w:rsid w:val="00154E39"/>
    <w:rsid w:val="00154E3E"/>
    <w:rsid w:val="00154F0F"/>
    <w:rsid w:val="00154F92"/>
    <w:rsid w:val="001550C8"/>
    <w:rsid w:val="001551A8"/>
    <w:rsid w:val="00155213"/>
    <w:rsid w:val="001556F8"/>
    <w:rsid w:val="00155831"/>
    <w:rsid w:val="00155CD7"/>
    <w:rsid w:val="00155D85"/>
    <w:rsid w:val="0015609D"/>
    <w:rsid w:val="00156127"/>
    <w:rsid w:val="0015616A"/>
    <w:rsid w:val="00156344"/>
    <w:rsid w:val="0015641F"/>
    <w:rsid w:val="001570A2"/>
    <w:rsid w:val="00157133"/>
    <w:rsid w:val="0015715C"/>
    <w:rsid w:val="0015734B"/>
    <w:rsid w:val="001573FC"/>
    <w:rsid w:val="0015752C"/>
    <w:rsid w:val="001575CD"/>
    <w:rsid w:val="0015767D"/>
    <w:rsid w:val="001578D1"/>
    <w:rsid w:val="001579C5"/>
    <w:rsid w:val="0016000A"/>
    <w:rsid w:val="0016012A"/>
    <w:rsid w:val="00160272"/>
    <w:rsid w:val="0016077C"/>
    <w:rsid w:val="00160B55"/>
    <w:rsid w:val="00160D21"/>
    <w:rsid w:val="00160EC7"/>
    <w:rsid w:val="00160FF8"/>
    <w:rsid w:val="00161072"/>
    <w:rsid w:val="00161242"/>
    <w:rsid w:val="00161340"/>
    <w:rsid w:val="00161378"/>
    <w:rsid w:val="001613C9"/>
    <w:rsid w:val="00161815"/>
    <w:rsid w:val="00161870"/>
    <w:rsid w:val="001618DD"/>
    <w:rsid w:val="00161A8B"/>
    <w:rsid w:val="00161B33"/>
    <w:rsid w:val="00161E29"/>
    <w:rsid w:val="00161F65"/>
    <w:rsid w:val="001620CA"/>
    <w:rsid w:val="0016215E"/>
    <w:rsid w:val="001622BD"/>
    <w:rsid w:val="00162720"/>
    <w:rsid w:val="00162887"/>
    <w:rsid w:val="001628C9"/>
    <w:rsid w:val="001628CB"/>
    <w:rsid w:val="00162CAE"/>
    <w:rsid w:val="00162E51"/>
    <w:rsid w:val="00162F26"/>
    <w:rsid w:val="00163238"/>
    <w:rsid w:val="001632DE"/>
    <w:rsid w:val="0016333A"/>
    <w:rsid w:val="001633CB"/>
    <w:rsid w:val="0016377E"/>
    <w:rsid w:val="00163C1A"/>
    <w:rsid w:val="00163FB7"/>
    <w:rsid w:val="0016420A"/>
    <w:rsid w:val="00164239"/>
    <w:rsid w:val="0016486D"/>
    <w:rsid w:val="001648E1"/>
    <w:rsid w:val="00164C69"/>
    <w:rsid w:val="00164D5E"/>
    <w:rsid w:val="00164D70"/>
    <w:rsid w:val="00164EAD"/>
    <w:rsid w:val="00164F59"/>
    <w:rsid w:val="00165057"/>
    <w:rsid w:val="001651D9"/>
    <w:rsid w:val="0016537A"/>
    <w:rsid w:val="00165382"/>
    <w:rsid w:val="001656A8"/>
    <w:rsid w:val="00165942"/>
    <w:rsid w:val="00165AD7"/>
    <w:rsid w:val="00165B04"/>
    <w:rsid w:val="00165C19"/>
    <w:rsid w:val="00165C6B"/>
    <w:rsid w:val="00165DAD"/>
    <w:rsid w:val="00165F6D"/>
    <w:rsid w:val="001662AA"/>
    <w:rsid w:val="001662EA"/>
    <w:rsid w:val="00166641"/>
    <w:rsid w:val="00166735"/>
    <w:rsid w:val="00166847"/>
    <w:rsid w:val="001668DC"/>
    <w:rsid w:val="00166A7F"/>
    <w:rsid w:val="00166B76"/>
    <w:rsid w:val="00166C59"/>
    <w:rsid w:val="00166D7C"/>
    <w:rsid w:val="001670AA"/>
    <w:rsid w:val="001673F0"/>
    <w:rsid w:val="00167406"/>
    <w:rsid w:val="0016741A"/>
    <w:rsid w:val="0016775B"/>
    <w:rsid w:val="001677B8"/>
    <w:rsid w:val="0016783F"/>
    <w:rsid w:val="00167C29"/>
    <w:rsid w:val="00167E93"/>
    <w:rsid w:val="00170059"/>
    <w:rsid w:val="00170107"/>
    <w:rsid w:val="0017021E"/>
    <w:rsid w:val="00170309"/>
    <w:rsid w:val="0017055D"/>
    <w:rsid w:val="00170754"/>
    <w:rsid w:val="00170CAA"/>
    <w:rsid w:val="00170E24"/>
    <w:rsid w:val="00170EA0"/>
    <w:rsid w:val="001710C9"/>
    <w:rsid w:val="001714C1"/>
    <w:rsid w:val="00171721"/>
    <w:rsid w:val="001719A7"/>
    <w:rsid w:val="001719C9"/>
    <w:rsid w:val="00171B65"/>
    <w:rsid w:val="00171D06"/>
    <w:rsid w:val="00171EA8"/>
    <w:rsid w:val="00171EF0"/>
    <w:rsid w:val="00172275"/>
    <w:rsid w:val="001724FB"/>
    <w:rsid w:val="0017265C"/>
    <w:rsid w:val="0017280D"/>
    <w:rsid w:val="00172855"/>
    <w:rsid w:val="001729C6"/>
    <w:rsid w:val="00172A27"/>
    <w:rsid w:val="00172C45"/>
    <w:rsid w:val="00172C66"/>
    <w:rsid w:val="00172C8F"/>
    <w:rsid w:val="00172E89"/>
    <w:rsid w:val="00172F76"/>
    <w:rsid w:val="00173018"/>
    <w:rsid w:val="001731EF"/>
    <w:rsid w:val="00173628"/>
    <w:rsid w:val="001736D4"/>
    <w:rsid w:val="00173F2D"/>
    <w:rsid w:val="00173F7D"/>
    <w:rsid w:val="0017400B"/>
    <w:rsid w:val="001741B2"/>
    <w:rsid w:val="001741E2"/>
    <w:rsid w:val="001745D5"/>
    <w:rsid w:val="001747B1"/>
    <w:rsid w:val="00174B67"/>
    <w:rsid w:val="00174CCA"/>
    <w:rsid w:val="00174E25"/>
    <w:rsid w:val="00174FB3"/>
    <w:rsid w:val="001752AB"/>
    <w:rsid w:val="00175416"/>
    <w:rsid w:val="001756F2"/>
    <w:rsid w:val="001757FB"/>
    <w:rsid w:val="0017585D"/>
    <w:rsid w:val="0017590B"/>
    <w:rsid w:val="00175BFD"/>
    <w:rsid w:val="00175D38"/>
    <w:rsid w:val="00175EFF"/>
    <w:rsid w:val="00176449"/>
    <w:rsid w:val="001765AC"/>
    <w:rsid w:val="00176B20"/>
    <w:rsid w:val="00176BEC"/>
    <w:rsid w:val="00176D84"/>
    <w:rsid w:val="00176DF5"/>
    <w:rsid w:val="00176DFB"/>
    <w:rsid w:val="00176E18"/>
    <w:rsid w:val="00176E5C"/>
    <w:rsid w:val="00176EE8"/>
    <w:rsid w:val="00176F37"/>
    <w:rsid w:val="00177076"/>
    <w:rsid w:val="001771ED"/>
    <w:rsid w:val="001772C2"/>
    <w:rsid w:val="001772C5"/>
    <w:rsid w:val="00177464"/>
    <w:rsid w:val="001774AD"/>
    <w:rsid w:val="00177528"/>
    <w:rsid w:val="001776D2"/>
    <w:rsid w:val="001778A9"/>
    <w:rsid w:val="00177A7E"/>
    <w:rsid w:val="00177AB6"/>
    <w:rsid w:val="00177D31"/>
    <w:rsid w:val="00177F54"/>
    <w:rsid w:val="001800E9"/>
    <w:rsid w:val="00180391"/>
    <w:rsid w:val="001803E4"/>
    <w:rsid w:val="00180605"/>
    <w:rsid w:val="00180BB8"/>
    <w:rsid w:val="00180CC6"/>
    <w:rsid w:val="00180CF8"/>
    <w:rsid w:val="00180FC0"/>
    <w:rsid w:val="001810FF"/>
    <w:rsid w:val="00181573"/>
    <w:rsid w:val="001815E5"/>
    <w:rsid w:val="001819E9"/>
    <w:rsid w:val="00181BA9"/>
    <w:rsid w:val="00181C26"/>
    <w:rsid w:val="00182076"/>
    <w:rsid w:val="001823F3"/>
    <w:rsid w:val="001824C5"/>
    <w:rsid w:val="00182883"/>
    <w:rsid w:val="00182898"/>
    <w:rsid w:val="001829C4"/>
    <w:rsid w:val="00182A1E"/>
    <w:rsid w:val="00182A20"/>
    <w:rsid w:val="00182E08"/>
    <w:rsid w:val="001833A4"/>
    <w:rsid w:val="00183551"/>
    <w:rsid w:val="001835BD"/>
    <w:rsid w:val="00183781"/>
    <w:rsid w:val="001838C8"/>
    <w:rsid w:val="00183993"/>
    <w:rsid w:val="00183A6E"/>
    <w:rsid w:val="00183BA1"/>
    <w:rsid w:val="00183CCD"/>
    <w:rsid w:val="001840CD"/>
    <w:rsid w:val="0018440C"/>
    <w:rsid w:val="0018466E"/>
    <w:rsid w:val="001848C4"/>
    <w:rsid w:val="00184933"/>
    <w:rsid w:val="00184CDD"/>
    <w:rsid w:val="00184F74"/>
    <w:rsid w:val="00185191"/>
    <w:rsid w:val="0018522E"/>
    <w:rsid w:val="0018525B"/>
    <w:rsid w:val="00185339"/>
    <w:rsid w:val="0018544F"/>
    <w:rsid w:val="0018556F"/>
    <w:rsid w:val="00185625"/>
    <w:rsid w:val="001858DD"/>
    <w:rsid w:val="00185A61"/>
    <w:rsid w:val="00185BF2"/>
    <w:rsid w:val="00185DC2"/>
    <w:rsid w:val="00185E0D"/>
    <w:rsid w:val="00186185"/>
    <w:rsid w:val="00186291"/>
    <w:rsid w:val="001865E2"/>
    <w:rsid w:val="0018663C"/>
    <w:rsid w:val="001868C2"/>
    <w:rsid w:val="00186E20"/>
    <w:rsid w:val="00186EC0"/>
    <w:rsid w:val="00187A09"/>
    <w:rsid w:val="00187C7C"/>
    <w:rsid w:val="00187EFB"/>
    <w:rsid w:val="00187FBB"/>
    <w:rsid w:val="00190360"/>
    <w:rsid w:val="001905FF"/>
    <w:rsid w:val="001906E9"/>
    <w:rsid w:val="00190E10"/>
    <w:rsid w:val="00190E8B"/>
    <w:rsid w:val="00190EEE"/>
    <w:rsid w:val="00190F76"/>
    <w:rsid w:val="001912D9"/>
    <w:rsid w:val="0019131E"/>
    <w:rsid w:val="00191359"/>
    <w:rsid w:val="0019139D"/>
    <w:rsid w:val="0019140F"/>
    <w:rsid w:val="001914A1"/>
    <w:rsid w:val="0019162A"/>
    <w:rsid w:val="00191659"/>
    <w:rsid w:val="00191AC5"/>
    <w:rsid w:val="00191B47"/>
    <w:rsid w:val="00191BFE"/>
    <w:rsid w:val="00192270"/>
    <w:rsid w:val="0019230E"/>
    <w:rsid w:val="0019242C"/>
    <w:rsid w:val="001924CA"/>
    <w:rsid w:val="001924F5"/>
    <w:rsid w:val="00192721"/>
    <w:rsid w:val="00192C69"/>
    <w:rsid w:val="00192C8A"/>
    <w:rsid w:val="00192CBF"/>
    <w:rsid w:val="00192D7A"/>
    <w:rsid w:val="00192E48"/>
    <w:rsid w:val="00192F42"/>
    <w:rsid w:val="00192F7F"/>
    <w:rsid w:val="00192FFF"/>
    <w:rsid w:val="00193204"/>
    <w:rsid w:val="0019322A"/>
    <w:rsid w:val="00193293"/>
    <w:rsid w:val="0019362E"/>
    <w:rsid w:val="001936DB"/>
    <w:rsid w:val="001937EE"/>
    <w:rsid w:val="00193834"/>
    <w:rsid w:val="00193878"/>
    <w:rsid w:val="00193B94"/>
    <w:rsid w:val="0019424B"/>
    <w:rsid w:val="001947DF"/>
    <w:rsid w:val="0019487C"/>
    <w:rsid w:val="00194A07"/>
    <w:rsid w:val="00194B3D"/>
    <w:rsid w:val="00194FF4"/>
    <w:rsid w:val="0019508C"/>
    <w:rsid w:val="0019512B"/>
    <w:rsid w:val="001954C5"/>
    <w:rsid w:val="00195B1B"/>
    <w:rsid w:val="00195B95"/>
    <w:rsid w:val="00195B9B"/>
    <w:rsid w:val="00195C65"/>
    <w:rsid w:val="00195D43"/>
    <w:rsid w:val="0019632F"/>
    <w:rsid w:val="00196376"/>
    <w:rsid w:val="00196692"/>
    <w:rsid w:val="001966DC"/>
    <w:rsid w:val="0019682D"/>
    <w:rsid w:val="00196DC4"/>
    <w:rsid w:val="00197081"/>
    <w:rsid w:val="001970E3"/>
    <w:rsid w:val="00197191"/>
    <w:rsid w:val="00197211"/>
    <w:rsid w:val="00197293"/>
    <w:rsid w:val="00197449"/>
    <w:rsid w:val="00197637"/>
    <w:rsid w:val="00197711"/>
    <w:rsid w:val="001978DA"/>
    <w:rsid w:val="0019795D"/>
    <w:rsid w:val="00197A8C"/>
    <w:rsid w:val="00197C86"/>
    <w:rsid w:val="00197D3E"/>
    <w:rsid w:val="00197DFB"/>
    <w:rsid w:val="001A023B"/>
    <w:rsid w:val="001A02B4"/>
    <w:rsid w:val="001A02E2"/>
    <w:rsid w:val="001A077B"/>
    <w:rsid w:val="001A08DF"/>
    <w:rsid w:val="001A0AB7"/>
    <w:rsid w:val="001A0C05"/>
    <w:rsid w:val="001A0D91"/>
    <w:rsid w:val="001A10D1"/>
    <w:rsid w:val="001A10E5"/>
    <w:rsid w:val="001A1382"/>
    <w:rsid w:val="001A13E9"/>
    <w:rsid w:val="001A1630"/>
    <w:rsid w:val="001A179B"/>
    <w:rsid w:val="001A1A37"/>
    <w:rsid w:val="001A1A61"/>
    <w:rsid w:val="001A1BAC"/>
    <w:rsid w:val="001A1BED"/>
    <w:rsid w:val="001A1C67"/>
    <w:rsid w:val="001A1CBB"/>
    <w:rsid w:val="001A1CDC"/>
    <w:rsid w:val="001A1E61"/>
    <w:rsid w:val="001A1ECC"/>
    <w:rsid w:val="001A2C9F"/>
    <w:rsid w:val="001A2DB4"/>
    <w:rsid w:val="001A2E0F"/>
    <w:rsid w:val="001A3082"/>
    <w:rsid w:val="001A317C"/>
    <w:rsid w:val="001A32A3"/>
    <w:rsid w:val="001A347E"/>
    <w:rsid w:val="001A3823"/>
    <w:rsid w:val="001A39D3"/>
    <w:rsid w:val="001A3A1D"/>
    <w:rsid w:val="001A3ABF"/>
    <w:rsid w:val="001A3AC4"/>
    <w:rsid w:val="001A41EC"/>
    <w:rsid w:val="001A432B"/>
    <w:rsid w:val="001A45B9"/>
    <w:rsid w:val="001A4B03"/>
    <w:rsid w:val="001A500E"/>
    <w:rsid w:val="001A50E3"/>
    <w:rsid w:val="001A5130"/>
    <w:rsid w:val="001A51F3"/>
    <w:rsid w:val="001A538C"/>
    <w:rsid w:val="001A5590"/>
    <w:rsid w:val="001A58CD"/>
    <w:rsid w:val="001A590D"/>
    <w:rsid w:val="001A5C96"/>
    <w:rsid w:val="001A5D0F"/>
    <w:rsid w:val="001A6636"/>
    <w:rsid w:val="001A665E"/>
    <w:rsid w:val="001A6740"/>
    <w:rsid w:val="001A6CC9"/>
    <w:rsid w:val="001A6D7F"/>
    <w:rsid w:val="001A6E1F"/>
    <w:rsid w:val="001A6ED0"/>
    <w:rsid w:val="001A72A4"/>
    <w:rsid w:val="001A756F"/>
    <w:rsid w:val="001A7627"/>
    <w:rsid w:val="001A763E"/>
    <w:rsid w:val="001A76E5"/>
    <w:rsid w:val="001A7736"/>
    <w:rsid w:val="001A774C"/>
    <w:rsid w:val="001A7843"/>
    <w:rsid w:val="001A7AB9"/>
    <w:rsid w:val="001A7B8A"/>
    <w:rsid w:val="001A7C70"/>
    <w:rsid w:val="001A7EE6"/>
    <w:rsid w:val="001A7F0F"/>
    <w:rsid w:val="001A7F2D"/>
    <w:rsid w:val="001B0516"/>
    <w:rsid w:val="001B0635"/>
    <w:rsid w:val="001B06E2"/>
    <w:rsid w:val="001B087F"/>
    <w:rsid w:val="001B0A3F"/>
    <w:rsid w:val="001B0DF3"/>
    <w:rsid w:val="001B0E4D"/>
    <w:rsid w:val="001B0E69"/>
    <w:rsid w:val="001B1169"/>
    <w:rsid w:val="001B128A"/>
    <w:rsid w:val="001B12B2"/>
    <w:rsid w:val="001B130C"/>
    <w:rsid w:val="001B13E3"/>
    <w:rsid w:val="001B1C37"/>
    <w:rsid w:val="001B1F93"/>
    <w:rsid w:val="001B206B"/>
    <w:rsid w:val="001B25A4"/>
    <w:rsid w:val="001B2959"/>
    <w:rsid w:val="001B29E3"/>
    <w:rsid w:val="001B2B2A"/>
    <w:rsid w:val="001B2D91"/>
    <w:rsid w:val="001B31A4"/>
    <w:rsid w:val="001B31A7"/>
    <w:rsid w:val="001B31FF"/>
    <w:rsid w:val="001B3543"/>
    <w:rsid w:val="001B3579"/>
    <w:rsid w:val="001B35EC"/>
    <w:rsid w:val="001B37B6"/>
    <w:rsid w:val="001B3891"/>
    <w:rsid w:val="001B3958"/>
    <w:rsid w:val="001B3B45"/>
    <w:rsid w:val="001B4504"/>
    <w:rsid w:val="001B46C8"/>
    <w:rsid w:val="001B4775"/>
    <w:rsid w:val="001B49AF"/>
    <w:rsid w:val="001B4AE5"/>
    <w:rsid w:val="001B4E70"/>
    <w:rsid w:val="001B4F43"/>
    <w:rsid w:val="001B5240"/>
    <w:rsid w:val="001B57F9"/>
    <w:rsid w:val="001B57FB"/>
    <w:rsid w:val="001B5B3D"/>
    <w:rsid w:val="001B5B98"/>
    <w:rsid w:val="001B5D75"/>
    <w:rsid w:val="001B6002"/>
    <w:rsid w:val="001B6091"/>
    <w:rsid w:val="001B64CA"/>
    <w:rsid w:val="001B6651"/>
    <w:rsid w:val="001B668C"/>
    <w:rsid w:val="001B68AB"/>
    <w:rsid w:val="001B69FB"/>
    <w:rsid w:val="001B6A13"/>
    <w:rsid w:val="001B6ABE"/>
    <w:rsid w:val="001B744F"/>
    <w:rsid w:val="001B7965"/>
    <w:rsid w:val="001B79DB"/>
    <w:rsid w:val="001B7A78"/>
    <w:rsid w:val="001B7C2B"/>
    <w:rsid w:val="001B7D89"/>
    <w:rsid w:val="001B7E39"/>
    <w:rsid w:val="001C04EC"/>
    <w:rsid w:val="001C0596"/>
    <w:rsid w:val="001C0872"/>
    <w:rsid w:val="001C08AC"/>
    <w:rsid w:val="001C0D17"/>
    <w:rsid w:val="001C0FC2"/>
    <w:rsid w:val="001C11ED"/>
    <w:rsid w:val="001C1271"/>
    <w:rsid w:val="001C133D"/>
    <w:rsid w:val="001C1685"/>
    <w:rsid w:val="001C18FE"/>
    <w:rsid w:val="001C1BF8"/>
    <w:rsid w:val="001C1D1A"/>
    <w:rsid w:val="001C1DCA"/>
    <w:rsid w:val="001C1DD9"/>
    <w:rsid w:val="001C1FFB"/>
    <w:rsid w:val="001C2261"/>
    <w:rsid w:val="001C2277"/>
    <w:rsid w:val="001C25C9"/>
    <w:rsid w:val="001C266A"/>
    <w:rsid w:val="001C278C"/>
    <w:rsid w:val="001C27BE"/>
    <w:rsid w:val="001C284B"/>
    <w:rsid w:val="001C2B31"/>
    <w:rsid w:val="001C2BDD"/>
    <w:rsid w:val="001C2DBF"/>
    <w:rsid w:val="001C31CA"/>
    <w:rsid w:val="001C33B3"/>
    <w:rsid w:val="001C3519"/>
    <w:rsid w:val="001C3853"/>
    <w:rsid w:val="001C3991"/>
    <w:rsid w:val="001C3D05"/>
    <w:rsid w:val="001C3D26"/>
    <w:rsid w:val="001C3F71"/>
    <w:rsid w:val="001C4130"/>
    <w:rsid w:val="001C4302"/>
    <w:rsid w:val="001C4735"/>
    <w:rsid w:val="001C4792"/>
    <w:rsid w:val="001C48A0"/>
    <w:rsid w:val="001C4AEE"/>
    <w:rsid w:val="001C4CB1"/>
    <w:rsid w:val="001C4F88"/>
    <w:rsid w:val="001C5021"/>
    <w:rsid w:val="001C5106"/>
    <w:rsid w:val="001C54B0"/>
    <w:rsid w:val="001C57A7"/>
    <w:rsid w:val="001C5A80"/>
    <w:rsid w:val="001C5B1A"/>
    <w:rsid w:val="001C5B4D"/>
    <w:rsid w:val="001C5CE9"/>
    <w:rsid w:val="001C60B7"/>
    <w:rsid w:val="001C61C5"/>
    <w:rsid w:val="001C61F7"/>
    <w:rsid w:val="001C671E"/>
    <w:rsid w:val="001C6A33"/>
    <w:rsid w:val="001C6AAF"/>
    <w:rsid w:val="001C6D30"/>
    <w:rsid w:val="001C7278"/>
    <w:rsid w:val="001C72F7"/>
    <w:rsid w:val="001C7540"/>
    <w:rsid w:val="001C76ED"/>
    <w:rsid w:val="001C7850"/>
    <w:rsid w:val="001C7ABA"/>
    <w:rsid w:val="001D008A"/>
    <w:rsid w:val="001D071B"/>
    <w:rsid w:val="001D07AB"/>
    <w:rsid w:val="001D07C5"/>
    <w:rsid w:val="001D147C"/>
    <w:rsid w:val="001D1582"/>
    <w:rsid w:val="001D16B8"/>
    <w:rsid w:val="001D177D"/>
    <w:rsid w:val="001D1788"/>
    <w:rsid w:val="001D1F99"/>
    <w:rsid w:val="001D20EE"/>
    <w:rsid w:val="001D22E7"/>
    <w:rsid w:val="001D239D"/>
    <w:rsid w:val="001D2461"/>
    <w:rsid w:val="001D2464"/>
    <w:rsid w:val="001D254F"/>
    <w:rsid w:val="001D2632"/>
    <w:rsid w:val="001D319A"/>
    <w:rsid w:val="001D34F0"/>
    <w:rsid w:val="001D3506"/>
    <w:rsid w:val="001D38C0"/>
    <w:rsid w:val="001D397A"/>
    <w:rsid w:val="001D3CDC"/>
    <w:rsid w:val="001D3FB1"/>
    <w:rsid w:val="001D41F9"/>
    <w:rsid w:val="001D4373"/>
    <w:rsid w:val="001D446E"/>
    <w:rsid w:val="001D4516"/>
    <w:rsid w:val="001D472E"/>
    <w:rsid w:val="001D4802"/>
    <w:rsid w:val="001D4948"/>
    <w:rsid w:val="001D4BAE"/>
    <w:rsid w:val="001D4C1F"/>
    <w:rsid w:val="001D4F6B"/>
    <w:rsid w:val="001D50CE"/>
    <w:rsid w:val="001D51BA"/>
    <w:rsid w:val="001D5211"/>
    <w:rsid w:val="001D5301"/>
    <w:rsid w:val="001D5EEF"/>
    <w:rsid w:val="001D60BD"/>
    <w:rsid w:val="001D612C"/>
    <w:rsid w:val="001D623B"/>
    <w:rsid w:val="001D641D"/>
    <w:rsid w:val="001D6495"/>
    <w:rsid w:val="001D6EAE"/>
    <w:rsid w:val="001D6EFB"/>
    <w:rsid w:val="001D6F33"/>
    <w:rsid w:val="001D7051"/>
    <w:rsid w:val="001D7129"/>
    <w:rsid w:val="001D728F"/>
    <w:rsid w:val="001D730F"/>
    <w:rsid w:val="001D7589"/>
    <w:rsid w:val="001D7592"/>
    <w:rsid w:val="001D7616"/>
    <w:rsid w:val="001D77BD"/>
    <w:rsid w:val="001D77F0"/>
    <w:rsid w:val="001D78CC"/>
    <w:rsid w:val="001D796C"/>
    <w:rsid w:val="001D7B6E"/>
    <w:rsid w:val="001D7CA5"/>
    <w:rsid w:val="001D7E4A"/>
    <w:rsid w:val="001D7E5F"/>
    <w:rsid w:val="001E0111"/>
    <w:rsid w:val="001E055C"/>
    <w:rsid w:val="001E0888"/>
    <w:rsid w:val="001E094B"/>
    <w:rsid w:val="001E0B76"/>
    <w:rsid w:val="001E0BD5"/>
    <w:rsid w:val="001E0D49"/>
    <w:rsid w:val="001E0E9D"/>
    <w:rsid w:val="001E1110"/>
    <w:rsid w:val="001E111A"/>
    <w:rsid w:val="001E1288"/>
    <w:rsid w:val="001E14A4"/>
    <w:rsid w:val="001E16F1"/>
    <w:rsid w:val="001E17AA"/>
    <w:rsid w:val="001E17BE"/>
    <w:rsid w:val="001E1923"/>
    <w:rsid w:val="001E1A06"/>
    <w:rsid w:val="001E20BB"/>
    <w:rsid w:val="001E22B9"/>
    <w:rsid w:val="001E23A4"/>
    <w:rsid w:val="001E24D1"/>
    <w:rsid w:val="001E255C"/>
    <w:rsid w:val="001E269E"/>
    <w:rsid w:val="001E2750"/>
    <w:rsid w:val="001E2880"/>
    <w:rsid w:val="001E2A1B"/>
    <w:rsid w:val="001E2A26"/>
    <w:rsid w:val="001E2C23"/>
    <w:rsid w:val="001E2CBE"/>
    <w:rsid w:val="001E30E5"/>
    <w:rsid w:val="001E3242"/>
    <w:rsid w:val="001E326E"/>
    <w:rsid w:val="001E3910"/>
    <w:rsid w:val="001E3AB1"/>
    <w:rsid w:val="001E3B0C"/>
    <w:rsid w:val="001E3DBC"/>
    <w:rsid w:val="001E3DF4"/>
    <w:rsid w:val="001E400A"/>
    <w:rsid w:val="001E4778"/>
    <w:rsid w:val="001E484B"/>
    <w:rsid w:val="001E4965"/>
    <w:rsid w:val="001E4EC8"/>
    <w:rsid w:val="001E509C"/>
    <w:rsid w:val="001E50CF"/>
    <w:rsid w:val="001E54E5"/>
    <w:rsid w:val="001E55AA"/>
    <w:rsid w:val="001E564C"/>
    <w:rsid w:val="001E5720"/>
    <w:rsid w:val="001E57C7"/>
    <w:rsid w:val="001E5E34"/>
    <w:rsid w:val="001E5E9D"/>
    <w:rsid w:val="001E6015"/>
    <w:rsid w:val="001E6040"/>
    <w:rsid w:val="001E619B"/>
    <w:rsid w:val="001E619F"/>
    <w:rsid w:val="001E6293"/>
    <w:rsid w:val="001E62F2"/>
    <w:rsid w:val="001E6397"/>
    <w:rsid w:val="001E64EE"/>
    <w:rsid w:val="001E65D2"/>
    <w:rsid w:val="001E67D8"/>
    <w:rsid w:val="001E694E"/>
    <w:rsid w:val="001E6E8B"/>
    <w:rsid w:val="001E7012"/>
    <w:rsid w:val="001E737F"/>
    <w:rsid w:val="001E73F9"/>
    <w:rsid w:val="001E74EF"/>
    <w:rsid w:val="001E7617"/>
    <w:rsid w:val="001E767C"/>
    <w:rsid w:val="001E7BD0"/>
    <w:rsid w:val="001E7C9E"/>
    <w:rsid w:val="001E7EEC"/>
    <w:rsid w:val="001F032C"/>
    <w:rsid w:val="001F055D"/>
    <w:rsid w:val="001F061E"/>
    <w:rsid w:val="001F088F"/>
    <w:rsid w:val="001F08FF"/>
    <w:rsid w:val="001F0E11"/>
    <w:rsid w:val="001F1611"/>
    <w:rsid w:val="001F17C1"/>
    <w:rsid w:val="001F197A"/>
    <w:rsid w:val="001F19A8"/>
    <w:rsid w:val="001F1AC8"/>
    <w:rsid w:val="001F1AFA"/>
    <w:rsid w:val="001F1B97"/>
    <w:rsid w:val="001F1DC1"/>
    <w:rsid w:val="001F1EBE"/>
    <w:rsid w:val="001F207A"/>
    <w:rsid w:val="001F2274"/>
    <w:rsid w:val="001F232C"/>
    <w:rsid w:val="001F2390"/>
    <w:rsid w:val="001F2420"/>
    <w:rsid w:val="001F2F59"/>
    <w:rsid w:val="001F331F"/>
    <w:rsid w:val="001F343C"/>
    <w:rsid w:val="001F3457"/>
    <w:rsid w:val="001F345B"/>
    <w:rsid w:val="001F358F"/>
    <w:rsid w:val="001F3668"/>
    <w:rsid w:val="001F38EE"/>
    <w:rsid w:val="001F3A4C"/>
    <w:rsid w:val="001F3E40"/>
    <w:rsid w:val="001F412D"/>
    <w:rsid w:val="001F41C5"/>
    <w:rsid w:val="001F43D1"/>
    <w:rsid w:val="001F48DC"/>
    <w:rsid w:val="001F4D96"/>
    <w:rsid w:val="001F4DA8"/>
    <w:rsid w:val="001F4FEF"/>
    <w:rsid w:val="001F5046"/>
    <w:rsid w:val="001F5168"/>
    <w:rsid w:val="001F54B9"/>
    <w:rsid w:val="001F559B"/>
    <w:rsid w:val="001F5670"/>
    <w:rsid w:val="001F5766"/>
    <w:rsid w:val="001F577E"/>
    <w:rsid w:val="001F587F"/>
    <w:rsid w:val="001F58E4"/>
    <w:rsid w:val="001F5933"/>
    <w:rsid w:val="001F5A9D"/>
    <w:rsid w:val="001F5E1C"/>
    <w:rsid w:val="001F6271"/>
    <w:rsid w:val="001F63A2"/>
    <w:rsid w:val="001F6527"/>
    <w:rsid w:val="001F6562"/>
    <w:rsid w:val="001F69B9"/>
    <w:rsid w:val="001F6CAF"/>
    <w:rsid w:val="001F6CE5"/>
    <w:rsid w:val="001F6F32"/>
    <w:rsid w:val="001F709D"/>
    <w:rsid w:val="001F7226"/>
    <w:rsid w:val="001F7291"/>
    <w:rsid w:val="001F7309"/>
    <w:rsid w:val="001F7492"/>
    <w:rsid w:val="001F75E4"/>
    <w:rsid w:val="001F7B22"/>
    <w:rsid w:val="001F7B81"/>
    <w:rsid w:val="00200016"/>
    <w:rsid w:val="00200100"/>
    <w:rsid w:val="00200358"/>
    <w:rsid w:val="00200ABD"/>
    <w:rsid w:val="00200F70"/>
    <w:rsid w:val="002011D8"/>
    <w:rsid w:val="0020143B"/>
    <w:rsid w:val="00201C20"/>
    <w:rsid w:val="00201C4B"/>
    <w:rsid w:val="00201DDF"/>
    <w:rsid w:val="00201E68"/>
    <w:rsid w:val="00202195"/>
    <w:rsid w:val="00202278"/>
    <w:rsid w:val="0020231D"/>
    <w:rsid w:val="00202686"/>
    <w:rsid w:val="002026AB"/>
    <w:rsid w:val="00202BCE"/>
    <w:rsid w:val="00202D7E"/>
    <w:rsid w:val="00202D99"/>
    <w:rsid w:val="00202EB8"/>
    <w:rsid w:val="002030C7"/>
    <w:rsid w:val="0020324D"/>
    <w:rsid w:val="00203399"/>
    <w:rsid w:val="002035D1"/>
    <w:rsid w:val="002037E1"/>
    <w:rsid w:val="00203B04"/>
    <w:rsid w:val="00204051"/>
    <w:rsid w:val="00204587"/>
    <w:rsid w:val="0020465E"/>
    <w:rsid w:val="002046B8"/>
    <w:rsid w:val="00204913"/>
    <w:rsid w:val="00204CC1"/>
    <w:rsid w:val="00204CE0"/>
    <w:rsid w:val="00204D2C"/>
    <w:rsid w:val="002055D8"/>
    <w:rsid w:val="002057A6"/>
    <w:rsid w:val="0020584A"/>
    <w:rsid w:val="00205861"/>
    <w:rsid w:val="00205A79"/>
    <w:rsid w:val="00205B03"/>
    <w:rsid w:val="00205BC8"/>
    <w:rsid w:val="00205D1D"/>
    <w:rsid w:val="00205E2C"/>
    <w:rsid w:val="0020653C"/>
    <w:rsid w:val="002065CF"/>
    <w:rsid w:val="002065E5"/>
    <w:rsid w:val="00206663"/>
    <w:rsid w:val="0020675F"/>
    <w:rsid w:val="00206776"/>
    <w:rsid w:val="00206828"/>
    <w:rsid w:val="0020692F"/>
    <w:rsid w:val="00206BF6"/>
    <w:rsid w:val="00206C3E"/>
    <w:rsid w:val="00206C41"/>
    <w:rsid w:val="00206F36"/>
    <w:rsid w:val="00207010"/>
    <w:rsid w:val="00207249"/>
    <w:rsid w:val="00207525"/>
    <w:rsid w:val="0020773A"/>
    <w:rsid w:val="00207B5D"/>
    <w:rsid w:val="00207CE1"/>
    <w:rsid w:val="00207F75"/>
    <w:rsid w:val="00207F7D"/>
    <w:rsid w:val="0021043B"/>
    <w:rsid w:val="0021068B"/>
    <w:rsid w:val="00210749"/>
    <w:rsid w:val="00210820"/>
    <w:rsid w:val="00210838"/>
    <w:rsid w:val="0021086B"/>
    <w:rsid w:val="00210910"/>
    <w:rsid w:val="00210A04"/>
    <w:rsid w:val="00210BB0"/>
    <w:rsid w:val="00210D22"/>
    <w:rsid w:val="002113B9"/>
    <w:rsid w:val="00211984"/>
    <w:rsid w:val="00211A5B"/>
    <w:rsid w:val="00211C3F"/>
    <w:rsid w:val="00211C5E"/>
    <w:rsid w:val="00211E54"/>
    <w:rsid w:val="00211F0D"/>
    <w:rsid w:val="00212122"/>
    <w:rsid w:val="0021234F"/>
    <w:rsid w:val="002124FC"/>
    <w:rsid w:val="00212932"/>
    <w:rsid w:val="00212A01"/>
    <w:rsid w:val="00212E07"/>
    <w:rsid w:val="00212E54"/>
    <w:rsid w:val="00212F2C"/>
    <w:rsid w:val="00212F6B"/>
    <w:rsid w:val="00213091"/>
    <w:rsid w:val="002133B3"/>
    <w:rsid w:val="00213514"/>
    <w:rsid w:val="00213940"/>
    <w:rsid w:val="002139BF"/>
    <w:rsid w:val="00213E0F"/>
    <w:rsid w:val="00213F4B"/>
    <w:rsid w:val="00213FC5"/>
    <w:rsid w:val="00214191"/>
    <w:rsid w:val="00214196"/>
    <w:rsid w:val="00214678"/>
    <w:rsid w:val="00214775"/>
    <w:rsid w:val="0021482A"/>
    <w:rsid w:val="002149EC"/>
    <w:rsid w:val="00214B2B"/>
    <w:rsid w:val="00214BBD"/>
    <w:rsid w:val="00214C65"/>
    <w:rsid w:val="00214CA8"/>
    <w:rsid w:val="00214D6D"/>
    <w:rsid w:val="00214DE4"/>
    <w:rsid w:val="0021503A"/>
    <w:rsid w:val="002152E3"/>
    <w:rsid w:val="0021579E"/>
    <w:rsid w:val="00215A61"/>
    <w:rsid w:val="00215C45"/>
    <w:rsid w:val="00215DA4"/>
    <w:rsid w:val="002161C2"/>
    <w:rsid w:val="002163B4"/>
    <w:rsid w:val="002165BA"/>
    <w:rsid w:val="00216633"/>
    <w:rsid w:val="002167A1"/>
    <w:rsid w:val="002167DC"/>
    <w:rsid w:val="002168F6"/>
    <w:rsid w:val="00216DBF"/>
    <w:rsid w:val="002176BA"/>
    <w:rsid w:val="0021772E"/>
    <w:rsid w:val="0021780A"/>
    <w:rsid w:val="00217A4A"/>
    <w:rsid w:val="00217C79"/>
    <w:rsid w:val="00217FC5"/>
    <w:rsid w:val="00220264"/>
    <w:rsid w:val="0022051B"/>
    <w:rsid w:val="00220669"/>
    <w:rsid w:val="002208F9"/>
    <w:rsid w:val="00220DB3"/>
    <w:rsid w:val="00220E25"/>
    <w:rsid w:val="002211D1"/>
    <w:rsid w:val="002211DB"/>
    <w:rsid w:val="00221294"/>
    <w:rsid w:val="0022179F"/>
    <w:rsid w:val="00221882"/>
    <w:rsid w:val="00221BF7"/>
    <w:rsid w:val="00221CC2"/>
    <w:rsid w:val="0022200A"/>
    <w:rsid w:val="00222139"/>
    <w:rsid w:val="002221EA"/>
    <w:rsid w:val="002222FC"/>
    <w:rsid w:val="00222875"/>
    <w:rsid w:val="00222A6C"/>
    <w:rsid w:val="00222A91"/>
    <w:rsid w:val="00222BC2"/>
    <w:rsid w:val="00222D0B"/>
    <w:rsid w:val="00222DF4"/>
    <w:rsid w:val="00222FB1"/>
    <w:rsid w:val="0022316D"/>
    <w:rsid w:val="002232C7"/>
    <w:rsid w:val="00223391"/>
    <w:rsid w:val="002234D8"/>
    <w:rsid w:val="00223557"/>
    <w:rsid w:val="00223622"/>
    <w:rsid w:val="00223723"/>
    <w:rsid w:val="0022373B"/>
    <w:rsid w:val="0022382A"/>
    <w:rsid w:val="00223EB3"/>
    <w:rsid w:val="00224213"/>
    <w:rsid w:val="002242A3"/>
    <w:rsid w:val="002243C8"/>
    <w:rsid w:val="00224CB2"/>
    <w:rsid w:val="00224D44"/>
    <w:rsid w:val="00224D92"/>
    <w:rsid w:val="00224DDC"/>
    <w:rsid w:val="00224F7C"/>
    <w:rsid w:val="00225061"/>
    <w:rsid w:val="0022544E"/>
    <w:rsid w:val="00225469"/>
    <w:rsid w:val="002254FA"/>
    <w:rsid w:val="002258E3"/>
    <w:rsid w:val="00225B2C"/>
    <w:rsid w:val="00225E6D"/>
    <w:rsid w:val="00225E78"/>
    <w:rsid w:val="00225FA6"/>
    <w:rsid w:val="002260B2"/>
    <w:rsid w:val="002264FB"/>
    <w:rsid w:val="002267E8"/>
    <w:rsid w:val="002268FF"/>
    <w:rsid w:val="00226B98"/>
    <w:rsid w:val="00226C0A"/>
    <w:rsid w:val="0022727D"/>
    <w:rsid w:val="002273E8"/>
    <w:rsid w:val="00227479"/>
    <w:rsid w:val="00227547"/>
    <w:rsid w:val="0022755F"/>
    <w:rsid w:val="0022770C"/>
    <w:rsid w:val="00227C1A"/>
    <w:rsid w:val="00227DC3"/>
    <w:rsid w:val="00227E36"/>
    <w:rsid w:val="00230364"/>
    <w:rsid w:val="002304AD"/>
    <w:rsid w:val="00230519"/>
    <w:rsid w:val="002308ED"/>
    <w:rsid w:val="00230C46"/>
    <w:rsid w:val="00230E2F"/>
    <w:rsid w:val="00231378"/>
    <w:rsid w:val="0023141D"/>
    <w:rsid w:val="00231793"/>
    <w:rsid w:val="00231963"/>
    <w:rsid w:val="0023199B"/>
    <w:rsid w:val="00231AE4"/>
    <w:rsid w:val="0023202B"/>
    <w:rsid w:val="0023234C"/>
    <w:rsid w:val="0023236D"/>
    <w:rsid w:val="00232521"/>
    <w:rsid w:val="002326E5"/>
    <w:rsid w:val="002327DE"/>
    <w:rsid w:val="002328C9"/>
    <w:rsid w:val="002328D2"/>
    <w:rsid w:val="002328FC"/>
    <w:rsid w:val="00232EC3"/>
    <w:rsid w:val="00232ED1"/>
    <w:rsid w:val="00233015"/>
    <w:rsid w:val="0023328A"/>
    <w:rsid w:val="0023330D"/>
    <w:rsid w:val="00233631"/>
    <w:rsid w:val="0023365B"/>
    <w:rsid w:val="00233718"/>
    <w:rsid w:val="00233D87"/>
    <w:rsid w:val="00234077"/>
    <w:rsid w:val="00234350"/>
    <w:rsid w:val="00234591"/>
    <w:rsid w:val="002345D4"/>
    <w:rsid w:val="00234697"/>
    <w:rsid w:val="002346FF"/>
    <w:rsid w:val="00234909"/>
    <w:rsid w:val="00234D4C"/>
    <w:rsid w:val="00234F20"/>
    <w:rsid w:val="00234F95"/>
    <w:rsid w:val="002352BC"/>
    <w:rsid w:val="002354E8"/>
    <w:rsid w:val="00235934"/>
    <w:rsid w:val="00235A14"/>
    <w:rsid w:val="00235B8B"/>
    <w:rsid w:val="00235C1C"/>
    <w:rsid w:val="00235CFD"/>
    <w:rsid w:val="00235D12"/>
    <w:rsid w:val="00235F9D"/>
    <w:rsid w:val="002364C5"/>
    <w:rsid w:val="00236705"/>
    <w:rsid w:val="00236A15"/>
    <w:rsid w:val="00236A1E"/>
    <w:rsid w:val="00236CA2"/>
    <w:rsid w:val="00236E44"/>
    <w:rsid w:val="00236F75"/>
    <w:rsid w:val="002371D5"/>
    <w:rsid w:val="00237419"/>
    <w:rsid w:val="00237AD1"/>
    <w:rsid w:val="0024046B"/>
    <w:rsid w:val="00240687"/>
    <w:rsid w:val="002406AB"/>
    <w:rsid w:val="002406E4"/>
    <w:rsid w:val="00240836"/>
    <w:rsid w:val="002409D5"/>
    <w:rsid w:val="00240A05"/>
    <w:rsid w:val="00240D12"/>
    <w:rsid w:val="00240E7A"/>
    <w:rsid w:val="0024137E"/>
    <w:rsid w:val="002414F9"/>
    <w:rsid w:val="002417EC"/>
    <w:rsid w:val="00241927"/>
    <w:rsid w:val="00241CB6"/>
    <w:rsid w:val="00241CE9"/>
    <w:rsid w:val="0024217B"/>
    <w:rsid w:val="00242224"/>
    <w:rsid w:val="0024231B"/>
    <w:rsid w:val="002425ED"/>
    <w:rsid w:val="00242613"/>
    <w:rsid w:val="00242678"/>
    <w:rsid w:val="0024269B"/>
    <w:rsid w:val="00242976"/>
    <w:rsid w:val="00242BDB"/>
    <w:rsid w:val="00242D70"/>
    <w:rsid w:val="0024316E"/>
    <w:rsid w:val="002434C0"/>
    <w:rsid w:val="0024373E"/>
    <w:rsid w:val="002437CB"/>
    <w:rsid w:val="00243B28"/>
    <w:rsid w:val="002440D6"/>
    <w:rsid w:val="002441A6"/>
    <w:rsid w:val="00244231"/>
    <w:rsid w:val="0024447E"/>
    <w:rsid w:val="00244498"/>
    <w:rsid w:val="00245087"/>
    <w:rsid w:val="0024569B"/>
    <w:rsid w:val="002457F3"/>
    <w:rsid w:val="00245BD5"/>
    <w:rsid w:val="00245C13"/>
    <w:rsid w:val="00245F52"/>
    <w:rsid w:val="0024604A"/>
    <w:rsid w:val="00246158"/>
    <w:rsid w:val="002461A3"/>
    <w:rsid w:val="002463EF"/>
    <w:rsid w:val="00246706"/>
    <w:rsid w:val="002467F6"/>
    <w:rsid w:val="00246DF9"/>
    <w:rsid w:val="00246E55"/>
    <w:rsid w:val="00247080"/>
    <w:rsid w:val="002475D6"/>
    <w:rsid w:val="002476A8"/>
    <w:rsid w:val="00247844"/>
    <w:rsid w:val="00247AF0"/>
    <w:rsid w:val="00247BBC"/>
    <w:rsid w:val="00247C5F"/>
    <w:rsid w:val="0025022F"/>
    <w:rsid w:val="002506DA"/>
    <w:rsid w:val="0025076F"/>
    <w:rsid w:val="00250E67"/>
    <w:rsid w:val="00250E84"/>
    <w:rsid w:val="0025104B"/>
    <w:rsid w:val="002515B7"/>
    <w:rsid w:val="00251600"/>
    <w:rsid w:val="00251629"/>
    <w:rsid w:val="00251756"/>
    <w:rsid w:val="002517A0"/>
    <w:rsid w:val="002517D6"/>
    <w:rsid w:val="002519A2"/>
    <w:rsid w:val="00251AD7"/>
    <w:rsid w:val="00251B17"/>
    <w:rsid w:val="00251E67"/>
    <w:rsid w:val="002521D8"/>
    <w:rsid w:val="0025248F"/>
    <w:rsid w:val="002526A3"/>
    <w:rsid w:val="00252948"/>
    <w:rsid w:val="002529C1"/>
    <w:rsid w:val="00252D0B"/>
    <w:rsid w:val="00252EA0"/>
    <w:rsid w:val="00252F84"/>
    <w:rsid w:val="00252FF7"/>
    <w:rsid w:val="00253049"/>
    <w:rsid w:val="0025353A"/>
    <w:rsid w:val="0025356D"/>
    <w:rsid w:val="002537B5"/>
    <w:rsid w:val="00253959"/>
    <w:rsid w:val="002539BF"/>
    <w:rsid w:val="00253B3A"/>
    <w:rsid w:val="00253D68"/>
    <w:rsid w:val="0025419A"/>
    <w:rsid w:val="00254316"/>
    <w:rsid w:val="00254B9C"/>
    <w:rsid w:val="00254CCE"/>
    <w:rsid w:val="00254D75"/>
    <w:rsid w:val="00254DA8"/>
    <w:rsid w:val="00254DE3"/>
    <w:rsid w:val="00254E20"/>
    <w:rsid w:val="00255173"/>
    <w:rsid w:val="00255640"/>
    <w:rsid w:val="002558A5"/>
    <w:rsid w:val="00255E21"/>
    <w:rsid w:val="00255F05"/>
    <w:rsid w:val="00256418"/>
    <w:rsid w:val="00256478"/>
    <w:rsid w:val="00256492"/>
    <w:rsid w:val="002564FE"/>
    <w:rsid w:val="00256613"/>
    <w:rsid w:val="002566C9"/>
    <w:rsid w:val="00256772"/>
    <w:rsid w:val="002568CD"/>
    <w:rsid w:val="002568F4"/>
    <w:rsid w:val="00256B50"/>
    <w:rsid w:val="00256C1B"/>
    <w:rsid w:val="00256DF4"/>
    <w:rsid w:val="00256E10"/>
    <w:rsid w:val="00256FDA"/>
    <w:rsid w:val="00257226"/>
    <w:rsid w:val="002575B9"/>
    <w:rsid w:val="00257B75"/>
    <w:rsid w:val="00257C64"/>
    <w:rsid w:val="00257D37"/>
    <w:rsid w:val="00257D59"/>
    <w:rsid w:val="00257DCE"/>
    <w:rsid w:val="002602EC"/>
    <w:rsid w:val="00260660"/>
    <w:rsid w:val="00260911"/>
    <w:rsid w:val="00260A25"/>
    <w:rsid w:val="00260D75"/>
    <w:rsid w:val="00260E57"/>
    <w:rsid w:val="00260F50"/>
    <w:rsid w:val="00261046"/>
    <w:rsid w:val="002610EB"/>
    <w:rsid w:val="0026142D"/>
    <w:rsid w:val="0026143B"/>
    <w:rsid w:val="002614E4"/>
    <w:rsid w:val="0026158E"/>
    <w:rsid w:val="00261612"/>
    <w:rsid w:val="00261874"/>
    <w:rsid w:val="00261A49"/>
    <w:rsid w:val="00261AF3"/>
    <w:rsid w:val="00261DF6"/>
    <w:rsid w:val="00261ED1"/>
    <w:rsid w:val="00262181"/>
    <w:rsid w:val="00262274"/>
    <w:rsid w:val="002625B3"/>
    <w:rsid w:val="002625C5"/>
    <w:rsid w:val="0026263B"/>
    <w:rsid w:val="002628A1"/>
    <w:rsid w:val="00262A7E"/>
    <w:rsid w:val="00262A9C"/>
    <w:rsid w:val="00262AE4"/>
    <w:rsid w:val="00262DC2"/>
    <w:rsid w:val="00262E55"/>
    <w:rsid w:val="00262E73"/>
    <w:rsid w:val="0026307C"/>
    <w:rsid w:val="00263200"/>
    <w:rsid w:val="00263276"/>
    <w:rsid w:val="00263297"/>
    <w:rsid w:val="002633A7"/>
    <w:rsid w:val="00263609"/>
    <w:rsid w:val="0026374F"/>
    <w:rsid w:val="00263812"/>
    <w:rsid w:val="0026381D"/>
    <w:rsid w:val="00263C37"/>
    <w:rsid w:val="00263D6B"/>
    <w:rsid w:val="00264073"/>
    <w:rsid w:val="002640E3"/>
    <w:rsid w:val="0026418A"/>
    <w:rsid w:val="00264195"/>
    <w:rsid w:val="00264437"/>
    <w:rsid w:val="0026447E"/>
    <w:rsid w:val="00264482"/>
    <w:rsid w:val="002649BB"/>
    <w:rsid w:val="00264A0A"/>
    <w:rsid w:val="00264D98"/>
    <w:rsid w:val="00264F08"/>
    <w:rsid w:val="00265099"/>
    <w:rsid w:val="00265242"/>
    <w:rsid w:val="002652EB"/>
    <w:rsid w:val="00265350"/>
    <w:rsid w:val="0026579C"/>
    <w:rsid w:val="00265843"/>
    <w:rsid w:val="00265948"/>
    <w:rsid w:val="002659B1"/>
    <w:rsid w:val="00265B21"/>
    <w:rsid w:val="00266134"/>
    <w:rsid w:val="0026653C"/>
    <w:rsid w:val="00266955"/>
    <w:rsid w:val="00266BFC"/>
    <w:rsid w:val="00266CD5"/>
    <w:rsid w:val="00266D63"/>
    <w:rsid w:val="00266D96"/>
    <w:rsid w:val="0026709D"/>
    <w:rsid w:val="002670BA"/>
    <w:rsid w:val="002676E2"/>
    <w:rsid w:val="00267853"/>
    <w:rsid w:val="0026790C"/>
    <w:rsid w:val="00267A2D"/>
    <w:rsid w:val="00267CED"/>
    <w:rsid w:val="00267E82"/>
    <w:rsid w:val="00267F3E"/>
    <w:rsid w:val="00270902"/>
    <w:rsid w:val="00270E2D"/>
    <w:rsid w:val="00271282"/>
    <w:rsid w:val="00271455"/>
    <w:rsid w:val="00271936"/>
    <w:rsid w:val="00271BCF"/>
    <w:rsid w:val="00271DD1"/>
    <w:rsid w:val="00271F4B"/>
    <w:rsid w:val="002721BF"/>
    <w:rsid w:val="0027239D"/>
    <w:rsid w:val="002724F4"/>
    <w:rsid w:val="00272751"/>
    <w:rsid w:val="0027286D"/>
    <w:rsid w:val="002728F9"/>
    <w:rsid w:val="002729C8"/>
    <w:rsid w:val="00272BD9"/>
    <w:rsid w:val="00272CC8"/>
    <w:rsid w:val="0027315C"/>
    <w:rsid w:val="0027327B"/>
    <w:rsid w:val="00273297"/>
    <w:rsid w:val="0027330C"/>
    <w:rsid w:val="002733D9"/>
    <w:rsid w:val="002736C2"/>
    <w:rsid w:val="00273888"/>
    <w:rsid w:val="00273ADD"/>
    <w:rsid w:val="00273B72"/>
    <w:rsid w:val="00273C6D"/>
    <w:rsid w:val="00273D2F"/>
    <w:rsid w:val="00273E25"/>
    <w:rsid w:val="002744DE"/>
    <w:rsid w:val="00274800"/>
    <w:rsid w:val="002749C1"/>
    <w:rsid w:val="00274C04"/>
    <w:rsid w:val="00274E0F"/>
    <w:rsid w:val="0027533A"/>
    <w:rsid w:val="002757C2"/>
    <w:rsid w:val="002758BB"/>
    <w:rsid w:val="00275916"/>
    <w:rsid w:val="00275997"/>
    <w:rsid w:val="002761B9"/>
    <w:rsid w:val="0027620A"/>
    <w:rsid w:val="002763BB"/>
    <w:rsid w:val="00276CF0"/>
    <w:rsid w:val="002771E4"/>
    <w:rsid w:val="00277252"/>
    <w:rsid w:val="002772AE"/>
    <w:rsid w:val="002774CD"/>
    <w:rsid w:val="002775B1"/>
    <w:rsid w:val="00277631"/>
    <w:rsid w:val="00277833"/>
    <w:rsid w:val="00277A2F"/>
    <w:rsid w:val="00277B27"/>
    <w:rsid w:val="002802A0"/>
    <w:rsid w:val="00280470"/>
    <w:rsid w:val="00280572"/>
    <w:rsid w:val="00280586"/>
    <w:rsid w:val="00280674"/>
    <w:rsid w:val="00280742"/>
    <w:rsid w:val="0028074B"/>
    <w:rsid w:val="002807D9"/>
    <w:rsid w:val="002808BD"/>
    <w:rsid w:val="002808C1"/>
    <w:rsid w:val="00280C9E"/>
    <w:rsid w:val="00280EAE"/>
    <w:rsid w:val="00280F9C"/>
    <w:rsid w:val="00281044"/>
    <w:rsid w:val="00281084"/>
    <w:rsid w:val="0028127D"/>
    <w:rsid w:val="00281460"/>
    <w:rsid w:val="002814A7"/>
    <w:rsid w:val="002814EF"/>
    <w:rsid w:val="002814F0"/>
    <w:rsid w:val="0028151D"/>
    <w:rsid w:val="00281569"/>
    <w:rsid w:val="0028197F"/>
    <w:rsid w:val="00281A42"/>
    <w:rsid w:val="00281AE4"/>
    <w:rsid w:val="00281F2F"/>
    <w:rsid w:val="00282191"/>
    <w:rsid w:val="002821D4"/>
    <w:rsid w:val="00282455"/>
    <w:rsid w:val="00282672"/>
    <w:rsid w:val="002828BB"/>
    <w:rsid w:val="00282AE7"/>
    <w:rsid w:val="00282CA6"/>
    <w:rsid w:val="00283691"/>
    <w:rsid w:val="00283692"/>
    <w:rsid w:val="002838F7"/>
    <w:rsid w:val="00283B9A"/>
    <w:rsid w:val="00283C03"/>
    <w:rsid w:val="00283C37"/>
    <w:rsid w:val="00283D2B"/>
    <w:rsid w:val="00283D33"/>
    <w:rsid w:val="0028410F"/>
    <w:rsid w:val="0028420A"/>
    <w:rsid w:val="002842D1"/>
    <w:rsid w:val="002842EE"/>
    <w:rsid w:val="00284318"/>
    <w:rsid w:val="00284681"/>
    <w:rsid w:val="00284699"/>
    <w:rsid w:val="00284934"/>
    <w:rsid w:val="0028498F"/>
    <w:rsid w:val="00284B53"/>
    <w:rsid w:val="00284C3E"/>
    <w:rsid w:val="00284DB6"/>
    <w:rsid w:val="00285140"/>
    <w:rsid w:val="00285199"/>
    <w:rsid w:val="00285272"/>
    <w:rsid w:val="002852EE"/>
    <w:rsid w:val="002853E3"/>
    <w:rsid w:val="0028593A"/>
    <w:rsid w:val="00285A18"/>
    <w:rsid w:val="00285EEF"/>
    <w:rsid w:val="00286068"/>
    <w:rsid w:val="00286170"/>
    <w:rsid w:val="00286184"/>
    <w:rsid w:val="0028630F"/>
    <w:rsid w:val="002863D8"/>
    <w:rsid w:val="00286416"/>
    <w:rsid w:val="002864B0"/>
    <w:rsid w:val="002865AC"/>
    <w:rsid w:val="00286645"/>
    <w:rsid w:val="002866FD"/>
    <w:rsid w:val="002866FF"/>
    <w:rsid w:val="00286D24"/>
    <w:rsid w:val="00286F28"/>
    <w:rsid w:val="00287116"/>
    <w:rsid w:val="00287260"/>
    <w:rsid w:val="002875E6"/>
    <w:rsid w:val="00287741"/>
    <w:rsid w:val="00287750"/>
    <w:rsid w:val="00287823"/>
    <w:rsid w:val="00287BB7"/>
    <w:rsid w:val="00287C28"/>
    <w:rsid w:val="00287FC5"/>
    <w:rsid w:val="00290206"/>
    <w:rsid w:val="002904EB"/>
    <w:rsid w:val="00290A71"/>
    <w:rsid w:val="00290BF7"/>
    <w:rsid w:val="00290C81"/>
    <w:rsid w:val="00290CB9"/>
    <w:rsid w:val="00291011"/>
    <w:rsid w:val="002913E8"/>
    <w:rsid w:val="00291503"/>
    <w:rsid w:val="002915EA"/>
    <w:rsid w:val="00291A04"/>
    <w:rsid w:val="00291E75"/>
    <w:rsid w:val="002922E2"/>
    <w:rsid w:val="00292D30"/>
    <w:rsid w:val="00292D59"/>
    <w:rsid w:val="00292FAE"/>
    <w:rsid w:val="002934FB"/>
    <w:rsid w:val="002935A6"/>
    <w:rsid w:val="002935BC"/>
    <w:rsid w:val="00293834"/>
    <w:rsid w:val="00293927"/>
    <w:rsid w:val="00293BD2"/>
    <w:rsid w:val="00294063"/>
    <w:rsid w:val="00294179"/>
    <w:rsid w:val="00294195"/>
    <w:rsid w:val="002941F0"/>
    <w:rsid w:val="0029437D"/>
    <w:rsid w:val="00294802"/>
    <w:rsid w:val="002948A2"/>
    <w:rsid w:val="00294C02"/>
    <w:rsid w:val="00294DB8"/>
    <w:rsid w:val="00295461"/>
    <w:rsid w:val="0029550E"/>
    <w:rsid w:val="002955BE"/>
    <w:rsid w:val="002957A6"/>
    <w:rsid w:val="00295914"/>
    <w:rsid w:val="002959A3"/>
    <w:rsid w:val="00295A9B"/>
    <w:rsid w:val="00295CA1"/>
    <w:rsid w:val="00295E30"/>
    <w:rsid w:val="00295F68"/>
    <w:rsid w:val="00295FD3"/>
    <w:rsid w:val="00296140"/>
    <w:rsid w:val="00296180"/>
    <w:rsid w:val="002961B5"/>
    <w:rsid w:val="0029633C"/>
    <w:rsid w:val="00296879"/>
    <w:rsid w:val="0029693B"/>
    <w:rsid w:val="00296A08"/>
    <w:rsid w:val="00296BAC"/>
    <w:rsid w:val="00296C8E"/>
    <w:rsid w:val="00296CF3"/>
    <w:rsid w:val="00296D56"/>
    <w:rsid w:val="00296E31"/>
    <w:rsid w:val="00296E86"/>
    <w:rsid w:val="00297293"/>
    <w:rsid w:val="002974C9"/>
    <w:rsid w:val="00297507"/>
    <w:rsid w:val="002976C1"/>
    <w:rsid w:val="002976C2"/>
    <w:rsid w:val="002976C7"/>
    <w:rsid w:val="002978BE"/>
    <w:rsid w:val="00297949"/>
    <w:rsid w:val="002979F1"/>
    <w:rsid w:val="00297A00"/>
    <w:rsid w:val="00297A15"/>
    <w:rsid w:val="00297AE2"/>
    <w:rsid w:val="00297BE5"/>
    <w:rsid w:val="00297FFE"/>
    <w:rsid w:val="002A0581"/>
    <w:rsid w:val="002A0937"/>
    <w:rsid w:val="002A0BD7"/>
    <w:rsid w:val="002A0C2E"/>
    <w:rsid w:val="002A0C3A"/>
    <w:rsid w:val="002A0EE6"/>
    <w:rsid w:val="002A0F96"/>
    <w:rsid w:val="002A14B6"/>
    <w:rsid w:val="002A17F4"/>
    <w:rsid w:val="002A19B8"/>
    <w:rsid w:val="002A19EA"/>
    <w:rsid w:val="002A19FC"/>
    <w:rsid w:val="002A1C8E"/>
    <w:rsid w:val="002A1F6B"/>
    <w:rsid w:val="002A21C9"/>
    <w:rsid w:val="002A21FD"/>
    <w:rsid w:val="002A2235"/>
    <w:rsid w:val="002A23B4"/>
    <w:rsid w:val="002A2751"/>
    <w:rsid w:val="002A292A"/>
    <w:rsid w:val="002A29DD"/>
    <w:rsid w:val="002A2AAC"/>
    <w:rsid w:val="002A2BA3"/>
    <w:rsid w:val="002A2D45"/>
    <w:rsid w:val="002A2D7A"/>
    <w:rsid w:val="002A2FCA"/>
    <w:rsid w:val="002A32AE"/>
    <w:rsid w:val="002A3618"/>
    <w:rsid w:val="002A376E"/>
    <w:rsid w:val="002A3940"/>
    <w:rsid w:val="002A39CD"/>
    <w:rsid w:val="002A39DF"/>
    <w:rsid w:val="002A3B99"/>
    <w:rsid w:val="002A3C38"/>
    <w:rsid w:val="002A4049"/>
    <w:rsid w:val="002A417E"/>
    <w:rsid w:val="002A41FC"/>
    <w:rsid w:val="002A42EE"/>
    <w:rsid w:val="002A49C5"/>
    <w:rsid w:val="002A4A59"/>
    <w:rsid w:val="002A4B3B"/>
    <w:rsid w:val="002A4C55"/>
    <w:rsid w:val="002A4E83"/>
    <w:rsid w:val="002A5087"/>
    <w:rsid w:val="002A51C0"/>
    <w:rsid w:val="002A53A8"/>
    <w:rsid w:val="002A550F"/>
    <w:rsid w:val="002A580E"/>
    <w:rsid w:val="002A5B9C"/>
    <w:rsid w:val="002A5C57"/>
    <w:rsid w:val="002A5DFD"/>
    <w:rsid w:val="002A5E95"/>
    <w:rsid w:val="002A60FD"/>
    <w:rsid w:val="002A61D8"/>
    <w:rsid w:val="002A635E"/>
    <w:rsid w:val="002A63CC"/>
    <w:rsid w:val="002A6BEE"/>
    <w:rsid w:val="002A6F7B"/>
    <w:rsid w:val="002A6FE6"/>
    <w:rsid w:val="002A733C"/>
    <w:rsid w:val="002A76BC"/>
    <w:rsid w:val="002A777D"/>
    <w:rsid w:val="002A78D5"/>
    <w:rsid w:val="002A7A5F"/>
    <w:rsid w:val="002A7B3E"/>
    <w:rsid w:val="002B0640"/>
    <w:rsid w:val="002B09A3"/>
    <w:rsid w:val="002B0AC2"/>
    <w:rsid w:val="002B0D7D"/>
    <w:rsid w:val="002B0DA6"/>
    <w:rsid w:val="002B0DE8"/>
    <w:rsid w:val="002B0E9C"/>
    <w:rsid w:val="002B0F47"/>
    <w:rsid w:val="002B11C3"/>
    <w:rsid w:val="002B11E6"/>
    <w:rsid w:val="002B12BC"/>
    <w:rsid w:val="002B1492"/>
    <w:rsid w:val="002B15AE"/>
    <w:rsid w:val="002B1989"/>
    <w:rsid w:val="002B1A1F"/>
    <w:rsid w:val="002B1C7E"/>
    <w:rsid w:val="002B1CD9"/>
    <w:rsid w:val="002B2048"/>
    <w:rsid w:val="002B26EC"/>
    <w:rsid w:val="002B2825"/>
    <w:rsid w:val="002B2915"/>
    <w:rsid w:val="002B2C1F"/>
    <w:rsid w:val="002B2DA7"/>
    <w:rsid w:val="002B30BD"/>
    <w:rsid w:val="002B327B"/>
    <w:rsid w:val="002B3340"/>
    <w:rsid w:val="002B3553"/>
    <w:rsid w:val="002B3981"/>
    <w:rsid w:val="002B399E"/>
    <w:rsid w:val="002B39C0"/>
    <w:rsid w:val="002B3A14"/>
    <w:rsid w:val="002B3DC9"/>
    <w:rsid w:val="002B3F25"/>
    <w:rsid w:val="002B4100"/>
    <w:rsid w:val="002B434C"/>
    <w:rsid w:val="002B4351"/>
    <w:rsid w:val="002B4362"/>
    <w:rsid w:val="002B44F7"/>
    <w:rsid w:val="002B4606"/>
    <w:rsid w:val="002B4968"/>
    <w:rsid w:val="002B4A23"/>
    <w:rsid w:val="002B4A4F"/>
    <w:rsid w:val="002B4A9C"/>
    <w:rsid w:val="002B4AD3"/>
    <w:rsid w:val="002B4B63"/>
    <w:rsid w:val="002B4DAC"/>
    <w:rsid w:val="002B4F25"/>
    <w:rsid w:val="002B4FA7"/>
    <w:rsid w:val="002B4FA9"/>
    <w:rsid w:val="002B5A4F"/>
    <w:rsid w:val="002B5AFE"/>
    <w:rsid w:val="002B5C75"/>
    <w:rsid w:val="002B5C99"/>
    <w:rsid w:val="002B5D65"/>
    <w:rsid w:val="002B607D"/>
    <w:rsid w:val="002B60A4"/>
    <w:rsid w:val="002B61B3"/>
    <w:rsid w:val="002B6398"/>
    <w:rsid w:val="002B6768"/>
    <w:rsid w:val="002B68C0"/>
    <w:rsid w:val="002B68DF"/>
    <w:rsid w:val="002B691B"/>
    <w:rsid w:val="002B7020"/>
    <w:rsid w:val="002B7258"/>
    <w:rsid w:val="002B76D4"/>
    <w:rsid w:val="002B7712"/>
    <w:rsid w:val="002B7789"/>
    <w:rsid w:val="002B77B0"/>
    <w:rsid w:val="002B791F"/>
    <w:rsid w:val="002B7959"/>
    <w:rsid w:val="002B7BB1"/>
    <w:rsid w:val="002B7E06"/>
    <w:rsid w:val="002C00F4"/>
    <w:rsid w:val="002C023F"/>
    <w:rsid w:val="002C02FD"/>
    <w:rsid w:val="002C0C7B"/>
    <w:rsid w:val="002C0D87"/>
    <w:rsid w:val="002C1140"/>
    <w:rsid w:val="002C139B"/>
    <w:rsid w:val="002C1AC7"/>
    <w:rsid w:val="002C1CBB"/>
    <w:rsid w:val="002C1CEF"/>
    <w:rsid w:val="002C1D23"/>
    <w:rsid w:val="002C1EF5"/>
    <w:rsid w:val="002C1F5C"/>
    <w:rsid w:val="002C20AF"/>
    <w:rsid w:val="002C246C"/>
    <w:rsid w:val="002C291F"/>
    <w:rsid w:val="002C29F2"/>
    <w:rsid w:val="002C2A37"/>
    <w:rsid w:val="002C2B02"/>
    <w:rsid w:val="002C2C28"/>
    <w:rsid w:val="002C2F94"/>
    <w:rsid w:val="002C3405"/>
    <w:rsid w:val="002C344E"/>
    <w:rsid w:val="002C390F"/>
    <w:rsid w:val="002C3D2C"/>
    <w:rsid w:val="002C3DD3"/>
    <w:rsid w:val="002C41DA"/>
    <w:rsid w:val="002C431D"/>
    <w:rsid w:val="002C49C5"/>
    <w:rsid w:val="002C4A23"/>
    <w:rsid w:val="002C4AFB"/>
    <w:rsid w:val="002C4B3E"/>
    <w:rsid w:val="002C4C44"/>
    <w:rsid w:val="002C4CB9"/>
    <w:rsid w:val="002C5136"/>
    <w:rsid w:val="002C5333"/>
    <w:rsid w:val="002C5949"/>
    <w:rsid w:val="002C5ACD"/>
    <w:rsid w:val="002C5AF4"/>
    <w:rsid w:val="002C5D2F"/>
    <w:rsid w:val="002C5DEE"/>
    <w:rsid w:val="002C5E47"/>
    <w:rsid w:val="002C5E6E"/>
    <w:rsid w:val="002C5E78"/>
    <w:rsid w:val="002C5F2F"/>
    <w:rsid w:val="002C62D8"/>
    <w:rsid w:val="002C6A53"/>
    <w:rsid w:val="002C6AD6"/>
    <w:rsid w:val="002C6B10"/>
    <w:rsid w:val="002C713A"/>
    <w:rsid w:val="002C71A5"/>
    <w:rsid w:val="002C733B"/>
    <w:rsid w:val="002C7CF2"/>
    <w:rsid w:val="002C7D4B"/>
    <w:rsid w:val="002C7FA9"/>
    <w:rsid w:val="002D0543"/>
    <w:rsid w:val="002D06A2"/>
    <w:rsid w:val="002D08D8"/>
    <w:rsid w:val="002D0D73"/>
    <w:rsid w:val="002D120C"/>
    <w:rsid w:val="002D149E"/>
    <w:rsid w:val="002D1541"/>
    <w:rsid w:val="002D16AD"/>
    <w:rsid w:val="002D16E3"/>
    <w:rsid w:val="002D1873"/>
    <w:rsid w:val="002D18B6"/>
    <w:rsid w:val="002D19D2"/>
    <w:rsid w:val="002D1AA3"/>
    <w:rsid w:val="002D1BAF"/>
    <w:rsid w:val="002D1E83"/>
    <w:rsid w:val="002D1EB7"/>
    <w:rsid w:val="002D1F11"/>
    <w:rsid w:val="002D1F69"/>
    <w:rsid w:val="002D2007"/>
    <w:rsid w:val="002D2037"/>
    <w:rsid w:val="002D2077"/>
    <w:rsid w:val="002D2289"/>
    <w:rsid w:val="002D2B98"/>
    <w:rsid w:val="002D2FB6"/>
    <w:rsid w:val="002D372F"/>
    <w:rsid w:val="002D3AED"/>
    <w:rsid w:val="002D3FC9"/>
    <w:rsid w:val="002D3FE6"/>
    <w:rsid w:val="002D40AD"/>
    <w:rsid w:val="002D4743"/>
    <w:rsid w:val="002D479F"/>
    <w:rsid w:val="002D47D9"/>
    <w:rsid w:val="002D49F2"/>
    <w:rsid w:val="002D4D63"/>
    <w:rsid w:val="002D52AA"/>
    <w:rsid w:val="002D56C0"/>
    <w:rsid w:val="002D57A9"/>
    <w:rsid w:val="002D581A"/>
    <w:rsid w:val="002D5912"/>
    <w:rsid w:val="002D5B54"/>
    <w:rsid w:val="002D5CBD"/>
    <w:rsid w:val="002D64C7"/>
    <w:rsid w:val="002D6627"/>
    <w:rsid w:val="002D6A25"/>
    <w:rsid w:val="002D6B1D"/>
    <w:rsid w:val="002D6B20"/>
    <w:rsid w:val="002D6E3C"/>
    <w:rsid w:val="002D70FA"/>
    <w:rsid w:val="002D7873"/>
    <w:rsid w:val="002D7C49"/>
    <w:rsid w:val="002D7C82"/>
    <w:rsid w:val="002D7DF4"/>
    <w:rsid w:val="002D7ECA"/>
    <w:rsid w:val="002E038A"/>
    <w:rsid w:val="002E05C4"/>
    <w:rsid w:val="002E081E"/>
    <w:rsid w:val="002E08B7"/>
    <w:rsid w:val="002E094B"/>
    <w:rsid w:val="002E0C10"/>
    <w:rsid w:val="002E0CA5"/>
    <w:rsid w:val="002E0CCC"/>
    <w:rsid w:val="002E1071"/>
    <w:rsid w:val="002E1258"/>
    <w:rsid w:val="002E130A"/>
    <w:rsid w:val="002E1346"/>
    <w:rsid w:val="002E157A"/>
    <w:rsid w:val="002E171C"/>
    <w:rsid w:val="002E18A1"/>
    <w:rsid w:val="002E19C6"/>
    <w:rsid w:val="002E19F9"/>
    <w:rsid w:val="002E1F72"/>
    <w:rsid w:val="002E2756"/>
    <w:rsid w:val="002E2819"/>
    <w:rsid w:val="002E2883"/>
    <w:rsid w:val="002E2B65"/>
    <w:rsid w:val="002E2BC3"/>
    <w:rsid w:val="002E2C10"/>
    <w:rsid w:val="002E2E2D"/>
    <w:rsid w:val="002E2E9E"/>
    <w:rsid w:val="002E2F7A"/>
    <w:rsid w:val="002E32E6"/>
    <w:rsid w:val="002E331B"/>
    <w:rsid w:val="002E3341"/>
    <w:rsid w:val="002E33D2"/>
    <w:rsid w:val="002E3730"/>
    <w:rsid w:val="002E378F"/>
    <w:rsid w:val="002E3A20"/>
    <w:rsid w:val="002E3C5D"/>
    <w:rsid w:val="002E3D69"/>
    <w:rsid w:val="002E3EFC"/>
    <w:rsid w:val="002E40D3"/>
    <w:rsid w:val="002E413F"/>
    <w:rsid w:val="002E423B"/>
    <w:rsid w:val="002E42F3"/>
    <w:rsid w:val="002E4BE0"/>
    <w:rsid w:val="002E4CC5"/>
    <w:rsid w:val="002E51CF"/>
    <w:rsid w:val="002E5341"/>
    <w:rsid w:val="002E54E4"/>
    <w:rsid w:val="002E56CB"/>
    <w:rsid w:val="002E575C"/>
    <w:rsid w:val="002E5D05"/>
    <w:rsid w:val="002E5D4E"/>
    <w:rsid w:val="002E6154"/>
    <w:rsid w:val="002E6375"/>
    <w:rsid w:val="002E64A1"/>
    <w:rsid w:val="002E64F4"/>
    <w:rsid w:val="002E678C"/>
    <w:rsid w:val="002E67D2"/>
    <w:rsid w:val="002E684B"/>
    <w:rsid w:val="002E6990"/>
    <w:rsid w:val="002E69D5"/>
    <w:rsid w:val="002E6B53"/>
    <w:rsid w:val="002E6CE6"/>
    <w:rsid w:val="002E6FB5"/>
    <w:rsid w:val="002E7072"/>
    <w:rsid w:val="002E710D"/>
    <w:rsid w:val="002E72D1"/>
    <w:rsid w:val="002E75D8"/>
    <w:rsid w:val="002E7726"/>
    <w:rsid w:val="002E777D"/>
    <w:rsid w:val="002E78C3"/>
    <w:rsid w:val="002E7978"/>
    <w:rsid w:val="002E7BA1"/>
    <w:rsid w:val="002E7E8B"/>
    <w:rsid w:val="002F0094"/>
    <w:rsid w:val="002F0242"/>
    <w:rsid w:val="002F049F"/>
    <w:rsid w:val="002F075F"/>
    <w:rsid w:val="002F07B5"/>
    <w:rsid w:val="002F0A25"/>
    <w:rsid w:val="002F0C48"/>
    <w:rsid w:val="002F0D5C"/>
    <w:rsid w:val="002F0E93"/>
    <w:rsid w:val="002F16C0"/>
    <w:rsid w:val="002F1747"/>
    <w:rsid w:val="002F1800"/>
    <w:rsid w:val="002F1A0A"/>
    <w:rsid w:val="002F1AD9"/>
    <w:rsid w:val="002F1B89"/>
    <w:rsid w:val="002F1EF3"/>
    <w:rsid w:val="002F22F0"/>
    <w:rsid w:val="002F260E"/>
    <w:rsid w:val="002F28AA"/>
    <w:rsid w:val="002F28DA"/>
    <w:rsid w:val="002F29C1"/>
    <w:rsid w:val="002F2CC9"/>
    <w:rsid w:val="002F2D8E"/>
    <w:rsid w:val="002F2EB8"/>
    <w:rsid w:val="002F301D"/>
    <w:rsid w:val="002F31E4"/>
    <w:rsid w:val="002F356B"/>
    <w:rsid w:val="002F38BB"/>
    <w:rsid w:val="002F38CB"/>
    <w:rsid w:val="002F3E35"/>
    <w:rsid w:val="002F42F4"/>
    <w:rsid w:val="002F4711"/>
    <w:rsid w:val="002F4882"/>
    <w:rsid w:val="002F4A68"/>
    <w:rsid w:val="002F4AA9"/>
    <w:rsid w:val="002F4BBF"/>
    <w:rsid w:val="002F4DA3"/>
    <w:rsid w:val="002F4FC1"/>
    <w:rsid w:val="002F510F"/>
    <w:rsid w:val="002F516B"/>
    <w:rsid w:val="002F5646"/>
    <w:rsid w:val="002F578A"/>
    <w:rsid w:val="002F604C"/>
    <w:rsid w:val="002F609B"/>
    <w:rsid w:val="002F60B4"/>
    <w:rsid w:val="002F628B"/>
    <w:rsid w:val="002F62D3"/>
    <w:rsid w:val="002F6342"/>
    <w:rsid w:val="002F65E1"/>
    <w:rsid w:val="002F6A0D"/>
    <w:rsid w:val="002F6E52"/>
    <w:rsid w:val="002F6F62"/>
    <w:rsid w:val="002F7025"/>
    <w:rsid w:val="002F7091"/>
    <w:rsid w:val="002F71C1"/>
    <w:rsid w:val="002F72C3"/>
    <w:rsid w:val="002F7345"/>
    <w:rsid w:val="002F76DE"/>
    <w:rsid w:val="002F7814"/>
    <w:rsid w:val="002F78D6"/>
    <w:rsid w:val="002F7971"/>
    <w:rsid w:val="002F7B97"/>
    <w:rsid w:val="002F7C45"/>
    <w:rsid w:val="002F7D43"/>
    <w:rsid w:val="002F7EEE"/>
    <w:rsid w:val="003003B0"/>
    <w:rsid w:val="0030082D"/>
    <w:rsid w:val="00300C08"/>
    <w:rsid w:val="00300D9A"/>
    <w:rsid w:val="00300F20"/>
    <w:rsid w:val="00301085"/>
    <w:rsid w:val="003013CC"/>
    <w:rsid w:val="003015F8"/>
    <w:rsid w:val="003017AC"/>
    <w:rsid w:val="0030180F"/>
    <w:rsid w:val="00301BA1"/>
    <w:rsid w:val="00301D73"/>
    <w:rsid w:val="00301E46"/>
    <w:rsid w:val="00301F36"/>
    <w:rsid w:val="00301FDB"/>
    <w:rsid w:val="00302020"/>
    <w:rsid w:val="00302101"/>
    <w:rsid w:val="0030235C"/>
    <w:rsid w:val="0030260C"/>
    <w:rsid w:val="00302680"/>
    <w:rsid w:val="0030285A"/>
    <w:rsid w:val="0030294C"/>
    <w:rsid w:val="00302A4D"/>
    <w:rsid w:val="00302BD3"/>
    <w:rsid w:val="00302E68"/>
    <w:rsid w:val="00302FA5"/>
    <w:rsid w:val="0030319E"/>
    <w:rsid w:val="0030340C"/>
    <w:rsid w:val="0030347B"/>
    <w:rsid w:val="00303545"/>
    <w:rsid w:val="003035D6"/>
    <w:rsid w:val="003035FB"/>
    <w:rsid w:val="00303A12"/>
    <w:rsid w:val="00303BFE"/>
    <w:rsid w:val="00303C75"/>
    <w:rsid w:val="00303C9E"/>
    <w:rsid w:val="00303F57"/>
    <w:rsid w:val="0030443F"/>
    <w:rsid w:val="00304440"/>
    <w:rsid w:val="00304496"/>
    <w:rsid w:val="0030451F"/>
    <w:rsid w:val="00304B0C"/>
    <w:rsid w:val="00304EFB"/>
    <w:rsid w:val="0030504E"/>
    <w:rsid w:val="003050E5"/>
    <w:rsid w:val="0030511B"/>
    <w:rsid w:val="00305285"/>
    <w:rsid w:val="00305321"/>
    <w:rsid w:val="003054E0"/>
    <w:rsid w:val="00305584"/>
    <w:rsid w:val="0030584C"/>
    <w:rsid w:val="00305922"/>
    <w:rsid w:val="00305A35"/>
    <w:rsid w:val="00305A59"/>
    <w:rsid w:val="00305B1E"/>
    <w:rsid w:val="00305CF1"/>
    <w:rsid w:val="00305CF8"/>
    <w:rsid w:val="00306298"/>
    <w:rsid w:val="0030629B"/>
    <w:rsid w:val="00306761"/>
    <w:rsid w:val="00306765"/>
    <w:rsid w:val="003068CB"/>
    <w:rsid w:val="00306B8C"/>
    <w:rsid w:val="00306CC7"/>
    <w:rsid w:val="00306EB1"/>
    <w:rsid w:val="00306F6C"/>
    <w:rsid w:val="00306F7C"/>
    <w:rsid w:val="003070ED"/>
    <w:rsid w:val="003074F7"/>
    <w:rsid w:val="00307555"/>
    <w:rsid w:val="003075BA"/>
    <w:rsid w:val="0030764C"/>
    <w:rsid w:val="00307824"/>
    <w:rsid w:val="00307A66"/>
    <w:rsid w:val="00307AC0"/>
    <w:rsid w:val="00307C51"/>
    <w:rsid w:val="00307C5B"/>
    <w:rsid w:val="00307C9D"/>
    <w:rsid w:val="00307D38"/>
    <w:rsid w:val="00307D39"/>
    <w:rsid w:val="00310205"/>
    <w:rsid w:val="00310256"/>
    <w:rsid w:val="00310AE1"/>
    <w:rsid w:val="00311095"/>
    <w:rsid w:val="003112E5"/>
    <w:rsid w:val="003113A0"/>
    <w:rsid w:val="0031180C"/>
    <w:rsid w:val="003118F7"/>
    <w:rsid w:val="00311B75"/>
    <w:rsid w:val="00311E87"/>
    <w:rsid w:val="0031215E"/>
    <w:rsid w:val="0031219E"/>
    <w:rsid w:val="003121CF"/>
    <w:rsid w:val="00312355"/>
    <w:rsid w:val="0031241F"/>
    <w:rsid w:val="003125BD"/>
    <w:rsid w:val="003126EF"/>
    <w:rsid w:val="00312710"/>
    <w:rsid w:val="003128CD"/>
    <w:rsid w:val="00312BEE"/>
    <w:rsid w:val="00312CD5"/>
    <w:rsid w:val="00312D8C"/>
    <w:rsid w:val="0031326C"/>
    <w:rsid w:val="0031338A"/>
    <w:rsid w:val="00313391"/>
    <w:rsid w:val="003133C1"/>
    <w:rsid w:val="003135E5"/>
    <w:rsid w:val="00313634"/>
    <w:rsid w:val="00313918"/>
    <w:rsid w:val="003139AE"/>
    <w:rsid w:val="00313B14"/>
    <w:rsid w:val="00313C4A"/>
    <w:rsid w:val="00313D52"/>
    <w:rsid w:val="00313F35"/>
    <w:rsid w:val="00313F3B"/>
    <w:rsid w:val="00314126"/>
    <w:rsid w:val="00314190"/>
    <w:rsid w:val="003142B8"/>
    <w:rsid w:val="003143FE"/>
    <w:rsid w:val="003144BA"/>
    <w:rsid w:val="003145D4"/>
    <w:rsid w:val="0031478F"/>
    <w:rsid w:val="003148AE"/>
    <w:rsid w:val="003148E0"/>
    <w:rsid w:val="00314C18"/>
    <w:rsid w:val="00314E4E"/>
    <w:rsid w:val="00315160"/>
    <w:rsid w:val="003153E6"/>
    <w:rsid w:val="003154BC"/>
    <w:rsid w:val="003154C9"/>
    <w:rsid w:val="00315842"/>
    <w:rsid w:val="00315A2A"/>
    <w:rsid w:val="00315AE3"/>
    <w:rsid w:val="00315C02"/>
    <w:rsid w:val="00315D51"/>
    <w:rsid w:val="00316365"/>
    <w:rsid w:val="00316609"/>
    <w:rsid w:val="003169A1"/>
    <w:rsid w:val="00316E37"/>
    <w:rsid w:val="00316FE2"/>
    <w:rsid w:val="0031700F"/>
    <w:rsid w:val="003172C4"/>
    <w:rsid w:val="00317347"/>
    <w:rsid w:val="00317457"/>
    <w:rsid w:val="00317544"/>
    <w:rsid w:val="00317AA6"/>
    <w:rsid w:val="00317AE1"/>
    <w:rsid w:val="00317FD3"/>
    <w:rsid w:val="0032007D"/>
    <w:rsid w:val="003200F2"/>
    <w:rsid w:val="00320178"/>
    <w:rsid w:val="00320419"/>
    <w:rsid w:val="00320C18"/>
    <w:rsid w:val="00321008"/>
    <w:rsid w:val="003212E8"/>
    <w:rsid w:val="003212EA"/>
    <w:rsid w:val="003213A0"/>
    <w:rsid w:val="00321446"/>
    <w:rsid w:val="00321646"/>
    <w:rsid w:val="003218CF"/>
    <w:rsid w:val="0032197D"/>
    <w:rsid w:val="00321CB1"/>
    <w:rsid w:val="00321CFF"/>
    <w:rsid w:val="0032223C"/>
    <w:rsid w:val="003223C3"/>
    <w:rsid w:val="00322AA5"/>
    <w:rsid w:val="00322ACE"/>
    <w:rsid w:val="00322B5A"/>
    <w:rsid w:val="00322C4F"/>
    <w:rsid w:val="00322F14"/>
    <w:rsid w:val="003230C7"/>
    <w:rsid w:val="003231B3"/>
    <w:rsid w:val="003233FF"/>
    <w:rsid w:val="003234D7"/>
    <w:rsid w:val="003234DB"/>
    <w:rsid w:val="00323573"/>
    <w:rsid w:val="003235FB"/>
    <w:rsid w:val="00323634"/>
    <w:rsid w:val="003237B9"/>
    <w:rsid w:val="00323A14"/>
    <w:rsid w:val="00323D4B"/>
    <w:rsid w:val="00323DF6"/>
    <w:rsid w:val="00324021"/>
    <w:rsid w:val="003243D0"/>
    <w:rsid w:val="003243DB"/>
    <w:rsid w:val="0032467D"/>
    <w:rsid w:val="00324803"/>
    <w:rsid w:val="00324945"/>
    <w:rsid w:val="00324A1A"/>
    <w:rsid w:val="00324CB5"/>
    <w:rsid w:val="00324EA3"/>
    <w:rsid w:val="00325025"/>
    <w:rsid w:val="0032569A"/>
    <w:rsid w:val="00325B24"/>
    <w:rsid w:val="00325D63"/>
    <w:rsid w:val="00325F74"/>
    <w:rsid w:val="00325FE8"/>
    <w:rsid w:val="00326159"/>
    <w:rsid w:val="003261FD"/>
    <w:rsid w:val="0032621B"/>
    <w:rsid w:val="00326392"/>
    <w:rsid w:val="003266C2"/>
    <w:rsid w:val="003267C5"/>
    <w:rsid w:val="003268E5"/>
    <w:rsid w:val="003269D9"/>
    <w:rsid w:val="003269E5"/>
    <w:rsid w:val="00326BA8"/>
    <w:rsid w:val="00326CC8"/>
    <w:rsid w:val="00326FB3"/>
    <w:rsid w:val="00327072"/>
    <w:rsid w:val="0032716B"/>
    <w:rsid w:val="00327419"/>
    <w:rsid w:val="003275A1"/>
    <w:rsid w:val="003275EA"/>
    <w:rsid w:val="003278E2"/>
    <w:rsid w:val="00327ABE"/>
    <w:rsid w:val="00327BA2"/>
    <w:rsid w:val="00327CB6"/>
    <w:rsid w:val="00327D7A"/>
    <w:rsid w:val="00327F2E"/>
    <w:rsid w:val="0033002E"/>
    <w:rsid w:val="00330298"/>
    <w:rsid w:val="0033039A"/>
    <w:rsid w:val="0033042D"/>
    <w:rsid w:val="003306FE"/>
    <w:rsid w:val="00330759"/>
    <w:rsid w:val="00330783"/>
    <w:rsid w:val="00330810"/>
    <w:rsid w:val="00330D3C"/>
    <w:rsid w:val="0033110D"/>
    <w:rsid w:val="00331129"/>
    <w:rsid w:val="00331369"/>
    <w:rsid w:val="003313E8"/>
    <w:rsid w:val="0033142C"/>
    <w:rsid w:val="00331745"/>
    <w:rsid w:val="003317F2"/>
    <w:rsid w:val="00331F1B"/>
    <w:rsid w:val="00331FF9"/>
    <w:rsid w:val="00332003"/>
    <w:rsid w:val="0033213B"/>
    <w:rsid w:val="003321E0"/>
    <w:rsid w:val="0033220D"/>
    <w:rsid w:val="003322CA"/>
    <w:rsid w:val="003323CB"/>
    <w:rsid w:val="0033280D"/>
    <w:rsid w:val="00332893"/>
    <w:rsid w:val="00332DAF"/>
    <w:rsid w:val="00333324"/>
    <w:rsid w:val="003335B0"/>
    <w:rsid w:val="00333961"/>
    <w:rsid w:val="00333BE3"/>
    <w:rsid w:val="003340B5"/>
    <w:rsid w:val="003341E2"/>
    <w:rsid w:val="003341ED"/>
    <w:rsid w:val="00334517"/>
    <w:rsid w:val="0033466D"/>
    <w:rsid w:val="003347BF"/>
    <w:rsid w:val="00334949"/>
    <w:rsid w:val="00335069"/>
    <w:rsid w:val="00335630"/>
    <w:rsid w:val="00335C7E"/>
    <w:rsid w:val="00335F00"/>
    <w:rsid w:val="00335F60"/>
    <w:rsid w:val="003360C6"/>
    <w:rsid w:val="0033632E"/>
    <w:rsid w:val="00336451"/>
    <w:rsid w:val="00336B7A"/>
    <w:rsid w:val="00336E2A"/>
    <w:rsid w:val="00336E41"/>
    <w:rsid w:val="003371E4"/>
    <w:rsid w:val="003372B9"/>
    <w:rsid w:val="0033782B"/>
    <w:rsid w:val="0033785E"/>
    <w:rsid w:val="00337A1E"/>
    <w:rsid w:val="00337D1C"/>
    <w:rsid w:val="00337E68"/>
    <w:rsid w:val="00340379"/>
    <w:rsid w:val="003404EC"/>
    <w:rsid w:val="00340A44"/>
    <w:rsid w:val="00340B8C"/>
    <w:rsid w:val="00340CD9"/>
    <w:rsid w:val="00340CE7"/>
    <w:rsid w:val="00340F1B"/>
    <w:rsid w:val="00340F3B"/>
    <w:rsid w:val="00341117"/>
    <w:rsid w:val="00341338"/>
    <w:rsid w:val="0034143D"/>
    <w:rsid w:val="00341843"/>
    <w:rsid w:val="00341D1A"/>
    <w:rsid w:val="00341EE2"/>
    <w:rsid w:val="00342019"/>
    <w:rsid w:val="00342263"/>
    <w:rsid w:val="0034242A"/>
    <w:rsid w:val="003428AF"/>
    <w:rsid w:val="00342938"/>
    <w:rsid w:val="00342EC6"/>
    <w:rsid w:val="00342F53"/>
    <w:rsid w:val="0034301F"/>
    <w:rsid w:val="0034304E"/>
    <w:rsid w:val="00343598"/>
    <w:rsid w:val="00343CA1"/>
    <w:rsid w:val="0034464B"/>
    <w:rsid w:val="00344671"/>
    <w:rsid w:val="00344909"/>
    <w:rsid w:val="00344ACF"/>
    <w:rsid w:val="00344EB4"/>
    <w:rsid w:val="00344F15"/>
    <w:rsid w:val="003451FB"/>
    <w:rsid w:val="00345568"/>
    <w:rsid w:val="00345897"/>
    <w:rsid w:val="00345B6D"/>
    <w:rsid w:val="00345CF1"/>
    <w:rsid w:val="0034601D"/>
    <w:rsid w:val="0034617B"/>
    <w:rsid w:val="003461CE"/>
    <w:rsid w:val="00346371"/>
    <w:rsid w:val="0034656E"/>
    <w:rsid w:val="00346574"/>
    <w:rsid w:val="00346587"/>
    <w:rsid w:val="003465C8"/>
    <w:rsid w:val="00346911"/>
    <w:rsid w:val="00346915"/>
    <w:rsid w:val="00346BAF"/>
    <w:rsid w:val="00346D55"/>
    <w:rsid w:val="0034734C"/>
    <w:rsid w:val="003474BC"/>
    <w:rsid w:val="00347ADA"/>
    <w:rsid w:val="00347C00"/>
    <w:rsid w:val="0035080D"/>
    <w:rsid w:val="00350B4E"/>
    <w:rsid w:val="00350D6F"/>
    <w:rsid w:val="00350FA2"/>
    <w:rsid w:val="00351D23"/>
    <w:rsid w:val="00351D98"/>
    <w:rsid w:val="0035251B"/>
    <w:rsid w:val="0035260B"/>
    <w:rsid w:val="00352888"/>
    <w:rsid w:val="00352A28"/>
    <w:rsid w:val="00352AA0"/>
    <w:rsid w:val="00352C07"/>
    <w:rsid w:val="00352EF3"/>
    <w:rsid w:val="003530EA"/>
    <w:rsid w:val="003532E1"/>
    <w:rsid w:val="00353594"/>
    <w:rsid w:val="003535F1"/>
    <w:rsid w:val="003537EC"/>
    <w:rsid w:val="0035382C"/>
    <w:rsid w:val="0035382F"/>
    <w:rsid w:val="003539B5"/>
    <w:rsid w:val="00353A94"/>
    <w:rsid w:val="003540EC"/>
    <w:rsid w:val="003545A2"/>
    <w:rsid w:val="003545C2"/>
    <w:rsid w:val="00354801"/>
    <w:rsid w:val="00354926"/>
    <w:rsid w:val="00354CA2"/>
    <w:rsid w:val="00354D2D"/>
    <w:rsid w:val="00354E31"/>
    <w:rsid w:val="003552BA"/>
    <w:rsid w:val="00355364"/>
    <w:rsid w:val="003557F3"/>
    <w:rsid w:val="003559A0"/>
    <w:rsid w:val="00355B1C"/>
    <w:rsid w:val="00355D72"/>
    <w:rsid w:val="00356066"/>
    <w:rsid w:val="0035675A"/>
    <w:rsid w:val="00356A94"/>
    <w:rsid w:val="00356BD8"/>
    <w:rsid w:val="003574DF"/>
    <w:rsid w:val="0035753A"/>
    <w:rsid w:val="00357789"/>
    <w:rsid w:val="00357812"/>
    <w:rsid w:val="00357E0F"/>
    <w:rsid w:val="00357F16"/>
    <w:rsid w:val="00357FA2"/>
    <w:rsid w:val="00357FF2"/>
    <w:rsid w:val="003605BB"/>
    <w:rsid w:val="0036074A"/>
    <w:rsid w:val="0036096C"/>
    <w:rsid w:val="00360A8F"/>
    <w:rsid w:val="00360AA9"/>
    <w:rsid w:val="00360B3E"/>
    <w:rsid w:val="00360F2B"/>
    <w:rsid w:val="0036110A"/>
    <w:rsid w:val="00361191"/>
    <w:rsid w:val="003612FA"/>
    <w:rsid w:val="0036187A"/>
    <w:rsid w:val="0036193B"/>
    <w:rsid w:val="00361AE7"/>
    <w:rsid w:val="00361B45"/>
    <w:rsid w:val="00361BB0"/>
    <w:rsid w:val="00361CFD"/>
    <w:rsid w:val="00362055"/>
    <w:rsid w:val="0036211A"/>
    <w:rsid w:val="00362125"/>
    <w:rsid w:val="003627C7"/>
    <w:rsid w:val="003628CE"/>
    <w:rsid w:val="00362C93"/>
    <w:rsid w:val="00362F00"/>
    <w:rsid w:val="00362F77"/>
    <w:rsid w:val="00363072"/>
    <w:rsid w:val="0036318C"/>
    <w:rsid w:val="00363647"/>
    <w:rsid w:val="0036365D"/>
    <w:rsid w:val="003636B3"/>
    <w:rsid w:val="00363BC4"/>
    <w:rsid w:val="00363E3A"/>
    <w:rsid w:val="00363F34"/>
    <w:rsid w:val="00364065"/>
    <w:rsid w:val="003640C8"/>
    <w:rsid w:val="0036462D"/>
    <w:rsid w:val="00364659"/>
    <w:rsid w:val="003646D6"/>
    <w:rsid w:val="00364C39"/>
    <w:rsid w:val="00364E69"/>
    <w:rsid w:val="00364E6D"/>
    <w:rsid w:val="00364EDF"/>
    <w:rsid w:val="00365406"/>
    <w:rsid w:val="003655E2"/>
    <w:rsid w:val="0036572D"/>
    <w:rsid w:val="003659EF"/>
    <w:rsid w:val="00365AFE"/>
    <w:rsid w:val="00365DEB"/>
    <w:rsid w:val="00366099"/>
    <w:rsid w:val="003664A7"/>
    <w:rsid w:val="0036654C"/>
    <w:rsid w:val="003665D9"/>
    <w:rsid w:val="00366845"/>
    <w:rsid w:val="00366886"/>
    <w:rsid w:val="00366993"/>
    <w:rsid w:val="00366AC9"/>
    <w:rsid w:val="00366AF1"/>
    <w:rsid w:val="00366F53"/>
    <w:rsid w:val="00366F87"/>
    <w:rsid w:val="00366FE4"/>
    <w:rsid w:val="00367031"/>
    <w:rsid w:val="00367516"/>
    <w:rsid w:val="00367878"/>
    <w:rsid w:val="003678D5"/>
    <w:rsid w:val="00367A57"/>
    <w:rsid w:val="00367AAB"/>
    <w:rsid w:val="00367D30"/>
    <w:rsid w:val="00367E41"/>
    <w:rsid w:val="00367F05"/>
    <w:rsid w:val="00370325"/>
    <w:rsid w:val="00370452"/>
    <w:rsid w:val="0037048B"/>
    <w:rsid w:val="003705BB"/>
    <w:rsid w:val="0037097F"/>
    <w:rsid w:val="003709D8"/>
    <w:rsid w:val="00370AB9"/>
    <w:rsid w:val="00370D0C"/>
    <w:rsid w:val="00370E66"/>
    <w:rsid w:val="00370E84"/>
    <w:rsid w:val="00370E91"/>
    <w:rsid w:val="00370EB4"/>
    <w:rsid w:val="00371069"/>
    <w:rsid w:val="00371178"/>
    <w:rsid w:val="00371190"/>
    <w:rsid w:val="00371257"/>
    <w:rsid w:val="00371384"/>
    <w:rsid w:val="003716E1"/>
    <w:rsid w:val="0037177E"/>
    <w:rsid w:val="0037181A"/>
    <w:rsid w:val="00371A43"/>
    <w:rsid w:val="00371E5A"/>
    <w:rsid w:val="00371FED"/>
    <w:rsid w:val="003720DA"/>
    <w:rsid w:val="00372295"/>
    <w:rsid w:val="0037270D"/>
    <w:rsid w:val="00372773"/>
    <w:rsid w:val="00372887"/>
    <w:rsid w:val="00372CBA"/>
    <w:rsid w:val="00372E1E"/>
    <w:rsid w:val="00372EF8"/>
    <w:rsid w:val="003730D8"/>
    <w:rsid w:val="00373152"/>
    <w:rsid w:val="0037328D"/>
    <w:rsid w:val="00373345"/>
    <w:rsid w:val="003733BC"/>
    <w:rsid w:val="003733D9"/>
    <w:rsid w:val="00373432"/>
    <w:rsid w:val="003734D6"/>
    <w:rsid w:val="003734F7"/>
    <w:rsid w:val="00373896"/>
    <w:rsid w:val="00373BB5"/>
    <w:rsid w:val="00373C00"/>
    <w:rsid w:val="00373C88"/>
    <w:rsid w:val="00373CBE"/>
    <w:rsid w:val="00373D8B"/>
    <w:rsid w:val="00373E5B"/>
    <w:rsid w:val="00374154"/>
    <w:rsid w:val="0037417A"/>
    <w:rsid w:val="00374246"/>
    <w:rsid w:val="0037446A"/>
    <w:rsid w:val="00374573"/>
    <w:rsid w:val="00374694"/>
    <w:rsid w:val="003748FF"/>
    <w:rsid w:val="0037493F"/>
    <w:rsid w:val="003749E0"/>
    <w:rsid w:val="00374DCF"/>
    <w:rsid w:val="00375155"/>
    <w:rsid w:val="00375217"/>
    <w:rsid w:val="00375285"/>
    <w:rsid w:val="0037559D"/>
    <w:rsid w:val="00375650"/>
    <w:rsid w:val="0037587D"/>
    <w:rsid w:val="00375B84"/>
    <w:rsid w:val="00375BB5"/>
    <w:rsid w:val="00375BF6"/>
    <w:rsid w:val="00375DF7"/>
    <w:rsid w:val="003760C8"/>
    <w:rsid w:val="003762D6"/>
    <w:rsid w:val="003764A3"/>
    <w:rsid w:val="003767E5"/>
    <w:rsid w:val="003768F7"/>
    <w:rsid w:val="00376CE5"/>
    <w:rsid w:val="00376D00"/>
    <w:rsid w:val="00376EC5"/>
    <w:rsid w:val="00376FF5"/>
    <w:rsid w:val="00377433"/>
    <w:rsid w:val="00377448"/>
    <w:rsid w:val="00377646"/>
    <w:rsid w:val="003777C9"/>
    <w:rsid w:val="00377C69"/>
    <w:rsid w:val="00377CA5"/>
    <w:rsid w:val="00377E00"/>
    <w:rsid w:val="003805AE"/>
    <w:rsid w:val="00380651"/>
    <w:rsid w:val="00380A46"/>
    <w:rsid w:val="00380A64"/>
    <w:rsid w:val="00380B15"/>
    <w:rsid w:val="00380BA6"/>
    <w:rsid w:val="00380BD5"/>
    <w:rsid w:val="00380DCF"/>
    <w:rsid w:val="00381053"/>
    <w:rsid w:val="003810EC"/>
    <w:rsid w:val="0038126B"/>
    <w:rsid w:val="00381427"/>
    <w:rsid w:val="00381A4E"/>
    <w:rsid w:val="00381AC4"/>
    <w:rsid w:val="00381AF3"/>
    <w:rsid w:val="00381EA6"/>
    <w:rsid w:val="00381EDE"/>
    <w:rsid w:val="00382181"/>
    <w:rsid w:val="003822ED"/>
    <w:rsid w:val="003825C7"/>
    <w:rsid w:val="0038272B"/>
    <w:rsid w:val="0038285A"/>
    <w:rsid w:val="00382EE7"/>
    <w:rsid w:val="00383492"/>
    <w:rsid w:val="003835F1"/>
    <w:rsid w:val="00383672"/>
    <w:rsid w:val="003836A5"/>
    <w:rsid w:val="0038392F"/>
    <w:rsid w:val="00383AD9"/>
    <w:rsid w:val="00383C19"/>
    <w:rsid w:val="00383CC4"/>
    <w:rsid w:val="00383D00"/>
    <w:rsid w:val="00383DFA"/>
    <w:rsid w:val="00384032"/>
    <w:rsid w:val="0038438A"/>
    <w:rsid w:val="0038466A"/>
    <w:rsid w:val="003849AC"/>
    <w:rsid w:val="00384E23"/>
    <w:rsid w:val="003852AC"/>
    <w:rsid w:val="003853DD"/>
    <w:rsid w:val="003859B6"/>
    <w:rsid w:val="00385A77"/>
    <w:rsid w:val="00385C04"/>
    <w:rsid w:val="00385D9F"/>
    <w:rsid w:val="00385DBD"/>
    <w:rsid w:val="00385F53"/>
    <w:rsid w:val="0038625E"/>
    <w:rsid w:val="0038627F"/>
    <w:rsid w:val="00386287"/>
    <w:rsid w:val="003862F5"/>
    <w:rsid w:val="00386441"/>
    <w:rsid w:val="0038695D"/>
    <w:rsid w:val="003869AA"/>
    <w:rsid w:val="00386AE3"/>
    <w:rsid w:val="00386C2B"/>
    <w:rsid w:val="00386CD8"/>
    <w:rsid w:val="00386F5E"/>
    <w:rsid w:val="00387936"/>
    <w:rsid w:val="00387A7F"/>
    <w:rsid w:val="00387F4D"/>
    <w:rsid w:val="00387FF4"/>
    <w:rsid w:val="0039068C"/>
    <w:rsid w:val="003908A4"/>
    <w:rsid w:val="003908B3"/>
    <w:rsid w:val="0039094F"/>
    <w:rsid w:val="0039162B"/>
    <w:rsid w:val="00391A5B"/>
    <w:rsid w:val="00391CA7"/>
    <w:rsid w:val="00391D6E"/>
    <w:rsid w:val="00392439"/>
    <w:rsid w:val="00392497"/>
    <w:rsid w:val="0039262A"/>
    <w:rsid w:val="0039264C"/>
    <w:rsid w:val="003927B8"/>
    <w:rsid w:val="00392A18"/>
    <w:rsid w:val="00392B53"/>
    <w:rsid w:val="00392CF2"/>
    <w:rsid w:val="00392FE4"/>
    <w:rsid w:val="003930A5"/>
    <w:rsid w:val="003933EC"/>
    <w:rsid w:val="003934A8"/>
    <w:rsid w:val="003937D1"/>
    <w:rsid w:val="003937F6"/>
    <w:rsid w:val="00393832"/>
    <w:rsid w:val="00393FA8"/>
    <w:rsid w:val="003941F9"/>
    <w:rsid w:val="00394360"/>
    <w:rsid w:val="00394641"/>
    <w:rsid w:val="003946CB"/>
    <w:rsid w:val="00394730"/>
    <w:rsid w:val="00394890"/>
    <w:rsid w:val="00394B73"/>
    <w:rsid w:val="00394B97"/>
    <w:rsid w:val="00394CC7"/>
    <w:rsid w:val="00394DF7"/>
    <w:rsid w:val="0039502A"/>
    <w:rsid w:val="0039511B"/>
    <w:rsid w:val="003951CF"/>
    <w:rsid w:val="003952F2"/>
    <w:rsid w:val="00395349"/>
    <w:rsid w:val="00395476"/>
    <w:rsid w:val="003957FF"/>
    <w:rsid w:val="0039593B"/>
    <w:rsid w:val="00395A1C"/>
    <w:rsid w:val="00395D01"/>
    <w:rsid w:val="00395D13"/>
    <w:rsid w:val="00395DEB"/>
    <w:rsid w:val="003960CC"/>
    <w:rsid w:val="00396148"/>
    <w:rsid w:val="003965B8"/>
    <w:rsid w:val="0039665F"/>
    <w:rsid w:val="003966E8"/>
    <w:rsid w:val="00396B2F"/>
    <w:rsid w:val="00396CAF"/>
    <w:rsid w:val="00396DD7"/>
    <w:rsid w:val="00396E5F"/>
    <w:rsid w:val="00396F3E"/>
    <w:rsid w:val="00396F74"/>
    <w:rsid w:val="00397133"/>
    <w:rsid w:val="003971D2"/>
    <w:rsid w:val="0039720C"/>
    <w:rsid w:val="00397367"/>
    <w:rsid w:val="003975FE"/>
    <w:rsid w:val="00397663"/>
    <w:rsid w:val="003976B3"/>
    <w:rsid w:val="003977C9"/>
    <w:rsid w:val="003977DF"/>
    <w:rsid w:val="0039790C"/>
    <w:rsid w:val="003979C0"/>
    <w:rsid w:val="00397A02"/>
    <w:rsid w:val="00397AF6"/>
    <w:rsid w:val="00397B8B"/>
    <w:rsid w:val="00397D50"/>
    <w:rsid w:val="003A02D6"/>
    <w:rsid w:val="003A0372"/>
    <w:rsid w:val="003A046F"/>
    <w:rsid w:val="003A069B"/>
    <w:rsid w:val="003A0780"/>
    <w:rsid w:val="003A07DA"/>
    <w:rsid w:val="003A0B10"/>
    <w:rsid w:val="003A0B68"/>
    <w:rsid w:val="003A0B93"/>
    <w:rsid w:val="003A0D8F"/>
    <w:rsid w:val="003A0FC9"/>
    <w:rsid w:val="003A150C"/>
    <w:rsid w:val="003A15F9"/>
    <w:rsid w:val="003A166F"/>
    <w:rsid w:val="003A17A4"/>
    <w:rsid w:val="003A1A8A"/>
    <w:rsid w:val="003A1B9E"/>
    <w:rsid w:val="003A1DC7"/>
    <w:rsid w:val="003A1E2A"/>
    <w:rsid w:val="003A1FEE"/>
    <w:rsid w:val="003A247E"/>
    <w:rsid w:val="003A25F3"/>
    <w:rsid w:val="003A265A"/>
    <w:rsid w:val="003A286E"/>
    <w:rsid w:val="003A2D3A"/>
    <w:rsid w:val="003A3396"/>
    <w:rsid w:val="003A350F"/>
    <w:rsid w:val="003A36F7"/>
    <w:rsid w:val="003A3B0C"/>
    <w:rsid w:val="003A4109"/>
    <w:rsid w:val="003A44E2"/>
    <w:rsid w:val="003A45C4"/>
    <w:rsid w:val="003A482D"/>
    <w:rsid w:val="003A49BD"/>
    <w:rsid w:val="003A4B38"/>
    <w:rsid w:val="003A4BD1"/>
    <w:rsid w:val="003A4C40"/>
    <w:rsid w:val="003A4F02"/>
    <w:rsid w:val="003A506A"/>
    <w:rsid w:val="003A533C"/>
    <w:rsid w:val="003A53E2"/>
    <w:rsid w:val="003A5564"/>
    <w:rsid w:val="003A5754"/>
    <w:rsid w:val="003A5796"/>
    <w:rsid w:val="003A5824"/>
    <w:rsid w:val="003A5849"/>
    <w:rsid w:val="003A5B16"/>
    <w:rsid w:val="003A5B2E"/>
    <w:rsid w:val="003A5D2C"/>
    <w:rsid w:val="003A5F65"/>
    <w:rsid w:val="003A60B9"/>
    <w:rsid w:val="003A6329"/>
    <w:rsid w:val="003A63FF"/>
    <w:rsid w:val="003A6509"/>
    <w:rsid w:val="003A66D4"/>
    <w:rsid w:val="003A6AEE"/>
    <w:rsid w:val="003A6E3A"/>
    <w:rsid w:val="003A6EC6"/>
    <w:rsid w:val="003A6FB3"/>
    <w:rsid w:val="003A7145"/>
    <w:rsid w:val="003A7886"/>
    <w:rsid w:val="003A79F4"/>
    <w:rsid w:val="003A7AA7"/>
    <w:rsid w:val="003B0405"/>
    <w:rsid w:val="003B0830"/>
    <w:rsid w:val="003B0944"/>
    <w:rsid w:val="003B0E5A"/>
    <w:rsid w:val="003B1039"/>
    <w:rsid w:val="003B122D"/>
    <w:rsid w:val="003B13B9"/>
    <w:rsid w:val="003B1463"/>
    <w:rsid w:val="003B18C1"/>
    <w:rsid w:val="003B190B"/>
    <w:rsid w:val="003B1913"/>
    <w:rsid w:val="003B1B4A"/>
    <w:rsid w:val="003B1BFA"/>
    <w:rsid w:val="003B1C0F"/>
    <w:rsid w:val="003B1D3E"/>
    <w:rsid w:val="003B1FCA"/>
    <w:rsid w:val="003B2013"/>
    <w:rsid w:val="003B204D"/>
    <w:rsid w:val="003B20B0"/>
    <w:rsid w:val="003B24A4"/>
    <w:rsid w:val="003B2630"/>
    <w:rsid w:val="003B278F"/>
    <w:rsid w:val="003B27CC"/>
    <w:rsid w:val="003B28E8"/>
    <w:rsid w:val="003B2B95"/>
    <w:rsid w:val="003B2FE9"/>
    <w:rsid w:val="003B3004"/>
    <w:rsid w:val="003B31D0"/>
    <w:rsid w:val="003B33B6"/>
    <w:rsid w:val="003B34DF"/>
    <w:rsid w:val="003B3581"/>
    <w:rsid w:val="003B3CC2"/>
    <w:rsid w:val="003B3ED1"/>
    <w:rsid w:val="003B3FB6"/>
    <w:rsid w:val="003B4504"/>
    <w:rsid w:val="003B4576"/>
    <w:rsid w:val="003B4730"/>
    <w:rsid w:val="003B4D9D"/>
    <w:rsid w:val="003B512A"/>
    <w:rsid w:val="003B5323"/>
    <w:rsid w:val="003B539E"/>
    <w:rsid w:val="003B5434"/>
    <w:rsid w:val="003B56A2"/>
    <w:rsid w:val="003B5747"/>
    <w:rsid w:val="003B57F1"/>
    <w:rsid w:val="003B5940"/>
    <w:rsid w:val="003B5CC6"/>
    <w:rsid w:val="003B5F17"/>
    <w:rsid w:val="003B625B"/>
    <w:rsid w:val="003B6400"/>
    <w:rsid w:val="003B6565"/>
    <w:rsid w:val="003B65AF"/>
    <w:rsid w:val="003B6B68"/>
    <w:rsid w:val="003B6FB6"/>
    <w:rsid w:val="003B71F6"/>
    <w:rsid w:val="003B7489"/>
    <w:rsid w:val="003B76D9"/>
    <w:rsid w:val="003B795C"/>
    <w:rsid w:val="003B79A3"/>
    <w:rsid w:val="003B7C3C"/>
    <w:rsid w:val="003B7D37"/>
    <w:rsid w:val="003B7E68"/>
    <w:rsid w:val="003B7FC7"/>
    <w:rsid w:val="003C007E"/>
    <w:rsid w:val="003C03F7"/>
    <w:rsid w:val="003C04EC"/>
    <w:rsid w:val="003C064B"/>
    <w:rsid w:val="003C0BD4"/>
    <w:rsid w:val="003C1322"/>
    <w:rsid w:val="003C1341"/>
    <w:rsid w:val="003C14F3"/>
    <w:rsid w:val="003C1666"/>
    <w:rsid w:val="003C1F89"/>
    <w:rsid w:val="003C2019"/>
    <w:rsid w:val="003C22FE"/>
    <w:rsid w:val="003C240B"/>
    <w:rsid w:val="003C256E"/>
    <w:rsid w:val="003C2B8E"/>
    <w:rsid w:val="003C2C15"/>
    <w:rsid w:val="003C2DB1"/>
    <w:rsid w:val="003C302B"/>
    <w:rsid w:val="003C303E"/>
    <w:rsid w:val="003C31E2"/>
    <w:rsid w:val="003C324E"/>
    <w:rsid w:val="003C36B9"/>
    <w:rsid w:val="003C3881"/>
    <w:rsid w:val="003C38FA"/>
    <w:rsid w:val="003C39C9"/>
    <w:rsid w:val="003C3A94"/>
    <w:rsid w:val="003C3D62"/>
    <w:rsid w:val="003C3F99"/>
    <w:rsid w:val="003C40D3"/>
    <w:rsid w:val="003C419F"/>
    <w:rsid w:val="003C41B8"/>
    <w:rsid w:val="003C4263"/>
    <w:rsid w:val="003C4296"/>
    <w:rsid w:val="003C4328"/>
    <w:rsid w:val="003C447A"/>
    <w:rsid w:val="003C49B7"/>
    <w:rsid w:val="003C4B98"/>
    <w:rsid w:val="003C4C07"/>
    <w:rsid w:val="003C4CEE"/>
    <w:rsid w:val="003C5301"/>
    <w:rsid w:val="003C5457"/>
    <w:rsid w:val="003C5476"/>
    <w:rsid w:val="003C568D"/>
    <w:rsid w:val="003C56B3"/>
    <w:rsid w:val="003C571C"/>
    <w:rsid w:val="003C5798"/>
    <w:rsid w:val="003C59AB"/>
    <w:rsid w:val="003C5A47"/>
    <w:rsid w:val="003C5C24"/>
    <w:rsid w:val="003C5D86"/>
    <w:rsid w:val="003C5DAC"/>
    <w:rsid w:val="003C61BF"/>
    <w:rsid w:val="003C6338"/>
    <w:rsid w:val="003C642F"/>
    <w:rsid w:val="003C64DA"/>
    <w:rsid w:val="003C69FF"/>
    <w:rsid w:val="003C6DAE"/>
    <w:rsid w:val="003C704E"/>
    <w:rsid w:val="003C7539"/>
    <w:rsid w:val="003C7607"/>
    <w:rsid w:val="003C78C9"/>
    <w:rsid w:val="003C7B19"/>
    <w:rsid w:val="003C7EB6"/>
    <w:rsid w:val="003C7F1B"/>
    <w:rsid w:val="003C7F8A"/>
    <w:rsid w:val="003C7FA6"/>
    <w:rsid w:val="003D02B7"/>
    <w:rsid w:val="003D0459"/>
    <w:rsid w:val="003D0591"/>
    <w:rsid w:val="003D05B5"/>
    <w:rsid w:val="003D05DB"/>
    <w:rsid w:val="003D07E4"/>
    <w:rsid w:val="003D09AA"/>
    <w:rsid w:val="003D0AC2"/>
    <w:rsid w:val="003D0C59"/>
    <w:rsid w:val="003D0CA0"/>
    <w:rsid w:val="003D0CA6"/>
    <w:rsid w:val="003D0D67"/>
    <w:rsid w:val="003D0F55"/>
    <w:rsid w:val="003D0FAC"/>
    <w:rsid w:val="003D114C"/>
    <w:rsid w:val="003D12DA"/>
    <w:rsid w:val="003D17AC"/>
    <w:rsid w:val="003D196E"/>
    <w:rsid w:val="003D1BBA"/>
    <w:rsid w:val="003D1C36"/>
    <w:rsid w:val="003D1D8D"/>
    <w:rsid w:val="003D1F83"/>
    <w:rsid w:val="003D1FC3"/>
    <w:rsid w:val="003D2388"/>
    <w:rsid w:val="003D2743"/>
    <w:rsid w:val="003D27E8"/>
    <w:rsid w:val="003D291D"/>
    <w:rsid w:val="003D2CC4"/>
    <w:rsid w:val="003D2CCE"/>
    <w:rsid w:val="003D2D4D"/>
    <w:rsid w:val="003D2DFF"/>
    <w:rsid w:val="003D2E5B"/>
    <w:rsid w:val="003D2EA6"/>
    <w:rsid w:val="003D324D"/>
    <w:rsid w:val="003D333D"/>
    <w:rsid w:val="003D3368"/>
    <w:rsid w:val="003D341E"/>
    <w:rsid w:val="003D3493"/>
    <w:rsid w:val="003D35CD"/>
    <w:rsid w:val="003D3635"/>
    <w:rsid w:val="003D364A"/>
    <w:rsid w:val="003D366E"/>
    <w:rsid w:val="003D3AC8"/>
    <w:rsid w:val="003D3C13"/>
    <w:rsid w:val="003D4022"/>
    <w:rsid w:val="003D41BB"/>
    <w:rsid w:val="003D445D"/>
    <w:rsid w:val="003D44AB"/>
    <w:rsid w:val="003D4592"/>
    <w:rsid w:val="003D45F3"/>
    <w:rsid w:val="003D4AFC"/>
    <w:rsid w:val="003D4B98"/>
    <w:rsid w:val="003D4C1D"/>
    <w:rsid w:val="003D4C3C"/>
    <w:rsid w:val="003D4E1F"/>
    <w:rsid w:val="003D4E26"/>
    <w:rsid w:val="003D4FD5"/>
    <w:rsid w:val="003D50F2"/>
    <w:rsid w:val="003D5438"/>
    <w:rsid w:val="003D55A0"/>
    <w:rsid w:val="003D56EC"/>
    <w:rsid w:val="003D5AA1"/>
    <w:rsid w:val="003D5B1E"/>
    <w:rsid w:val="003D5BEA"/>
    <w:rsid w:val="003D5E2F"/>
    <w:rsid w:val="003D61AF"/>
    <w:rsid w:val="003D6254"/>
    <w:rsid w:val="003D6648"/>
    <w:rsid w:val="003D66BB"/>
    <w:rsid w:val="003D6744"/>
    <w:rsid w:val="003D688B"/>
    <w:rsid w:val="003D6894"/>
    <w:rsid w:val="003D68FA"/>
    <w:rsid w:val="003D698C"/>
    <w:rsid w:val="003D6C8C"/>
    <w:rsid w:val="003D6D35"/>
    <w:rsid w:val="003D6D41"/>
    <w:rsid w:val="003D6D63"/>
    <w:rsid w:val="003D701B"/>
    <w:rsid w:val="003D7359"/>
    <w:rsid w:val="003D743F"/>
    <w:rsid w:val="003D76BF"/>
    <w:rsid w:val="003D7736"/>
    <w:rsid w:val="003D7A46"/>
    <w:rsid w:val="003D7B53"/>
    <w:rsid w:val="003D7B73"/>
    <w:rsid w:val="003D7BF1"/>
    <w:rsid w:val="003D7C1A"/>
    <w:rsid w:val="003E02AC"/>
    <w:rsid w:val="003E050E"/>
    <w:rsid w:val="003E05C4"/>
    <w:rsid w:val="003E080E"/>
    <w:rsid w:val="003E085D"/>
    <w:rsid w:val="003E0B48"/>
    <w:rsid w:val="003E0D21"/>
    <w:rsid w:val="003E0D83"/>
    <w:rsid w:val="003E1173"/>
    <w:rsid w:val="003E1532"/>
    <w:rsid w:val="003E177D"/>
    <w:rsid w:val="003E1C8C"/>
    <w:rsid w:val="003E1E0F"/>
    <w:rsid w:val="003E1FAB"/>
    <w:rsid w:val="003E20BE"/>
    <w:rsid w:val="003E2158"/>
    <w:rsid w:val="003E2AFC"/>
    <w:rsid w:val="003E2B3C"/>
    <w:rsid w:val="003E2BBB"/>
    <w:rsid w:val="003E2BD5"/>
    <w:rsid w:val="003E32F2"/>
    <w:rsid w:val="003E33C5"/>
    <w:rsid w:val="003E33CA"/>
    <w:rsid w:val="003E36C0"/>
    <w:rsid w:val="003E396D"/>
    <w:rsid w:val="003E3EA1"/>
    <w:rsid w:val="003E4331"/>
    <w:rsid w:val="003E49F3"/>
    <w:rsid w:val="003E5033"/>
    <w:rsid w:val="003E51B2"/>
    <w:rsid w:val="003E51CB"/>
    <w:rsid w:val="003E53C1"/>
    <w:rsid w:val="003E566D"/>
    <w:rsid w:val="003E56F1"/>
    <w:rsid w:val="003E57F0"/>
    <w:rsid w:val="003E5CE3"/>
    <w:rsid w:val="003E5CF0"/>
    <w:rsid w:val="003E5E10"/>
    <w:rsid w:val="003E630F"/>
    <w:rsid w:val="003E6538"/>
    <w:rsid w:val="003E6583"/>
    <w:rsid w:val="003E6C46"/>
    <w:rsid w:val="003E6EDB"/>
    <w:rsid w:val="003E6F5A"/>
    <w:rsid w:val="003E73E7"/>
    <w:rsid w:val="003E7493"/>
    <w:rsid w:val="003E7663"/>
    <w:rsid w:val="003E7929"/>
    <w:rsid w:val="003E7A44"/>
    <w:rsid w:val="003E7BF6"/>
    <w:rsid w:val="003E7E41"/>
    <w:rsid w:val="003E7E64"/>
    <w:rsid w:val="003E7FF2"/>
    <w:rsid w:val="003F00B9"/>
    <w:rsid w:val="003F00CC"/>
    <w:rsid w:val="003F0336"/>
    <w:rsid w:val="003F0507"/>
    <w:rsid w:val="003F0551"/>
    <w:rsid w:val="003F062D"/>
    <w:rsid w:val="003F0BB0"/>
    <w:rsid w:val="003F0C4D"/>
    <w:rsid w:val="003F0D22"/>
    <w:rsid w:val="003F0DD0"/>
    <w:rsid w:val="003F0DF4"/>
    <w:rsid w:val="003F1062"/>
    <w:rsid w:val="003F110F"/>
    <w:rsid w:val="003F1130"/>
    <w:rsid w:val="003F11B2"/>
    <w:rsid w:val="003F1551"/>
    <w:rsid w:val="003F1A79"/>
    <w:rsid w:val="003F1AEC"/>
    <w:rsid w:val="003F1BFB"/>
    <w:rsid w:val="003F1CDC"/>
    <w:rsid w:val="003F2162"/>
    <w:rsid w:val="003F2163"/>
    <w:rsid w:val="003F2274"/>
    <w:rsid w:val="003F23A9"/>
    <w:rsid w:val="003F2400"/>
    <w:rsid w:val="003F242C"/>
    <w:rsid w:val="003F26B9"/>
    <w:rsid w:val="003F2746"/>
    <w:rsid w:val="003F2797"/>
    <w:rsid w:val="003F2D06"/>
    <w:rsid w:val="003F2D4E"/>
    <w:rsid w:val="003F2F97"/>
    <w:rsid w:val="003F30BB"/>
    <w:rsid w:val="003F32C2"/>
    <w:rsid w:val="003F33AB"/>
    <w:rsid w:val="003F367B"/>
    <w:rsid w:val="003F37BC"/>
    <w:rsid w:val="003F3E65"/>
    <w:rsid w:val="003F3EF0"/>
    <w:rsid w:val="003F4097"/>
    <w:rsid w:val="003F4100"/>
    <w:rsid w:val="003F4224"/>
    <w:rsid w:val="003F449E"/>
    <w:rsid w:val="003F4838"/>
    <w:rsid w:val="003F4AF7"/>
    <w:rsid w:val="003F4B19"/>
    <w:rsid w:val="003F4B40"/>
    <w:rsid w:val="003F4D03"/>
    <w:rsid w:val="003F4E1B"/>
    <w:rsid w:val="003F4E70"/>
    <w:rsid w:val="003F4F76"/>
    <w:rsid w:val="003F4FF5"/>
    <w:rsid w:val="003F57A6"/>
    <w:rsid w:val="003F57F0"/>
    <w:rsid w:val="003F5DB7"/>
    <w:rsid w:val="003F5E84"/>
    <w:rsid w:val="003F61B1"/>
    <w:rsid w:val="003F6469"/>
    <w:rsid w:val="003F65A6"/>
    <w:rsid w:val="003F6662"/>
    <w:rsid w:val="003F669A"/>
    <w:rsid w:val="003F6770"/>
    <w:rsid w:val="003F6918"/>
    <w:rsid w:val="003F6E8F"/>
    <w:rsid w:val="003F7272"/>
    <w:rsid w:val="003F729D"/>
    <w:rsid w:val="003F7675"/>
    <w:rsid w:val="003F780F"/>
    <w:rsid w:val="003F7B8F"/>
    <w:rsid w:val="003F7DF0"/>
    <w:rsid w:val="003F7E34"/>
    <w:rsid w:val="003F7ED0"/>
    <w:rsid w:val="00400046"/>
    <w:rsid w:val="00400099"/>
    <w:rsid w:val="004000C8"/>
    <w:rsid w:val="004000FC"/>
    <w:rsid w:val="004001C5"/>
    <w:rsid w:val="00400494"/>
    <w:rsid w:val="00400912"/>
    <w:rsid w:val="00400EE2"/>
    <w:rsid w:val="00401003"/>
    <w:rsid w:val="004016FA"/>
    <w:rsid w:val="004017EA"/>
    <w:rsid w:val="00401953"/>
    <w:rsid w:val="00401ACA"/>
    <w:rsid w:val="00401BF5"/>
    <w:rsid w:val="00401E32"/>
    <w:rsid w:val="00401FD1"/>
    <w:rsid w:val="00402056"/>
    <w:rsid w:val="00402181"/>
    <w:rsid w:val="00402307"/>
    <w:rsid w:val="004023A7"/>
    <w:rsid w:val="0040260F"/>
    <w:rsid w:val="004029A7"/>
    <w:rsid w:val="00402D06"/>
    <w:rsid w:val="00402D7A"/>
    <w:rsid w:val="00402E3F"/>
    <w:rsid w:val="00402F65"/>
    <w:rsid w:val="0040307A"/>
    <w:rsid w:val="0040334E"/>
    <w:rsid w:val="00403584"/>
    <w:rsid w:val="00403792"/>
    <w:rsid w:val="00403923"/>
    <w:rsid w:val="004039CF"/>
    <w:rsid w:val="00403ADE"/>
    <w:rsid w:val="00403C48"/>
    <w:rsid w:val="00403E34"/>
    <w:rsid w:val="0040419C"/>
    <w:rsid w:val="00404342"/>
    <w:rsid w:val="004043E1"/>
    <w:rsid w:val="0040450F"/>
    <w:rsid w:val="00404CA0"/>
    <w:rsid w:val="00404CD8"/>
    <w:rsid w:val="00404DE1"/>
    <w:rsid w:val="00404E9D"/>
    <w:rsid w:val="00404FA2"/>
    <w:rsid w:val="00405031"/>
    <w:rsid w:val="004050C2"/>
    <w:rsid w:val="0040547A"/>
    <w:rsid w:val="00405559"/>
    <w:rsid w:val="0040571C"/>
    <w:rsid w:val="0040574F"/>
    <w:rsid w:val="0040596A"/>
    <w:rsid w:val="0040597F"/>
    <w:rsid w:val="00405A6E"/>
    <w:rsid w:val="00405BEE"/>
    <w:rsid w:val="00405C0C"/>
    <w:rsid w:val="00405DE9"/>
    <w:rsid w:val="00405FB0"/>
    <w:rsid w:val="00405FDB"/>
    <w:rsid w:val="00406247"/>
    <w:rsid w:val="00406274"/>
    <w:rsid w:val="00406696"/>
    <w:rsid w:val="00406BEC"/>
    <w:rsid w:val="00406DD4"/>
    <w:rsid w:val="004075B0"/>
    <w:rsid w:val="00407759"/>
    <w:rsid w:val="004079B1"/>
    <w:rsid w:val="00407B86"/>
    <w:rsid w:val="00407E0A"/>
    <w:rsid w:val="00410371"/>
    <w:rsid w:val="00410575"/>
    <w:rsid w:val="0041059F"/>
    <w:rsid w:val="00410A03"/>
    <w:rsid w:val="00410D45"/>
    <w:rsid w:val="00410DF1"/>
    <w:rsid w:val="0041115E"/>
    <w:rsid w:val="004111C3"/>
    <w:rsid w:val="0041123D"/>
    <w:rsid w:val="0041142A"/>
    <w:rsid w:val="004114AB"/>
    <w:rsid w:val="004114C4"/>
    <w:rsid w:val="004118BC"/>
    <w:rsid w:val="004119ED"/>
    <w:rsid w:val="00411AD5"/>
    <w:rsid w:val="00411BB3"/>
    <w:rsid w:val="00411BD4"/>
    <w:rsid w:val="00411C94"/>
    <w:rsid w:val="00411CDD"/>
    <w:rsid w:val="00411CEE"/>
    <w:rsid w:val="00412030"/>
    <w:rsid w:val="00412345"/>
    <w:rsid w:val="00412507"/>
    <w:rsid w:val="0041253E"/>
    <w:rsid w:val="0041286F"/>
    <w:rsid w:val="004129C4"/>
    <w:rsid w:val="00412AC1"/>
    <w:rsid w:val="00412F08"/>
    <w:rsid w:val="004130F8"/>
    <w:rsid w:val="004131A1"/>
    <w:rsid w:val="00413222"/>
    <w:rsid w:val="00413250"/>
    <w:rsid w:val="0041328E"/>
    <w:rsid w:val="004134AA"/>
    <w:rsid w:val="004135F0"/>
    <w:rsid w:val="00413796"/>
    <w:rsid w:val="00413C00"/>
    <w:rsid w:val="00414062"/>
    <w:rsid w:val="00414363"/>
    <w:rsid w:val="0041447E"/>
    <w:rsid w:val="00414518"/>
    <w:rsid w:val="00414685"/>
    <w:rsid w:val="00414716"/>
    <w:rsid w:val="00414751"/>
    <w:rsid w:val="00414791"/>
    <w:rsid w:val="0041488C"/>
    <w:rsid w:val="00414CE5"/>
    <w:rsid w:val="00414D4D"/>
    <w:rsid w:val="00414F70"/>
    <w:rsid w:val="004152ED"/>
    <w:rsid w:val="00415460"/>
    <w:rsid w:val="004154B7"/>
    <w:rsid w:val="0041579D"/>
    <w:rsid w:val="00415AD9"/>
    <w:rsid w:val="00415B1D"/>
    <w:rsid w:val="00415E99"/>
    <w:rsid w:val="0041618B"/>
    <w:rsid w:val="004161C1"/>
    <w:rsid w:val="004163DA"/>
    <w:rsid w:val="00416646"/>
    <w:rsid w:val="004166CB"/>
    <w:rsid w:val="00416B40"/>
    <w:rsid w:val="00416C50"/>
    <w:rsid w:val="00416E1D"/>
    <w:rsid w:val="00416E54"/>
    <w:rsid w:val="00416E56"/>
    <w:rsid w:val="0041743A"/>
    <w:rsid w:val="00417661"/>
    <w:rsid w:val="00417741"/>
    <w:rsid w:val="00417A8F"/>
    <w:rsid w:val="00417CD3"/>
    <w:rsid w:val="00417D58"/>
    <w:rsid w:val="00417D7D"/>
    <w:rsid w:val="00417F77"/>
    <w:rsid w:val="00417FAD"/>
    <w:rsid w:val="00420227"/>
    <w:rsid w:val="0042028A"/>
    <w:rsid w:val="004203B2"/>
    <w:rsid w:val="004204C2"/>
    <w:rsid w:val="004205FC"/>
    <w:rsid w:val="004207EE"/>
    <w:rsid w:val="00420C41"/>
    <w:rsid w:val="00420E05"/>
    <w:rsid w:val="00420E40"/>
    <w:rsid w:val="004211AF"/>
    <w:rsid w:val="0042141A"/>
    <w:rsid w:val="004214F1"/>
    <w:rsid w:val="0042157F"/>
    <w:rsid w:val="00421618"/>
    <w:rsid w:val="0042162A"/>
    <w:rsid w:val="00421690"/>
    <w:rsid w:val="00421949"/>
    <w:rsid w:val="00421C7F"/>
    <w:rsid w:val="00421D2E"/>
    <w:rsid w:val="00422260"/>
    <w:rsid w:val="00422264"/>
    <w:rsid w:val="004224EB"/>
    <w:rsid w:val="0042255F"/>
    <w:rsid w:val="00422567"/>
    <w:rsid w:val="00422891"/>
    <w:rsid w:val="004229BB"/>
    <w:rsid w:val="00422A36"/>
    <w:rsid w:val="00422C9F"/>
    <w:rsid w:val="00423082"/>
    <w:rsid w:val="00423241"/>
    <w:rsid w:val="00423650"/>
    <w:rsid w:val="004238F9"/>
    <w:rsid w:val="00423ADD"/>
    <w:rsid w:val="00423BD7"/>
    <w:rsid w:val="00423E3D"/>
    <w:rsid w:val="00424237"/>
    <w:rsid w:val="004245D5"/>
    <w:rsid w:val="004245F8"/>
    <w:rsid w:val="004246A2"/>
    <w:rsid w:val="00424772"/>
    <w:rsid w:val="004248E3"/>
    <w:rsid w:val="0042497C"/>
    <w:rsid w:val="00425189"/>
    <w:rsid w:val="004252DC"/>
    <w:rsid w:val="004253F2"/>
    <w:rsid w:val="004253F8"/>
    <w:rsid w:val="00425531"/>
    <w:rsid w:val="004256C1"/>
    <w:rsid w:val="004256DC"/>
    <w:rsid w:val="00425753"/>
    <w:rsid w:val="0042576E"/>
    <w:rsid w:val="004257D7"/>
    <w:rsid w:val="004258AD"/>
    <w:rsid w:val="00425D2D"/>
    <w:rsid w:val="004261BC"/>
    <w:rsid w:val="0042695D"/>
    <w:rsid w:val="004269FD"/>
    <w:rsid w:val="00426A60"/>
    <w:rsid w:val="00426B96"/>
    <w:rsid w:val="00426C4B"/>
    <w:rsid w:val="00426D7C"/>
    <w:rsid w:val="00426FEC"/>
    <w:rsid w:val="004278F2"/>
    <w:rsid w:val="004279BA"/>
    <w:rsid w:val="004279C1"/>
    <w:rsid w:val="00427AF8"/>
    <w:rsid w:val="00427E4F"/>
    <w:rsid w:val="00427EDC"/>
    <w:rsid w:val="00430186"/>
    <w:rsid w:val="004308E4"/>
    <w:rsid w:val="004309D4"/>
    <w:rsid w:val="00430E3E"/>
    <w:rsid w:val="00430FD6"/>
    <w:rsid w:val="00431257"/>
    <w:rsid w:val="00431282"/>
    <w:rsid w:val="00431451"/>
    <w:rsid w:val="004315C3"/>
    <w:rsid w:val="00431776"/>
    <w:rsid w:val="00431B31"/>
    <w:rsid w:val="00431B4D"/>
    <w:rsid w:val="00431D4E"/>
    <w:rsid w:val="00431E24"/>
    <w:rsid w:val="004320B1"/>
    <w:rsid w:val="004327CF"/>
    <w:rsid w:val="00432928"/>
    <w:rsid w:val="00432971"/>
    <w:rsid w:val="00432AAE"/>
    <w:rsid w:val="00432D16"/>
    <w:rsid w:val="00432E92"/>
    <w:rsid w:val="00432FE2"/>
    <w:rsid w:val="00433246"/>
    <w:rsid w:val="004335B8"/>
    <w:rsid w:val="0043364C"/>
    <w:rsid w:val="004337A2"/>
    <w:rsid w:val="00433855"/>
    <w:rsid w:val="0043396C"/>
    <w:rsid w:val="00433A7C"/>
    <w:rsid w:val="00433E25"/>
    <w:rsid w:val="0043430F"/>
    <w:rsid w:val="004343A9"/>
    <w:rsid w:val="0043441D"/>
    <w:rsid w:val="00434507"/>
    <w:rsid w:val="00434A14"/>
    <w:rsid w:val="00434B31"/>
    <w:rsid w:val="00434BF6"/>
    <w:rsid w:val="00434E9F"/>
    <w:rsid w:val="00434FCA"/>
    <w:rsid w:val="00435169"/>
    <w:rsid w:val="0043520A"/>
    <w:rsid w:val="004356D4"/>
    <w:rsid w:val="00435A10"/>
    <w:rsid w:val="00435AE0"/>
    <w:rsid w:val="00435B4D"/>
    <w:rsid w:val="00435C73"/>
    <w:rsid w:val="00435E8D"/>
    <w:rsid w:val="00435F7B"/>
    <w:rsid w:val="00435FEC"/>
    <w:rsid w:val="00436107"/>
    <w:rsid w:val="0043654F"/>
    <w:rsid w:val="00436592"/>
    <w:rsid w:val="00436B1B"/>
    <w:rsid w:val="00436B41"/>
    <w:rsid w:val="00436E32"/>
    <w:rsid w:val="00436EBC"/>
    <w:rsid w:val="00437089"/>
    <w:rsid w:val="004374FD"/>
    <w:rsid w:val="00437755"/>
    <w:rsid w:val="00437C1D"/>
    <w:rsid w:val="00437D60"/>
    <w:rsid w:val="00440691"/>
    <w:rsid w:val="004409B6"/>
    <w:rsid w:val="00440A0F"/>
    <w:rsid w:val="00440A6A"/>
    <w:rsid w:val="00440A71"/>
    <w:rsid w:val="00440BCC"/>
    <w:rsid w:val="00440BD4"/>
    <w:rsid w:val="00440BDC"/>
    <w:rsid w:val="004414B2"/>
    <w:rsid w:val="004415C3"/>
    <w:rsid w:val="00441902"/>
    <w:rsid w:val="00441B4B"/>
    <w:rsid w:val="00441C2A"/>
    <w:rsid w:val="00441CD2"/>
    <w:rsid w:val="00441F68"/>
    <w:rsid w:val="00442117"/>
    <w:rsid w:val="004422CF"/>
    <w:rsid w:val="0044279F"/>
    <w:rsid w:val="0044282F"/>
    <w:rsid w:val="00442949"/>
    <w:rsid w:val="00442A68"/>
    <w:rsid w:val="00442AE9"/>
    <w:rsid w:val="00442F52"/>
    <w:rsid w:val="00443017"/>
    <w:rsid w:val="0044302B"/>
    <w:rsid w:val="004431BF"/>
    <w:rsid w:val="004433C7"/>
    <w:rsid w:val="004434BA"/>
    <w:rsid w:val="004435EC"/>
    <w:rsid w:val="004436D9"/>
    <w:rsid w:val="00443855"/>
    <w:rsid w:val="004439DD"/>
    <w:rsid w:val="00443AD3"/>
    <w:rsid w:val="00443F21"/>
    <w:rsid w:val="0044447B"/>
    <w:rsid w:val="00444534"/>
    <w:rsid w:val="00444540"/>
    <w:rsid w:val="00444674"/>
    <w:rsid w:val="00444D20"/>
    <w:rsid w:val="00444D32"/>
    <w:rsid w:val="00444DBB"/>
    <w:rsid w:val="00444EBF"/>
    <w:rsid w:val="00444EC9"/>
    <w:rsid w:val="00444F0A"/>
    <w:rsid w:val="0044501C"/>
    <w:rsid w:val="004450E5"/>
    <w:rsid w:val="0044518D"/>
    <w:rsid w:val="004453E7"/>
    <w:rsid w:val="00445450"/>
    <w:rsid w:val="004454D7"/>
    <w:rsid w:val="00445675"/>
    <w:rsid w:val="00445716"/>
    <w:rsid w:val="00445753"/>
    <w:rsid w:val="0044594F"/>
    <w:rsid w:val="00445C5F"/>
    <w:rsid w:val="00445EF2"/>
    <w:rsid w:val="0044608C"/>
    <w:rsid w:val="0044613A"/>
    <w:rsid w:val="00446541"/>
    <w:rsid w:val="004467F6"/>
    <w:rsid w:val="004468FF"/>
    <w:rsid w:val="00446CAB"/>
    <w:rsid w:val="004470F4"/>
    <w:rsid w:val="0044734D"/>
    <w:rsid w:val="004476A3"/>
    <w:rsid w:val="004477BA"/>
    <w:rsid w:val="0044785F"/>
    <w:rsid w:val="00447869"/>
    <w:rsid w:val="0044792C"/>
    <w:rsid w:val="00447E8C"/>
    <w:rsid w:val="00447FD0"/>
    <w:rsid w:val="00450094"/>
    <w:rsid w:val="004503BC"/>
    <w:rsid w:val="0045065C"/>
    <w:rsid w:val="004509F2"/>
    <w:rsid w:val="00450A9E"/>
    <w:rsid w:val="00450B3A"/>
    <w:rsid w:val="00450B62"/>
    <w:rsid w:val="00450BE5"/>
    <w:rsid w:val="00450E3F"/>
    <w:rsid w:val="00450E6C"/>
    <w:rsid w:val="00450EAE"/>
    <w:rsid w:val="00450FD3"/>
    <w:rsid w:val="00451284"/>
    <w:rsid w:val="0045138A"/>
    <w:rsid w:val="0045153F"/>
    <w:rsid w:val="004518A0"/>
    <w:rsid w:val="00451C49"/>
    <w:rsid w:val="00451C9B"/>
    <w:rsid w:val="00451DB9"/>
    <w:rsid w:val="00451E12"/>
    <w:rsid w:val="004520D8"/>
    <w:rsid w:val="00452335"/>
    <w:rsid w:val="00452457"/>
    <w:rsid w:val="00452484"/>
    <w:rsid w:val="00452845"/>
    <w:rsid w:val="0045299A"/>
    <w:rsid w:val="00452A19"/>
    <w:rsid w:val="00452B49"/>
    <w:rsid w:val="00452DF1"/>
    <w:rsid w:val="00453131"/>
    <w:rsid w:val="0045316E"/>
    <w:rsid w:val="004537F0"/>
    <w:rsid w:val="00453996"/>
    <w:rsid w:val="00453AD6"/>
    <w:rsid w:val="00453C11"/>
    <w:rsid w:val="00453C67"/>
    <w:rsid w:val="00453E1E"/>
    <w:rsid w:val="00453EAD"/>
    <w:rsid w:val="0045405E"/>
    <w:rsid w:val="004540FF"/>
    <w:rsid w:val="004542A2"/>
    <w:rsid w:val="00454338"/>
    <w:rsid w:val="00454632"/>
    <w:rsid w:val="004549C6"/>
    <w:rsid w:val="00454C84"/>
    <w:rsid w:val="00455090"/>
    <w:rsid w:val="0045512A"/>
    <w:rsid w:val="0045515E"/>
    <w:rsid w:val="0045522E"/>
    <w:rsid w:val="004553D8"/>
    <w:rsid w:val="00455434"/>
    <w:rsid w:val="004555BE"/>
    <w:rsid w:val="00455857"/>
    <w:rsid w:val="00455AE2"/>
    <w:rsid w:val="00455F1E"/>
    <w:rsid w:val="00455F6F"/>
    <w:rsid w:val="00456151"/>
    <w:rsid w:val="00456153"/>
    <w:rsid w:val="004565E0"/>
    <w:rsid w:val="004565EA"/>
    <w:rsid w:val="00456A8A"/>
    <w:rsid w:val="00456B93"/>
    <w:rsid w:val="00456BF8"/>
    <w:rsid w:val="00456C1E"/>
    <w:rsid w:val="00456E0B"/>
    <w:rsid w:val="00457346"/>
    <w:rsid w:val="004573FC"/>
    <w:rsid w:val="004575AB"/>
    <w:rsid w:val="004575D8"/>
    <w:rsid w:val="004578EC"/>
    <w:rsid w:val="0045795F"/>
    <w:rsid w:val="00457AD5"/>
    <w:rsid w:val="00457B6A"/>
    <w:rsid w:val="00457E8D"/>
    <w:rsid w:val="004600E7"/>
    <w:rsid w:val="00460442"/>
    <w:rsid w:val="00460527"/>
    <w:rsid w:val="00460734"/>
    <w:rsid w:val="00461095"/>
    <w:rsid w:val="00461393"/>
    <w:rsid w:val="0046153C"/>
    <w:rsid w:val="00461791"/>
    <w:rsid w:val="00461C90"/>
    <w:rsid w:val="00461CB2"/>
    <w:rsid w:val="00461D82"/>
    <w:rsid w:val="00462038"/>
    <w:rsid w:val="00462192"/>
    <w:rsid w:val="0046249D"/>
    <w:rsid w:val="004625B3"/>
    <w:rsid w:val="00462728"/>
    <w:rsid w:val="00462856"/>
    <w:rsid w:val="004629B6"/>
    <w:rsid w:val="00462EB9"/>
    <w:rsid w:val="0046331A"/>
    <w:rsid w:val="00463565"/>
    <w:rsid w:val="004636EA"/>
    <w:rsid w:val="00463714"/>
    <w:rsid w:val="00463894"/>
    <w:rsid w:val="004638E3"/>
    <w:rsid w:val="00463A21"/>
    <w:rsid w:val="00463C1F"/>
    <w:rsid w:val="00463CC4"/>
    <w:rsid w:val="00463E9F"/>
    <w:rsid w:val="00463EBD"/>
    <w:rsid w:val="00463EDD"/>
    <w:rsid w:val="00463EFD"/>
    <w:rsid w:val="00463FF8"/>
    <w:rsid w:val="00464117"/>
    <w:rsid w:val="004644D4"/>
    <w:rsid w:val="00464722"/>
    <w:rsid w:val="00464C02"/>
    <w:rsid w:val="00464CC9"/>
    <w:rsid w:val="00464D6D"/>
    <w:rsid w:val="00464F86"/>
    <w:rsid w:val="00465026"/>
    <w:rsid w:val="00465112"/>
    <w:rsid w:val="004651B9"/>
    <w:rsid w:val="004655C6"/>
    <w:rsid w:val="00465838"/>
    <w:rsid w:val="00465888"/>
    <w:rsid w:val="00465A2A"/>
    <w:rsid w:val="00465A5A"/>
    <w:rsid w:val="00466714"/>
    <w:rsid w:val="00466BA0"/>
    <w:rsid w:val="00466BE5"/>
    <w:rsid w:val="00466C2B"/>
    <w:rsid w:val="00466CCF"/>
    <w:rsid w:val="00466DB3"/>
    <w:rsid w:val="00466E16"/>
    <w:rsid w:val="00467171"/>
    <w:rsid w:val="00467216"/>
    <w:rsid w:val="00467687"/>
    <w:rsid w:val="004679DD"/>
    <w:rsid w:val="004679E5"/>
    <w:rsid w:val="00467A47"/>
    <w:rsid w:val="00467A99"/>
    <w:rsid w:val="00467B5B"/>
    <w:rsid w:val="00467D02"/>
    <w:rsid w:val="00467EC1"/>
    <w:rsid w:val="0047001D"/>
    <w:rsid w:val="00470059"/>
    <w:rsid w:val="00470183"/>
    <w:rsid w:val="00470228"/>
    <w:rsid w:val="004705ED"/>
    <w:rsid w:val="0047089C"/>
    <w:rsid w:val="00470985"/>
    <w:rsid w:val="00470C5C"/>
    <w:rsid w:val="00470F11"/>
    <w:rsid w:val="0047100A"/>
    <w:rsid w:val="00471199"/>
    <w:rsid w:val="004712C8"/>
    <w:rsid w:val="00471403"/>
    <w:rsid w:val="00471593"/>
    <w:rsid w:val="004715A5"/>
    <w:rsid w:val="004717AA"/>
    <w:rsid w:val="00471B70"/>
    <w:rsid w:val="00471B9C"/>
    <w:rsid w:val="00471BAC"/>
    <w:rsid w:val="00471C90"/>
    <w:rsid w:val="00471E3C"/>
    <w:rsid w:val="004720A3"/>
    <w:rsid w:val="004720FA"/>
    <w:rsid w:val="004721FF"/>
    <w:rsid w:val="0047236E"/>
    <w:rsid w:val="00472373"/>
    <w:rsid w:val="004725EB"/>
    <w:rsid w:val="004726F0"/>
    <w:rsid w:val="00472763"/>
    <w:rsid w:val="00472EE1"/>
    <w:rsid w:val="00472FC1"/>
    <w:rsid w:val="0047310B"/>
    <w:rsid w:val="00473377"/>
    <w:rsid w:val="004734A5"/>
    <w:rsid w:val="00473885"/>
    <w:rsid w:val="00473B22"/>
    <w:rsid w:val="00473EE4"/>
    <w:rsid w:val="00474001"/>
    <w:rsid w:val="0047403A"/>
    <w:rsid w:val="00474597"/>
    <w:rsid w:val="00474643"/>
    <w:rsid w:val="004746C9"/>
    <w:rsid w:val="00474BB4"/>
    <w:rsid w:val="00474C18"/>
    <w:rsid w:val="00474D1B"/>
    <w:rsid w:val="00474FE2"/>
    <w:rsid w:val="0047504A"/>
    <w:rsid w:val="004750BC"/>
    <w:rsid w:val="004752DC"/>
    <w:rsid w:val="00475653"/>
    <w:rsid w:val="00475985"/>
    <w:rsid w:val="00475C32"/>
    <w:rsid w:val="00475DF5"/>
    <w:rsid w:val="00475E90"/>
    <w:rsid w:val="0047606C"/>
    <w:rsid w:val="00476127"/>
    <w:rsid w:val="00476334"/>
    <w:rsid w:val="0047674A"/>
    <w:rsid w:val="00476BC5"/>
    <w:rsid w:val="00476C6B"/>
    <w:rsid w:val="00477022"/>
    <w:rsid w:val="004770FA"/>
    <w:rsid w:val="00477318"/>
    <w:rsid w:val="0047746A"/>
    <w:rsid w:val="00477861"/>
    <w:rsid w:val="00477D11"/>
    <w:rsid w:val="00477DFB"/>
    <w:rsid w:val="0048017D"/>
    <w:rsid w:val="00480351"/>
    <w:rsid w:val="004806ED"/>
    <w:rsid w:val="00480896"/>
    <w:rsid w:val="00480E4B"/>
    <w:rsid w:val="00480F03"/>
    <w:rsid w:val="00481088"/>
    <w:rsid w:val="00481344"/>
    <w:rsid w:val="00481471"/>
    <w:rsid w:val="004815AD"/>
    <w:rsid w:val="004817E8"/>
    <w:rsid w:val="004818A0"/>
    <w:rsid w:val="00481943"/>
    <w:rsid w:val="00481DDC"/>
    <w:rsid w:val="004821A0"/>
    <w:rsid w:val="00482351"/>
    <w:rsid w:val="00482560"/>
    <w:rsid w:val="0048295B"/>
    <w:rsid w:val="00482C58"/>
    <w:rsid w:val="00482DDB"/>
    <w:rsid w:val="004832E6"/>
    <w:rsid w:val="004834DB"/>
    <w:rsid w:val="00483624"/>
    <w:rsid w:val="00483639"/>
    <w:rsid w:val="004836B7"/>
    <w:rsid w:val="004836F5"/>
    <w:rsid w:val="00483ADB"/>
    <w:rsid w:val="00483C1E"/>
    <w:rsid w:val="00483CD8"/>
    <w:rsid w:val="00483E36"/>
    <w:rsid w:val="00483E7E"/>
    <w:rsid w:val="004841AE"/>
    <w:rsid w:val="0048422D"/>
    <w:rsid w:val="004842D9"/>
    <w:rsid w:val="00484EAF"/>
    <w:rsid w:val="0048508E"/>
    <w:rsid w:val="004850DA"/>
    <w:rsid w:val="004854F2"/>
    <w:rsid w:val="0048556A"/>
    <w:rsid w:val="00485603"/>
    <w:rsid w:val="00485938"/>
    <w:rsid w:val="00485ED4"/>
    <w:rsid w:val="00485F08"/>
    <w:rsid w:val="004860E2"/>
    <w:rsid w:val="0048610F"/>
    <w:rsid w:val="0048643B"/>
    <w:rsid w:val="0048656F"/>
    <w:rsid w:val="00486667"/>
    <w:rsid w:val="004866BF"/>
    <w:rsid w:val="004867D4"/>
    <w:rsid w:val="004868FE"/>
    <w:rsid w:val="00486AE7"/>
    <w:rsid w:val="00486B6D"/>
    <w:rsid w:val="00486C1A"/>
    <w:rsid w:val="004871EA"/>
    <w:rsid w:val="004877C4"/>
    <w:rsid w:val="004878C8"/>
    <w:rsid w:val="00487A29"/>
    <w:rsid w:val="00487A4E"/>
    <w:rsid w:val="00487E53"/>
    <w:rsid w:val="00487F01"/>
    <w:rsid w:val="00487FD7"/>
    <w:rsid w:val="00490101"/>
    <w:rsid w:val="004901C2"/>
    <w:rsid w:val="00490652"/>
    <w:rsid w:val="00490831"/>
    <w:rsid w:val="00490DF0"/>
    <w:rsid w:val="00490F78"/>
    <w:rsid w:val="004910C8"/>
    <w:rsid w:val="0049114A"/>
    <w:rsid w:val="0049125F"/>
    <w:rsid w:val="00491291"/>
    <w:rsid w:val="00491335"/>
    <w:rsid w:val="00491689"/>
    <w:rsid w:val="00491B36"/>
    <w:rsid w:val="00491C21"/>
    <w:rsid w:val="00491C24"/>
    <w:rsid w:val="00491E40"/>
    <w:rsid w:val="0049227F"/>
    <w:rsid w:val="00492343"/>
    <w:rsid w:val="004924F4"/>
    <w:rsid w:val="004925B4"/>
    <w:rsid w:val="004927EB"/>
    <w:rsid w:val="00492B76"/>
    <w:rsid w:val="00492F25"/>
    <w:rsid w:val="00493087"/>
    <w:rsid w:val="004932E3"/>
    <w:rsid w:val="0049356C"/>
    <w:rsid w:val="00493678"/>
    <w:rsid w:val="004936AC"/>
    <w:rsid w:val="00493B34"/>
    <w:rsid w:val="00493F41"/>
    <w:rsid w:val="00494060"/>
    <w:rsid w:val="00494337"/>
    <w:rsid w:val="004943CB"/>
    <w:rsid w:val="004945B3"/>
    <w:rsid w:val="0049478E"/>
    <w:rsid w:val="00494D58"/>
    <w:rsid w:val="00494FA0"/>
    <w:rsid w:val="0049580D"/>
    <w:rsid w:val="004958F3"/>
    <w:rsid w:val="00495BF4"/>
    <w:rsid w:val="00495E8A"/>
    <w:rsid w:val="00496036"/>
    <w:rsid w:val="0049609A"/>
    <w:rsid w:val="004960ED"/>
    <w:rsid w:val="00496252"/>
    <w:rsid w:val="00496750"/>
    <w:rsid w:val="004967F6"/>
    <w:rsid w:val="0049682B"/>
    <w:rsid w:val="004968C1"/>
    <w:rsid w:val="00496975"/>
    <w:rsid w:val="00496A14"/>
    <w:rsid w:val="00496B4D"/>
    <w:rsid w:val="00496D14"/>
    <w:rsid w:val="00496D87"/>
    <w:rsid w:val="00496EB4"/>
    <w:rsid w:val="00496ECC"/>
    <w:rsid w:val="004971F9"/>
    <w:rsid w:val="00497469"/>
    <w:rsid w:val="00497589"/>
    <w:rsid w:val="004975FA"/>
    <w:rsid w:val="0049784F"/>
    <w:rsid w:val="0049794C"/>
    <w:rsid w:val="004979B6"/>
    <w:rsid w:val="00497BE8"/>
    <w:rsid w:val="00497C69"/>
    <w:rsid w:val="004A00A8"/>
    <w:rsid w:val="004A0146"/>
    <w:rsid w:val="004A095A"/>
    <w:rsid w:val="004A0E0A"/>
    <w:rsid w:val="004A10BC"/>
    <w:rsid w:val="004A116B"/>
    <w:rsid w:val="004A15E5"/>
    <w:rsid w:val="004A1841"/>
    <w:rsid w:val="004A187C"/>
    <w:rsid w:val="004A1891"/>
    <w:rsid w:val="004A1C69"/>
    <w:rsid w:val="004A1CFA"/>
    <w:rsid w:val="004A1EEC"/>
    <w:rsid w:val="004A1FB5"/>
    <w:rsid w:val="004A2214"/>
    <w:rsid w:val="004A2881"/>
    <w:rsid w:val="004A289F"/>
    <w:rsid w:val="004A28B6"/>
    <w:rsid w:val="004A2919"/>
    <w:rsid w:val="004A292E"/>
    <w:rsid w:val="004A2FBF"/>
    <w:rsid w:val="004A2FF3"/>
    <w:rsid w:val="004A30A4"/>
    <w:rsid w:val="004A33F6"/>
    <w:rsid w:val="004A3426"/>
    <w:rsid w:val="004A3459"/>
    <w:rsid w:val="004A35C6"/>
    <w:rsid w:val="004A361D"/>
    <w:rsid w:val="004A3987"/>
    <w:rsid w:val="004A3B8F"/>
    <w:rsid w:val="004A3DEE"/>
    <w:rsid w:val="004A3FC6"/>
    <w:rsid w:val="004A40AA"/>
    <w:rsid w:val="004A44F7"/>
    <w:rsid w:val="004A476D"/>
    <w:rsid w:val="004A4B0D"/>
    <w:rsid w:val="004A4B7F"/>
    <w:rsid w:val="004A4C30"/>
    <w:rsid w:val="004A4C39"/>
    <w:rsid w:val="004A4F92"/>
    <w:rsid w:val="004A555C"/>
    <w:rsid w:val="004A558D"/>
    <w:rsid w:val="004A55CA"/>
    <w:rsid w:val="004A5651"/>
    <w:rsid w:val="004A56EC"/>
    <w:rsid w:val="004A58AB"/>
    <w:rsid w:val="004A5A70"/>
    <w:rsid w:val="004A5B09"/>
    <w:rsid w:val="004A5BEA"/>
    <w:rsid w:val="004A5FC4"/>
    <w:rsid w:val="004A62F6"/>
    <w:rsid w:val="004A63A0"/>
    <w:rsid w:val="004A63CB"/>
    <w:rsid w:val="004A641B"/>
    <w:rsid w:val="004A64A1"/>
    <w:rsid w:val="004A6749"/>
    <w:rsid w:val="004A6B76"/>
    <w:rsid w:val="004A6C01"/>
    <w:rsid w:val="004A6CAA"/>
    <w:rsid w:val="004A6EEA"/>
    <w:rsid w:val="004A7247"/>
    <w:rsid w:val="004A74DC"/>
    <w:rsid w:val="004A75EF"/>
    <w:rsid w:val="004A7673"/>
    <w:rsid w:val="004A76C7"/>
    <w:rsid w:val="004A7702"/>
    <w:rsid w:val="004A77D9"/>
    <w:rsid w:val="004A7814"/>
    <w:rsid w:val="004A79A1"/>
    <w:rsid w:val="004A7B65"/>
    <w:rsid w:val="004A7D3D"/>
    <w:rsid w:val="004A7D84"/>
    <w:rsid w:val="004B0165"/>
    <w:rsid w:val="004B027E"/>
    <w:rsid w:val="004B02A6"/>
    <w:rsid w:val="004B0321"/>
    <w:rsid w:val="004B0331"/>
    <w:rsid w:val="004B05A1"/>
    <w:rsid w:val="004B061F"/>
    <w:rsid w:val="004B0814"/>
    <w:rsid w:val="004B09D3"/>
    <w:rsid w:val="004B0AC4"/>
    <w:rsid w:val="004B0AEF"/>
    <w:rsid w:val="004B10F7"/>
    <w:rsid w:val="004B114E"/>
    <w:rsid w:val="004B1469"/>
    <w:rsid w:val="004B14E0"/>
    <w:rsid w:val="004B15A1"/>
    <w:rsid w:val="004B1747"/>
    <w:rsid w:val="004B18A5"/>
    <w:rsid w:val="004B1906"/>
    <w:rsid w:val="004B1A88"/>
    <w:rsid w:val="004B1D37"/>
    <w:rsid w:val="004B1EFA"/>
    <w:rsid w:val="004B21F4"/>
    <w:rsid w:val="004B23FD"/>
    <w:rsid w:val="004B2500"/>
    <w:rsid w:val="004B25B7"/>
    <w:rsid w:val="004B25F5"/>
    <w:rsid w:val="004B264D"/>
    <w:rsid w:val="004B2689"/>
    <w:rsid w:val="004B26CA"/>
    <w:rsid w:val="004B2792"/>
    <w:rsid w:val="004B280B"/>
    <w:rsid w:val="004B28CC"/>
    <w:rsid w:val="004B2904"/>
    <w:rsid w:val="004B2C4B"/>
    <w:rsid w:val="004B2D0A"/>
    <w:rsid w:val="004B2F79"/>
    <w:rsid w:val="004B30B8"/>
    <w:rsid w:val="004B3280"/>
    <w:rsid w:val="004B3529"/>
    <w:rsid w:val="004B3739"/>
    <w:rsid w:val="004B37BA"/>
    <w:rsid w:val="004B3918"/>
    <w:rsid w:val="004B39E9"/>
    <w:rsid w:val="004B3B16"/>
    <w:rsid w:val="004B3B5D"/>
    <w:rsid w:val="004B3DCA"/>
    <w:rsid w:val="004B3EDA"/>
    <w:rsid w:val="004B3F19"/>
    <w:rsid w:val="004B41EB"/>
    <w:rsid w:val="004B474D"/>
    <w:rsid w:val="004B4A32"/>
    <w:rsid w:val="004B4B00"/>
    <w:rsid w:val="004B4E8C"/>
    <w:rsid w:val="004B4E97"/>
    <w:rsid w:val="004B4EC3"/>
    <w:rsid w:val="004B4ED1"/>
    <w:rsid w:val="004B4F32"/>
    <w:rsid w:val="004B5109"/>
    <w:rsid w:val="004B558C"/>
    <w:rsid w:val="004B5979"/>
    <w:rsid w:val="004B597F"/>
    <w:rsid w:val="004B5B4F"/>
    <w:rsid w:val="004B5B84"/>
    <w:rsid w:val="004B5BC6"/>
    <w:rsid w:val="004B5C83"/>
    <w:rsid w:val="004B5DA4"/>
    <w:rsid w:val="004B5EB1"/>
    <w:rsid w:val="004B60BC"/>
    <w:rsid w:val="004B6223"/>
    <w:rsid w:val="004B644F"/>
    <w:rsid w:val="004B685B"/>
    <w:rsid w:val="004B6A71"/>
    <w:rsid w:val="004B6D57"/>
    <w:rsid w:val="004B7139"/>
    <w:rsid w:val="004B71FC"/>
    <w:rsid w:val="004B7294"/>
    <w:rsid w:val="004B755E"/>
    <w:rsid w:val="004B7902"/>
    <w:rsid w:val="004B7BD0"/>
    <w:rsid w:val="004B7CBD"/>
    <w:rsid w:val="004B7D6B"/>
    <w:rsid w:val="004C0027"/>
    <w:rsid w:val="004C0113"/>
    <w:rsid w:val="004C01BF"/>
    <w:rsid w:val="004C03A2"/>
    <w:rsid w:val="004C0676"/>
    <w:rsid w:val="004C080B"/>
    <w:rsid w:val="004C09E7"/>
    <w:rsid w:val="004C0A74"/>
    <w:rsid w:val="004C0B56"/>
    <w:rsid w:val="004C0B9D"/>
    <w:rsid w:val="004C1142"/>
    <w:rsid w:val="004C146E"/>
    <w:rsid w:val="004C17A4"/>
    <w:rsid w:val="004C1B2E"/>
    <w:rsid w:val="004C20E2"/>
    <w:rsid w:val="004C23A2"/>
    <w:rsid w:val="004C251B"/>
    <w:rsid w:val="004C27DD"/>
    <w:rsid w:val="004C2F1A"/>
    <w:rsid w:val="004C2F24"/>
    <w:rsid w:val="004C2F99"/>
    <w:rsid w:val="004C306B"/>
    <w:rsid w:val="004C30C5"/>
    <w:rsid w:val="004C3190"/>
    <w:rsid w:val="004C31C9"/>
    <w:rsid w:val="004C3500"/>
    <w:rsid w:val="004C3899"/>
    <w:rsid w:val="004C3B21"/>
    <w:rsid w:val="004C3F3B"/>
    <w:rsid w:val="004C416F"/>
    <w:rsid w:val="004C45C9"/>
    <w:rsid w:val="004C47C9"/>
    <w:rsid w:val="004C4BA1"/>
    <w:rsid w:val="004C4CF8"/>
    <w:rsid w:val="004C4DDA"/>
    <w:rsid w:val="004C5035"/>
    <w:rsid w:val="004C5282"/>
    <w:rsid w:val="004C53AA"/>
    <w:rsid w:val="004C547E"/>
    <w:rsid w:val="004C550D"/>
    <w:rsid w:val="004C5C9C"/>
    <w:rsid w:val="004C5F5C"/>
    <w:rsid w:val="004C6442"/>
    <w:rsid w:val="004C66BF"/>
    <w:rsid w:val="004C6773"/>
    <w:rsid w:val="004C6B3B"/>
    <w:rsid w:val="004C6C68"/>
    <w:rsid w:val="004C6D67"/>
    <w:rsid w:val="004C6F58"/>
    <w:rsid w:val="004C7058"/>
    <w:rsid w:val="004C70E7"/>
    <w:rsid w:val="004C76BE"/>
    <w:rsid w:val="004C7901"/>
    <w:rsid w:val="004C7D69"/>
    <w:rsid w:val="004C7F3A"/>
    <w:rsid w:val="004C7FAA"/>
    <w:rsid w:val="004D00FF"/>
    <w:rsid w:val="004D03FA"/>
    <w:rsid w:val="004D0575"/>
    <w:rsid w:val="004D05A0"/>
    <w:rsid w:val="004D06D2"/>
    <w:rsid w:val="004D0A23"/>
    <w:rsid w:val="004D0D13"/>
    <w:rsid w:val="004D0DDB"/>
    <w:rsid w:val="004D1098"/>
    <w:rsid w:val="004D1145"/>
    <w:rsid w:val="004D1361"/>
    <w:rsid w:val="004D1393"/>
    <w:rsid w:val="004D13C5"/>
    <w:rsid w:val="004D15DB"/>
    <w:rsid w:val="004D17AA"/>
    <w:rsid w:val="004D1B6A"/>
    <w:rsid w:val="004D1E58"/>
    <w:rsid w:val="004D213A"/>
    <w:rsid w:val="004D21D8"/>
    <w:rsid w:val="004D22D8"/>
    <w:rsid w:val="004D2332"/>
    <w:rsid w:val="004D23BE"/>
    <w:rsid w:val="004D2410"/>
    <w:rsid w:val="004D24B0"/>
    <w:rsid w:val="004D2652"/>
    <w:rsid w:val="004D29EA"/>
    <w:rsid w:val="004D2ABD"/>
    <w:rsid w:val="004D2CCF"/>
    <w:rsid w:val="004D30C1"/>
    <w:rsid w:val="004D3183"/>
    <w:rsid w:val="004D31EA"/>
    <w:rsid w:val="004D3256"/>
    <w:rsid w:val="004D32B2"/>
    <w:rsid w:val="004D3467"/>
    <w:rsid w:val="004D34A7"/>
    <w:rsid w:val="004D38A8"/>
    <w:rsid w:val="004D3901"/>
    <w:rsid w:val="004D3CCA"/>
    <w:rsid w:val="004D3DB9"/>
    <w:rsid w:val="004D3E58"/>
    <w:rsid w:val="004D3F6E"/>
    <w:rsid w:val="004D4193"/>
    <w:rsid w:val="004D420C"/>
    <w:rsid w:val="004D4348"/>
    <w:rsid w:val="004D45CF"/>
    <w:rsid w:val="004D468F"/>
    <w:rsid w:val="004D4782"/>
    <w:rsid w:val="004D499D"/>
    <w:rsid w:val="004D4C35"/>
    <w:rsid w:val="004D4C9D"/>
    <w:rsid w:val="004D4CE7"/>
    <w:rsid w:val="004D4D0A"/>
    <w:rsid w:val="004D5423"/>
    <w:rsid w:val="004D55AD"/>
    <w:rsid w:val="004D575F"/>
    <w:rsid w:val="004D5795"/>
    <w:rsid w:val="004D5985"/>
    <w:rsid w:val="004D5A2C"/>
    <w:rsid w:val="004D5DC4"/>
    <w:rsid w:val="004D5F39"/>
    <w:rsid w:val="004D5FBB"/>
    <w:rsid w:val="004D601A"/>
    <w:rsid w:val="004D61F1"/>
    <w:rsid w:val="004D6300"/>
    <w:rsid w:val="004D6495"/>
    <w:rsid w:val="004D6E3F"/>
    <w:rsid w:val="004D6FB4"/>
    <w:rsid w:val="004D7037"/>
    <w:rsid w:val="004D7174"/>
    <w:rsid w:val="004D7527"/>
    <w:rsid w:val="004D78B3"/>
    <w:rsid w:val="004D7D59"/>
    <w:rsid w:val="004D7DDE"/>
    <w:rsid w:val="004D7E59"/>
    <w:rsid w:val="004D7F95"/>
    <w:rsid w:val="004E032E"/>
    <w:rsid w:val="004E035A"/>
    <w:rsid w:val="004E06C6"/>
    <w:rsid w:val="004E0E11"/>
    <w:rsid w:val="004E1113"/>
    <w:rsid w:val="004E1164"/>
    <w:rsid w:val="004E13B2"/>
    <w:rsid w:val="004E14D5"/>
    <w:rsid w:val="004E1597"/>
    <w:rsid w:val="004E15C0"/>
    <w:rsid w:val="004E1A65"/>
    <w:rsid w:val="004E1C94"/>
    <w:rsid w:val="004E2012"/>
    <w:rsid w:val="004E2193"/>
    <w:rsid w:val="004E22AC"/>
    <w:rsid w:val="004E248A"/>
    <w:rsid w:val="004E27C0"/>
    <w:rsid w:val="004E27E6"/>
    <w:rsid w:val="004E2BB8"/>
    <w:rsid w:val="004E2EB1"/>
    <w:rsid w:val="004E2EF5"/>
    <w:rsid w:val="004E32F1"/>
    <w:rsid w:val="004E3439"/>
    <w:rsid w:val="004E3495"/>
    <w:rsid w:val="004E34ED"/>
    <w:rsid w:val="004E3624"/>
    <w:rsid w:val="004E36FE"/>
    <w:rsid w:val="004E37D4"/>
    <w:rsid w:val="004E3A0C"/>
    <w:rsid w:val="004E3A3F"/>
    <w:rsid w:val="004E3C7B"/>
    <w:rsid w:val="004E3D85"/>
    <w:rsid w:val="004E3E49"/>
    <w:rsid w:val="004E4055"/>
    <w:rsid w:val="004E418D"/>
    <w:rsid w:val="004E439C"/>
    <w:rsid w:val="004E4682"/>
    <w:rsid w:val="004E4AB4"/>
    <w:rsid w:val="004E4B1D"/>
    <w:rsid w:val="004E4FD3"/>
    <w:rsid w:val="004E5073"/>
    <w:rsid w:val="004E57BE"/>
    <w:rsid w:val="004E5B00"/>
    <w:rsid w:val="004E5BDE"/>
    <w:rsid w:val="004E5DAC"/>
    <w:rsid w:val="004E5E97"/>
    <w:rsid w:val="004E5F38"/>
    <w:rsid w:val="004E6106"/>
    <w:rsid w:val="004E64D5"/>
    <w:rsid w:val="004E66DD"/>
    <w:rsid w:val="004E66F6"/>
    <w:rsid w:val="004E67A3"/>
    <w:rsid w:val="004E6B18"/>
    <w:rsid w:val="004E6CD0"/>
    <w:rsid w:val="004E6D30"/>
    <w:rsid w:val="004E6EA9"/>
    <w:rsid w:val="004E712A"/>
    <w:rsid w:val="004E753D"/>
    <w:rsid w:val="004E77D8"/>
    <w:rsid w:val="004E794B"/>
    <w:rsid w:val="004E7D4F"/>
    <w:rsid w:val="004E7D86"/>
    <w:rsid w:val="004E7DCC"/>
    <w:rsid w:val="004E7E90"/>
    <w:rsid w:val="004E7F57"/>
    <w:rsid w:val="004E7F6C"/>
    <w:rsid w:val="004F0251"/>
    <w:rsid w:val="004F0448"/>
    <w:rsid w:val="004F04DD"/>
    <w:rsid w:val="004F0BB4"/>
    <w:rsid w:val="004F0C21"/>
    <w:rsid w:val="004F0FB8"/>
    <w:rsid w:val="004F1298"/>
    <w:rsid w:val="004F12AA"/>
    <w:rsid w:val="004F13AB"/>
    <w:rsid w:val="004F15DB"/>
    <w:rsid w:val="004F1BA5"/>
    <w:rsid w:val="004F1BB1"/>
    <w:rsid w:val="004F1CFD"/>
    <w:rsid w:val="004F1FC8"/>
    <w:rsid w:val="004F2093"/>
    <w:rsid w:val="004F24E9"/>
    <w:rsid w:val="004F2869"/>
    <w:rsid w:val="004F2DCD"/>
    <w:rsid w:val="004F2EA9"/>
    <w:rsid w:val="004F3020"/>
    <w:rsid w:val="004F304B"/>
    <w:rsid w:val="004F390A"/>
    <w:rsid w:val="004F3EC2"/>
    <w:rsid w:val="004F3F08"/>
    <w:rsid w:val="004F429C"/>
    <w:rsid w:val="004F44FF"/>
    <w:rsid w:val="004F4640"/>
    <w:rsid w:val="004F4897"/>
    <w:rsid w:val="004F4902"/>
    <w:rsid w:val="004F4B63"/>
    <w:rsid w:val="004F5060"/>
    <w:rsid w:val="004F51DF"/>
    <w:rsid w:val="004F5221"/>
    <w:rsid w:val="004F5234"/>
    <w:rsid w:val="004F53AE"/>
    <w:rsid w:val="004F598B"/>
    <w:rsid w:val="004F5C6D"/>
    <w:rsid w:val="004F613C"/>
    <w:rsid w:val="004F6190"/>
    <w:rsid w:val="004F6333"/>
    <w:rsid w:val="004F66DF"/>
    <w:rsid w:val="004F68C7"/>
    <w:rsid w:val="004F6A31"/>
    <w:rsid w:val="004F6DCB"/>
    <w:rsid w:val="004F6E80"/>
    <w:rsid w:val="004F7005"/>
    <w:rsid w:val="004F742C"/>
    <w:rsid w:val="004F75E1"/>
    <w:rsid w:val="004F75F2"/>
    <w:rsid w:val="004F77BF"/>
    <w:rsid w:val="004F7A87"/>
    <w:rsid w:val="004F7B15"/>
    <w:rsid w:val="004F7B72"/>
    <w:rsid w:val="004F7D77"/>
    <w:rsid w:val="004F7DDA"/>
    <w:rsid w:val="0050033D"/>
    <w:rsid w:val="00500413"/>
    <w:rsid w:val="00500578"/>
    <w:rsid w:val="00500584"/>
    <w:rsid w:val="00500625"/>
    <w:rsid w:val="00500B3A"/>
    <w:rsid w:val="00500DA1"/>
    <w:rsid w:val="00500E3B"/>
    <w:rsid w:val="00500E8B"/>
    <w:rsid w:val="00500EF7"/>
    <w:rsid w:val="00501085"/>
    <w:rsid w:val="005010F4"/>
    <w:rsid w:val="005012C6"/>
    <w:rsid w:val="00501337"/>
    <w:rsid w:val="00501488"/>
    <w:rsid w:val="00501506"/>
    <w:rsid w:val="005016C5"/>
    <w:rsid w:val="005018D9"/>
    <w:rsid w:val="00501CE8"/>
    <w:rsid w:val="00501D93"/>
    <w:rsid w:val="00501DD1"/>
    <w:rsid w:val="00501F01"/>
    <w:rsid w:val="00501F38"/>
    <w:rsid w:val="0050200C"/>
    <w:rsid w:val="00502013"/>
    <w:rsid w:val="0050213A"/>
    <w:rsid w:val="0050214F"/>
    <w:rsid w:val="005023F7"/>
    <w:rsid w:val="00502491"/>
    <w:rsid w:val="005025AB"/>
    <w:rsid w:val="005029E5"/>
    <w:rsid w:val="00502C3F"/>
    <w:rsid w:val="00502ED3"/>
    <w:rsid w:val="00503065"/>
    <w:rsid w:val="00503115"/>
    <w:rsid w:val="005036EF"/>
    <w:rsid w:val="0050373E"/>
    <w:rsid w:val="005037EA"/>
    <w:rsid w:val="00503BE5"/>
    <w:rsid w:val="00503CD0"/>
    <w:rsid w:val="00503F84"/>
    <w:rsid w:val="0050411E"/>
    <w:rsid w:val="00504363"/>
    <w:rsid w:val="005043EB"/>
    <w:rsid w:val="005044EF"/>
    <w:rsid w:val="0050487C"/>
    <w:rsid w:val="0050493F"/>
    <w:rsid w:val="00504A07"/>
    <w:rsid w:val="00504BDB"/>
    <w:rsid w:val="00504CE8"/>
    <w:rsid w:val="00504DF3"/>
    <w:rsid w:val="00504FAA"/>
    <w:rsid w:val="00505097"/>
    <w:rsid w:val="0050519D"/>
    <w:rsid w:val="00505489"/>
    <w:rsid w:val="005055DA"/>
    <w:rsid w:val="005056BC"/>
    <w:rsid w:val="00505AFF"/>
    <w:rsid w:val="00505B28"/>
    <w:rsid w:val="00506066"/>
    <w:rsid w:val="00506269"/>
    <w:rsid w:val="00506280"/>
    <w:rsid w:val="00506724"/>
    <w:rsid w:val="005067B1"/>
    <w:rsid w:val="00506DAC"/>
    <w:rsid w:val="00506EBA"/>
    <w:rsid w:val="00506F2D"/>
    <w:rsid w:val="00506F31"/>
    <w:rsid w:val="0050728A"/>
    <w:rsid w:val="005072BB"/>
    <w:rsid w:val="0050735D"/>
    <w:rsid w:val="005074DB"/>
    <w:rsid w:val="00507A58"/>
    <w:rsid w:val="00507AB8"/>
    <w:rsid w:val="00507AEA"/>
    <w:rsid w:val="00507BF5"/>
    <w:rsid w:val="00507F24"/>
    <w:rsid w:val="005100A6"/>
    <w:rsid w:val="00510124"/>
    <w:rsid w:val="005101C6"/>
    <w:rsid w:val="0051023D"/>
    <w:rsid w:val="00510355"/>
    <w:rsid w:val="0051035F"/>
    <w:rsid w:val="0051048F"/>
    <w:rsid w:val="00510507"/>
    <w:rsid w:val="0051062C"/>
    <w:rsid w:val="0051096B"/>
    <w:rsid w:val="005109BE"/>
    <w:rsid w:val="00510C3D"/>
    <w:rsid w:val="00510D03"/>
    <w:rsid w:val="00510EE8"/>
    <w:rsid w:val="00510FB0"/>
    <w:rsid w:val="00511363"/>
    <w:rsid w:val="00511384"/>
    <w:rsid w:val="005113B1"/>
    <w:rsid w:val="005113DC"/>
    <w:rsid w:val="005113E8"/>
    <w:rsid w:val="00511425"/>
    <w:rsid w:val="005118EB"/>
    <w:rsid w:val="00511D48"/>
    <w:rsid w:val="00511EB2"/>
    <w:rsid w:val="00512228"/>
    <w:rsid w:val="005122D0"/>
    <w:rsid w:val="005123F4"/>
    <w:rsid w:val="00512550"/>
    <w:rsid w:val="0051268A"/>
    <w:rsid w:val="005129DC"/>
    <w:rsid w:val="00512A69"/>
    <w:rsid w:val="00512BAB"/>
    <w:rsid w:val="00512C7E"/>
    <w:rsid w:val="00512F11"/>
    <w:rsid w:val="00513228"/>
    <w:rsid w:val="00513434"/>
    <w:rsid w:val="0051380E"/>
    <w:rsid w:val="00513859"/>
    <w:rsid w:val="00513931"/>
    <w:rsid w:val="00513A2F"/>
    <w:rsid w:val="00513B4B"/>
    <w:rsid w:val="00513DB7"/>
    <w:rsid w:val="0051428E"/>
    <w:rsid w:val="005143DC"/>
    <w:rsid w:val="005145B1"/>
    <w:rsid w:val="00514618"/>
    <w:rsid w:val="00514C19"/>
    <w:rsid w:val="00514D01"/>
    <w:rsid w:val="00514FB4"/>
    <w:rsid w:val="00515141"/>
    <w:rsid w:val="00515142"/>
    <w:rsid w:val="0051525B"/>
    <w:rsid w:val="005153C1"/>
    <w:rsid w:val="00515480"/>
    <w:rsid w:val="00515496"/>
    <w:rsid w:val="00515726"/>
    <w:rsid w:val="00515A11"/>
    <w:rsid w:val="00515D89"/>
    <w:rsid w:val="00515E0E"/>
    <w:rsid w:val="00515E66"/>
    <w:rsid w:val="00515E79"/>
    <w:rsid w:val="00515F0C"/>
    <w:rsid w:val="00515F4E"/>
    <w:rsid w:val="005162F1"/>
    <w:rsid w:val="005164FB"/>
    <w:rsid w:val="0051661F"/>
    <w:rsid w:val="005166D8"/>
    <w:rsid w:val="005168BF"/>
    <w:rsid w:val="00517065"/>
    <w:rsid w:val="00517245"/>
    <w:rsid w:val="00517248"/>
    <w:rsid w:val="0051724B"/>
    <w:rsid w:val="0051761A"/>
    <w:rsid w:val="0051775F"/>
    <w:rsid w:val="00517BD9"/>
    <w:rsid w:val="00517E17"/>
    <w:rsid w:val="00517F1A"/>
    <w:rsid w:val="00520376"/>
    <w:rsid w:val="005203EB"/>
    <w:rsid w:val="00520544"/>
    <w:rsid w:val="00520631"/>
    <w:rsid w:val="00520678"/>
    <w:rsid w:val="00520959"/>
    <w:rsid w:val="00520CCD"/>
    <w:rsid w:val="00520E3A"/>
    <w:rsid w:val="00520FF8"/>
    <w:rsid w:val="005213D3"/>
    <w:rsid w:val="005216E6"/>
    <w:rsid w:val="00521700"/>
    <w:rsid w:val="00521770"/>
    <w:rsid w:val="00521BDB"/>
    <w:rsid w:val="00521BE7"/>
    <w:rsid w:val="00521CF3"/>
    <w:rsid w:val="005223CD"/>
    <w:rsid w:val="005224EA"/>
    <w:rsid w:val="0052251C"/>
    <w:rsid w:val="005227F2"/>
    <w:rsid w:val="005227FE"/>
    <w:rsid w:val="005229F0"/>
    <w:rsid w:val="00522A59"/>
    <w:rsid w:val="00522CDD"/>
    <w:rsid w:val="00522D08"/>
    <w:rsid w:val="00522E9D"/>
    <w:rsid w:val="00522FC2"/>
    <w:rsid w:val="00523120"/>
    <w:rsid w:val="00523192"/>
    <w:rsid w:val="0052329C"/>
    <w:rsid w:val="005234E7"/>
    <w:rsid w:val="005237C0"/>
    <w:rsid w:val="00524035"/>
    <w:rsid w:val="0052419C"/>
    <w:rsid w:val="00524304"/>
    <w:rsid w:val="005243F6"/>
    <w:rsid w:val="005244E9"/>
    <w:rsid w:val="0052467D"/>
    <w:rsid w:val="00524804"/>
    <w:rsid w:val="0052487D"/>
    <w:rsid w:val="00524BCB"/>
    <w:rsid w:val="00524CB1"/>
    <w:rsid w:val="00524CF1"/>
    <w:rsid w:val="00524ECB"/>
    <w:rsid w:val="0052527E"/>
    <w:rsid w:val="005252F9"/>
    <w:rsid w:val="00525872"/>
    <w:rsid w:val="005259BF"/>
    <w:rsid w:val="00525A1F"/>
    <w:rsid w:val="00525BCF"/>
    <w:rsid w:val="00525C2F"/>
    <w:rsid w:val="00525CC2"/>
    <w:rsid w:val="00525E0E"/>
    <w:rsid w:val="00525E43"/>
    <w:rsid w:val="005261C0"/>
    <w:rsid w:val="005264B7"/>
    <w:rsid w:val="00526BE8"/>
    <w:rsid w:val="00526F38"/>
    <w:rsid w:val="00527019"/>
    <w:rsid w:val="0052706A"/>
    <w:rsid w:val="0052717A"/>
    <w:rsid w:val="0052728F"/>
    <w:rsid w:val="005277D7"/>
    <w:rsid w:val="0052784D"/>
    <w:rsid w:val="0052785B"/>
    <w:rsid w:val="00527903"/>
    <w:rsid w:val="00527908"/>
    <w:rsid w:val="005279B0"/>
    <w:rsid w:val="00527A04"/>
    <w:rsid w:val="00527B61"/>
    <w:rsid w:val="00527C20"/>
    <w:rsid w:val="00527F70"/>
    <w:rsid w:val="00530027"/>
    <w:rsid w:val="005300D8"/>
    <w:rsid w:val="005302A0"/>
    <w:rsid w:val="00530752"/>
    <w:rsid w:val="0053088D"/>
    <w:rsid w:val="00530C06"/>
    <w:rsid w:val="00530EDB"/>
    <w:rsid w:val="005310C6"/>
    <w:rsid w:val="0053116B"/>
    <w:rsid w:val="005314D2"/>
    <w:rsid w:val="0053159A"/>
    <w:rsid w:val="0053162F"/>
    <w:rsid w:val="00531703"/>
    <w:rsid w:val="00531833"/>
    <w:rsid w:val="005318BF"/>
    <w:rsid w:val="00531C25"/>
    <w:rsid w:val="00531E8B"/>
    <w:rsid w:val="00532261"/>
    <w:rsid w:val="0053267E"/>
    <w:rsid w:val="005326D8"/>
    <w:rsid w:val="0053286D"/>
    <w:rsid w:val="0053307A"/>
    <w:rsid w:val="005330B8"/>
    <w:rsid w:val="005331B3"/>
    <w:rsid w:val="00533604"/>
    <w:rsid w:val="00533C76"/>
    <w:rsid w:val="00533CB1"/>
    <w:rsid w:val="00533F6E"/>
    <w:rsid w:val="00534312"/>
    <w:rsid w:val="00534393"/>
    <w:rsid w:val="00534590"/>
    <w:rsid w:val="00534803"/>
    <w:rsid w:val="00534998"/>
    <w:rsid w:val="00534A44"/>
    <w:rsid w:val="00534DD2"/>
    <w:rsid w:val="005350B0"/>
    <w:rsid w:val="00535255"/>
    <w:rsid w:val="00535353"/>
    <w:rsid w:val="0053539D"/>
    <w:rsid w:val="00535529"/>
    <w:rsid w:val="00535550"/>
    <w:rsid w:val="00535635"/>
    <w:rsid w:val="00535AE4"/>
    <w:rsid w:val="00535C50"/>
    <w:rsid w:val="00535EA8"/>
    <w:rsid w:val="0053664D"/>
    <w:rsid w:val="00536B38"/>
    <w:rsid w:val="00536B57"/>
    <w:rsid w:val="00536D84"/>
    <w:rsid w:val="00536E04"/>
    <w:rsid w:val="00537224"/>
    <w:rsid w:val="00537537"/>
    <w:rsid w:val="00537625"/>
    <w:rsid w:val="00537688"/>
    <w:rsid w:val="00537834"/>
    <w:rsid w:val="005379CB"/>
    <w:rsid w:val="005379E9"/>
    <w:rsid w:val="00537A82"/>
    <w:rsid w:val="00537E54"/>
    <w:rsid w:val="00540432"/>
    <w:rsid w:val="005405EB"/>
    <w:rsid w:val="0054073D"/>
    <w:rsid w:val="0054081D"/>
    <w:rsid w:val="00540961"/>
    <w:rsid w:val="005409B9"/>
    <w:rsid w:val="00540A24"/>
    <w:rsid w:val="00540A7E"/>
    <w:rsid w:val="00540E15"/>
    <w:rsid w:val="00540F9A"/>
    <w:rsid w:val="005412E0"/>
    <w:rsid w:val="005413F3"/>
    <w:rsid w:val="005413FB"/>
    <w:rsid w:val="005414F5"/>
    <w:rsid w:val="005415BE"/>
    <w:rsid w:val="00541645"/>
    <w:rsid w:val="0054174E"/>
    <w:rsid w:val="00541E84"/>
    <w:rsid w:val="005421F1"/>
    <w:rsid w:val="00542449"/>
    <w:rsid w:val="005424F3"/>
    <w:rsid w:val="00542513"/>
    <w:rsid w:val="005429F3"/>
    <w:rsid w:val="00542A21"/>
    <w:rsid w:val="00542A8A"/>
    <w:rsid w:val="00542B96"/>
    <w:rsid w:val="00542CD2"/>
    <w:rsid w:val="0054306B"/>
    <w:rsid w:val="0054334E"/>
    <w:rsid w:val="00543551"/>
    <w:rsid w:val="00543A69"/>
    <w:rsid w:val="00543D2A"/>
    <w:rsid w:val="005441A8"/>
    <w:rsid w:val="0054440B"/>
    <w:rsid w:val="005445FC"/>
    <w:rsid w:val="00544A9C"/>
    <w:rsid w:val="00544AA6"/>
    <w:rsid w:val="00544B51"/>
    <w:rsid w:val="00544BAD"/>
    <w:rsid w:val="00544C9D"/>
    <w:rsid w:val="005450DA"/>
    <w:rsid w:val="00545164"/>
    <w:rsid w:val="00545275"/>
    <w:rsid w:val="00545394"/>
    <w:rsid w:val="00545442"/>
    <w:rsid w:val="0054550B"/>
    <w:rsid w:val="00545600"/>
    <w:rsid w:val="00545764"/>
    <w:rsid w:val="005457BE"/>
    <w:rsid w:val="00545B64"/>
    <w:rsid w:val="00545D78"/>
    <w:rsid w:val="00545E76"/>
    <w:rsid w:val="00545EB8"/>
    <w:rsid w:val="00546569"/>
    <w:rsid w:val="005467DA"/>
    <w:rsid w:val="00546A0A"/>
    <w:rsid w:val="00546B3B"/>
    <w:rsid w:val="00546CAA"/>
    <w:rsid w:val="00546DF1"/>
    <w:rsid w:val="00546F94"/>
    <w:rsid w:val="0054701A"/>
    <w:rsid w:val="00547703"/>
    <w:rsid w:val="0054793F"/>
    <w:rsid w:val="00547956"/>
    <w:rsid w:val="00547B74"/>
    <w:rsid w:val="00547DD3"/>
    <w:rsid w:val="00550103"/>
    <w:rsid w:val="0055013D"/>
    <w:rsid w:val="0055060E"/>
    <w:rsid w:val="00550D69"/>
    <w:rsid w:val="005513CA"/>
    <w:rsid w:val="00551838"/>
    <w:rsid w:val="00551A28"/>
    <w:rsid w:val="00551AE4"/>
    <w:rsid w:val="00551C0F"/>
    <w:rsid w:val="00552224"/>
    <w:rsid w:val="00552342"/>
    <w:rsid w:val="005523CE"/>
    <w:rsid w:val="005523D6"/>
    <w:rsid w:val="005524C8"/>
    <w:rsid w:val="0055277A"/>
    <w:rsid w:val="00552A53"/>
    <w:rsid w:val="00552A7E"/>
    <w:rsid w:val="00552F37"/>
    <w:rsid w:val="00552F53"/>
    <w:rsid w:val="00552FC9"/>
    <w:rsid w:val="005530C5"/>
    <w:rsid w:val="005530F9"/>
    <w:rsid w:val="005532FB"/>
    <w:rsid w:val="00553466"/>
    <w:rsid w:val="005537CD"/>
    <w:rsid w:val="00553B0C"/>
    <w:rsid w:val="00553BA3"/>
    <w:rsid w:val="00553D1A"/>
    <w:rsid w:val="00553DA0"/>
    <w:rsid w:val="00554078"/>
    <w:rsid w:val="005542ED"/>
    <w:rsid w:val="005544C3"/>
    <w:rsid w:val="005545E0"/>
    <w:rsid w:val="00554691"/>
    <w:rsid w:val="00554812"/>
    <w:rsid w:val="00554AD0"/>
    <w:rsid w:val="00554D8A"/>
    <w:rsid w:val="0055536C"/>
    <w:rsid w:val="00555669"/>
    <w:rsid w:val="005556F9"/>
    <w:rsid w:val="00555782"/>
    <w:rsid w:val="005557F1"/>
    <w:rsid w:val="00555E01"/>
    <w:rsid w:val="0055620E"/>
    <w:rsid w:val="0055628E"/>
    <w:rsid w:val="0055644A"/>
    <w:rsid w:val="00556455"/>
    <w:rsid w:val="00556607"/>
    <w:rsid w:val="00556916"/>
    <w:rsid w:val="00556BBA"/>
    <w:rsid w:val="00556C35"/>
    <w:rsid w:val="00556EFF"/>
    <w:rsid w:val="00557093"/>
    <w:rsid w:val="005571F5"/>
    <w:rsid w:val="00557287"/>
    <w:rsid w:val="005573C6"/>
    <w:rsid w:val="00557403"/>
    <w:rsid w:val="005575DC"/>
    <w:rsid w:val="005579E1"/>
    <w:rsid w:val="00557CDA"/>
    <w:rsid w:val="00557DC7"/>
    <w:rsid w:val="005601AD"/>
    <w:rsid w:val="0056026B"/>
    <w:rsid w:val="00560278"/>
    <w:rsid w:val="00560490"/>
    <w:rsid w:val="005604BA"/>
    <w:rsid w:val="0056054E"/>
    <w:rsid w:val="005605E2"/>
    <w:rsid w:val="0056060B"/>
    <w:rsid w:val="0056066A"/>
    <w:rsid w:val="005609D8"/>
    <w:rsid w:val="00560A43"/>
    <w:rsid w:val="00560B92"/>
    <w:rsid w:val="00560DBC"/>
    <w:rsid w:val="00560F5A"/>
    <w:rsid w:val="00561018"/>
    <w:rsid w:val="005611B5"/>
    <w:rsid w:val="00561292"/>
    <w:rsid w:val="005614BC"/>
    <w:rsid w:val="00561558"/>
    <w:rsid w:val="00561637"/>
    <w:rsid w:val="005616C3"/>
    <w:rsid w:val="0056171B"/>
    <w:rsid w:val="0056173A"/>
    <w:rsid w:val="005619E3"/>
    <w:rsid w:val="00561A30"/>
    <w:rsid w:val="00561BA0"/>
    <w:rsid w:val="00561C09"/>
    <w:rsid w:val="00561D47"/>
    <w:rsid w:val="00561DC0"/>
    <w:rsid w:val="00562201"/>
    <w:rsid w:val="0056265B"/>
    <w:rsid w:val="00562A2E"/>
    <w:rsid w:val="00562BE1"/>
    <w:rsid w:val="00562CE0"/>
    <w:rsid w:val="00563161"/>
    <w:rsid w:val="00563438"/>
    <w:rsid w:val="005634F6"/>
    <w:rsid w:val="0056361C"/>
    <w:rsid w:val="005637BF"/>
    <w:rsid w:val="00563891"/>
    <w:rsid w:val="005638B8"/>
    <w:rsid w:val="005639DF"/>
    <w:rsid w:val="00563A5B"/>
    <w:rsid w:val="00563E16"/>
    <w:rsid w:val="00563F66"/>
    <w:rsid w:val="00563F7F"/>
    <w:rsid w:val="00564033"/>
    <w:rsid w:val="005641F6"/>
    <w:rsid w:val="0056429E"/>
    <w:rsid w:val="005643D2"/>
    <w:rsid w:val="00564708"/>
    <w:rsid w:val="00564788"/>
    <w:rsid w:val="00564807"/>
    <w:rsid w:val="005648E1"/>
    <w:rsid w:val="005649BF"/>
    <w:rsid w:val="00564ABF"/>
    <w:rsid w:val="00565131"/>
    <w:rsid w:val="005651F4"/>
    <w:rsid w:val="005652CE"/>
    <w:rsid w:val="00565321"/>
    <w:rsid w:val="0056576B"/>
    <w:rsid w:val="005657D3"/>
    <w:rsid w:val="00565A80"/>
    <w:rsid w:val="00565DAE"/>
    <w:rsid w:val="00565E2C"/>
    <w:rsid w:val="00565E36"/>
    <w:rsid w:val="00565FE8"/>
    <w:rsid w:val="0056607C"/>
    <w:rsid w:val="0056613D"/>
    <w:rsid w:val="00566428"/>
    <w:rsid w:val="00566471"/>
    <w:rsid w:val="00566483"/>
    <w:rsid w:val="005665C6"/>
    <w:rsid w:val="00566764"/>
    <w:rsid w:val="00566925"/>
    <w:rsid w:val="0056697E"/>
    <w:rsid w:val="00566DA5"/>
    <w:rsid w:val="00567125"/>
    <w:rsid w:val="00567411"/>
    <w:rsid w:val="00567598"/>
    <w:rsid w:val="0056766A"/>
    <w:rsid w:val="00567746"/>
    <w:rsid w:val="00567A8A"/>
    <w:rsid w:val="00567F11"/>
    <w:rsid w:val="005703BE"/>
    <w:rsid w:val="00570435"/>
    <w:rsid w:val="0057087E"/>
    <w:rsid w:val="00570978"/>
    <w:rsid w:val="00570E57"/>
    <w:rsid w:val="00570EF4"/>
    <w:rsid w:val="00570F39"/>
    <w:rsid w:val="00571030"/>
    <w:rsid w:val="00571217"/>
    <w:rsid w:val="00571651"/>
    <w:rsid w:val="00571B16"/>
    <w:rsid w:val="00571BDA"/>
    <w:rsid w:val="0057202E"/>
    <w:rsid w:val="0057226E"/>
    <w:rsid w:val="00572548"/>
    <w:rsid w:val="00572782"/>
    <w:rsid w:val="00572847"/>
    <w:rsid w:val="00572AE0"/>
    <w:rsid w:val="00572BE3"/>
    <w:rsid w:val="00572D26"/>
    <w:rsid w:val="00572F72"/>
    <w:rsid w:val="00573001"/>
    <w:rsid w:val="00573042"/>
    <w:rsid w:val="005730A0"/>
    <w:rsid w:val="005730F7"/>
    <w:rsid w:val="0057326F"/>
    <w:rsid w:val="005734B5"/>
    <w:rsid w:val="00573728"/>
    <w:rsid w:val="00573965"/>
    <w:rsid w:val="005739DD"/>
    <w:rsid w:val="00573EA0"/>
    <w:rsid w:val="00573F02"/>
    <w:rsid w:val="005740FB"/>
    <w:rsid w:val="005743EC"/>
    <w:rsid w:val="00574506"/>
    <w:rsid w:val="00574609"/>
    <w:rsid w:val="0057492D"/>
    <w:rsid w:val="005749EE"/>
    <w:rsid w:val="00574ED3"/>
    <w:rsid w:val="00575233"/>
    <w:rsid w:val="00575392"/>
    <w:rsid w:val="005756B0"/>
    <w:rsid w:val="005757B9"/>
    <w:rsid w:val="00575BEB"/>
    <w:rsid w:val="00575F6A"/>
    <w:rsid w:val="0057600E"/>
    <w:rsid w:val="005761FF"/>
    <w:rsid w:val="00576350"/>
    <w:rsid w:val="00576621"/>
    <w:rsid w:val="0057663A"/>
    <w:rsid w:val="0057674C"/>
    <w:rsid w:val="005767BB"/>
    <w:rsid w:val="0057685E"/>
    <w:rsid w:val="00576A58"/>
    <w:rsid w:val="00576B37"/>
    <w:rsid w:val="00576B71"/>
    <w:rsid w:val="00576B7C"/>
    <w:rsid w:val="00576C9F"/>
    <w:rsid w:val="00576D28"/>
    <w:rsid w:val="00576DA3"/>
    <w:rsid w:val="00576FEF"/>
    <w:rsid w:val="00577257"/>
    <w:rsid w:val="0057761B"/>
    <w:rsid w:val="00577935"/>
    <w:rsid w:val="00577AA3"/>
    <w:rsid w:val="00577CBF"/>
    <w:rsid w:val="00577D12"/>
    <w:rsid w:val="00577ED0"/>
    <w:rsid w:val="00577FEF"/>
    <w:rsid w:val="005800F9"/>
    <w:rsid w:val="0058058F"/>
    <w:rsid w:val="005807C9"/>
    <w:rsid w:val="00580900"/>
    <w:rsid w:val="00580F5A"/>
    <w:rsid w:val="0058118D"/>
    <w:rsid w:val="0058127D"/>
    <w:rsid w:val="00581524"/>
    <w:rsid w:val="0058169B"/>
    <w:rsid w:val="00581781"/>
    <w:rsid w:val="00581B11"/>
    <w:rsid w:val="00581DEB"/>
    <w:rsid w:val="00581EA1"/>
    <w:rsid w:val="00582028"/>
    <w:rsid w:val="005820C0"/>
    <w:rsid w:val="0058229A"/>
    <w:rsid w:val="00582357"/>
    <w:rsid w:val="00582360"/>
    <w:rsid w:val="005823A8"/>
    <w:rsid w:val="0058249D"/>
    <w:rsid w:val="005826B0"/>
    <w:rsid w:val="005826E2"/>
    <w:rsid w:val="005827FE"/>
    <w:rsid w:val="005828B3"/>
    <w:rsid w:val="00582C98"/>
    <w:rsid w:val="00582CD8"/>
    <w:rsid w:val="00582E18"/>
    <w:rsid w:val="00582E99"/>
    <w:rsid w:val="00583080"/>
    <w:rsid w:val="0058375B"/>
    <w:rsid w:val="00583887"/>
    <w:rsid w:val="0058393E"/>
    <w:rsid w:val="0058398A"/>
    <w:rsid w:val="00583A3B"/>
    <w:rsid w:val="00583AAF"/>
    <w:rsid w:val="00583BB7"/>
    <w:rsid w:val="00583C39"/>
    <w:rsid w:val="00583CBC"/>
    <w:rsid w:val="00583D86"/>
    <w:rsid w:val="0058447A"/>
    <w:rsid w:val="005844B3"/>
    <w:rsid w:val="005844BF"/>
    <w:rsid w:val="005844D8"/>
    <w:rsid w:val="00584AF6"/>
    <w:rsid w:val="00584E69"/>
    <w:rsid w:val="0058507A"/>
    <w:rsid w:val="0058509D"/>
    <w:rsid w:val="005853EE"/>
    <w:rsid w:val="005854D1"/>
    <w:rsid w:val="005858B1"/>
    <w:rsid w:val="00585AD4"/>
    <w:rsid w:val="00585B4B"/>
    <w:rsid w:val="00585DB7"/>
    <w:rsid w:val="00585EA2"/>
    <w:rsid w:val="005861BA"/>
    <w:rsid w:val="00586232"/>
    <w:rsid w:val="00586333"/>
    <w:rsid w:val="0058671A"/>
    <w:rsid w:val="00586782"/>
    <w:rsid w:val="00586A77"/>
    <w:rsid w:val="00586D2F"/>
    <w:rsid w:val="00586DE2"/>
    <w:rsid w:val="00587203"/>
    <w:rsid w:val="00587477"/>
    <w:rsid w:val="00587714"/>
    <w:rsid w:val="00587846"/>
    <w:rsid w:val="005878C2"/>
    <w:rsid w:val="00587971"/>
    <w:rsid w:val="00587BBA"/>
    <w:rsid w:val="00590160"/>
    <w:rsid w:val="00590415"/>
    <w:rsid w:val="005904A5"/>
    <w:rsid w:val="005909FD"/>
    <w:rsid w:val="00590A85"/>
    <w:rsid w:val="0059117B"/>
    <w:rsid w:val="005913BE"/>
    <w:rsid w:val="00591455"/>
    <w:rsid w:val="00591469"/>
    <w:rsid w:val="00591627"/>
    <w:rsid w:val="00591645"/>
    <w:rsid w:val="005917E6"/>
    <w:rsid w:val="005918B1"/>
    <w:rsid w:val="00591AB3"/>
    <w:rsid w:val="00591ACD"/>
    <w:rsid w:val="00591BD7"/>
    <w:rsid w:val="00591BED"/>
    <w:rsid w:val="00591C66"/>
    <w:rsid w:val="00591E54"/>
    <w:rsid w:val="00591FDA"/>
    <w:rsid w:val="0059221A"/>
    <w:rsid w:val="005922E5"/>
    <w:rsid w:val="005927B7"/>
    <w:rsid w:val="005927C8"/>
    <w:rsid w:val="005928B9"/>
    <w:rsid w:val="005931DF"/>
    <w:rsid w:val="005932AA"/>
    <w:rsid w:val="00593450"/>
    <w:rsid w:val="00593590"/>
    <w:rsid w:val="00593FAB"/>
    <w:rsid w:val="00594795"/>
    <w:rsid w:val="00594DB3"/>
    <w:rsid w:val="00594EF3"/>
    <w:rsid w:val="00594F4E"/>
    <w:rsid w:val="0059509A"/>
    <w:rsid w:val="0059512D"/>
    <w:rsid w:val="00595279"/>
    <w:rsid w:val="00595728"/>
    <w:rsid w:val="00595E7D"/>
    <w:rsid w:val="00595FB4"/>
    <w:rsid w:val="00596074"/>
    <w:rsid w:val="005960F9"/>
    <w:rsid w:val="005963D2"/>
    <w:rsid w:val="00596B21"/>
    <w:rsid w:val="00596E71"/>
    <w:rsid w:val="00596E90"/>
    <w:rsid w:val="00596EE2"/>
    <w:rsid w:val="00597194"/>
    <w:rsid w:val="005973EA"/>
    <w:rsid w:val="00597868"/>
    <w:rsid w:val="00597A83"/>
    <w:rsid w:val="00597C3B"/>
    <w:rsid w:val="00597CF6"/>
    <w:rsid w:val="00597DE4"/>
    <w:rsid w:val="00597F47"/>
    <w:rsid w:val="00597F9B"/>
    <w:rsid w:val="005A009E"/>
    <w:rsid w:val="005A0239"/>
    <w:rsid w:val="005A0258"/>
    <w:rsid w:val="005A038F"/>
    <w:rsid w:val="005A071E"/>
    <w:rsid w:val="005A07F9"/>
    <w:rsid w:val="005A0BE8"/>
    <w:rsid w:val="005A10BD"/>
    <w:rsid w:val="005A11E0"/>
    <w:rsid w:val="005A1476"/>
    <w:rsid w:val="005A1987"/>
    <w:rsid w:val="005A1996"/>
    <w:rsid w:val="005A1C23"/>
    <w:rsid w:val="005A2019"/>
    <w:rsid w:val="005A21B3"/>
    <w:rsid w:val="005A2295"/>
    <w:rsid w:val="005A23DF"/>
    <w:rsid w:val="005A2410"/>
    <w:rsid w:val="005A243B"/>
    <w:rsid w:val="005A26BC"/>
    <w:rsid w:val="005A2808"/>
    <w:rsid w:val="005A2818"/>
    <w:rsid w:val="005A293C"/>
    <w:rsid w:val="005A2A91"/>
    <w:rsid w:val="005A2CFC"/>
    <w:rsid w:val="005A2DD4"/>
    <w:rsid w:val="005A2EB9"/>
    <w:rsid w:val="005A34A1"/>
    <w:rsid w:val="005A372C"/>
    <w:rsid w:val="005A38BC"/>
    <w:rsid w:val="005A3988"/>
    <w:rsid w:val="005A3B28"/>
    <w:rsid w:val="005A3D0E"/>
    <w:rsid w:val="005A3E87"/>
    <w:rsid w:val="005A3F29"/>
    <w:rsid w:val="005A42C2"/>
    <w:rsid w:val="005A4A26"/>
    <w:rsid w:val="005A4E24"/>
    <w:rsid w:val="005A4FD5"/>
    <w:rsid w:val="005A5080"/>
    <w:rsid w:val="005A5159"/>
    <w:rsid w:val="005A57A6"/>
    <w:rsid w:val="005A5B4C"/>
    <w:rsid w:val="005A5C3D"/>
    <w:rsid w:val="005A5EE5"/>
    <w:rsid w:val="005A5F5E"/>
    <w:rsid w:val="005A633F"/>
    <w:rsid w:val="005A6441"/>
    <w:rsid w:val="005A66D8"/>
    <w:rsid w:val="005A6767"/>
    <w:rsid w:val="005A6797"/>
    <w:rsid w:val="005A6AA3"/>
    <w:rsid w:val="005A6B05"/>
    <w:rsid w:val="005A6D55"/>
    <w:rsid w:val="005A6DBD"/>
    <w:rsid w:val="005A7292"/>
    <w:rsid w:val="005A7469"/>
    <w:rsid w:val="005A74BE"/>
    <w:rsid w:val="005A750B"/>
    <w:rsid w:val="005A78D6"/>
    <w:rsid w:val="005A78D9"/>
    <w:rsid w:val="005A7ABA"/>
    <w:rsid w:val="005A7B9A"/>
    <w:rsid w:val="005A7D03"/>
    <w:rsid w:val="005B00E4"/>
    <w:rsid w:val="005B01F9"/>
    <w:rsid w:val="005B02D8"/>
    <w:rsid w:val="005B033A"/>
    <w:rsid w:val="005B03BA"/>
    <w:rsid w:val="005B03C8"/>
    <w:rsid w:val="005B03DE"/>
    <w:rsid w:val="005B0505"/>
    <w:rsid w:val="005B0529"/>
    <w:rsid w:val="005B0AE6"/>
    <w:rsid w:val="005B0BC2"/>
    <w:rsid w:val="005B10EE"/>
    <w:rsid w:val="005B11DE"/>
    <w:rsid w:val="005B123F"/>
    <w:rsid w:val="005B14C5"/>
    <w:rsid w:val="005B14F1"/>
    <w:rsid w:val="005B14FB"/>
    <w:rsid w:val="005B15AA"/>
    <w:rsid w:val="005B1747"/>
    <w:rsid w:val="005B17AD"/>
    <w:rsid w:val="005B18AB"/>
    <w:rsid w:val="005B199B"/>
    <w:rsid w:val="005B1A5E"/>
    <w:rsid w:val="005B1C84"/>
    <w:rsid w:val="005B1E82"/>
    <w:rsid w:val="005B272F"/>
    <w:rsid w:val="005B285B"/>
    <w:rsid w:val="005B29FC"/>
    <w:rsid w:val="005B2A37"/>
    <w:rsid w:val="005B2DB1"/>
    <w:rsid w:val="005B3031"/>
    <w:rsid w:val="005B33DB"/>
    <w:rsid w:val="005B350E"/>
    <w:rsid w:val="005B353F"/>
    <w:rsid w:val="005B35AA"/>
    <w:rsid w:val="005B376D"/>
    <w:rsid w:val="005B3891"/>
    <w:rsid w:val="005B38D8"/>
    <w:rsid w:val="005B3920"/>
    <w:rsid w:val="005B3B1E"/>
    <w:rsid w:val="005B3B2F"/>
    <w:rsid w:val="005B3C56"/>
    <w:rsid w:val="005B3D2A"/>
    <w:rsid w:val="005B3D57"/>
    <w:rsid w:val="005B43A9"/>
    <w:rsid w:val="005B4487"/>
    <w:rsid w:val="005B44C8"/>
    <w:rsid w:val="005B473B"/>
    <w:rsid w:val="005B4B70"/>
    <w:rsid w:val="005B4C04"/>
    <w:rsid w:val="005B4C05"/>
    <w:rsid w:val="005B4CB8"/>
    <w:rsid w:val="005B4CED"/>
    <w:rsid w:val="005B4D5F"/>
    <w:rsid w:val="005B4F1C"/>
    <w:rsid w:val="005B55AF"/>
    <w:rsid w:val="005B56F6"/>
    <w:rsid w:val="005B585B"/>
    <w:rsid w:val="005B5985"/>
    <w:rsid w:val="005B59CB"/>
    <w:rsid w:val="005B59F1"/>
    <w:rsid w:val="005B5B01"/>
    <w:rsid w:val="005B5BE4"/>
    <w:rsid w:val="005B5D5D"/>
    <w:rsid w:val="005B5DED"/>
    <w:rsid w:val="005B5FF0"/>
    <w:rsid w:val="005B60B9"/>
    <w:rsid w:val="005B624D"/>
    <w:rsid w:val="005B633F"/>
    <w:rsid w:val="005B638B"/>
    <w:rsid w:val="005B6558"/>
    <w:rsid w:val="005B6630"/>
    <w:rsid w:val="005B6773"/>
    <w:rsid w:val="005B6BFD"/>
    <w:rsid w:val="005B723D"/>
    <w:rsid w:val="005B736D"/>
    <w:rsid w:val="005B737D"/>
    <w:rsid w:val="005B74F5"/>
    <w:rsid w:val="005B757C"/>
    <w:rsid w:val="005B7693"/>
    <w:rsid w:val="005B78B5"/>
    <w:rsid w:val="005B796F"/>
    <w:rsid w:val="005B7997"/>
    <w:rsid w:val="005B7A1A"/>
    <w:rsid w:val="005B7DA1"/>
    <w:rsid w:val="005B7E0D"/>
    <w:rsid w:val="005C023D"/>
    <w:rsid w:val="005C07DE"/>
    <w:rsid w:val="005C07E6"/>
    <w:rsid w:val="005C0D59"/>
    <w:rsid w:val="005C118E"/>
    <w:rsid w:val="005C15A5"/>
    <w:rsid w:val="005C165D"/>
    <w:rsid w:val="005C18C0"/>
    <w:rsid w:val="005C1E18"/>
    <w:rsid w:val="005C200E"/>
    <w:rsid w:val="005C2159"/>
    <w:rsid w:val="005C231C"/>
    <w:rsid w:val="005C25FE"/>
    <w:rsid w:val="005C26D2"/>
    <w:rsid w:val="005C2C01"/>
    <w:rsid w:val="005C2C13"/>
    <w:rsid w:val="005C2C5C"/>
    <w:rsid w:val="005C2D36"/>
    <w:rsid w:val="005C2E17"/>
    <w:rsid w:val="005C2E25"/>
    <w:rsid w:val="005C2E59"/>
    <w:rsid w:val="005C2E94"/>
    <w:rsid w:val="005C3392"/>
    <w:rsid w:val="005C33E6"/>
    <w:rsid w:val="005C340F"/>
    <w:rsid w:val="005C369D"/>
    <w:rsid w:val="005C36AE"/>
    <w:rsid w:val="005C37C5"/>
    <w:rsid w:val="005C37CC"/>
    <w:rsid w:val="005C3986"/>
    <w:rsid w:val="005C3BF6"/>
    <w:rsid w:val="005C3C5C"/>
    <w:rsid w:val="005C3EAE"/>
    <w:rsid w:val="005C3F7B"/>
    <w:rsid w:val="005C43F7"/>
    <w:rsid w:val="005C4428"/>
    <w:rsid w:val="005C44D9"/>
    <w:rsid w:val="005C473E"/>
    <w:rsid w:val="005C4780"/>
    <w:rsid w:val="005C483A"/>
    <w:rsid w:val="005C48EE"/>
    <w:rsid w:val="005C4913"/>
    <w:rsid w:val="005C4980"/>
    <w:rsid w:val="005C4C6E"/>
    <w:rsid w:val="005C4E77"/>
    <w:rsid w:val="005C5164"/>
    <w:rsid w:val="005C5652"/>
    <w:rsid w:val="005C57A0"/>
    <w:rsid w:val="005C59F3"/>
    <w:rsid w:val="005C5EF2"/>
    <w:rsid w:val="005C614C"/>
    <w:rsid w:val="005C619E"/>
    <w:rsid w:val="005C6364"/>
    <w:rsid w:val="005C63BA"/>
    <w:rsid w:val="005C6661"/>
    <w:rsid w:val="005C68CB"/>
    <w:rsid w:val="005C68F1"/>
    <w:rsid w:val="005C6975"/>
    <w:rsid w:val="005C6C10"/>
    <w:rsid w:val="005C6D03"/>
    <w:rsid w:val="005C6E11"/>
    <w:rsid w:val="005C6E8E"/>
    <w:rsid w:val="005C6F4D"/>
    <w:rsid w:val="005C72D8"/>
    <w:rsid w:val="005C7311"/>
    <w:rsid w:val="005C74E4"/>
    <w:rsid w:val="005C7683"/>
    <w:rsid w:val="005C7ADD"/>
    <w:rsid w:val="005C7E2A"/>
    <w:rsid w:val="005C7E9A"/>
    <w:rsid w:val="005D0173"/>
    <w:rsid w:val="005D03B5"/>
    <w:rsid w:val="005D06D0"/>
    <w:rsid w:val="005D074F"/>
    <w:rsid w:val="005D07E9"/>
    <w:rsid w:val="005D08FA"/>
    <w:rsid w:val="005D0903"/>
    <w:rsid w:val="005D0A05"/>
    <w:rsid w:val="005D0ABC"/>
    <w:rsid w:val="005D0AFB"/>
    <w:rsid w:val="005D0E02"/>
    <w:rsid w:val="005D0FE1"/>
    <w:rsid w:val="005D0FF4"/>
    <w:rsid w:val="005D1101"/>
    <w:rsid w:val="005D116F"/>
    <w:rsid w:val="005D120F"/>
    <w:rsid w:val="005D1271"/>
    <w:rsid w:val="005D1518"/>
    <w:rsid w:val="005D1571"/>
    <w:rsid w:val="005D23D8"/>
    <w:rsid w:val="005D2769"/>
    <w:rsid w:val="005D2AE7"/>
    <w:rsid w:val="005D3336"/>
    <w:rsid w:val="005D33D1"/>
    <w:rsid w:val="005D3401"/>
    <w:rsid w:val="005D38C9"/>
    <w:rsid w:val="005D39E4"/>
    <w:rsid w:val="005D3B7B"/>
    <w:rsid w:val="005D3CA2"/>
    <w:rsid w:val="005D3D5B"/>
    <w:rsid w:val="005D3DDB"/>
    <w:rsid w:val="005D3FC3"/>
    <w:rsid w:val="005D3FC6"/>
    <w:rsid w:val="005D40AE"/>
    <w:rsid w:val="005D42C2"/>
    <w:rsid w:val="005D4779"/>
    <w:rsid w:val="005D482D"/>
    <w:rsid w:val="005D4836"/>
    <w:rsid w:val="005D4851"/>
    <w:rsid w:val="005D492E"/>
    <w:rsid w:val="005D4AA7"/>
    <w:rsid w:val="005D4EF0"/>
    <w:rsid w:val="005D5253"/>
    <w:rsid w:val="005D5258"/>
    <w:rsid w:val="005D52CC"/>
    <w:rsid w:val="005D5468"/>
    <w:rsid w:val="005D54D3"/>
    <w:rsid w:val="005D56E5"/>
    <w:rsid w:val="005D5A71"/>
    <w:rsid w:val="005D5AE2"/>
    <w:rsid w:val="005D639B"/>
    <w:rsid w:val="005D64B3"/>
    <w:rsid w:val="005D665D"/>
    <w:rsid w:val="005D66AD"/>
    <w:rsid w:val="005D6A37"/>
    <w:rsid w:val="005D6C3B"/>
    <w:rsid w:val="005D6DD2"/>
    <w:rsid w:val="005D6DF5"/>
    <w:rsid w:val="005D6EC5"/>
    <w:rsid w:val="005D70B6"/>
    <w:rsid w:val="005D73DE"/>
    <w:rsid w:val="005D77F9"/>
    <w:rsid w:val="005D7B34"/>
    <w:rsid w:val="005D7C59"/>
    <w:rsid w:val="005D7E2B"/>
    <w:rsid w:val="005D7FA9"/>
    <w:rsid w:val="005E0190"/>
    <w:rsid w:val="005E02BF"/>
    <w:rsid w:val="005E0356"/>
    <w:rsid w:val="005E0493"/>
    <w:rsid w:val="005E04B1"/>
    <w:rsid w:val="005E0812"/>
    <w:rsid w:val="005E089F"/>
    <w:rsid w:val="005E09EC"/>
    <w:rsid w:val="005E0C10"/>
    <w:rsid w:val="005E0C62"/>
    <w:rsid w:val="005E0DFC"/>
    <w:rsid w:val="005E0E7B"/>
    <w:rsid w:val="005E0F16"/>
    <w:rsid w:val="005E0FC0"/>
    <w:rsid w:val="005E0FEA"/>
    <w:rsid w:val="005E1235"/>
    <w:rsid w:val="005E1298"/>
    <w:rsid w:val="005E1850"/>
    <w:rsid w:val="005E18AF"/>
    <w:rsid w:val="005E1AD3"/>
    <w:rsid w:val="005E1C7B"/>
    <w:rsid w:val="005E1F69"/>
    <w:rsid w:val="005E21E7"/>
    <w:rsid w:val="005E220F"/>
    <w:rsid w:val="005E22B1"/>
    <w:rsid w:val="005E2540"/>
    <w:rsid w:val="005E2894"/>
    <w:rsid w:val="005E29C3"/>
    <w:rsid w:val="005E2B2C"/>
    <w:rsid w:val="005E2BE1"/>
    <w:rsid w:val="005E2DE8"/>
    <w:rsid w:val="005E2E03"/>
    <w:rsid w:val="005E3288"/>
    <w:rsid w:val="005E335A"/>
    <w:rsid w:val="005E33A0"/>
    <w:rsid w:val="005E347B"/>
    <w:rsid w:val="005E348D"/>
    <w:rsid w:val="005E376B"/>
    <w:rsid w:val="005E380E"/>
    <w:rsid w:val="005E3A0A"/>
    <w:rsid w:val="005E3A34"/>
    <w:rsid w:val="005E3A3C"/>
    <w:rsid w:val="005E40CE"/>
    <w:rsid w:val="005E4117"/>
    <w:rsid w:val="005E418D"/>
    <w:rsid w:val="005E4228"/>
    <w:rsid w:val="005E4260"/>
    <w:rsid w:val="005E453A"/>
    <w:rsid w:val="005E4673"/>
    <w:rsid w:val="005E4DE3"/>
    <w:rsid w:val="005E4EF9"/>
    <w:rsid w:val="005E50C1"/>
    <w:rsid w:val="005E50E4"/>
    <w:rsid w:val="005E5322"/>
    <w:rsid w:val="005E537A"/>
    <w:rsid w:val="005E5484"/>
    <w:rsid w:val="005E556D"/>
    <w:rsid w:val="005E5BB0"/>
    <w:rsid w:val="005E5D7F"/>
    <w:rsid w:val="005E5F64"/>
    <w:rsid w:val="005E64A3"/>
    <w:rsid w:val="005E64F2"/>
    <w:rsid w:val="005E6758"/>
    <w:rsid w:val="005E6834"/>
    <w:rsid w:val="005E6908"/>
    <w:rsid w:val="005E6BB0"/>
    <w:rsid w:val="005E6D1E"/>
    <w:rsid w:val="005E6D4F"/>
    <w:rsid w:val="005E6D97"/>
    <w:rsid w:val="005E6E77"/>
    <w:rsid w:val="005E6F5E"/>
    <w:rsid w:val="005E6FEC"/>
    <w:rsid w:val="005E7045"/>
    <w:rsid w:val="005E7437"/>
    <w:rsid w:val="005E744F"/>
    <w:rsid w:val="005E7551"/>
    <w:rsid w:val="005E7572"/>
    <w:rsid w:val="005E7889"/>
    <w:rsid w:val="005E7A0E"/>
    <w:rsid w:val="005E7BD6"/>
    <w:rsid w:val="005E7D04"/>
    <w:rsid w:val="005E7EDC"/>
    <w:rsid w:val="005F0176"/>
    <w:rsid w:val="005F02B5"/>
    <w:rsid w:val="005F0308"/>
    <w:rsid w:val="005F0322"/>
    <w:rsid w:val="005F04FE"/>
    <w:rsid w:val="005F06EF"/>
    <w:rsid w:val="005F08EE"/>
    <w:rsid w:val="005F0A92"/>
    <w:rsid w:val="005F0AE3"/>
    <w:rsid w:val="005F0BC1"/>
    <w:rsid w:val="005F0CF4"/>
    <w:rsid w:val="005F0FCE"/>
    <w:rsid w:val="005F125B"/>
    <w:rsid w:val="005F135E"/>
    <w:rsid w:val="005F1478"/>
    <w:rsid w:val="005F15E0"/>
    <w:rsid w:val="005F1BBC"/>
    <w:rsid w:val="005F1CA5"/>
    <w:rsid w:val="005F1FF0"/>
    <w:rsid w:val="005F210B"/>
    <w:rsid w:val="005F2208"/>
    <w:rsid w:val="005F2283"/>
    <w:rsid w:val="005F242E"/>
    <w:rsid w:val="005F2977"/>
    <w:rsid w:val="005F2A09"/>
    <w:rsid w:val="005F2F12"/>
    <w:rsid w:val="005F305A"/>
    <w:rsid w:val="005F375F"/>
    <w:rsid w:val="005F3819"/>
    <w:rsid w:val="005F3EB1"/>
    <w:rsid w:val="005F40E6"/>
    <w:rsid w:val="005F435E"/>
    <w:rsid w:val="005F4391"/>
    <w:rsid w:val="005F4521"/>
    <w:rsid w:val="005F48D1"/>
    <w:rsid w:val="005F48E0"/>
    <w:rsid w:val="005F48E2"/>
    <w:rsid w:val="005F4C8C"/>
    <w:rsid w:val="005F4D6F"/>
    <w:rsid w:val="005F4E04"/>
    <w:rsid w:val="005F4E79"/>
    <w:rsid w:val="005F51D8"/>
    <w:rsid w:val="005F529C"/>
    <w:rsid w:val="005F557C"/>
    <w:rsid w:val="005F5A4E"/>
    <w:rsid w:val="005F5A53"/>
    <w:rsid w:val="005F5B24"/>
    <w:rsid w:val="005F6096"/>
    <w:rsid w:val="005F635B"/>
    <w:rsid w:val="005F656C"/>
    <w:rsid w:val="005F669B"/>
    <w:rsid w:val="005F6757"/>
    <w:rsid w:val="005F6877"/>
    <w:rsid w:val="005F6BF3"/>
    <w:rsid w:val="005F7335"/>
    <w:rsid w:val="005F734C"/>
    <w:rsid w:val="005F75D2"/>
    <w:rsid w:val="005F7653"/>
    <w:rsid w:val="005F780C"/>
    <w:rsid w:val="005F78BF"/>
    <w:rsid w:val="005F7FC8"/>
    <w:rsid w:val="00600154"/>
    <w:rsid w:val="0060036B"/>
    <w:rsid w:val="006005A1"/>
    <w:rsid w:val="006007AB"/>
    <w:rsid w:val="00600ADC"/>
    <w:rsid w:val="00600C5A"/>
    <w:rsid w:val="00600D50"/>
    <w:rsid w:val="00600D97"/>
    <w:rsid w:val="0060123F"/>
    <w:rsid w:val="00601591"/>
    <w:rsid w:val="006016ED"/>
    <w:rsid w:val="006018AB"/>
    <w:rsid w:val="00601D48"/>
    <w:rsid w:val="00602071"/>
    <w:rsid w:val="0060261E"/>
    <w:rsid w:val="00602B05"/>
    <w:rsid w:val="00602B64"/>
    <w:rsid w:val="00602B9D"/>
    <w:rsid w:val="00602BBD"/>
    <w:rsid w:val="00602FF7"/>
    <w:rsid w:val="00603098"/>
    <w:rsid w:val="0060321C"/>
    <w:rsid w:val="00603268"/>
    <w:rsid w:val="00603F26"/>
    <w:rsid w:val="00604039"/>
    <w:rsid w:val="0060408E"/>
    <w:rsid w:val="0060435F"/>
    <w:rsid w:val="0060470A"/>
    <w:rsid w:val="00604BB5"/>
    <w:rsid w:val="00604CE1"/>
    <w:rsid w:val="00604D2B"/>
    <w:rsid w:val="00604F0A"/>
    <w:rsid w:val="006052E4"/>
    <w:rsid w:val="00605431"/>
    <w:rsid w:val="006055AA"/>
    <w:rsid w:val="006055C7"/>
    <w:rsid w:val="006059BE"/>
    <w:rsid w:val="00605B4A"/>
    <w:rsid w:val="00605F0E"/>
    <w:rsid w:val="00606177"/>
    <w:rsid w:val="0060619F"/>
    <w:rsid w:val="00606397"/>
    <w:rsid w:val="00606507"/>
    <w:rsid w:val="00606572"/>
    <w:rsid w:val="0060690C"/>
    <w:rsid w:val="00606937"/>
    <w:rsid w:val="0060696D"/>
    <w:rsid w:val="00606975"/>
    <w:rsid w:val="00606AAB"/>
    <w:rsid w:val="00606F9B"/>
    <w:rsid w:val="0060715F"/>
    <w:rsid w:val="006071CA"/>
    <w:rsid w:val="0060740B"/>
    <w:rsid w:val="006077A0"/>
    <w:rsid w:val="00607B94"/>
    <w:rsid w:val="00607C12"/>
    <w:rsid w:val="00607D43"/>
    <w:rsid w:val="00607DA5"/>
    <w:rsid w:val="00610200"/>
    <w:rsid w:val="006102EA"/>
    <w:rsid w:val="0061077C"/>
    <w:rsid w:val="006107ED"/>
    <w:rsid w:val="00610950"/>
    <w:rsid w:val="00610A1E"/>
    <w:rsid w:val="00610E8C"/>
    <w:rsid w:val="00610EE9"/>
    <w:rsid w:val="006111E5"/>
    <w:rsid w:val="00611278"/>
    <w:rsid w:val="006113D0"/>
    <w:rsid w:val="006113F1"/>
    <w:rsid w:val="0061152C"/>
    <w:rsid w:val="006115E7"/>
    <w:rsid w:val="0061173F"/>
    <w:rsid w:val="0061195C"/>
    <w:rsid w:val="00611A4B"/>
    <w:rsid w:val="00611BF6"/>
    <w:rsid w:val="00611FD6"/>
    <w:rsid w:val="00612530"/>
    <w:rsid w:val="00612593"/>
    <w:rsid w:val="0061285C"/>
    <w:rsid w:val="00612B4C"/>
    <w:rsid w:val="00612BC6"/>
    <w:rsid w:val="00612C58"/>
    <w:rsid w:val="00612E30"/>
    <w:rsid w:val="00612FE6"/>
    <w:rsid w:val="006130E2"/>
    <w:rsid w:val="00613175"/>
    <w:rsid w:val="00613D1D"/>
    <w:rsid w:val="00614025"/>
    <w:rsid w:val="00614399"/>
    <w:rsid w:val="00614633"/>
    <w:rsid w:val="006147F9"/>
    <w:rsid w:val="006148AC"/>
    <w:rsid w:val="00614913"/>
    <w:rsid w:val="00614C67"/>
    <w:rsid w:val="00614FCB"/>
    <w:rsid w:val="006152AF"/>
    <w:rsid w:val="00615849"/>
    <w:rsid w:val="00615870"/>
    <w:rsid w:val="00615883"/>
    <w:rsid w:val="00615CB5"/>
    <w:rsid w:val="00615D6A"/>
    <w:rsid w:val="00615D9C"/>
    <w:rsid w:val="00615E0A"/>
    <w:rsid w:val="00615EFF"/>
    <w:rsid w:val="00615F51"/>
    <w:rsid w:val="00616215"/>
    <w:rsid w:val="00616421"/>
    <w:rsid w:val="006166E4"/>
    <w:rsid w:val="0061680E"/>
    <w:rsid w:val="00616865"/>
    <w:rsid w:val="00616D05"/>
    <w:rsid w:val="00616FBE"/>
    <w:rsid w:val="00616FCB"/>
    <w:rsid w:val="00617171"/>
    <w:rsid w:val="006172F6"/>
    <w:rsid w:val="00617539"/>
    <w:rsid w:val="00617658"/>
    <w:rsid w:val="0061791C"/>
    <w:rsid w:val="00617934"/>
    <w:rsid w:val="00617A34"/>
    <w:rsid w:val="00617C80"/>
    <w:rsid w:val="00617EEC"/>
    <w:rsid w:val="00617F99"/>
    <w:rsid w:val="00620275"/>
    <w:rsid w:val="006202B3"/>
    <w:rsid w:val="006202C1"/>
    <w:rsid w:val="006205D5"/>
    <w:rsid w:val="00620750"/>
    <w:rsid w:val="00620ADD"/>
    <w:rsid w:val="00620B16"/>
    <w:rsid w:val="00620DAB"/>
    <w:rsid w:val="00620EAE"/>
    <w:rsid w:val="00621008"/>
    <w:rsid w:val="006210D5"/>
    <w:rsid w:val="0062125F"/>
    <w:rsid w:val="006214EA"/>
    <w:rsid w:val="006214FF"/>
    <w:rsid w:val="006215E7"/>
    <w:rsid w:val="00621A89"/>
    <w:rsid w:val="00621AB2"/>
    <w:rsid w:val="00621AEC"/>
    <w:rsid w:val="00621BC6"/>
    <w:rsid w:val="00621D87"/>
    <w:rsid w:val="006220F6"/>
    <w:rsid w:val="00622331"/>
    <w:rsid w:val="00622472"/>
    <w:rsid w:val="0062264C"/>
    <w:rsid w:val="006226D2"/>
    <w:rsid w:val="006226EB"/>
    <w:rsid w:val="00622718"/>
    <w:rsid w:val="00622779"/>
    <w:rsid w:val="00622939"/>
    <w:rsid w:val="00622998"/>
    <w:rsid w:val="00622B44"/>
    <w:rsid w:val="00622EAF"/>
    <w:rsid w:val="00622EEF"/>
    <w:rsid w:val="00622FA4"/>
    <w:rsid w:val="006234DC"/>
    <w:rsid w:val="00623505"/>
    <w:rsid w:val="0062362D"/>
    <w:rsid w:val="0062370D"/>
    <w:rsid w:val="006237DB"/>
    <w:rsid w:val="006238E0"/>
    <w:rsid w:val="006239AE"/>
    <w:rsid w:val="00623A5B"/>
    <w:rsid w:val="00623ABD"/>
    <w:rsid w:val="00623ADD"/>
    <w:rsid w:val="00623CE3"/>
    <w:rsid w:val="00623D3D"/>
    <w:rsid w:val="00623FC8"/>
    <w:rsid w:val="0062441D"/>
    <w:rsid w:val="006245A4"/>
    <w:rsid w:val="0062469E"/>
    <w:rsid w:val="00624811"/>
    <w:rsid w:val="00624A3E"/>
    <w:rsid w:val="00624AC1"/>
    <w:rsid w:val="00624F29"/>
    <w:rsid w:val="00624FC3"/>
    <w:rsid w:val="00624FD8"/>
    <w:rsid w:val="0062513A"/>
    <w:rsid w:val="0062527B"/>
    <w:rsid w:val="006252DF"/>
    <w:rsid w:val="0062537A"/>
    <w:rsid w:val="00625548"/>
    <w:rsid w:val="00625630"/>
    <w:rsid w:val="006257C5"/>
    <w:rsid w:val="006260F9"/>
    <w:rsid w:val="00626498"/>
    <w:rsid w:val="006264BD"/>
    <w:rsid w:val="006266AC"/>
    <w:rsid w:val="00626986"/>
    <w:rsid w:val="00626A05"/>
    <w:rsid w:val="00626DB5"/>
    <w:rsid w:val="00627121"/>
    <w:rsid w:val="00627543"/>
    <w:rsid w:val="00627595"/>
    <w:rsid w:val="0062763C"/>
    <w:rsid w:val="006276C9"/>
    <w:rsid w:val="00627A56"/>
    <w:rsid w:val="00627AC0"/>
    <w:rsid w:val="00627CBB"/>
    <w:rsid w:val="00627E9C"/>
    <w:rsid w:val="00627F40"/>
    <w:rsid w:val="00630412"/>
    <w:rsid w:val="006305E9"/>
    <w:rsid w:val="00630905"/>
    <w:rsid w:val="00630AB7"/>
    <w:rsid w:val="00630D9A"/>
    <w:rsid w:val="006310BF"/>
    <w:rsid w:val="0063141E"/>
    <w:rsid w:val="00631606"/>
    <w:rsid w:val="006317A5"/>
    <w:rsid w:val="00631A1B"/>
    <w:rsid w:val="00631A94"/>
    <w:rsid w:val="00631BFF"/>
    <w:rsid w:val="00631C4F"/>
    <w:rsid w:val="0063247E"/>
    <w:rsid w:val="00632710"/>
    <w:rsid w:val="006327D6"/>
    <w:rsid w:val="006328F9"/>
    <w:rsid w:val="00632A3A"/>
    <w:rsid w:val="00632E07"/>
    <w:rsid w:val="00632E1D"/>
    <w:rsid w:val="00632FD6"/>
    <w:rsid w:val="00633324"/>
    <w:rsid w:val="0063345F"/>
    <w:rsid w:val="0063392D"/>
    <w:rsid w:val="00633BDF"/>
    <w:rsid w:val="00633CE6"/>
    <w:rsid w:val="00633D1C"/>
    <w:rsid w:val="00633FDB"/>
    <w:rsid w:val="0063423E"/>
    <w:rsid w:val="00634325"/>
    <w:rsid w:val="00634476"/>
    <w:rsid w:val="0063453A"/>
    <w:rsid w:val="0063489E"/>
    <w:rsid w:val="00634B8F"/>
    <w:rsid w:val="00634BF3"/>
    <w:rsid w:val="00634CEE"/>
    <w:rsid w:val="00634D36"/>
    <w:rsid w:val="00634DE2"/>
    <w:rsid w:val="00634FF1"/>
    <w:rsid w:val="0063500F"/>
    <w:rsid w:val="006351DF"/>
    <w:rsid w:val="0063544C"/>
    <w:rsid w:val="00635645"/>
    <w:rsid w:val="006358BF"/>
    <w:rsid w:val="00635ABD"/>
    <w:rsid w:val="00635D2C"/>
    <w:rsid w:val="00635E99"/>
    <w:rsid w:val="00635F08"/>
    <w:rsid w:val="00635FF0"/>
    <w:rsid w:val="0063616C"/>
    <w:rsid w:val="006362A8"/>
    <w:rsid w:val="0063638C"/>
    <w:rsid w:val="00636434"/>
    <w:rsid w:val="00636A1E"/>
    <w:rsid w:val="00636A3A"/>
    <w:rsid w:val="00636D1E"/>
    <w:rsid w:val="00636D70"/>
    <w:rsid w:val="00636EC0"/>
    <w:rsid w:val="00636F70"/>
    <w:rsid w:val="006373E2"/>
    <w:rsid w:val="00637465"/>
    <w:rsid w:val="006374FA"/>
    <w:rsid w:val="0063790D"/>
    <w:rsid w:val="00637A7F"/>
    <w:rsid w:val="0064006B"/>
    <w:rsid w:val="006402D2"/>
    <w:rsid w:val="00640445"/>
    <w:rsid w:val="00640473"/>
    <w:rsid w:val="00640491"/>
    <w:rsid w:val="006404BA"/>
    <w:rsid w:val="0064065B"/>
    <w:rsid w:val="0064088B"/>
    <w:rsid w:val="0064088C"/>
    <w:rsid w:val="0064093B"/>
    <w:rsid w:val="00640F7E"/>
    <w:rsid w:val="006411F9"/>
    <w:rsid w:val="006412FE"/>
    <w:rsid w:val="00641307"/>
    <w:rsid w:val="00641325"/>
    <w:rsid w:val="00641572"/>
    <w:rsid w:val="006417E8"/>
    <w:rsid w:val="006417F9"/>
    <w:rsid w:val="00641ED6"/>
    <w:rsid w:val="00641F80"/>
    <w:rsid w:val="00642225"/>
    <w:rsid w:val="00642279"/>
    <w:rsid w:val="00642486"/>
    <w:rsid w:val="00642504"/>
    <w:rsid w:val="006426AF"/>
    <w:rsid w:val="0064275A"/>
    <w:rsid w:val="0064299E"/>
    <w:rsid w:val="00642E38"/>
    <w:rsid w:val="00642F3B"/>
    <w:rsid w:val="00642FE0"/>
    <w:rsid w:val="00643098"/>
    <w:rsid w:val="006430C3"/>
    <w:rsid w:val="006430F7"/>
    <w:rsid w:val="006431C6"/>
    <w:rsid w:val="00643349"/>
    <w:rsid w:val="00643C48"/>
    <w:rsid w:val="00643D79"/>
    <w:rsid w:val="006441F0"/>
    <w:rsid w:val="006442B4"/>
    <w:rsid w:val="006444DA"/>
    <w:rsid w:val="00644650"/>
    <w:rsid w:val="00644840"/>
    <w:rsid w:val="006449BC"/>
    <w:rsid w:val="00645064"/>
    <w:rsid w:val="00645207"/>
    <w:rsid w:val="0064532B"/>
    <w:rsid w:val="00645332"/>
    <w:rsid w:val="0064560B"/>
    <w:rsid w:val="0064576F"/>
    <w:rsid w:val="0064580A"/>
    <w:rsid w:val="00645866"/>
    <w:rsid w:val="00645974"/>
    <w:rsid w:val="00645D4F"/>
    <w:rsid w:val="00645EC0"/>
    <w:rsid w:val="006462EE"/>
    <w:rsid w:val="00646473"/>
    <w:rsid w:val="006466CA"/>
    <w:rsid w:val="006468E1"/>
    <w:rsid w:val="006468EB"/>
    <w:rsid w:val="00646A7C"/>
    <w:rsid w:val="00646DCD"/>
    <w:rsid w:val="00646DD8"/>
    <w:rsid w:val="00646E67"/>
    <w:rsid w:val="0064703F"/>
    <w:rsid w:val="006472EE"/>
    <w:rsid w:val="00647362"/>
    <w:rsid w:val="00647475"/>
    <w:rsid w:val="006477A3"/>
    <w:rsid w:val="00647B85"/>
    <w:rsid w:val="00647BBC"/>
    <w:rsid w:val="00647E4A"/>
    <w:rsid w:val="006500AC"/>
    <w:rsid w:val="006500FE"/>
    <w:rsid w:val="0065017D"/>
    <w:rsid w:val="00650214"/>
    <w:rsid w:val="0065034B"/>
    <w:rsid w:val="00650902"/>
    <w:rsid w:val="006509F6"/>
    <w:rsid w:val="00650A40"/>
    <w:rsid w:val="00650A84"/>
    <w:rsid w:val="00650F6F"/>
    <w:rsid w:val="00651329"/>
    <w:rsid w:val="006519A3"/>
    <w:rsid w:val="0065212D"/>
    <w:rsid w:val="006522AC"/>
    <w:rsid w:val="00652481"/>
    <w:rsid w:val="00652567"/>
    <w:rsid w:val="006525D3"/>
    <w:rsid w:val="0065296B"/>
    <w:rsid w:val="0065299F"/>
    <w:rsid w:val="006529B9"/>
    <w:rsid w:val="00652A21"/>
    <w:rsid w:val="00652C05"/>
    <w:rsid w:val="00652C9C"/>
    <w:rsid w:val="00652E15"/>
    <w:rsid w:val="0065351A"/>
    <w:rsid w:val="00653660"/>
    <w:rsid w:val="00653845"/>
    <w:rsid w:val="0065394A"/>
    <w:rsid w:val="00653971"/>
    <w:rsid w:val="00653C0B"/>
    <w:rsid w:val="00653DD0"/>
    <w:rsid w:val="00653E47"/>
    <w:rsid w:val="00653FDB"/>
    <w:rsid w:val="006541C9"/>
    <w:rsid w:val="006545FF"/>
    <w:rsid w:val="0065484C"/>
    <w:rsid w:val="00654ED0"/>
    <w:rsid w:val="00654F24"/>
    <w:rsid w:val="0065500C"/>
    <w:rsid w:val="006550B4"/>
    <w:rsid w:val="006550BB"/>
    <w:rsid w:val="00655310"/>
    <w:rsid w:val="006556B0"/>
    <w:rsid w:val="006556EA"/>
    <w:rsid w:val="006559BA"/>
    <w:rsid w:val="006565AD"/>
    <w:rsid w:val="0065694F"/>
    <w:rsid w:val="00656958"/>
    <w:rsid w:val="00656D2F"/>
    <w:rsid w:val="00656DF9"/>
    <w:rsid w:val="00656F0B"/>
    <w:rsid w:val="00656F90"/>
    <w:rsid w:val="00656F98"/>
    <w:rsid w:val="006572F8"/>
    <w:rsid w:val="006573C6"/>
    <w:rsid w:val="00657646"/>
    <w:rsid w:val="00657686"/>
    <w:rsid w:val="00657CCA"/>
    <w:rsid w:val="00657D3A"/>
    <w:rsid w:val="006601DA"/>
    <w:rsid w:val="00660320"/>
    <w:rsid w:val="006604F7"/>
    <w:rsid w:val="006606B1"/>
    <w:rsid w:val="00660852"/>
    <w:rsid w:val="00660910"/>
    <w:rsid w:val="00660A5A"/>
    <w:rsid w:val="00660C47"/>
    <w:rsid w:val="00660E17"/>
    <w:rsid w:val="00660E27"/>
    <w:rsid w:val="00660FC9"/>
    <w:rsid w:val="006610E0"/>
    <w:rsid w:val="006615BE"/>
    <w:rsid w:val="006615F1"/>
    <w:rsid w:val="0066177D"/>
    <w:rsid w:val="00661A3F"/>
    <w:rsid w:val="00661B28"/>
    <w:rsid w:val="00661BC8"/>
    <w:rsid w:val="00661D0E"/>
    <w:rsid w:val="00661E8A"/>
    <w:rsid w:val="00662173"/>
    <w:rsid w:val="00662445"/>
    <w:rsid w:val="0066273D"/>
    <w:rsid w:val="00662805"/>
    <w:rsid w:val="00662A1F"/>
    <w:rsid w:val="00662FE9"/>
    <w:rsid w:val="00663131"/>
    <w:rsid w:val="0066318B"/>
    <w:rsid w:val="0066337F"/>
    <w:rsid w:val="00663538"/>
    <w:rsid w:val="00663693"/>
    <w:rsid w:val="006636F9"/>
    <w:rsid w:val="00663A27"/>
    <w:rsid w:val="00663A40"/>
    <w:rsid w:val="00663B76"/>
    <w:rsid w:val="00663C26"/>
    <w:rsid w:val="00664024"/>
    <w:rsid w:val="00664595"/>
    <w:rsid w:val="006647E9"/>
    <w:rsid w:val="0066494C"/>
    <w:rsid w:val="00664964"/>
    <w:rsid w:val="00664DB7"/>
    <w:rsid w:val="00664F49"/>
    <w:rsid w:val="006651CF"/>
    <w:rsid w:val="006653D5"/>
    <w:rsid w:val="0066550B"/>
    <w:rsid w:val="00665570"/>
    <w:rsid w:val="00665DD6"/>
    <w:rsid w:val="00665FDE"/>
    <w:rsid w:val="00666018"/>
    <w:rsid w:val="006660E2"/>
    <w:rsid w:val="006661AB"/>
    <w:rsid w:val="0066629A"/>
    <w:rsid w:val="006662E7"/>
    <w:rsid w:val="00666ADE"/>
    <w:rsid w:val="00666B33"/>
    <w:rsid w:val="00666B65"/>
    <w:rsid w:val="0066723B"/>
    <w:rsid w:val="00667406"/>
    <w:rsid w:val="00667485"/>
    <w:rsid w:val="0066766D"/>
    <w:rsid w:val="00667752"/>
    <w:rsid w:val="00667B30"/>
    <w:rsid w:val="00667C19"/>
    <w:rsid w:val="00667EF9"/>
    <w:rsid w:val="006701CE"/>
    <w:rsid w:val="00670295"/>
    <w:rsid w:val="0067029A"/>
    <w:rsid w:val="00670393"/>
    <w:rsid w:val="0067046D"/>
    <w:rsid w:val="00670944"/>
    <w:rsid w:val="00670ADF"/>
    <w:rsid w:val="00670B4B"/>
    <w:rsid w:val="00670DB7"/>
    <w:rsid w:val="006712DD"/>
    <w:rsid w:val="0067130B"/>
    <w:rsid w:val="006714C6"/>
    <w:rsid w:val="0067156A"/>
    <w:rsid w:val="006717D0"/>
    <w:rsid w:val="006719CB"/>
    <w:rsid w:val="00671A70"/>
    <w:rsid w:val="00671C03"/>
    <w:rsid w:val="00671CB8"/>
    <w:rsid w:val="0067222C"/>
    <w:rsid w:val="006722BC"/>
    <w:rsid w:val="0067232A"/>
    <w:rsid w:val="00672500"/>
    <w:rsid w:val="0067257E"/>
    <w:rsid w:val="006725EF"/>
    <w:rsid w:val="006726A9"/>
    <w:rsid w:val="00672977"/>
    <w:rsid w:val="00672A16"/>
    <w:rsid w:val="00672B9F"/>
    <w:rsid w:val="00672BF1"/>
    <w:rsid w:val="00672CEA"/>
    <w:rsid w:val="00672D0C"/>
    <w:rsid w:val="00672F1C"/>
    <w:rsid w:val="00672F6C"/>
    <w:rsid w:val="00673026"/>
    <w:rsid w:val="006730DF"/>
    <w:rsid w:val="00673251"/>
    <w:rsid w:val="006732C8"/>
    <w:rsid w:val="006736A1"/>
    <w:rsid w:val="0067387B"/>
    <w:rsid w:val="00673D09"/>
    <w:rsid w:val="00673E7D"/>
    <w:rsid w:val="00674658"/>
    <w:rsid w:val="00674748"/>
    <w:rsid w:val="00674761"/>
    <w:rsid w:val="00674B09"/>
    <w:rsid w:val="00674B7E"/>
    <w:rsid w:val="00674C8F"/>
    <w:rsid w:val="00674CA3"/>
    <w:rsid w:val="00674F3E"/>
    <w:rsid w:val="00675586"/>
    <w:rsid w:val="006755D8"/>
    <w:rsid w:val="006758E0"/>
    <w:rsid w:val="00675A00"/>
    <w:rsid w:val="00675C0C"/>
    <w:rsid w:val="00675F5E"/>
    <w:rsid w:val="006768EA"/>
    <w:rsid w:val="0067697F"/>
    <w:rsid w:val="00676F2C"/>
    <w:rsid w:val="0067705B"/>
    <w:rsid w:val="00677099"/>
    <w:rsid w:val="00677283"/>
    <w:rsid w:val="006772CC"/>
    <w:rsid w:val="00677307"/>
    <w:rsid w:val="006776D9"/>
    <w:rsid w:val="00677971"/>
    <w:rsid w:val="00677C6B"/>
    <w:rsid w:val="00677EC7"/>
    <w:rsid w:val="006807F6"/>
    <w:rsid w:val="00680B2B"/>
    <w:rsid w:val="0068134F"/>
    <w:rsid w:val="006815BA"/>
    <w:rsid w:val="0068190E"/>
    <w:rsid w:val="00681D4F"/>
    <w:rsid w:val="00681E79"/>
    <w:rsid w:val="00681F05"/>
    <w:rsid w:val="00682024"/>
    <w:rsid w:val="006820B8"/>
    <w:rsid w:val="00682244"/>
    <w:rsid w:val="00682423"/>
    <w:rsid w:val="00682441"/>
    <w:rsid w:val="006824A7"/>
    <w:rsid w:val="00682676"/>
    <w:rsid w:val="00682A16"/>
    <w:rsid w:val="00682D66"/>
    <w:rsid w:val="00683117"/>
    <w:rsid w:val="0068361C"/>
    <w:rsid w:val="0068363C"/>
    <w:rsid w:val="00683A8B"/>
    <w:rsid w:val="00683B86"/>
    <w:rsid w:val="00683BA2"/>
    <w:rsid w:val="00683CC6"/>
    <w:rsid w:val="00683FC0"/>
    <w:rsid w:val="00683FD1"/>
    <w:rsid w:val="006845A4"/>
    <w:rsid w:val="00684673"/>
    <w:rsid w:val="00684C14"/>
    <w:rsid w:val="00684D5E"/>
    <w:rsid w:val="0068506F"/>
    <w:rsid w:val="00685268"/>
    <w:rsid w:val="0068542E"/>
    <w:rsid w:val="00685495"/>
    <w:rsid w:val="0068565F"/>
    <w:rsid w:val="006857FE"/>
    <w:rsid w:val="0068586D"/>
    <w:rsid w:val="0068592D"/>
    <w:rsid w:val="00685CEC"/>
    <w:rsid w:val="00686070"/>
    <w:rsid w:val="006863A0"/>
    <w:rsid w:val="006864F3"/>
    <w:rsid w:val="006865AA"/>
    <w:rsid w:val="006866BB"/>
    <w:rsid w:val="006866E1"/>
    <w:rsid w:val="006867AF"/>
    <w:rsid w:val="006868F5"/>
    <w:rsid w:val="006869C7"/>
    <w:rsid w:val="00686B0E"/>
    <w:rsid w:val="00686B88"/>
    <w:rsid w:val="00686CC0"/>
    <w:rsid w:val="00686DE3"/>
    <w:rsid w:val="00686F4E"/>
    <w:rsid w:val="00686F5C"/>
    <w:rsid w:val="00687343"/>
    <w:rsid w:val="00687553"/>
    <w:rsid w:val="00687554"/>
    <w:rsid w:val="006875B0"/>
    <w:rsid w:val="0068764D"/>
    <w:rsid w:val="00687AC4"/>
    <w:rsid w:val="00690028"/>
    <w:rsid w:val="0069033A"/>
    <w:rsid w:val="00690466"/>
    <w:rsid w:val="00690508"/>
    <w:rsid w:val="00690517"/>
    <w:rsid w:val="0069098E"/>
    <w:rsid w:val="00690CA6"/>
    <w:rsid w:val="00690F18"/>
    <w:rsid w:val="0069112F"/>
    <w:rsid w:val="00691277"/>
    <w:rsid w:val="00691597"/>
    <w:rsid w:val="00691653"/>
    <w:rsid w:val="0069165A"/>
    <w:rsid w:val="00691837"/>
    <w:rsid w:val="00691935"/>
    <w:rsid w:val="006919FD"/>
    <w:rsid w:val="00691B6E"/>
    <w:rsid w:val="00691BA5"/>
    <w:rsid w:val="00691DE5"/>
    <w:rsid w:val="00691F1E"/>
    <w:rsid w:val="0069202A"/>
    <w:rsid w:val="0069212F"/>
    <w:rsid w:val="0069237C"/>
    <w:rsid w:val="006925A6"/>
    <w:rsid w:val="0069267A"/>
    <w:rsid w:val="00692793"/>
    <w:rsid w:val="00692B1F"/>
    <w:rsid w:val="00692F88"/>
    <w:rsid w:val="006931AB"/>
    <w:rsid w:val="006931FF"/>
    <w:rsid w:val="00693207"/>
    <w:rsid w:val="006932C5"/>
    <w:rsid w:val="00693552"/>
    <w:rsid w:val="00693674"/>
    <w:rsid w:val="00693686"/>
    <w:rsid w:val="00693694"/>
    <w:rsid w:val="006936B4"/>
    <w:rsid w:val="0069375E"/>
    <w:rsid w:val="006938A6"/>
    <w:rsid w:val="006938F0"/>
    <w:rsid w:val="006939C1"/>
    <w:rsid w:val="0069453A"/>
    <w:rsid w:val="006945E4"/>
    <w:rsid w:val="0069461F"/>
    <w:rsid w:val="0069489D"/>
    <w:rsid w:val="00694BFB"/>
    <w:rsid w:val="00694DCA"/>
    <w:rsid w:val="00694EEF"/>
    <w:rsid w:val="00694F48"/>
    <w:rsid w:val="0069524A"/>
    <w:rsid w:val="00695341"/>
    <w:rsid w:val="0069551F"/>
    <w:rsid w:val="00695AA7"/>
    <w:rsid w:val="00695B0A"/>
    <w:rsid w:val="00696A3F"/>
    <w:rsid w:val="00696AD9"/>
    <w:rsid w:val="0069701E"/>
    <w:rsid w:val="0069710A"/>
    <w:rsid w:val="0069758D"/>
    <w:rsid w:val="00697676"/>
    <w:rsid w:val="00697803"/>
    <w:rsid w:val="00697813"/>
    <w:rsid w:val="006978FA"/>
    <w:rsid w:val="0069798D"/>
    <w:rsid w:val="00697C8A"/>
    <w:rsid w:val="00697D09"/>
    <w:rsid w:val="00697FDF"/>
    <w:rsid w:val="006A00BF"/>
    <w:rsid w:val="006A01E6"/>
    <w:rsid w:val="006A02D4"/>
    <w:rsid w:val="006A03BD"/>
    <w:rsid w:val="006A03C5"/>
    <w:rsid w:val="006A082A"/>
    <w:rsid w:val="006A08C9"/>
    <w:rsid w:val="006A0935"/>
    <w:rsid w:val="006A0AC7"/>
    <w:rsid w:val="006A0C73"/>
    <w:rsid w:val="006A0CA7"/>
    <w:rsid w:val="006A0D7D"/>
    <w:rsid w:val="006A0E2D"/>
    <w:rsid w:val="006A11B8"/>
    <w:rsid w:val="006A1211"/>
    <w:rsid w:val="006A1789"/>
    <w:rsid w:val="006A17AB"/>
    <w:rsid w:val="006A1D89"/>
    <w:rsid w:val="006A1E28"/>
    <w:rsid w:val="006A1E9E"/>
    <w:rsid w:val="006A1EEB"/>
    <w:rsid w:val="006A2600"/>
    <w:rsid w:val="006A27A6"/>
    <w:rsid w:val="006A2B30"/>
    <w:rsid w:val="006A2E42"/>
    <w:rsid w:val="006A2F73"/>
    <w:rsid w:val="006A3159"/>
    <w:rsid w:val="006A336B"/>
    <w:rsid w:val="006A341E"/>
    <w:rsid w:val="006A3448"/>
    <w:rsid w:val="006A35CD"/>
    <w:rsid w:val="006A3660"/>
    <w:rsid w:val="006A3B12"/>
    <w:rsid w:val="006A3E19"/>
    <w:rsid w:val="006A4044"/>
    <w:rsid w:val="006A41C9"/>
    <w:rsid w:val="006A460A"/>
    <w:rsid w:val="006A463C"/>
    <w:rsid w:val="006A4781"/>
    <w:rsid w:val="006A4F70"/>
    <w:rsid w:val="006A4FA0"/>
    <w:rsid w:val="006A5198"/>
    <w:rsid w:val="006A5199"/>
    <w:rsid w:val="006A52B2"/>
    <w:rsid w:val="006A533C"/>
    <w:rsid w:val="006A53AB"/>
    <w:rsid w:val="006A5538"/>
    <w:rsid w:val="006A55B4"/>
    <w:rsid w:val="006A5E5F"/>
    <w:rsid w:val="006A5FD0"/>
    <w:rsid w:val="006A5FD6"/>
    <w:rsid w:val="006A6093"/>
    <w:rsid w:val="006A60E3"/>
    <w:rsid w:val="006A623F"/>
    <w:rsid w:val="006A6564"/>
    <w:rsid w:val="006A67DA"/>
    <w:rsid w:val="006A68F1"/>
    <w:rsid w:val="006A68FB"/>
    <w:rsid w:val="006A6B01"/>
    <w:rsid w:val="006A6C63"/>
    <w:rsid w:val="006A6CA6"/>
    <w:rsid w:val="006A6F0F"/>
    <w:rsid w:val="006A6F32"/>
    <w:rsid w:val="006A70A6"/>
    <w:rsid w:val="006A70FE"/>
    <w:rsid w:val="006A73B0"/>
    <w:rsid w:val="006A73C4"/>
    <w:rsid w:val="006A7406"/>
    <w:rsid w:val="006A762E"/>
    <w:rsid w:val="006A77AB"/>
    <w:rsid w:val="006A77FB"/>
    <w:rsid w:val="006A7923"/>
    <w:rsid w:val="006A7DF7"/>
    <w:rsid w:val="006A7EBE"/>
    <w:rsid w:val="006B057B"/>
    <w:rsid w:val="006B0668"/>
    <w:rsid w:val="006B0675"/>
    <w:rsid w:val="006B0860"/>
    <w:rsid w:val="006B0B69"/>
    <w:rsid w:val="006B0DB9"/>
    <w:rsid w:val="006B0EDD"/>
    <w:rsid w:val="006B1021"/>
    <w:rsid w:val="006B1028"/>
    <w:rsid w:val="006B1176"/>
    <w:rsid w:val="006B1400"/>
    <w:rsid w:val="006B157E"/>
    <w:rsid w:val="006B15A7"/>
    <w:rsid w:val="006B1774"/>
    <w:rsid w:val="006B1899"/>
    <w:rsid w:val="006B1949"/>
    <w:rsid w:val="006B196B"/>
    <w:rsid w:val="006B1BD9"/>
    <w:rsid w:val="006B1D18"/>
    <w:rsid w:val="006B1D3E"/>
    <w:rsid w:val="006B21D3"/>
    <w:rsid w:val="006B23F3"/>
    <w:rsid w:val="006B241C"/>
    <w:rsid w:val="006B248A"/>
    <w:rsid w:val="006B2671"/>
    <w:rsid w:val="006B2838"/>
    <w:rsid w:val="006B2871"/>
    <w:rsid w:val="006B29D1"/>
    <w:rsid w:val="006B2BAA"/>
    <w:rsid w:val="006B2E71"/>
    <w:rsid w:val="006B2FA5"/>
    <w:rsid w:val="006B2FE8"/>
    <w:rsid w:val="006B3090"/>
    <w:rsid w:val="006B325C"/>
    <w:rsid w:val="006B3950"/>
    <w:rsid w:val="006B3BC5"/>
    <w:rsid w:val="006B3C77"/>
    <w:rsid w:val="006B4076"/>
    <w:rsid w:val="006B4340"/>
    <w:rsid w:val="006B43B4"/>
    <w:rsid w:val="006B43F0"/>
    <w:rsid w:val="006B44BE"/>
    <w:rsid w:val="006B44EF"/>
    <w:rsid w:val="006B45AC"/>
    <w:rsid w:val="006B47E3"/>
    <w:rsid w:val="006B4908"/>
    <w:rsid w:val="006B4942"/>
    <w:rsid w:val="006B4C75"/>
    <w:rsid w:val="006B4CD5"/>
    <w:rsid w:val="006B4D8D"/>
    <w:rsid w:val="006B4DCD"/>
    <w:rsid w:val="006B4E0B"/>
    <w:rsid w:val="006B4F38"/>
    <w:rsid w:val="006B4F60"/>
    <w:rsid w:val="006B51C6"/>
    <w:rsid w:val="006B54E4"/>
    <w:rsid w:val="006B5512"/>
    <w:rsid w:val="006B5532"/>
    <w:rsid w:val="006B55B6"/>
    <w:rsid w:val="006B5603"/>
    <w:rsid w:val="006B567F"/>
    <w:rsid w:val="006B5C99"/>
    <w:rsid w:val="006B5FBF"/>
    <w:rsid w:val="006B60F7"/>
    <w:rsid w:val="006B65F5"/>
    <w:rsid w:val="006B66BD"/>
    <w:rsid w:val="006B69CA"/>
    <w:rsid w:val="006B7400"/>
    <w:rsid w:val="006B74FD"/>
    <w:rsid w:val="006B78A5"/>
    <w:rsid w:val="006B7A1B"/>
    <w:rsid w:val="006B7A3C"/>
    <w:rsid w:val="006B7AE5"/>
    <w:rsid w:val="006B7BF5"/>
    <w:rsid w:val="006B7C04"/>
    <w:rsid w:val="006B7D04"/>
    <w:rsid w:val="006B7D7E"/>
    <w:rsid w:val="006B7DA8"/>
    <w:rsid w:val="006B7F58"/>
    <w:rsid w:val="006C012F"/>
    <w:rsid w:val="006C0280"/>
    <w:rsid w:val="006C0317"/>
    <w:rsid w:val="006C04EC"/>
    <w:rsid w:val="006C05FA"/>
    <w:rsid w:val="006C069C"/>
    <w:rsid w:val="006C0849"/>
    <w:rsid w:val="006C1AA7"/>
    <w:rsid w:val="006C1B10"/>
    <w:rsid w:val="006C1C49"/>
    <w:rsid w:val="006C1E49"/>
    <w:rsid w:val="006C20AF"/>
    <w:rsid w:val="006C25D9"/>
    <w:rsid w:val="006C266F"/>
    <w:rsid w:val="006C26AA"/>
    <w:rsid w:val="006C28D7"/>
    <w:rsid w:val="006C2AAF"/>
    <w:rsid w:val="006C2C5B"/>
    <w:rsid w:val="006C2D4A"/>
    <w:rsid w:val="006C32AC"/>
    <w:rsid w:val="006C32CA"/>
    <w:rsid w:val="006C3386"/>
    <w:rsid w:val="006C34A2"/>
    <w:rsid w:val="006C3583"/>
    <w:rsid w:val="006C368D"/>
    <w:rsid w:val="006C39F5"/>
    <w:rsid w:val="006C3C58"/>
    <w:rsid w:val="006C3C61"/>
    <w:rsid w:val="006C3E57"/>
    <w:rsid w:val="006C43C4"/>
    <w:rsid w:val="006C47CE"/>
    <w:rsid w:val="006C47D6"/>
    <w:rsid w:val="006C49FE"/>
    <w:rsid w:val="006C4A03"/>
    <w:rsid w:val="006C4D3C"/>
    <w:rsid w:val="006C4F6D"/>
    <w:rsid w:val="006C51C7"/>
    <w:rsid w:val="006C5262"/>
    <w:rsid w:val="006C53A4"/>
    <w:rsid w:val="006C5549"/>
    <w:rsid w:val="006C5561"/>
    <w:rsid w:val="006C5B14"/>
    <w:rsid w:val="006C5B79"/>
    <w:rsid w:val="006C5C97"/>
    <w:rsid w:val="006C6239"/>
    <w:rsid w:val="006C642F"/>
    <w:rsid w:val="006C6522"/>
    <w:rsid w:val="006C6638"/>
    <w:rsid w:val="006C6867"/>
    <w:rsid w:val="006C692E"/>
    <w:rsid w:val="006C6A57"/>
    <w:rsid w:val="006C6B06"/>
    <w:rsid w:val="006C6BBF"/>
    <w:rsid w:val="006C6C9C"/>
    <w:rsid w:val="006C6DF7"/>
    <w:rsid w:val="006C7156"/>
    <w:rsid w:val="006C743E"/>
    <w:rsid w:val="006C7A14"/>
    <w:rsid w:val="006D0228"/>
    <w:rsid w:val="006D0292"/>
    <w:rsid w:val="006D02FE"/>
    <w:rsid w:val="006D0457"/>
    <w:rsid w:val="006D076D"/>
    <w:rsid w:val="006D07C8"/>
    <w:rsid w:val="006D0ABA"/>
    <w:rsid w:val="006D0D02"/>
    <w:rsid w:val="006D0FA4"/>
    <w:rsid w:val="006D0FDC"/>
    <w:rsid w:val="006D1119"/>
    <w:rsid w:val="006D11D2"/>
    <w:rsid w:val="006D12D2"/>
    <w:rsid w:val="006D1347"/>
    <w:rsid w:val="006D134C"/>
    <w:rsid w:val="006D1421"/>
    <w:rsid w:val="006D143E"/>
    <w:rsid w:val="006D1903"/>
    <w:rsid w:val="006D1977"/>
    <w:rsid w:val="006D1A5C"/>
    <w:rsid w:val="006D1A9B"/>
    <w:rsid w:val="006D1B8F"/>
    <w:rsid w:val="006D1E36"/>
    <w:rsid w:val="006D2120"/>
    <w:rsid w:val="006D240F"/>
    <w:rsid w:val="006D2548"/>
    <w:rsid w:val="006D2BB7"/>
    <w:rsid w:val="006D2BF7"/>
    <w:rsid w:val="006D2F43"/>
    <w:rsid w:val="006D2F9C"/>
    <w:rsid w:val="006D3132"/>
    <w:rsid w:val="006D315F"/>
    <w:rsid w:val="006D3708"/>
    <w:rsid w:val="006D3B76"/>
    <w:rsid w:val="006D3BC6"/>
    <w:rsid w:val="006D4259"/>
    <w:rsid w:val="006D4284"/>
    <w:rsid w:val="006D452A"/>
    <w:rsid w:val="006D468D"/>
    <w:rsid w:val="006D48FB"/>
    <w:rsid w:val="006D4AEB"/>
    <w:rsid w:val="006D4B3B"/>
    <w:rsid w:val="006D5C4E"/>
    <w:rsid w:val="006D678F"/>
    <w:rsid w:val="006D6984"/>
    <w:rsid w:val="006D6A47"/>
    <w:rsid w:val="006D6D39"/>
    <w:rsid w:val="006D6DAE"/>
    <w:rsid w:val="006D7069"/>
    <w:rsid w:val="006D74B0"/>
    <w:rsid w:val="006D74EC"/>
    <w:rsid w:val="006D76E8"/>
    <w:rsid w:val="006D779F"/>
    <w:rsid w:val="006D783E"/>
    <w:rsid w:val="006D7EDA"/>
    <w:rsid w:val="006E035A"/>
    <w:rsid w:val="006E050A"/>
    <w:rsid w:val="006E0622"/>
    <w:rsid w:val="006E0810"/>
    <w:rsid w:val="006E0C04"/>
    <w:rsid w:val="006E0C8A"/>
    <w:rsid w:val="006E0CCA"/>
    <w:rsid w:val="006E1143"/>
    <w:rsid w:val="006E1220"/>
    <w:rsid w:val="006E165E"/>
    <w:rsid w:val="006E1AB4"/>
    <w:rsid w:val="006E1C7E"/>
    <w:rsid w:val="006E1E97"/>
    <w:rsid w:val="006E2032"/>
    <w:rsid w:val="006E2315"/>
    <w:rsid w:val="006E2587"/>
    <w:rsid w:val="006E264A"/>
    <w:rsid w:val="006E2D49"/>
    <w:rsid w:val="006E2F4D"/>
    <w:rsid w:val="006E2FC4"/>
    <w:rsid w:val="006E3160"/>
    <w:rsid w:val="006E346B"/>
    <w:rsid w:val="006E34D4"/>
    <w:rsid w:val="006E34F7"/>
    <w:rsid w:val="006E3956"/>
    <w:rsid w:val="006E39A2"/>
    <w:rsid w:val="006E3A8A"/>
    <w:rsid w:val="006E3B7B"/>
    <w:rsid w:val="006E3B98"/>
    <w:rsid w:val="006E3C94"/>
    <w:rsid w:val="006E404B"/>
    <w:rsid w:val="006E422F"/>
    <w:rsid w:val="006E4259"/>
    <w:rsid w:val="006E4578"/>
    <w:rsid w:val="006E46E7"/>
    <w:rsid w:val="006E46E8"/>
    <w:rsid w:val="006E4764"/>
    <w:rsid w:val="006E4974"/>
    <w:rsid w:val="006E4C70"/>
    <w:rsid w:val="006E4E4D"/>
    <w:rsid w:val="006E510A"/>
    <w:rsid w:val="006E52FC"/>
    <w:rsid w:val="006E5349"/>
    <w:rsid w:val="006E53C8"/>
    <w:rsid w:val="006E5414"/>
    <w:rsid w:val="006E58AF"/>
    <w:rsid w:val="006E616A"/>
    <w:rsid w:val="006E6216"/>
    <w:rsid w:val="006E6256"/>
    <w:rsid w:val="006E63CF"/>
    <w:rsid w:val="006E64B8"/>
    <w:rsid w:val="006E6562"/>
    <w:rsid w:val="006E6764"/>
    <w:rsid w:val="006E69FE"/>
    <w:rsid w:val="006E6AA7"/>
    <w:rsid w:val="006E6B04"/>
    <w:rsid w:val="006E6B0A"/>
    <w:rsid w:val="006E6C78"/>
    <w:rsid w:val="006E6D32"/>
    <w:rsid w:val="006E6D4B"/>
    <w:rsid w:val="006E6D6C"/>
    <w:rsid w:val="006E6E0E"/>
    <w:rsid w:val="006E6EA0"/>
    <w:rsid w:val="006E71E7"/>
    <w:rsid w:val="006E75A9"/>
    <w:rsid w:val="006E75E4"/>
    <w:rsid w:val="006E79EB"/>
    <w:rsid w:val="006E7C31"/>
    <w:rsid w:val="006E7FE3"/>
    <w:rsid w:val="006F0047"/>
    <w:rsid w:val="006F01AD"/>
    <w:rsid w:val="006F01CD"/>
    <w:rsid w:val="006F037B"/>
    <w:rsid w:val="006F0977"/>
    <w:rsid w:val="006F09F7"/>
    <w:rsid w:val="006F0D80"/>
    <w:rsid w:val="006F170B"/>
    <w:rsid w:val="006F1A32"/>
    <w:rsid w:val="006F1AF1"/>
    <w:rsid w:val="006F1D75"/>
    <w:rsid w:val="006F1EA0"/>
    <w:rsid w:val="006F20E5"/>
    <w:rsid w:val="006F26D4"/>
    <w:rsid w:val="006F2994"/>
    <w:rsid w:val="006F29FD"/>
    <w:rsid w:val="006F2A42"/>
    <w:rsid w:val="006F2E37"/>
    <w:rsid w:val="006F2F65"/>
    <w:rsid w:val="006F3246"/>
    <w:rsid w:val="006F37B0"/>
    <w:rsid w:val="006F3B9B"/>
    <w:rsid w:val="006F3E68"/>
    <w:rsid w:val="006F42F1"/>
    <w:rsid w:val="006F44E2"/>
    <w:rsid w:val="006F4D6B"/>
    <w:rsid w:val="006F4E49"/>
    <w:rsid w:val="006F4EB0"/>
    <w:rsid w:val="006F4EC0"/>
    <w:rsid w:val="006F509D"/>
    <w:rsid w:val="006F514A"/>
    <w:rsid w:val="006F5199"/>
    <w:rsid w:val="006F51D7"/>
    <w:rsid w:val="006F520F"/>
    <w:rsid w:val="006F55EC"/>
    <w:rsid w:val="006F5786"/>
    <w:rsid w:val="006F582D"/>
    <w:rsid w:val="006F59F8"/>
    <w:rsid w:val="006F5AC0"/>
    <w:rsid w:val="006F5ACA"/>
    <w:rsid w:val="006F5CCB"/>
    <w:rsid w:val="006F5CF6"/>
    <w:rsid w:val="006F5D57"/>
    <w:rsid w:val="006F5EB4"/>
    <w:rsid w:val="006F6072"/>
    <w:rsid w:val="006F61FC"/>
    <w:rsid w:val="006F645A"/>
    <w:rsid w:val="006F6694"/>
    <w:rsid w:val="006F6769"/>
    <w:rsid w:val="006F6A17"/>
    <w:rsid w:val="006F6B0E"/>
    <w:rsid w:val="006F6D01"/>
    <w:rsid w:val="006F6D2C"/>
    <w:rsid w:val="006F6F23"/>
    <w:rsid w:val="006F70A0"/>
    <w:rsid w:val="006F70A1"/>
    <w:rsid w:val="006F717F"/>
    <w:rsid w:val="006F71BE"/>
    <w:rsid w:val="006F753B"/>
    <w:rsid w:val="006F7620"/>
    <w:rsid w:val="006F776E"/>
    <w:rsid w:val="006F7834"/>
    <w:rsid w:val="006F7A15"/>
    <w:rsid w:val="006F7A3A"/>
    <w:rsid w:val="006F7B45"/>
    <w:rsid w:val="006F7E3E"/>
    <w:rsid w:val="006F7ED3"/>
    <w:rsid w:val="00700181"/>
    <w:rsid w:val="00700278"/>
    <w:rsid w:val="00700851"/>
    <w:rsid w:val="00700B50"/>
    <w:rsid w:val="00700BEF"/>
    <w:rsid w:val="00701107"/>
    <w:rsid w:val="007011ED"/>
    <w:rsid w:val="007013BE"/>
    <w:rsid w:val="00701430"/>
    <w:rsid w:val="007014A8"/>
    <w:rsid w:val="007017C0"/>
    <w:rsid w:val="00701845"/>
    <w:rsid w:val="00701CE8"/>
    <w:rsid w:val="00701EB8"/>
    <w:rsid w:val="00702341"/>
    <w:rsid w:val="007023FE"/>
    <w:rsid w:val="0070253E"/>
    <w:rsid w:val="007027F7"/>
    <w:rsid w:val="00702859"/>
    <w:rsid w:val="0070288E"/>
    <w:rsid w:val="007028BC"/>
    <w:rsid w:val="0070298F"/>
    <w:rsid w:val="00702F5F"/>
    <w:rsid w:val="00702FD1"/>
    <w:rsid w:val="007033F3"/>
    <w:rsid w:val="00703896"/>
    <w:rsid w:val="007038C8"/>
    <w:rsid w:val="007039A0"/>
    <w:rsid w:val="007039CA"/>
    <w:rsid w:val="00703AB1"/>
    <w:rsid w:val="00703EF5"/>
    <w:rsid w:val="00703F76"/>
    <w:rsid w:val="00704024"/>
    <w:rsid w:val="0070405E"/>
    <w:rsid w:val="007040D7"/>
    <w:rsid w:val="00704436"/>
    <w:rsid w:val="007044E9"/>
    <w:rsid w:val="00704644"/>
    <w:rsid w:val="0070478C"/>
    <w:rsid w:val="007048C0"/>
    <w:rsid w:val="00704E86"/>
    <w:rsid w:val="00704EB6"/>
    <w:rsid w:val="00704F04"/>
    <w:rsid w:val="00705119"/>
    <w:rsid w:val="0070525C"/>
    <w:rsid w:val="0070540F"/>
    <w:rsid w:val="00705466"/>
    <w:rsid w:val="007054D2"/>
    <w:rsid w:val="0070557E"/>
    <w:rsid w:val="00705866"/>
    <w:rsid w:val="00705B68"/>
    <w:rsid w:val="00705D58"/>
    <w:rsid w:val="00705E31"/>
    <w:rsid w:val="00706145"/>
    <w:rsid w:val="0070614A"/>
    <w:rsid w:val="0070635D"/>
    <w:rsid w:val="00706726"/>
    <w:rsid w:val="00706730"/>
    <w:rsid w:val="0070688B"/>
    <w:rsid w:val="00706AEE"/>
    <w:rsid w:val="00706B73"/>
    <w:rsid w:val="00706DF9"/>
    <w:rsid w:val="00706EF2"/>
    <w:rsid w:val="00707205"/>
    <w:rsid w:val="007075F4"/>
    <w:rsid w:val="007076E4"/>
    <w:rsid w:val="00707D3C"/>
    <w:rsid w:val="00707DEF"/>
    <w:rsid w:val="007100ED"/>
    <w:rsid w:val="007103CC"/>
    <w:rsid w:val="00710501"/>
    <w:rsid w:val="007105C0"/>
    <w:rsid w:val="00710615"/>
    <w:rsid w:val="00710882"/>
    <w:rsid w:val="00710AEC"/>
    <w:rsid w:val="00710B3D"/>
    <w:rsid w:val="00710C9B"/>
    <w:rsid w:val="00710E86"/>
    <w:rsid w:val="00710F82"/>
    <w:rsid w:val="007112DB"/>
    <w:rsid w:val="00711374"/>
    <w:rsid w:val="00711640"/>
    <w:rsid w:val="00711937"/>
    <w:rsid w:val="00711ACF"/>
    <w:rsid w:val="00711B73"/>
    <w:rsid w:val="00711FE1"/>
    <w:rsid w:val="00712182"/>
    <w:rsid w:val="007126AB"/>
    <w:rsid w:val="007127B1"/>
    <w:rsid w:val="007129A1"/>
    <w:rsid w:val="007129CA"/>
    <w:rsid w:val="00712A21"/>
    <w:rsid w:val="00712D60"/>
    <w:rsid w:val="00712DE9"/>
    <w:rsid w:val="00712DF7"/>
    <w:rsid w:val="00713233"/>
    <w:rsid w:val="00713471"/>
    <w:rsid w:val="0071355D"/>
    <w:rsid w:val="00713580"/>
    <w:rsid w:val="00713599"/>
    <w:rsid w:val="007135F6"/>
    <w:rsid w:val="00713739"/>
    <w:rsid w:val="007137FC"/>
    <w:rsid w:val="00713BD3"/>
    <w:rsid w:val="00713DCC"/>
    <w:rsid w:val="00713ECB"/>
    <w:rsid w:val="00714338"/>
    <w:rsid w:val="007145F9"/>
    <w:rsid w:val="007149E4"/>
    <w:rsid w:val="00714AC0"/>
    <w:rsid w:val="00714BD1"/>
    <w:rsid w:val="00714BF2"/>
    <w:rsid w:val="00714EA9"/>
    <w:rsid w:val="00714FCC"/>
    <w:rsid w:val="0071503D"/>
    <w:rsid w:val="00715408"/>
    <w:rsid w:val="0071551B"/>
    <w:rsid w:val="007157EC"/>
    <w:rsid w:val="00715899"/>
    <w:rsid w:val="00715AE3"/>
    <w:rsid w:val="00715DA6"/>
    <w:rsid w:val="007161B2"/>
    <w:rsid w:val="00716232"/>
    <w:rsid w:val="00716940"/>
    <w:rsid w:val="00716C7C"/>
    <w:rsid w:val="00716CD8"/>
    <w:rsid w:val="00716DFD"/>
    <w:rsid w:val="00716E06"/>
    <w:rsid w:val="00716EC3"/>
    <w:rsid w:val="00716FDC"/>
    <w:rsid w:val="007172F5"/>
    <w:rsid w:val="00717613"/>
    <w:rsid w:val="007176D6"/>
    <w:rsid w:val="0071773D"/>
    <w:rsid w:val="007177A1"/>
    <w:rsid w:val="007177E9"/>
    <w:rsid w:val="00717844"/>
    <w:rsid w:val="00717AF0"/>
    <w:rsid w:val="00717BA2"/>
    <w:rsid w:val="00717D0A"/>
    <w:rsid w:val="00717E3F"/>
    <w:rsid w:val="00717FE2"/>
    <w:rsid w:val="0072029D"/>
    <w:rsid w:val="00720304"/>
    <w:rsid w:val="00720529"/>
    <w:rsid w:val="00720705"/>
    <w:rsid w:val="0072075F"/>
    <w:rsid w:val="007209B7"/>
    <w:rsid w:val="00720B72"/>
    <w:rsid w:val="007213E6"/>
    <w:rsid w:val="0072164C"/>
    <w:rsid w:val="0072165B"/>
    <w:rsid w:val="007217DA"/>
    <w:rsid w:val="00721806"/>
    <w:rsid w:val="007218BC"/>
    <w:rsid w:val="00721A8E"/>
    <w:rsid w:val="00721CC8"/>
    <w:rsid w:val="00722971"/>
    <w:rsid w:val="007230DC"/>
    <w:rsid w:val="007230FF"/>
    <w:rsid w:val="0072337C"/>
    <w:rsid w:val="00723475"/>
    <w:rsid w:val="00723586"/>
    <w:rsid w:val="00723633"/>
    <w:rsid w:val="00723696"/>
    <w:rsid w:val="0072381E"/>
    <w:rsid w:val="007239F3"/>
    <w:rsid w:val="00723D02"/>
    <w:rsid w:val="00723E4A"/>
    <w:rsid w:val="00723F91"/>
    <w:rsid w:val="0072400C"/>
    <w:rsid w:val="0072419A"/>
    <w:rsid w:val="0072460C"/>
    <w:rsid w:val="007246D7"/>
    <w:rsid w:val="00724A6B"/>
    <w:rsid w:val="00724D6D"/>
    <w:rsid w:val="00725056"/>
    <w:rsid w:val="007251F8"/>
    <w:rsid w:val="0072525D"/>
    <w:rsid w:val="00725297"/>
    <w:rsid w:val="00725306"/>
    <w:rsid w:val="007253DA"/>
    <w:rsid w:val="007255C1"/>
    <w:rsid w:val="00725D61"/>
    <w:rsid w:val="00725D76"/>
    <w:rsid w:val="0072628B"/>
    <w:rsid w:val="007268B0"/>
    <w:rsid w:val="00726B92"/>
    <w:rsid w:val="00726FB9"/>
    <w:rsid w:val="007270EA"/>
    <w:rsid w:val="00727150"/>
    <w:rsid w:val="0072728E"/>
    <w:rsid w:val="0072767D"/>
    <w:rsid w:val="00727728"/>
    <w:rsid w:val="0072784C"/>
    <w:rsid w:val="00727BF0"/>
    <w:rsid w:val="00727D71"/>
    <w:rsid w:val="00730474"/>
    <w:rsid w:val="007305ED"/>
    <w:rsid w:val="0073074E"/>
    <w:rsid w:val="0073089C"/>
    <w:rsid w:val="007308D2"/>
    <w:rsid w:val="0073091C"/>
    <w:rsid w:val="00730960"/>
    <w:rsid w:val="007309E8"/>
    <w:rsid w:val="00730A72"/>
    <w:rsid w:val="00730AB3"/>
    <w:rsid w:val="00730CF4"/>
    <w:rsid w:val="00731227"/>
    <w:rsid w:val="0073134F"/>
    <w:rsid w:val="00731788"/>
    <w:rsid w:val="00731AFC"/>
    <w:rsid w:val="00731E29"/>
    <w:rsid w:val="007325F4"/>
    <w:rsid w:val="0073264D"/>
    <w:rsid w:val="00732662"/>
    <w:rsid w:val="00732753"/>
    <w:rsid w:val="007327A1"/>
    <w:rsid w:val="007328DE"/>
    <w:rsid w:val="00732BBF"/>
    <w:rsid w:val="00732CAF"/>
    <w:rsid w:val="00732E5A"/>
    <w:rsid w:val="0073301E"/>
    <w:rsid w:val="0073312C"/>
    <w:rsid w:val="007332ED"/>
    <w:rsid w:val="00733372"/>
    <w:rsid w:val="00733C72"/>
    <w:rsid w:val="00733C93"/>
    <w:rsid w:val="00733F5D"/>
    <w:rsid w:val="007340F5"/>
    <w:rsid w:val="0073418F"/>
    <w:rsid w:val="00734544"/>
    <w:rsid w:val="007348E5"/>
    <w:rsid w:val="00734C3F"/>
    <w:rsid w:val="00734C86"/>
    <w:rsid w:val="00734CBF"/>
    <w:rsid w:val="00734E1F"/>
    <w:rsid w:val="00735081"/>
    <w:rsid w:val="00735175"/>
    <w:rsid w:val="007353AC"/>
    <w:rsid w:val="007353CC"/>
    <w:rsid w:val="0073567D"/>
    <w:rsid w:val="007358A6"/>
    <w:rsid w:val="00735AF9"/>
    <w:rsid w:val="00735C7F"/>
    <w:rsid w:val="00735D0A"/>
    <w:rsid w:val="00735F1E"/>
    <w:rsid w:val="00735F8E"/>
    <w:rsid w:val="0073601D"/>
    <w:rsid w:val="0073633D"/>
    <w:rsid w:val="00736351"/>
    <w:rsid w:val="007364DE"/>
    <w:rsid w:val="0073654C"/>
    <w:rsid w:val="00736958"/>
    <w:rsid w:val="007369DA"/>
    <w:rsid w:val="00736A4C"/>
    <w:rsid w:val="00736B20"/>
    <w:rsid w:val="00736D8B"/>
    <w:rsid w:val="00736E43"/>
    <w:rsid w:val="00736EE3"/>
    <w:rsid w:val="00737156"/>
    <w:rsid w:val="00737607"/>
    <w:rsid w:val="00737889"/>
    <w:rsid w:val="00737C86"/>
    <w:rsid w:val="00737D99"/>
    <w:rsid w:val="00740284"/>
    <w:rsid w:val="00740487"/>
    <w:rsid w:val="007404CA"/>
    <w:rsid w:val="00740512"/>
    <w:rsid w:val="00740543"/>
    <w:rsid w:val="00740604"/>
    <w:rsid w:val="007406B3"/>
    <w:rsid w:val="007406B8"/>
    <w:rsid w:val="0074081F"/>
    <w:rsid w:val="007408E0"/>
    <w:rsid w:val="00740E8E"/>
    <w:rsid w:val="00740EEC"/>
    <w:rsid w:val="00740FC4"/>
    <w:rsid w:val="00741294"/>
    <w:rsid w:val="00741326"/>
    <w:rsid w:val="00741363"/>
    <w:rsid w:val="00741523"/>
    <w:rsid w:val="007416B3"/>
    <w:rsid w:val="00741721"/>
    <w:rsid w:val="00741A1F"/>
    <w:rsid w:val="00741AFD"/>
    <w:rsid w:val="00741CB5"/>
    <w:rsid w:val="00741D06"/>
    <w:rsid w:val="0074251B"/>
    <w:rsid w:val="00742533"/>
    <w:rsid w:val="00742689"/>
    <w:rsid w:val="007428E7"/>
    <w:rsid w:val="007429D1"/>
    <w:rsid w:val="00742A2E"/>
    <w:rsid w:val="00742A96"/>
    <w:rsid w:val="00742AE7"/>
    <w:rsid w:val="00742AF8"/>
    <w:rsid w:val="00742B81"/>
    <w:rsid w:val="00742D0A"/>
    <w:rsid w:val="00742DDE"/>
    <w:rsid w:val="00743296"/>
    <w:rsid w:val="007432D8"/>
    <w:rsid w:val="00743307"/>
    <w:rsid w:val="0074365B"/>
    <w:rsid w:val="00743C5D"/>
    <w:rsid w:val="00743FB9"/>
    <w:rsid w:val="00744041"/>
    <w:rsid w:val="007441A7"/>
    <w:rsid w:val="007441DE"/>
    <w:rsid w:val="0074427A"/>
    <w:rsid w:val="007443EA"/>
    <w:rsid w:val="0074441F"/>
    <w:rsid w:val="0074453B"/>
    <w:rsid w:val="00744A1A"/>
    <w:rsid w:val="00744A37"/>
    <w:rsid w:val="00744C86"/>
    <w:rsid w:val="00744E8F"/>
    <w:rsid w:val="00744FC3"/>
    <w:rsid w:val="0074517C"/>
    <w:rsid w:val="00745505"/>
    <w:rsid w:val="007456D6"/>
    <w:rsid w:val="00745AC3"/>
    <w:rsid w:val="00745FD8"/>
    <w:rsid w:val="00746014"/>
    <w:rsid w:val="00746099"/>
    <w:rsid w:val="00746183"/>
    <w:rsid w:val="007462F0"/>
    <w:rsid w:val="007465D6"/>
    <w:rsid w:val="00746734"/>
    <w:rsid w:val="007469EF"/>
    <w:rsid w:val="00746C1B"/>
    <w:rsid w:val="00746CA5"/>
    <w:rsid w:val="00746FD9"/>
    <w:rsid w:val="00746FF8"/>
    <w:rsid w:val="00747290"/>
    <w:rsid w:val="007472CA"/>
    <w:rsid w:val="007472F1"/>
    <w:rsid w:val="0074773A"/>
    <w:rsid w:val="00747848"/>
    <w:rsid w:val="0074796C"/>
    <w:rsid w:val="00747A22"/>
    <w:rsid w:val="00747A26"/>
    <w:rsid w:val="00747CD2"/>
    <w:rsid w:val="00747CFE"/>
    <w:rsid w:val="00747D59"/>
    <w:rsid w:val="0075017E"/>
    <w:rsid w:val="007502D1"/>
    <w:rsid w:val="0075052F"/>
    <w:rsid w:val="0075053A"/>
    <w:rsid w:val="00750913"/>
    <w:rsid w:val="00750B11"/>
    <w:rsid w:val="00750FE7"/>
    <w:rsid w:val="00751052"/>
    <w:rsid w:val="007510C9"/>
    <w:rsid w:val="0075124C"/>
    <w:rsid w:val="00751367"/>
    <w:rsid w:val="00751625"/>
    <w:rsid w:val="00751639"/>
    <w:rsid w:val="00751884"/>
    <w:rsid w:val="00751CB7"/>
    <w:rsid w:val="00751D3D"/>
    <w:rsid w:val="00751D61"/>
    <w:rsid w:val="00751E74"/>
    <w:rsid w:val="00751F3D"/>
    <w:rsid w:val="0075217E"/>
    <w:rsid w:val="00752236"/>
    <w:rsid w:val="00752619"/>
    <w:rsid w:val="0075301A"/>
    <w:rsid w:val="007530B7"/>
    <w:rsid w:val="00753134"/>
    <w:rsid w:val="0075318C"/>
    <w:rsid w:val="0075385D"/>
    <w:rsid w:val="00753AA3"/>
    <w:rsid w:val="007540DF"/>
    <w:rsid w:val="007542D2"/>
    <w:rsid w:val="0075486A"/>
    <w:rsid w:val="00754B78"/>
    <w:rsid w:val="00754CDE"/>
    <w:rsid w:val="0075501D"/>
    <w:rsid w:val="007551C0"/>
    <w:rsid w:val="00755358"/>
    <w:rsid w:val="00755369"/>
    <w:rsid w:val="007556A8"/>
    <w:rsid w:val="007556CF"/>
    <w:rsid w:val="00755961"/>
    <w:rsid w:val="00755C28"/>
    <w:rsid w:val="00755E9B"/>
    <w:rsid w:val="0075610C"/>
    <w:rsid w:val="00756157"/>
    <w:rsid w:val="00756226"/>
    <w:rsid w:val="00756410"/>
    <w:rsid w:val="007565B7"/>
    <w:rsid w:val="0075661C"/>
    <w:rsid w:val="0075664D"/>
    <w:rsid w:val="0075688B"/>
    <w:rsid w:val="0075691D"/>
    <w:rsid w:val="007569B0"/>
    <w:rsid w:val="00756A1A"/>
    <w:rsid w:val="00756FD6"/>
    <w:rsid w:val="007572AB"/>
    <w:rsid w:val="0075737C"/>
    <w:rsid w:val="00757574"/>
    <w:rsid w:val="00757BE9"/>
    <w:rsid w:val="00757CF4"/>
    <w:rsid w:val="00757D9B"/>
    <w:rsid w:val="00760007"/>
    <w:rsid w:val="00760356"/>
    <w:rsid w:val="00760382"/>
    <w:rsid w:val="00760478"/>
    <w:rsid w:val="007604BF"/>
    <w:rsid w:val="0076053C"/>
    <w:rsid w:val="007605D8"/>
    <w:rsid w:val="0076085F"/>
    <w:rsid w:val="00760A11"/>
    <w:rsid w:val="00760C68"/>
    <w:rsid w:val="00760D3A"/>
    <w:rsid w:val="007610DA"/>
    <w:rsid w:val="007611D9"/>
    <w:rsid w:val="00761367"/>
    <w:rsid w:val="00761735"/>
    <w:rsid w:val="0076179D"/>
    <w:rsid w:val="007618FD"/>
    <w:rsid w:val="00761BC1"/>
    <w:rsid w:val="00761BD7"/>
    <w:rsid w:val="00761ED1"/>
    <w:rsid w:val="00762063"/>
    <w:rsid w:val="00762157"/>
    <w:rsid w:val="0076242F"/>
    <w:rsid w:val="00762484"/>
    <w:rsid w:val="0076287B"/>
    <w:rsid w:val="007628E8"/>
    <w:rsid w:val="007629B4"/>
    <w:rsid w:val="00762C62"/>
    <w:rsid w:val="00762C99"/>
    <w:rsid w:val="00762D75"/>
    <w:rsid w:val="00762EFF"/>
    <w:rsid w:val="007633B0"/>
    <w:rsid w:val="007634FF"/>
    <w:rsid w:val="00763741"/>
    <w:rsid w:val="007637B3"/>
    <w:rsid w:val="007637F4"/>
    <w:rsid w:val="00763A01"/>
    <w:rsid w:val="00763BAE"/>
    <w:rsid w:val="00763E6F"/>
    <w:rsid w:val="00764244"/>
    <w:rsid w:val="00764303"/>
    <w:rsid w:val="00764364"/>
    <w:rsid w:val="00764438"/>
    <w:rsid w:val="00764974"/>
    <w:rsid w:val="00764975"/>
    <w:rsid w:val="00764C70"/>
    <w:rsid w:val="00764D4D"/>
    <w:rsid w:val="00764F84"/>
    <w:rsid w:val="00765176"/>
    <w:rsid w:val="00765596"/>
    <w:rsid w:val="0076573F"/>
    <w:rsid w:val="0076596E"/>
    <w:rsid w:val="00765D8D"/>
    <w:rsid w:val="00765E6F"/>
    <w:rsid w:val="00765E74"/>
    <w:rsid w:val="00765EFE"/>
    <w:rsid w:val="00765F78"/>
    <w:rsid w:val="00765FC8"/>
    <w:rsid w:val="0076643D"/>
    <w:rsid w:val="007666A2"/>
    <w:rsid w:val="007669A5"/>
    <w:rsid w:val="00767055"/>
    <w:rsid w:val="007675EA"/>
    <w:rsid w:val="0076763F"/>
    <w:rsid w:val="00767A7B"/>
    <w:rsid w:val="00767B5C"/>
    <w:rsid w:val="007700AB"/>
    <w:rsid w:val="00770224"/>
    <w:rsid w:val="007705C0"/>
    <w:rsid w:val="00770603"/>
    <w:rsid w:val="00770BE7"/>
    <w:rsid w:val="00770D46"/>
    <w:rsid w:val="00770DE5"/>
    <w:rsid w:val="007710FC"/>
    <w:rsid w:val="00771167"/>
    <w:rsid w:val="00771172"/>
    <w:rsid w:val="007715B2"/>
    <w:rsid w:val="0077177D"/>
    <w:rsid w:val="0077193B"/>
    <w:rsid w:val="00771AAD"/>
    <w:rsid w:val="00771C45"/>
    <w:rsid w:val="00771DDF"/>
    <w:rsid w:val="00771EF7"/>
    <w:rsid w:val="0077203D"/>
    <w:rsid w:val="007723E7"/>
    <w:rsid w:val="00772931"/>
    <w:rsid w:val="00772DB1"/>
    <w:rsid w:val="007738D5"/>
    <w:rsid w:val="00773BA9"/>
    <w:rsid w:val="00773C6A"/>
    <w:rsid w:val="00773EBF"/>
    <w:rsid w:val="00773FBF"/>
    <w:rsid w:val="00774127"/>
    <w:rsid w:val="007743AB"/>
    <w:rsid w:val="00774480"/>
    <w:rsid w:val="0077455C"/>
    <w:rsid w:val="0077493F"/>
    <w:rsid w:val="00774CD9"/>
    <w:rsid w:val="00774DDE"/>
    <w:rsid w:val="00774E35"/>
    <w:rsid w:val="00774F7A"/>
    <w:rsid w:val="007753E1"/>
    <w:rsid w:val="00775620"/>
    <w:rsid w:val="0077569B"/>
    <w:rsid w:val="007756CF"/>
    <w:rsid w:val="0077571C"/>
    <w:rsid w:val="007758D5"/>
    <w:rsid w:val="007759BA"/>
    <w:rsid w:val="00775CAF"/>
    <w:rsid w:val="00775D5F"/>
    <w:rsid w:val="00775D84"/>
    <w:rsid w:val="00776093"/>
    <w:rsid w:val="00776268"/>
    <w:rsid w:val="00776514"/>
    <w:rsid w:val="0077667F"/>
    <w:rsid w:val="00776753"/>
    <w:rsid w:val="00776941"/>
    <w:rsid w:val="00776A41"/>
    <w:rsid w:val="00776A88"/>
    <w:rsid w:val="00776CD1"/>
    <w:rsid w:val="00776E37"/>
    <w:rsid w:val="00776E46"/>
    <w:rsid w:val="00776F16"/>
    <w:rsid w:val="0077702A"/>
    <w:rsid w:val="00777060"/>
    <w:rsid w:val="007770AC"/>
    <w:rsid w:val="0077734E"/>
    <w:rsid w:val="007773B1"/>
    <w:rsid w:val="0077744F"/>
    <w:rsid w:val="007777BC"/>
    <w:rsid w:val="00777A54"/>
    <w:rsid w:val="00777A95"/>
    <w:rsid w:val="00777ACD"/>
    <w:rsid w:val="00777CF5"/>
    <w:rsid w:val="00777E1D"/>
    <w:rsid w:val="00780152"/>
    <w:rsid w:val="007803BF"/>
    <w:rsid w:val="00780489"/>
    <w:rsid w:val="0078055D"/>
    <w:rsid w:val="00780683"/>
    <w:rsid w:val="00780919"/>
    <w:rsid w:val="00780AB9"/>
    <w:rsid w:val="00780D91"/>
    <w:rsid w:val="00780D9F"/>
    <w:rsid w:val="00780FF6"/>
    <w:rsid w:val="00781182"/>
    <w:rsid w:val="007811E2"/>
    <w:rsid w:val="007812B7"/>
    <w:rsid w:val="00781330"/>
    <w:rsid w:val="00781618"/>
    <w:rsid w:val="0078188D"/>
    <w:rsid w:val="0078193C"/>
    <w:rsid w:val="00781984"/>
    <w:rsid w:val="007819AC"/>
    <w:rsid w:val="00781A38"/>
    <w:rsid w:val="00781E9B"/>
    <w:rsid w:val="007821E4"/>
    <w:rsid w:val="00782461"/>
    <w:rsid w:val="0078262F"/>
    <w:rsid w:val="007829BB"/>
    <w:rsid w:val="00782B46"/>
    <w:rsid w:val="00782C20"/>
    <w:rsid w:val="00782C97"/>
    <w:rsid w:val="00782D21"/>
    <w:rsid w:val="00782F47"/>
    <w:rsid w:val="0078308F"/>
    <w:rsid w:val="007837DD"/>
    <w:rsid w:val="007838C9"/>
    <w:rsid w:val="007839E4"/>
    <w:rsid w:val="00783CA9"/>
    <w:rsid w:val="00783E6E"/>
    <w:rsid w:val="007841BB"/>
    <w:rsid w:val="00784450"/>
    <w:rsid w:val="0078488B"/>
    <w:rsid w:val="007848A9"/>
    <w:rsid w:val="00784AF5"/>
    <w:rsid w:val="00784C4F"/>
    <w:rsid w:val="00784C7F"/>
    <w:rsid w:val="007857CF"/>
    <w:rsid w:val="00785A50"/>
    <w:rsid w:val="00785BB5"/>
    <w:rsid w:val="007861DC"/>
    <w:rsid w:val="00786247"/>
    <w:rsid w:val="007868D7"/>
    <w:rsid w:val="00786C10"/>
    <w:rsid w:val="00786D04"/>
    <w:rsid w:val="00787B33"/>
    <w:rsid w:val="00787C2C"/>
    <w:rsid w:val="00787F83"/>
    <w:rsid w:val="007900CE"/>
    <w:rsid w:val="00790537"/>
    <w:rsid w:val="00790719"/>
    <w:rsid w:val="00790B0F"/>
    <w:rsid w:val="00790D7A"/>
    <w:rsid w:val="00791666"/>
    <w:rsid w:val="007916EB"/>
    <w:rsid w:val="00791A6D"/>
    <w:rsid w:val="00791AC7"/>
    <w:rsid w:val="00791B36"/>
    <w:rsid w:val="00791D26"/>
    <w:rsid w:val="00792434"/>
    <w:rsid w:val="0079250A"/>
    <w:rsid w:val="00792736"/>
    <w:rsid w:val="007927E4"/>
    <w:rsid w:val="00792B7E"/>
    <w:rsid w:val="00792D6B"/>
    <w:rsid w:val="00792EB1"/>
    <w:rsid w:val="00792EDE"/>
    <w:rsid w:val="00792F10"/>
    <w:rsid w:val="00792F33"/>
    <w:rsid w:val="00792FE2"/>
    <w:rsid w:val="0079300A"/>
    <w:rsid w:val="0079335E"/>
    <w:rsid w:val="00793371"/>
    <w:rsid w:val="007938B1"/>
    <w:rsid w:val="0079397A"/>
    <w:rsid w:val="00793D7B"/>
    <w:rsid w:val="00793F21"/>
    <w:rsid w:val="0079442B"/>
    <w:rsid w:val="00794430"/>
    <w:rsid w:val="0079468D"/>
    <w:rsid w:val="007947C4"/>
    <w:rsid w:val="007947CE"/>
    <w:rsid w:val="00794902"/>
    <w:rsid w:val="007949B4"/>
    <w:rsid w:val="00794C45"/>
    <w:rsid w:val="00795085"/>
    <w:rsid w:val="00795366"/>
    <w:rsid w:val="007954EF"/>
    <w:rsid w:val="00795687"/>
    <w:rsid w:val="00795C12"/>
    <w:rsid w:val="00795E82"/>
    <w:rsid w:val="00795EAC"/>
    <w:rsid w:val="00796060"/>
    <w:rsid w:val="00796277"/>
    <w:rsid w:val="007964AD"/>
    <w:rsid w:val="0079674A"/>
    <w:rsid w:val="007967E2"/>
    <w:rsid w:val="007969F6"/>
    <w:rsid w:val="00796A33"/>
    <w:rsid w:val="00796A40"/>
    <w:rsid w:val="00796D85"/>
    <w:rsid w:val="00796DCE"/>
    <w:rsid w:val="00796E76"/>
    <w:rsid w:val="00796F86"/>
    <w:rsid w:val="007972E1"/>
    <w:rsid w:val="007973FD"/>
    <w:rsid w:val="00797503"/>
    <w:rsid w:val="0079756C"/>
    <w:rsid w:val="00797637"/>
    <w:rsid w:val="007978A1"/>
    <w:rsid w:val="007979F6"/>
    <w:rsid w:val="00797E02"/>
    <w:rsid w:val="00797EB8"/>
    <w:rsid w:val="00797F2D"/>
    <w:rsid w:val="00797F82"/>
    <w:rsid w:val="00797FAD"/>
    <w:rsid w:val="007A02DA"/>
    <w:rsid w:val="007A0479"/>
    <w:rsid w:val="007A0631"/>
    <w:rsid w:val="007A0A49"/>
    <w:rsid w:val="007A0A62"/>
    <w:rsid w:val="007A0AFE"/>
    <w:rsid w:val="007A0BF9"/>
    <w:rsid w:val="007A0FCB"/>
    <w:rsid w:val="007A1257"/>
    <w:rsid w:val="007A13FE"/>
    <w:rsid w:val="007A1469"/>
    <w:rsid w:val="007A14B0"/>
    <w:rsid w:val="007A16D5"/>
    <w:rsid w:val="007A1A5A"/>
    <w:rsid w:val="007A1C48"/>
    <w:rsid w:val="007A1D4E"/>
    <w:rsid w:val="007A2600"/>
    <w:rsid w:val="007A2DA4"/>
    <w:rsid w:val="007A3226"/>
    <w:rsid w:val="007A32A7"/>
    <w:rsid w:val="007A360C"/>
    <w:rsid w:val="007A384E"/>
    <w:rsid w:val="007A3A19"/>
    <w:rsid w:val="007A3B20"/>
    <w:rsid w:val="007A3D6C"/>
    <w:rsid w:val="007A42BC"/>
    <w:rsid w:val="007A45DA"/>
    <w:rsid w:val="007A45F5"/>
    <w:rsid w:val="007A4705"/>
    <w:rsid w:val="007A47E6"/>
    <w:rsid w:val="007A4A1A"/>
    <w:rsid w:val="007A4B43"/>
    <w:rsid w:val="007A4D84"/>
    <w:rsid w:val="007A4E2C"/>
    <w:rsid w:val="007A4EC6"/>
    <w:rsid w:val="007A4F55"/>
    <w:rsid w:val="007A510D"/>
    <w:rsid w:val="007A512F"/>
    <w:rsid w:val="007A5396"/>
    <w:rsid w:val="007A54B9"/>
    <w:rsid w:val="007A55B9"/>
    <w:rsid w:val="007A57F3"/>
    <w:rsid w:val="007A582F"/>
    <w:rsid w:val="007A5859"/>
    <w:rsid w:val="007A5D27"/>
    <w:rsid w:val="007A5E63"/>
    <w:rsid w:val="007A659A"/>
    <w:rsid w:val="007A65CF"/>
    <w:rsid w:val="007A665A"/>
    <w:rsid w:val="007A66CF"/>
    <w:rsid w:val="007A6A6B"/>
    <w:rsid w:val="007A6B1D"/>
    <w:rsid w:val="007A6E8E"/>
    <w:rsid w:val="007A7092"/>
    <w:rsid w:val="007A70B5"/>
    <w:rsid w:val="007A723A"/>
    <w:rsid w:val="007A7310"/>
    <w:rsid w:val="007A731A"/>
    <w:rsid w:val="007A7337"/>
    <w:rsid w:val="007A77C3"/>
    <w:rsid w:val="007A77CF"/>
    <w:rsid w:val="007A7B25"/>
    <w:rsid w:val="007A7CEE"/>
    <w:rsid w:val="007A7D71"/>
    <w:rsid w:val="007A7EA2"/>
    <w:rsid w:val="007A7F8C"/>
    <w:rsid w:val="007A7F98"/>
    <w:rsid w:val="007B022F"/>
    <w:rsid w:val="007B024F"/>
    <w:rsid w:val="007B0262"/>
    <w:rsid w:val="007B05B9"/>
    <w:rsid w:val="007B07D2"/>
    <w:rsid w:val="007B0A40"/>
    <w:rsid w:val="007B0B8D"/>
    <w:rsid w:val="007B0C4A"/>
    <w:rsid w:val="007B0E33"/>
    <w:rsid w:val="007B0E52"/>
    <w:rsid w:val="007B0F42"/>
    <w:rsid w:val="007B131C"/>
    <w:rsid w:val="007B1999"/>
    <w:rsid w:val="007B19A0"/>
    <w:rsid w:val="007B1A69"/>
    <w:rsid w:val="007B1ACA"/>
    <w:rsid w:val="007B1C3F"/>
    <w:rsid w:val="007B1D81"/>
    <w:rsid w:val="007B2322"/>
    <w:rsid w:val="007B23BA"/>
    <w:rsid w:val="007B2453"/>
    <w:rsid w:val="007B2B0C"/>
    <w:rsid w:val="007B2D63"/>
    <w:rsid w:val="007B3015"/>
    <w:rsid w:val="007B315B"/>
    <w:rsid w:val="007B3535"/>
    <w:rsid w:val="007B3539"/>
    <w:rsid w:val="007B35A4"/>
    <w:rsid w:val="007B35FC"/>
    <w:rsid w:val="007B36FB"/>
    <w:rsid w:val="007B405F"/>
    <w:rsid w:val="007B40B6"/>
    <w:rsid w:val="007B40FC"/>
    <w:rsid w:val="007B4151"/>
    <w:rsid w:val="007B42AD"/>
    <w:rsid w:val="007B42DB"/>
    <w:rsid w:val="007B4626"/>
    <w:rsid w:val="007B466B"/>
    <w:rsid w:val="007B480E"/>
    <w:rsid w:val="007B4832"/>
    <w:rsid w:val="007B49E1"/>
    <w:rsid w:val="007B4B3C"/>
    <w:rsid w:val="007B530C"/>
    <w:rsid w:val="007B5517"/>
    <w:rsid w:val="007B5537"/>
    <w:rsid w:val="007B598D"/>
    <w:rsid w:val="007B5C73"/>
    <w:rsid w:val="007B5CA3"/>
    <w:rsid w:val="007B5D07"/>
    <w:rsid w:val="007B5E7F"/>
    <w:rsid w:val="007B5F40"/>
    <w:rsid w:val="007B5F7B"/>
    <w:rsid w:val="007B619C"/>
    <w:rsid w:val="007B6274"/>
    <w:rsid w:val="007B6779"/>
    <w:rsid w:val="007B6996"/>
    <w:rsid w:val="007B6A06"/>
    <w:rsid w:val="007B6BA7"/>
    <w:rsid w:val="007B6F3A"/>
    <w:rsid w:val="007B7080"/>
    <w:rsid w:val="007B7289"/>
    <w:rsid w:val="007B734C"/>
    <w:rsid w:val="007B7598"/>
    <w:rsid w:val="007B7C02"/>
    <w:rsid w:val="007B7CC0"/>
    <w:rsid w:val="007B7E85"/>
    <w:rsid w:val="007B7ECE"/>
    <w:rsid w:val="007C006D"/>
    <w:rsid w:val="007C0207"/>
    <w:rsid w:val="007C0332"/>
    <w:rsid w:val="007C04CF"/>
    <w:rsid w:val="007C05B8"/>
    <w:rsid w:val="007C0737"/>
    <w:rsid w:val="007C0743"/>
    <w:rsid w:val="007C0968"/>
    <w:rsid w:val="007C0B99"/>
    <w:rsid w:val="007C0D5E"/>
    <w:rsid w:val="007C0ED9"/>
    <w:rsid w:val="007C1234"/>
    <w:rsid w:val="007C125A"/>
    <w:rsid w:val="007C148F"/>
    <w:rsid w:val="007C168C"/>
    <w:rsid w:val="007C1DDA"/>
    <w:rsid w:val="007C1FCA"/>
    <w:rsid w:val="007C20DC"/>
    <w:rsid w:val="007C20F5"/>
    <w:rsid w:val="007C23AE"/>
    <w:rsid w:val="007C25BF"/>
    <w:rsid w:val="007C25E2"/>
    <w:rsid w:val="007C2622"/>
    <w:rsid w:val="007C26F5"/>
    <w:rsid w:val="007C28E7"/>
    <w:rsid w:val="007C2B21"/>
    <w:rsid w:val="007C2BEF"/>
    <w:rsid w:val="007C2C7A"/>
    <w:rsid w:val="007C2CA0"/>
    <w:rsid w:val="007C2D27"/>
    <w:rsid w:val="007C2FC1"/>
    <w:rsid w:val="007C303D"/>
    <w:rsid w:val="007C318D"/>
    <w:rsid w:val="007C3389"/>
    <w:rsid w:val="007C34CE"/>
    <w:rsid w:val="007C36BE"/>
    <w:rsid w:val="007C3923"/>
    <w:rsid w:val="007C3B05"/>
    <w:rsid w:val="007C4504"/>
    <w:rsid w:val="007C46F3"/>
    <w:rsid w:val="007C486C"/>
    <w:rsid w:val="007C4949"/>
    <w:rsid w:val="007C4BFD"/>
    <w:rsid w:val="007C4D5E"/>
    <w:rsid w:val="007C4F93"/>
    <w:rsid w:val="007C510A"/>
    <w:rsid w:val="007C5150"/>
    <w:rsid w:val="007C52D9"/>
    <w:rsid w:val="007C5842"/>
    <w:rsid w:val="007C59FB"/>
    <w:rsid w:val="007C5A65"/>
    <w:rsid w:val="007C5AEE"/>
    <w:rsid w:val="007C5B80"/>
    <w:rsid w:val="007C5C2E"/>
    <w:rsid w:val="007C5E5D"/>
    <w:rsid w:val="007C5F92"/>
    <w:rsid w:val="007C5FB2"/>
    <w:rsid w:val="007C60BE"/>
    <w:rsid w:val="007C6123"/>
    <w:rsid w:val="007C61F2"/>
    <w:rsid w:val="007C653C"/>
    <w:rsid w:val="007C6548"/>
    <w:rsid w:val="007C685F"/>
    <w:rsid w:val="007C6A48"/>
    <w:rsid w:val="007C6B73"/>
    <w:rsid w:val="007C6C2A"/>
    <w:rsid w:val="007C72BF"/>
    <w:rsid w:val="007C738B"/>
    <w:rsid w:val="007C7459"/>
    <w:rsid w:val="007C7696"/>
    <w:rsid w:val="007C7C9A"/>
    <w:rsid w:val="007C7D2F"/>
    <w:rsid w:val="007C7DE3"/>
    <w:rsid w:val="007C7F6D"/>
    <w:rsid w:val="007D00F1"/>
    <w:rsid w:val="007D0108"/>
    <w:rsid w:val="007D0283"/>
    <w:rsid w:val="007D068F"/>
    <w:rsid w:val="007D0753"/>
    <w:rsid w:val="007D0A79"/>
    <w:rsid w:val="007D0C7E"/>
    <w:rsid w:val="007D0E76"/>
    <w:rsid w:val="007D0EE1"/>
    <w:rsid w:val="007D1038"/>
    <w:rsid w:val="007D10F0"/>
    <w:rsid w:val="007D119A"/>
    <w:rsid w:val="007D1207"/>
    <w:rsid w:val="007D1348"/>
    <w:rsid w:val="007D190E"/>
    <w:rsid w:val="007D1EA7"/>
    <w:rsid w:val="007D1EDE"/>
    <w:rsid w:val="007D1FA2"/>
    <w:rsid w:val="007D202C"/>
    <w:rsid w:val="007D28C0"/>
    <w:rsid w:val="007D290C"/>
    <w:rsid w:val="007D2ABA"/>
    <w:rsid w:val="007D2CC6"/>
    <w:rsid w:val="007D2DD1"/>
    <w:rsid w:val="007D2E1B"/>
    <w:rsid w:val="007D2E63"/>
    <w:rsid w:val="007D2EA2"/>
    <w:rsid w:val="007D2F04"/>
    <w:rsid w:val="007D30DB"/>
    <w:rsid w:val="007D355E"/>
    <w:rsid w:val="007D38A1"/>
    <w:rsid w:val="007D38A4"/>
    <w:rsid w:val="007D38B9"/>
    <w:rsid w:val="007D399E"/>
    <w:rsid w:val="007D3A57"/>
    <w:rsid w:val="007D3B18"/>
    <w:rsid w:val="007D3BEF"/>
    <w:rsid w:val="007D3C8D"/>
    <w:rsid w:val="007D3E36"/>
    <w:rsid w:val="007D4211"/>
    <w:rsid w:val="007D4791"/>
    <w:rsid w:val="007D4A14"/>
    <w:rsid w:val="007D4C6E"/>
    <w:rsid w:val="007D4CB4"/>
    <w:rsid w:val="007D4DF3"/>
    <w:rsid w:val="007D4EB1"/>
    <w:rsid w:val="007D51B5"/>
    <w:rsid w:val="007D5425"/>
    <w:rsid w:val="007D5492"/>
    <w:rsid w:val="007D555A"/>
    <w:rsid w:val="007D589F"/>
    <w:rsid w:val="007D595A"/>
    <w:rsid w:val="007D5A9D"/>
    <w:rsid w:val="007D5B58"/>
    <w:rsid w:val="007D5C52"/>
    <w:rsid w:val="007D5F6F"/>
    <w:rsid w:val="007D62C3"/>
    <w:rsid w:val="007D6304"/>
    <w:rsid w:val="007D6434"/>
    <w:rsid w:val="007D6445"/>
    <w:rsid w:val="007D6672"/>
    <w:rsid w:val="007D6689"/>
    <w:rsid w:val="007D6707"/>
    <w:rsid w:val="007D6960"/>
    <w:rsid w:val="007D6B46"/>
    <w:rsid w:val="007D6B54"/>
    <w:rsid w:val="007D6B72"/>
    <w:rsid w:val="007D6EB5"/>
    <w:rsid w:val="007D7180"/>
    <w:rsid w:val="007D71B6"/>
    <w:rsid w:val="007D7230"/>
    <w:rsid w:val="007D7380"/>
    <w:rsid w:val="007D73F5"/>
    <w:rsid w:val="007D7423"/>
    <w:rsid w:val="007D7717"/>
    <w:rsid w:val="007D779A"/>
    <w:rsid w:val="007D77E4"/>
    <w:rsid w:val="007D7A4D"/>
    <w:rsid w:val="007D7AA0"/>
    <w:rsid w:val="007D7D06"/>
    <w:rsid w:val="007D7F45"/>
    <w:rsid w:val="007E023E"/>
    <w:rsid w:val="007E02F5"/>
    <w:rsid w:val="007E0635"/>
    <w:rsid w:val="007E0ADF"/>
    <w:rsid w:val="007E0BAC"/>
    <w:rsid w:val="007E0C92"/>
    <w:rsid w:val="007E0D12"/>
    <w:rsid w:val="007E0F5D"/>
    <w:rsid w:val="007E1014"/>
    <w:rsid w:val="007E144A"/>
    <w:rsid w:val="007E19A2"/>
    <w:rsid w:val="007E1B77"/>
    <w:rsid w:val="007E1C48"/>
    <w:rsid w:val="007E1C4A"/>
    <w:rsid w:val="007E1D2C"/>
    <w:rsid w:val="007E1D30"/>
    <w:rsid w:val="007E1F2D"/>
    <w:rsid w:val="007E1F34"/>
    <w:rsid w:val="007E201D"/>
    <w:rsid w:val="007E2395"/>
    <w:rsid w:val="007E24AF"/>
    <w:rsid w:val="007E2688"/>
    <w:rsid w:val="007E2776"/>
    <w:rsid w:val="007E2A00"/>
    <w:rsid w:val="007E2E45"/>
    <w:rsid w:val="007E31B5"/>
    <w:rsid w:val="007E349C"/>
    <w:rsid w:val="007E351B"/>
    <w:rsid w:val="007E35C8"/>
    <w:rsid w:val="007E35E7"/>
    <w:rsid w:val="007E3878"/>
    <w:rsid w:val="007E39EC"/>
    <w:rsid w:val="007E3B4D"/>
    <w:rsid w:val="007E3B5B"/>
    <w:rsid w:val="007E3B97"/>
    <w:rsid w:val="007E3C3E"/>
    <w:rsid w:val="007E3C8C"/>
    <w:rsid w:val="007E3EF6"/>
    <w:rsid w:val="007E3F60"/>
    <w:rsid w:val="007E41F6"/>
    <w:rsid w:val="007E43E0"/>
    <w:rsid w:val="007E4424"/>
    <w:rsid w:val="007E479A"/>
    <w:rsid w:val="007E48E3"/>
    <w:rsid w:val="007E4A56"/>
    <w:rsid w:val="007E4B53"/>
    <w:rsid w:val="007E4CB8"/>
    <w:rsid w:val="007E50A2"/>
    <w:rsid w:val="007E51F7"/>
    <w:rsid w:val="007E523A"/>
    <w:rsid w:val="007E5512"/>
    <w:rsid w:val="007E5694"/>
    <w:rsid w:val="007E56E6"/>
    <w:rsid w:val="007E5856"/>
    <w:rsid w:val="007E5A60"/>
    <w:rsid w:val="007E5ACB"/>
    <w:rsid w:val="007E5BC3"/>
    <w:rsid w:val="007E5DAB"/>
    <w:rsid w:val="007E624F"/>
    <w:rsid w:val="007E6937"/>
    <w:rsid w:val="007E6B5B"/>
    <w:rsid w:val="007E6B95"/>
    <w:rsid w:val="007E6D6A"/>
    <w:rsid w:val="007E714C"/>
    <w:rsid w:val="007E71A0"/>
    <w:rsid w:val="007E7752"/>
    <w:rsid w:val="007E7927"/>
    <w:rsid w:val="007E79B6"/>
    <w:rsid w:val="007E7CAE"/>
    <w:rsid w:val="007E7E57"/>
    <w:rsid w:val="007F0155"/>
    <w:rsid w:val="007F0277"/>
    <w:rsid w:val="007F0289"/>
    <w:rsid w:val="007F038E"/>
    <w:rsid w:val="007F04D3"/>
    <w:rsid w:val="007F0D4D"/>
    <w:rsid w:val="007F0FEE"/>
    <w:rsid w:val="007F10A6"/>
    <w:rsid w:val="007F10F1"/>
    <w:rsid w:val="007F1211"/>
    <w:rsid w:val="007F1572"/>
    <w:rsid w:val="007F162B"/>
    <w:rsid w:val="007F1631"/>
    <w:rsid w:val="007F16E2"/>
    <w:rsid w:val="007F1737"/>
    <w:rsid w:val="007F1797"/>
    <w:rsid w:val="007F1E35"/>
    <w:rsid w:val="007F1E6A"/>
    <w:rsid w:val="007F2183"/>
    <w:rsid w:val="007F2313"/>
    <w:rsid w:val="007F2341"/>
    <w:rsid w:val="007F254E"/>
    <w:rsid w:val="007F2661"/>
    <w:rsid w:val="007F2677"/>
    <w:rsid w:val="007F2838"/>
    <w:rsid w:val="007F29CA"/>
    <w:rsid w:val="007F2BF5"/>
    <w:rsid w:val="007F2C09"/>
    <w:rsid w:val="007F2D04"/>
    <w:rsid w:val="007F2E9D"/>
    <w:rsid w:val="007F342E"/>
    <w:rsid w:val="007F364E"/>
    <w:rsid w:val="007F36B3"/>
    <w:rsid w:val="007F37C8"/>
    <w:rsid w:val="007F4364"/>
    <w:rsid w:val="007F455B"/>
    <w:rsid w:val="007F466E"/>
    <w:rsid w:val="007F4D80"/>
    <w:rsid w:val="007F5357"/>
    <w:rsid w:val="007F56BF"/>
    <w:rsid w:val="007F597F"/>
    <w:rsid w:val="007F5C11"/>
    <w:rsid w:val="007F5C9C"/>
    <w:rsid w:val="007F5CD8"/>
    <w:rsid w:val="007F5CE1"/>
    <w:rsid w:val="007F5E3C"/>
    <w:rsid w:val="007F61A6"/>
    <w:rsid w:val="007F6737"/>
    <w:rsid w:val="007F6D97"/>
    <w:rsid w:val="007F6E1B"/>
    <w:rsid w:val="007F7068"/>
    <w:rsid w:val="007F736F"/>
    <w:rsid w:val="007F75FA"/>
    <w:rsid w:val="007F7603"/>
    <w:rsid w:val="007F76A7"/>
    <w:rsid w:val="007F774C"/>
    <w:rsid w:val="007F7872"/>
    <w:rsid w:val="007F78BB"/>
    <w:rsid w:val="007F7AD3"/>
    <w:rsid w:val="007F7BDF"/>
    <w:rsid w:val="007F7BE7"/>
    <w:rsid w:val="007F7F0E"/>
    <w:rsid w:val="00800356"/>
    <w:rsid w:val="00800492"/>
    <w:rsid w:val="00800515"/>
    <w:rsid w:val="0080065B"/>
    <w:rsid w:val="008008FF"/>
    <w:rsid w:val="00800A23"/>
    <w:rsid w:val="00800C57"/>
    <w:rsid w:val="00800C9E"/>
    <w:rsid w:val="00800D35"/>
    <w:rsid w:val="00800F4D"/>
    <w:rsid w:val="008011E8"/>
    <w:rsid w:val="0080129C"/>
    <w:rsid w:val="008012EA"/>
    <w:rsid w:val="008017B1"/>
    <w:rsid w:val="008018CF"/>
    <w:rsid w:val="00801A7E"/>
    <w:rsid w:val="00801BF6"/>
    <w:rsid w:val="00802086"/>
    <w:rsid w:val="0080214D"/>
    <w:rsid w:val="008021CF"/>
    <w:rsid w:val="008022FC"/>
    <w:rsid w:val="00802380"/>
    <w:rsid w:val="008026FA"/>
    <w:rsid w:val="00802835"/>
    <w:rsid w:val="008028FE"/>
    <w:rsid w:val="00802BBA"/>
    <w:rsid w:val="00802C03"/>
    <w:rsid w:val="00802F57"/>
    <w:rsid w:val="00803064"/>
    <w:rsid w:val="008032E5"/>
    <w:rsid w:val="008035C1"/>
    <w:rsid w:val="008040C2"/>
    <w:rsid w:val="008043F3"/>
    <w:rsid w:val="00804400"/>
    <w:rsid w:val="00804419"/>
    <w:rsid w:val="00804813"/>
    <w:rsid w:val="00804860"/>
    <w:rsid w:val="0080489B"/>
    <w:rsid w:val="00804A04"/>
    <w:rsid w:val="00804AE9"/>
    <w:rsid w:val="00804B28"/>
    <w:rsid w:val="00804C72"/>
    <w:rsid w:val="00804CF8"/>
    <w:rsid w:val="00804D4E"/>
    <w:rsid w:val="008050BD"/>
    <w:rsid w:val="00805178"/>
    <w:rsid w:val="00805585"/>
    <w:rsid w:val="008058CB"/>
    <w:rsid w:val="0080591E"/>
    <w:rsid w:val="00805B22"/>
    <w:rsid w:val="00805CAA"/>
    <w:rsid w:val="00805E20"/>
    <w:rsid w:val="00805E56"/>
    <w:rsid w:val="008060B9"/>
    <w:rsid w:val="00806313"/>
    <w:rsid w:val="00806977"/>
    <w:rsid w:val="0080697E"/>
    <w:rsid w:val="00806CD9"/>
    <w:rsid w:val="00806E59"/>
    <w:rsid w:val="008070E9"/>
    <w:rsid w:val="00807204"/>
    <w:rsid w:val="00807741"/>
    <w:rsid w:val="008079D6"/>
    <w:rsid w:val="00807B20"/>
    <w:rsid w:val="00807FD0"/>
    <w:rsid w:val="00810079"/>
    <w:rsid w:val="00810196"/>
    <w:rsid w:val="00810368"/>
    <w:rsid w:val="00810393"/>
    <w:rsid w:val="008103E4"/>
    <w:rsid w:val="0081056D"/>
    <w:rsid w:val="0081076F"/>
    <w:rsid w:val="00810960"/>
    <w:rsid w:val="00810C4D"/>
    <w:rsid w:val="00810D8C"/>
    <w:rsid w:val="00811107"/>
    <w:rsid w:val="0081119C"/>
    <w:rsid w:val="008111DD"/>
    <w:rsid w:val="008114B5"/>
    <w:rsid w:val="0081165D"/>
    <w:rsid w:val="00811AD6"/>
    <w:rsid w:val="00811CE6"/>
    <w:rsid w:val="008120D2"/>
    <w:rsid w:val="0081248D"/>
    <w:rsid w:val="0081286D"/>
    <w:rsid w:val="00812897"/>
    <w:rsid w:val="0081292A"/>
    <w:rsid w:val="00812C6C"/>
    <w:rsid w:val="00812E9F"/>
    <w:rsid w:val="00813154"/>
    <w:rsid w:val="00813158"/>
    <w:rsid w:val="0081330C"/>
    <w:rsid w:val="008133FD"/>
    <w:rsid w:val="00813639"/>
    <w:rsid w:val="00813914"/>
    <w:rsid w:val="00813A13"/>
    <w:rsid w:val="00813D9D"/>
    <w:rsid w:val="00813E7A"/>
    <w:rsid w:val="008144C1"/>
    <w:rsid w:val="00814668"/>
    <w:rsid w:val="008149C3"/>
    <w:rsid w:val="00814C4D"/>
    <w:rsid w:val="00814C7A"/>
    <w:rsid w:val="00814CD3"/>
    <w:rsid w:val="00814D82"/>
    <w:rsid w:val="0081539D"/>
    <w:rsid w:val="008156ED"/>
    <w:rsid w:val="00815907"/>
    <w:rsid w:val="00815C43"/>
    <w:rsid w:val="008164C0"/>
    <w:rsid w:val="008165FF"/>
    <w:rsid w:val="0081668F"/>
    <w:rsid w:val="008166E2"/>
    <w:rsid w:val="008167B5"/>
    <w:rsid w:val="008169A7"/>
    <w:rsid w:val="008169F2"/>
    <w:rsid w:val="00816A70"/>
    <w:rsid w:val="00816A76"/>
    <w:rsid w:val="00816C42"/>
    <w:rsid w:val="00816CD3"/>
    <w:rsid w:val="00816D8E"/>
    <w:rsid w:val="00816F5E"/>
    <w:rsid w:val="0081705B"/>
    <w:rsid w:val="008172A8"/>
    <w:rsid w:val="008175F9"/>
    <w:rsid w:val="008176B1"/>
    <w:rsid w:val="00817C2C"/>
    <w:rsid w:val="00817F2D"/>
    <w:rsid w:val="00820074"/>
    <w:rsid w:val="00820082"/>
    <w:rsid w:val="00820299"/>
    <w:rsid w:val="00820637"/>
    <w:rsid w:val="0082068D"/>
    <w:rsid w:val="008206FC"/>
    <w:rsid w:val="00820A52"/>
    <w:rsid w:val="00821022"/>
    <w:rsid w:val="00821328"/>
    <w:rsid w:val="00821394"/>
    <w:rsid w:val="00821455"/>
    <w:rsid w:val="00821717"/>
    <w:rsid w:val="008217DA"/>
    <w:rsid w:val="008219AD"/>
    <w:rsid w:val="00821B1B"/>
    <w:rsid w:val="00821CED"/>
    <w:rsid w:val="00821E84"/>
    <w:rsid w:val="00821EE0"/>
    <w:rsid w:val="0082201A"/>
    <w:rsid w:val="00822095"/>
    <w:rsid w:val="0082210F"/>
    <w:rsid w:val="008221AA"/>
    <w:rsid w:val="008221FC"/>
    <w:rsid w:val="008222D9"/>
    <w:rsid w:val="00822472"/>
    <w:rsid w:val="008225BE"/>
    <w:rsid w:val="00822A1A"/>
    <w:rsid w:val="00822B9D"/>
    <w:rsid w:val="00822BAF"/>
    <w:rsid w:val="00822E70"/>
    <w:rsid w:val="00822FFB"/>
    <w:rsid w:val="00823241"/>
    <w:rsid w:val="00823249"/>
    <w:rsid w:val="0082331B"/>
    <w:rsid w:val="00823347"/>
    <w:rsid w:val="00823585"/>
    <w:rsid w:val="008235D3"/>
    <w:rsid w:val="008237F8"/>
    <w:rsid w:val="00823B6C"/>
    <w:rsid w:val="00823CB9"/>
    <w:rsid w:val="00823CE4"/>
    <w:rsid w:val="00823D61"/>
    <w:rsid w:val="008241B8"/>
    <w:rsid w:val="0082440A"/>
    <w:rsid w:val="008248F7"/>
    <w:rsid w:val="00824ADE"/>
    <w:rsid w:val="00824B99"/>
    <w:rsid w:val="00824FE4"/>
    <w:rsid w:val="008250CD"/>
    <w:rsid w:val="00825302"/>
    <w:rsid w:val="008253FD"/>
    <w:rsid w:val="00825533"/>
    <w:rsid w:val="0082564D"/>
    <w:rsid w:val="008256D0"/>
    <w:rsid w:val="00825965"/>
    <w:rsid w:val="00825CAA"/>
    <w:rsid w:val="00825F4F"/>
    <w:rsid w:val="00825F95"/>
    <w:rsid w:val="00826144"/>
    <w:rsid w:val="0082614F"/>
    <w:rsid w:val="008262B0"/>
    <w:rsid w:val="00826613"/>
    <w:rsid w:val="00826695"/>
    <w:rsid w:val="008266DE"/>
    <w:rsid w:val="0082678E"/>
    <w:rsid w:val="00826B47"/>
    <w:rsid w:val="00826F6C"/>
    <w:rsid w:val="0082714C"/>
    <w:rsid w:val="0082725A"/>
    <w:rsid w:val="0082748E"/>
    <w:rsid w:val="008274B4"/>
    <w:rsid w:val="008274D9"/>
    <w:rsid w:val="00827603"/>
    <w:rsid w:val="008279ED"/>
    <w:rsid w:val="00827F20"/>
    <w:rsid w:val="00827F4F"/>
    <w:rsid w:val="00827F7C"/>
    <w:rsid w:val="008301D7"/>
    <w:rsid w:val="008302A3"/>
    <w:rsid w:val="0083041B"/>
    <w:rsid w:val="00830426"/>
    <w:rsid w:val="0083051D"/>
    <w:rsid w:val="00830643"/>
    <w:rsid w:val="008307C5"/>
    <w:rsid w:val="00830825"/>
    <w:rsid w:val="00830A8A"/>
    <w:rsid w:val="00830AB4"/>
    <w:rsid w:val="00830C68"/>
    <w:rsid w:val="00831327"/>
    <w:rsid w:val="008313EE"/>
    <w:rsid w:val="0083160B"/>
    <w:rsid w:val="008316F9"/>
    <w:rsid w:val="008318E2"/>
    <w:rsid w:val="00831A54"/>
    <w:rsid w:val="00831BA0"/>
    <w:rsid w:val="00831D2E"/>
    <w:rsid w:val="00831D7E"/>
    <w:rsid w:val="00831EA1"/>
    <w:rsid w:val="00832080"/>
    <w:rsid w:val="008321EA"/>
    <w:rsid w:val="00832665"/>
    <w:rsid w:val="0083294A"/>
    <w:rsid w:val="00832957"/>
    <w:rsid w:val="0083295B"/>
    <w:rsid w:val="00832C21"/>
    <w:rsid w:val="00832C52"/>
    <w:rsid w:val="00832FB7"/>
    <w:rsid w:val="008331A5"/>
    <w:rsid w:val="0083333C"/>
    <w:rsid w:val="008334BD"/>
    <w:rsid w:val="00833965"/>
    <w:rsid w:val="00833ADF"/>
    <w:rsid w:val="00833C09"/>
    <w:rsid w:val="00833C89"/>
    <w:rsid w:val="00833CE7"/>
    <w:rsid w:val="00833D4C"/>
    <w:rsid w:val="00833DA3"/>
    <w:rsid w:val="00834167"/>
    <w:rsid w:val="00834351"/>
    <w:rsid w:val="008345C9"/>
    <w:rsid w:val="00834781"/>
    <w:rsid w:val="00834824"/>
    <w:rsid w:val="008348B4"/>
    <w:rsid w:val="008348D5"/>
    <w:rsid w:val="00834935"/>
    <w:rsid w:val="00834B34"/>
    <w:rsid w:val="00834C33"/>
    <w:rsid w:val="00834C94"/>
    <w:rsid w:val="00834E98"/>
    <w:rsid w:val="00834EA7"/>
    <w:rsid w:val="008350DD"/>
    <w:rsid w:val="00835296"/>
    <w:rsid w:val="00835454"/>
    <w:rsid w:val="0083570D"/>
    <w:rsid w:val="00835739"/>
    <w:rsid w:val="00835AE6"/>
    <w:rsid w:val="00835EE0"/>
    <w:rsid w:val="0083602C"/>
    <w:rsid w:val="008360B2"/>
    <w:rsid w:val="008360E8"/>
    <w:rsid w:val="0083614C"/>
    <w:rsid w:val="0083622E"/>
    <w:rsid w:val="008362E6"/>
    <w:rsid w:val="0083630D"/>
    <w:rsid w:val="0083633E"/>
    <w:rsid w:val="00836796"/>
    <w:rsid w:val="008367AC"/>
    <w:rsid w:val="00836812"/>
    <w:rsid w:val="008368AB"/>
    <w:rsid w:val="00836B3B"/>
    <w:rsid w:val="00836B82"/>
    <w:rsid w:val="00836E80"/>
    <w:rsid w:val="00836F42"/>
    <w:rsid w:val="0083710C"/>
    <w:rsid w:val="00837140"/>
    <w:rsid w:val="0083722F"/>
    <w:rsid w:val="008372A1"/>
    <w:rsid w:val="00837547"/>
    <w:rsid w:val="0083787B"/>
    <w:rsid w:val="00837E6F"/>
    <w:rsid w:val="00837F08"/>
    <w:rsid w:val="00840211"/>
    <w:rsid w:val="0084024F"/>
    <w:rsid w:val="008406EE"/>
    <w:rsid w:val="00840739"/>
    <w:rsid w:val="00840765"/>
    <w:rsid w:val="0084096B"/>
    <w:rsid w:val="00840CAA"/>
    <w:rsid w:val="00840CD1"/>
    <w:rsid w:val="00840E7B"/>
    <w:rsid w:val="00840E81"/>
    <w:rsid w:val="00840EEB"/>
    <w:rsid w:val="00840F93"/>
    <w:rsid w:val="00841031"/>
    <w:rsid w:val="00841143"/>
    <w:rsid w:val="00841199"/>
    <w:rsid w:val="00841206"/>
    <w:rsid w:val="00841253"/>
    <w:rsid w:val="00841308"/>
    <w:rsid w:val="00841529"/>
    <w:rsid w:val="00841632"/>
    <w:rsid w:val="008416BA"/>
    <w:rsid w:val="0084179A"/>
    <w:rsid w:val="00841A1C"/>
    <w:rsid w:val="00841C79"/>
    <w:rsid w:val="00841C7B"/>
    <w:rsid w:val="00841C89"/>
    <w:rsid w:val="00842339"/>
    <w:rsid w:val="008424EB"/>
    <w:rsid w:val="00842540"/>
    <w:rsid w:val="008427FD"/>
    <w:rsid w:val="00842A97"/>
    <w:rsid w:val="00842C4B"/>
    <w:rsid w:val="00842EB7"/>
    <w:rsid w:val="00843044"/>
    <w:rsid w:val="00843620"/>
    <w:rsid w:val="00843A5A"/>
    <w:rsid w:val="00843AB4"/>
    <w:rsid w:val="00843CE6"/>
    <w:rsid w:val="00843DA1"/>
    <w:rsid w:val="00843FAF"/>
    <w:rsid w:val="008444AE"/>
    <w:rsid w:val="00844787"/>
    <w:rsid w:val="0084484C"/>
    <w:rsid w:val="008448B8"/>
    <w:rsid w:val="0084493E"/>
    <w:rsid w:val="00844E58"/>
    <w:rsid w:val="00844F5B"/>
    <w:rsid w:val="00844F60"/>
    <w:rsid w:val="00845175"/>
    <w:rsid w:val="008451E0"/>
    <w:rsid w:val="0084522A"/>
    <w:rsid w:val="008452C9"/>
    <w:rsid w:val="00845FA4"/>
    <w:rsid w:val="0084653B"/>
    <w:rsid w:val="00846783"/>
    <w:rsid w:val="00846865"/>
    <w:rsid w:val="00846A08"/>
    <w:rsid w:val="00846CC0"/>
    <w:rsid w:val="00846ECA"/>
    <w:rsid w:val="00847350"/>
    <w:rsid w:val="008475A6"/>
    <w:rsid w:val="00847C49"/>
    <w:rsid w:val="00847E13"/>
    <w:rsid w:val="00847E5E"/>
    <w:rsid w:val="008500DE"/>
    <w:rsid w:val="008503E7"/>
    <w:rsid w:val="008504DD"/>
    <w:rsid w:val="008506AC"/>
    <w:rsid w:val="008507FA"/>
    <w:rsid w:val="0085083E"/>
    <w:rsid w:val="008509E5"/>
    <w:rsid w:val="00850C2A"/>
    <w:rsid w:val="00851337"/>
    <w:rsid w:val="00851524"/>
    <w:rsid w:val="00851799"/>
    <w:rsid w:val="008517C1"/>
    <w:rsid w:val="0085193E"/>
    <w:rsid w:val="00851A56"/>
    <w:rsid w:val="00851F39"/>
    <w:rsid w:val="00851F7A"/>
    <w:rsid w:val="0085220B"/>
    <w:rsid w:val="00852298"/>
    <w:rsid w:val="0085282A"/>
    <w:rsid w:val="008529E1"/>
    <w:rsid w:val="00852B8C"/>
    <w:rsid w:val="00852C64"/>
    <w:rsid w:val="00852FE8"/>
    <w:rsid w:val="008535F3"/>
    <w:rsid w:val="00853916"/>
    <w:rsid w:val="00853A63"/>
    <w:rsid w:val="00853CEF"/>
    <w:rsid w:val="00853CFF"/>
    <w:rsid w:val="00853D27"/>
    <w:rsid w:val="00853EC4"/>
    <w:rsid w:val="00853F82"/>
    <w:rsid w:val="00853FC7"/>
    <w:rsid w:val="008542BA"/>
    <w:rsid w:val="008543C4"/>
    <w:rsid w:val="008544A2"/>
    <w:rsid w:val="00854833"/>
    <w:rsid w:val="008552FE"/>
    <w:rsid w:val="00855327"/>
    <w:rsid w:val="00855655"/>
    <w:rsid w:val="008557AF"/>
    <w:rsid w:val="008557E9"/>
    <w:rsid w:val="008558AD"/>
    <w:rsid w:val="00855D93"/>
    <w:rsid w:val="00855DA8"/>
    <w:rsid w:val="00855DAB"/>
    <w:rsid w:val="00855EC7"/>
    <w:rsid w:val="008560CB"/>
    <w:rsid w:val="008560F5"/>
    <w:rsid w:val="008563C5"/>
    <w:rsid w:val="00856540"/>
    <w:rsid w:val="00856762"/>
    <w:rsid w:val="008567D8"/>
    <w:rsid w:val="008567E7"/>
    <w:rsid w:val="008567FD"/>
    <w:rsid w:val="008568DE"/>
    <w:rsid w:val="00856A12"/>
    <w:rsid w:val="00856AC4"/>
    <w:rsid w:val="00856B30"/>
    <w:rsid w:val="0085754F"/>
    <w:rsid w:val="008576AC"/>
    <w:rsid w:val="008577C4"/>
    <w:rsid w:val="00857991"/>
    <w:rsid w:val="00857B7D"/>
    <w:rsid w:val="00857ED6"/>
    <w:rsid w:val="008601ED"/>
    <w:rsid w:val="008603E1"/>
    <w:rsid w:val="0086042C"/>
    <w:rsid w:val="008604CA"/>
    <w:rsid w:val="00860815"/>
    <w:rsid w:val="00860A0A"/>
    <w:rsid w:val="00860D98"/>
    <w:rsid w:val="00860E30"/>
    <w:rsid w:val="00860F72"/>
    <w:rsid w:val="00861548"/>
    <w:rsid w:val="008616A5"/>
    <w:rsid w:val="008618EB"/>
    <w:rsid w:val="0086192C"/>
    <w:rsid w:val="008619CE"/>
    <w:rsid w:val="00861A94"/>
    <w:rsid w:val="00861B33"/>
    <w:rsid w:val="00861BA3"/>
    <w:rsid w:val="00861D72"/>
    <w:rsid w:val="00862154"/>
    <w:rsid w:val="00862170"/>
    <w:rsid w:val="0086219C"/>
    <w:rsid w:val="008621AF"/>
    <w:rsid w:val="0086222C"/>
    <w:rsid w:val="00862339"/>
    <w:rsid w:val="00862372"/>
    <w:rsid w:val="00862484"/>
    <w:rsid w:val="008629F5"/>
    <w:rsid w:val="00862AF8"/>
    <w:rsid w:val="00862B3A"/>
    <w:rsid w:val="00862E15"/>
    <w:rsid w:val="008631D9"/>
    <w:rsid w:val="0086331B"/>
    <w:rsid w:val="008633DD"/>
    <w:rsid w:val="008634B5"/>
    <w:rsid w:val="008635E6"/>
    <w:rsid w:val="008636C1"/>
    <w:rsid w:val="00863B8B"/>
    <w:rsid w:val="00863C2F"/>
    <w:rsid w:val="00863CA0"/>
    <w:rsid w:val="00863EB8"/>
    <w:rsid w:val="00864003"/>
    <w:rsid w:val="008641AA"/>
    <w:rsid w:val="008642A1"/>
    <w:rsid w:val="00864536"/>
    <w:rsid w:val="00864544"/>
    <w:rsid w:val="008646F8"/>
    <w:rsid w:val="00864C40"/>
    <w:rsid w:val="00864CAC"/>
    <w:rsid w:val="00864DE1"/>
    <w:rsid w:val="00864E04"/>
    <w:rsid w:val="00864F0D"/>
    <w:rsid w:val="00864F7E"/>
    <w:rsid w:val="008652B2"/>
    <w:rsid w:val="008654E2"/>
    <w:rsid w:val="008659E9"/>
    <w:rsid w:val="00865CC0"/>
    <w:rsid w:val="008660C8"/>
    <w:rsid w:val="008664CD"/>
    <w:rsid w:val="00866576"/>
    <w:rsid w:val="0086660C"/>
    <w:rsid w:val="00866846"/>
    <w:rsid w:val="00866882"/>
    <w:rsid w:val="00866A6B"/>
    <w:rsid w:val="00866C62"/>
    <w:rsid w:val="00866D4C"/>
    <w:rsid w:val="00866E48"/>
    <w:rsid w:val="00866FF0"/>
    <w:rsid w:val="00866FFE"/>
    <w:rsid w:val="00867107"/>
    <w:rsid w:val="00867374"/>
    <w:rsid w:val="00867F4C"/>
    <w:rsid w:val="008700DA"/>
    <w:rsid w:val="00870278"/>
    <w:rsid w:val="008703FD"/>
    <w:rsid w:val="00870559"/>
    <w:rsid w:val="00870651"/>
    <w:rsid w:val="00870881"/>
    <w:rsid w:val="00870D48"/>
    <w:rsid w:val="00870E19"/>
    <w:rsid w:val="0087195F"/>
    <w:rsid w:val="008719B2"/>
    <w:rsid w:val="008721D9"/>
    <w:rsid w:val="008724A3"/>
    <w:rsid w:val="00872755"/>
    <w:rsid w:val="00872DB2"/>
    <w:rsid w:val="0087301A"/>
    <w:rsid w:val="00873073"/>
    <w:rsid w:val="00873204"/>
    <w:rsid w:val="0087369C"/>
    <w:rsid w:val="008737E2"/>
    <w:rsid w:val="00873A33"/>
    <w:rsid w:val="00873BF3"/>
    <w:rsid w:val="00873C14"/>
    <w:rsid w:val="00873C32"/>
    <w:rsid w:val="00873D6C"/>
    <w:rsid w:val="00873EB4"/>
    <w:rsid w:val="0087422D"/>
    <w:rsid w:val="008743EE"/>
    <w:rsid w:val="0087445D"/>
    <w:rsid w:val="0087452B"/>
    <w:rsid w:val="00874623"/>
    <w:rsid w:val="008746F4"/>
    <w:rsid w:val="0087478D"/>
    <w:rsid w:val="00874893"/>
    <w:rsid w:val="008748F8"/>
    <w:rsid w:val="008748FD"/>
    <w:rsid w:val="00874D4C"/>
    <w:rsid w:val="00874DF6"/>
    <w:rsid w:val="0087509B"/>
    <w:rsid w:val="008750AB"/>
    <w:rsid w:val="00875609"/>
    <w:rsid w:val="0087578B"/>
    <w:rsid w:val="008757ED"/>
    <w:rsid w:val="008757F4"/>
    <w:rsid w:val="008757FB"/>
    <w:rsid w:val="008758C6"/>
    <w:rsid w:val="00875988"/>
    <w:rsid w:val="00875C1A"/>
    <w:rsid w:val="008761CD"/>
    <w:rsid w:val="008761E8"/>
    <w:rsid w:val="0087626E"/>
    <w:rsid w:val="008763E7"/>
    <w:rsid w:val="00876592"/>
    <w:rsid w:val="00876762"/>
    <w:rsid w:val="00876A1B"/>
    <w:rsid w:val="00876E02"/>
    <w:rsid w:val="00876E12"/>
    <w:rsid w:val="00876F01"/>
    <w:rsid w:val="00877028"/>
    <w:rsid w:val="00877043"/>
    <w:rsid w:val="008771AB"/>
    <w:rsid w:val="00877375"/>
    <w:rsid w:val="008775DE"/>
    <w:rsid w:val="00877605"/>
    <w:rsid w:val="0087760B"/>
    <w:rsid w:val="008778E9"/>
    <w:rsid w:val="00877AE9"/>
    <w:rsid w:val="00877C54"/>
    <w:rsid w:val="00877CA8"/>
    <w:rsid w:val="00877D68"/>
    <w:rsid w:val="00877E31"/>
    <w:rsid w:val="00877E7E"/>
    <w:rsid w:val="00880274"/>
    <w:rsid w:val="008805D4"/>
    <w:rsid w:val="00880787"/>
    <w:rsid w:val="0088099F"/>
    <w:rsid w:val="00880AB5"/>
    <w:rsid w:val="00880D1B"/>
    <w:rsid w:val="00880E91"/>
    <w:rsid w:val="008813C4"/>
    <w:rsid w:val="0088142B"/>
    <w:rsid w:val="00881762"/>
    <w:rsid w:val="008819BB"/>
    <w:rsid w:val="00881A83"/>
    <w:rsid w:val="00881EAC"/>
    <w:rsid w:val="0088250C"/>
    <w:rsid w:val="0088267C"/>
    <w:rsid w:val="0088287F"/>
    <w:rsid w:val="00882CB6"/>
    <w:rsid w:val="008832BA"/>
    <w:rsid w:val="00883573"/>
    <w:rsid w:val="0088360D"/>
    <w:rsid w:val="00883687"/>
    <w:rsid w:val="008838A9"/>
    <w:rsid w:val="008839C3"/>
    <w:rsid w:val="00884138"/>
    <w:rsid w:val="00884172"/>
    <w:rsid w:val="00884195"/>
    <w:rsid w:val="008845AB"/>
    <w:rsid w:val="00884723"/>
    <w:rsid w:val="008848AC"/>
    <w:rsid w:val="008848DF"/>
    <w:rsid w:val="00884B1C"/>
    <w:rsid w:val="00884BAD"/>
    <w:rsid w:val="00885016"/>
    <w:rsid w:val="00885198"/>
    <w:rsid w:val="008851BD"/>
    <w:rsid w:val="008853E1"/>
    <w:rsid w:val="0088546A"/>
    <w:rsid w:val="008854C8"/>
    <w:rsid w:val="00885634"/>
    <w:rsid w:val="008857B5"/>
    <w:rsid w:val="008858C2"/>
    <w:rsid w:val="00885AD6"/>
    <w:rsid w:val="00885DDA"/>
    <w:rsid w:val="00885E12"/>
    <w:rsid w:val="00885F79"/>
    <w:rsid w:val="0088649F"/>
    <w:rsid w:val="0088667B"/>
    <w:rsid w:val="00886797"/>
    <w:rsid w:val="0088679E"/>
    <w:rsid w:val="00886920"/>
    <w:rsid w:val="00886D05"/>
    <w:rsid w:val="00886E23"/>
    <w:rsid w:val="00886EB0"/>
    <w:rsid w:val="00886F5C"/>
    <w:rsid w:val="00887261"/>
    <w:rsid w:val="0088726A"/>
    <w:rsid w:val="008873CC"/>
    <w:rsid w:val="00887589"/>
    <w:rsid w:val="008875D5"/>
    <w:rsid w:val="00887E6C"/>
    <w:rsid w:val="008900D4"/>
    <w:rsid w:val="0089035E"/>
    <w:rsid w:val="00890399"/>
    <w:rsid w:val="00890511"/>
    <w:rsid w:val="00890618"/>
    <w:rsid w:val="008906C4"/>
    <w:rsid w:val="008906F6"/>
    <w:rsid w:val="008907A9"/>
    <w:rsid w:val="0089080C"/>
    <w:rsid w:val="00890969"/>
    <w:rsid w:val="00890DB5"/>
    <w:rsid w:val="00890E46"/>
    <w:rsid w:val="00890EBF"/>
    <w:rsid w:val="00891071"/>
    <w:rsid w:val="008910B6"/>
    <w:rsid w:val="0089135D"/>
    <w:rsid w:val="008917B0"/>
    <w:rsid w:val="00891A01"/>
    <w:rsid w:val="00891A41"/>
    <w:rsid w:val="00891E99"/>
    <w:rsid w:val="00892A5D"/>
    <w:rsid w:val="00892B94"/>
    <w:rsid w:val="00892D34"/>
    <w:rsid w:val="00892F8C"/>
    <w:rsid w:val="00892FE2"/>
    <w:rsid w:val="0089314C"/>
    <w:rsid w:val="00893172"/>
    <w:rsid w:val="00893293"/>
    <w:rsid w:val="0089334E"/>
    <w:rsid w:val="008937FD"/>
    <w:rsid w:val="008938C4"/>
    <w:rsid w:val="008939B4"/>
    <w:rsid w:val="00893F6A"/>
    <w:rsid w:val="0089407B"/>
    <w:rsid w:val="00894182"/>
    <w:rsid w:val="008942C8"/>
    <w:rsid w:val="0089433E"/>
    <w:rsid w:val="00894A9E"/>
    <w:rsid w:val="00894ABE"/>
    <w:rsid w:val="00894C94"/>
    <w:rsid w:val="00894CCA"/>
    <w:rsid w:val="0089510A"/>
    <w:rsid w:val="0089511B"/>
    <w:rsid w:val="00895322"/>
    <w:rsid w:val="008954C8"/>
    <w:rsid w:val="008956F4"/>
    <w:rsid w:val="008957E6"/>
    <w:rsid w:val="0089590D"/>
    <w:rsid w:val="00895941"/>
    <w:rsid w:val="00895ABD"/>
    <w:rsid w:val="00895DDB"/>
    <w:rsid w:val="00895DFA"/>
    <w:rsid w:val="00895EBA"/>
    <w:rsid w:val="008961FA"/>
    <w:rsid w:val="00896235"/>
    <w:rsid w:val="008962AC"/>
    <w:rsid w:val="0089646E"/>
    <w:rsid w:val="0089650B"/>
    <w:rsid w:val="0089662A"/>
    <w:rsid w:val="008966BD"/>
    <w:rsid w:val="00896AD7"/>
    <w:rsid w:val="00896C44"/>
    <w:rsid w:val="00896DCC"/>
    <w:rsid w:val="00896E32"/>
    <w:rsid w:val="00896EF0"/>
    <w:rsid w:val="00896FE7"/>
    <w:rsid w:val="008970C9"/>
    <w:rsid w:val="0089726A"/>
    <w:rsid w:val="008973AC"/>
    <w:rsid w:val="00897446"/>
    <w:rsid w:val="008974FA"/>
    <w:rsid w:val="00897A78"/>
    <w:rsid w:val="00897ADB"/>
    <w:rsid w:val="00897CE8"/>
    <w:rsid w:val="00897D9E"/>
    <w:rsid w:val="008A00B0"/>
    <w:rsid w:val="008A02FB"/>
    <w:rsid w:val="008A0341"/>
    <w:rsid w:val="008A045E"/>
    <w:rsid w:val="008A06EC"/>
    <w:rsid w:val="008A090B"/>
    <w:rsid w:val="008A0A18"/>
    <w:rsid w:val="008A0B6E"/>
    <w:rsid w:val="008A0BAE"/>
    <w:rsid w:val="008A0E6A"/>
    <w:rsid w:val="008A1042"/>
    <w:rsid w:val="008A10E1"/>
    <w:rsid w:val="008A1168"/>
    <w:rsid w:val="008A1445"/>
    <w:rsid w:val="008A14B2"/>
    <w:rsid w:val="008A1E22"/>
    <w:rsid w:val="008A1FC5"/>
    <w:rsid w:val="008A227D"/>
    <w:rsid w:val="008A2484"/>
    <w:rsid w:val="008A24C9"/>
    <w:rsid w:val="008A2573"/>
    <w:rsid w:val="008A273A"/>
    <w:rsid w:val="008A28E1"/>
    <w:rsid w:val="008A2EFE"/>
    <w:rsid w:val="008A3154"/>
    <w:rsid w:val="008A323E"/>
    <w:rsid w:val="008A32C1"/>
    <w:rsid w:val="008A33BA"/>
    <w:rsid w:val="008A347B"/>
    <w:rsid w:val="008A37A4"/>
    <w:rsid w:val="008A39A7"/>
    <w:rsid w:val="008A3B80"/>
    <w:rsid w:val="008A3C4C"/>
    <w:rsid w:val="008A3D38"/>
    <w:rsid w:val="008A43ED"/>
    <w:rsid w:val="008A470A"/>
    <w:rsid w:val="008A4833"/>
    <w:rsid w:val="008A4849"/>
    <w:rsid w:val="008A4A70"/>
    <w:rsid w:val="008A4B26"/>
    <w:rsid w:val="008A4DF6"/>
    <w:rsid w:val="008A521E"/>
    <w:rsid w:val="008A52FD"/>
    <w:rsid w:val="008A531F"/>
    <w:rsid w:val="008A542D"/>
    <w:rsid w:val="008A569F"/>
    <w:rsid w:val="008A5A2A"/>
    <w:rsid w:val="008A62F7"/>
    <w:rsid w:val="008A6306"/>
    <w:rsid w:val="008A682E"/>
    <w:rsid w:val="008A698E"/>
    <w:rsid w:val="008A69AB"/>
    <w:rsid w:val="008A6B15"/>
    <w:rsid w:val="008A6DEF"/>
    <w:rsid w:val="008A70FD"/>
    <w:rsid w:val="008A73D9"/>
    <w:rsid w:val="008A76CB"/>
    <w:rsid w:val="008A7842"/>
    <w:rsid w:val="008A7B7B"/>
    <w:rsid w:val="008A7BA4"/>
    <w:rsid w:val="008A7F8E"/>
    <w:rsid w:val="008A7FAF"/>
    <w:rsid w:val="008B020F"/>
    <w:rsid w:val="008B0390"/>
    <w:rsid w:val="008B0974"/>
    <w:rsid w:val="008B0EBD"/>
    <w:rsid w:val="008B0F78"/>
    <w:rsid w:val="008B0FD1"/>
    <w:rsid w:val="008B0FE5"/>
    <w:rsid w:val="008B129D"/>
    <w:rsid w:val="008B18E7"/>
    <w:rsid w:val="008B1957"/>
    <w:rsid w:val="008B1B1E"/>
    <w:rsid w:val="008B1B20"/>
    <w:rsid w:val="008B1B43"/>
    <w:rsid w:val="008B27CB"/>
    <w:rsid w:val="008B2861"/>
    <w:rsid w:val="008B2A7C"/>
    <w:rsid w:val="008B2CA5"/>
    <w:rsid w:val="008B30B5"/>
    <w:rsid w:val="008B30D1"/>
    <w:rsid w:val="008B36E4"/>
    <w:rsid w:val="008B3983"/>
    <w:rsid w:val="008B39C3"/>
    <w:rsid w:val="008B3CD4"/>
    <w:rsid w:val="008B3E30"/>
    <w:rsid w:val="008B3F2A"/>
    <w:rsid w:val="008B3F53"/>
    <w:rsid w:val="008B441E"/>
    <w:rsid w:val="008B49C5"/>
    <w:rsid w:val="008B49D1"/>
    <w:rsid w:val="008B4A20"/>
    <w:rsid w:val="008B4BBA"/>
    <w:rsid w:val="008B4FC0"/>
    <w:rsid w:val="008B5088"/>
    <w:rsid w:val="008B51E5"/>
    <w:rsid w:val="008B51F7"/>
    <w:rsid w:val="008B523E"/>
    <w:rsid w:val="008B523F"/>
    <w:rsid w:val="008B5316"/>
    <w:rsid w:val="008B545C"/>
    <w:rsid w:val="008B5861"/>
    <w:rsid w:val="008B58D5"/>
    <w:rsid w:val="008B58D7"/>
    <w:rsid w:val="008B593C"/>
    <w:rsid w:val="008B6012"/>
    <w:rsid w:val="008B62F9"/>
    <w:rsid w:val="008B6539"/>
    <w:rsid w:val="008B65C7"/>
    <w:rsid w:val="008B6878"/>
    <w:rsid w:val="008B690D"/>
    <w:rsid w:val="008B69DB"/>
    <w:rsid w:val="008B6ACE"/>
    <w:rsid w:val="008B6CF5"/>
    <w:rsid w:val="008B6D17"/>
    <w:rsid w:val="008B6E7E"/>
    <w:rsid w:val="008B7591"/>
    <w:rsid w:val="008B7632"/>
    <w:rsid w:val="008B783E"/>
    <w:rsid w:val="008B7A06"/>
    <w:rsid w:val="008B7BC7"/>
    <w:rsid w:val="008B7D48"/>
    <w:rsid w:val="008B7D6F"/>
    <w:rsid w:val="008C02B7"/>
    <w:rsid w:val="008C0455"/>
    <w:rsid w:val="008C066E"/>
    <w:rsid w:val="008C0B3F"/>
    <w:rsid w:val="008C0B69"/>
    <w:rsid w:val="008C0BCD"/>
    <w:rsid w:val="008C0E4F"/>
    <w:rsid w:val="008C0FE8"/>
    <w:rsid w:val="008C10C2"/>
    <w:rsid w:val="008C12F9"/>
    <w:rsid w:val="008C1303"/>
    <w:rsid w:val="008C1718"/>
    <w:rsid w:val="008C1883"/>
    <w:rsid w:val="008C1A29"/>
    <w:rsid w:val="008C1B81"/>
    <w:rsid w:val="008C1BCC"/>
    <w:rsid w:val="008C1D72"/>
    <w:rsid w:val="008C1F93"/>
    <w:rsid w:val="008C205C"/>
    <w:rsid w:val="008C23BE"/>
    <w:rsid w:val="008C24B0"/>
    <w:rsid w:val="008C2527"/>
    <w:rsid w:val="008C2637"/>
    <w:rsid w:val="008C26F6"/>
    <w:rsid w:val="008C299F"/>
    <w:rsid w:val="008C2A37"/>
    <w:rsid w:val="008C2EF9"/>
    <w:rsid w:val="008C2F95"/>
    <w:rsid w:val="008C3090"/>
    <w:rsid w:val="008C3196"/>
    <w:rsid w:val="008C393A"/>
    <w:rsid w:val="008C3A22"/>
    <w:rsid w:val="008C3A75"/>
    <w:rsid w:val="008C3A95"/>
    <w:rsid w:val="008C3C2E"/>
    <w:rsid w:val="008C3DC7"/>
    <w:rsid w:val="008C3DE8"/>
    <w:rsid w:val="008C3ECC"/>
    <w:rsid w:val="008C3F0D"/>
    <w:rsid w:val="008C3F6F"/>
    <w:rsid w:val="008C407D"/>
    <w:rsid w:val="008C40EA"/>
    <w:rsid w:val="008C4259"/>
    <w:rsid w:val="008C426C"/>
    <w:rsid w:val="008C428B"/>
    <w:rsid w:val="008C4291"/>
    <w:rsid w:val="008C447C"/>
    <w:rsid w:val="008C4699"/>
    <w:rsid w:val="008C47CC"/>
    <w:rsid w:val="008C4946"/>
    <w:rsid w:val="008C4981"/>
    <w:rsid w:val="008C4B8D"/>
    <w:rsid w:val="008C4BEC"/>
    <w:rsid w:val="008C4FED"/>
    <w:rsid w:val="008C50EA"/>
    <w:rsid w:val="008C520B"/>
    <w:rsid w:val="008C52FA"/>
    <w:rsid w:val="008C577F"/>
    <w:rsid w:val="008C60EE"/>
    <w:rsid w:val="008C6347"/>
    <w:rsid w:val="008C651D"/>
    <w:rsid w:val="008C6520"/>
    <w:rsid w:val="008C6572"/>
    <w:rsid w:val="008C65BE"/>
    <w:rsid w:val="008C6A7F"/>
    <w:rsid w:val="008C6B8F"/>
    <w:rsid w:val="008C6D6E"/>
    <w:rsid w:val="008C6DAB"/>
    <w:rsid w:val="008C6E4B"/>
    <w:rsid w:val="008C712A"/>
    <w:rsid w:val="008C75B6"/>
    <w:rsid w:val="008C7827"/>
    <w:rsid w:val="008C7B54"/>
    <w:rsid w:val="008C7D78"/>
    <w:rsid w:val="008C7FC5"/>
    <w:rsid w:val="008D002A"/>
    <w:rsid w:val="008D027A"/>
    <w:rsid w:val="008D085E"/>
    <w:rsid w:val="008D0996"/>
    <w:rsid w:val="008D09AE"/>
    <w:rsid w:val="008D0AF7"/>
    <w:rsid w:val="008D0F2E"/>
    <w:rsid w:val="008D1063"/>
    <w:rsid w:val="008D1122"/>
    <w:rsid w:val="008D11DD"/>
    <w:rsid w:val="008D123F"/>
    <w:rsid w:val="008D126B"/>
    <w:rsid w:val="008D12BB"/>
    <w:rsid w:val="008D1630"/>
    <w:rsid w:val="008D16FA"/>
    <w:rsid w:val="008D1D49"/>
    <w:rsid w:val="008D1E2F"/>
    <w:rsid w:val="008D1E58"/>
    <w:rsid w:val="008D1E76"/>
    <w:rsid w:val="008D1EBD"/>
    <w:rsid w:val="008D1FA3"/>
    <w:rsid w:val="008D221E"/>
    <w:rsid w:val="008D2338"/>
    <w:rsid w:val="008D23F7"/>
    <w:rsid w:val="008D2579"/>
    <w:rsid w:val="008D2A17"/>
    <w:rsid w:val="008D2AF4"/>
    <w:rsid w:val="008D2CB1"/>
    <w:rsid w:val="008D2D43"/>
    <w:rsid w:val="008D2E47"/>
    <w:rsid w:val="008D2EBA"/>
    <w:rsid w:val="008D2FDE"/>
    <w:rsid w:val="008D3129"/>
    <w:rsid w:val="008D3881"/>
    <w:rsid w:val="008D3916"/>
    <w:rsid w:val="008D3951"/>
    <w:rsid w:val="008D39EA"/>
    <w:rsid w:val="008D3AD5"/>
    <w:rsid w:val="008D3B03"/>
    <w:rsid w:val="008D3B21"/>
    <w:rsid w:val="008D3B2B"/>
    <w:rsid w:val="008D3F4B"/>
    <w:rsid w:val="008D4270"/>
    <w:rsid w:val="008D4352"/>
    <w:rsid w:val="008D4398"/>
    <w:rsid w:val="008D44E0"/>
    <w:rsid w:val="008D49F1"/>
    <w:rsid w:val="008D4F0A"/>
    <w:rsid w:val="008D4F7F"/>
    <w:rsid w:val="008D5015"/>
    <w:rsid w:val="008D5297"/>
    <w:rsid w:val="008D52BC"/>
    <w:rsid w:val="008D5561"/>
    <w:rsid w:val="008D57B7"/>
    <w:rsid w:val="008D5881"/>
    <w:rsid w:val="008D59C7"/>
    <w:rsid w:val="008D5A0A"/>
    <w:rsid w:val="008D5BCE"/>
    <w:rsid w:val="008D5BD0"/>
    <w:rsid w:val="008D5F92"/>
    <w:rsid w:val="008D5F96"/>
    <w:rsid w:val="008D609F"/>
    <w:rsid w:val="008D61ED"/>
    <w:rsid w:val="008D6229"/>
    <w:rsid w:val="008D6252"/>
    <w:rsid w:val="008D697F"/>
    <w:rsid w:val="008D6980"/>
    <w:rsid w:val="008D6982"/>
    <w:rsid w:val="008D6A4A"/>
    <w:rsid w:val="008D7296"/>
    <w:rsid w:val="008D73A2"/>
    <w:rsid w:val="008D73FA"/>
    <w:rsid w:val="008D77A5"/>
    <w:rsid w:val="008D7A16"/>
    <w:rsid w:val="008D7A1A"/>
    <w:rsid w:val="008D7E84"/>
    <w:rsid w:val="008D7EB2"/>
    <w:rsid w:val="008E0001"/>
    <w:rsid w:val="008E00C7"/>
    <w:rsid w:val="008E0153"/>
    <w:rsid w:val="008E0220"/>
    <w:rsid w:val="008E02C4"/>
    <w:rsid w:val="008E092B"/>
    <w:rsid w:val="008E0A23"/>
    <w:rsid w:val="008E0BF2"/>
    <w:rsid w:val="008E0EFD"/>
    <w:rsid w:val="008E10F9"/>
    <w:rsid w:val="008E1243"/>
    <w:rsid w:val="008E137A"/>
    <w:rsid w:val="008E13DA"/>
    <w:rsid w:val="008E1618"/>
    <w:rsid w:val="008E1997"/>
    <w:rsid w:val="008E1C56"/>
    <w:rsid w:val="008E1CB1"/>
    <w:rsid w:val="008E1CBF"/>
    <w:rsid w:val="008E1E70"/>
    <w:rsid w:val="008E1FAA"/>
    <w:rsid w:val="008E21C3"/>
    <w:rsid w:val="008E2267"/>
    <w:rsid w:val="008E2603"/>
    <w:rsid w:val="008E26C8"/>
    <w:rsid w:val="008E2735"/>
    <w:rsid w:val="008E27FC"/>
    <w:rsid w:val="008E28E9"/>
    <w:rsid w:val="008E2C83"/>
    <w:rsid w:val="008E2CDE"/>
    <w:rsid w:val="008E2DF7"/>
    <w:rsid w:val="008E2E21"/>
    <w:rsid w:val="008E2FDE"/>
    <w:rsid w:val="008E304F"/>
    <w:rsid w:val="008E3558"/>
    <w:rsid w:val="008E37DD"/>
    <w:rsid w:val="008E3A1E"/>
    <w:rsid w:val="008E3C90"/>
    <w:rsid w:val="008E4118"/>
    <w:rsid w:val="008E413C"/>
    <w:rsid w:val="008E43D2"/>
    <w:rsid w:val="008E43FE"/>
    <w:rsid w:val="008E45B8"/>
    <w:rsid w:val="008E46C6"/>
    <w:rsid w:val="008E4919"/>
    <w:rsid w:val="008E4A32"/>
    <w:rsid w:val="008E4E58"/>
    <w:rsid w:val="008E5156"/>
    <w:rsid w:val="008E5187"/>
    <w:rsid w:val="008E5603"/>
    <w:rsid w:val="008E5758"/>
    <w:rsid w:val="008E580E"/>
    <w:rsid w:val="008E59BA"/>
    <w:rsid w:val="008E5BD7"/>
    <w:rsid w:val="008E5C73"/>
    <w:rsid w:val="008E5E17"/>
    <w:rsid w:val="008E5E6B"/>
    <w:rsid w:val="008E61D0"/>
    <w:rsid w:val="008E6512"/>
    <w:rsid w:val="008E6610"/>
    <w:rsid w:val="008E666E"/>
    <w:rsid w:val="008E6785"/>
    <w:rsid w:val="008E6A6F"/>
    <w:rsid w:val="008E6B6D"/>
    <w:rsid w:val="008E6C21"/>
    <w:rsid w:val="008E6C61"/>
    <w:rsid w:val="008E6FBA"/>
    <w:rsid w:val="008E7038"/>
    <w:rsid w:val="008E70B7"/>
    <w:rsid w:val="008E70BE"/>
    <w:rsid w:val="008E7180"/>
    <w:rsid w:val="008E752C"/>
    <w:rsid w:val="008E7A2E"/>
    <w:rsid w:val="008E7BBE"/>
    <w:rsid w:val="008E7DC3"/>
    <w:rsid w:val="008E7EEA"/>
    <w:rsid w:val="008E7F8D"/>
    <w:rsid w:val="008F007D"/>
    <w:rsid w:val="008F00E7"/>
    <w:rsid w:val="008F0A10"/>
    <w:rsid w:val="008F0A18"/>
    <w:rsid w:val="008F0C16"/>
    <w:rsid w:val="008F1011"/>
    <w:rsid w:val="008F1111"/>
    <w:rsid w:val="008F142B"/>
    <w:rsid w:val="008F1707"/>
    <w:rsid w:val="008F1B09"/>
    <w:rsid w:val="008F1B6E"/>
    <w:rsid w:val="008F1C8F"/>
    <w:rsid w:val="008F1F5A"/>
    <w:rsid w:val="008F1FA1"/>
    <w:rsid w:val="008F2007"/>
    <w:rsid w:val="008F207D"/>
    <w:rsid w:val="008F254B"/>
    <w:rsid w:val="008F266F"/>
    <w:rsid w:val="008F26D5"/>
    <w:rsid w:val="008F27D9"/>
    <w:rsid w:val="008F28D4"/>
    <w:rsid w:val="008F2C1A"/>
    <w:rsid w:val="008F2C3E"/>
    <w:rsid w:val="008F2CD0"/>
    <w:rsid w:val="008F3057"/>
    <w:rsid w:val="008F310D"/>
    <w:rsid w:val="008F3775"/>
    <w:rsid w:val="008F3C53"/>
    <w:rsid w:val="008F3CFC"/>
    <w:rsid w:val="008F3DBE"/>
    <w:rsid w:val="008F3F63"/>
    <w:rsid w:val="008F4109"/>
    <w:rsid w:val="008F4112"/>
    <w:rsid w:val="008F41F3"/>
    <w:rsid w:val="008F4D79"/>
    <w:rsid w:val="008F4FDD"/>
    <w:rsid w:val="008F507B"/>
    <w:rsid w:val="008F521F"/>
    <w:rsid w:val="008F5230"/>
    <w:rsid w:val="008F524B"/>
    <w:rsid w:val="008F535F"/>
    <w:rsid w:val="008F588D"/>
    <w:rsid w:val="008F596C"/>
    <w:rsid w:val="008F5BB4"/>
    <w:rsid w:val="008F5BB9"/>
    <w:rsid w:val="008F5C3D"/>
    <w:rsid w:val="008F5EB0"/>
    <w:rsid w:val="008F5F14"/>
    <w:rsid w:val="008F61A6"/>
    <w:rsid w:val="008F6588"/>
    <w:rsid w:val="008F664A"/>
    <w:rsid w:val="008F6977"/>
    <w:rsid w:val="008F6A6C"/>
    <w:rsid w:val="008F6DE9"/>
    <w:rsid w:val="008F7220"/>
    <w:rsid w:val="008F72A2"/>
    <w:rsid w:val="008F72C0"/>
    <w:rsid w:val="008F73B4"/>
    <w:rsid w:val="008F74E2"/>
    <w:rsid w:val="008F77A5"/>
    <w:rsid w:val="008F7902"/>
    <w:rsid w:val="008F7DC0"/>
    <w:rsid w:val="00900162"/>
    <w:rsid w:val="0090022F"/>
    <w:rsid w:val="00900308"/>
    <w:rsid w:val="00900475"/>
    <w:rsid w:val="00900589"/>
    <w:rsid w:val="00900964"/>
    <w:rsid w:val="00900A19"/>
    <w:rsid w:val="00900E34"/>
    <w:rsid w:val="00900F37"/>
    <w:rsid w:val="009011DC"/>
    <w:rsid w:val="009011FE"/>
    <w:rsid w:val="009015CE"/>
    <w:rsid w:val="0090181C"/>
    <w:rsid w:val="0090197D"/>
    <w:rsid w:val="00901A87"/>
    <w:rsid w:val="00901DD5"/>
    <w:rsid w:val="00901E59"/>
    <w:rsid w:val="00902329"/>
    <w:rsid w:val="009028DF"/>
    <w:rsid w:val="009029C3"/>
    <w:rsid w:val="00902D36"/>
    <w:rsid w:val="0090347A"/>
    <w:rsid w:val="009034B8"/>
    <w:rsid w:val="00903ACA"/>
    <w:rsid w:val="00903C72"/>
    <w:rsid w:val="00903FA8"/>
    <w:rsid w:val="00903FC9"/>
    <w:rsid w:val="009042EC"/>
    <w:rsid w:val="0090496D"/>
    <w:rsid w:val="00904DC8"/>
    <w:rsid w:val="00904E56"/>
    <w:rsid w:val="00904F90"/>
    <w:rsid w:val="00904FDC"/>
    <w:rsid w:val="009052E8"/>
    <w:rsid w:val="00905305"/>
    <w:rsid w:val="00905FEB"/>
    <w:rsid w:val="0090644B"/>
    <w:rsid w:val="00906608"/>
    <w:rsid w:val="0090697F"/>
    <w:rsid w:val="00906A76"/>
    <w:rsid w:val="00906B8D"/>
    <w:rsid w:val="00906FA8"/>
    <w:rsid w:val="009071A1"/>
    <w:rsid w:val="00907292"/>
    <w:rsid w:val="00907335"/>
    <w:rsid w:val="00907529"/>
    <w:rsid w:val="0090753B"/>
    <w:rsid w:val="00907C01"/>
    <w:rsid w:val="00907C0A"/>
    <w:rsid w:val="00910102"/>
    <w:rsid w:val="00910322"/>
    <w:rsid w:val="0091087C"/>
    <w:rsid w:val="009109DF"/>
    <w:rsid w:val="00910A43"/>
    <w:rsid w:val="0091108A"/>
    <w:rsid w:val="009110F5"/>
    <w:rsid w:val="009111C0"/>
    <w:rsid w:val="00911227"/>
    <w:rsid w:val="0091122E"/>
    <w:rsid w:val="00911234"/>
    <w:rsid w:val="0091173C"/>
    <w:rsid w:val="00911837"/>
    <w:rsid w:val="00911A0B"/>
    <w:rsid w:val="00911C17"/>
    <w:rsid w:val="00911F07"/>
    <w:rsid w:val="0091217A"/>
    <w:rsid w:val="009121B1"/>
    <w:rsid w:val="009121E8"/>
    <w:rsid w:val="0091226A"/>
    <w:rsid w:val="00912339"/>
    <w:rsid w:val="00912349"/>
    <w:rsid w:val="0091237E"/>
    <w:rsid w:val="00912500"/>
    <w:rsid w:val="00912608"/>
    <w:rsid w:val="0091267A"/>
    <w:rsid w:val="009126D8"/>
    <w:rsid w:val="00912858"/>
    <w:rsid w:val="00912A67"/>
    <w:rsid w:val="00913132"/>
    <w:rsid w:val="0091330B"/>
    <w:rsid w:val="0091335C"/>
    <w:rsid w:val="00913372"/>
    <w:rsid w:val="0091348E"/>
    <w:rsid w:val="009135A1"/>
    <w:rsid w:val="0091365D"/>
    <w:rsid w:val="00913762"/>
    <w:rsid w:val="009137D2"/>
    <w:rsid w:val="00914271"/>
    <w:rsid w:val="009145C0"/>
    <w:rsid w:val="00914733"/>
    <w:rsid w:val="00914974"/>
    <w:rsid w:val="00914EB6"/>
    <w:rsid w:val="00914ED7"/>
    <w:rsid w:val="00915300"/>
    <w:rsid w:val="00915497"/>
    <w:rsid w:val="0091567B"/>
    <w:rsid w:val="00915899"/>
    <w:rsid w:val="00915A1B"/>
    <w:rsid w:val="00915BAA"/>
    <w:rsid w:val="00915C0B"/>
    <w:rsid w:val="00915D6B"/>
    <w:rsid w:val="00915D73"/>
    <w:rsid w:val="00915DC5"/>
    <w:rsid w:val="00915F0E"/>
    <w:rsid w:val="0091601E"/>
    <w:rsid w:val="009161A8"/>
    <w:rsid w:val="00916235"/>
    <w:rsid w:val="009163E3"/>
    <w:rsid w:val="0091648B"/>
    <w:rsid w:val="00916559"/>
    <w:rsid w:val="009165A0"/>
    <w:rsid w:val="009166F8"/>
    <w:rsid w:val="00916C88"/>
    <w:rsid w:val="00916F02"/>
    <w:rsid w:val="00916F2C"/>
    <w:rsid w:val="0091718F"/>
    <w:rsid w:val="0091728F"/>
    <w:rsid w:val="009174A2"/>
    <w:rsid w:val="009174E0"/>
    <w:rsid w:val="009174E6"/>
    <w:rsid w:val="009175AD"/>
    <w:rsid w:val="00917861"/>
    <w:rsid w:val="00917A99"/>
    <w:rsid w:val="00917E79"/>
    <w:rsid w:val="0092007D"/>
    <w:rsid w:val="0092012B"/>
    <w:rsid w:val="0092027A"/>
    <w:rsid w:val="0092069A"/>
    <w:rsid w:val="0092069B"/>
    <w:rsid w:val="009206FB"/>
    <w:rsid w:val="0092079F"/>
    <w:rsid w:val="00920899"/>
    <w:rsid w:val="00920A83"/>
    <w:rsid w:val="00920B3C"/>
    <w:rsid w:val="00920D05"/>
    <w:rsid w:val="0092104E"/>
    <w:rsid w:val="009210DD"/>
    <w:rsid w:val="00921351"/>
    <w:rsid w:val="00921394"/>
    <w:rsid w:val="009215CA"/>
    <w:rsid w:val="00921B2B"/>
    <w:rsid w:val="00921FA8"/>
    <w:rsid w:val="009220C2"/>
    <w:rsid w:val="009222FF"/>
    <w:rsid w:val="0092236D"/>
    <w:rsid w:val="00922698"/>
    <w:rsid w:val="00922856"/>
    <w:rsid w:val="00922A94"/>
    <w:rsid w:val="00922D17"/>
    <w:rsid w:val="00922E3F"/>
    <w:rsid w:val="0092306D"/>
    <w:rsid w:val="009232CB"/>
    <w:rsid w:val="0092338E"/>
    <w:rsid w:val="009233C0"/>
    <w:rsid w:val="00923606"/>
    <w:rsid w:val="009239F8"/>
    <w:rsid w:val="00923BE8"/>
    <w:rsid w:val="00923CFC"/>
    <w:rsid w:val="009240E6"/>
    <w:rsid w:val="0092433F"/>
    <w:rsid w:val="00924526"/>
    <w:rsid w:val="00924774"/>
    <w:rsid w:val="00924AD3"/>
    <w:rsid w:val="00924C2C"/>
    <w:rsid w:val="00924C46"/>
    <w:rsid w:val="00924F25"/>
    <w:rsid w:val="009253A6"/>
    <w:rsid w:val="009253E4"/>
    <w:rsid w:val="00925452"/>
    <w:rsid w:val="00925925"/>
    <w:rsid w:val="00925F17"/>
    <w:rsid w:val="0092602C"/>
    <w:rsid w:val="0092692D"/>
    <w:rsid w:val="00926A48"/>
    <w:rsid w:val="00926B9B"/>
    <w:rsid w:val="00926D84"/>
    <w:rsid w:val="00926F1D"/>
    <w:rsid w:val="00927471"/>
    <w:rsid w:val="0092748F"/>
    <w:rsid w:val="00927630"/>
    <w:rsid w:val="0092785C"/>
    <w:rsid w:val="0092785D"/>
    <w:rsid w:val="009278DC"/>
    <w:rsid w:val="009279BB"/>
    <w:rsid w:val="00927E42"/>
    <w:rsid w:val="00927FDF"/>
    <w:rsid w:val="00930057"/>
    <w:rsid w:val="0093028A"/>
    <w:rsid w:val="009302F3"/>
    <w:rsid w:val="0093033F"/>
    <w:rsid w:val="0093036A"/>
    <w:rsid w:val="00930401"/>
    <w:rsid w:val="009305E6"/>
    <w:rsid w:val="00930965"/>
    <w:rsid w:val="00930A4E"/>
    <w:rsid w:val="00930CF4"/>
    <w:rsid w:val="00930ECF"/>
    <w:rsid w:val="00931317"/>
    <w:rsid w:val="009313CC"/>
    <w:rsid w:val="009316AE"/>
    <w:rsid w:val="00931760"/>
    <w:rsid w:val="00931959"/>
    <w:rsid w:val="00931D93"/>
    <w:rsid w:val="00931DEE"/>
    <w:rsid w:val="00931E37"/>
    <w:rsid w:val="0093238D"/>
    <w:rsid w:val="00932435"/>
    <w:rsid w:val="00932B82"/>
    <w:rsid w:val="00932D09"/>
    <w:rsid w:val="00932EFF"/>
    <w:rsid w:val="00933316"/>
    <w:rsid w:val="009338C1"/>
    <w:rsid w:val="009339AA"/>
    <w:rsid w:val="00933B3B"/>
    <w:rsid w:val="00933B5F"/>
    <w:rsid w:val="00933E1E"/>
    <w:rsid w:val="0093445C"/>
    <w:rsid w:val="0093446F"/>
    <w:rsid w:val="00934481"/>
    <w:rsid w:val="00934488"/>
    <w:rsid w:val="00934915"/>
    <w:rsid w:val="00934A08"/>
    <w:rsid w:val="00934C0A"/>
    <w:rsid w:val="00934C3B"/>
    <w:rsid w:val="00934D63"/>
    <w:rsid w:val="0093512E"/>
    <w:rsid w:val="0093516C"/>
    <w:rsid w:val="00935289"/>
    <w:rsid w:val="00935423"/>
    <w:rsid w:val="00935A62"/>
    <w:rsid w:val="00936094"/>
    <w:rsid w:val="00936270"/>
    <w:rsid w:val="00936600"/>
    <w:rsid w:val="0093664C"/>
    <w:rsid w:val="00936717"/>
    <w:rsid w:val="00936926"/>
    <w:rsid w:val="00936A8C"/>
    <w:rsid w:val="00936AEF"/>
    <w:rsid w:val="00936DA1"/>
    <w:rsid w:val="00936DD9"/>
    <w:rsid w:val="0093760B"/>
    <w:rsid w:val="009378CE"/>
    <w:rsid w:val="00937C4E"/>
    <w:rsid w:val="00937FD9"/>
    <w:rsid w:val="0094085C"/>
    <w:rsid w:val="00940AEC"/>
    <w:rsid w:val="009411BB"/>
    <w:rsid w:val="0094135B"/>
    <w:rsid w:val="0094176E"/>
    <w:rsid w:val="009417D4"/>
    <w:rsid w:val="0094195F"/>
    <w:rsid w:val="00941B16"/>
    <w:rsid w:val="00941D70"/>
    <w:rsid w:val="00941DB0"/>
    <w:rsid w:val="00941ECD"/>
    <w:rsid w:val="0094207F"/>
    <w:rsid w:val="009423EB"/>
    <w:rsid w:val="00942473"/>
    <w:rsid w:val="009426A8"/>
    <w:rsid w:val="00942886"/>
    <w:rsid w:val="00942F30"/>
    <w:rsid w:val="0094327E"/>
    <w:rsid w:val="00943610"/>
    <w:rsid w:val="00943768"/>
    <w:rsid w:val="0094380E"/>
    <w:rsid w:val="00943CE9"/>
    <w:rsid w:val="00943F91"/>
    <w:rsid w:val="00944174"/>
    <w:rsid w:val="00944343"/>
    <w:rsid w:val="0094438D"/>
    <w:rsid w:val="00944500"/>
    <w:rsid w:val="0094466F"/>
    <w:rsid w:val="009449C9"/>
    <w:rsid w:val="00944A1F"/>
    <w:rsid w:val="00944A7F"/>
    <w:rsid w:val="00944E61"/>
    <w:rsid w:val="00944F39"/>
    <w:rsid w:val="0094526F"/>
    <w:rsid w:val="009455B6"/>
    <w:rsid w:val="009455FE"/>
    <w:rsid w:val="0094576A"/>
    <w:rsid w:val="00945831"/>
    <w:rsid w:val="00945A7D"/>
    <w:rsid w:val="00945AB7"/>
    <w:rsid w:val="00945BC1"/>
    <w:rsid w:val="00945D5B"/>
    <w:rsid w:val="00945F2A"/>
    <w:rsid w:val="00946149"/>
    <w:rsid w:val="009461BC"/>
    <w:rsid w:val="0094627D"/>
    <w:rsid w:val="009462D0"/>
    <w:rsid w:val="00946337"/>
    <w:rsid w:val="0094681E"/>
    <w:rsid w:val="00946B49"/>
    <w:rsid w:val="00946D9C"/>
    <w:rsid w:val="00946FA0"/>
    <w:rsid w:val="00947174"/>
    <w:rsid w:val="009472EC"/>
    <w:rsid w:val="009474C0"/>
    <w:rsid w:val="00947590"/>
    <w:rsid w:val="009477A0"/>
    <w:rsid w:val="00947AEB"/>
    <w:rsid w:val="00947CE3"/>
    <w:rsid w:val="00947D18"/>
    <w:rsid w:val="00950009"/>
    <w:rsid w:val="009503B5"/>
    <w:rsid w:val="00950522"/>
    <w:rsid w:val="009505B7"/>
    <w:rsid w:val="00950721"/>
    <w:rsid w:val="00950870"/>
    <w:rsid w:val="00950A07"/>
    <w:rsid w:val="00950B9A"/>
    <w:rsid w:val="00950BD1"/>
    <w:rsid w:val="00950DA8"/>
    <w:rsid w:val="009512AE"/>
    <w:rsid w:val="009513C0"/>
    <w:rsid w:val="00951490"/>
    <w:rsid w:val="0095168B"/>
    <w:rsid w:val="00951696"/>
    <w:rsid w:val="00951A58"/>
    <w:rsid w:val="00952061"/>
    <w:rsid w:val="00952EBF"/>
    <w:rsid w:val="00953113"/>
    <w:rsid w:val="0095312E"/>
    <w:rsid w:val="009534AA"/>
    <w:rsid w:val="0095353C"/>
    <w:rsid w:val="0095354D"/>
    <w:rsid w:val="00953592"/>
    <w:rsid w:val="0095366E"/>
    <w:rsid w:val="00953734"/>
    <w:rsid w:val="00953746"/>
    <w:rsid w:val="00953871"/>
    <w:rsid w:val="009539E9"/>
    <w:rsid w:val="00953CE0"/>
    <w:rsid w:val="00953F4A"/>
    <w:rsid w:val="0095405F"/>
    <w:rsid w:val="009540D0"/>
    <w:rsid w:val="0095427C"/>
    <w:rsid w:val="0095438E"/>
    <w:rsid w:val="0095450D"/>
    <w:rsid w:val="0095475D"/>
    <w:rsid w:val="009549C5"/>
    <w:rsid w:val="00954F45"/>
    <w:rsid w:val="00954FB4"/>
    <w:rsid w:val="00955070"/>
    <w:rsid w:val="009552C0"/>
    <w:rsid w:val="009553E7"/>
    <w:rsid w:val="0095547F"/>
    <w:rsid w:val="0095579A"/>
    <w:rsid w:val="00955869"/>
    <w:rsid w:val="00955A7E"/>
    <w:rsid w:val="00955C11"/>
    <w:rsid w:val="00955FB7"/>
    <w:rsid w:val="009561DB"/>
    <w:rsid w:val="0095672E"/>
    <w:rsid w:val="009568F4"/>
    <w:rsid w:val="00956935"/>
    <w:rsid w:val="009569E2"/>
    <w:rsid w:val="00956B50"/>
    <w:rsid w:val="00956DF7"/>
    <w:rsid w:val="00956F53"/>
    <w:rsid w:val="00957010"/>
    <w:rsid w:val="009570F2"/>
    <w:rsid w:val="00957213"/>
    <w:rsid w:val="00957387"/>
    <w:rsid w:val="009574B2"/>
    <w:rsid w:val="00957806"/>
    <w:rsid w:val="00957B5B"/>
    <w:rsid w:val="00957BD7"/>
    <w:rsid w:val="00957C22"/>
    <w:rsid w:val="00957CCF"/>
    <w:rsid w:val="00957E3D"/>
    <w:rsid w:val="00957F72"/>
    <w:rsid w:val="00957FD3"/>
    <w:rsid w:val="009600BB"/>
    <w:rsid w:val="009604DF"/>
    <w:rsid w:val="009606D3"/>
    <w:rsid w:val="009606E9"/>
    <w:rsid w:val="009607BD"/>
    <w:rsid w:val="00960879"/>
    <w:rsid w:val="00960DBA"/>
    <w:rsid w:val="009611F3"/>
    <w:rsid w:val="009612D1"/>
    <w:rsid w:val="00961432"/>
    <w:rsid w:val="0096172A"/>
    <w:rsid w:val="00961830"/>
    <w:rsid w:val="009619CA"/>
    <w:rsid w:val="009619CC"/>
    <w:rsid w:val="00961C03"/>
    <w:rsid w:val="00961D35"/>
    <w:rsid w:val="009620C6"/>
    <w:rsid w:val="0096266D"/>
    <w:rsid w:val="00962710"/>
    <w:rsid w:val="00962AD8"/>
    <w:rsid w:val="00962C55"/>
    <w:rsid w:val="00962E63"/>
    <w:rsid w:val="00962F04"/>
    <w:rsid w:val="00963060"/>
    <w:rsid w:val="009630AF"/>
    <w:rsid w:val="009630DB"/>
    <w:rsid w:val="00963412"/>
    <w:rsid w:val="0096360B"/>
    <w:rsid w:val="0096368D"/>
    <w:rsid w:val="009636AE"/>
    <w:rsid w:val="009637B6"/>
    <w:rsid w:val="00963801"/>
    <w:rsid w:val="0096389D"/>
    <w:rsid w:val="009638AA"/>
    <w:rsid w:val="00963F6C"/>
    <w:rsid w:val="0096417C"/>
    <w:rsid w:val="00964236"/>
    <w:rsid w:val="009642CC"/>
    <w:rsid w:val="00964449"/>
    <w:rsid w:val="009644E8"/>
    <w:rsid w:val="009647D6"/>
    <w:rsid w:val="0096492C"/>
    <w:rsid w:val="0096495B"/>
    <w:rsid w:val="00964A1B"/>
    <w:rsid w:val="00964B7E"/>
    <w:rsid w:val="00964BB8"/>
    <w:rsid w:val="00964C8B"/>
    <w:rsid w:val="00964CEB"/>
    <w:rsid w:val="00964F9B"/>
    <w:rsid w:val="00965011"/>
    <w:rsid w:val="0096546A"/>
    <w:rsid w:val="00965FB3"/>
    <w:rsid w:val="00966296"/>
    <w:rsid w:val="0096653F"/>
    <w:rsid w:val="00966BEB"/>
    <w:rsid w:val="00966D30"/>
    <w:rsid w:val="00966FB1"/>
    <w:rsid w:val="009671D5"/>
    <w:rsid w:val="0096731C"/>
    <w:rsid w:val="0096739A"/>
    <w:rsid w:val="009673E9"/>
    <w:rsid w:val="00967672"/>
    <w:rsid w:val="009677EA"/>
    <w:rsid w:val="00967A78"/>
    <w:rsid w:val="00967C89"/>
    <w:rsid w:val="00967C99"/>
    <w:rsid w:val="00967DBD"/>
    <w:rsid w:val="00967DD4"/>
    <w:rsid w:val="00967F7F"/>
    <w:rsid w:val="00970028"/>
    <w:rsid w:val="009704D2"/>
    <w:rsid w:val="00970542"/>
    <w:rsid w:val="00970A43"/>
    <w:rsid w:val="00970A4E"/>
    <w:rsid w:val="00970ABE"/>
    <w:rsid w:val="00970CFC"/>
    <w:rsid w:val="00970FDD"/>
    <w:rsid w:val="0097104E"/>
    <w:rsid w:val="00971189"/>
    <w:rsid w:val="00971297"/>
    <w:rsid w:val="00971383"/>
    <w:rsid w:val="00971391"/>
    <w:rsid w:val="009714E2"/>
    <w:rsid w:val="00971763"/>
    <w:rsid w:val="00971797"/>
    <w:rsid w:val="00971A6A"/>
    <w:rsid w:val="00971AE5"/>
    <w:rsid w:val="00971B31"/>
    <w:rsid w:val="00971FAC"/>
    <w:rsid w:val="0097240C"/>
    <w:rsid w:val="00972A0A"/>
    <w:rsid w:val="00972BF8"/>
    <w:rsid w:val="00972CC0"/>
    <w:rsid w:val="00972CE9"/>
    <w:rsid w:val="00972D5B"/>
    <w:rsid w:val="00972EA2"/>
    <w:rsid w:val="00972F26"/>
    <w:rsid w:val="00972FBF"/>
    <w:rsid w:val="00972FFB"/>
    <w:rsid w:val="009730BC"/>
    <w:rsid w:val="00973A55"/>
    <w:rsid w:val="00973AE0"/>
    <w:rsid w:val="00973C73"/>
    <w:rsid w:val="00973E7D"/>
    <w:rsid w:val="00973F1D"/>
    <w:rsid w:val="0097420D"/>
    <w:rsid w:val="00974B85"/>
    <w:rsid w:val="00974DDC"/>
    <w:rsid w:val="00974E85"/>
    <w:rsid w:val="00974EB0"/>
    <w:rsid w:val="00975C05"/>
    <w:rsid w:val="00975F4A"/>
    <w:rsid w:val="00975FB3"/>
    <w:rsid w:val="00976031"/>
    <w:rsid w:val="009760A7"/>
    <w:rsid w:val="009762E4"/>
    <w:rsid w:val="009763D2"/>
    <w:rsid w:val="00976856"/>
    <w:rsid w:val="009768D1"/>
    <w:rsid w:val="009769F7"/>
    <w:rsid w:val="00976AE9"/>
    <w:rsid w:val="00976B7A"/>
    <w:rsid w:val="0097700C"/>
    <w:rsid w:val="00977069"/>
    <w:rsid w:val="0097718E"/>
    <w:rsid w:val="009772FB"/>
    <w:rsid w:val="0097749E"/>
    <w:rsid w:val="00977702"/>
    <w:rsid w:val="009778C9"/>
    <w:rsid w:val="009778D6"/>
    <w:rsid w:val="009779D8"/>
    <w:rsid w:val="00977A6D"/>
    <w:rsid w:val="00977BEB"/>
    <w:rsid w:val="00977E3E"/>
    <w:rsid w:val="00977F29"/>
    <w:rsid w:val="00977FC0"/>
    <w:rsid w:val="009801A7"/>
    <w:rsid w:val="00980226"/>
    <w:rsid w:val="0098071A"/>
    <w:rsid w:val="00980755"/>
    <w:rsid w:val="00980804"/>
    <w:rsid w:val="00980A2F"/>
    <w:rsid w:val="00980D0F"/>
    <w:rsid w:val="00980EC6"/>
    <w:rsid w:val="0098138F"/>
    <w:rsid w:val="00981414"/>
    <w:rsid w:val="009818A5"/>
    <w:rsid w:val="00981B5F"/>
    <w:rsid w:val="00981DBA"/>
    <w:rsid w:val="00981DD7"/>
    <w:rsid w:val="0098262A"/>
    <w:rsid w:val="00982849"/>
    <w:rsid w:val="00982F78"/>
    <w:rsid w:val="0098301A"/>
    <w:rsid w:val="009831B7"/>
    <w:rsid w:val="009832F5"/>
    <w:rsid w:val="0098332C"/>
    <w:rsid w:val="009834B8"/>
    <w:rsid w:val="00983A0F"/>
    <w:rsid w:val="00983AEB"/>
    <w:rsid w:val="00983AFB"/>
    <w:rsid w:val="00983D74"/>
    <w:rsid w:val="00983D8E"/>
    <w:rsid w:val="00983DC5"/>
    <w:rsid w:val="00983E12"/>
    <w:rsid w:val="00983E9B"/>
    <w:rsid w:val="00983F76"/>
    <w:rsid w:val="00984208"/>
    <w:rsid w:val="009842F3"/>
    <w:rsid w:val="009843D5"/>
    <w:rsid w:val="00984582"/>
    <w:rsid w:val="0098489A"/>
    <w:rsid w:val="00984AFB"/>
    <w:rsid w:val="00984C0C"/>
    <w:rsid w:val="00984FC0"/>
    <w:rsid w:val="00985575"/>
    <w:rsid w:val="00985832"/>
    <w:rsid w:val="00985DA2"/>
    <w:rsid w:val="00986012"/>
    <w:rsid w:val="0098612B"/>
    <w:rsid w:val="00986227"/>
    <w:rsid w:val="00986445"/>
    <w:rsid w:val="00986508"/>
    <w:rsid w:val="0098656F"/>
    <w:rsid w:val="0098664B"/>
    <w:rsid w:val="009868D1"/>
    <w:rsid w:val="00986CE1"/>
    <w:rsid w:val="00987108"/>
    <w:rsid w:val="009871B9"/>
    <w:rsid w:val="009871E2"/>
    <w:rsid w:val="00987235"/>
    <w:rsid w:val="009874D3"/>
    <w:rsid w:val="00987627"/>
    <w:rsid w:val="00987906"/>
    <w:rsid w:val="00987AB3"/>
    <w:rsid w:val="00987AFE"/>
    <w:rsid w:val="00990023"/>
    <w:rsid w:val="00990055"/>
    <w:rsid w:val="00990145"/>
    <w:rsid w:val="00990391"/>
    <w:rsid w:val="0099060F"/>
    <w:rsid w:val="009909A6"/>
    <w:rsid w:val="00990C0E"/>
    <w:rsid w:val="00990D3C"/>
    <w:rsid w:val="00990DE0"/>
    <w:rsid w:val="00990E24"/>
    <w:rsid w:val="00990E8E"/>
    <w:rsid w:val="009912FB"/>
    <w:rsid w:val="009915EE"/>
    <w:rsid w:val="00991A4C"/>
    <w:rsid w:val="00991BC8"/>
    <w:rsid w:val="00992058"/>
    <w:rsid w:val="00992359"/>
    <w:rsid w:val="009924EC"/>
    <w:rsid w:val="00992828"/>
    <w:rsid w:val="009928A1"/>
    <w:rsid w:val="00992982"/>
    <w:rsid w:val="00992AE5"/>
    <w:rsid w:val="00992BBC"/>
    <w:rsid w:val="00992C14"/>
    <w:rsid w:val="00992C88"/>
    <w:rsid w:val="00992CEF"/>
    <w:rsid w:val="00992F0B"/>
    <w:rsid w:val="00992F0D"/>
    <w:rsid w:val="0099332E"/>
    <w:rsid w:val="0099345A"/>
    <w:rsid w:val="00993683"/>
    <w:rsid w:val="009937F1"/>
    <w:rsid w:val="00993822"/>
    <w:rsid w:val="00993836"/>
    <w:rsid w:val="00993A74"/>
    <w:rsid w:val="00993D96"/>
    <w:rsid w:val="00993E26"/>
    <w:rsid w:val="00993EE2"/>
    <w:rsid w:val="00994223"/>
    <w:rsid w:val="009944C1"/>
    <w:rsid w:val="009946C8"/>
    <w:rsid w:val="00994945"/>
    <w:rsid w:val="00994CDD"/>
    <w:rsid w:val="00994D3E"/>
    <w:rsid w:val="00994EAA"/>
    <w:rsid w:val="00995204"/>
    <w:rsid w:val="009952CE"/>
    <w:rsid w:val="00995377"/>
    <w:rsid w:val="0099563C"/>
    <w:rsid w:val="009956C7"/>
    <w:rsid w:val="0099574F"/>
    <w:rsid w:val="0099578F"/>
    <w:rsid w:val="00995959"/>
    <w:rsid w:val="009959CA"/>
    <w:rsid w:val="00995A13"/>
    <w:rsid w:val="00995F25"/>
    <w:rsid w:val="0099625E"/>
    <w:rsid w:val="00996399"/>
    <w:rsid w:val="00996463"/>
    <w:rsid w:val="00996513"/>
    <w:rsid w:val="009965C2"/>
    <w:rsid w:val="00996750"/>
    <w:rsid w:val="00996C83"/>
    <w:rsid w:val="0099723F"/>
    <w:rsid w:val="00997351"/>
    <w:rsid w:val="009974E5"/>
    <w:rsid w:val="0099774E"/>
    <w:rsid w:val="00997782"/>
    <w:rsid w:val="009978C6"/>
    <w:rsid w:val="00997C40"/>
    <w:rsid w:val="00997D44"/>
    <w:rsid w:val="00997F3D"/>
    <w:rsid w:val="00997FD2"/>
    <w:rsid w:val="009A0124"/>
    <w:rsid w:val="009A0363"/>
    <w:rsid w:val="009A0826"/>
    <w:rsid w:val="009A0C13"/>
    <w:rsid w:val="009A0F7E"/>
    <w:rsid w:val="009A127F"/>
    <w:rsid w:val="009A15E3"/>
    <w:rsid w:val="009A16EE"/>
    <w:rsid w:val="009A1817"/>
    <w:rsid w:val="009A18C4"/>
    <w:rsid w:val="009A1BF1"/>
    <w:rsid w:val="009A1CDA"/>
    <w:rsid w:val="009A1DC7"/>
    <w:rsid w:val="009A20E0"/>
    <w:rsid w:val="009A22E0"/>
    <w:rsid w:val="009A23CE"/>
    <w:rsid w:val="009A25B8"/>
    <w:rsid w:val="009A2624"/>
    <w:rsid w:val="009A287E"/>
    <w:rsid w:val="009A2AEA"/>
    <w:rsid w:val="009A2D5E"/>
    <w:rsid w:val="009A2F7F"/>
    <w:rsid w:val="009A33AC"/>
    <w:rsid w:val="009A34C6"/>
    <w:rsid w:val="009A368F"/>
    <w:rsid w:val="009A375C"/>
    <w:rsid w:val="009A3768"/>
    <w:rsid w:val="009A39EB"/>
    <w:rsid w:val="009A3B7D"/>
    <w:rsid w:val="009A3E1B"/>
    <w:rsid w:val="009A3F45"/>
    <w:rsid w:val="009A4067"/>
    <w:rsid w:val="009A4075"/>
    <w:rsid w:val="009A48AC"/>
    <w:rsid w:val="009A48F8"/>
    <w:rsid w:val="009A4936"/>
    <w:rsid w:val="009A4A92"/>
    <w:rsid w:val="009A4B46"/>
    <w:rsid w:val="009A4CA2"/>
    <w:rsid w:val="009A5D2C"/>
    <w:rsid w:val="009A60E5"/>
    <w:rsid w:val="009A657E"/>
    <w:rsid w:val="009A6595"/>
    <w:rsid w:val="009A65F6"/>
    <w:rsid w:val="009A679C"/>
    <w:rsid w:val="009A6A4A"/>
    <w:rsid w:val="009A6B6F"/>
    <w:rsid w:val="009A6F3D"/>
    <w:rsid w:val="009A708F"/>
    <w:rsid w:val="009A7339"/>
    <w:rsid w:val="009A7AB0"/>
    <w:rsid w:val="009B0661"/>
    <w:rsid w:val="009B0666"/>
    <w:rsid w:val="009B0885"/>
    <w:rsid w:val="009B0BAC"/>
    <w:rsid w:val="009B0F30"/>
    <w:rsid w:val="009B1030"/>
    <w:rsid w:val="009B113B"/>
    <w:rsid w:val="009B130B"/>
    <w:rsid w:val="009B16D3"/>
    <w:rsid w:val="009B17ED"/>
    <w:rsid w:val="009B1834"/>
    <w:rsid w:val="009B1844"/>
    <w:rsid w:val="009B18BD"/>
    <w:rsid w:val="009B1B29"/>
    <w:rsid w:val="009B1C7E"/>
    <w:rsid w:val="009B1DAF"/>
    <w:rsid w:val="009B1ED6"/>
    <w:rsid w:val="009B21F8"/>
    <w:rsid w:val="009B23EE"/>
    <w:rsid w:val="009B255A"/>
    <w:rsid w:val="009B2781"/>
    <w:rsid w:val="009B2867"/>
    <w:rsid w:val="009B2B4F"/>
    <w:rsid w:val="009B2CC4"/>
    <w:rsid w:val="009B2E69"/>
    <w:rsid w:val="009B2E9F"/>
    <w:rsid w:val="009B311E"/>
    <w:rsid w:val="009B3124"/>
    <w:rsid w:val="009B329A"/>
    <w:rsid w:val="009B3461"/>
    <w:rsid w:val="009B35EC"/>
    <w:rsid w:val="009B37BE"/>
    <w:rsid w:val="009B382F"/>
    <w:rsid w:val="009B386F"/>
    <w:rsid w:val="009B3E80"/>
    <w:rsid w:val="009B3EEB"/>
    <w:rsid w:val="009B3FD8"/>
    <w:rsid w:val="009B42A4"/>
    <w:rsid w:val="009B4309"/>
    <w:rsid w:val="009B4431"/>
    <w:rsid w:val="009B443C"/>
    <w:rsid w:val="009B446E"/>
    <w:rsid w:val="009B4497"/>
    <w:rsid w:val="009B46A9"/>
    <w:rsid w:val="009B4849"/>
    <w:rsid w:val="009B4C08"/>
    <w:rsid w:val="009B4E7B"/>
    <w:rsid w:val="009B4FF1"/>
    <w:rsid w:val="009B503C"/>
    <w:rsid w:val="009B5265"/>
    <w:rsid w:val="009B535B"/>
    <w:rsid w:val="009B5432"/>
    <w:rsid w:val="009B5435"/>
    <w:rsid w:val="009B5704"/>
    <w:rsid w:val="009B5812"/>
    <w:rsid w:val="009B593F"/>
    <w:rsid w:val="009B5DA1"/>
    <w:rsid w:val="009B5DC7"/>
    <w:rsid w:val="009B5E28"/>
    <w:rsid w:val="009B5F93"/>
    <w:rsid w:val="009B6026"/>
    <w:rsid w:val="009B61B9"/>
    <w:rsid w:val="009B65DE"/>
    <w:rsid w:val="009B6E4B"/>
    <w:rsid w:val="009B6E69"/>
    <w:rsid w:val="009B6F66"/>
    <w:rsid w:val="009B72E4"/>
    <w:rsid w:val="009B73B2"/>
    <w:rsid w:val="009B79F9"/>
    <w:rsid w:val="009B7A26"/>
    <w:rsid w:val="009B7C70"/>
    <w:rsid w:val="009B7C80"/>
    <w:rsid w:val="009B7D48"/>
    <w:rsid w:val="009C001B"/>
    <w:rsid w:val="009C01E4"/>
    <w:rsid w:val="009C0485"/>
    <w:rsid w:val="009C04F7"/>
    <w:rsid w:val="009C05C0"/>
    <w:rsid w:val="009C05EC"/>
    <w:rsid w:val="009C06E4"/>
    <w:rsid w:val="009C07D7"/>
    <w:rsid w:val="009C0ADE"/>
    <w:rsid w:val="009C0E0D"/>
    <w:rsid w:val="009C1060"/>
    <w:rsid w:val="009C11CF"/>
    <w:rsid w:val="009C12E7"/>
    <w:rsid w:val="009C13DC"/>
    <w:rsid w:val="009C13E7"/>
    <w:rsid w:val="009C1656"/>
    <w:rsid w:val="009C1730"/>
    <w:rsid w:val="009C1934"/>
    <w:rsid w:val="009C1D69"/>
    <w:rsid w:val="009C24AE"/>
    <w:rsid w:val="009C26A2"/>
    <w:rsid w:val="009C2D24"/>
    <w:rsid w:val="009C2DD4"/>
    <w:rsid w:val="009C2EAE"/>
    <w:rsid w:val="009C31BF"/>
    <w:rsid w:val="009C3207"/>
    <w:rsid w:val="009C34D9"/>
    <w:rsid w:val="009C35AD"/>
    <w:rsid w:val="009C35D8"/>
    <w:rsid w:val="009C36E1"/>
    <w:rsid w:val="009C390D"/>
    <w:rsid w:val="009C396E"/>
    <w:rsid w:val="009C3A79"/>
    <w:rsid w:val="009C3BCC"/>
    <w:rsid w:val="009C3EA2"/>
    <w:rsid w:val="009C400B"/>
    <w:rsid w:val="009C4508"/>
    <w:rsid w:val="009C45D6"/>
    <w:rsid w:val="009C4601"/>
    <w:rsid w:val="009C499B"/>
    <w:rsid w:val="009C4AB7"/>
    <w:rsid w:val="009C4ADD"/>
    <w:rsid w:val="009C4C2C"/>
    <w:rsid w:val="009C547E"/>
    <w:rsid w:val="009C5552"/>
    <w:rsid w:val="009C589A"/>
    <w:rsid w:val="009C5C70"/>
    <w:rsid w:val="009C5DBE"/>
    <w:rsid w:val="009C5E54"/>
    <w:rsid w:val="009C5F61"/>
    <w:rsid w:val="009C5FC5"/>
    <w:rsid w:val="009C6176"/>
    <w:rsid w:val="009C6592"/>
    <w:rsid w:val="009C68B8"/>
    <w:rsid w:val="009C6FC5"/>
    <w:rsid w:val="009C7202"/>
    <w:rsid w:val="009C7215"/>
    <w:rsid w:val="009C752D"/>
    <w:rsid w:val="009C76CD"/>
    <w:rsid w:val="009C7A93"/>
    <w:rsid w:val="009C7BA0"/>
    <w:rsid w:val="009C7C67"/>
    <w:rsid w:val="009C7F62"/>
    <w:rsid w:val="009D0159"/>
    <w:rsid w:val="009D02CF"/>
    <w:rsid w:val="009D0A03"/>
    <w:rsid w:val="009D0B4F"/>
    <w:rsid w:val="009D105E"/>
    <w:rsid w:val="009D1121"/>
    <w:rsid w:val="009D130D"/>
    <w:rsid w:val="009D1604"/>
    <w:rsid w:val="009D16C9"/>
    <w:rsid w:val="009D1770"/>
    <w:rsid w:val="009D18E2"/>
    <w:rsid w:val="009D1BCE"/>
    <w:rsid w:val="009D21AD"/>
    <w:rsid w:val="009D254C"/>
    <w:rsid w:val="009D2685"/>
    <w:rsid w:val="009D2E5C"/>
    <w:rsid w:val="009D303C"/>
    <w:rsid w:val="009D309A"/>
    <w:rsid w:val="009D3276"/>
    <w:rsid w:val="009D36FE"/>
    <w:rsid w:val="009D398B"/>
    <w:rsid w:val="009D3D0C"/>
    <w:rsid w:val="009D3FB7"/>
    <w:rsid w:val="009D415B"/>
    <w:rsid w:val="009D434C"/>
    <w:rsid w:val="009D4419"/>
    <w:rsid w:val="009D44D7"/>
    <w:rsid w:val="009D46A5"/>
    <w:rsid w:val="009D46D5"/>
    <w:rsid w:val="009D4738"/>
    <w:rsid w:val="009D4881"/>
    <w:rsid w:val="009D494B"/>
    <w:rsid w:val="009D4AD5"/>
    <w:rsid w:val="009D4AE9"/>
    <w:rsid w:val="009D50DA"/>
    <w:rsid w:val="009D50E0"/>
    <w:rsid w:val="009D5352"/>
    <w:rsid w:val="009D5432"/>
    <w:rsid w:val="009D546F"/>
    <w:rsid w:val="009D55BE"/>
    <w:rsid w:val="009D577C"/>
    <w:rsid w:val="009D5A4B"/>
    <w:rsid w:val="009D6129"/>
    <w:rsid w:val="009D6397"/>
    <w:rsid w:val="009D6456"/>
    <w:rsid w:val="009D64D3"/>
    <w:rsid w:val="009D6593"/>
    <w:rsid w:val="009D6762"/>
    <w:rsid w:val="009D677E"/>
    <w:rsid w:val="009D68AF"/>
    <w:rsid w:val="009D68E5"/>
    <w:rsid w:val="009D69D3"/>
    <w:rsid w:val="009D6B69"/>
    <w:rsid w:val="009D6BAC"/>
    <w:rsid w:val="009D6CD0"/>
    <w:rsid w:val="009D6FFD"/>
    <w:rsid w:val="009D7138"/>
    <w:rsid w:val="009D716D"/>
    <w:rsid w:val="009D7238"/>
    <w:rsid w:val="009D7344"/>
    <w:rsid w:val="009D73D4"/>
    <w:rsid w:val="009D75D4"/>
    <w:rsid w:val="009D7727"/>
    <w:rsid w:val="009D78E9"/>
    <w:rsid w:val="009D7B34"/>
    <w:rsid w:val="009D7D42"/>
    <w:rsid w:val="009D7DA8"/>
    <w:rsid w:val="009D7E93"/>
    <w:rsid w:val="009E0169"/>
    <w:rsid w:val="009E05FF"/>
    <w:rsid w:val="009E070E"/>
    <w:rsid w:val="009E0AFC"/>
    <w:rsid w:val="009E0E0E"/>
    <w:rsid w:val="009E13B2"/>
    <w:rsid w:val="009E144F"/>
    <w:rsid w:val="009E1492"/>
    <w:rsid w:val="009E1591"/>
    <w:rsid w:val="009E1603"/>
    <w:rsid w:val="009E1C9E"/>
    <w:rsid w:val="009E1E07"/>
    <w:rsid w:val="009E1F45"/>
    <w:rsid w:val="009E1F88"/>
    <w:rsid w:val="009E20F3"/>
    <w:rsid w:val="009E21E5"/>
    <w:rsid w:val="009E23A3"/>
    <w:rsid w:val="009E23B9"/>
    <w:rsid w:val="009E2B4B"/>
    <w:rsid w:val="009E2BA9"/>
    <w:rsid w:val="009E2BFE"/>
    <w:rsid w:val="009E2DCC"/>
    <w:rsid w:val="009E2DE9"/>
    <w:rsid w:val="009E2F69"/>
    <w:rsid w:val="009E2F91"/>
    <w:rsid w:val="009E3207"/>
    <w:rsid w:val="009E3353"/>
    <w:rsid w:val="009E39F4"/>
    <w:rsid w:val="009E3BD1"/>
    <w:rsid w:val="009E3D4C"/>
    <w:rsid w:val="009E3D7D"/>
    <w:rsid w:val="009E41F6"/>
    <w:rsid w:val="009E4227"/>
    <w:rsid w:val="009E44C0"/>
    <w:rsid w:val="009E459D"/>
    <w:rsid w:val="009E4732"/>
    <w:rsid w:val="009E4867"/>
    <w:rsid w:val="009E491F"/>
    <w:rsid w:val="009E4C39"/>
    <w:rsid w:val="009E4E62"/>
    <w:rsid w:val="009E4E7B"/>
    <w:rsid w:val="009E50CA"/>
    <w:rsid w:val="009E51FA"/>
    <w:rsid w:val="009E52E1"/>
    <w:rsid w:val="009E5481"/>
    <w:rsid w:val="009E54BD"/>
    <w:rsid w:val="009E5F4F"/>
    <w:rsid w:val="009E610C"/>
    <w:rsid w:val="009E6385"/>
    <w:rsid w:val="009E638A"/>
    <w:rsid w:val="009E6625"/>
    <w:rsid w:val="009E66FF"/>
    <w:rsid w:val="009E67C2"/>
    <w:rsid w:val="009E6AC4"/>
    <w:rsid w:val="009E6CE5"/>
    <w:rsid w:val="009E6D35"/>
    <w:rsid w:val="009E6DA8"/>
    <w:rsid w:val="009E6DEA"/>
    <w:rsid w:val="009E6F08"/>
    <w:rsid w:val="009E6F64"/>
    <w:rsid w:val="009E7117"/>
    <w:rsid w:val="009E736F"/>
    <w:rsid w:val="009E741D"/>
    <w:rsid w:val="009E753F"/>
    <w:rsid w:val="009E764F"/>
    <w:rsid w:val="009E7BA7"/>
    <w:rsid w:val="009E7CB4"/>
    <w:rsid w:val="009E7DE0"/>
    <w:rsid w:val="009F0029"/>
    <w:rsid w:val="009F0227"/>
    <w:rsid w:val="009F0711"/>
    <w:rsid w:val="009F076B"/>
    <w:rsid w:val="009F087F"/>
    <w:rsid w:val="009F0A95"/>
    <w:rsid w:val="009F0B6D"/>
    <w:rsid w:val="009F0DDF"/>
    <w:rsid w:val="009F1515"/>
    <w:rsid w:val="009F154A"/>
    <w:rsid w:val="009F155D"/>
    <w:rsid w:val="009F1BD1"/>
    <w:rsid w:val="009F1C5C"/>
    <w:rsid w:val="009F1E7D"/>
    <w:rsid w:val="009F1F10"/>
    <w:rsid w:val="009F2376"/>
    <w:rsid w:val="009F2430"/>
    <w:rsid w:val="009F28C5"/>
    <w:rsid w:val="009F2B6F"/>
    <w:rsid w:val="009F2C71"/>
    <w:rsid w:val="009F2E64"/>
    <w:rsid w:val="009F2ECB"/>
    <w:rsid w:val="009F30DC"/>
    <w:rsid w:val="009F31FF"/>
    <w:rsid w:val="009F3473"/>
    <w:rsid w:val="009F34B1"/>
    <w:rsid w:val="009F37FB"/>
    <w:rsid w:val="009F39F7"/>
    <w:rsid w:val="009F3AA0"/>
    <w:rsid w:val="009F3B4B"/>
    <w:rsid w:val="009F3B8C"/>
    <w:rsid w:val="009F3DC8"/>
    <w:rsid w:val="009F3DEA"/>
    <w:rsid w:val="009F4016"/>
    <w:rsid w:val="009F4109"/>
    <w:rsid w:val="009F42E8"/>
    <w:rsid w:val="009F4632"/>
    <w:rsid w:val="009F4904"/>
    <w:rsid w:val="009F49E8"/>
    <w:rsid w:val="009F4ACB"/>
    <w:rsid w:val="009F4CA8"/>
    <w:rsid w:val="009F4D82"/>
    <w:rsid w:val="009F4D8E"/>
    <w:rsid w:val="009F50AE"/>
    <w:rsid w:val="009F5414"/>
    <w:rsid w:val="009F5B0C"/>
    <w:rsid w:val="009F5BC9"/>
    <w:rsid w:val="009F5CFE"/>
    <w:rsid w:val="009F5E82"/>
    <w:rsid w:val="009F602F"/>
    <w:rsid w:val="009F6244"/>
    <w:rsid w:val="009F646B"/>
    <w:rsid w:val="009F6548"/>
    <w:rsid w:val="009F67F0"/>
    <w:rsid w:val="009F6EC8"/>
    <w:rsid w:val="009F6F48"/>
    <w:rsid w:val="009F6F80"/>
    <w:rsid w:val="009F701E"/>
    <w:rsid w:val="009F7261"/>
    <w:rsid w:val="009F7687"/>
    <w:rsid w:val="009F77B9"/>
    <w:rsid w:val="009F7A06"/>
    <w:rsid w:val="009F7ABA"/>
    <w:rsid w:val="009F7B19"/>
    <w:rsid w:val="009F7D22"/>
    <w:rsid w:val="009F7EFF"/>
    <w:rsid w:val="00A003F1"/>
    <w:rsid w:val="00A0069F"/>
    <w:rsid w:val="00A00759"/>
    <w:rsid w:val="00A007A6"/>
    <w:rsid w:val="00A0088B"/>
    <w:rsid w:val="00A008D6"/>
    <w:rsid w:val="00A00BDC"/>
    <w:rsid w:val="00A00D2D"/>
    <w:rsid w:val="00A00D5E"/>
    <w:rsid w:val="00A00EAF"/>
    <w:rsid w:val="00A0108A"/>
    <w:rsid w:val="00A0116F"/>
    <w:rsid w:val="00A01802"/>
    <w:rsid w:val="00A0182B"/>
    <w:rsid w:val="00A0194A"/>
    <w:rsid w:val="00A0198A"/>
    <w:rsid w:val="00A01F0B"/>
    <w:rsid w:val="00A02226"/>
    <w:rsid w:val="00A027B9"/>
    <w:rsid w:val="00A02944"/>
    <w:rsid w:val="00A02A77"/>
    <w:rsid w:val="00A02B7E"/>
    <w:rsid w:val="00A02DAC"/>
    <w:rsid w:val="00A02DE8"/>
    <w:rsid w:val="00A02DF5"/>
    <w:rsid w:val="00A02E06"/>
    <w:rsid w:val="00A031EC"/>
    <w:rsid w:val="00A03342"/>
    <w:rsid w:val="00A03379"/>
    <w:rsid w:val="00A033C7"/>
    <w:rsid w:val="00A03A0A"/>
    <w:rsid w:val="00A03DFA"/>
    <w:rsid w:val="00A03E25"/>
    <w:rsid w:val="00A0457D"/>
    <w:rsid w:val="00A04635"/>
    <w:rsid w:val="00A0480B"/>
    <w:rsid w:val="00A04993"/>
    <w:rsid w:val="00A04A6A"/>
    <w:rsid w:val="00A04AE9"/>
    <w:rsid w:val="00A04BC9"/>
    <w:rsid w:val="00A04FD2"/>
    <w:rsid w:val="00A05068"/>
    <w:rsid w:val="00A05265"/>
    <w:rsid w:val="00A052BD"/>
    <w:rsid w:val="00A055E8"/>
    <w:rsid w:val="00A05602"/>
    <w:rsid w:val="00A056A0"/>
    <w:rsid w:val="00A057F6"/>
    <w:rsid w:val="00A05951"/>
    <w:rsid w:val="00A05DEF"/>
    <w:rsid w:val="00A05F43"/>
    <w:rsid w:val="00A061AE"/>
    <w:rsid w:val="00A066D7"/>
    <w:rsid w:val="00A06989"/>
    <w:rsid w:val="00A0699E"/>
    <w:rsid w:val="00A06A62"/>
    <w:rsid w:val="00A06C2F"/>
    <w:rsid w:val="00A06C33"/>
    <w:rsid w:val="00A06CCE"/>
    <w:rsid w:val="00A06DF4"/>
    <w:rsid w:val="00A06ED8"/>
    <w:rsid w:val="00A06FDA"/>
    <w:rsid w:val="00A07046"/>
    <w:rsid w:val="00A07126"/>
    <w:rsid w:val="00A071D1"/>
    <w:rsid w:val="00A07C1C"/>
    <w:rsid w:val="00A07CFF"/>
    <w:rsid w:val="00A07D04"/>
    <w:rsid w:val="00A07E36"/>
    <w:rsid w:val="00A07F08"/>
    <w:rsid w:val="00A07FE7"/>
    <w:rsid w:val="00A10676"/>
    <w:rsid w:val="00A10737"/>
    <w:rsid w:val="00A1078E"/>
    <w:rsid w:val="00A10846"/>
    <w:rsid w:val="00A10930"/>
    <w:rsid w:val="00A10A01"/>
    <w:rsid w:val="00A10C55"/>
    <w:rsid w:val="00A10D9F"/>
    <w:rsid w:val="00A10DBF"/>
    <w:rsid w:val="00A10EDB"/>
    <w:rsid w:val="00A10F86"/>
    <w:rsid w:val="00A10FC8"/>
    <w:rsid w:val="00A11059"/>
    <w:rsid w:val="00A11584"/>
    <w:rsid w:val="00A117F4"/>
    <w:rsid w:val="00A118F5"/>
    <w:rsid w:val="00A11B7B"/>
    <w:rsid w:val="00A11BDD"/>
    <w:rsid w:val="00A11C97"/>
    <w:rsid w:val="00A11E22"/>
    <w:rsid w:val="00A11FF2"/>
    <w:rsid w:val="00A12060"/>
    <w:rsid w:val="00A121DC"/>
    <w:rsid w:val="00A122C0"/>
    <w:rsid w:val="00A122E4"/>
    <w:rsid w:val="00A129AC"/>
    <w:rsid w:val="00A12E3C"/>
    <w:rsid w:val="00A1301F"/>
    <w:rsid w:val="00A130AE"/>
    <w:rsid w:val="00A1318E"/>
    <w:rsid w:val="00A131CE"/>
    <w:rsid w:val="00A13388"/>
    <w:rsid w:val="00A134E4"/>
    <w:rsid w:val="00A134F6"/>
    <w:rsid w:val="00A1359C"/>
    <w:rsid w:val="00A135BF"/>
    <w:rsid w:val="00A13B08"/>
    <w:rsid w:val="00A13B52"/>
    <w:rsid w:val="00A13B5A"/>
    <w:rsid w:val="00A13D3B"/>
    <w:rsid w:val="00A13FD7"/>
    <w:rsid w:val="00A14126"/>
    <w:rsid w:val="00A141CC"/>
    <w:rsid w:val="00A142CD"/>
    <w:rsid w:val="00A14402"/>
    <w:rsid w:val="00A14853"/>
    <w:rsid w:val="00A14CE7"/>
    <w:rsid w:val="00A14D86"/>
    <w:rsid w:val="00A14EDC"/>
    <w:rsid w:val="00A153B4"/>
    <w:rsid w:val="00A1549D"/>
    <w:rsid w:val="00A154E4"/>
    <w:rsid w:val="00A1553A"/>
    <w:rsid w:val="00A156B0"/>
    <w:rsid w:val="00A15721"/>
    <w:rsid w:val="00A158E8"/>
    <w:rsid w:val="00A15900"/>
    <w:rsid w:val="00A15A67"/>
    <w:rsid w:val="00A15B38"/>
    <w:rsid w:val="00A15BBD"/>
    <w:rsid w:val="00A15BF8"/>
    <w:rsid w:val="00A15ECD"/>
    <w:rsid w:val="00A15F8C"/>
    <w:rsid w:val="00A16441"/>
    <w:rsid w:val="00A1662E"/>
    <w:rsid w:val="00A16A41"/>
    <w:rsid w:val="00A17182"/>
    <w:rsid w:val="00A17299"/>
    <w:rsid w:val="00A172F0"/>
    <w:rsid w:val="00A17479"/>
    <w:rsid w:val="00A17798"/>
    <w:rsid w:val="00A17845"/>
    <w:rsid w:val="00A17FE3"/>
    <w:rsid w:val="00A200D3"/>
    <w:rsid w:val="00A200ED"/>
    <w:rsid w:val="00A201DB"/>
    <w:rsid w:val="00A201F0"/>
    <w:rsid w:val="00A20372"/>
    <w:rsid w:val="00A2043C"/>
    <w:rsid w:val="00A20504"/>
    <w:rsid w:val="00A20951"/>
    <w:rsid w:val="00A20991"/>
    <w:rsid w:val="00A209F4"/>
    <w:rsid w:val="00A20CDE"/>
    <w:rsid w:val="00A20D14"/>
    <w:rsid w:val="00A21237"/>
    <w:rsid w:val="00A212C7"/>
    <w:rsid w:val="00A213C3"/>
    <w:rsid w:val="00A213D8"/>
    <w:rsid w:val="00A21798"/>
    <w:rsid w:val="00A217DC"/>
    <w:rsid w:val="00A218E6"/>
    <w:rsid w:val="00A21C28"/>
    <w:rsid w:val="00A21CB9"/>
    <w:rsid w:val="00A21CC4"/>
    <w:rsid w:val="00A21D9F"/>
    <w:rsid w:val="00A21E47"/>
    <w:rsid w:val="00A21E8E"/>
    <w:rsid w:val="00A22006"/>
    <w:rsid w:val="00A22084"/>
    <w:rsid w:val="00A2255D"/>
    <w:rsid w:val="00A2267D"/>
    <w:rsid w:val="00A22888"/>
    <w:rsid w:val="00A22BD3"/>
    <w:rsid w:val="00A22DFE"/>
    <w:rsid w:val="00A23031"/>
    <w:rsid w:val="00A231E7"/>
    <w:rsid w:val="00A233FF"/>
    <w:rsid w:val="00A234FD"/>
    <w:rsid w:val="00A23545"/>
    <w:rsid w:val="00A238A6"/>
    <w:rsid w:val="00A2394F"/>
    <w:rsid w:val="00A23A74"/>
    <w:rsid w:val="00A23CCE"/>
    <w:rsid w:val="00A24053"/>
    <w:rsid w:val="00A24057"/>
    <w:rsid w:val="00A240FF"/>
    <w:rsid w:val="00A243F6"/>
    <w:rsid w:val="00A247A6"/>
    <w:rsid w:val="00A248B2"/>
    <w:rsid w:val="00A24A59"/>
    <w:rsid w:val="00A24B20"/>
    <w:rsid w:val="00A24DA8"/>
    <w:rsid w:val="00A24DAC"/>
    <w:rsid w:val="00A24E43"/>
    <w:rsid w:val="00A24F7E"/>
    <w:rsid w:val="00A2500A"/>
    <w:rsid w:val="00A2501A"/>
    <w:rsid w:val="00A252FF"/>
    <w:rsid w:val="00A25311"/>
    <w:rsid w:val="00A25685"/>
    <w:rsid w:val="00A25722"/>
    <w:rsid w:val="00A257BB"/>
    <w:rsid w:val="00A25B83"/>
    <w:rsid w:val="00A25B99"/>
    <w:rsid w:val="00A25CD4"/>
    <w:rsid w:val="00A25D9F"/>
    <w:rsid w:val="00A26158"/>
    <w:rsid w:val="00A26843"/>
    <w:rsid w:val="00A26A75"/>
    <w:rsid w:val="00A26C11"/>
    <w:rsid w:val="00A26DB5"/>
    <w:rsid w:val="00A26DE0"/>
    <w:rsid w:val="00A27240"/>
    <w:rsid w:val="00A273D2"/>
    <w:rsid w:val="00A274CE"/>
    <w:rsid w:val="00A27709"/>
    <w:rsid w:val="00A277B8"/>
    <w:rsid w:val="00A277D2"/>
    <w:rsid w:val="00A27A66"/>
    <w:rsid w:val="00A27B8E"/>
    <w:rsid w:val="00A27EAA"/>
    <w:rsid w:val="00A27FE0"/>
    <w:rsid w:val="00A30597"/>
    <w:rsid w:val="00A30706"/>
    <w:rsid w:val="00A30FF3"/>
    <w:rsid w:val="00A31096"/>
    <w:rsid w:val="00A310BE"/>
    <w:rsid w:val="00A310D2"/>
    <w:rsid w:val="00A3126B"/>
    <w:rsid w:val="00A312DD"/>
    <w:rsid w:val="00A31370"/>
    <w:rsid w:val="00A3160E"/>
    <w:rsid w:val="00A318CA"/>
    <w:rsid w:val="00A3205D"/>
    <w:rsid w:val="00A3218C"/>
    <w:rsid w:val="00A32752"/>
    <w:rsid w:val="00A32847"/>
    <w:rsid w:val="00A32AB8"/>
    <w:rsid w:val="00A32BAB"/>
    <w:rsid w:val="00A32BFE"/>
    <w:rsid w:val="00A32CB0"/>
    <w:rsid w:val="00A32E64"/>
    <w:rsid w:val="00A33076"/>
    <w:rsid w:val="00A330A4"/>
    <w:rsid w:val="00A333FE"/>
    <w:rsid w:val="00A33F91"/>
    <w:rsid w:val="00A33FC0"/>
    <w:rsid w:val="00A3461E"/>
    <w:rsid w:val="00A34811"/>
    <w:rsid w:val="00A3486C"/>
    <w:rsid w:val="00A348EE"/>
    <w:rsid w:val="00A3495B"/>
    <w:rsid w:val="00A34CCD"/>
    <w:rsid w:val="00A34EFB"/>
    <w:rsid w:val="00A353D0"/>
    <w:rsid w:val="00A3576B"/>
    <w:rsid w:val="00A35A8B"/>
    <w:rsid w:val="00A35B31"/>
    <w:rsid w:val="00A35B76"/>
    <w:rsid w:val="00A35BD9"/>
    <w:rsid w:val="00A35BFA"/>
    <w:rsid w:val="00A35C28"/>
    <w:rsid w:val="00A35CE9"/>
    <w:rsid w:val="00A360AC"/>
    <w:rsid w:val="00A360EB"/>
    <w:rsid w:val="00A36373"/>
    <w:rsid w:val="00A36593"/>
    <w:rsid w:val="00A366E0"/>
    <w:rsid w:val="00A366F6"/>
    <w:rsid w:val="00A367B4"/>
    <w:rsid w:val="00A36873"/>
    <w:rsid w:val="00A36A24"/>
    <w:rsid w:val="00A36BDF"/>
    <w:rsid w:val="00A36EC6"/>
    <w:rsid w:val="00A36FE3"/>
    <w:rsid w:val="00A37015"/>
    <w:rsid w:val="00A37411"/>
    <w:rsid w:val="00A374DA"/>
    <w:rsid w:val="00A374F7"/>
    <w:rsid w:val="00A3766F"/>
    <w:rsid w:val="00A377E6"/>
    <w:rsid w:val="00A378D0"/>
    <w:rsid w:val="00A37B27"/>
    <w:rsid w:val="00A37C2F"/>
    <w:rsid w:val="00A37E88"/>
    <w:rsid w:val="00A37ED9"/>
    <w:rsid w:val="00A37F46"/>
    <w:rsid w:val="00A400FF"/>
    <w:rsid w:val="00A402D1"/>
    <w:rsid w:val="00A40582"/>
    <w:rsid w:val="00A40643"/>
    <w:rsid w:val="00A40684"/>
    <w:rsid w:val="00A40D04"/>
    <w:rsid w:val="00A4103C"/>
    <w:rsid w:val="00A415C5"/>
    <w:rsid w:val="00A418C3"/>
    <w:rsid w:val="00A41C8D"/>
    <w:rsid w:val="00A41CA1"/>
    <w:rsid w:val="00A41CEF"/>
    <w:rsid w:val="00A41D77"/>
    <w:rsid w:val="00A41D83"/>
    <w:rsid w:val="00A41E30"/>
    <w:rsid w:val="00A41E8D"/>
    <w:rsid w:val="00A41EF7"/>
    <w:rsid w:val="00A420C2"/>
    <w:rsid w:val="00A42288"/>
    <w:rsid w:val="00A42397"/>
    <w:rsid w:val="00A42891"/>
    <w:rsid w:val="00A42927"/>
    <w:rsid w:val="00A42B0C"/>
    <w:rsid w:val="00A42C9A"/>
    <w:rsid w:val="00A42D08"/>
    <w:rsid w:val="00A42F93"/>
    <w:rsid w:val="00A43086"/>
    <w:rsid w:val="00A434C3"/>
    <w:rsid w:val="00A434E1"/>
    <w:rsid w:val="00A4365C"/>
    <w:rsid w:val="00A436DE"/>
    <w:rsid w:val="00A43823"/>
    <w:rsid w:val="00A439AF"/>
    <w:rsid w:val="00A43B47"/>
    <w:rsid w:val="00A442DD"/>
    <w:rsid w:val="00A445A2"/>
    <w:rsid w:val="00A448B5"/>
    <w:rsid w:val="00A4493C"/>
    <w:rsid w:val="00A44987"/>
    <w:rsid w:val="00A44BDA"/>
    <w:rsid w:val="00A44C89"/>
    <w:rsid w:val="00A45265"/>
    <w:rsid w:val="00A4536F"/>
    <w:rsid w:val="00A4539D"/>
    <w:rsid w:val="00A4565B"/>
    <w:rsid w:val="00A4589D"/>
    <w:rsid w:val="00A458BB"/>
    <w:rsid w:val="00A45A04"/>
    <w:rsid w:val="00A45A92"/>
    <w:rsid w:val="00A45B66"/>
    <w:rsid w:val="00A45D3E"/>
    <w:rsid w:val="00A45D76"/>
    <w:rsid w:val="00A45F43"/>
    <w:rsid w:val="00A45F5A"/>
    <w:rsid w:val="00A45F70"/>
    <w:rsid w:val="00A4600D"/>
    <w:rsid w:val="00A4601C"/>
    <w:rsid w:val="00A4615F"/>
    <w:rsid w:val="00A4668A"/>
    <w:rsid w:val="00A4705F"/>
    <w:rsid w:val="00A47143"/>
    <w:rsid w:val="00A47415"/>
    <w:rsid w:val="00A47599"/>
    <w:rsid w:val="00A47C65"/>
    <w:rsid w:val="00A47CCB"/>
    <w:rsid w:val="00A5015C"/>
    <w:rsid w:val="00A505EF"/>
    <w:rsid w:val="00A5094B"/>
    <w:rsid w:val="00A509D6"/>
    <w:rsid w:val="00A50D03"/>
    <w:rsid w:val="00A50DE1"/>
    <w:rsid w:val="00A511D0"/>
    <w:rsid w:val="00A515CF"/>
    <w:rsid w:val="00A51803"/>
    <w:rsid w:val="00A519FA"/>
    <w:rsid w:val="00A51AD8"/>
    <w:rsid w:val="00A520BA"/>
    <w:rsid w:val="00A52751"/>
    <w:rsid w:val="00A52763"/>
    <w:rsid w:val="00A52927"/>
    <w:rsid w:val="00A52B7F"/>
    <w:rsid w:val="00A52C19"/>
    <w:rsid w:val="00A52DF2"/>
    <w:rsid w:val="00A52F9E"/>
    <w:rsid w:val="00A53009"/>
    <w:rsid w:val="00A53818"/>
    <w:rsid w:val="00A538BB"/>
    <w:rsid w:val="00A538F3"/>
    <w:rsid w:val="00A53942"/>
    <w:rsid w:val="00A53A65"/>
    <w:rsid w:val="00A53B66"/>
    <w:rsid w:val="00A53EAF"/>
    <w:rsid w:val="00A54166"/>
    <w:rsid w:val="00A5418C"/>
    <w:rsid w:val="00A541B5"/>
    <w:rsid w:val="00A54371"/>
    <w:rsid w:val="00A54666"/>
    <w:rsid w:val="00A54C5B"/>
    <w:rsid w:val="00A54C5C"/>
    <w:rsid w:val="00A54CBD"/>
    <w:rsid w:val="00A552BF"/>
    <w:rsid w:val="00A55450"/>
    <w:rsid w:val="00A55788"/>
    <w:rsid w:val="00A5586A"/>
    <w:rsid w:val="00A5594B"/>
    <w:rsid w:val="00A55B92"/>
    <w:rsid w:val="00A55FCB"/>
    <w:rsid w:val="00A5606F"/>
    <w:rsid w:val="00A5615C"/>
    <w:rsid w:val="00A562DB"/>
    <w:rsid w:val="00A56765"/>
    <w:rsid w:val="00A56B13"/>
    <w:rsid w:val="00A56D46"/>
    <w:rsid w:val="00A56DA2"/>
    <w:rsid w:val="00A56E94"/>
    <w:rsid w:val="00A56F55"/>
    <w:rsid w:val="00A57132"/>
    <w:rsid w:val="00A571CD"/>
    <w:rsid w:val="00A57278"/>
    <w:rsid w:val="00A575A2"/>
    <w:rsid w:val="00A577DF"/>
    <w:rsid w:val="00A578E3"/>
    <w:rsid w:val="00A57BCB"/>
    <w:rsid w:val="00A57C5A"/>
    <w:rsid w:val="00A57DC0"/>
    <w:rsid w:val="00A57FE5"/>
    <w:rsid w:val="00A601A5"/>
    <w:rsid w:val="00A602F5"/>
    <w:rsid w:val="00A60671"/>
    <w:rsid w:val="00A607C7"/>
    <w:rsid w:val="00A60957"/>
    <w:rsid w:val="00A60C4E"/>
    <w:rsid w:val="00A60C75"/>
    <w:rsid w:val="00A60CEF"/>
    <w:rsid w:val="00A60D07"/>
    <w:rsid w:val="00A60EDC"/>
    <w:rsid w:val="00A6113C"/>
    <w:rsid w:val="00A615B5"/>
    <w:rsid w:val="00A61687"/>
    <w:rsid w:val="00A61863"/>
    <w:rsid w:val="00A61948"/>
    <w:rsid w:val="00A61AA0"/>
    <w:rsid w:val="00A61D8B"/>
    <w:rsid w:val="00A61F07"/>
    <w:rsid w:val="00A61F7D"/>
    <w:rsid w:val="00A620F5"/>
    <w:rsid w:val="00A621AB"/>
    <w:rsid w:val="00A625C0"/>
    <w:rsid w:val="00A62B4E"/>
    <w:rsid w:val="00A62DFA"/>
    <w:rsid w:val="00A62E44"/>
    <w:rsid w:val="00A62F1A"/>
    <w:rsid w:val="00A62F99"/>
    <w:rsid w:val="00A6343A"/>
    <w:rsid w:val="00A635CD"/>
    <w:rsid w:val="00A63CD1"/>
    <w:rsid w:val="00A63FE8"/>
    <w:rsid w:val="00A64040"/>
    <w:rsid w:val="00A642E7"/>
    <w:rsid w:val="00A6446D"/>
    <w:rsid w:val="00A64808"/>
    <w:rsid w:val="00A649DE"/>
    <w:rsid w:val="00A64B74"/>
    <w:rsid w:val="00A64C21"/>
    <w:rsid w:val="00A64C51"/>
    <w:rsid w:val="00A64D65"/>
    <w:rsid w:val="00A64F90"/>
    <w:rsid w:val="00A65008"/>
    <w:rsid w:val="00A65108"/>
    <w:rsid w:val="00A6540B"/>
    <w:rsid w:val="00A65AC2"/>
    <w:rsid w:val="00A65B02"/>
    <w:rsid w:val="00A65BF5"/>
    <w:rsid w:val="00A65CE8"/>
    <w:rsid w:val="00A6600D"/>
    <w:rsid w:val="00A66066"/>
    <w:rsid w:val="00A66120"/>
    <w:rsid w:val="00A66818"/>
    <w:rsid w:val="00A668FB"/>
    <w:rsid w:val="00A669D7"/>
    <w:rsid w:val="00A66D1B"/>
    <w:rsid w:val="00A671E2"/>
    <w:rsid w:val="00A67209"/>
    <w:rsid w:val="00A67342"/>
    <w:rsid w:val="00A67345"/>
    <w:rsid w:val="00A677FB"/>
    <w:rsid w:val="00A67938"/>
    <w:rsid w:val="00A67B6E"/>
    <w:rsid w:val="00A67B90"/>
    <w:rsid w:val="00A67B99"/>
    <w:rsid w:val="00A67E41"/>
    <w:rsid w:val="00A7023A"/>
    <w:rsid w:val="00A70A39"/>
    <w:rsid w:val="00A70CEA"/>
    <w:rsid w:val="00A70FE1"/>
    <w:rsid w:val="00A7105C"/>
    <w:rsid w:val="00A7112A"/>
    <w:rsid w:val="00A7120B"/>
    <w:rsid w:val="00A7122A"/>
    <w:rsid w:val="00A71285"/>
    <w:rsid w:val="00A71332"/>
    <w:rsid w:val="00A713E1"/>
    <w:rsid w:val="00A716FC"/>
    <w:rsid w:val="00A7172D"/>
    <w:rsid w:val="00A71807"/>
    <w:rsid w:val="00A71A35"/>
    <w:rsid w:val="00A71A84"/>
    <w:rsid w:val="00A720B0"/>
    <w:rsid w:val="00A723C9"/>
    <w:rsid w:val="00A724F7"/>
    <w:rsid w:val="00A728ED"/>
    <w:rsid w:val="00A729B6"/>
    <w:rsid w:val="00A72A76"/>
    <w:rsid w:val="00A72A8C"/>
    <w:rsid w:val="00A72CA1"/>
    <w:rsid w:val="00A72E7D"/>
    <w:rsid w:val="00A732C7"/>
    <w:rsid w:val="00A7339A"/>
    <w:rsid w:val="00A735F8"/>
    <w:rsid w:val="00A73A25"/>
    <w:rsid w:val="00A73ACE"/>
    <w:rsid w:val="00A73C57"/>
    <w:rsid w:val="00A73EA0"/>
    <w:rsid w:val="00A743C3"/>
    <w:rsid w:val="00A74499"/>
    <w:rsid w:val="00A74696"/>
    <w:rsid w:val="00A746FC"/>
    <w:rsid w:val="00A74A8D"/>
    <w:rsid w:val="00A74D2B"/>
    <w:rsid w:val="00A74EB9"/>
    <w:rsid w:val="00A756B1"/>
    <w:rsid w:val="00A756BB"/>
    <w:rsid w:val="00A757DF"/>
    <w:rsid w:val="00A7590B"/>
    <w:rsid w:val="00A75A06"/>
    <w:rsid w:val="00A75B17"/>
    <w:rsid w:val="00A75E7F"/>
    <w:rsid w:val="00A76126"/>
    <w:rsid w:val="00A76325"/>
    <w:rsid w:val="00A76393"/>
    <w:rsid w:val="00A763E9"/>
    <w:rsid w:val="00A76533"/>
    <w:rsid w:val="00A765C2"/>
    <w:rsid w:val="00A76865"/>
    <w:rsid w:val="00A76C87"/>
    <w:rsid w:val="00A76CE7"/>
    <w:rsid w:val="00A772E9"/>
    <w:rsid w:val="00A77677"/>
    <w:rsid w:val="00A77774"/>
    <w:rsid w:val="00A77C25"/>
    <w:rsid w:val="00A77E6C"/>
    <w:rsid w:val="00A8012D"/>
    <w:rsid w:val="00A801E5"/>
    <w:rsid w:val="00A803B6"/>
    <w:rsid w:val="00A807B9"/>
    <w:rsid w:val="00A80B88"/>
    <w:rsid w:val="00A80BE7"/>
    <w:rsid w:val="00A80D70"/>
    <w:rsid w:val="00A80DC2"/>
    <w:rsid w:val="00A80DF2"/>
    <w:rsid w:val="00A80F84"/>
    <w:rsid w:val="00A80F9E"/>
    <w:rsid w:val="00A810E5"/>
    <w:rsid w:val="00A8143E"/>
    <w:rsid w:val="00A81A1C"/>
    <w:rsid w:val="00A81AD6"/>
    <w:rsid w:val="00A81D5F"/>
    <w:rsid w:val="00A81E80"/>
    <w:rsid w:val="00A81FE9"/>
    <w:rsid w:val="00A82311"/>
    <w:rsid w:val="00A82450"/>
    <w:rsid w:val="00A824EA"/>
    <w:rsid w:val="00A82638"/>
    <w:rsid w:val="00A827E1"/>
    <w:rsid w:val="00A82816"/>
    <w:rsid w:val="00A830E6"/>
    <w:rsid w:val="00A831B5"/>
    <w:rsid w:val="00A831ED"/>
    <w:rsid w:val="00A8322E"/>
    <w:rsid w:val="00A83E0E"/>
    <w:rsid w:val="00A83E3B"/>
    <w:rsid w:val="00A84107"/>
    <w:rsid w:val="00A8455F"/>
    <w:rsid w:val="00A8553A"/>
    <w:rsid w:val="00A8565A"/>
    <w:rsid w:val="00A85686"/>
    <w:rsid w:val="00A858C5"/>
    <w:rsid w:val="00A85AC2"/>
    <w:rsid w:val="00A85B40"/>
    <w:rsid w:val="00A8646D"/>
    <w:rsid w:val="00A867AD"/>
    <w:rsid w:val="00A86876"/>
    <w:rsid w:val="00A86896"/>
    <w:rsid w:val="00A86973"/>
    <w:rsid w:val="00A86AB3"/>
    <w:rsid w:val="00A8727F"/>
    <w:rsid w:val="00A87336"/>
    <w:rsid w:val="00A87C99"/>
    <w:rsid w:val="00A90827"/>
    <w:rsid w:val="00A909AB"/>
    <w:rsid w:val="00A909D3"/>
    <w:rsid w:val="00A90AE9"/>
    <w:rsid w:val="00A90CF8"/>
    <w:rsid w:val="00A90D1B"/>
    <w:rsid w:val="00A90DD8"/>
    <w:rsid w:val="00A90E08"/>
    <w:rsid w:val="00A91032"/>
    <w:rsid w:val="00A91275"/>
    <w:rsid w:val="00A912F6"/>
    <w:rsid w:val="00A9142C"/>
    <w:rsid w:val="00A91552"/>
    <w:rsid w:val="00A91940"/>
    <w:rsid w:val="00A91A5D"/>
    <w:rsid w:val="00A91AB7"/>
    <w:rsid w:val="00A91B96"/>
    <w:rsid w:val="00A91FC6"/>
    <w:rsid w:val="00A92074"/>
    <w:rsid w:val="00A920DC"/>
    <w:rsid w:val="00A9217D"/>
    <w:rsid w:val="00A923CB"/>
    <w:rsid w:val="00A92440"/>
    <w:rsid w:val="00A92494"/>
    <w:rsid w:val="00A924C2"/>
    <w:rsid w:val="00A92554"/>
    <w:rsid w:val="00A92912"/>
    <w:rsid w:val="00A92992"/>
    <w:rsid w:val="00A92E17"/>
    <w:rsid w:val="00A92E4C"/>
    <w:rsid w:val="00A931EA"/>
    <w:rsid w:val="00A9328C"/>
    <w:rsid w:val="00A932D1"/>
    <w:rsid w:val="00A93366"/>
    <w:rsid w:val="00A93551"/>
    <w:rsid w:val="00A938B2"/>
    <w:rsid w:val="00A938D6"/>
    <w:rsid w:val="00A93915"/>
    <w:rsid w:val="00A93958"/>
    <w:rsid w:val="00A93A2B"/>
    <w:rsid w:val="00A93F48"/>
    <w:rsid w:val="00A93F6C"/>
    <w:rsid w:val="00A9418B"/>
    <w:rsid w:val="00A941BE"/>
    <w:rsid w:val="00A947D9"/>
    <w:rsid w:val="00A9484F"/>
    <w:rsid w:val="00A949D2"/>
    <w:rsid w:val="00A949E9"/>
    <w:rsid w:val="00A94A8B"/>
    <w:rsid w:val="00A94BEA"/>
    <w:rsid w:val="00A94C47"/>
    <w:rsid w:val="00A94DDC"/>
    <w:rsid w:val="00A950CA"/>
    <w:rsid w:val="00A953E5"/>
    <w:rsid w:val="00A955A6"/>
    <w:rsid w:val="00A958B2"/>
    <w:rsid w:val="00A959EE"/>
    <w:rsid w:val="00A95ADA"/>
    <w:rsid w:val="00A95D16"/>
    <w:rsid w:val="00A95E3C"/>
    <w:rsid w:val="00A95EB9"/>
    <w:rsid w:val="00A968AC"/>
    <w:rsid w:val="00A969E7"/>
    <w:rsid w:val="00A96C51"/>
    <w:rsid w:val="00A96DD5"/>
    <w:rsid w:val="00A97052"/>
    <w:rsid w:val="00A97316"/>
    <w:rsid w:val="00A9737E"/>
    <w:rsid w:val="00A97470"/>
    <w:rsid w:val="00A97646"/>
    <w:rsid w:val="00A9766D"/>
    <w:rsid w:val="00A97671"/>
    <w:rsid w:val="00A97756"/>
    <w:rsid w:val="00A979D8"/>
    <w:rsid w:val="00A97B8E"/>
    <w:rsid w:val="00A97BA6"/>
    <w:rsid w:val="00A97EDB"/>
    <w:rsid w:val="00AA0223"/>
    <w:rsid w:val="00AA02B8"/>
    <w:rsid w:val="00AA0540"/>
    <w:rsid w:val="00AA05A1"/>
    <w:rsid w:val="00AA071F"/>
    <w:rsid w:val="00AA098D"/>
    <w:rsid w:val="00AA10C2"/>
    <w:rsid w:val="00AA1108"/>
    <w:rsid w:val="00AA124E"/>
    <w:rsid w:val="00AA1316"/>
    <w:rsid w:val="00AA17DD"/>
    <w:rsid w:val="00AA1C70"/>
    <w:rsid w:val="00AA2081"/>
    <w:rsid w:val="00AA2139"/>
    <w:rsid w:val="00AA22B3"/>
    <w:rsid w:val="00AA258E"/>
    <w:rsid w:val="00AA28F7"/>
    <w:rsid w:val="00AA292C"/>
    <w:rsid w:val="00AA2AFF"/>
    <w:rsid w:val="00AA2DA7"/>
    <w:rsid w:val="00AA2ED7"/>
    <w:rsid w:val="00AA2F0E"/>
    <w:rsid w:val="00AA2F10"/>
    <w:rsid w:val="00AA2F46"/>
    <w:rsid w:val="00AA3291"/>
    <w:rsid w:val="00AA3912"/>
    <w:rsid w:val="00AA3A5E"/>
    <w:rsid w:val="00AA3A6D"/>
    <w:rsid w:val="00AA3CF3"/>
    <w:rsid w:val="00AA4156"/>
    <w:rsid w:val="00AA429C"/>
    <w:rsid w:val="00AA4321"/>
    <w:rsid w:val="00AA4389"/>
    <w:rsid w:val="00AA48DB"/>
    <w:rsid w:val="00AA491A"/>
    <w:rsid w:val="00AA4A06"/>
    <w:rsid w:val="00AA4B01"/>
    <w:rsid w:val="00AA4BAA"/>
    <w:rsid w:val="00AA4E80"/>
    <w:rsid w:val="00AA4F04"/>
    <w:rsid w:val="00AA51AC"/>
    <w:rsid w:val="00AA5345"/>
    <w:rsid w:val="00AA542B"/>
    <w:rsid w:val="00AA558B"/>
    <w:rsid w:val="00AA5815"/>
    <w:rsid w:val="00AA5B53"/>
    <w:rsid w:val="00AA5E28"/>
    <w:rsid w:val="00AA5E97"/>
    <w:rsid w:val="00AA615D"/>
    <w:rsid w:val="00AA6353"/>
    <w:rsid w:val="00AA68D9"/>
    <w:rsid w:val="00AA68F6"/>
    <w:rsid w:val="00AA6956"/>
    <w:rsid w:val="00AA6AC7"/>
    <w:rsid w:val="00AA6B46"/>
    <w:rsid w:val="00AA6BBE"/>
    <w:rsid w:val="00AA6FB9"/>
    <w:rsid w:val="00AA7028"/>
    <w:rsid w:val="00AA7149"/>
    <w:rsid w:val="00AA720D"/>
    <w:rsid w:val="00AA7237"/>
    <w:rsid w:val="00AA7319"/>
    <w:rsid w:val="00AA7368"/>
    <w:rsid w:val="00AA739B"/>
    <w:rsid w:val="00AA7486"/>
    <w:rsid w:val="00AA74C6"/>
    <w:rsid w:val="00AA783B"/>
    <w:rsid w:val="00AA79EB"/>
    <w:rsid w:val="00AA7AF4"/>
    <w:rsid w:val="00AA7C7D"/>
    <w:rsid w:val="00AA7D13"/>
    <w:rsid w:val="00AA7E0C"/>
    <w:rsid w:val="00AB0529"/>
    <w:rsid w:val="00AB0569"/>
    <w:rsid w:val="00AB0629"/>
    <w:rsid w:val="00AB098C"/>
    <w:rsid w:val="00AB0D7B"/>
    <w:rsid w:val="00AB0F6D"/>
    <w:rsid w:val="00AB134E"/>
    <w:rsid w:val="00AB140D"/>
    <w:rsid w:val="00AB16DD"/>
    <w:rsid w:val="00AB17A3"/>
    <w:rsid w:val="00AB1BBB"/>
    <w:rsid w:val="00AB1C11"/>
    <w:rsid w:val="00AB1FE1"/>
    <w:rsid w:val="00AB2318"/>
    <w:rsid w:val="00AB24DE"/>
    <w:rsid w:val="00AB2653"/>
    <w:rsid w:val="00AB2814"/>
    <w:rsid w:val="00AB2AF8"/>
    <w:rsid w:val="00AB2BBA"/>
    <w:rsid w:val="00AB2CE2"/>
    <w:rsid w:val="00AB2D97"/>
    <w:rsid w:val="00AB2FA3"/>
    <w:rsid w:val="00AB3338"/>
    <w:rsid w:val="00AB35C3"/>
    <w:rsid w:val="00AB372F"/>
    <w:rsid w:val="00AB378A"/>
    <w:rsid w:val="00AB3867"/>
    <w:rsid w:val="00AB3886"/>
    <w:rsid w:val="00AB3A41"/>
    <w:rsid w:val="00AB3B2E"/>
    <w:rsid w:val="00AB3DBA"/>
    <w:rsid w:val="00AB40C3"/>
    <w:rsid w:val="00AB417B"/>
    <w:rsid w:val="00AB41B9"/>
    <w:rsid w:val="00AB4438"/>
    <w:rsid w:val="00AB45FA"/>
    <w:rsid w:val="00AB463D"/>
    <w:rsid w:val="00AB4712"/>
    <w:rsid w:val="00AB4719"/>
    <w:rsid w:val="00AB4869"/>
    <w:rsid w:val="00AB4878"/>
    <w:rsid w:val="00AB4B21"/>
    <w:rsid w:val="00AB4D4F"/>
    <w:rsid w:val="00AB4DE7"/>
    <w:rsid w:val="00AB4E4C"/>
    <w:rsid w:val="00AB5147"/>
    <w:rsid w:val="00AB5169"/>
    <w:rsid w:val="00AB5203"/>
    <w:rsid w:val="00AB526F"/>
    <w:rsid w:val="00AB5665"/>
    <w:rsid w:val="00AB58EC"/>
    <w:rsid w:val="00AB5933"/>
    <w:rsid w:val="00AB609C"/>
    <w:rsid w:val="00AB6113"/>
    <w:rsid w:val="00AB63A6"/>
    <w:rsid w:val="00AB690A"/>
    <w:rsid w:val="00AB6A69"/>
    <w:rsid w:val="00AB6FCB"/>
    <w:rsid w:val="00AB719F"/>
    <w:rsid w:val="00AB72F6"/>
    <w:rsid w:val="00AB75B1"/>
    <w:rsid w:val="00AB77C3"/>
    <w:rsid w:val="00AB7885"/>
    <w:rsid w:val="00AB789A"/>
    <w:rsid w:val="00AB793D"/>
    <w:rsid w:val="00AB7AB5"/>
    <w:rsid w:val="00AB7C8D"/>
    <w:rsid w:val="00AB7DD2"/>
    <w:rsid w:val="00AB7E9C"/>
    <w:rsid w:val="00AC0136"/>
    <w:rsid w:val="00AC016F"/>
    <w:rsid w:val="00AC018A"/>
    <w:rsid w:val="00AC01BC"/>
    <w:rsid w:val="00AC0290"/>
    <w:rsid w:val="00AC04CF"/>
    <w:rsid w:val="00AC087A"/>
    <w:rsid w:val="00AC0A05"/>
    <w:rsid w:val="00AC0A1B"/>
    <w:rsid w:val="00AC0ABD"/>
    <w:rsid w:val="00AC0BCA"/>
    <w:rsid w:val="00AC12D8"/>
    <w:rsid w:val="00AC1AB4"/>
    <w:rsid w:val="00AC1B8A"/>
    <w:rsid w:val="00AC1C3E"/>
    <w:rsid w:val="00AC1C97"/>
    <w:rsid w:val="00AC1E62"/>
    <w:rsid w:val="00AC1EF2"/>
    <w:rsid w:val="00AC1F58"/>
    <w:rsid w:val="00AC2088"/>
    <w:rsid w:val="00AC21ED"/>
    <w:rsid w:val="00AC26D6"/>
    <w:rsid w:val="00AC26EA"/>
    <w:rsid w:val="00AC2846"/>
    <w:rsid w:val="00AC2958"/>
    <w:rsid w:val="00AC2C57"/>
    <w:rsid w:val="00AC2E58"/>
    <w:rsid w:val="00AC2EC1"/>
    <w:rsid w:val="00AC3032"/>
    <w:rsid w:val="00AC3063"/>
    <w:rsid w:val="00AC3124"/>
    <w:rsid w:val="00AC32FC"/>
    <w:rsid w:val="00AC3387"/>
    <w:rsid w:val="00AC3503"/>
    <w:rsid w:val="00AC37C6"/>
    <w:rsid w:val="00AC3829"/>
    <w:rsid w:val="00AC4035"/>
    <w:rsid w:val="00AC40C6"/>
    <w:rsid w:val="00AC44A8"/>
    <w:rsid w:val="00AC4B3C"/>
    <w:rsid w:val="00AC5383"/>
    <w:rsid w:val="00AC5553"/>
    <w:rsid w:val="00AC56B8"/>
    <w:rsid w:val="00AC5765"/>
    <w:rsid w:val="00AC6116"/>
    <w:rsid w:val="00AC6313"/>
    <w:rsid w:val="00AC63A7"/>
    <w:rsid w:val="00AC63DB"/>
    <w:rsid w:val="00AC6424"/>
    <w:rsid w:val="00AC6733"/>
    <w:rsid w:val="00AC684B"/>
    <w:rsid w:val="00AC68A0"/>
    <w:rsid w:val="00AC6AE9"/>
    <w:rsid w:val="00AC6B5E"/>
    <w:rsid w:val="00AC6DA6"/>
    <w:rsid w:val="00AC7098"/>
    <w:rsid w:val="00AC7201"/>
    <w:rsid w:val="00AC74FF"/>
    <w:rsid w:val="00AC7735"/>
    <w:rsid w:val="00AC795B"/>
    <w:rsid w:val="00AC7BF0"/>
    <w:rsid w:val="00AC7DDC"/>
    <w:rsid w:val="00AD00AA"/>
    <w:rsid w:val="00AD07A1"/>
    <w:rsid w:val="00AD08AB"/>
    <w:rsid w:val="00AD0D5D"/>
    <w:rsid w:val="00AD0F45"/>
    <w:rsid w:val="00AD1004"/>
    <w:rsid w:val="00AD1A15"/>
    <w:rsid w:val="00AD1A9F"/>
    <w:rsid w:val="00AD1B9A"/>
    <w:rsid w:val="00AD205E"/>
    <w:rsid w:val="00AD22F8"/>
    <w:rsid w:val="00AD2386"/>
    <w:rsid w:val="00AD2565"/>
    <w:rsid w:val="00AD2697"/>
    <w:rsid w:val="00AD2E44"/>
    <w:rsid w:val="00AD31CA"/>
    <w:rsid w:val="00AD33CB"/>
    <w:rsid w:val="00AD362B"/>
    <w:rsid w:val="00AD3657"/>
    <w:rsid w:val="00AD36AD"/>
    <w:rsid w:val="00AD38EC"/>
    <w:rsid w:val="00AD3903"/>
    <w:rsid w:val="00AD3BE9"/>
    <w:rsid w:val="00AD3BFB"/>
    <w:rsid w:val="00AD3C99"/>
    <w:rsid w:val="00AD3ECB"/>
    <w:rsid w:val="00AD3F72"/>
    <w:rsid w:val="00AD4182"/>
    <w:rsid w:val="00AD42B2"/>
    <w:rsid w:val="00AD42B6"/>
    <w:rsid w:val="00AD4346"/>
    <w:rsid w:val="00AD45A2"/>
    <w:rsid w:val="00AD47C6"/>
    <w:rsid w:val="00AD4912"/>
    <w:rsid w:val="00AD498F"/>
    <w:rsid w:val="00AD4DD0"/>
    <w:rsid w:val="00AD4EC2"/>
    <w:rsid w:val="00AD5284"/>
    <w:rsid w:val="00AD52F9"/>
    <w:rsid w:val="00AD53F3"/>
    <w:rsid w:val="00AD574A"/>
    <w:rsid w:val="00AD588E"/>
    <w:rsid w:val="00AD5B40"/>
    <w:rsid w:val="00AD5F17"/>
    <w:rsid w:val="00AD5FD9"/>
    <w:rsid w:val="00AD60DF"/>
    <w:rsid w:val="00AD60E9"/>
    <w:rsid w:val="00AD6114"/>
    <w:rsid w:val="00AD6156"/>
    <w:rsid w:val="00AD6A3E"/>
    <w:rsid w:val="00AD7284"/>
    <w:rsid w:val="00AD7750"/>
    <w:rsid w:val="00AD7A46"/>
    <w:rsid w:val="00AD7AA6"/>
    <w:rsid w:val="00AD7B77"/>
    <w:rsid w:val="00AD7B7F"/>
    <w:rsid w:val="00AD7E26"/>
    <w:rsid w:val="00AD7F43"/>
    <w:rsid w:val="00AE00BD"/>
    <w:rsid w:val="00AE0154"/>
    <w:rsid w:val="00AE0163"/>
    <w:rsid w:val="00AE0411"/>
    <w:rsid w:val="00AE0486"/>
    <w:rsid w:val="00AE0545"/>
    <w:rsid w:val="00AE0733"/>
    <w:rsid w:val="00AE0A19"/>
    <w:rsid w:val="00AE0AD7"/>
    <w:rsid w:val="00AE0C0C"/>
    <w:rsid w:val="00AE0ED2"/>
    <w:rsid w:val="00AE12FA"/>
    <w:rsid w:val="00AE14A5"/>
    <w:rsid w:val="00AE17B9"/>
    <w:rsid w:val="00AE1B86"/>
    <w:rsid w:val="00AE20E3"/>
    <w:rsid w:val="00AE20E9"/>
    <w:rsid w:val="00AE23EC"/>
    <w:rsid w:val="00AE2574"/>
    <w:rsid w:val="00AE2861"/>
    <w:rsid w:val="00AE29C2"/>
    <w:rsid w:val="00AE2B46"/>
    <w:rsid w:val="00AE2C7A"/>
    <w:rsid w:val="00AE3003"/>
    <w:rsid w:val="00AE3109"/>
    <w:rsid w:val="00AE312B"/>
    <w:rsid w:val="00AE32A1"/>
    <w:rsid w:val="00AE387C"/>
    <w:rsid w:val="00AE3BBF"/>
    <w:rsid w:val="00AE3DB2"/>
    <w:rsid w:val="00AE3E9C"/>
    <w:rsid w:val="00AE3FE1"/>
    <w:rsid w:val="00AE40E3"/>
    <w:rsid w:val="00AE41E4"/>
    <w:rsid w:val="00AE4218"/>
    <w:rsid w:val="00AE4335"/>
    <w:rsid w:val="00AE4440"/>
    <w:rsid w:val="00AE4457"/>
    <w:rsid w:val="00AE4549"/>
    <w:rsid w:val="00AE4707"/>
    <w:rsid w:val="00AE4CD9"/>
    <w:rsid w:val="00AE4E3E"/>
    <w:rsid w:val="00AE51A5"/>
    <w:rsid w:val="00AE5284"/>
    <w:rsid w:val="00AE5293"/>
    <w:rsid w:val="00AE53DF"/>
    <w:rsid w:val="00AE55BD"/>
    <w:rsid w:val="00AE599F"/>
    <w:rsid w:val="00AE5A2C"/>
    <w:rsid w:val="00AE5AC1"/>
    <w:rsid w:val="00AE5C65"/>
    <w:rsid w:val="00AE64B3"/>
    <w:rsid w:val="00AE6613"/>
    <w:rsid w:val="00AE69B4"/>
    <w:rsid w:val="00AE6A4D"/>
    <w:rsid w:val="00AE6A5B"/>
    <w:rsid w:val="00AE6A94"/>
    <w:rsid w:val="00AE6B3B"/>
    <w:rsid w:val="00AE6C08"/>
    <w:rsid w:val="00AE7095"/>
    <w:rsid w:val="00AE72A2"/>
    <w:rsid w:val="00AE7301"/>
    <w:rsid w:val="00AE73E7"/>
    <w:rsid w:val="00AE766C"/>
    <w:rsid w:val="00AE76B3"/>
    <w:rsid w:val="00AE7976"/>
    <w:rsid w:val="00AE7A1A"/>
    <w:rsid w:val="00AE7A62"/>
    <w:rsid w:val="00AE7B53"/>
    <w:rsid w:val="00AE7D68"/>
    <w:rsid w:val="00AE7FD8"/>
    <w:rsid w:val="00AF00C2"/>
    <w:rsid w:val="00AF0320"/>
    <w:rsid w:val="00AF0665"/>
    <w:rsid w:val="00AF0A08"/>
    <w:rsid w:val="00AF0B74"/>
    <w:rsid w:val="00AF0F41"/>
    <w:rsid w:val="00AF12D2"/>
    <w:rsid w:val="00AF1372"/>
    <w:rsid w:val="00AF1551"/>
    <w:rsid w:val="00AF167B"/>
    <w:rsid w:val="00AF1789"/>
    <w:rsid w:val="00AF17F1"/>
    <w:rsid w:val="00AF1903"/>
    <w:rsid w:val="00AF1A3E"/>
    <w:rsid w:val="00AF1C09"/>
    <w:rsid w:val="00AF20A6"/>
    <w:rsid w:val="00AF24BE"/>
    <w:rsid w:val="00AF2699"/>
    <w:rsid w:val="00AF2A7E"/>
    <w:rsid w:val="00AF2EDF"/>
    <w:rsid w:val="00AF31E6"/>
    <w:rsid w:val="00AF3815"/>
    <w:rsid w:val="00AF386C"/>
    <w:rsid w:val="00AF3A35"/>
    <w:rsid w:val="00AF3A3F"/>
    <w:rsid w:val="00AF3AE9"/>
    <w:rsid w:val="00AF3CE9"/>
    <w:rsid w:val="00AF41E8"/>
    <w:rsid w:val="00AF4487"/>
    <w:rsid w:val="00AF461F"/>
    <w:rsid w:val="00AF46DE"/>
    <w:rsid w:val="00AF4A3B"/>
    <w:rsid w:val="00AF4BB4"/>
    <w:rsid w:val="00AF4CAB"/>
    <w:rsid w:val="00AF4E57"/>
    <w:rsid w:val="00AF4FAC"/>
    <w:rsid w:val="00AF5410"/>
    <w:rsid w:val="00AF5681"/>
    <w:rsid w:val="00AF5A9E"/>
    <w:rsid w:val="00AF5CF5"/>
    <w:rsid w:val="00AF6074"/>
    <w:rsid w:val="00AF6318"/>
    <w:rsid w:val="00AF6471"/>
    <w:rsid w:val="00AF651C"/>
    <w:rsid w:val="00AF654B"/>
    <w:rsid w:val="00AF66A6"/>
    <w:rsid w:val="00AF66C9"/>
    <w:rsid w:val="00AF6A00"/>
    <w:rsid w:val="00AF6A55"/>
    <w:rsid w:val="00AF6A8C"/>
    <w:rsid w:val="00AF6AB2"/>
    <w:rsid w:val="00AF6B93"/>
    <w:rsid w:val="00AF6BE7"/>
    <w:rsid w:val="00AF6DB4"/>
    <w:rsid w:val="00AF7042"/>
    <w:rsid w:val="00AF713E"/>
    <w:rsid w:val="00AF749E"/>
    <w:rsid w:val="00AF758C"/>
    <w:rsid w:val="00AF759E"/>
    <w:rsid w:val="00AF76D4"/>
    <w:rsid w:val="00AF77E5"/>
    <w:rsid w:val="00AF7A6E"/>
    <w:rsid w:val="00AF7B44"/>
    <w:rsid w:val="00B000C3"/>
    <w:rsid w:val="00B000CC"/>
    <w:rsid w:val="00B00256"/>
    <w:rsid w:val="00B004CE"/>
    <w:rsid w:val="00B00B3B"/>
    <w:rsid w:val="00B00BC7"/>
    <w:rsid w:val="00B00D29"/>
    <w:rsid w:val="00B00DF5"/>
    <w:rsid w:val="00B00EE2"/>
    <w:rsid w:val="00B015C6"/>
    <w:rsid w:val="00B01876"/>
    <w:rsid w:val="00B020AE"/>
    <w:rsid w:val="00B02333"/>
    <w:rsid w:val="00B02353"/>
    <w:rsid w:val="00B02455"/>
    <w:rsid w:val="00B029F5"/>
    <w:rsid w:val="00B02B4F"/>
    <w:rsid w:val="00B02BCF"/>
    <w:rsid w:val="00B02EC5"/>
    <w:rsid w:val="00B030FA"/>
    <w:rsid w:val="00B032B6"/>
    <w:rsid w:val="00B03534"/>
    <w:rsid w:val="00B0369D"/>
    <w:rsid w:val="00B036B8"/>
    <w:rsid w:val="00B039F9"/>
    <w:rsid w:val="00B03A43"/>
    <w:rsid w:val="00B03BA9"/>
    <w:rsid w:val="00B03CED"/>
    <w:rsid w:val="00B03DF8"/>
    <w:rsid w:val="00B03EE6"/>
    <w:rsid w:val="00B03FF5"/>
    <w:rsid w:val="00B0405C"/>
    <w:rsid w:val="00B04120"/>
    <w:rsid w:val="00B0460A"/>
    <w:rsid w:val="00B0474A"/>
    <w:rsid w:val="00B04767"/>
    <w:rsid w:val="00B049F6"/>
    <w:rsid w:val="00B04D9E"/>
    <w:rsid w:val="00B04E7A"/>
    <w:rsid w:val="00B04E87"/>
    <w:rsid w:val="00B04F75"/>
    <w:rsid w:val="00B05125"/>
    <w:rsid w:val="00B05585"/>
    <w:rsid w:val="00B05762"/>
    <w:rsid w:val="00B05A55"/>
    <w:rsid w:val="00B05B4C"/>
    <w:rsid w:val="00B05F90"/>
    <w:rsid w:val="00B06341"/>
    <w:rsid w:val="00B0644D"/>
    <w:rsid w:val="00B0645F"/>
    <w:rsid w:val="00B0694E"/>
    <w:rsid w:val="00B06A11"/>
    <w:rsid w:val="00B06AAE"/>
    <w:rsid w:val="00B0703B"/>
    <w:rsid w:val="00B071B8"/>
    <w:rsid w:val="00B072A2"/>
    <w:rsid w:val="00B073DB"/>
    <w:rsid w:val="00B07410"/>
    <w:rsid w:val="00B0758B"/>
    <w:rsid w:val="00B076F0"/>
    <w:rsid w:val="00B07756"/>
    <w:rsid w:val="00B07BF1"/>
    <w:rsid w:val="00B07DA6"/>
    <w:rsid w:val="00B10072"/>
    <w:rsid w:val="00B10378"/>
    <w:rsid w:val="00B10412"/>
    <w:rsid w:val="00B10637"/>
    <w:rsid w:val="00B10665"/>
    <w:rsid w:val="00B106EB"/>
    <w:rsid w:val="00B1087F"/>
    <w:rsid w:val="00B1095A"/>
    <w:rsid w:val="00B10A6A"/>
    <w:rsid w:val="00B10CCD"/>
    <w:rsid w:val="00B10E1A"/>
    <w:rsid w:val="00B10E78"/>
    <w:rsid w:val="00B10F86"/>
    <w:rsid w:val="00B10FF2"/>
    <w:rsid w:val="00B110FE"/>
    <w:rsid w:val="00B11106"/>
    <w:rsid w:val="00B11799"/>
    <w:rsid w:val="00B11900"/>
    <w:rsid w:val="00B11993"/>
    <w:rsid w:val="00B11B9E"/>
    <w:rsid w:val="00B11C4F"/>
    <w:rsid w:val="00B11DE0"/>
    <w:rsid w:val="00B11EF9"/>
    <w:rsid w:val="00B12037"/>
    <w:rsid w:val="00B12466"/>
    <w:rsid w:val="00B12BBB"/>
    <w:rsid w:val="00B12F24"/>
    <w:rsid w:val="00B12F61"/>
    <w:rsid w:val="00B13004"/>
    <w:rsid w:val="00B13057"/>
    <w:rsid w:val="00B13503"/>
    <w:rsid w:val="00B1363E"/>
    <w:rsid w:val="00B136F7"/>
    <w:rsid w:val="00B13B1C"/>
    <w:rsid w:val="00B141F3"/>
    <w:rsid w:val="00B14479"/>
    <w:rsid w:val="00B14491"/>
    <w:rsid w:val="00B148DD"/>
    <w:rsid w:val="00B14AA3"/>
    <w:rsid w:val="00B14B7D"/>
    <w:rsid w:val="00B14B82"/>
    <w:rsid w:val="00B14D59"/>
    <w:rsid w:val="00B14E4D"/>
    <w:rsid w:val="00B14EE0"/>
    <w:rsid w:val="00B151D8"/>
    <w:rsid w:val="00B1542B"/>
    <w:rsid w:val="00B158F2"/>
    <w:rsid w:val="00B15E77"/>
    <w:rsid w:val="00B15F75"/>
    <w:rsid w:val="00B15F7C"/>
    <w:rsid w:val="00B15FF9"/>
    <w:rsid w:val="00B161BD"/>
    <w:rsid w:val="00B16595"/>
    <w:rsid w:val="00B16783"/>
    <w:rsid w:val="00B16807"/>
    <w:rsid w:val="00B16A25"/>
    <w:rsid w:val="00B16A48"/>
    <w:rsid w:val="00B16B26"/>
    <w:rsid w:val="00B16CA5"/>
    <w:rsid w:val="00B16DCD"/>
    <w:rsid w:val="00B16E8D"/>
    <w:rsid w:val="00B16F62"/>
    <w:rsid w:val="00B173E1"/>
    <w:rsid w:val="00B176B9"/>
    <w:rsid w:val="00B1770B"/>
    <w:rsid w:val="00B17A03"/>
    <w:rsid w:val="00B17B52"/>
    <w:rsid w:val="00B17C80"/>
    <w:rsid w:val="00B200C3"/>
    <w:rsid w:val="00B20D45"/>
    <w:rsid w:val="00B20E30"/>
    <w:rsid w:val="00B20EDB"/>
    <w:rsid w:val="00B2109B"/>
    <w:rsid w:val="00B21379"/>
    <w:rsid w:val="00B21728"/>
    <w:rsid w:val="00B219CE"/>
    <w:rsid w:val="00B21A46"/>
    <w:rsid w:val="00B21B91"/>
    <w:rsid w:val="00B21F56"/>
    <w:rsid w:val="00B221AA"/>
    <w:rsid w:val="00B22585"/>
    <w:rsid w:val="00B22884"/>
    <w:rsid w:val="00B228CD"/>
    <w:rsid w:val="00B22AA7"/>
    <w:rsid w:val="00B22AB2"/>
    <w:rsid w:val="00B22B2C"/>
    <w:rsid w:val="00B22B5B"/>
    <w:rsid w:val="00B22D14"/>
    <w:rsid w:val="00B22F39"/>
    <w:rsid w:val="00B22FEB"/>
    <w:rsid w:val="00B230AD"/>
    <w:rsid w:val="00B230B0"/>
    <w:rsid w:val="00B233F2"/>
    <w:rsid w:val="00B2381D"/>
    <w:rsid w:val="00B239D0"/>
    <w:rsid w:val="00B23C32"/>
    <w:rsid w:val="00B23EF6"/>
    <w:rsid w:val="00B240D8"/>
    <w:rsid w:val="00B242CB"/>
    <w:rsid w:val="00B24819"/>
    <w:rsid w:val="00B2481C"/>
    <w:rsid w:val="00B249DA"/>
    <w:rsid w:val="00B24B58"/>
    <w:rsid w:val="00B2526B"/>
    <w:rsid w:val="00B25340"/>
    <w:rsid w:val="00B254A6"/>
    <w:rsid w:val="00B25503"/>
    <w:rsid w:val="00B25AC6"/>
    <w:rsid w:val="00B25B13"/>
    <w:rsid w:val="00B25B35"/>
    <w:rsid w:val="00B25B98"/>
    <w:rsid w:val="00B25C73"/>
    <w:rsid w:val="00B25CBB"/>
    <w:rsid w:val="00B260D4"/>
    <w:rsid w:val="00B261CE"/>
    <w:rsid w:val="00B26609"/>
    <w:rsid w:val="00B267EE"/>
    <w:rsid w:val="00B267F2"/>
    <w:rsid w:val="00B268DA"/>
    <w:rsid w:val="00B26A98"/>
    <w:rsid w:val="00B26B09"/>
    <w:rsid w:val="00B26B69"/>
    <w:rsid w:val="00B2705E"/>
    <w:rsid w:val="00B27520"/>
    <w:rsid w:val="00B275E8"/>
    <w:rsid w:val="00B276EE"/>
    <w:rsid w:val="00B27CA2"/>
    <w:rsid w:val="00B27CE6"/>
    <w:rsid w:val="00B27CE8"/>
    <w:rsid w:val="00B301F6"/>
    <w:rsid w:val="00B30316"/>
    <w:rsid w:val="00B305D7"/>
    <w:rsid w:val="00B30951"/>
    <w:rsid w:val="00B3095D"/>
    <w:rsid w:val="00B30AC4"/>
    <w:rsid w:val="00B30ACD"/>
    <w:rsid w:val="00B30ACE"/>
    <w:rsid w:val="00B30E56"/>
    <w:rsid w:val="00B31146"/>
    <w:rsid w:val="00B31465"/>
    <w:rsid w:val="00B31932"/>
    <w:rsid w:val="00B3193F"/>
    <w:rsid w:val="00B31942"/>
    <w:rsid w:val="00B31B90"/>
    <w:rsid w:val="00B31E0D"/>
    <w:rsid w:val="00B320DC"/>
    <w:rsid w:val="00B32157"/>
    <w:rsid w:val="00B321BC"/>
    <w:rsid w:val="00B3259D"/>
    <w:rsid w:val="00B3263B"/>
    <w:rsid w:val="00B3286B"/>
    <w:rsid w:val="00B32F8D"/>
    <w:rsid w:val="00B33197"/>
    <w:rsid w:val="00B33517"/>
    <w:rsid w:val="00B3395D"/>
    <w:rsid w:val="00B3399D"/>
    <w:rsid w:val="00B33DE8"/>
    <w:rsid w:val="00B33DEA"/>
    <w:rsid w:val="00B3404C"/>
    <w:rsid w:val="00B343EC"/>
    <w:rsid w:val="00B345E1"/>
    <w:rsid w:val="00B346A1"/>
    <w:rsid w:val="00B349EE"/>
    <w:rsid w:val="00B34AC9"/>
    <w:rsid w:val="00B34CA8"/>
    <w:rsid w:val="00B34D27"/>
    <w:rsid w:val="00B34FD1"/>
    <w:rsid w:val="00B35189"/>
    <w:rsid w:val="00B351B6"/>
    <w:rsid w:val="00B35343"/>
    <w:rsid w:val="00B354EE"/>
    <w:rsid w:val="00B35524"/>
    <w:rsid w:val="00B3589E"/>
    <w:rsid w:val="00B35976"/>
    <w:rsid w:val="00B35A7F"/>
    <w:rsid w:val="00B35C4E"/>
    <w:rsid w:val="00B35D44"/>
    <w:rsid w:val="00B35F89"/>
    <w:rsid w:val="00B36083"/>
    <w:rsid w:val="00B361FF"/>
    <w:rsid w:val="00B36286"/>
    <w:rsid w:val="00B3630F"/>
    <w:rsid w:val="00B36381"/>
    <w:rsid w:val="00B3651E"/>
    <w:rsid w:val="00B367A5"/>
    <w:rsid w:val="00B368E0"/>
    <w:rsid w:val="00B369E0"/>
    <w:rsid w:val="00B36A6F"/>
    <w:rsid w:val="00B36B2A"/>
    <w:rsid w:val="00B36B91"/>
    <w:rsid w:val="00B36F3D"/>
    <w:rsid w:val="00B36FF7"/>
    <w:rsid w:val="00B37281"/>
    <w:rsid w:val="00B375FE"/>
    <w:rsid w:val="00B376FC"/>
    <w:rsid w:val="00B37BCC"/>
    <w:rsid w:val="00B37C10"/>
    <w:rsid w:val="00B37E05"/>
    <w:rsid w:val="00B37E90"/>
    <w:rsid w:val="00B4008F"/>
    <w:rsid w:val="00B40189"/>
    <w:rsid w:val="00B40260"/>
    <w:rsid w:val="00B402C3"/>
    <w:rsid w:val="00B4037A"/>
    <w:rsid w:val="00B403E3"/>
    <w:rsid w:val="00B407EE"/>
    <w:rsid w:val="00B40900"/>
    <w:rsid w:val="00B40C52"/>
    <w:rsid w:val="00B411A6"/>
    <w:rsid w:val="00B4142A"/>
    <w:rsid w:val="00B41720"/>
    <w:rsid w:val="00B41909"/>
    <w:rsid w:val="00B41B17"/>
    <w:rsid w:val="00B42010"/>
    <w:rsid w:val="00B423E8"/>
    <w:rsid w:val="00B42754"/>
    <w:rsid w:val="00B427DE"/>
    <w:rsid w:val="00B427EC"/>
    <w:rsid w:val="00B42808"/>
    <w:rsid w:val="00B42814"/>
    <w:rsid w:val="00B428D9"/>
    <w:rsid w:val="00B42909"/>
    <w:rsid w:val="00B4299A"/>
    <w:rsid w:val="00B42B6E"/>
    <w:rsid w:val="00B42BFB"/>
    <w:rsid w:val="00B42F5D"/>
    <w:rsid w:val="00B43029"/>
    <w:rsid w:val="00B433A1"/>
    <w:rsid w:val="00B43426"/>
    <w:rsid w:val="00B4347C"/>
    <w:rsid w:val="00B434F6"/>
    <w:rsid w:val="00B4376B"/>
    <w:rsid w:val="00B4393A"/>
    <w:rsid w:val="00B43945"/>
    <w:rsid w:val="00B439B1"/>
    <w:rsid w:val="00B43A75"/>
    <w:rsid w:val="00B43A87"/>
    <w:rsid w:val="00B44420"/>
    <w:rsid w:val="00B44427"/>
    <w:rsid w:val="00B44C13"/>
    <w:rsid w:val="00B44C70"/>
    <w:rsid w:val="00B44ECD"/>
    <w:rsid w:val="00B4506A"/>
    <w:rsid w:val="00B45331"/>
    <w:rsid w:val="00B4534C"/>
    <w:rsid w:val="00B45442"/>
    <w:rsid w:val="00B45805"/>
    <w:rsid w:val="00B45CE4"/>
    <w:rsid w:val="00B45E11"/>
    <w:rsid w:val="00B45EAB"/>
    <w:rsid w:val="00B45F70"/>
    <w:rsid w:val="00B460A4"/>
    <w:rsid w:val="00B461E8"/>
    <w:rsid w:val="00B46358"/>
    <w:rsid w:val="00B463B7"/>
    <w:rsid w:val="00B4669E"/>
    <w:rsid w:val="00B46770"/>
    <w:rsid w:val="00B4690C"/>
    <w:rsid w:val="00B4693C"/>
    <w:rsid w:val="00B46B57"/>
    <w:rsid w:val="00B46DC5"/>
    <w:rsid w:val="00B4708F"/>
    <w:rsid w:val="00B47337"/>
    <w:rsid w:val="00B47464"/>
    <w:rsid w:val="00B4757D"/>
    <w:rsid w:val="00B4759F"/>
    <w:rsid w:val="00B4787C"/>
    <w:rsid w:val="00B47902"/>
    <w:rsid w:val="00B479B1"/>
    <w:rsid w:val="00B47C89"/>
    <w:rsid w:val="00B47CB0"/>
    <w:rsid w:val="00B47DB7"/>
    <w:rsid w:val="00B47F38"/>
    <w:rsid w:val="00B47F72"/>
    <w:rsid w:val="00B47F9D"/>
    <w:rsid w:val="00B47FFC"/>
    <w:rsid w:val="00B50139"/>
    <w:rsid w:val="00B501D9"/>
    <w:rsid w:val="00B5024A"/>
    <w:rsid w:val="00B50393"/>
    <w:rsid w:val="00B50524"/>
    <w:rsid w:val="00B507E8"/>
    <w:rsid w:val="00B508A9"/>
    <w:rsid w:val="00B509B9"/>
    <w:rsid w:val="00B50A7B"/>
    <w:rsid w:val="00B50C0E"/>
    <w:rsid w:val="00B50CAF"/>
    <w:rsid w:val="00B51034"/>
    <w:rsid w:val="00B5106F"/>
    <w:rsid w:val="00B511EB"/>
    <w:rsid w:val="00B513C5"/>
    <w:rsid w:val="00B51415"/>
    <w:rsid w:val="00B515E4"/>
    <w:rsid w:val="00B516A1"/>
    <w:rsid w:val="00B516C0"/>
    <w:rsid w:val="00B516CA"/>
    <w:rsid w:val="00B518B0"/>
    <w:rsid w:val="00B51A71"/>
    <w:rsid w:val="00B51E9D"/>
    <w:rsid w:val="00B51EF5"/>
    <w:rsid w:val="00B52071"/>
    <w:rsid w:val="00B52216"/>
    <w:rsid w:val="00B524AF"/>
    <w:rsid w:val="00B524C4"/>
    <w:rsid w:val="00B527EF"/>
    <w:rsid w:val="00B52A8E"/>
    <w:rsid w:val="00B52B5E"/>
    <w:rsid w:val="00B52C45"/>
    <w:rsid w:val="00B52CEA"/>
    <w:rsid w:val="00B52D84"/>
    <w:rsid w:val="00B53040"/>
    <w:rsid w:val="00B530DE"/>
    <w:rsid w:val="00B530F7"/>
    <w:rsid w:val="00B532BF"/>
    <w:rsid w:val="00B53620"/>
    <w:rsid w:val="00B5366E"/>
    <w:rsid w:val="00B53822"/>
    <w:rsid w:val="00B539FA"/>
    <w:rsid w:val="00B53AB9"/>
    <w:rsid w:val="00B53B76"/>
    <w:rsid w:val="00B53B9A"/>
    <w:rsid w:val="00B542F1"/>
    <w:rsid w:val="00B543C6"/>
    <w:rsid w:val="00B545E3"/>
    <w:rsid w:val="00B547D2"/>
    <w:rsid w:val="00B54B9C"/>
    <w:rsid w:val="00B54D2F"/>
    <w:rsid w:val="00B55195"/>
    <w:rsid w:val="00B55336"/>
    <w:rsid w:val="00B55515"/>
    <w:rsid w:val="00B55570"/>
    <w:rsid w:val="00B5563E"/>
    <w:rsid w:val="00B55668"/>
    <w:rsid w:val="00B557C5"/>
    <w:rsid w:val="00B55AD1"/>
    <w:rsid w:val="00B55B60"/>
    <w:rsid w:val="00B55D1B"/>
    <w:rsid w:val="00B55F0E"/>
    <w:rsid w:val="00B55FB9"/>
    <w:rsid w:val="00B56C86"/>
    <w:rsid w:val="00B56CB1"/>
    <w:rsid w:val="00B56D68"/>
    <w:rsid w:val="00B57350"/>
    <w:rsid w:val="00B57357"/>
    <w:rsid w:val="00B57566"/>
    <w:rsid w:val="00B578DA"/>
    <w:rsid w:val="00B579B9"/>
    <w:rsid w:val="00B57B4A"/>
    <w:rsid w:val="00B57C46"/>
    <w:rsid w:val="00B57FFA"/>
    <w:rsid w:val="00B604F7"/>
    <w:rsid w:val="00B608F2"/>
    <w:rsid w:val="00B60A5F"/>
    <w:rsid w:val="00B60A8B"/>
    <w:rsid w:val="00B60DDD"/>
    <w:rsid w:val="00B615CA"/>
    <w:rsid w:val="00B6178C"/>
    <w:rsid w:val="00B617BC"/>
    <w:rsid w:val="00B618C5"/>
    <w:rsid w:val="00B61A18"/>
    <w:rsid w:val="00B61C5B"/>
    <w:rsid w:val="00B61D63"/>
    <w:rsid w:val="00B61E70"/>
    <w:rsid w:val="00B61EBF"/>
    <w:rsid w:val="00B627AF"/>
    <w:rsid w:val="00B62E9B"/>
    <w:rsid w:val="00B6304E"/>
    <w:rsid w:val="00B6311A"/>
    <w:rsid w:val="00B634DE"/>
    <w:rsid w:val="00B63816"/>
    <w:rsid w:val="00B63984"/>
    <w:rsid w:val="00B641BE"/>
    <w:rsid w:val="00B641E5"/>
    <w:rsid w:val="00B64207"/>
    <w:rsid w:val="00B64674"/>
    <w:rsid w:val="00B64A2D"/>
    <w:rsid w:val="00B64E64"/>
    <w:rsid w:val="00B64F93"/>
    <w:rsid w:val="00B64FC5"/>
    <w:rsid w:val="00B6511E"/>
    <w:rsid w:val="00B651E3"/>
    <w:rsid w:val="00B653AE"/>
    <w:rsid w:val="00B65592"/>
    <w:rsid w:val="00B65839"/>
    <w:rsid w:val="00B65D23"/>
    <w:rsid w:val="00B65F17"/>
    <w:rsid w:val="00B65F44"/>
    <w:rsid w:val="00B65F61"/>
    <w:rsid w:val="00B65F91"/>
    <w:rsid w:val="00B66132"/>
    <w:rsid w:val="00B667BB"/>
    <w:rsid w:val="00B667EC"/>
    <w:rsid w:val="00B66E2B"/>
    <w:rsid w:val="00B674C7"/>
    <w:rsid w:val="00B6753C"/>
    <w:rsid w:val="00B67565"/>
    <w:rsid w:val="00B67653"/>
    <w:rsid w:val="00B678FA"/>
    <w:rsid w:val="00B67B06"/>
    <w:rsid w:val="00B70048"/>
    <w:rsid w:val="00B70097"/>
    <w:rsid w:val="00B70248"/>
    <w:rsid w:val="00B70492"/>
    <w:rsid w:val="00B704BD"/>
    <w:rsid w:val="00B70640"/>
    <w:rsid w:val="00B7066F"/>
    <w:rsid w:val="00B7083D"/>
    <w:rsid w:val="00B70900"/>
    <w:rsid w:val="00B70B50"/>
    <w:rsid w:val="00B70EEE"/>
    <w:rsid w:val="00B70FE4"/>
    <w:rsid w:val="00B71175"/>
    <w:rsid w:val="00B7143E"/>
    <w:rsid w:val="00B7146A"/>
    <w:rsid w:val="00B717D9"/>
    <w:rsid w:val="00B71E3C"/>
    <w:rsid w:val="00B71F72"/>
    <w:rsid w:val="00B72718"/>
    <w:rsid w:val="00B72751"/>
    <w:rsid w:val="00B72812"/>
    <w:rsid w:val="00B729B5"/>
    <w:rsid w:val="00B72A68"/>
    <w:rsid w:val="00B72B48"/>
    <w:rsid w:val="00B72C42"/>
    <w:rsid w:val="00B72D47"/>
    <w:rsid w:val="00B72E38"/>
    <w:rsid w:val="00B72E80"/>
    <w:rsid w:val="00B72EAE"/>
    <w:rsid w:val="00B730A8"/>
    <w:rsid w:val="00B731E2"/>
    <w:rsid w:val="00B731F2"/>
    <w:rsid w:val="00B73468"/>
    <w:rsid w:val="00B73531"/>
    <w:rsid w:val="00B7390E"/>
    <w:rsid w:val="00B739F9"/>
    <w:rsid w:val="00B73A25"/>
    <w:rsid w:val="00B73B27"/>
    <w:rsid w:val="00B73BBF"/>
    <w:rsid w:val="00B73DAD"/>
    <w:rsid w:val="00B7402D"/>
    <w:rsid w:val="00B740A1"/>
    <w:rsid w:val="00B74367"/>
    <w:rsid w:val="00B7451E"/>
    <w:rsid w:val="00B74553"/>
    <w:rsid w:val="00B745A9"/>
    <w:rsid w:val="00B7485C"/>
    <w:rsid w:val="00B748BF"/>
    <w:rsid w:val="00B74C40"/>
    <w:rsid w:val="00B7502E"/>
    <w:rsid w:val="00B750DE"/>
    <w:rsid w:val="00B75145"/>
    <w:rsid w:val="00B752DA"/>
    <w:rsid w:val="00B753BD"/>
    <w:rsid w:val="00B7540B"/>
    <w:rsid w:val="00B754BD"/>
    <w:rsid w:val="00B756C9"/>
    <w:rsid w:val="00B7593E"/>
    <w:rsid w:val="00B75ADD"/>
    <w:rsid w:val="00B75B06"/>
    <w:rsid w:val="00B75F83"/>
    <w:rsid w:val="00B7656A"/>
    <w:rsid w:val="00B768C9"/>
    <w:rsid w:val="00B76D46"/>
    <w:rsid w:val="00B76DF8"/>
    <w:rsid w:val="00B76EE2"/>
    <w:rsid w:val="00B770AA"/>
    <w:rsid w:val="00B77167"/>
    <w:rsid w:val="00B77444"/>
    <w:rsid w:val="00B774AF"/>
    <w:rsid w:val="00B7754C"/>
    <w:rsid w:val="00B7767A"/>
    <w:rsid w:val="00B77873"/>
    <w:rsid w:val="00B8031C"/>
    <w:rsid w:val="00B80338"/>
    <w:rsid w:val="00B80368"/>
    <w:rsid w:val="00B81343"/>
    <w:rsid w:val="00B81499"/>
    <w:rsid w:val="00B81A5F"/>
    <w:rsid w:val="00B81ACE"/>
    <w:rsid w:val="00B81B61"/>
    <w:rsid w:val="00B81BD7"/>
    <w:rsid w:val="00B81C96"/>
    <w:rsid w:val="00B81CC6"/>
    <w:rsid w:val="00B81ED4"/>
    <w:rsid w:val="00B82122"/>
    <w:rsid w:val="00B82181"/>
    <w:rsid w:val="00B821CA"/>
    <w:rsid w:val="00B82201"/>
    <w:rsid w:val="00B82259"/>
    <w:rsid w:val="00B82321"/>
    <w:rsid w:val="00B823B2"/>
    <w:rsid w:val="00B8268B"/>
    <w:rsid w:val="00B826E6"/>
    <w:rsid w:val="00B82969"/>
    <w:rsid w:val="00B82AD5"/>
    <w:rsid w:val="00B82CB0"/>
    <w:rsid w:val="00B82D42"/>
    <w:rsid w:val="00B82E00"/>
    <w:rsid w:val="00B82FF1"/>
    <w:rsid w:val="00B8319E"/>
    <w:rsid w:val="00B839AC"/>
    <w:rsid w:val="00B83B28"/>
    <w:rsid w:val="00B83C07"/>
    <w:rsid w:val="00B83D7F"/>
    <w:rsid w:val="00B83EC8"/>
    <w:rsid w:val="00B84099"/>
    <w:rsid w:val="00B840B1"/>
    <w:rsid w:val="00B84408"/>
    <w:rsid w:val="00B845D0"/>
    <w:rsid w:val="00B84611"/>
    <w:rsid w:val="00B84743"/>
    <w:rsid w:val="00B84A81"/>
    <w:rsid w:val="00B84C3D"/>
    <w:rsid w:val="00B852F3"/>
    <w:rsid w:val="00B85303"/>
    <w:rsid w:val="00B85FF1"/>
    <w:rsid w:val="00B8603F"/>
    <w:rsid w:val="00B8609E"/>
    <w:rsid w:val="00B862AB"/>
    <w:rsid w:val="00B862C5"/>
    <w:rsid w:val="00B8658A"/>
    <w:rsid w:val="00B86DA7"/>
    <w:rsid w:val="00B86E0B"/>
    <w:rsid w:val="00B87408"/>
    <w:rsid w:val="00B87515"/>
    <w:rsid w:val="00B875EF"/>
    <w:rsid w:val="00B87710"/>
    <w:rsid w:val="00B879F5"/>
    <w:rsid w:val="00B87A17"/>
    <w:rsid w:val="00B87DEA"/>
    <w:rsid w:val="00B90094"/>
    <w:rsid w:val="00B901C4"/>
    <w:rsid w:val="00B902F0"/>
    <w:rsid w:val="00B9036D"/>
    <w:rsid w:val="00B9048A"/>
    <w:rsid w:val="00B90B3A"/>
    <w:rsid w:val="00B90B67"/>
    <w:rsid w:val="00B90C2F"/>
    <w:rsid w:val="00B90C47"/>
    <w:rsid w:val="00B9128F"/>
    <w:rsid w:val="00B912F6"/>
    <w:rsid w:val="00B91B4D"/>
    <w:rsid w:val="00B91BB0"/>
    <w:rsid w:val="00B91F7E"/>
    <w:rsid w:val="00B92093"/>
    <w:rsid w:val="00B923FA"/>
    <w:rsid w:val="00B925B1"/>
    <w:rsid w:val="00B926C4"/>
    <w:rsid w:val="00B929D8"/>
    <w:rsid w:val="00B92A01"/>
    <w:rsid w:val="00B92C30"/>
    <w:rsid w:val="00B93003"/>
    <w:rsid w:val="00B9309E"/>
    <w:rsid w:val="00B930C2"/>
    <w:rsid w:val="00B93133"/>
    <w:rsid w:val="00B9314A"/>
    <w:rsid w:val="00B93290"/>
    <w:rsid w:val="00B93294"/>
    <w:rsid w:val="00B93837"/>
    <w:rsid w:val="00B9395F"/>
    <w:rsid w:val="00B93D8D"/>
    <w:rsid w:val="00B94051"/>
    <w:rsid w:val="00B94161"/>
    <w:rsid w:val="00B94219"/>
    <w:rsid w:val="00B942C2"/>
    <w:rsid w:val="00B943A1"/>
    <w:rsid w:val="00B943B5"/>
    <w:rsid w:val="00B944AB"/>
    <w:rsid w:val="00B946C6"/>
    <w:rsid w:val="00B94850"/>
    <w:rsid w:val="00B94868"/>
    <w:rsid w:val="00B94939"/>
    <w:rsid w:val="00B94B0F"/>
    <w:rsid w:val="00B94D10"/>
    <w:rsid w:val="00B94DB5"/>
    <w:rsid w:val="00B94E8E"/>
    <w:rsid w:val="00B953F1"/>
    <w:rsid w:val="00B95412"/>
    <w:rsid w:val="00B9551F"/>
    <w:rsid w:val="00B956DF"/>
    <w:rsid w:val="00B95A2D"/>
    <w:rsid w:val="00B95B4F"/>
    <w:rsid w:val="00B960C9"/>
    <w:rsid w:val="00B960EC"/>
    <w:rsid w:val="00B9629C"/>
    <w:rsid w:val="00B96748"/>
    <w:rsid w:val="00B967DB"/>
    <w:rsid w:val="00B96841"/>
    <w:rsid w:val="00B96890"/>
    <w:rsid w:val="00B96A2C"/>
    <w:rsid w:val="00B96D74"/>
    <w:rsid w:val="00B96DB6"/>
    <w:rsid w:val="00B96DD3"/>
    <w:rsid w:val="00B970D6"/>
    <w:rsid w:val="00B971FD"/>
    <w:rsid w:val="00B97503"/>
    <w:rsid w:val="00B9796F"/>
    <w:rsid w:val="00B97BBC"/>
    <w:rsid w:val="00BA0005"/>
    <w:rsid w:val="00BA0123"/>
    <w:rsid w:val="00BA026D"/>
    <w:rsid w:val="00BA03DA"/>
    <w:rsid w:val="00BA087F"/>
    <w:rsid w:val="00BA0CC4"/>
    <w:rsid w:val="00BA1286"/>
    <w:rsid w:val="00BA15F2"/>
    <w:rsid w:val="00BA1659"/>
    <w:rsid w:val="00BA195A"/>
    <w:rsid w:val="00BA1A24"/>
    <w:rsid w:val="00BA1B17"/>
    <w:rsid w:val="00BA1B85"/>
    <w:rsid w:val="00BA1D42"/>
    <w:rsid w:val="00BA1E47"/>
    <w:rsid w:val="00BA2065"/>
    <w:rsid w:val="00BA23A1"/>
    <w:rsid w:val="00BA243E"/>
    <w:rsid w:val="00BA25B5"/>
    <w:rsid w:val="00BA2628"/>
    <w:rsid w:val="00BA2767"/>
    <w:rsid w:val="00BA284D"/>
    <w:rsid w:val="00BA290D"/>
    <w:rsid w:val="00BA2916"/>
    <w:rsid w:val="00BA2CFF"/>
    <w:rsid w:val="00BA2D1F"/>
    <w:rsid w:val="00BA2F41"/>
    <w:rsid w:val="00BA3181"/>
    <w:rsid w:val="00BA32D4"/>
    <w:rsid w:val="00BA351A"/>
    <w:rsid w:val="00BA3691"/>
    <w:rsid w:val="00BA3838"/>
    <w:rsid w:val="00BA3844"/>
    <w:rsid w:val="00BA38B9"/>
    <w:rsid w:val="00BA38D4"/>
    <w:rsid w:val="00BA3E27"/>
    <w:rsid w:val="00BA3EDD"/>
    <w:rsid w:val="00BA3FBE"/>
    <w:rsid w:val="00BA4114"/>
    <w:rsid w:val="00BA4425"/>
    <w:rsid w:val="00BA45A9"/>
    <w:rsid w:val="00BA4682"/>
    <w:rsid w:val="00BA46AF"/>
    <w:rsid w:val="00BA4883"/>
    <w:rsid w:val="00BA48A8"/>
    <w:rsid w:val="00BA48A9"/>
    <w:rsid w:val="00BA4E0C"/>
    <w:rsid w:val="00BA4F4C"/>
    <w:rsid w:val="00BA5194"/>
    <w:rsid w:val="00BA522E"/>
    <w:rsid w:val="00BA5356"/>
    <w:rsid w:val="00BA5441"/>
    <w:rsid w:val="00BA5581"/>
    <w:rsid w:val="00BA5626"/>
    <w:rsid w:val="00BA5671"/>
    <w:rsid w:val="00BA5A32"/>
    <w:rsid w:val="00BA5AB4"/>
    <w:rsid w:val="00BA5CDE"/>
    <w:rsid w:val="00BA5D19"/>
    <w:rsid w:val="00BA5EA8"/>
    <w:rsid w:val="00BA605A"/>
    <w:rsid w:val="00BA64D3"/>
    <w:rsid w:val="00BA66EE"/>
    <w:rsid w:val="00BA6FDF"/>
    <w:rsid w:val="00BA705B"/>
    <w:rsid w:val="00BA732C"/>
    <w:rsid w:val="00BA78B5"/>
    <w:rsid w:val="00BA7A2B"/>
    <w:rsid w:val="00BA7A35"/>
    <w:rsid w:val="00BA7CC5"/>
    <w:rsid w:val="00BA7D6C"/>
    <w:rsid w:val="00BB0877"/>
    <w:rsid w:val="00BB0AF2"/>
    <w:rsid w:val="00BB0B19"/>
    <w:rsid w:val="00BB0C12"/>
    <w:rsid w:val="00BB0FD2"/>
    <w:rsid w:val="00BB134B"/>
    <w:rsid w:val="00BB13B1"/>
    <w:rsid w:val="00BB14BE"/>
    <w:rsid w:val="00BB1577"/>
    <w:rsid w:val="00BB1671"/>
    <w:rsid w:val="00BB173E"/>
    <w:rsid w:val="00BB17C4"/>
    <w:rsid w:val="00BB1911"/>
    <w:rsid w:val="00BB192A"/>
    <w:rsid w:val="00BB1ABC"/>
    <w:rsid w:val="00BB1B31"/>
    <w:rsid w:val="00BB1FF2"/>
    <w:rsid w:val="00BB210B"/>
    <w:rsid w:val="00BB221C"/>
    <w:rsid w:val="00BB27A1"/>
    <w:rsid w:val="00BB2A8D"/>
    <w:rsid w:val="00BB2B3D"/>
    <w:rsid w:val="00BB2CA7"/>
    <w:rsid w:val="00BB3019"/>
    <w:rsid w:val="00BB3292"/>
    <w:rsid w:val="00BB34EF"/>
    <w:rsid w:val="00BB39B6"/>
    <w:rsid w:val="00BB3B50"/>
    <w:rsid w:val="00BB3E3C"/>
    <w:rsid w:val="00BB4217"/>
    <w:rsid w:val="00BB4349"/>
    <w:rsid w:val="00BB4738"/>
    <w:rsid w:val="00BB47E1"/>
    <w:rsid w:val="00BB480E"/>
    <w:rsid w:val="00BB4877"/>
    <w:rsid w:val="00BB4A3B"/>
    <w:rsid w:val="00BB4AFC"/>
    <w:rsid w:val="00BB4BE7"/>
    <w:rsid w:val="00BB4CAD"/>
    <w:rsid w:val="00BB51C4"/>
    <w:rsid w:val="00BB51C5"/>
    <w:rsid w:val="00BB5467"/>
    <w:rsid w:val="00BB54DB"/>
    <w:rsid w:val="00BB5565"/>
    <w:rsid w:val="00BB557A"/>
    <w:rsid w:val="00BB58DD"/>
    <w:rsid w:val="00BB5942"/>
    <w:rsid w:val="00BB59C3"/>
    <w:rsid w:val="00BB5B63"/>
    <w:rsid w:val="00BB627E"/>
    <w:rsid w:val="00BB62E5"/>
    <w:rsid w:val="00BB631E"/>
    <w:rsid w:val="00BB67D9"/>
    <w:rsid w:val="00BB692B"/>
    <w:rsid w:val="00BB6A41"/>
    <w:rsid w:val="00BB6ABB"/>
    <w:rsid w:val="00BB6F4C"/>
    <w:rsid w:val="00BB7508"/>
    <w:rsid w:val="00BB779D"/>
    <w:rsid w:val="00BB7896"/>
    <w:rsid w:val="00BB78E0"/>
    <w:rsid w:val="00BB7B78"/>
    <w:rsid w:val="00BC0074"/>
    <w:rsid w:val="00BC007A"/>
    <w:rsid w:val="00BC00D4"/>
    <w:rsid w:val="00BC031C"/>
    <w:rsid w:val="00BC047A"/>
    <w:rsid w:val="00BC0740"/>
    <w:rsid w:val="00BC09D6"/>
    <w:rsid w:val="00BC0CC4"/>
    <w:rsid w:val="00BC0DD1"/>
    <w:rsid w:val="00BC0E3F"/>
    <w:rsid w:val="00BC130A"/>
    <w:rsid w:val="00BC13DA"/>
    <w:rsid w:val="00BC154C"/>
    <w:rsid w:val="00BC159C"/>
    <w:rsid w:val="00BC17A0"/>
    <w:rsid w:val="00BC17F8"/>
    <w:rsid w:val="00BC1C4D"/>
    <w:rsid w:val="00BC1F8A"/>
    <w:rsid w:val="00BC1FDA"/>
    <w:rsid w:val="00BC2205"/>
    <w:rsid w:val="00BC2490"/>
    <w:rsid w:val="00BC261A"/>
    <w:rsid w:val="00BC2624"/>
    <w:rsid w:val="00BC29A4"/>
    <w:rsid w:val="00BC2A69"/>
    <w:rsid w:val="00BC2B32"/>
    <w:rsid w:val="00BC2B73"/>
    <w:rsid w:val="00BC2D5C"/>
    <w:rsid w:val="00BC2ECC"/>
    <w:rsid w:val="00BC3109"/>
    <w:rsid w:val="00BC3343"/>
    <w:rsid w:val="00BC3389"/>
    <w:rsid w:val="00BC34BE"/>
    <w:rsid w:val="00BC34CB"/>
    <w:rsid w:val="00BC34CF"/>
    <w:rsid w:val="00BC3C9C"/>
    <w:rsid w:val="00BC3D17"/>
    <w:rsid w:val="00BC3F77"/>
    <w:rsid w:val="00BC4095"/>
    <w:rsid w:val="00BC4343"/>
    <w:rsid w:val="00BC4565"/>
    <w:rsid w:val="00BC4AAB"/>
    <w:rsid w:val="00BC4C8A"/>
    <w:rsid w:val="00BC4CD9"/>
    <w:rsid w:val="00BC52AC"/>
    <w:rsid w:val="00BC54AC"/>
    <w:rsid w:val="00BC592E"/>
    <w:rsid w:val="00BC5D22"/>
    <w:rsid w:val="00BC62BE"/>
    <w:rsid w:val="00BC62EA"/>
    <w:rsid w:val="00BC6559"/>
    <w:rsid w:val="00BC6901"/>
    <w:rsid w:val="00BC6BA9"/>
    <w:rsid w:val="00BC6C7E"/>
    <w:rsid w:val="00BC6CCC"/>
    <w:rsid w:val="00BC758A"/>
    <w:rsid w:val="00BC75AA"/>
    <w:rsid w:val="00BC7708"/>
    <w:rsid w:val="00BC774E"/>
    <w:rsid w:val="00BC7836"/>
    <w:rsid w:val="00BC7AB8"/>
    <w:rsid w:val="00BC7B31"/>
    <w:rsid w:val="00BC7C12"/>
    <w:rsid w:val="00BC7D94"/>
    <w:rsid w:val="00BC7E03"/>
    <w:rsid w:val="00BD058F"/>
    <w:rsid w:val="00BD0796"/>
    <w:rsid w:val="00BD0A1C"/>
    <w:rsid w:val="00BD0AC3"/>
    <w:rsid w:val="00BD0CF6"/>
    <w:rsid w:val="00BD1118"/>
    <w:rsid w:val="00BD19E5"/>
    <w:rsid w:val="00BD1D70"/>
    <w:rsid w:val="00BD1DEF"/>
    <w:rsid w:val="00BD1E55"/>
    <w:rsid w:val="00BD20C8"/>
    <w:rsid w:val="00BD2525"/>
    <w:rsid w:val="00BD2527"/>
    <w:rsid w:val="00BD291E"/>
    <w:rsid w:val="00BD2B3B"/>
    <w:rsid w:val="00BD2FCB"/>
    <w:rsid w:val="00BD301A"/>
    <w:rsid w:val="00BD30C3"/>
    <w:rsid w:val="00BD3236"/>
    <w:rsid w:val="00BD32F3"/>
    <w:rsid w:val="00BD33B1"/>
    <w:rsid w:val="00BD33F1"/>
    <w:rsid w:val="00BD3500"/>
    <w:rsid w:val="00BD37F1"/>
    <w:rsid w:val="00BD384D"/>
    <w:rsid w:val="00BD3A7B"/>
    <w:rsid w:val="00BD3ADE"/>
    <w:rsid w:val="00BD3B4C"/>
    <w:rsid w:val="00BD3F52"/>
    <w:rsid w:val="00BD4290"/>
    <w:rsid w:val="00BD42A6"/>
    <w:rsid w:val="00BD4906"/>
    <w:rsid w:val="00BD5006"/>
    <w:rsid w:val="00BD5179"/>
    <w:rsid w:val="00BD52BE"/>
    <w:rsid w:val="00BD5364"/>
    <w:rsid w:val="00BD540E"/>
    <w:rsid w:val="00BD5D7F"/>
    <w:rsid w:val="00BD60AD"/>
    <w:rsid w:val="00BD63B8"/>
    <w:rsid w:val="00BD6545"/>
    <w:rsid w:val="00BD6821"/>
    <w:rsid w:val="00BD6DE3"/>
    <w:rsid w:val="00BD70B0"/>
    <w:rsid w:val="00BD75A4"/>
    <w:rsid w:val="00BD76A3"/>
    <w:rsid w:val="00BD7A10"/>
    <w:rsid w:val="00BD7E9C"/>
    <w:rsid w:val="00BD7F1C"/>
    <w:rsid w:val="00BD7F8D"/>
    <w:rsid w:val="00BE0161"/>
    <w:rsid w:val="00BE03D9"/>
    <w:rsid w:val="00BE0418"/>
    <w:rsid w:val="00BE06D1"/>
    <w:rsid w:val="00BE0791"/>
    <w:rsid w:val="00BE0915"/>
    <w:rsid w:val="00BE09C6"/>
    <w:rsid w:val="00BE0A2E"/>
    <w:rsid w:val="00BE0D36"/>
    <w:rsid w:val="00BE0D94"/>
    <w:rsid w:val="00BE0E41"/>
    <w:rsid w:val="00BE0E69"/>
    <w:rsid w:val="00BE0FCC"/>
    <w:rsid w:val="00BE1002"/>
    <w:rsid w:val="00BE131A"/>
    <w:rsid w:val="00BE13A8"/>
    <w:rsid w:val="00BE14CB"/>
    <w:rsid w:val="00BE1517"/>
    <w:rsid w:val="00BE15C8"/>
    <w:rsid w:val="00BE17DD"/>
    <w:rsid w:val="00BE1B15"/>
    <w:rsid w:val="00BE1FAE"/>
    <w:rsid w:val="00BE1FD6"/>
    <w:rsid w:val="00BE20F6"/>
    <w:rsid w:val="00BE22CE"/>
    <w:rsid w:val="00BE267C"/>
    <w:rsid w:val="00BE2686"/>
    <w:rsid w:val="00BE26FD"/>
    <w:rsid w:val="00BE286C"/>
    <w:rsid w:val="00BE2BA5"/>
    <w:rsid w:val="00BE2FBF"/>
    <w:rsid w:val="00BE323A"/>
    <w:rsid w:val="00BE3557"/>
    <w:rsid w:val="00BE3D12"/>
    <w:rsid w:val="00BE4114"/>
    <w:rsid w:val="00BE439B"/>
    <w:rsid w:val="00BE4408"/>
    <w:rsid w:val="00BE48DC"/>
    <w:rsid w:val="00BE4AA6"/>
    <w:rsid w:val="00BE4AA8"/>
    <w:rsid w:val="00BE4F91"/>
    <w:rsid w:val="00BE4FC0"/>
    <w:rsid w:val="00BE4FC1"/>
    <w:rsid w:val="00BE51AB"/>
    <w:rsid w:val="00BE51B7"/>
    <w:rsid w:val="00BE51CE"/>
    <w:rsid w:val="00BE51E5"/>
    <w:rsid w:val="00BE53C7"/>
    <w:rsid w:val="00BE53ED"/>
    <w:rsid w:val="00BE5746"/>
    <w:rsid w:val="00BE58C9"/>
    <w:rsid w:val="00BE5AF8"/>
    <w:rsid w:val="00BE5F66"/>
    <w:rsid w:val="00BE5FE1"/>
    <w:rsid w:val="00BE61E9"/>
    <w:rsid w:val="00BE61FD"/>
    <w:rsid w:val="00BE6847"/>
    <w:rsid w:val="00BE69DE"/>
    <w:rsid w:val="00BE7087"/>
    <w:rsid w:val="00BE7273"/>
    <w:rsid w:val="00BE761B"/>
    <w:rsid w:val="00BE76DF"/>
    <w:rsid w:val="00BE7735"/>
    <w:rsid w:val="00BE784A"/>
    <w:rsid w:val="00BE7C3A"/>
    <w:rsid w:val="00BF0367"/>
    <w:rsid w:val="00BF0531"/>
    <w:rsid w:val="00BF089C"/>
    <w:rsid w:val="00BF0996"/>
    <w:rsid w:val="00BF0A9C"/>
    <w:rsid w:val="00BF0B8E"/>
    <w:rsid w:val="00BF0C85"/>
    <w:rsid w:val="00BF0D34"/>
    <w:rsid w:val="00BF0FFC"/>
    <w:rsid w:val="00BF10A8"/>
    <w:rsid w:val="00BF111F"/>
    <w:rsid w:val="00BF117D"/>
    <w:rsid w:val="00BF11DF"/>
    <w:rsid w:val="00BF1341"/>
    <w:rsid w:val="00BF15E1"/>
    <w:rsid w:val="00BF1602"/>
    <w:rsid w:val="00BF16E6"/>
    <w:rsid w:val="00BF2404"/>
    <w:rsid w:val="00BF2641"/>
    <w:rsid w:val="00BF2B8E"/>
    <w:rsid w:val="00BF2C28"/>
    <w:rsid w:val="00BF2D86"/>
    <w:rsid w:val="00BF2FA2"/>
    <w:rsid w:val="00BF2FF3"/>
    <w:rsid w:val="00BF32E8"/>
    <w:rsid w:val="00BF3305"/>
    <w:rsid w:val="00BF3460"/>
    <w:rsid w:val="00BF34BD"/>
    <w:rsid w:val="00BF352F"/>
    <w:rsid w:val="00BF369A"/>
    <w:rsid w:val="00BF37EA"/>
    <w:rsid w:val="00BF38E5"/>
    <w:rsid w:val="00BF397F"/>
    <w:rsid w:val="00BF39D2"/>
    <w:rsid w:val="00BF3A27"/>
    <w:rsid w:val="00BF3ADB"/>
    <w:rsid w:val="00BF3FDE"/>
    <w:rsid w:val="00BF402C"/>
    <w:rsid w:val="00BF422D"/>
    <w:rsid w:val="00BF425D"/>
    <w:rsid w:val="00BF4723"/>
    <w:rsid w:val="00BF4B00"/>
    <w:rsid w:val="00BF4B35"/>
    <w:rsid w:val="00BF4FA6"/>
    <w:rsid w:val="00BF51F9"/>
    <w:rsid w:val="00BF5240"/>
    <w:rsid w:val="00BF549B"/>
    <w:rsid w:val="00BF5706"/>
    <w:rsid w:val="00BF57ED"/>
    <w:rsid w:val="00BF57EF"/>
    <w:rsid w:val="00BF580E"/>
    <w:rsid w:val="00BF5B1E"/>
    <w:rsid w:val="00BF5DCE"/>
    <w:rsid w:val="00BF5DEF"/>
    <w:rsid w:val="00BF6235"/>
    <w:rsid w:val="00BF6286"/>
    <w:rsid w:val="00BF665D"/>
    <w:rsid w:val="00BF668D"/>
    <w:rsid w:val="00BF66B2"/>
    <w:rsid w:val="00BF66C6"/>
    <w:rsid w:val="00BF6792"/>
    <w:rsid w:val="00BF6BAE"/>
    <w:rsid w:val="00BF6C16"/>
    <w:rsid w:val="00BF6EAB"/>
    <w:rsid w:val="00BF70AF"/>
    <w:rsid w:val="00BF725A"/>
    <w:rsid w:val="00BF7876"/>
    <w:rsid w:val="00BF7ABF"/>
    <w:rsid w:val="00BF7B67"/>
    <w:rsid w:val="00BF7C83"/>
    <w:rsid w:val="00BF7F64"/>
    <w:rsid w:val="00C00495"/>
    <w:rsid w:val="00C00567"/>
    <w:rsid w:val="00C006D8"/>
    <w:rsid w:val="00C00C8B"/>
    <w:rsid w:val="00C00F53"/>
    <w:rsid w:val="00C01091"/>
    <w:rsid w:val="00C0150F"/>
    <w:rsid w:val="00C01556"/>
    <w:rsid w:val="00C01610"/>
    <w:rsid w:val="00C017AB"/>
    <w:rsid w:val="00C01F77"/>
    <w:rsid w:val="00C02427"/>
    <w:rsid w:val="00C025C0"/>
    <w:rsid w:val="00C027B6"/>
    <w:rsid w:val="00C029F9"/>
    <w:rsid w:val="00C02D0C"/>
    <w:rsid w:val="00C02DA0"/>
    <w:rsid w:val="00C030C2"/>
    <w:rsid w:val="00C0316B"/>
    <w:rsid w:val="00C031CC"/>
    <w:rsid w:val="00C031F9"/>
    <w:rsid w:val="00C0346B"/>
    <w:rsid w:val="00C03487"/>
    <w:rsid w:val="00C034D4"/>
    <w:rsid w:val="00C037AB"/>
    <w:rsid w:val="00C0397D"/>
    <w:rsid w:val="00C03A3E"/>
    <w:rsid w:val="00C03A90"/>
    <w:rsid w:val="00C03AC6"/>
    <w:rsid w:val="00C03AE9"/>
    <w:rsid w:val="00C03F52"/>
    <w:rsid w:val="00C03F6F"/>
    <w:rsid w:val="00C04374"/>
    <w:rsid w:val="00C0445A"/>
    <w:rsid w:val="00C0452E"/>
    <w:rsid w:val="00C0463F"/>
    <w:rsid w:val="00C048B2"/>
    <w:rsid w:val="00C04921"/>
    <w:rsid w:val="00C049E0"/>
    <w:rsid w:val="00C04AAE"/>
    <w:rsid w:val="00C04AFE"/>
    <w:rsid w:val="00C04C6B"/>
    <w:rsid w:val="00C04DB5"/>
    <w:rsid w:val="00C04ECF"/>
    <w:rsid w:val="00C0511A"/>
    <w:rsid w:val="00C0537C"/>
    <w:rsid w:val="00C055E3"/>
    <w:rsid w:val="00C05BE2"/>
    <w:rsid w:val="00C05D4E"/>
    <w:rsid w:val="00C0606B"/>
    <w:rsid w:val="00C060B2"/>
    <w:rsid w:val="00C061F0"/>
    <w:rsid w:val="00C06274"/>
    <w:rsid w:val="00C0674D"/>
    <w:rsid w:val="00C06A60"/>
    <w:rsid w:val="00C06C77"/>
    <w:rsid w:val="00C072D1"/>
    <w:rsid w:val="00C0737E"/>
    <w:rsid w:val="00C073AF"/>
    <w:rsid w:val="00C079A2"/>
    <w:rsid w:val="00C07D6F"/>
    <w:rsid w:val="00C10234"/>
    <w:rsid w:val="00C102A4"/>
    <w:rsid w:val="00C10394"/>
    <w:rsid w:val="00C107AF"/>
    <w:rsid w:val="00C10869"/>
    <w:rsid w:val="00C1099B"/>
    <w:rsid w:val="00C10D09"/>
    <w:rsid w:val="00C10E91"/>
    <w:rsid w:val="00C11309"/>
    <w:rsid w:val="00C115DE"/>
    <w:rsid w:val="00C1180F"/>
    <w:rsid w:val="00C11E95"/>
    <w:rsid w:val="00C12024"/>
    <w:rsid w:val="00C12029"/>
    <w:rsid w:val="00C12113"/>
    <w:rsid w:val="00C12765"/>
    <w:rsid w:val="00C129D0"/>
    <w:rsid w:val="00C12BD1"/>
    <w:rsid w:val="00C12ECD"/>
    <w:rsid w:val="00C12F33"/>
    <w:rsid w:val="00C132A4"/>
    <w:rsid w:val="00C134DE"/>
    <w:rsid w:val="00C13627"/>
    <w:rsid w:val="00C13865"/>
    <w:rsid w:val="00C13E74"/>
    <w:rsid w:val="00C141BE"/>
    <w:rsid w:val="00C1434C"/>
    <w:rsid w:val="00C1439C"/>
    <w:rsid w:val="00C146FF"/>
    <w:rsid w:val="00C147C6"/>
    <w:rsid w:val="00C149EF"/>
    <w:rsid w:val="00C14C35"/>
    <w:rsid w:val="00C1507B"/>
    <w:rsid w:val="00C1519D"/>
    <w:rsid w:val="00C15678"/>
    <w:rsid w:val="00C1599D"/>
    <w:rsid w:val="00C15A71"/>
    <w:rsid w:val="00C15BCF"/>
    <w:rsid w:val="00C16233"/>
    <w:rsid w:val="00C163BD"/>
    <w:rsid w:val="00C16447"/>
    <w:rsid w:val="00C164E1"/>
    <w:rsid w:val="00C1663C"/>
    <w:rsid w:val="00C16646"/>
    <w:rsid w:val="00C16984"/>
    <w:rsid w:val="00C17317"/>
    <w:rsid w:val="00C175A6"/>
    <w:rsid w:val="00C175D9"/>
    <w:rsid w:val="00C1765D"/>
    <w:rsid w:val="00C17937"/>
    <w:rsid w:val="00C17BA3"/>
    <w:rsid w:val="00C17DAA"/>
    <w:rsid w:val="00C17E09"/>
    <w:rsid w:val="00C17E18"/>
    <w:rsid w:val="00C20073"/>
    <w:rsid w:val="00C200A4"/>
    <w:rsid w:val="00C200E7"/>
    <w:rsid w:val="00C20124"/>
    <w:rsid w:val="00C203E3"/>
    <w:rsid w:val="00C20564"/>
    <w:rsid w:val="00C2097E"/>
    <w:rsid w:val="00C20BA8"/>
    <w:rsid w:val="00C20C00"/>
    <w:rsid w:val="00C211E1"/>
    <w:rsid w:val="00C2159B"/>
    <w:rsid w:val="00C2161B"/>
    <w:rsid w:val="00C2181D"/>
    <w:rsid w:val="00C21A07"/>
    <w:rsid w:val="00C21C2A"/>
    <w:rsid w:val="00C21D16"/>
    <w:rsid w:val="00C21D2C"/>
    <w:rsid w:val="00C221DA"/>
    <w:rsid w:val="00C221F2"/>
    <w:rsid w:val="00C22281"/>
    <w:rsid w:val="00C2246F"/>
    <w:rsid w:val="00C227DC"/>
    <w:rsid w:val="00C229FC"/>
    <w:rsid w:val="00C22A9A"/>
    <w:rsid w:val="00C22CEE"/>
    <w:rsid w:val="00C23288"/>
    <w:rsid w:val="00C2337B"/>
    <w:rsid w:val="00C2355A"/>
    <w:rsid w:val="00C2371D"/>
    <w:rsid w:val="00C23785"/>
    <w:rsid w:val="00C237D9"/>
    <w:rsid w:val="00C238E1"/>
    <w:rsid w:val="00C23943"/>
    <w:rsid w:val="00C23BD9"/>
    <w:rsid w:val="00C23D67"/>
    <w:rsid w:val="00C23D6A"/>
    <w:rsid w:val="00C23E01"/>
    <w:rsid w:val="00C23EE1"/>
    <w:rsid w:val="00C240B6"/>
    <w:rsid w:val="00C24493"/>
    <w:rsid w:val="00C24719"/>
    <w:rsid w:val="00C247F4"/>
    <w:rsid w:val="00C248A4"/>
    <w:rsid w:val="00C24B40"/>
    <w:rsid w:val="00C24D63"/>
    <w:rsid w:val="00C24EAC"/>
    <w:rsid w:val="00C24F5B"/>
    <w:rsid w:val="00C25092"/>
    <w:rsid w:val="00C250DC"/>
    <w:rsid w:val="00C25629"/>
    <w:rsid w:val="00C25645"/>
    <w:rsid w:val="00C258BF"/>
    <w:rsid w:val="00C25D46"/>
    <w:rsid w:val="00C260CC"/>
    <w:rsid w:val="00C261B2"/>
    <w:rsid w:val="00C2629F"/>
    <w:rsid w:val="00C264C4"/>
    <w:rsid w:val="00C265EF"/>
    <w:rsid w:val="00C266BE"/>
    <w:rsid w:val="00C26BD6"/>
    <w:rsid w:val="00C26C1F"/>
    <w:rsid w:val="00C26D14"/>
    <w:rsid w:val="00C26D99"/>
    <w:rsid w:val="00C26E23"/>
    <w:rsid w:val="00C26F6D"/>
    <w:rsid w:val="00C274B6"/>
    <w:rsid w:val="00C27631"/>
    <w:rsid w:val="00C2784A"/>
    <w:rsid w:val="00C279F6"/>
    <w:rsid w:val="00C27B61"/>
    <w:rsid w:val="00C3049F"/>
    <w:rsid w:val="00C30511"/>
    <w:rsid w:val="00C3094B"/>
    <w:rsid w:val="00C30B53"/>
    <w:rsid w:val="00C30B76"/>
    <w:rsid w:val="00C3103E"/>
    <w:rsid w:val="00C314EE"/>
    <w:rsid w:val="00C31517"/>
    <w:rsid w:val="00C31AB1"/>
    <w:rsid w:val="00C31B52"/>
    <w:rsid w:val="00C31E17"/>
    <w:rsid w:val="00C31E50"/>
    <w:rsid w:val="00C31F15"/>
    <w:rsid w:val="00C320B7"/>
    <w:rsid w:val="00C32394"/>
    <w:rsid w:val="00C326BD"/>
    <w:rsid w:val="00C327C1"/>
    <w:rsid w:val="00C32A73"/>
    <w:rsid w:val="00C32A77"/>
    <w:rsid w:val="00C32A80"/>
    <w:rsid w:val="00C32F3C"/>
    <w:rsid w:val="00C3315C"/>
    <w:rsid w:val="00C33191"/>
    <w:rsid w:val="00C332A3"/>
    <w:rsid w:val="00C333E6"/>
    <w:rsid w:val="00C3367F"/>
    <w:rsid w:val="00C33770"/>
    <w:rsid w:val="00C3385C"/>
    <w:rsid w:val="00C33D34"/>
    <w:rsid w:val="00C34347"/>
    <w:rsid w:val="00C346F6"/>
    <w:rsid w:val="00C3493E"/>
    <w:rsid w:val="00C34BC1"/>
    <w:rsid w:val="00C34F60"/>
    <w:rsid w:val="00C34F88"/>
    <w:rsid w:val="00C354F6"/>
    <w:rsid w:val="00C35A49"/>
    <w:rsid w:val="00C35B7D"/>
    <w:rsid w:val="00C360F1"/>
    <w:rsid w:val="00C3614A"/>
    <w:rsid w:val="00C36281"/>
    <w:rsid w:val="00C3635D"/>
    <w:rsid w:val="00C364A1"/>
    <w:rsid w:val="00C3651F"/>
    <w:rsid w:val="00C36663"/>
    <w:rsid w:val="00C36695"/>
    <w:rsid w:val="00C366A6"/>
    <w:rsid w:val="00C366B2"/>
    <w:rsid w:val="00C367C7"/>
    <w:rsid w:val="00C36B69"/>
    <w:rsid w:val="00C36BC6"/>
    <w:rsid w:val="00C36D69"/>
    <w:rsid w:val="00C36DC2"/>
    <w:rsid w:val="00C36E57"/>
    <w:rsid w:val="00C36F09"/>
    <w:rsid w:val="00C37116"/>
    <w:rsid w:val="00C3758C"/>
    <w:rsid w:val="00C37632"/>
    <w:rsid w:val="00C376D2"/>
    <w:rsid w:val="00C3791D"/>
    <w:rsid w:val="00C37925"/>
    <w:rsid w:val="00C37AA2"/>
    <w:rsid w:val="00C37C10"/>
    <w:rsid w:val="00C37FAF"/>
    <w:rsid w:val="00C401BE"/>
    <w:rsid w:val="00C403E3"/>
    <w:rsid w:val="00C407A1"/>
    <w:rsid w:val="00C40821"/>
    <w:rsid w:val="00C40C2E"/>
    <w:rsid w:val="00C40CFB"/>
    <w:rsid w:val="00C411CA"/>
    <w:rsid w:val="00C4122B"/>
    <w:rsid w:val="00C41449"/>
    <w:rsid w:val="00C41784"/>
    <w:rsid w:val="00C41A97"/>
    <w:rsid w:val="00C41C38"/>
    <w:rsid w:val="00C41D32"/>
    <w:rsid w:val="00C4204D"/>
    <w:rsid w:val="00C420A9"/>
    <w:rsid w:val="00C4243D"/>
    <w:rsid w:val="00C424A7"/>
    <w:rsid w:val="00C42683"/>
    <w:rsid w:val="00C42916"/>
    <w:rsid w:val="00C42CBD"/>
    <w:rsid w:val="00C42CDB"/>
    <w:rsid w:val="00C42DA0"/>
    <w:rsid w:val="00C4326A"/>
    <w:rsid w:val="00C4388F"/>
    <w:rsid w:val="00C44267"/>
    <w:rsid w:val="00C4475E"/>
    <w:rsid w:val="00C4482E"/>
    <w:rsid w:val="00C44911"/>
    <w:rsid w:val="00C44961"/>
    <w:rsid w:val="00C44993"/>
    <w:rsid w:val="00C44E1B"/>
    <w:rsid w:val="00C44F01"/>
    <w:rsid w:val="00C45084"/>
    <w:rsid w:val="00C4512D"/>
    <w:rsid w:val="00C452C5"/>
    <w:rsid w:val="00C45553"/>
    <w:rsid w:val="00C456AE"/>
    <w:rsid w:val="00C457CB"/>
    <w:rsid w:val="00C457F7"/>
    <w:rsid w:val="00C45808"/>
    <w:rsid w:val="00C45843"/>
    <w:rsid w:val="00C45995"/>
    <w:rsid w:val="00C45B59"/>
    <w:rsid w:val="00C45D75"/>
    <w:rsid w:val="00C463AF"/>
    <w:rsid w:val="00C464AD"/>
    <w:rsid w:val="00C466FA"/>
    <w:rsid w:val="00C468D6"/>
    <w:rsid w:val="00C46964"/>
    <w:rsid w:val="00C4699C"/>
    <w:rsid w:val="00C46A2A"/>
    <w:rsid w:val="00C46AD0"/>
    <w:rsid w:val="00C46B2A"/>
    <w:rsid w:val="00C46C73"/>
    <w:rsid w:val="00C46CE6"/>
    <w:rsid w:val="00C46F54"/>
    <w:rsid w:val="00C47106"/>
    <w:rsid w:val="00C47440"/>
    <w:rsid w:val="00C47763"/>
    <w:rsid w:val="00C47852"/>
    <w:rsid w:val="00C47C40"/>
    <w:rsid w:val="00C505F5"/>
    <w:rsid w:val="00C50691"/>
    <w:rsid w:val="00C50819"/>
    <w:rsid w:val="00C50B14"/>
    <w:rsid w:val="00C50DFA"/>
    <w:rsid w:val="00C50E7F"/>
    <w:rsid w:val="00C50F5D"/>
    <w:rsid w:val="00C50F79"/>
    <w:rsid w:val="00C51522"/>
    <w:rsid w:val="00C515BA"/>
    <w:rsid w:val="00C51906"/>
    <w:rsid w:val="00C51B27"/>
    <w:rsid w:val="00C51B29"/>
    <w:rsid w:val="00C51CA6"/>
    <w:rsid w:val="00C51E47"/>
    <w:rsid w:val="00C521FF"/>
    <w:rsid w:val="00C52399"/>
    <w:rsid w:val="00C52469"/>
    <w:rsid w:val="00C52546"/>
    <w:rsid w:val="00C52809"/>
    <w:rsid w:val="00C52C12"/>
    <w:rsid w:val="00C52E27"/>
    <w:rsid w:val="00C52F05"/>
    <w:rsid w:val="00C53339"/>
    <w:rsid w:val="00C53755"/>
    <w:rsid w:val="00C537C5"/>
    <w:rsid w:val="00C53964"/>
    <w:rsid w:val="00C53B01"/>
    <w:rsid w:val="00C53B70"/>
    <w:rsid w:val="00C53DA9"/>
    <w:rsid w:val="00C53F35"/>
    <w:rsid w:val="00C53F95"/>
    <w:rsid w:val="00C54302"/>
    <w:rsid w:val="00C5447C"/>
    <w:rsid w:val="00C5459F"/>
    <w:rsid w:val="00C54735"/>
    <w:rsid w:val="00C54904"/>
    <w:rsid w:val="00C54973"/>
    <w:rsid w:val="00C54A70"/>
    <w:rsid w:val="00C54B68"/>
    <w:rsid w:val="00C54D46"/>
    <w:rsid w:val="00C54D74"/>
    <w:rsid w:val="00C551AF"/>
    <w:rsid w:val="00C553E1"/>
    <w:rsid w:val="00C556A0"/>
    <w:rsid w:val="00C556EF"/>
    <w:rsid w:val="00C55A37"/>
    <w:rsid w:val="00C55B5E"/>
    <w:rsid w:val="00C55C00"/>
    <w:rsid w:val="00C55CDD"/>
    <w:rsid w:val="00C55EFB"/>
    <w:rsid w:val="00C56905"/>
    <w:rsid w:val="00C56C45"/>
    <w:rsid w:val="00C56E0D"/>
    <w:rsid w:val="00C570A8"/>
    <w:rsid w:val="00C57192"/>
    <w:rsid w:val="00C5724A"/>
    <w:rsid w:val="00C57311"/>
    <w:rsid w:val="00C576A3"/>
    <w:rsid w:val="00C577D0"/>
    <w:rsid w:val="00C578E7"/>
    <w:rsid w:val="00C579C5"/>
    <w:rsid w:val="00C60111"/>
    <w:rsid w:val="00C60490"/>
    <w:rsid w:val="00C6080F"/>
    <w:rsid w:val="00C6082A"/>
    <w:rsid w:val="00C60907"/>
    <w:rsid w:val="00C60BC1"/>
    <w:rsid w:val="00C60F4B"/>
    <w:rsid w:val="00C61171"/>
    <w:rsid w:val="00C61325"/>
    <w:rsid w:val="00C6148F"/>
    <w:rsid w:val="00C6176F"/>
    <w:rsid w:val="00C61873"/>
    <w:rsid w:val="00C61A16"/>
    <w:rsid w:val="00C61A74"/>
    <w:rsid w:val="00C6217B"/>
    <w:rsid w:val="00C62234"/>
    <w:rsid w:val="00C624B9"/>
    <w:rsid w:val="00C626AD"/>
    <w:rsid w:val="00C62726"/>
    <w:rsid w:val="00C62776"/>
    <w:rsid w:val="00C62968"/>
    <w:rsid w:val="00C630C0"/>
    <w:rsid w:val="00C632DC"/>
    <w:rsid w:val="00C63341"/>
    <w:rsid w:val="00C6371E"/>
    <w:rsid w:val="00C63795"/>
    <w:rsid w:val="00C63889"/>
    <w:rsid w:val="00C63ADF"/>
    <w:rsid w:val="00C63C6F"/>
    <w:rsid w:val="00C63E92"/>
    <w:rsid w:val="00C64138"/>
    <w:rsid w:val="00C64367"/>
    <w:rsid w:val="00C6473A"/>
    <w:rsid w:val="00C64948"/>
    <w:rsid w:val="00C64C0D"/>
    <w:rsid w:val="00C64E8A"/>
    <w:rsid w:val="00C65058"/>
    <w:rsid w:val="00C652ED"/>
    <w:rsid w:val="00C65E1A"/>
    <w:rsid w:val="00C65EFE"/>
    <w:rsid w:val="00C65F78"/>
    <w:rsid w:val="00C66136"/>
    <w:rsid w:val="00C663AA"/>
    <w:rsid w:val="00C66411"/>
    <w:rsid w:val="00C6673A"/>
    <w:rsid w:val="00C66966"/>
    <w:rsid w:val="00C66C02"/>
    <w:rsid w:val="00C66C2F"/>
    <w:rsid w:val="00C66C84"/>
    <w:rsid w:val="00C66D43"/>
    <w:rsid w:val="00C66E4E"/>
    <w:rsid w:val="00C672E4"/>
    <w:rsid w:val="00C673C4"/>
    <w:rsid w:val="00C6754E"/>
    <w:rsid w:val="00C6790C"/>
    <w:rsid w:val="00C679CB"/>
    <w:rsid w:val="00C679F6"/>
    <w:rsid w:val="00C67BF9"/>
    <w:rsid w:val="00C67DD4"/>
    <w:rsid w:val="00C67EE8"/>
    <w:rsid w:val="00C67F93"/>
    <w:rsid w:val="00C70176"/>
    <w:rsid w:val="00C7038B"/>
    <w:rsid w:val="00C70876"/>
    <w:rsid w:val="00C708B9"/>
    <w:rsid w:val="00C708E0"/>
    <w:rsid w:val="00C709F9"/>
    <w:rsid w:val="00C70A7B"/>
    <w:rsid w:val="00C70AC9"/>
    <w:rsid w:val="00C70D73"/>
    <w:rsid w:val="00C70DB1"/>
    <w:rsid w:val="00C712ED"/>
    <w:rsid w:val="00C712EE"/>
    <w:rsid w:val="00C71301"/>
    <w:rsid w:val="00C718F8"/>
    <w:rsid w:val="00C71B51"/>
    <w:rsid w:val="00C72044"/>
    <w:rsid w:val="00C722BB"/>
    <w:rsid w:val="00C7249B"/>
    <w:rsid w:val="00C724CB"/>
    <w:rsid w:val="00C72A4D"/>
    <w:rsid w:val="00C72BA2"/>
    <w:rsid w:val="00C7356D"/>
    <w:rsid w:val="00C7379E"/>
    <w:rsid w:val="00C737EF"/>
    <w:rsid w:val="00C7393C"/>
    <w:rsid w:val="00C73B9E"/>
    <w:rsid w:val="00C73CE6"/>
    <w:rsid w:val="00C73CFF"/>
    <w:rsid w:val="00C73EC0"/>
    <w:rsid w:val="00C73FC5"/>
    <w:rsid w:val="00C74162"/>
    <w:rsid w:val="00C743D1"/>
    <w:rsid w:val="00C7461A"/>
    <w:rsid w:val="00C7468E"/>
    <w:rsid w:val="00C748BD"/>
    <w:rsid w:val="00C74BAD"/>
    <w:rsid w:val="00C74C42"/>
    <w:rsid w:val="00C74E7A"/>
    <w:rsid w:val="00C74F29"/>
    <w:rsid w:val="00C74F81"/>
    <w:rsid w:val="00C74FAC"/>
    <w:rsid w:val="00C75107"/>
    <w:rsid w:val="00C751BD"/>
    <w:rsid w:val="00C751C0"/>
    <w:rsid w:val="00C752E2"/>
    <w:rsid w:val="00C757AC"/>
    <w:rsid w:val="00C75A24"/>
    <w:rsid w:val="00C75F71"/>
    <w:rsid w:val="00C761B4"/>
    <w:rsid w:val="00C76701"/>
    <w:rsid w:val="00C76B8E"/>
    <w:rsid w:val="00C76C7D"/>
    <w:rsid w:val="00C76E73"/>
    <w:rsid w:val="00C76EFB"/>
    <w:rsid w:val="00C77163"/>
    <w:rsid w:val="00C77270"/>
    <w:rsid w:val="00C773BF"/>
    <w:rsid w:val="00C77A31"/>
    <w:rsid w:val="00C77D3B"/>
    <w:rsid w:val="00C77D4A"/>
    <w:rsid w:val="00C77DEF"/>
    <w:rsid w:val="00C77E9D"/>
    <w:rsid w:val="00C80644"/>
    <w:rsid w:val="00C806FD"/>
    <w:rsid w:val="00C80A4F"/>
    <w:rsid w:val="00C80EBA"/>
    <w:rsid w:val="00C80ED8"/>
    <w:rsid w:val="00C80F5B"/>
    <w:rsid w:val="00C80FF5"/>
    <w:rsid w:val="00C81188"/>
    <w:rsid w:val="00C813E0"/>
    <w:rsid w:val="00C81426"/>
    <w:rsid w:val="00C81A6A"/>
    <w:rsid w:val="00C81D33"/>
    <w:rsid w:val="00C81D6F"/>
    <w:rsid w:val="00C82134"/>
    <w:rsid w:val="00C821F8"/>
    <w:rsid w:val="00C8237F"/>
    <w:rsid w:val="00C82480"/>
    <w:rsid w:val="00C824F5"/>
    <w:rsid w:val="00C828A2"/>
    <w:rsid w:val="00C829B1"/>
    <w:rsid w:val="00C82A8C"/>
    <w:rsid w:val="00C82D24"/>
    <w:rsid w:val="00C83189"/>
    <w:rsid w:val="00C8318A"/>
    <w:rsid w:val="00C8328B"/>
    <w:rsid w:val="00C8335B"/>
    <w:rsid w:val="00C83448"/>
    <w:rsid w:val="00C8357B"/>
    <w:rsid w:val="00C83800"/>
    <w:rsid w:val="00C8392C"/>
    <w:rsid w:val="00C83BD9"/>
    <w:rsid w:val="00C83E1A"/>
    <w:rsid w:val="00C83FFB"/>
    <w:rsid w:val="00C84414"/>
    <w:rsid w:val="00C844E8"/>
    <w:rsid w:val="00C84608"/>
    <w:rsid w:val="00C84947"/>
    <w:rsid w:val="00C84A42"/>
    <w:rsid w:val="00C84EEA"/>
    <w:rsid w:val="00C85490"/>
    <w:rsid w:val="00C856DE"/>
    <w:rsid w:val="00C859D6"/>
    <w:rsid w:val="00C85B6A"/>
    <w:rsid w:val="00C85EF1"/>
    <w:rsid w:val="00C86169"/>
    <w:rsid w:val="00C862B8"/>
    <w:rsid w:val="00C862F5"/>
    <w:rsid w:val="00C8650E"/>
    <w:rsid w:val="00C8651E"/>
    <w:rsid w:val="00C86555"/>
    <w:rsid w:val="00C869B7"/>
    <w:rsid w:val="00C86A69"/>
    <w:rsid w:val="00C86DD4"/>
    <w:rsid w:val="00C86FDB"/>
    <w:rsid w:val="00C870C0"/>
    <w:rsid w:val="00C870E6"/>
    <w:rsid w:val="00C87159"/>
    <w:rsid w:val="00C8737F"/>
    <w:rsid w:val="00C873E7"/>
    <w:rsid w:val="00C87500"/>
    <w:rsid w:val="00C877F1"/>
    <w:rsid w:val="00C87C03"/>
    <w:rsid w:val="00C87DBC"/>
    <w:rsid w:val="00C90697"/>
    <w:rsid w:val="00C906AD"/>
    <w:rsid w:val="00C9071A"/>
    <w:rsid w:val="00C90C78"/>
    <w:rsid w:val="00C90D82"/>
    <w:rsid w:val="00C90DDB"/>
    <w:rsid w:val="00C91079"/>
    <w:rsid w:val="00C910DD"/>
    <w:rsid w:val="00C9115A"/>
    <w:rsid w:val="00C91259"/>
    <w:rsid w:val="00C912A2"/>
    <w:rsid w:val="00C916D6"/>
    <w:rsid w:val="00C919DA"/>
    <w:rsid w:val="00C91A0E"/>
    <w:rsid w:val="00C91A67"/>
    <w:rsid w:val="00C91B50"/>
    <w:rsid w:val="00C91B76"/>
    <w:rsid w:val="00C91C0C"/>
    <w:rsid w:val="00C91D08"/>
    <w:rsid w:val="00C91F96"/>
    <w:rsid w:val="00C91FBC"/>
    <w:rsid w:val="00C92210"/>
    <w:rsid w:val="00C926D3"/>
    <w:rsid w:val="00C926F3"/>
    <w:rsid w:val="00C92ABE"/>
    <w:rsid w:val="00C92BDB"/>
    <w:rsid w:val="00C93014"/>
    <w:rsid w:val="00C93017"/>
    <w:rsid w:val="00C9369E"/>
    <w:rsid w:val="00C93807"/>
    <w:rsid w:val="00C939F9"/>
    <w:rsid w:val="00C93A74"/>
    <w:rsid w:val="00C93BD2"/>
    <w:rsid w:val="00C93CFE"/>
    <w:rsid w:val="00C93F51"/>
    <w:rsid w:val="00C93F7F"/>
    <w:rsid w:val="00C9412B"/>
    <w:rsid w:val="00C9441C"/>
    <w:rsid w:val="00C9460E"/>
    <w:rsid w:val="00C947F7"/>
    <w:rsid w:val="00C94BA3"/>
    <w:rsid w:val="00C94D01"/>
    <w:rsid w:val="00C94DD3"/>
    <w:rsid w:val="00C94DD4"/>
    <w:rsid w:val="00C950EC"/>
    <w:rsid w:val="00C953DF"/>
    <w:rsid w:val="00C95455"/>
    <w:rsid w:val="00C95480"/>
    <w:rsid w:val="00C956F3"/>
    <w:rsid w:val="00C95783"/>
    <w:rsid w:val="00C95C44"/>
    <w:rsid w:val="00C95C4E"/>
    <w:rsid w:val="00C95F67"/>
    <w:rsid w:val="00C9602F"/>
    <w:rsid w:val="00C96065"/>
    <w:rsid w:val="00C9617F"/>
    <w:rsid w:val="00C96296"/>
    <w:rsid w:val="00C9644D"/>
    <w:rsid w:val="00C9695F"/>
    <w:rsid w:val="00C96ABC"/>
    <w:rsid w:val="00C96AF4"/>
    <w:rsid w:val="00C9713F"/>
    <w:rsid w:val="00C97294"/>
    <w:rsid w:val="00C97355"/>
    <w:rsid w:val="00C9742A"/>
    <w:rsid w:val="00C9765C"/>
    <w:rsid w:val="00C976A0"/>
    <w:rsid w:val="00C978E7"/>
    <w:rsid w:val="00C97A0A"/>
    <w:rsid w:val="00C97AFC"/>
    <w:rsid w:val="00C97F1C"/>
    <w:rsid w:val="00CA0320"/>
    <w:rsid w:val="00CA050E"/>
    <w:rsid w:val="00CA05C0"/>
    <w:rsid w:val="00CA0928"/>
    <w:rsid w:val="00CA09C7"/>
    <w:rsid w:val="00CA0B8C"/>
    <w:rsid w:val="00CA0E31"/>
    <w:rsid w:val="00CA10CF"/>
    <w:rsid w:val="00CA116C"/>
    <w:rsid w:val="00CA121E"/>
    <w:rsid w:val="00CA1374"/>
    <w:rsid w:val="00CA142A"/>
    <w:rsid w:val="00CA14FB"/>
    <w:rsid w:val="00CA1510"/>
    <w:rsid w:val="00CA1ABD"/>
    <w:rsid w:val="00CA22FD"/>
    <w:rsid w:val="00CA2479"/>
    <w:rsid w:val="00CA24B6"/>
    <w:rsid w:val="00CA2562"/>
    <w:rsid w:val="00CA268F"/>
    <w:rsid w:val="00CA26C7"/>
    <w:rsid w:val="00CA2C2A"/>
    <w:rsid w:val="00CA2D64"/>
    <w:rsid w:val="00CA30DC"/>
    <w:rsid w:val="00CA30FC"/>
    <w:rsid w:val="00CA314E"/>
    <w:rsid w:val="00CA334A"/>
    <w:rsid w:val="00CA339C"/>
    <w:rsid w:val="00CA33E2"/>
    <w:rsid w:val="00CA3567"/>
    <w:rsid w:val="00CA356B"/>
    <w:rsid w:val="00CA35F3"/>
    <w:rsid w:val="00CA361E"/>
    <w:rsid w:val="00CA38C8"/>
    <w:rsid w:val="00CA3915"/>
    <w:rsid w:val="00CA4215"/>
    <w:rsid w:val="00CA421E"/>
    <w:rsid w:val="00CA4375"/>
    <w:rsid w:val="00CA458E"/>
    <w:rsid w:val="00CA45A7"/>
    <w:rsid w:val="00CA4715"/>
    <w:rsid w:val="00CA478F"/>
    <w:rsid w:val="00CA48BA"/>
    <w:rsid w:val="00CA49C5"/>
    <w:rsid w:val="00CA4FC4"/>
    <w:rsid w:val="00CA5168"/>
    <w:rsid w:val="00CA53AE"/>
    <w:rsid w:val="00CA543E"/>
    <w:rsid w:val="00CA54B9"/>
    <w:rsid w:val="00CA5B1E"/>
    <w:rsid w:val="00CA5D84"/>
    <w:rsid w:val="00CA5DE9"/>
    <w:rsid w:val="00CA5E00"/>
    <w:rsid w:val="00CA5F0E"/>
    <w:rsid w:val="00CA661B"/>
    <w:rsid w:val="00CA668D"/>
    <w:rsid w:val="00CA66F8"/>
    <w:rsid w:val="00CA6816"/>
    <w:rsid w:val="00CA6938"/>
    <w:rsid w:val="00CA6C16"/>
    <w:rsid w:val="00CA6C3F"/>
    <w:rsid w:val="00CA6CC6"/>
    <w:rsid w:val="00CA6F0A"/>
    <w:rsid w:val="00CA6FD1"/>
    <w:rsid w:val="00CA710F"/>
    <w:rsid w:val="00CA7111"/>
    <w:rsid w:val="00CA73B1"/>
    <w:rsid w:val="00CA7409"/>
    <w:rsid w:val="00CA764B"/>
    <w:rsid w:val="00CA77AC"/>
    <w:rsid w:val="00CA77C1"/>
    <w:rsid w:val="00CA78D5"/>
    <w:rsid w:val="00CA7BCE"/>
    <w:rsid w:val="00CB006C"/>
    <w:rsid w:val="00CB05D2"/>
    <w:rsid w:val="00CB0877"/>
    <w:rsid w:val="00CB1010"/>
    <w:rsid w:val="00CB1107"/>
    <w:rsid w:val="00CB1109"/>
    <w:rsid w:val="00CB1316"/>
    <w:rsid w:val="00CB148F"/>
    <w:rsid w:val="00CB1684"/>
    <w:rsid w:val="00CB1708"/>
    <w:rsid w:val="00CB214C"/>
    <w:rsid w:val="00CB221E"/>
    <w:rsid w:val="00CB229B"/>
    <w:rsid w:val="00CB2347"/>
    <w:rsid w:val="00CB2456"/>
    <w:rsid w:val="00CB2804"/>
    <w:rsid w:val="00CB28A8"/>
    <w:rsid w:val="00CB2902"/>
    <w:rsid w:val="00CB2A96"/>
    <w:rsid w:val="00CB33A2"/>
    <w:rsid w:val="00CB342A"/>
    <w:rsid w:val="00CB35C8"/>
    <w:rsid w:val="00CB385F"/>
    <w:rsid w:val="00CB394C"/>
    <w:rsid w:val="00CB3B66"/>
    <w:rsid w:val="00CB3C62"/>
    <w:rsid w:val="00CB41E7"/>
    <w:rsid w:val="00CB4202"/>
    <w:rsid w:val="00CB4527"/>
    <w:rsid w:val="00CB460C"/>
    <w:rsid w:val="00CB465E"/>
    <w:rsid w:val="00CB47AF"/>
    <w:rsid w:val="00CB4C12"/>
    <w:rsid w:val="00CB4EEB"/>
    <w:rsid w:val="00CB4F5E"/>
    <w:rsid w:val="00CB5018"/>
    <w:rsid w:val="00CB5105"/>
    <w:rsid w:val="00CB5329"/>
    <w:rsid w:val="00CB532E"/>
    <w:rsid w:val="00CB5490"/>
    <w:rsid w:val="00CB55A9"/>
    <w:rsid w:val="00CB5893"/>
    <w:rsid w:val="00CB5D6A"/>
    <w:rsid w:val="00CB5FCC"/>
    <w:rsid w:val="00CB6029"/>
    <w:rsid w:val="00CB60A5"/>
    <w:rsid w:val="00CB64A6"/>
    <w:rsid w:val="00CB64FD"/>
    <w:rsid w:val="00CB6904"/>
    <w:rsid w:val="00CB6B12"/>
    <w:rsid w:val="00CB6B78"/>
    <w:rsid w:val="00CB6F1C"/>
    <w:rsid w:val="00CB722A"/>
    <w:rsid w:val="00CB74D1"/>
    <w:rsid w:val="00CB768E"/>
    <w:rsid w:val="00CB79F4"/>
    <w:rsid w:val="00CB7B13"/>
    <w:rsid w:val="00CB7E92"/>
    <w:rsid w:val="00CB7F4C"/>
    <w:rsid w:val="00CC0007"/>
    <w:rsid w:val="00CC018A"/>
    <w:rsid w:val="00CC0613"/>
    <w:rsid w:val="00CC062E"/>
    <w:rsid w:val="00CC0778"/>
    <w:rsid w:val="00CC0877"/>
    <w:rsid w:val="00CC089D"/>
    <w:rsid w:val="00CC094D"/>
    <w:rsid w:val="00CC0BD5"/>
    <w:rsid w:val="00CC0C46"/>
    <w:rsid w:val="00CC10B9"/>
    <w:rsid w:val="00CC1444"/>
    <w:rsid w:val="00CC1595"/>
    <w:rsid w:val="00CC178B"/>
    <w:rsid w:val="00CC17D0"/>
    <w:rsid w:val="00CC18E8"/>
    <w:rsid w:val="00CC1A5B"/>
    <w:rsid w:val="00CC1B6F"/>
    <w:rsid w:val="00CC1C84"/>
    <w:rsid w:val="00CC1CBE"/>
    <w:rsid w:val="00CC1DDD"/>
    <w:rsid w:val="00CC1E2F"/>
    <w:rsid w:val="00CC1F83"/>
    <w:rsid w:val="00CC2279"/>
    <w:rsid w:val="00CC23D7"/>
    <w:rsid w:val="00CC2452"/>
    <w:rsid w:val="00CC25BE"/>
    <w:rsid w:val="00CC2C06"/>
    <w:rsid w:val="00CC2E11"/>
    <w:rsid w:val="00CC303C"/>
    <w:rsid w:val="00CC3725"/>
    <w:rsid w:val="00CC375C"/>
    <w:rsid w:val="00CC3A98"/>
    <w:rsid w:val="00CC4034"/>
    <w:rsid w:val="00CC417D"/>
    <w:rsid w:val="00CC4288"/>
    <w:rsid w:val="00CC4508"/>
    <w:rsid w:val="00CC4B35"/>
    <w:rsid w:val="00CC4D84"/>
    <w:rsid w:val="00CC4DB1"/>
    <w:rsid w:val="00CC4DB7"/>
    <w:rsid w:val="00CC4E64"/>
    <w:rsid w:val="00CC5699"/>
    <w:rsid w:val="00CC57B4"/>
    <w:rsid w:val="00CC59B0"/>
    <w:rsid w:val="00CC5C3B"/>
    <w:rsid w:val="00CC5CF7"/>
    <w:rsid w:val="00CC6212"/>
    <w:rsid w:val="00CC626C"/>
    <w:rsid w:val="00CC6571"/>
    <w:rsid w:val="00CC6A90"/>
    <w:rsid w:val="00CC6D56"/>
    <w:rsid w:val="00CC6D68"/>
    <w:rsid w:val="00CC6E06"/>
    <w:rsid w:val="00CC7376"/>
    <w:rsid w:val="00CC7526"/>
    <w:rsid w:val="00CC7EB0"/>
    <w:rsid w:val="00CD01E9"/>
    <w:rsid w:val="00CD077D"/>
    <w:rsid w:val="00CD0C36"/>
    <w:rsid w:val="00CD0C43"/>
    <w:rsid w:val="00CD0C56"/>
    <w:rsid w:val="00CD0E96"/>
    <w:rsid w:val="00CD0F02"/>
    <w:rsid w:val="00CD0F51"/>
    <w:rsid w:val="00CD1284"/>
    <w:rsid w:val="00CD153D"/>
    <w:rsid w:val="00CD19B2"/>
    <w:rsid w:val="00CD1A06"/>
    <w:rsid w:val="00CD1D00"/>
    <w:rsid w:val="00CD1D27"/>
    <w:rsid w:val="00CD1F19"/>
    <w:rsid w:val="00CD1F85"/>
    <w:rsid w:val="00CD2157"/>
    <w:rsid w:val="00CD2210"/>
    <w:rsid w:val="00CD2620"/>
    <w:rsid w:val="00CD272A"/>
    <w:rsid w:val="00CD2984"/>
    <w:rsid w:val="00CD2D94"/>
    <w:rsid w:val="00CD30DF"/>
    <w:rsid w:val="00CD35E9"/>
    <w:rsid w:val="00CD3622"/>
    <w:rsid w:val="00CD376B"/>
    <w:rsid w:val="00CD3A4A"/>
    <w:rsid w:val="00CD3D34"/>
    <w:rsid w:val="00CD3DC6"/>
    <w:rsid w:val="00CD3F5D"/>
    <w:rsid w:val="00CD409E"/>
    <w:rsid w:val="00CD42D1"/>
    <w:rsid w:val="00CD4347"/>
    <w:rsid w:val="00CD4408"/>
    <w:rsid w:val="00CD453B"/>
    <w:rsid w:val="00CD46D0"/>
    <w:rsid w:val="00CD4D8A"/>
    <w:rsid w:val="00CD508D"/>
    <w:rsid w:val="00CD5678"/>
    <w:rsid w:val="00CD56B8"/>
    <w:rsid w:val="00CD5779"/>
    <w:rsid w:val="00CD5BF6"/>
    <w:rsid w:val="00CD5CF7"/>
    <w:rsid w:val="00CD5DA8"/>
    <w:rsid w:val="00CD6000"/>
    <w:rsid w:val="00CD6156"/>
    <w:rsid w:val="00CD6220"/>
    <w:rsid w:val="00CD6397"/>
    <w:rsid w:val="00CD66DF"/>
    <w:rsid w:val="00CD6733"/>
    <w:rsid w:val="00CD6B41"/>
    <w:rsid w:val="00CD6C7D"/>
    <w:rsid w:val="00CD6DB2"/>
    <w:rsid w:val="00CD6FE8"/>
    <w:rsid w:val="00CD70CB"/>
    <w:rsid w:val="00CD7332"/>
    <w:rsid w:val="00CD73EF"/>
    <w:rsid w:val="00CD77A5"/>
    <w:rsid w:val="00CD7A99"/>
    <w:rsid w:val="00CD7C6A"/>
    <w:rsid w:val="00CD7FB8"/>
    <w:rsid w:val="00CE008B"/>
    <w:rsid w:val="00CE0353"/>
    <w:rsid w:val="00CE03C7"/>
    <w:rsid w:val="00CE05AC"/>
    <w:rsid w:val="00CE076E"/>
    <w:rsid w:val="00CE07E6"/>
    <w:rsid w:val="00CE0809"/>
    <w:rsid w:val="00CE080E"/>
    <w:rsid w:val="00CE0A78"/>
    <w:rsid w:val="00CE0F31"/>
    <w:rsid w:val="00CE10B0"/>
    <w:rsid w:val="00CE14B3"/>
    <w:rsid w:val="00CE16ED"/>
    <w:rsid w:val="00CE1845"/>
    <w:rsid w:val="00CE199C"/>
    <w:rsid w:val="00CE19B8"/>
    <w:rsid w:val="00CE1D11"/>
    <w:rsid w:val="00CE1D3E"/>
    <w:rsid w:val="00CE1E42"/>
    <w:rsid w:val="00CE1ED7"/>
    <w:rsid w:val="00CE1F30"/>
    <w:rsid w:val="00CE1FE2"/>
    <w:rsid w:val="00CE224B"/>
    <w:rsid w:val="00CE244D"/>
    <w:rsid w:val="00CE2636"/>
    <w:rsid w:val="00CE2808"/>
    <w:rsid w:val="00CE2ABC"/>
    <w:rsid w:val="00CE2E9D"/>
    <w:rsid w:val="00CE31FA"/>
    <w:rsid w:val="00CE3281"/>
    <w:rsid w:val="00CE331F"/>
    <w:rsid w:val="00CE33A6"/>
    <w:rsid w:val="00CE3709"/>
    <w:rsid w:val="00CE39C4"/>
    <w:rsid w:val="00CE3A13"/>
    <w:rsid w:val="00CE3A64"/>
    <w:rsid w:val="00CE4224"/>
    <w:rsid w:val="00CE43A1"/>
    <w:rsid w:val="00CE4749"/>
    <w:rsid w:val="00CE4858"/>
    <w:rsid w:val="00CE4A3F"/>
    <w:rsid w:val="00CE4D7F"/>
    <w:rsid w:val="00CE4E7E"/>
    <w:rsid w:val="00CE4EA1"/>
    <w:rsid w:val="00CE50F4"/>
    <w:rsid w:val="00CE5142"/>
    <w:rsid w:val="00CE5216"/>
    <w:rsid w:val="00CE5301"/>
    <w:rsid w:val="00CE53BA"/>
    <w:rsid w:val="00CE56A7"/>
    <w:rsid w:val="00CE5B18"/>
    <w:rsid w:val="00CE5B91"/>
    <w:rsid w:val="00CE5BB1"/>
    <w:rsid w:val="00CE6142"/>
    <w:rsid w:val="00CE6203"/>
    <w:rsid w:val="00CE635F"/>
    <w:rsid w:val="00CE6496"/>
    <w:rsid w:val="00CE64E7"/>
    <w:rsid w:val="00CE66CB"/>
    <w:rsid w:val="00CE67D8"/>
    <w:rsid w:val="00CE68AD"/>
    <w:rsid w:val="00CE6906"/>
    <w:rsid w:val="00CE6C93"/>
    <w:rsid w:val="00CE6E16"/>
    <w:rsid w:val="00CE7098"/>
    <w:rsid w:val="00CE711B"/>
    <w:rsid w:val="00CE73B3"/>
    <w:rsid w:val="00CE7724"/>
    <w:rsid w:val="00CE78F2"/>
    <w:rsid w:val="00CE7AB2"/>
    <w:rsid w:val="00CE7BB0"/>
    <w:rsid w:val="00CE7C56"/>
    <w:rsid w:val="00CE7DE5"/>
    <w:rsid w:val="00CE7E17"/>
    <w:rsid w:val="00CF044C"/>
    <w:rsid w:val="00CF07FA"/>
    <w:rsid w:val="00CF08C8"/>
    <w:rsid w:val="00CF0D5D"/>
    <w:rsid w:val="00CF0ECB"/>
    <w:rsid w:val="00CF0FE4"/>
    <w:rsid w:val="00CF1073"/>
    <w:rsid w:val="00CF15E4"/>
    <w:rsid w:val="00CF177F"/>
    <w:rsid w:val="00CF17B0"/>
    <w:rsid w:val="00CF186C"/>
    <w:rsid w:val="00CF194D"/>
    <w:rsid w:val="00CF1E16"/>
    <w:rsid w:val="00CF1F6D"/>
    <w:rsid w:val="00CF1FB3"/>
    <w:rsid w:val="00CF22A7"/>
    <w:rsid w:val="00CF2363"/>
    <w:rsid w:val="00CF272E"/>
    <w:rsid w:val="00CF27FC"/>
    <w:rsid w:val="00CF2823"/>
    <w:rsid w:val="00CF28E8"/>
    <w:rsid w:val="00CF290A"/>
    <w:rsid w:val="00CF296E"/>
    <w:rsid w:val="00CF2C05"/>
    <w:rsid w:val="00CF2C38"/>
    <w:rsid w:val="00CF2E8E"/>
    <w:rsid w:val="00CF300B"/>
    <w:rsid w:val="00CF32CF"/>
    <w:rsid w:val="00CF3318"/>
    <w:rsid w:val="00CF343A"/>
    <w:rsid w:val="00CF3466"/>
    <w:rsid w:val="00CF34EE"/>
    <w:rsid w:val="00CF369B"/>
    <w:rsid w:val="00CF3711"/>
    <w:rsid w:val="00CF373A"/>
    <w:rsid w:val="00CF3AB5"/>
    <w:rsid w:val="00CF3C13"/>
    <w:rsid w:val="00CF3C89"/>
    <w:rsid w:val="00CF3D1B"/>
    <w:rsid w:val="00CF4129"/>
    <w:rsid w:val="00CF4246"/>
    <w:rsid w:val="00CF4741"/>
    <w:rsid w:val="00CF4916"/>
    <w:rsid w:val="00CF4B25"/>
    <w:rsid w:val="00CF51F2"/>
    <w:rsid w:val="00CF52C4"/>
    <w:rsid w:val="00CF5352"/>
    <w:rsid w:val="00CF56CF"/>
    <w:rsid w:val="00CF5D69"/>
    <w:rsid w:val="00CF5EA4"/>
    <w:rsid w:val="00CF61A4"/>
    <w:rsid w:val="00CF66D9"/>
    <w:rsid w:val="00CF67AA"/>
    <w:rsid w:val="00CF67C6"/>
    <w:rsid w:val="00CF7132"/>
    <w:rsid w:val="00CF7246"/>
    <w:rsid w:val="00CF7765"/>
    <w:rsid w:val="00CF7C9D"/>
    <w:rsid w:val="00CF7CA8"/>
    <w:rsid w:val="00CF7F8B"/>
    <w:rsid w:val="00CF7FB9"/>
    <w:rsid w:val="00D00313"/>
    <w:rsid w:val="00D00351"/>
    <w:rsid w:val="00D006BD"/>
    <w:rsid w:val="00D007BC"/>
    <w:rsid w:val="00D007E9"/>
    <w:rsid w:val="00D0085B"/>
    <w:rsid w:val="00D00FC9"/>
    <w:rsid w:val="00D01363"/>
    <w:rsid w:val="00D01450"/>
    <w:rsid w:val="00D01ACC"/>
    <w:rsid w:val="00D01CAA"/>
    <w:rsid w:val="00D01F56"/>
    <w:rsid w:val="00D02284"/>
    <w:rsid w:val="00D0243B"/>
    <w:rsid w:val="00D02A7F"/>
    <w:rsid w:val="00D02B23"/>
    <w:rsid w:val="00D02B51"/>
    <w:rsid w:val="00D02B83"/>
    <w:rsid w:val="00D02D09"/>
    <w:rsid w:val="00D02E3D"/>
    <w:rsid w:val="00D02F5D"/>
    <w:rsid w:val="00D03297"/>
    <w:rsid w:val="00D032EE"/>
    <w:rsid w:val="00D036D7"/>
    <w:rsid w:val="00D03EC5"/>
    <w:rsid w:val="00D03EFB"/>
    <w:rsid w:val="00D03FA7"/>
    <w:rsid w:val="00D04905"/>
    <w:rsid w:val="00D049C9"/>
    <w:rsid w:val="00D04A9E"/>
    <w:rsid w:val="00D04F6F"/>
    <w:rsid w:val="00D0517E"/>
    <w:rsid w:val="00D05404"/>
    <w:rsid w:val="00D05526"/>
    <w:rsid w:val="00D055C0"/>
    <w:rsid w:val="00D0593A"/>
    <w:rsid w:val="00D05B66"/>
    <w:rsid w:val="00D05D9B"/>
    <w:rsid w:val="00D05EE3"/>
    <w:rsid w:val="00D061E5"/>
    <w:rsid w:val="00D0637D"/>
    <w:rsid w:val="00D065A0"/>
    <w:rsid w:val="00D0673D"/>
    <w:rsid w:val="00D06A35"/>
    <w:rsid w:val="00D06BAE"/>
    <w:rsid w:val="00D06C9A"/>
    <w:rsid w:val="00D07190"/>
    <w:rsid w:val="00D071EA"/>
    <w:rsid w:val="00D07369"/>
    <w:rsid w:val="00D07931"/>
    <w:rsid w:val="00D07A70"/>
    <w:rsid w:val="00D07A83"/>
    <w:rsid w:val="00D07DB7"/>
    <w:rsid w:val="00D07E36"/>
    <w:rsid w:val="00D07F64"/>
    <w:rsid w:val="00D1024E"/>
    <w:rsid w:val="00D10288"/>
    <w:rsid w:val="00D102C9"/>
    <w:rsid w:val="00D104AB"/>
    <w:rsid w:val="00D10508"/>
    <w:rsid w:val="00D10597"/>
    <w:rsid w:val="00D105C2"/>
    <w:rsid w:val="00D105F9"/>
    <w:rsid w:val="00D10A08"/>
    <w:rsid w:val="00D10C38"/>
    <w:rsid w:val="00D10E97"/>
    <w:rsid w:val="00D10ED4"/>
    <w:rsid w:val="00D10FF3"/>
    <w:rsid w:val="00D110DD"/>
    <w:rsid w:val="00D11110"/>
    <w:rsid w:val="00D11195"/>
    <w:rsid w:val="00D11290"/>
    <w:rsid w:val="00D1133C"/>
    <w:rsid w:val="00D11529"/>
    <w:rsid w:val="00D116C4"/>
    <w:rsid w:val="00D116CC"/>
    <w:rsid w:val="00D11715"/>
    <w:rsid w:val="00D11A3A"/>
    <w:rsid w:val="00D11AA3"/>
    <w:rsid w:val="00D11CB8"/>
    <w:rsid w:val="00D11DEB"/>
    <w:rsid w:val="00D1204B"/>
    <w:rsid w:val="00D12062"/>
    <w:rsid w:val="00D12994"/>
    <w:rsid w:val="00D12C68"/>
    <w:rsid w:val="00D12E94"/>
    <w:rsid w:val="00D12FD9"/>
    <w:rsid w:val="00D1306E"/>
    <w:rsid w:val="00D13132"/>
    <w:rsid w:val="00D13162"/>
    <w:rsid w:val="00D131B1"/>
    <w:rsid w:val="00D1329B"/>
    <w:rsid w:val="00D13368"/>
    <w:rsid w:val="00D135C2"/>
    <w:rsid w:val="00D1369B"/>
    <w:rsid w:val="00D13891"/>
    <w:rsid w:val="00D13912"/>
    <w:rsid w:val="00D13938"/>
    <w:rsid w:val="00D14113"/>
    <w:rsid w:val="00D14883"/>
    <w:rsid w:val="00D14A10"/>
    <w:rsid w:val="00D14B93"/>
    <w:rsid w:val="00D14CE9"/>
    <w:rsid w:val="00D14E3B"/>
    <w:rsid w:val="00D14FB2"/>
    <w:rsid w:val="00D15262"/>
    <w:rsid w:val="00D154E4"/>
    <w:rsid w:val="00D1557A"/>
    <w:rsid w:val="00D15831"/>
    <w:rsid w:val="00D159CF"/>
    <w:rsid w:val="00D15D68"/>
    <w:rsid w:val="00D16010"/>
    <w:rsid w:val="00D16092"/>
    <w:rsid w:val="00D16264"/>
    <w:rsid w:val="00D16355"/>
    <w:rsid w:val="00D164FB"/>
    <w:rsid w:val="00D16768"/>
    <w:rsid w:val="00D16D3C"/>
    <w:rsid w:val="00D16FA7"/>
    <w:rsid w:val="00D16FEB"/>
    <w:rsid w:val="00D17089"/>
    <w:rsid w:val="00D17277"/>
    <w:rsid w:val="00D1750F"/>
    <w:rsid w:val="00D175F7"/>
    <w:rsid w:val="00D20236"/>
    <w:rsid w:val="00D20466"/>
    <w:rsid w:val="00D20577"/>
    <w:rsid w:val="00D20648"/>
    <w:rsid w:val="00D206A9"/>
    <w:rsid w:val="00D20B13"/>
    <w:rsid w:val="00D20D34"/>
    <w:rsid w:val="00D20D44"/>
    <w:rsid w:val="00D20EF5"/>
    <w:rsid w:val="00D21136"/>
    <w:rsid w:val="00D21553"/>
    <w:rsid w:val="00D216B8"/>
    <w:rsid w:val="00D2180E"/>
    <w:rsid w:val="00D21A51"/>
    <w:rsid w:val="00D21B0B"/>
    <w:rsid w:val="00D21B45"/>
    <w:rsid w:val="00D21D7F"/>
    <w:rsid w:val="00D21E12"/>
    <w:rsid w:val="00D2202A"/>
    <w:rsid w:val="00D22175"/>
    <w:rsid w:val="00D224D0"/>
    <w:rsid w:val="00D22713"/>
    <w:rsid w:val="00D22727"/>
    <w:rsid w:val="00D22966"/>
    <w:rsid w:val="00D22C3F"/>
    <w:rsid w:val="00D2300D"/>
    <w:rsid w:val="00D23150"/>
    <w:rsid w:val="00D23808"/>
    <w:rsid w:val="00D23837"/>
    <w:rsid w:val="00D23BDA"/>
    <w:rsid w:val="00D23D20"/>
    <w:rsid w:val="00D23D45"/>
    <w:rsid w:val="00D23E6E"/>
    <w:rsid w:val="00D2401E"/>
    <w:rsid w:val="00D2413D"/>
    <w:rsid w:val="00D241E2"/>
    <w:rsid w:val="00D24450"/>
    <w:rsid w:val="00D24489"/>
    <w:rsid w:val="00D24A8E"/>
    <w:rsid w:val="00D24D6F"/>
    <w:rsid w:val="00D24F03"/>
    <w:rsid w:val="00D24F47"/>
    <w:rsid w:val="00D253F1"/>
    <w:rsid w:val="00D25432"/>
    <w:rsid w:val="00D25513"/>
    <w:rsid w:val="00D255A1"/>
    <w:rsid w:val="00D25A5C"/>
    <w:rsid w:val="00D262AC"/>
    <w:rsid w:val="00D2630D"/>
    <w:rsid w:val="00D2637D"/>
    <w:rsid w:val="00D263AF"/>
    <w:rsid w:val="00D265E5"/>
    <w:rsid w:val="00D267CD"/>
    <w:rsid w:val="00D267FA"/>
    <w:rsid w:val="00D26A82"/>
    <w:rsid w:val="00D26CBB"/>
    <w:rsid w:val="00D26EE6"/>
    <w:rsid w:val="00D26EF5"/>
    <w:rsid w:val="00D270F5"/>
    <w:rsid w:val="00D2711B"/>
    <w:rsid w:val="00D2719A"/>
    <w:rsid w:val="00D27676"/>
    <w:rsid w:val="00D27758"/>
    <w:rsid w:val="00D27B1C"/>
    <w:rsid w:val="00D27B40"/>
    <w:rsid w:val="00D27C4C"/>
    <w:rsid w:val="00D27DBC"/>
    <w:rsid w:val="00D27FA4"/>
    <w:rsid w:val="00D27FC8"/>
    <w:rsid w:val="00D3015B"/>
    <w:rsid w:val="00D301C4"/>
    <w:rsid w:val="00D302AF"/>
    <w:rsid w:val="00D30467"/>
    <w:rsid w:val="00D307DE"/>
    <w:rsid w:val="00D30CC7"/>
    <w:rsid w:val="00D31125"/>
    <w:rsid w:val="00D31297"/>
    <w:rsid w:val="00D3169F"/>
    <w:rsid w:val="00D318C5"/>
    <w:rsid w:val="00D3190E"/>
    <w:rsid w:val="00D319E9"/>
    <w:rsid w:val="00D31A2B"/>
    <w:rsid w:val="00D31CE1"/>
    <w:rsid w:val="00D31F81"/>
    <w:rsid w:val="00D3227D"/>
    <w:rsid w:val="00D322FD"/>
    <w:rsid w:val="00D323DA"/>
    <w:rsid w:val="00D324CE"/>
    <w:rsid w:val="00D325AD"/>
    <w:rsid w:val="00D32B92"/>
    <w:rsid w:val="00D32CB4"/>
    <w:rsid w:val="00D32D3E"/>
    <w:rsid w:val="00D32D8F"/>
    <w:rsid w:val="00D32F3A"/>
    <w:rsid w:val="00D333D2"/>
    <w:rsid w:val="00D335AA"/>
    <w:rsid w:val="00D3364C"/>
    <w:rsid w:val="00D337F3"/>
    <w:rsid w:val="00D3382E"/>
    <w:rsid w:val="00D338A4"/>
    <w:rsid w:val="00D33AA0"/>
    <w:rsid w:val="00D33CF9"/>
    <w:rsid w:val="00D33DD0"/>
    <w:rsid w:val="00D33E84"/>
    <w:rsid w:val="00D33E91"/>
    <w:rsid w:val="00D3437C"/>
    <w:rsid w:val="00D344D6"/>
    <w:rsid w:val="00D34685"/>
    <w:rsid w:val="00D347F0"/>
    <w:rsid w:val="00D34BA9"/>
    <w:rsid w:val="00D34C39"/>
    <w:rsid w:val="00D34C4F"/>
    <w:rsid w:val="00D34DA1"/>
    <w:rsid w:val="00D34DA9"/>
    <w:rsid w:val="00D34F28"/>
    <w:rsid w:val="00D34FAA"/>
    <w:rsid w:val="00D35063"/>
    <w:rsid w:val="00D35086"/>
    <w:rsid w:val="00D352A1"/>
    <w:rsid w:val="00D353C8"/>
    <w:rsid w:val="00D3546F"/>
    <w:rsid w:val="00D35591"/>
    <w:rsid w:val="00D3577F"/>
    <w:rsid w:val="00D3584E"/>
    <w:rsid w:val="00D35938"/>
    <w:rsid w:val="00D35CC7"/>
    <w:rsid w:val="00D35CEA"/>
    <w:rsid w:val="00D360CF"/>
    <w:rsid w:val="00D36126"/>
    <w:rsid w:val="00D36158"/>
    <w:rsid w:val="00D363BE"/>
    <w:rsid w:val="00D36444"/>
    <w:rsid w:val="00D3674E"/>
    <w:rsid w:val="00D36848"/>
    <w:rsid w:val="00D36919"/>
    <w:rsid w:val="00D3698D"/>
    <w:rsid w:val="00D3699C"/>
    <w:rsid w:val="00D36B3F"/>
    <w:rsid w:val="00D36BE0"/>
    <w:rsid w:val="00D36DA9"/>
    <w:rsid w:val="00D36F8C"/>
    <w:rsid w:val="00D37073"/>
    <w:rsid w:val="00D37195"/>
    <w:rsid w:val="00D37202"/>
    <w:rsid w:val="00D37489"/>
    <w:rsid w:val="00D374A2"/>
    <w:rsid w:val="00D379A7"/>
    <w:rsid w:val="00D37BC0"/>
    <w:rsid w:val="00D37C0C"/>
    <w:rsid w:val="00D402DB"/>
    <w:rsid w:val="00D407A3"/>
    <w:rsid w:val="00D407DE"/>
    <w:rsid w:val="00D40A25"/>
    <w:rsid w:val="00D40AD0"/>
    <w:rsid w:val="00D40B2A"/>
    <w:rsid w:val="00D40D7D"/>
    <w:rsid w:val="00D40DD1"/>
    <w:rsid w:val="00D40DD9"/>
    <w:rsid w:val="00D40EB6"/>
    <w:rsid w:val="00D40FEC"/>
    <w:rsid w:val="00D410E7"/>
    <w:rsid w:val="00D41161"/>
    <w:rsid w:val="00D41331"/>
    <w:rsid w:val="00D4171D"/>
    <w:rsid w:val="00D41A91"/>
    <w:rsid w:val="00D41C54"/>
    <w:rsid w:val="00D41DB5"/>
    <w:rsid w:val="00D420EE"/>
    <w:rsid w:val="00D4214C"/>
    <w:rsid w:val="00D423A7"/>
    <w:rsid w:val="00D424BD"/>
    <w:rsid w:val="00D42645"/>
    <w:rsid w:val="00D426AB"/>
    <w:rsid w:val="00D427EF"/>
    <w:rsid w:val="00D428D1"/>
    <w:rsid w:val="00D4308C"/>
    <w:rsid w:val="00D4313F"/>
    <w:rsid w:val="00D43151"/>
    <w:rsid w:val="00D4327D"/>
    <w:rsid w:val="00D433B0"/>
    <w:rsid w:val="00D438B6"/>
    <w:rsid w:val="00D439ED"/>
    <w:rsid w:val="00D43A47"/>
    <w:rsid w:val="00D43A51"/>
    <w:rsid w:val="00D43D1D"/>
    <w:rsid w:val="00D442A4"/>
    <w:rsid w:val="00D4438D"/>
    <w:rsid w:val="00D444F6"/>
    <w:rsid w:val="00D445CB"/>
    <w:rsid w:val="00D4476C"/>
    <w:rsid w:val="00D449BD"/>
    <w:rsid w:val="00D44B76"/>
    <w:rsid w:val="00D44C15"/>
    <w:rsid w:val="00D44C33"/>
    <w:rsid w:val="00D44D41"/>
    <w:rsid w:val="00D44E80"/>
    <w:rsid w:val="00D44F3D"/>
    <w:rsid w:val="00D44F6A"/>
    <w:rsid w:val="00D4508B"/>
    <w:rsid w:val="00D452D2"/>
    <w:rsid w:val="00D45C74"/>
    <w:rsid w:val="00D45E61"/>
    <w:rsid w:val="00D4604B"/>
    <w:rsid w:val="00D46204"/>
    <w:rsid w:val="00D465FC"/>
    <w:rsid w:val="00D467FD"/>
    <w:rsid w:val="00D46898"/>
    <w:rsid w:val="00D46968"/>
    <w:rsid w:val="00D46C93"/>
    <w:rsid w:val="00D46CA5"/>
    <w:rsid w:val="00D46DB6"/>
    <w:rsid w:val="00D47037"/>
    <w:rsid w:val="00D47050"/>
    <w:rsid w:val="00D471B5"/>
    <w:rsid w:val="00D47668"/>
    <w:rsid w:val="00D476B6"/>
    <w:rsid w:val="00D47E78"/>
    <w:rsid w:val="00D47F04"/>
    <w:rsid w:val="00D47F81"/>
    <w:rsid w:val="00D5010B"/>
    <w:rsid w:val="00D503DE"/>
    <w:rsid w:val="00D506B4"/>
    <w:rsid w:val="00D50948"/>
    <w:rsid w:val="00D5142B"/>
    <w:rsid w:val="00D514C6"/>
    <w:rsid w:val="00D515CF"/>
    <w:rsid w:val="00D51731"/>
    <w:rsid w:val="00D51A87"/>
    <w:rsid w:val="00D51E1B"/>
    <w:rsid w:val="00D51E68"/>
    <w:rsid w:val="00D51F75"/>
    <w:rsid w:val="00D5237D"/>
    <w:rsid w:val="00D523D0"/>
    <w:rsid w:val="00D52535"/>
    <w:rsid w:val="00D52A62"/>
    <w:rsid w:val="00D52B76"/>
    <w:rsid w:val="00D52D8C"/>
    <w:rsid w:val="00D52DD6"/>
    <w:rsid w:val="00D52F1D"/>
    <w:rsid w:val="00D531CA"/>
    <w:rsid w:val="00D5355F"/>
    <w:rsid w:val="00D535F8"/>
    <w:rsid w:val="00D53611"/>
    <w:rsid w:val="00D536F2"/>
    <w:rsid w:val="00D53994"/>
    <w:rsid w:val="00D53D2A"/>
    <w:rsid w:val="00D53F1C"/>
    <w:rsid w:val="00D54131"/>
    <w:rsid w:val="00D54368"/>
    <w:rsid w:val="00D544AF"/>
    <w:rsid w:val="00D5466C"/>
    <w:rsid w:val="00D547F1"/>
    <w:rsid w:val="00D54A98"/>
    <w:rsid w:val="00D55004"/>
    <w:rsid w:val="00D55617"/>
    <w:rsid w:val="00D55848"/>
    <w:rsid w:val="00D5586E"/>
    <w:rsid w:val="00D55EFD"/>
    <w:rsid w:val="00D560EB"/>
    <w:rsid w:val="00D56157"/>
    <w:rsid w:val="00D56361"/>
    <w:rsid w:val="00D56490"/>
    <w:rsid w:val="00D56496"/>
    <w:rsid w:val="00D564E8"/>
    <w:rsid w:val="00D56ACE"/>
    <w:rsid w:val="00D56EC0"/>
    <w:rsid w:val="00D56FEB"/>
    <w:rsid w:val="00D57066"/>
    <w:rsid w:val="00D57172"/>
    <w:rsid w:val="00D571BA"/>
    <w:rsid w:val="00D57327"/>
    <w:rsid w:val="00D573F8"/>
    <w:rsid w:val="00D5744E"/>
    <w:rsid w:val="00D57505"/>
    <w:rsid w:val="00D57BAF"/>
    <w:rsid w:val="00D57C17"/>
    <w:rsid w:val="00D57CFF"/>
    <w:rsid w:val="00D601B0"/>
    <w:rsid w:val="00D601BB"/>
    <w:rsid w:val="00D602D7"/>
    <w:rsid w:val="00D60B8C"/>
    <w:rsid w:val="00D60C2C"/>
    <w:rsid w:val="00D61658"/>
    <w:rsid w:val="00D61834"/>
    <w:rsid w:val="00D61B39"/>
    <w:rsid w:val="00D61C4C"/>
    <w:rsid w:val="00D61D41"/>
    <w:rsid w:val="00D61D7D"/>
    <w:rsid w:val="00D61E1A"/>
    <w:rsid w:val="00D6219E"/>
    <w:rsid w:val="00D623FF"/>
    <w:rsid w:val="00D624B9"/>
    <w:rsid w:val="00D625C1"/>
    <w:rsid w:val="00D6275B"/>
    <w:rsid w:val="00D628C6"/>
    <w:rsid w:val="00D628EC"/>
    <w:rsid w:val="00D62919"/>
    <w:rsid w:val="00D62984"/>
    <w:rsid w:val="00D62B27"/>
    <w:rsid w:val="00D62C5A"/>
    <w:rsid w:val="00D62EFA"/>
    <w:rsid w:val="00D6302D"/>
    <w:rsid w:val="00D63413"/>
    <w:rsid w:val="00D6357B"/>
    <w:rsid w:val="00D6369E"/>
    <w:rsid w:val="00D637D1"/>
    <w:rsid w:val="00D6388E"/>
    <w:rsid w:val="00D63CD9"/>
    <w:rsid w:val="00D63E21"/>
    <w:rsid w:val="00D63EE8"/>
    <w:rsid w:val="00D63FD8"/>
    <w:rsid w:val="00D64080"/>
    <w:rsid w:val="00D64090"/>
    <w:rsid w:val="00D6422C"/>
    <w:rsid w:val="00D64454"/>
    <w:rsid w:val="00D6480D"/>
    <w:rsid w:val="00D6498E"/>
    <w:rsid w:val="00D64AD9"/>
    <w:rsid w:val="00D64BE7"/>
    <w:rsid w:val="00D64C27"/>
    <w:rsid w:val="00D64C77"/>
    <w:rsid w:val="00D65105"/>
    <w:rsid w:val="00D65202"/>
    <w:rsid w:val="00D652CB"/>
    <w:rsid w:val="00D654A0"/>
    <w:rsid w:val="00D6567B"/>
    <w:rsid w:val="00D65753"/>
    <w:rsid w:val="00D6593E"/>
    <w:rsid w:val="00D65E02"/>
    <w:rsid w:val="00D6604D"/>
    <w:rsid w:val="00D660AC"/>
    <w:rsid w:val="00D660D0"/>
    <w:rsid w:val="00D66102"/>
    <w:rsid w:val="00D669BE"/>
    <w:rsid w:val="00D66B5F"/>
    <w:rsid w:val="00D66D06"/>
    <w:rsid w:val="00D67058"/>
    <w:rsid w:val="00D6706E"/>
    <w:rsid w:val="00D670A9"/>
    <w:rsid w:val="00D67217"/>
    <w:rsid w:val="00D67536"/>
    <w:rsid w:val="00D676B3"/>
    <w:rsid w:val="00D67727"/>
    <w:rsid w:val="00D6786B"/>
    <w:rsid w:val="00D679A4"/>
    <w:rsid w:val="00D70067"/>
    <w:rsid w:val="00D700D7"/>
    <w:rsid w:val="00D702C0"/>
    <w:rsid w:val="00D70448"/>
    <w:rsid w:val="00D707A8"/>
    <w:rsid w:val="00D70832"/>
    <w:rsid w:val="00D70B26"/>
    <w:rsid w:val="00D70D9A"/>
    <w:rsid w:val="00D70F08"/>
    <w:rsid w:val="00D711B1"/>
    <w:rsid w:val="00D7122F"/>
    <w:rsid w:val="00D7127E"/>
    <w:rsid w:val="00D712C0"/>
    <w:rsid w:val="00D71970"/>
    <w:rsid w:val="00D71A4A"/>
    <w:rsid w:val="00D71A8E"/>
    <w:rsid w:val="00D71BCD"/>
    <w:rsid w:val="00D71C61"/>
    <w:rsid w:val="00D71EE3"/>
    <w:rsid w:val="00D7201E"/>
    <w:rsid w:val="00D72432"/>
    <w:rsid w:val="00D7243E"/>
    <w:rsid w:val="00D72597"/>
    <w:rsid w:val="00D725B6"/>
    <w:rsid w:val="00D72653"/>
    <w:rsid w:val="00D726B7"/>
    <w:rsid w:val="00D726D5"/>
    <w:rsid w:val="00D729CF"/>
    <w:rsid w:val="00D72A1E"/>
    <w:rsid w:val="00D72D32"/>
    <w:rsid w:val="00D73184"/>
    <w:rsid w:val="00D7355D"/>
    <w:rsid w:val="00D73564"/>
    <w:rsid w:val="00D735F2"/>
    <w:rsid w:val="00D73739"/>
    <w:rsid w:val="00D73A28"/>
    <w:rsid w:val="00D73D40"/>
    <w:rsid w:val="00D743BB"/>
    <w:rsid w:val="00D74726"/>
    <w:rsid w:val="00D74A43"/>
    <w:rsid w:val="00D74DB8"/>
    <w:rsid w:val="00D74F1D"/>
    <w:rsid w:val="00D74FD0"/>
    <w:rsid w:val="00D751D2"/>
    <w:rsid w:val="00D7520A"/>
    <w:rsid w:val="00D75560"/>
    <w:rsid w:val="00D756C3"/>
    <w:rsid w:val="00D7581E"/>
    <w:rsid w:val="00D75B93"/>
    <w:rsid w:val="00D7605B"/>
    <w:rsid w:val="00D76079"/>
    <w:rsid w:val="00D763C6"/>
    <w:rsid w:val="00D76474"/>
    <w:rsid w:val="00D76484"/>
    <w:rsid w:val="00D76516"/>
    <w:rsid w:val="00D76558"/>
    <w:rsid w:val="00D766F0"/>
    <w:rsid w:val="00D76B5D"/>
    <w:rsid w:val="00D770E8"/>
    <w:rsid w:val="00D77158"/>
    <w:rsid w:val="00D77239"/>
    <w:rsid w:val="00D774E6"/>
    <w:rsid w:val="00D774EB"/>
    <w:rsid w:val="00D7763B"/>
    <w:rsid w:val="00D77939"/>
    <w:rsid w:val="00D779A4"/>
    <w:rsid w:val="00D77C86"/>
    <w:rsid w:val="00D802A4"/>
    <w:rsid w:val="00D80368"/>
    <w:rsid w:val="00D804AD"/>
    <w:rsid w:val="00D80689"/>
    <w:rsid w:val="00D80975"/>
    <w:rsid w:val="00D80AB9"/>
    <w:rsid w:val="00D80B8E"/>
    <w:rsid w:val="00D80C41"/>
    <w:rsid w:val="00D80C74"/>
    <w:rsid w:val="00D80CB5"/>
    <w:rsid w:val="00D80F63"/>
    <w:rsid w:val="00D814B6"/>
    <w:rsid w:val="00D815A4"/>
    <w:rsid w:val="00D81623"/>
    <w:rsid w:val="00D81684"/>
    <w:rsid w:val="00D81982"/>
    <w:rsid w:val="00D81983"/>
    <w:rsid w:val="00D819C8"/>
    <w:rsid w:val="00D81A49"/>
    <w:rsid w:val="00D81D92"/>
    <w:rsid w:val="00D81FCF"/>
    <w:rsid w:val="00D826E2"/>
    <w:rsid w:val="00D82851"/>
    <w:rsid w:val="00D82E22"/>
    <w:rsid w:val="00D82EF4"/>
    <w:rsid w:val="00D8306D"/>
    <w:rsid w:val="00D83077"/>
    <w:rsid w:val="00D830A8"/>
    <w:rsid w:val="00D830FF"/>
    <w:rsid w:val="00D8378C"/>
    <w:rsid w:val="00D8396B"/>
    <w:rsid w:val="00D83AD5"/>
    <w:rsid w:val="00D83C7D"/>
    <w:rsid w:val="00D842FF"/>
    <w:rsid w:val="00D846B6"/>
    <w:rsid w:val="00D84853"/>
    <w:rsid w:val="00D84AFD"/>
    <w:rsid w:val="00D84C80"/>
    <w:rsid w:val="00D84DC7"/>
    <w:rsid w:val="00D8508E"/>
    <w:rsid w:val="00D85104"/>
    <w:rsid w:val="00D854A6"/>
    <w:rsid w:val="00D85621"/>
    <w:rsid w:val="00D85663"/>
    <w:rsid w:val="00D86074"/>
    <w:rsid w:val="00D861F7"/>
    <w:rsid w:val="00D86246"/>
    <w:rsid w:val="00D863B8"/>
    <w:rsid w:val="00D86496"/>
    <w:rsid w:val="00D86547"/>
    <w:rsid w:val="00D8670A"/>
    <w:rsid w:val="00D867ED"/>
    <w:rsid w:val="00D869D3"/>
    <w:rsid w:val="00D86AB0"/>
    <w:rsid w:val="00D87020"/>
    <w:rsid w:val="00D8702C"/>
    <w:rsid w:val="00D87250"/>
    <w:rsid w:val="00D87458"/>
    <w:rsid w:val="00D8758A"/>
    <w:rsid w:val="00D8794C"/>
    <w:rsid w:val="00D87A20"/>
    <w:rsid w:val="00D87ABB"/>
    <w:rsid w:val="00D87DB4"/>
    <w:rsid w:val="00D905A1"/>
    <w:rsid w:val="00D9065D"/>
    <w:rsid w:val="00D90730"/>
    <w:rsid w:val="00D90F38"/>
    <w:rsid w:val="00D911CB"/>
    <w:rsid w:val="00D91238"/>
    <w:rsid w:val="00D91590"/>
    <w:rsid w:val="00D915C9"/>
    <w:rsid w:val="00D9166D"/>
    <w:rsid w:val="00D9169E"/>
    <w:rsid w:val="00D917EE"/>
    <w:rsid w:val="00D91A59"/>
    <w:rsid w:val="00D92423"/>
    <w:rsid w:val="00D92D7E"/>
    <w:rsid w:val="00D9315B"/>
    <w:rsid w:val="00D93411"/>
    <w:rsid w:val="00D934AA"/>
    <w:rsid w:val="00D935FD"/>
    <w:rsid w:val="00D936F7"/>
    <w:rsid w:val="00D938F3"/>
    <w:rsid w:val="00D93BFA"/>
    <w:rsid w:val="00D93C3D"/>
    <w:rsid w:val="00D93C41"/>
    <w:rsid w:val="00D93C4D"/>
    <w:rsid w:val="00D94021"/>
    <w:rsid w:val="00D9407F"/>
    <w:rsid w:val="00D94146"/>
    <w:rsid w:val="00D94167"/>
    <w:rsid w:val="00D941DF"/>
    <w:rsid w:val="00D943C3"/>
    <w:rsid w:val="00D945F8"/>
    <w:rsid w:val="00D94678"/>
    <w:rsid w:val="00D946DA"/>
    <w:rsid w:val="00D94916"/>
    <w:rsid w:val="00D94DB1"/>
    <w:rsid w:val="00D94FA2"/>
    <w:rsid w:val="00D95124"/>
    <w:rsid w:val="00D954CE"/>
    <w:rsid w:val="00D9582E"/>
    <w:rsid w:val="00D95AC1"/>
    <w:rsid w:val="00D96051"/>
    <w:rsid w:val="00D962F4"/>
    <w:rsid w:val="00D9638D"/>
    <w:rsid w:val="00D9655D"/>
    <w:rsid w:val="00D96CC4"/>
    <w:rsid w:val="00D96D32"/>
    <w:rsid w:val="00D96F3F"/>
    <w:rsid w:val="00D97067"/>
    <w:rsid w:val="00D9706A"/>
    <w:rsid w:val="00D97109"/>
    <w:rsid w:val="00D972AB"/>
    <w:rsid w:val="00D97359"/>
    <w:rsid w:val="00D973E3"/>
    <w:rsid w:val="00D97414"/>
    <w:rsid w:val="00D979E8"/>
    <w:rsid w:val="00D97A83"/>
    <w:rsid w:val="00D97AD4"/>
    <w:rsid w:val="00D97C1B"/>
    <w:rsid w:val="00D97D98"/>
    <w:rsid w:val="00D97FE2"/>
    <w:rsid w:val="00DA009F"/>
    <w:rsid w:val="00DA0241"/>
    <w:rsid w:val="00DA02B9"/>
    <w:rsid w:val="00DA04C0"/>
    <w:rsid w:val="00DA063C"/>
    <w:rsid w:val="00DA08FD"/>
    <w:rsid w:val="00DA0B7F"/>
    <w:rsid w:val="00DA0BE6"/>
    <w:rsid w:val="00DA0FFF"/>
    <w:rsid w:val="00DA10AF"/>
    <w:rsid w:val="00DA117A"/>
    <w:rsid w:val="00DA1289"/>
    <w:rsid w:val="00DA1366"/>
    <w:rsid w:val="00DA144B"/>
    <w:rsid w:val="00DA15BD"/>
    <w:rsid w:val="00DA1628"/>
    <w:rsid w:val="00DA19A0"/>
    <w:rsid w:val="00DA23DA"/>
    <w:rsid w:val="00DA24A1"/>
    <w:rsid w:val="00DA28E1"/>
    <w:rsid w:val="00DA2A84"/>
    <w:rsid w:val="00DA2C53"/>
    <w:rsid w:val="00DA308A"/>
    <w:rsid w:val="00DA33EF"/>
    <w:rsid w:val="00DA34D4"/>
    <w:rsid w:val="00DA35B8"/>
    <w:rsid w:val="00DA37D0"/>
    <w:rsid w:val="00DA3984"/>
    <w:rsid w:val="00DA3B63"/>
    <w:rsid w:val="00DA3B6E"/>
    <w:rsid w:val="00DA3C81"/>
    <w:rsid w:val="00DA3D9A"/>
    <w:rsid w:val="00DA3E17"/>
    <w:rsid w:val="00DA3EED"/>
    <w:rsid w:val="00DA403A"/>
    <w:rsid w:val="00DA413F"/>
    <w:rsid w:val="00DA42DD"/>
    <w:rsid w:val="00DA4637"/>
    <w:rsid w:val="00DA48F2"/>
    <w:rsid w:val="00DA4B8D"/>
    <w:rsid w:val="00DA4C11"/>
    <w:rsid w:val="00DA50C9"/>
    <w:rsid w:val="00DA5377"/>
    <w:rsid w:val="00DA539E"/>
    <w:rsid w:val="00DA5627"/>
    <w:rsid w:val="00DA56AA"/>
    <w:rsid w:val="00DA56D4"/>
    <w:rsid w:val="00DA5BFA"/>
    <w:rsid w:val="00DA5C55"/>
    <w:rsid w:val="00DA5FCE"/>
    <w:rsid w:val="00DA608A"/>
    <w:rsid w:val="00DA6343"/>
    <w:rsid w:val="00DA64A6"/>
    <w:rsid w:val="00DA651A"/>
    <w:rsid w:val="00DA659F"/>
    <w:rsid w:val="00DA6707"/>
    <w:rsid w:val="00DA6981"/>
    <w:rsid w:val="00DA69D3"/>
    <w:rsid w:val="00DA6A7F"/>
    <w:rsid w:val="00DA6D22"/>
    <w:rsid w:val="00DA6D9D"/>
    <w:rsid w:val="00DA6D9F"/>
    <w:rsid w:val="00DA6E65"/>
    <w:rsid w:val="00DA6E85"/>
    <w:rsid w:val="00DA6F7E"/>
    <w:rsid w:val="00DA6F8F"/>
    <w:rsid w:val="00DA6F9E"/>
    <w:rsid w:val="00DA7970"/>
    <w:rsid w:val="00DA7DB2"/>
    <w:rsid w:val="00DB03B4"/>
    <w:rsid w:val="00DB0429"/>
    <w:rsid w:val="00DB06F9"/>
    <w:rsid w:val="00DB08C6"/>
    <w:rsid w:val="00DB08E4"/>
    <w:rsid w:val="00DB0CBB"/>
    <w:rsid w:val="00DB0CDF"/>
    <w:rsid w:val="00DB14FB"/>
    <w:rsid w:val="00DB1858"/>
    <w:rsid w:val="00DB19E5"/>
    <w:rsid w:val="00DB1DEB"/>
    <w:rsid w:val="00DB2009"/>
    <w:rsid w:val="00DB2059"/>
    <w:rsid w:val="00DB2163"/>
    <w:rsid w:val="00DB218F"/>
    <w:rsid w:val="00DB2256"/>
    <w:rsid w:val="00DB2290"/>
    <w:rsid w:val="00DB22F2"/>
    <w:rsid w:val="00DB240C"/>
    <w:rsid w:val="00DB24E2"/>
    <w:rsid w:val="00DB2C2F"/>
    <w:rsid w:val="00DB2EA6"/>
    <w:rsid w:val="00DB3151"/>
    <w:rsid w:val="00DB369A"/>
    <w:rsid w:val="00DB36B8"/>
    <w:rsid w:val="00DB3776"/>
    <w:rsid w:val="00DB379B"/>
    <w:rsid w:val="00DB3A9F"/>
    <w:rsid w:val="00DB3AC3"/>
    <w:rsid w:val="00DB3C6C"/>
    <w:rsid w:val="00DB43FD"/>
    <w:rsid w:val="00DB45F0"/>
    <w:rsid w:val="00DB46FB"/>
    <w:rsid w:val="00DB4770"/>
    <w:rsid w:val="00DB48C5"/>
    <w:rsid w:val="00DB4904"/>
    <w:rsid w:val="00DB4C93"/>
    <w:rsid w:val="00DB4F32"/>
    <w:rsid w:val="00DB564B"/>
    <w:rsid w:val="00DB5687"/>
    <w:rsid w:val="00DB585D"/>
    <w:rsid w:val="00DB5987"/>
    <w:rsid w:val="00DB5B18"/>
    <w:rsid w:val="00DB5D27"/>
    <w:rsid w:val="00DB620E"/>
    <w:rsid w:val="00DB6614"/>
    <w:rsid w:val="00DB6795"/>
    <w:rsid w:val="00DB681B"/>
    <w:rsid w:val="00DB691A"/>
    <w:rsid w:val="00DB69B4"/>
    <w:rsid w:val="00DB6A4D"/>
    <w:rsid w:val="00DB6C2B"/>
    <w:rsid w:val="00DB6CB4"/>
    <w:rsid w:val="00DB6FC2"/>
    <w:rsid w:val="00DB704D"/>
    <w:rsid w:val="00DB74FB"/>
    <w:rsid w:val="00DB7653"/>
    <w:rsid w:val="00DB7CFB"/>
    <w:rsid w:val="00DB7D50"/>
    <w:rsid w:val="00DB7EB5"/>
    <w:rsid w:val="00DC084D"/>
    <w:rsid w:val="00DC08E8"/>
    <w:rsid w:val="00DC0B16"/>
    <w:rsid w:val="00DC1025"/>
    <w:rsid w:val="00DC1061"/>
    <w:rsid w:val="00DC1112"/>
    <w:rsid w:val="00DC127E"/>
    <w:rsid w:val="00DC16A4"/>
    <w:rsid w:val="00DC1750"/>
    <w:rsid w:val="00DC1757"/>
    <w:rsid w:val="00DC17FE"/>
    <w:rsid w:val="00DC1981"/>
    <w:rsid w:val="00DC1D5C"/>
    <w:rsid w:val="00DC209C"/>
    <w:rsid w:val="00DC2112"/>
    <w:rsid w:val="00DC2158"/>
    <w:rsid w:val="00DC23EF"/>
    <w:rsid w:val="00DC2497"/>
    <w:rsid w:val="00DC24DB"/>
    <w:rsid w:val="00DC259C"/>
    <w:rsid w:val="00DC2638"/>
    <w:rsid w:val="00DC27E5"/>
    <w:rsid w:val="00DC2AF5"/>
    <w:rsid w:val="00DC2B61"/>
    <w:rsid w:val="00DC2CC6"/>
    <w:rsid w:val="00DC31E6"/>
    <w:rsid w:val="00DC32C0"/>
    <w:rsid w:val="00DC332F"/>
    <w:rsid w:val="00DC357B"/>
    <w:rsid w:val="00DC368C"/>
    <w:rsid w:val="00DC36EC"/>
    <w:rsid w:val="00DC3928"/>
    <w:rsid w:val="00DC3983"/>
    <w:rsid w:val="00DC3AF6"/>
    <w:rsid w:val="00DC3DB7"/>
    <w:rsid w:val="00DC4198"/>
    <w:rsid w:val="00DC4270"/>
    <w:rsid w:val="00DC4396"/>
    <w:rsid w:val="00DC4781"/>
    <w:rsid w:val="00DC4872"/>
    <w:rsid w:val="00DC4AC6"/>
    <w:rsid w:val="00DC4C7D"/>
    <w:rsid w:val="00DC4D7E"/>
    <w:rsid w:val="00DC525F"/>
    <w:rsid w:val="00DC5417"/>
    <w:rsid w:val="00DC5545"/>
    <w:rsid w:val="00DC58A6"/>
    <w:rsid w:val="00DC5934"/>
    <w:rsid w:val="00DC59CA"/>
    <w:rsid w:val="00DC5C7A"/>
    <w:rsid w:val="00DC5FFB"/>
    <w:rsid w:val="00DC64B3"/>
    <w:rsid w:val="00DC65B2"/>
    <w:rsid w:val="00DC6B7F"/>
    <w:rsid w:val="00DC6EFC"/>
    <w:rsid w:val="00DC7349"/>
    <w:rsid w:val="00DC735B"/>
    <w:rsid w:val="00DC747C"/>
    <w:rsid w:val="00DC7599"/>
    <w:rsid w:val="00DC77F5"/>
    <w:rsid w:val="00DC789A"/>
    <w:rsid w:val="00DC798D"/>
    <w:rsid w:val="00DC7B40"/>
    <w:rsid w:val="00DC7D62"/>
    <w:rsid w:val="00DC7DA2"/>
    <w:rsid w:val="00DC7E83"/>
    <w:rsid w:val="00DD0189"/>
    <w:rsid w:val="00DD036E"/>
    <w:rsid w:val="00DD0378"/>
    <w:rsid w:val="00DD04D9"/>
    <w:rsid w:val="00DD04F7"/>
    <w:rsid w:val="00DD07B1"/>
    <w:rsid w:val="00DD0800"/>
    <w:rsid w:val="00DD0891"/>
    <w:rsid w:val="00DD09F0"/>
    <w:rsid w:val="00DD0A16"/>
    <w:rsid w:val="00DD0A19"/>
    <w:rsid w:val="00DD0AD9"/>
    <w:rsid w:val="00DD0BBA"/>
    <w:rsid w:val="00DD0C28"/>
    <w:rsid w:val="00DD0E72"/>
    <w:rsid w:val="00DD1086"/>
    <w:rsid w:val="00DD10D6"/>
    <w:rsid w:val="00DD10FA"/>
    <w:rsid w:val="00DD12F0"/>
    <w:rsid w:val="00DD137B"/>
    <w:rsid w:val="00DD17C7"/>
    <w:rsid w:val="00DD18A6"/>
    <w:rsid w:val="00DD1C82"/>
    <w:rsid w:val="00DD1D38"/>
    <w:rsid w:val="00DD1E50"/>
    <w:rsid w:val="00DD1E97"/>
    <w:rsid w:val="00DD1F5B"/>
    <w:rsid w:val="00DD2355"/>
    <w:rsid w:val="00DD23D5"/>
    <w:rsid w:val="00DD28B8"/>
    <w:rsid w:val="00DD2D6A"/>
    <w:rsid w:val="00DD2FE3"/>
    <w:rsid w:val="00DD3003"/>
    <w:rsid w:val="00DD3571"/>
    <w:rsid w:val="00DD370D"/>
    <w:rsid w:val="00DD3716"/>
    <w:rsid w:val="00DD3A27"/>
    <w:rsid w:val="00DD3A40"/>
    <w:rsid w:val="00DD3FFC"/>
    <w:rsid w:val="00DD40DD"/>
    <w:rsid w:val="00DD4414"/>
    <w:rsid w:val="00DD443B"/>
    <w:rsid w:val="00DD44BD"/>
    <w:rsid w:val="00DD462C"/>
    <w:rsid w:val="00DD476A"/>
    <w:rsid w:val="00DD47AA"/>
    <w:rsid w:val="00DD47F9"/>
    <w:rsid w:val="00DD48B8"/>
    <w:rsid w:val="00DD49C1"/>
    <w:rsid w:val="00DD49D6"/>
    <w:rsid w:val="00DD4E71"/>
    <w:rsid w:val="00DD4F3F"/>
    <w:rsid w:val="00DD503E"/>
    <w:rsid w:val="00DD539E"/>
    <w:rsid w:val="00DD566A"/>
    <w:rsid w:val="00DD56EE"/>
    <w:rsid w:val="00DD59FE"/>
    <w:rsid w:val="00DD5A59"/>
    <w:rsid w:val="00DD5CE9"/>
    <w:rsid w:val="00DD5D4F"/>
    <w:rsid w:val="00DD5F4E"/>
    <w:rsid w:val="00DD6491"/>
    <w:rsid w:val="00DD662A"/>
    <w:rsid w:val="00DD6731"/>
    <w:rsid w:val="00DD6B27"/>
    <w:rsid w:val="00DD6CF8"/>
    <w:rsid w:val="00DD6DCB"/>
    <w:rsid w:val="00DD70B2"/>
    <w:rsid w:val="00DD70F2"/>
    <w:rsid w:val="00DD7328"/>
    <w:rsid w:val="00DD7497"/>
    <w:rsid w:val="00DD77C4"/>
    <w:rsid w:val="00DD7951"/>
    <w:rsid w:val="00DD7B2F"/>
    <w:rsid w:val="00DD7BBB"/>
    <w:rsid w:val="00DD7C6F"/>
    <w:rsid w:val="00DD7C7B"/>
    <w:rsid w:val="00DD7CD7"/>
    <w:rsid w:val="00DE01AA"/>
    <w:rsid w:val="00DE020D"/>
    <w:rsid w:val="00DE075D"/>
    <w:rsid w:val="00DE0760"/>
    <w:rsid w:val="00DE079F"/>
    <w:rsid w:val="00DE07B3"/>
    <w:rsid w:val="00DE0CE1"/>
    <w:rsid w:val="00DE0F30"/>
    <w:rsid w:val="00DE0FA9"/>
    <w:rsid w:val="00DE0FDD"/>
    <w:rsid w:val="00DE11AE"/>
    <w:rsid w:val="00DE11F5"/>
    <w:rsid w:val="00DE1378"/>
    <w:rsid w:val="00DE1B88"/>
    <w:rsid w:val="00DE1E1E"/>
    <w:rsid w:val="00DE1EA0"/>
    <w:rsid w:val="00DE1FFF"/>
    <w:rsid w:val="00DE2542"/>
    <w:rsid w:val="00DE25F7"/>
    <w:rsid w:val="00DE262E"/>
    <w:rsid w:val="00DE2657"/>
    <w:rsid w:val="00DE27CC"/>
    <w:rsid w:val="00DE284D"/>
    <w:rsid w:val="00DE2A7E"/>
    <w:rsid w:val="00DE2AFB"/>
    <w:rsid w:val="00DE2C0F"/>
    <w:rsid w:val="00DE2E46"/>
    <w:rsid w:val="00DE2F20"/>
    <w:rsid w:val="00DE308F"/>
    <w:rsid w:val="00DE3211"/>
    <w:rsid w:val="00DE3222"/>
    <w:rsid w:val="00DE3258"/>
    <w:rsid w:val="00DE334C"/>
    <w:rsid w:val="00DE3A1B"/>
    <w:rsid w:val="00DE3A7D"/>
    <w:rsid w:val="00DE3B27"/>
    <w:rsid w:val="00DE3CC6"/>
    <w:rsid w:val="00DE3D5D"/>
    <w:rsid w:val="00DE3E9D"/>
    <w:rsid w:val="00DE44B3"/>
    <w:rsid w:val="00DE4629"/>
    <w:rsid w:val="00DE491E"/>
    <w:rsid w:val="00DE4A2D"/>
    <w:rsid w:val="00DE5120"/>
    <w:rsid w:val="00DE5646"/>
    <w:rsid w:val="00DE572E"/>
    <w:rsid w:val="00DE5CDF"/>
    <w:rsid w:val="00DE5F64"/>
    <w:rsid w:val="00DE5F99"/>
    <w:rsid w:val="00DE6253"/>
    <w:rsid w:val="00DE669F"/>
    <w:rsid w:val="00DE6D10"/>
    <w:rsid w:val="00DE6D76"/>
    <w:rsid w:val="00DE6EBE"/>
    <w:rsid w:val="00DE6F9B"/>
    <w:rsid w:val="00DE7240"/>
    <w:rsid w:val="00DE74B0"/>
    <w:rsid w:val="00DE74CC"/>
    <w:rsid w:val="00DE75AD"/>
    <w:rsid w:val="00DE770F"/>
    <w:rsid w:val="00DE7730"/>
    <w:rsid w:val="00DE77A7"/>
    <w:rsid w:val="00DE79CB"/>
    <w:rsid w:val="00DE7A34"/>
    <w:rsid w:val="00DE7B83"/>
    <w:rsid w:val="00DF009D"/>
    <w:rsid w:val="00DF02CD"/>
    <w:rsid w:val="00DF08A8"/>
    <w:rsid w:val="00DF0D9D"/>
    <w:rsid w:val="00DF0E84"/>
    <w:rsid w:val="00DF0FDB"/>
    <w:rsid w:val="00DF13B6"/>
    <w:rsid w:val="00DF142D"/>
    <w:rsid w:val="00DF17C2"/>
    <w:rsid w:val="00DF1938"/>
    <w:rsid w:val="00DF1D32"/>
    <w:rsid w:val="00DF1F9D"/>
    <w:rsid w:val="00DF2183"/>
    <w:rsid w:val="00DF2373"/>
    <w:rsid w:val="00DF25C2"/>
    <w:rsid w:val="00DF271F"/>
    <w:rsid w:val="00DF27AE"/>
    <w:rsid w:val="00DF2CA9"/>
    <w:rsid w:val="00DF2E89"/>
    <w:rsid w:val="00DF2EAC"/>
    <w:rsid w:val="00DF2EE2"/>
    <w:rsid w:val="00DF31ED"/>
    <w:rsid w:val="00DF3395"/>
    <w:rsid w:val="00DF3502"/>
    <w:rsid w:val="00DF3539"/>
    <w:rsid w:val="00DF36A6"/>
    <w:rsid w:val="00DF3702"/>
    <w:rsid w:val="00DF3703"/>
    <w:rsid w:val="00DF385E"/>
    <w:rsid w:val="00DF41C7"/>
    <w:rsid w:val="00DF43B0"/>
    <w:rsid w:val="00DF43FC"/>
    <w:rsid w:val="00DF48A0"/>
    <w:rsid w:val="00DF4C2C"/>
    <w:rsid w:val="00DF50A4"/>
    <w:rsid w:val="00DF50AC"/>
    <w:rsid w:val="00DF51D6"/>
    <w:rsid w:val="00DF5801"/>
    <w:rsid w:val="00DF5DB1"/>
    <w:rsid w:val="00DF5EF0"/>
    <w:rsid w:val="00DF615D"/>
    <w:rsid w:val="00DF6218"/>
    <w:rsid w:val="00DF6604"/>
    <w:rsid w:val="00DF6891"/>
    <w:rsid w:val="00DF6C58"/>
    <w:rsid w:val="00DF71E9"/>
    <w:rsid w:val="00DF73D2"/>
    <w:rsid w:val="00DF7481"/>
    <w:rsid w:val="00DF7938"/>
    <w:rsid w:val="00DF7997"/>
    <w:rsid w:val="00DF7A88"/>
    <w:rsid w:val="00DF7BE9"/>
    <w:rsid w:val="00DF7FCA"/>
    <w:rsid w:val="00E00377"/>
    <w:rsid w:val="00E0095B"/>
    <w:rsid w:val="00E00BA8"/>
    <w:rsid w:val="00E00C7C"/>
    <w:rsid w:val="00E00F8C"/>
    <w:rsid w:val="00E0105D"/>
    <w:rsid w:val="00E010AF"/>
    <w:rsid w:val="00E0119B"/>
    <w:rsid w:val="00E01620"/>
    <w:rsid w:val="00E0188C"/>
    <w:rsid w:val="00E019BF"/>
    <w:rsid w:val="00E01DCC"/>
    <w:rsid w:val="00E01E17"/>
    <w:rsid w:val="00E02167"/>
    <w:rsid w:val="00E021FF"/>
    <w:rsid w:val="00E02485"/>
    <w:rsid w:val="00E029C0"/>
    <w:rsid w:val="00E02A42"/>
    <w:rsid w:val="00E02A56"/>
    <w:rsid w:val="00E02CA1"/>
    <w:rsid w:val="00E02CD0"/>
    <w:rsid w:val="00E02D43"/>
    <w:rsid w:val="00E0302E"/>
    <w:rsid w:val="00E031D0"/>
    <w:rsid w:val="00E03CED"/>
    <w:rsid w:val="00E04222"/>
    <w:rsid w:val="00E042E2"/>
    <w:rsid w:val="00E0452D"/>
    <w:rsid w:val="00E04676"/>
    <w:rsid w:val="00E04694"/>
    <w:rsid w:val="00E048D9"/>
    <w:rsid w:val="00E04A7D"/>
    <w:rsid w:val="00E04DE1"/>
    <w:rsid w:val="00E05594"/>
    <w:rsid w:val="00E05657"/>
    <w:rsid w:val="00E0567F"/>
    <w:rsid w:val="00E056B9"/>
    <w:rsid w:val="00E05AE3"/>
    <w:rsid w:val="00E05E08"/>
    <w:rsid w:val="00E05F16"/>
    <w:rsid w:val="00E06208"/>
    <w:rsid w:val="00E0629F"/>
    <w:rsid w:val="00E06592"/>
    <w:rsid w:val="00E066EE"/>
    <w:rsid w:val="00E067D0"/>
    <w:rsid w:val="00E06C51"/>
    <w:rsid w:val="00E06F69"/>
    <w:rsid w:val="00E071CF"/>
    <w:rsid w:val="00E071E4"/>
    <w:rsid w:val="00E071E8"/>
    <w:rsid w:val="00E07461"/>
    <w:rsid w:val="00E077C8"/>
    <w:rsid w:val="00E07A07"/>
    <w:rsid w:val="00E07AA1"/>
    <w:rsid w:val="00E07AD7"/>
    <w:rsid w:val="00E07D7D"/>
    <w:rsid w:val="00E102D6"/>
    <w:rsid w:val="00E10673"/>
    <w:rsid w:val="00E10B81"/>
    <w:rsid w:val="00E10ECA"/>
    <w:rsid w:val="00E11064"/>
    <w:rsid w:val="00E112CC"/>
    <w:rsid w:val="00E11416"/>
    <w:rsid w:val="00E117CB"/>
    <w:rsid w:val="00E11BC6"/>
    <w:rsid w:val="00E11BFD"/>
    <w:rsid w:val="00E11C81"/>
    <w:rsid w:val="00E11FBA"/>
    <w:rsid w:val="00E120C5"/>
    <w:rsid w:val="00E12388"/>
    <w:rsid w:val="00E1273A"/>
    <w:rsid w:val="00E12895"/>
    <w:rsid w:val="00E128B9"/>
    <w:rsid w:val="00E1292D"/>
    <w:rsid w:val="00E129B2"/>
    <w:rsid w:val="00E12DF9"/>
    <w:rsid w:val="00E1312B"/>
    <w:rsid w:val="00E13185"/>
    <w:rsid w:val="00E1322A"/>
    <w:rsid w:val="00E132C6"/>
    <w:rsid w:val="00E137EC"/>
    <w:rsid w:val="00E13916"/>
    <w:rsid w:val="00E13ADC"/>
    <w:rsid w:val="00E13AFC"/>
    <w:rsid w:val="00E13BB6"/>
    <w:rsid w:val="00E13D73"/>
    <w:rsid w:val="00E13D9E"/>
    <w:rsid w:val="00E13F8C"/>
    <w:rsid w:val="00E13FCA"/>
    <w:rsid w:val="00E140F7"/>
    <w:rsid w:val="00E14177"/>
    <w:rsid w:val="00E1417E"/>
    <w:rsid w:val="00E1447B"/>
    <w:rsid w:val="00E144C2"/>
    <w:rsid w:val="00E14569"/>
    <w:rsid w:val="00E145B3"/>
    <w:rsid w:val="00E14693"/>
    <w:rsid w:val="00E147FA"/>
    <w:rsid w:val="00E14A81"/>
    <w:rsid w:val="00E14AB5"/>
    <w:rsid w:val="00E14CDD"/>
    <w:rsid w:val="00E14D85"/>
    <w:rsid w:val="00E15174"/>
    <w:rsid w:val="00E153E3"/>
    <w:rsid w:val="00E1555F"/>
    <w:rsid w:val="00E15752"/>
    <w:rsid w:val="00E15842"/>
    <w:rsid w:val="00E15A45"/>
    <w:rsid w:val="00E15ABF"/>
    <w:rsid w:val="00E15D62"/>
    <w:rsid w:val="00E15D7F"/>
    <w:rsid w:val="00E15FE3"/>
    <w:rsid w:val="00E16206"/>
    <w:rsid w:val="00E163BE"/>
    <w:rsid w:val="00E16580"/>
    <w:rsid w:val="00E168C2"/>
    <w:rsid w:val="00E16981"/>
    <w:rsid w:val="00E16C85"/>
    <w:rsid w:val="00E16CB4"/>
    <w:rsid w:val="00E16CE5"/>
    <w:rsid w:val="00E16E70"/>
    <w:rsid w:val="00E16F5F"/>
    <w:rsid w:val="00E16FFF"/>
    <w:rsid w:val="00E17069"/>
    <w:rsid w:val="00E174B2"/>
    <w:rsid w:val="00E174DF"/>
    <w:rsid w:val="00E175D2"/>
    <w:rsid w:val="00E1771E"/>
    <w:rsid w:val="00E177A8"/>
    <w:rsid w:val="00E1786D"/>
    <w:rsid w:val="00E17968"/>
    <w:rsid w:val="00E179B3"/>
    <w:rsid w:val="00E179D6"/>
    <w:rsid w:val="00E2005D"/>
    <w:rsid w:val="00E201FF"/>
    <w:rsid w:val="00E202B4"/>
    <w:rsid w:val="00E2036A"/>
    <w:rsid w:val="00E2046A"/>
    <w:rsid w:val="00E20782"/>
    <w:rsid w:val="00E20864"/>
    <w:rsid w:val="00E208FE"/>
    <w:rsid w:val="00E20AB5"/>
    <w:rsid w:val="00E20B8E"/>
    <w:rsid w:val="00E20BE1"/>
    <w:rsid w:val="00E20E49"/>
    <w:rsid w:val="00E20ECB"/>
    <w:rsid w:val="00E2107E"/>
    <w:rsid w:val="00E210E1"/>
    <w:rsid w:val="00E21303"/>
    <w:rsid w:val="00E21314"/>
    <w:rsid w:val="00E2140E"/>
    <w:rsid w:val="00E21624"/>
    <w:rsid w:val="00E2178E"/>
    <w:rsid w:val="00E21A59"/>
    <w:rsid w:val="00E21B00"/>
    <w:rsid w:val="00E21BF0"/>
    <w:rsid w:val="00E21C29"/>
    <w:rsid w:val="00E22339"/>
    <w:rsid w:val="00E224F2"/>
    <w:rsid w:val="00E225D5"/>
    <w:rsid w:val="00E2267F"/>
    <w:rsid w:val="00E2278F"/>
    <w:rsid w:val="00E22817"/>
    <w:rsid w:val="00E22A4A"/>
    <w:rsid w:val="00E22B37"/>
    <w:rsid w:val="00E22C5C"/>
    <w:rsid w:val="00E2307A"/>
    <w:rsid w:val="00E232EA"/>
    <w:rsid w:val="00E233AB"/>
    <w:rsid w:val="00E234C1"/>
    <w:rsid w:val="00E234D4"/>
    <w:rsid w:val="00E23563"/>
    <w:rsid w:val="00E2384C"/>
    <w:rsid w:val="00E23B42"/>
    <w:rsid w:val="00E23B83"/>
    <w:rsid w:val="00E23B8D"/>
    <w:rsid w:val="00E23F3D"/>
    <w:rsid w:val="00E2439C"/>
    <w:rsid w:val="00E24445"/>
    <w:rsid w:val="00E24655"/>
    <w:rsid w:val="00E24821"/>
    <w:rsid w:val="00E248F7"/>
    <w:rsid w:val="00E24C44"/>
    <w:rsid w:val="00E2509F"/>
    <w:rsid w:val="00E2526E"/>
    <w:rsid w:val="00E2536D"/>
    <w:rsid w:val="00E254DF"/>
    <w:rsid w:val="00E25508"/>
    <w:rsid w:val="00E25BF4"/>
    <w:rsid w:val="00E25C7D"/>
    <w:rsid w:val="00E25DF2"/>
    <w:rsid w:val="00E26044"/>
    <w:rsid w:val="00E260AC"/>
    <w:rsid w:val="00E262C5"/>
    <w:rsid w:val="00E26659"/>
    <w:rsid w:val="00E2669A"/>
    <w:rsid w:val="00E2689B"/>
    <w:rsid w:val="00E26AA4"/>
    <w:rsid w:val="00E26B05"/>
    <w:rsid w:val="00E26B25"/>
    <w:rsid w:val="00E26B69"/>
    <w:rsid w:val="00E26F10"/>
    <w:rsid w:val="00E26F43"/>
    <w:rsid w:val="00E26FFF"/>
    <w:rsid w:val="00E27355"/>
    <w:rsid w:val="00E273EF"/>
    <w:rsid w:val="00E2741B"/>
    <w:rsid w:val="00E27770"/>
    <w:rsid w:val="00E27C93"/>
    <w:rsid w:val="00E27E13"/>
    <w:rsid w:val="00E3004F"/>
    <w:rsid w:val="00E300AE"/>
    <w:rsid w:val="00E30283"/>
    <w:rsid w:val="00E30411"/>
    <w:rsid w:val="00E30BF1"/>
    <w:rsid w:val="00E31104"/>
    <w:rsid w:val="00E3140C"/>
    <w:rsid w:val="00E31745"/>
    <w:rsid w:val="00E31A60"/>
    <w:rsid w:val="00E31A8C"/>
    <w:rsid w:val="00E326F8"/>
    <w:rsid w:val="00E32840"/>
    <w:rsid w:val="00E32933"/>
    <w:rsid w:val="00E32D52"/>
    <w:rsid w:val="00E3318A"/>
    <w:rsid w:val="00E333E7"/>
    <w:rsid w:val="00E334A1"/>
    <w:rsid w:val="00E33506"/>
    <w:rsid w:val="00E33554"/>
    <w:rsid w:val="00E3395F"/>
    <w:rsid w:val="00E33AF9"/>
    <w:rsid w:val="00E33E26"/>
    <w:rsid w:val="00E34010"/>
    <w:rsid w:val="00E34342"/>
    <w:rsid w:val="00E34A58"/>
    <w:rsid w:val="00E34BC2"/>
    <w:rsid w:val="00E34C0A"/>
    <w:rsid w:val="00E34D08"/>
    <w:rsid w:val="00E34E54"/>
    <w:rsid w:val="00E34F9A"/>
    <w:rsid w:val="00E35024"/>
    <w:rsid w:val="00E35104"/>
    <w:rsid w:val="00E35233"/>
    <w:rsid w:val="00E353BF"/>
    <w:rsid w:val="00E3543D"/>
    <w:rsid w:val="00E3550A"/>
    <w:rsid w:val="00E357C9"/>
    <w:rsid w:val="00E357D9"/>
    <w:rsid w:val="00E358DA"/>
    <w:rsid w:val="00E35E4E"/>
    <w:rsid w:val="00E3620B"/>
    <w:rsid w:val="00E36442"/>
    <w:rsid w:val="00E36631"/>
    <w:rsid w:val="00E366C1"/>
    <w:rsid w:val="00E36832"/>
    <w:rsid w:val="00E36872"/>
    <w:rsid w:val="00E36959"/>
    <w:rsid w:val="00E36A85"/>
    <w:rsid w:val="00E36BB7"/>
    <w:rsid w:val="00E36DD9"/>
    <w:rsid w:val="00E36EFA"/>
    <w:rsid w:val="00E370D1"/>
    <w:rsid w:val="00E37213"/>
    <w:rsid w:val="00E37241"/>
    <w:rsid w:val="00E375D4"/>
    <w:rsid w:val="00E3787E"/>
    <w:rsid w:val="00E37A34"/>
    <w:rsid w:val="00E37CDA"/>
    <w:rsid w:val="00E37CFF"/>
    <w:rsid w:val="00E37D80"/>
    <w:rsid w:val="00E400B9"/>
    <w:rsid w:val="00E40611"/>
    <w:rsid w:val="00E40881"/>
    <w:rsid w:val="00E4092A"/>
    <w:rsid w:val="00E409D3"/>
    <w:rsid w:val="00E40C78"/>
    <w:rsid w:val="00E40DE5"/>
    <w:rsid w:val="00E41115"/>
    <w:rsid w:val="00E41262"/>
    <w:rsid w:val="00E41A58"/>
    <w:rsid w:val="00E41BA5"/>
    <w:rsid w:val="00E41C64"/>
    <w:rsid w:val="00E41D92"/>
    <w:rsid w:val="00E41F84"/>
    <w:rsid w:val="00E41FC9"/>
    <w:rsid w:val="00E42208"/>
    <w:rsid w:val="00E423C0"/>
    <w:rsid w:val="00E427E0"/>
    <w:rsid w:val="00E429C1"/>
    <w:rsid w:val="00E42A1C"/>
    <w:rsid w:val="00E42A66"/>
    <w:rsid w:val="00E42A77"/>
    <w:rsid w:val="00E42C59"/>
    <w:rsid w:val="00E430A4"/>
    <w:rsid w:val="00E430F8"/>
    <w:rsid w:val="00E431C9"/>
    <w:rsid w:val="00E4324C"/>
    <w:rsid w:val="00E432AB"/>
    <w:rsid w:val="00E43480"/>
    <w:rsid w:val="00E435FB"/>
    <w:rsid w:val="00E43725"/>
    <w:rsid w:val="00E43D14"/>
    <w:rsid w:val="00E43E06"/>
    <w:rsid w:val="00E43E9E"/>
    <w:rsid w:val="00E43F64"/>
    <w:rsid w:val="00E440D6"/>
    <w:rsid w:val="00E44400"/>
    <w:rsid w:val="00E4443A"/>
    <w:rsid w:val="00E447E1"/>
    <w:rsid w:val="00E4489D"/>
    <w:rsid w:val="00E448CD"/>
    <w:rsid w:val="00E448DB"/>
    <w:rsid w:val="00E44A11"/>
    <w:rsid w:val="00E44C9B"/>
    <w:rsid w:val="00E44E61"/>
    <w:rsid w:val="00E44F78"/>
    <w:rsid w:val="00E451F4"/>
    <w:rsid w:val="00E45743"/>
    <w:rsid w:val="00E457E2"/>
    <w:rsid w:val="00E45B21"/>
    <w:rsid w:val="00E45EB5"/>
    <w:rsid w:val="00E45F9E"/>
    <w:rsid w:val="00E46241"/>
    <w:rsid w:val="00E46335"/>
    <w:rsid w:val="00E46689"/>
    <w:rsid w:val="00E466D6"/>
    <w:rsid w:val="00E46A12"/>
    <w:rsid w:val="00E470CA"/>
    <w:rsid w:val="00E47359"/>
    <w:rsid w:val="00E47662"/>
    <w:rsid w:val="00E47796"/>
    <w:rsid w:val="00E4791A"/>
    <w:rsid w:val="00E47B1D"/>
    <w:rsid w:val="00E47C9D"/>
    <w:rsid w:val="00E47CDA"/>
    <w:rsid w:val="00E47F98"/>
    <w:rsid w:val="00E47FFC"/>
    <w:rsid w:val="00E503F1"/>
    <w:rsid w:val="00E50493"/>
    <w:rsid w:val="00E509A7"/>
    <w:rsid w:val="00E50C37"/>
    <w:rsid w:val="00E5133E"/>
    <w:rsid w:val="00E513D1"/>
    <w:rsid w:val="00E515C0"/>
    <w:rsid w:val="00E5167C"/>
    <w:rsid w:val="00E51A36"/>
    <w:rsid w:val="00E51BFE"/>
    <w:rsid w:val="00E51DC4"/>
    <w:rsid w:val="00E51FD9"/>
    <w:rsid w:val="00E5236E"/>
    <w:rsid w:val="00E524C0"/>
    <w:rsid w:val="00E524C5"/>
    <w:rsid w:val="00E5264A"/>
    <w:rsid w:val="00E5291A"/>
    <w:rsid w:val="00E52AA9"/>
    <w:rsid w:val="00E52E46"/>
    <w:rsid w:val="00E52F02"/>
    <w:rsid w:val="00E5305A"/>
    <w:rsid w:val="00E53483"/>
    <w:rsid w:val="00E53931"/>
    <w:rsid w:val="00E53C8F"/>
    <w:rsid w:val="00E53CE2"/>
    <w:rsid w:val="00E53F49"/>
    <w:rsid w:val="00E53FA8"/>
    <w:rsid w:val="00E540D4"/>
    <w:rsid w:val="00E54B27"/>
    <w:rsid w:val="00E54CBB"/>
    <w:rsid w:val="00E54CCE"/>
    <w:rsid w:val="00E5500D"/>
    <w:rsid w:val="00E55057"/>
    <w:rsid w:val="00E5505F"/>
    <w:rsid w:val="00E550B8"/>
    <w:rsid w:val="00E552D0"/>
    <w:rsid w:val="00E556D3"/>
    <w:rsid w:val="00E55785"/>
    <w:rsid w:val="00E5586B"/>
    <w:rsid w:val="00E55B5F"/>
    <w:rsid w:val="00E55CE3"/>
    <w:rsid w:val="00E561E8"/>
    <w:rsid w:val="00E5633B"/>
    <w:rsid w:val="00E56366"/>
    <w:rsid w:val="00E56947"/>
    <w:rsid w:val="00E569C6"/>
    <w:rsid w:val="00E56A9A"/>
    <w:rsid w:val="00E56C49"/>
    <w:rsid w:val="00E56E3E"/>
    <w:rsid w:val="00E56FEE"/>
    <w:rsid w:val="00E57068"/>
    <w:rsid w:val="00E5720A"/>
    <w:rsid w:val="00E57331"/>
    <w:rsid w:val="00E57339"/>
    <w:rsid w:val="00E5756C"/>
    <w:rsid w:val="00E57650"/>
    <w:rsid w:val="00E579E0"/>
    <w:rsid w:val="00E57A71"/>
    <w:rsid w:val="00E57C8E"/>
    <w:rsid w:val="00E57CBF"/>
    <w:rsid w:val="00E57CE5"/>
    <w:rsid w:val="00E57E72"/>
    <w:rsid w:val="00E57F4B"/>
    <w:rsid w:val="00E601A8"/>
    <w:rsid w:val="00E60325"/>
    <w:rsid w:val="00E605C6"/>
    <w:rsid w:val="00E60655"/>
    <w:rsid w:val="00E6069A"/>
    <w:rsid w:val="00E60902"/>
    <w:rsid w:val="00E60A17"/>
    <w:rsid w:val="00E60E4D"/>
    <w:rsid w:val="00E6101F"/>
    <w:rsid w:val="00E613D2"/>
    <w:rsid w:val="00E615FE"/>
    <w:rsid w:val="00E619A1"/>
    <w:rsid w:val="00E61B59"/>
    <w:rsid w:val="00E62196"/>
    <w:rsid w:val="00E627FE"/>
    <w:rsid w:val="00E628A1"/>
    <w:rsid w:val="00E62B86"/>
    <w:rsid w:val="00E633B7"/>
    <w:rsid w:val="00E6350D"/>
    <w:rsid w:val="00E6362D"/>
    <w:rsid w:val="00E63687"/>
    <w:rsid w:val="00E6397A"/>
    <w:rsid w:val="00E63ABB"/>
    <w:rsid w:val="00E63CFD"/>
    <w:rsid w:val="00E63D19"/>
    <w:rsid w:val="00E63D30"/>
    <w:rsid w:val="00E63E47"/>
    <w:rsid w:val="00E63F83"/>
    <w:rsid w:val="00E64457"/>
    <w:rsid w:val="00E644F9"/>
    <w:rsid w:val="00E6451A"/>
    <w:rsid w:val="00E645C2"/>
    <w:rsid w:val="00E64D0D"/>
    <w:rsid w:val="00E64E94"/>
    <w:rsid w:val="00E65035"/>
    <w:rsid w:val="00E652FD"/>
    <w:rsid w:val="00E65642"/>
    <w:rsid w:val="00E65655"/>
    <w:rsid w:val="00E6574C"/>
    <w:rsid w:val="00E65BAA"/>
    <w:rsid w:val="00E65E61"/>
    <w:rsid w:val="00E65ED2"/>
    <w:rsid w:val="00E662F5"/>
    <w:rsid w:val="00E66420"/>
    <w:rsid w:val="00E66687"/>
    <w:rsid w:val="00E6688E"/>
    <w:rsid w:val="00E66B15"/>
    <w:rsid w:val="00E66E75"/>
    <w:rsid w:val="00E671CE"/>
    <w:rsid w:val="00E67595"/>
    <w:rsid w:val="00E675E2"/>
    <w:rsid w:val="00E67624"/>
    <w:rsid w:val="00E676C1"/>
    <w:rsid w:val="00E67979"/>
    <w:rsid w:val="00E67AAA"/>
    <w:rsid w:val="00E7065F"/>
    <w:rsid w:val="00E70795"/>
    <w:rsid w:val="00E7088D"/>
    <w:rsid w:val="00E70B4F"/>
    <w:rsid w:val="00E70B69"/>
    <w:rsid w:val="00E70BE2"/>
    <w:rsid w:val="00E70C1A"/>
    <w:rsid w:val="00E70D3B"/>
    <w:rsid w:val="00E70F13"/>
    <w:rsid w:val="00E70F69"/>
    <w:rsid w:val="00E70FEE"/>
    <w:rsid w:val="00E7138D"/>
    <w:rsid w:val="00E71994"/>
    <w:rsid w:val="00E71B01"/>
    <w:rsid w:val="00E71B36"/>
    <w:rsid w:val="00E71E88"/>
    <w:rsid w:val="00E72498"/>
    <w:rsid w:val="00E724EB"/>
    <w:rsid w:val="00E726C9"/>
    <w:rsid w:val="00E7278B"/>
    <w:rsid w:val="00E72957"/>
    <w:rsid w:val="00E72A6F"/>
    <w:rsid w:val="00E72BDB"/>
    <w:rsid w:val="00E72CE9"/>
    <w:rsid w:val="00E72CF5"/>
    <w:rsid w:val="00E72FBB"/>
    <w:rsid w:val="00E73078"/>
    <w:rsid w:val="00E7350C"/>
    <w:rsid w:val="00E73516"/>
    <w:rsid w:val="00E736B8"/>
    <w:rsid w:val="00E7390B"/>
    <w:rsid w:val="00E739D2"/>
    <w:rsid w:val="00E73ACE"/>
    <w:rsid w:val="00E73FBC"/>
    <w:rsid w:val="00E74063"/>
    <w:rsid w:val="00E741A5"/>
    <w:rsid w:val="00E744DD"/>
    <w:rsid w:val="00E74575"/>
    <w:rsid w:val="00E7479D"/>
    <w:rsid w:val="00E74815"/>
    <w:rsid w:val="00E7489B"/>
    <w:rsid w:val="00E749AE"/>
    <w:rsid w:val="00E74A99"/>
    <w:rsid w:val="00E74B40"/>
    <w:rsid w:val="00E74EF7"/>
    <w:rsid w:val="00E75174"/>
    <w:rsid w:val="00E751CE"/>
    <w:rsid w:val="00E755A7"/>
    <w:rsid w:val="00E757DC"/>
    <w:rsid w:val="00E75805"/>
    <w:rsid w:val="00E7580E"/>
    <w:rsid w:val="00E75838"/>
    <w:rsid w:val="00E7598B"/>
    <w:rsid w:val="00E759BB"/>
    <w:rsid w:val="00E75BFA"/>
    <w:rsid w:val="00E761D7"/>
    <w:rsid w:val="00E765AE"/>
    <w:rsid w:val="00E7660F"/>
    <w:rsid w:val="00E767DC"/>
    <w:rsid w:val="00E768FD"/>
    <w:rsid w:val="00E76C79"/>
    <w:rsid w:val="00E76C83"/>
    <w:rsid w:val="00E7764F"/>
    <w:rsid w:val="00E776A8"/>
    <w:rsid w:val="00E77A33"/>
    <w:rsid w:val="00E77B10"/>
    <w:rsid w:val="00E77EFC"/>
    <w:rsid w:val="00E77F1F"/>
    <w:rsid w:val="00E80195"/>
    <w:rsid w:val="00E80543"/>
    <w:rsid w:val="00E80603"/>
    <w:rsid w:val="00E80621"/>
    <w:rsid w:val="00E8065D"/>
    <w:rsid w:val="00E80C2C"/>
    <w:rsid w:val="00E80C39"/>
    <w:rsid w:val="00E80E82"/>
    <w:rsid w:val="00E81768"/>
    <w:rsid w:val="00E81A85"/>
    <w:rsid w:val="00E81DFC"/>
    <w:rsid w:val="00E81E14"/>
    <w:rsid w:val="00E81F3E"/>
    <w:rsid w:val="00E81FFC"/>
    <w:rsid w:val="00E8251F"/>
    <w:rsid w:val="00E8284F"/>
    <w:rsid w:val="00E828A9"/>
    <w:rsid w:val="00E8299A"/>
    <w:rsid w:val="00E82D84"/>
    <w:rsid w:val="00E82DDD"/>
    <w:rsid w:val="00E82E7A"/>
    <w:rsid w:val="00E82EC5"/>
    <w:rsid w:val="00E8312C"/>
    <w:rsid w:val="00E83149"/>
    <w:rsid w:val="00E83615"/>
    <w:rsid w:val="00E83A07"/>
    <w:rsid w:val="00E83AE8"/>
    <w:rsid w:val="00E83D55"/>
    <w:rsid w:val="00E83D9C"/>
    <w:rsid w:val="00E83F35"/>
    <w:rsid w:val="00E83FAE"/>
    <w:rsid w:val="00E843CF"/>
    <w:rsid w:val="00E846EC"/>
    <w:rsid w:val="00E84C37"/>
    <w:rsid w:val="00E84F58"/>
    <w:rsid w:val="00E84F6E"/>
    <w:rsid w:val="00E85074"/>
    <w:rsid w:val="00E85133"/>
    <w:rsid w:val="00E8522F"/>
    <w:rsid w:val="00E856E2"/>
    <w:rsid w:val="00E85AA0"/>
    <w:rsid w:val="00E85C31"/>
    <w:rsid w:val="00E85CC8"/>
    <w:rsid w:val="00E86690"/>
    <w:rsid w:val="00E869CB"/>
    <w:rsid w:val="00E86B11"/>
    <w:rsid w:val="00E86E05"/>
    <w:rsid w:val="00E8720A"/>
    <w:rsid w:val="00E8799C"/>
    <w:rsid w:val="00E87A06"/>
    <w:rsid w:val="00E87E84"/>
    <w:rsid w:val="00E90014"/>
    <w:rsid w:val="00E90288"/>
    <w:rsid w:val="00E907D8"/>
    <w:rsid w:val="00E90A56"/>
    <w:rsid w:val="00E90B22"/>
    <w:rsid w:val="00E91223"/>
    <w:rsid w:val="00E91394"/>
    <w:rsid w:val="00E914D5"/>
    <w:rsid w:val="00E918F4"/>
    <w:rsid w:val="00E91B21"/>
    <w:rsid w:val="00E92066"/>
    <w:rsid w:val="00E920EC"/>
    <w:rsid w:val="00E922CE"/>
    <w:rsid w:val="00E92459"/>
    <w:rsid w:val="00E925CE"/>
    <w:rsid w:val="00E92624"/>
    <w:rsid w:val="00E927CF"/>
    <w:rsid w:val="00E92984"/>
    <w:rsid w:val="00E92991"/>
    <w:rsid w:val="00E92A59"/>
    <w:rsid w:val="00E92E92"/>
    <w:rsid w:val="00E93007"/>
    <w:rsid w:val="00E93288"/>
    <w:rsid w:val="00E935B9"/>
    <w:rsid w:val="00E9373A"/>
    <w:rsid w:val="00E93750"/>
    <w:rsid w:val="00E938AF"/>
    <w:rsid w:val="00E93BB2"/>
    <w:rsid w:val="00E93E09"/>
    <w:rsid w:val="00E93F6B"/>
    <w:rsid w:val="00E9400C"/>
    <w:rsid w:val="00E9405A"/>
    <w:rsid w:val="00E9412F"/>
    <w:rsid w:val="00E94145"/>
    <w:rsid w:val="00E9449D"/>
    <w:rsid w:val="00E94573"/>
    <w:rsid w:val="00E945C0"/>
    <w:rsid w:val="00E948D4"/>
    <w:rsid w:val="00E948FB"/>
    <w:rsid w:val="00E94938"/>
    <w:rsid w:val="00E94C07"/>
    <w:rsid w:val="00E94C13"/>
    <w:rsid w:val="00E94EF5"/>
    <w:rsid w:val="00E950D6"/>
    <w:rsid w:val="00E951BF"/>
    <w:rsid w:val="00E951E4"/>
    <w:rsid w:val="00E952DA"/>
    <w:rsid w:val="00E953E1"/>
    <w:rsid w:val="00E953F8"/>
    <w:rsid w:val="00E95487"/>
    <w:rsid w:val="00E95547"/>
    <w:rsid w:val="00E955EB"/>
    <w:rsid w:val="00E956E4"/>
    <w:rsid w:val="00E95732"/>
    <w:rsid w:val="00E95AE0"/>
    <w:rsid w:val="00E95CAF"/>
    <w:rsid w:val="00E95D12"/>
    <w:rsid w:val="00E95D39"/>
    <w:rsid w:val="00E95DC1"/>
    <w:rsid w:val="00E9625F"/>
    <w:rsid w:val="00E96382"/>
    <w:rsid w:val="00E96451"/>
    <w:rsid w:val="00E965F7"/>
    <w:rsid w:val="00E9662A"/>
    <w:rsid w:val="00E967CC"/>
    <w:rsid w:val="00E96818"/>
    <w:rsid w:val="00E9694D"/>
    <w:rsid w:val="00E9694E"/>
    <w:rsid w:val="00E9696E"/>
    <w:rsid w:val="00E96B37"/>
    <w:rsid w:val="00E97377"/>
    <w:rsid w:val="00E97B7A"/>
    <w:rsid w:val="00E97D28"/>
    <w:rsid w:val="00E97E7C"/>
    <w:rsid w:val="00EA0012"/>
    <w:rsid w:val="00EA01ED"/>
    <w:rsid w:val="00EA022C"/>
    <w:rsid w:val="00EA0308"/>
    <w:rsid w:val="00EA062F"/>
    <w:rsid w:val="00EA0809"/>
    <w:rsid w:val="00EA0BDF"/>
    <w:rsid w:val="00EA0DB3"/>
    <w:rsid w:val="00EA1366"/>
    <w:rsid w:val="00EA1427"/>
    <w:rsid w:val="00EA1531"/>
    <w:rsid w:val="00EA16FF"/>
    <w:rsid w:val="00EA18C5"/>
    <w:rsid w:val="00EA1B76"/>
    <w:rsid w:val="00EA1DFA"/>
    <w:rsid w:val="00EA1F8B"/>
    <w:rsid w:val="00EA20FF"/>
    <w:rsid w:val="00EA2795"/>
    <w:rsid w:val="00EA2986"/>
    <w:rsid w:val="00EA2A41"/>
    <w:rsid w:val="00EA2A45"/>
    <w:rsid w:val="00EA2A9F"/>
    <w:rsid w:val="00EA393E"/>
    <w:rsid w:val="00EA3C25"/>
    <w:rsid w:val="00EA3C6E"/>
    <w:rsid w:val="00EA3ED0"/>
    <w:rsid w:val="00EA46A3"/>
    <w:rsid w:val="00EA4B1A"/>
    <w:rsid w:val="00EA4B35"/>
    <w:rsid w:val="00EA4C6D"/>
    <w:rsid w:val="00EA4DD1"/>
    <w:rsid w:val="00EA5833"/>
    <w:rsid w:val="00EA5A38"/>
    <w:rsid w:val="00EA5EB9"/>
    <w:rsid w:val="00EA5F36"/>
    <w:rsid w:val="00EA5F3E"/>
    <w:rsid w:val="00EA6718"/>
    <w:rsid w:val="00EA6757"/>
    <w:rsid w:val="00EA67B6"/>
    <w:rsid w:val="00EA6A0E"/>
    <w:rsid w:val="00EA6C16"/>
    <w:rsid w:val="00EA70A6"/>
    <w:rsid w:val="00EA72E1"/>
    <w:rsid w:val="00EA790D"/>
    <w:rsid w:val="00EA7915"/>
    <w:rsid w:val="00EA7997"/>
    <w:rsid w:val="00EB0126"/>
    <w:rsid w:val="00EB035E"/>
    <w:rsid w:val="00EB0935"/>
    <w:rsid w:val="00EB0C4B"/>
    <w:rsid w:val="00EB0C84"/>
    <w:rsid w:val="00EB0CE4"/>
    <w:rsid w:val="00EB0FA5"/>
    <w:rsid w:val="00EB0FC0"/>
    <w:rsid w:val="00EB124C"/>
    <w:rsid w:val="00EB1702"/>
    <w:rsid w:val="00EB17DD"/>
    <w:rsid w:val="00EB1A47"/>
    <w:rsid w:val="00EB1A8B"/>
    <w:rsid w:val="00EB1C30"/>
    <w:rsid w:val="00EB1D55"/>
    <w:rsid w:val="00EB1E0F"/>
    <w:rsid w:val="00EB2003"/>
    <w:rsid w:val="00EB230E"/>
    <w:rsid w:val="00EB23C4"/>
    <w:rsid w:val="00EB24A5"/>
    <w:rsid w:val="00EB26D3"/>
    <w:rsid w:val="00EB275C"/>
    <w:rsid w:val="00EB27EC"/>
    <w:rsid w:val="00EB2891"/>
    <w:rsid w:val="00EB2A0E"/>
    <w:rsid w:val="00EB2B05"/>
    <w:rsid w:val="00EB2B7A"/>
    <w:rsid w:val="00EB2FCE"/>
    <w:rsid w:val="00EB300D"/>
    <w:rsid w:val="00EB30D5"/>
    <w:rsid w:val="00EB33C2"/>
    <w:rsid w:val="00EB34D6"/>
    <w:rsid w:val="00EB35B0"/>
    <w:rsid w:val="00EB35DF"/>
    <w:rsid w:val="00EB362D"/>
    <w:rsid w:val="00EB3786"/>
    <w:rsid w:val="00EB38C0"/>
    <w:rsid w:val="00EB38F8"/>
    <w:rsid w:val="00EB3AC9"/>
    <w:rsid w:val="00EB3BA4"/>
    <w:rsid w:val="00EB3FFB"/>
    <w:rsid w:val="00EB40B4"/>
    <w:rsid w:val="00EB430A"/>
    <w:rsid w:val="00EB45A8"/>
    <w:rsid w:val="00EB45A9"/>
    <w:rsid w:val="00EB463E"/>
    <w:rsid w:val="00EB4707"/>
    <w:rsid w:val="00EB4AF5"/>
    <w:rsid w:val="00EB4BDE"/>
    <w:rsid w:val="00EB4DB2"/>
    <w:rsid w:val="00EB4DB8"/>
    <w:rsid w:val="00EB4FF4"/>
    <w:rsid w:val="00EB50F4"/>
    <w:rsid w:val="00EB5227"/>
    <w:rsid w:val="00EB554B"/>
    <w:rsid w:val="00EB5753"/>
    <w:rsid w:val="00EB5A52"/>
    <w:rsid w:val="00EB5BA9"/>
    <w:rsid w:val="00EB5CCC"/>
    <w:rsid w:val="00EB61BB"/>
    <w:rsid w:val="00EB61E6"/>
    <w:rsid w:val="00EB6258"/>
    <w:rsid w:val="00EB62F4"/>
    <w:rsid w:val="00EB64F8"/>
    <w:rsid w:val="00EB661D"/>
    <w:rsid w:val="00EB6880"/>
    <w:rsid w:val="00EB692B"/>
    <w:rsid w:val="00EB6A67"/>
    <w:rsid w:val="00EB6A85"/>
    <w:rsid w:val="00EB6B66"/>
    <w:rsid w:val="00EB6BEA"/>
    <w:rsid w:val="00EB6D0D"/>
    <w:rsid w:val="00EB6DE6"/>
    <w:rsid w:val="00EB70E0"/>
    <w:rsid w:val="00EB7588"/>
    <w:rsid w:val="00EB76FE"/>
    <w:rsid w:val="00EB7A03"/>
    <w:rsid w:val="00EB7B25"/>
    <w:rsid w:val="00EB7C64"/>
    <w:rsid w:val="00EB7E05"/>
    <w:rsid w:val="00EB7EDB"/>
    <w:rsid w:val="00EB7F8E"/>
    <w:rsid w:val="00EC0105"/>
    <w:rsid w:val="00EC0453"/>
    <w:rsid w:val="00EC07A2"/>
    <w:rsid w:val="00EC09A3"/>
    <w:rsid w:val="00EC0A8C"/>
    <w:rsid w:val="00EC0DA0"/>
    <w:rsid w:val="00EC0F21"/>
    <w:rsid w:val="00EC10DD"/>
    <w:rsid w:val="00EC1178"/>
    <w:rsid w:val="00EC126B"/>
    <w:rsid w:val="00EC13A5"/>
    <w:rsid w:val="00EC142D"/>
    <w:rsid w:val="00EC15C6"/>
    <w:rsid w:val="00EC1C61"/>
    <w:rsid w:val="00EC1C98"/>
    <w:rsid w:val="00EC1D85"/>
    <w:rsid w:val="00EC1D8A"/>
    <w:rsid w:val="00EC1DAA"/>
    <w:rsid w:val="00EC1DB2"/>
    <w:rsid w:val="00EC1ECE"/>
    <w:rsid w:val="00EC1F92"/>
    <w:rsid w:val="00EC2099"/>
    <w:rsid w:val="00EC20EC"/>
    <w:rsid w:val="00EC246C"/>
    <w:rsid w:val="00EC24EC"/>
    <w:rsid w:val="00EC2826"/>
    <w:rsid w:val="00EC2D3A"/>
    <w:rsid w:val="00EC2D42"/>
    <w:rsid w:val="00EC2FC6"/>
    <w:rsid w:val="00EC3201"/>
    <w:rsid w:val="00EC361D"/>
    <w:rsid w:val="00EC3776"/>
    <w:rsid w:val="00EC37C3"/>
    <w:rsid w:val="00EC3E0C"/>
    <w:rsid w:val="00EC40F4"/>
    <w:rsid w:val="00EC4128"/>
    <w:rsid w:val="00EC4899"/>
    <w:rsid w:val="00EC4DF7"/>
    <w:rsid w:val="00EC4E94"/>
    <w:rsid w:val="00EC4F81"/>
    <w:rsid w:val="00EC5070"/>
    <w:rsid w:val="00EC5078"/>
    <w:rsid w:val="00EC56AA"/>
    <w:rsid w:val="00EC56E2"/>
    <w:rsid w:val="00EC5865"/>
    <w:rsid w:val="00EC5ED2"/>
    <w:rsid w:val="00EC5F68"/>
    <w:rsid w:val="00EC6294"/>
    <w:rsid w:val="00EC64EE"/>
    <w:rsid w:val="00EC6615"/>
    <w:rsid w:val="00EC6660"/>
    <w:rsid w:val="00EC6770"/>
    <w:rsid w:val="00EC68DD"/>
    <w:rsid w:val="00EC6A18"/>
    <w:rsid w:val="00EC6B6F"/>
    <w:rsid w:val="00EC6BF2"/>
    <w:rsid w:val="00EC6DF0"/>
    <w:rsid w:val="00EC6FCF"/>
    <w:rsid w:val="00EC70C2"/>
    <w:rsid w:val="00EC7178"/>
    <w:rsid w:val="00EC757E"/>
    <w:rsid w:val="00EC77E2"/>
    <w:rsid w:val="00EC7A9A"/>
    <w:rsid w:val="00ED00DB"/>
    <w:rsid w:val="00ED00E8"/>
    <w:rsid w:val="00ED0D47"/>
    <w:rsid w:val="00ED0D79"/>
    <w:rsid w:val="00ED1319"/>
    <w:rsid w:val="00ED1580"/>
    <w:rsid w:val="00ED167D"/>
    <w:rsid w:val="00ED169E"/>
    <w:rsid w:val="00ED1AC5"/>
    <w:rsid w:val="00ED1CEC"/>
    <w:rsid w:val="00ED1D4C"/>
    <w:rsid w:val="00ED1F25"/>
    <w:rsid w:val="00ED2005"/>
    <w:rsid w:val="00ED20D2"/>
    <w:rsid w:val="00ED2195"/>
    <w:rsid w:val="00ED21A7"/>
    <w:rsid w:val="00ED26DD"/>
    <w:rsid w:val="00ED2AE9"/>
    <w:rsid w:val="00ED2B9A"/>
    <w:rsid w:val="00ED2C00"/>
    <w:rsid w:val="00ED2C4C"/>
    <w:rsid w:val="00ED2C92"/>
    <w:rsid w:val="00ED2D0E"/>
    <w:rsid w:val="00ED3092"/>
    <w:rsid w:val="00ED3331"/>
    <w:rsid w:val="00ED340F"/>
    <w:rsid w:val="00ED350F"/>
    <w:rsid w:val="00ED39ED"/>
    <w:rsid w:val="00ED3F74"/>
    <w:rsid w:val="00ED415B"/>
    <w:rsid w:val="00ED4386"/>
    <w:rsid w:val="00ED441F"/>
    <w:rsid w:val="00ED45C7"/>
    <w:rsid w:val="00ED47C3"/>
    <w:rsid w:val="00ED48D2"/>
    <w:rsid w:val="00ED490C"/>
    <w:rsid w:val="00ED4C5F"/>
    <w:rsid w:val="00ED4E22"/>
    <w:rsid w:val="00ED5110"/>
    <w:rsid w:val="00ED5181"/>
    <w:rsid w:val="00ED5635"/>
    <w:rsid w:val="00ED5835"/>
    <w:rsid w:val="00ED594B"/>
    <w:rsid w:val="00ED5AB4"/>
    <w:rsid w:val="00ED5C8B"/>
    <w:rsid w:val="00ED5D6E"/>
    <w:rsid w:val="00ED604A"/>
    <w:rsid w:val="00ED63DE"/>
    <w:rsid w:val="00ED66A6"/>
    <w:rsid w:val="00ED6784"/>
    <w:rsid w:val="00ED67CC"/>
    <w:rsid w:val="00ED6833"/>
    <w:rsid w:val="00ED6D51"/>
    <w:rsid w:val="00ED6D94"/>
    <w:rsid w:val="00ED6DAC"/>
    <w:rsid w:val="00ED6FEB"/>
    <w:rsid w:val="00ED717B"/>
    <w:rsid w:val="00ED718E"/>
    <w:rsid w:val="00ED7795"/>
    <w:rsid w:val="00ED7829"/>
    <w:rsid w:val="00ED7E30"/>
    <w:rsid w:val="00ED7EE9"/>
    <w:rsid w:val="00ED7EF6"/>
    <w:rsid w:val="00EE04B1"/>
    <w:rsid w:val="00EE04C0"/>
    <w:rsid w:val="00EE071D"/>
    <w:rsid w:val="00EE0AB9"/>
    <w:rsid w:val="00EE0E2D"/>
    <w:rsid w:val="00EE1177"/>
    <w:rsid w:val="00EE1247"/>
    <w:rsid w:val="00EE136E"/>
    <w:rsid w:val="00EE15BD"/>
    <w:rsid w:val="00EE1667"/>
    <w:rsid w:val="00EE168B"/>
    <w:rsid w:val="00EE16F1"/>
    <w:rsid w:val="00EE17B6"/>
    <w:rsid w:val="00EE1826"/>
    <w:rsid w:val="00EE1986"/>
    <w:rsid w:val="00EE1B5C"/>
    <w:rsid w:val="00EE1CA6"/>
    <w:rsid w:val="00EE20CD"/>
    <w:rsid w:val="00EE2122"/>
    <w:rsid w:val="00EE2158"/>
    <w:rsid w:val="00EE21BD"/>
    <w:rsid w:val="00EE2210"/>
    <w:rsid w:val="00EE2296"/>
    <w:rsid w:val="00EE236D"/>
    <w:rsid w:val="00EE247D"/>
    <w:rsid w:val="00EE29E2"/>
    <w:rsid w:val="00EE2F73"/>
    <w:rsid w:val="00EE36EC"/>
    <w:rsid w:val="00EE3778"/>
    <w:rsid w:val="00EE3940"/>
    <w:rsid w:val="00EE39B0"/>
    <w:rsid w:val="00EE3AD5"/>
    <w:rsid w:val="00EE3B99"/>
    <w:rsid w:val="00EE3D5A"/>
    <w:rsid w:val="00EE48C0"/>
    <w:rsid w:val="00EE4979"/>
    <w:rsid w:val="00EE4E7D"/>
    <w:rsid w:val="00EE4ED1"/>
    <w:rsid w:val="00EE54A2"/>
    <w:rsid w:val="00EE55FC"/>
    <w:rsid w:val="00EE56AA"/>
    <w:rsid w:val="00EE575B"/>
    <w:rsid w:val="00EE57BB"/>
    <w:rsid w:val="00EE58D3"/>
    <w:rsid w:val="00EE5BB4"/>
    <w:rsid w:val="00EE5C84"/>
    <w:rsid w:val="00EE5CAF"/>
    <w:rsid w:val="00EE5D6D"/>
    <w:rsid w:val="00EE5E66"/>
    <w:rsid w:val="00EE6134"/>
    <w:rsid w:val="00EE6140"/>
    <w:rsid w:val="00EE6538"/>
    <w:rsid w:val="00EE65AF"/>
    <w:rsid w:val="00EE6B2F"/>
    <w:rsid w:val="00EE710D"/>
    <w:rsid w:val="00EE71E9"/>
    <w:rsid w:val="00EE7215"/>
    <w:rsid w:val="00EE72BC"/>
    <w:rsid w:val="00EE743B"/>
    <w:rsid w:val="00EE7633"/>
    <w:rsid w:val="00EE76EE"/>
    <w:rsid w:val="00EE7745"/>
    <w:rsid w:val="00EE7AB2"/>
    <w:rsid w:val="00EE7ADC"/>
    <w:rsid w:val="00EE7D6E"/>
    <w:rsid w:val="00EE7DBA"/>
    <w:rsid w:val="00EE7E78"/>
    <w:rsid w:val="00EE7FAC"/>
    <w:rsid w:val="00EF01CA"/>
    <w:rsid w:val="00EF03DD"/>
    <w:rsid w:val="00EF0469"/>
    <w:rsid w:val="00EF054D"/>
    <w:rsid w:val="00EF0579"/>
    <w:rsid w:val="00EF05A4"/>
    <w:rsid w:val="00EF0AE3"/>
    <w:rsid w:val="00EF0B26"/>
    <w:rsid w:val="00EF0DFA"/>
    <w:rsid w:val="00EF10D3"/>
    <w:rsid w:val="00EF11B0"/>
    <w:rsid w:val="00EF13CB"/>
    <w:rsid w:val="00EF1485"/>
    <w:rsid w:val="00EF1CAF"/>
    <w:rsid w:val="00EF1E7E"/>
    <w:rsid w:val="00EF1F29"/>
    <w:rsid w:val="00EF21D2"/>
    <w:rsid w:val="00EF224D"/>
    <w:rsid w:val="00EF2531"/>
    <w:rsid w:val="00EF25BA"/>
    <w:rsid w:val="00EF25E7"/>
    <w:rsid w:val="00EF2A19"/>
    <w:rsid w:val="00EF30D1"/>
    <w:rsid w:val="00EF312C"/>
    <w:rsid w:val="00EF32DD"/>
    <w:rsid w:val="00EF36B6"/>
    <w:rsid w:val="00EF39B8"/>
    <w:rsid w:val="00EF39D6"/>
    <w:rsid w:val="00EF39F2"/>
    <w:rsid w:val="00EF3CB1"/>
    <w:rsid w:val="00EF473B"/>
    <w:rsid w:val="00EF4854"/>
    <w:rsid w:val="00EF49C2"/>
    <w:rsid w:val="00EF4E31"/>
    <w:rsid w:val="00EF4E63"/>
    <w:rsid w:val="00EF4F93"/>
    <w:rsid w:val="00EF50EB"/>
    <w:rsid w:val="00EF528E"/>
    <w:rsid w:val="00EF57FE"/>
    <w:rsid w:val="00EF59C3"/>
    <w:rsid w:val="00EF5A69"/>
    <w:rsid w:val="00EF5FBD"/>
    <w:rsid w:val="00EF611C"/>
    <w:rsid w:val="00EF6348"/>
    <w:rsid w:val="00EF6865"/>
    <w:rsid w:val="00EF69F4"/>
    <w:rsid w:val="00EF6E5F"/>
    <w:rsid w:val="00EF6F37"/>
    <w:rsid w:val="00EF6F4F"/>
    <w:rsid w:val="00EF6FDD"/>
    <w:rsid w:val="00EF711C"/>
    <w:rsid w:val="00EF71C0"/>
    <w:rsid w:val="00EF71DC"/>
    <w:rsid w:val="00EF7772"/>
    <w:rsid w:val="00EF7C06"/>
    <w:rsid w:val="00F0001A"/>
    <w:rsid w:val="00F0007A"/>
    <w:rsid w:val="00F00185"/>
    <w:rsid w:val="00F001FC"/>
    <w:rsid w:val="00F00281"/>
    <w:rsid w:val="00F006DA"/>
    <w:rsid w:val="00F0084E"/>
    <w:rsid w:val="00F00AEA"/>
    <w:rsid w:val="00F00B29"/>
    <w:rsid w:val="00F00B53"/>
    <w:rsid w:val="00F00C86"/>
    <w:rsid w:val="00F00CF9"/>
    <w:rsid w:val="00F00F7A"/>
    <w:rsid w:val="00F01057"/>
    <w:rsid w:val="00F010F5"/>
    <w:rsid w:val="00F011ED"/>
    <w:rsid w:val="00F013C3"/>
    <w:rsid w:val="00F013FD"/>
    <w:rsid w:val="00F01575"/>
    <w:rsid w:val="00F016C1"/>
    <w:rsid w:val="00F0197A"/>
    <w:rsid w:val="00F02390"/>
    <w:rsid w:val="00F0244F"/>
    <w:rsid w:val="00F02BAD"/>
    <w:rsid w:val="00F02C7F"/>
    <w:rsid w:val="00F02DCF"/>
    <w:rsid w:val="00F02E06"/>
    <w:rsid w:val="00F02F00"/>
    <w:rsid w:val="00F0303E"/>
    <w:rsid w:val="00F030E1"/>
    <w:rsid w:val="00F031C5"/>
    <w:rsid w:val="00F034E3"/>
    <w:rsid w:val="00F03660"/>
    <w:rsid w:val="00F039A1"/>
    <w:rsid w:val="00F039C5"/>
    <w:rsid w:val="00F03D01"/>
    <w:rsid w:val="00F03D27"/>
    <w:rsid w:val="00F03E38"/>
    <w:rsid w:val="00F040AF"/>
    <w:rsid w:val="00F042CE"/>
    <w:rsid w:val="00F0465A"/>
    <w:rsid w:val="00F04802"/>
    <w:rsid w:val="00F049F1"/>
    <w:rsid w:val="00F04AAC"/>
    <w:rsid w:val="00F04B85"/>
    <w:rsid w:val="00F04D64"/>
    <w:rsid w:val="00F04E3B"/>
    <w:rsid w:val="00F04E47"/>
    <w:rsid w:val="00F05145"/>
    <w:rsid w:val="00F051C0"/>
    <w:rsid w:val="00F0547A"/>
    <w:rsid w:val="00F05B49"/>
    <w:rsid w:val="00F06081"/>
    <w:rsid w:val="00F0610C"/>
    <w:rsid w:val="00F06197"/>
    <w:rsid w:val="00F06355"/>
    <w:rsid w:val="00F06644"/>
    <w:rsid w:val="00F066A2"/>
    <w:rsid w:val="00F06D52"/>
    <w:rsid w:val="00F06FBB"/>
    <w:rsid w:val="00F0712F"/>
    <w:rsid w:val="00F07252"/>
    <w:rsid w:val="00F07286"/>
    <w:rsid w:val="00F073F7"/>
    <w:rsid w:val="00F07B71"/>
    <w:rsid w:val="00F07C21"/>
    <w:rsid w:val="00F07D50"/>
    <w:rsid w:val="00F07EBD"/>
    <w:rsid w:val="00F07F0D"/>
    <w:rsid w:val="00F10273"/>
    <w:rsid w:val="00F103B4"/>
    <w:rsid w:val="00F103D9"/>
    <w:rsid w:val="00F1040C"/>
    <w:rsid w:val="00F10724"/>
    <w:rsid w:val="00F10759"/>
    <w:rsid w:val="00F109F9"/>
    <w:rsid w:val="00F10A20"/>
    <w:rsid w:val="00F10B31"/>
    <w:rsid w:val="00F10ED0"/>
    <w:rsid w:val="00F10F37"/>
    <w:rsid w:val="00F10FE1"/>
    <w:rsid w:val="00F1109B"/>
    <w:rsid w:val="00F11129"/>
    <w:rsid w:val="00F11265"/>
    <w:rsid w:val="00F1130F"/>
    <w:rsid w:val="00F11550"/>
    <w:rsid w:val="00F119DE"/>
    <w:rsid w:val="00F12142"/>
    <w:rsid w:val="00F12A11"/>
    <w:rsid w:val="00F12BFB"/>
    <w:rsid w:val="00F12FD7"/>
    <w:rsid w:val="00F13010"/>
    <w:rsid w:val="00F13086"/>
    <w:rsid w:val="00F13187"/>
    <w:rsid w:val="00F1319B"/>
    <w:rsid w:val="00F13337"/>
    <w:rsid w:val="00F13614"/>
    <w:rsid w:val="00F136D2"/>
    <w:rsid w:val="00F1393C"/>
    <w:rsid w:val="00F13AEE"/>
    <w:rsid w:val="00F146A0"/>
    <w:rsid w:val="00F14726"/>
    <w:rsid w:val="00F14933"/>
    <w:rsid w:val="00F14F3E"/>
    <w:rsid w:val="00F14FA3"/>
    <w:rsid w:val="00F15052"/>
    <w:rsid w:val="00F150E1"/>
    <w:rsid w:val="00F1522F"/>
    <w:rsid w:val="00F153E0"/>
    <w:rsid w:val="00F15661"/>
    <w:rsid w:val="00F158F1"/>
    <w:rsid w:val="00F1590B"/>
    <w:rsid w:val="00F15DDB"/>
    <w:rsid w:val="00F16095"/>
    <w:rsid w:val="00F162CF"/>
    <w:rsid w:val="00F16552"/>
    <w:rsid w:val="00F16603"/>
    <w:rsid w:val="00F16CD8"/>
    <w:rsid w:val="00F16DEC"/>
    <w:rsid w:val="00F17435"/>
    <w:rsid w:val="00F17494"/>
    <w:rsid w:val="00F17577"/>
    <w:rsid w:val="00F17748"/>
    <w:rsid w:val="00F177D8"/>
    <w:rsid w:val="00F17A49"/>
    <w:rsid w:val="00F17CD2"/>
    <w:rsid w:val="00F17D82"/>
    <w:rsid w:val="00F17F05"/>
    <w:rsid w:val="00F2016F"/>
    <w:rsid w:val="00F2042F"/>
    <w:rsid w:val="00F20476"/>
    <w:rsid w:val="00F204BF"/>
    <w:rsid w:val="00F205C2"/>
    <w:rsid w:val="00F20620"/>
    <w:rsid w:val="00F206F1"/>
    <w:rsid w:val="00F2079C"/>
    <w:rsid w:val="00F20A7F"/>
    <w:rsid w:val="00F20BD5"/>
    <w:rsid w:val="00F20C73"/>
    <w:rsid w:val="00F21015"/>
    <w:rsid w:val="00F21043"/>
    <w:rsid w:val="00F21DD5"/>
    <w:rsid w:val="00F21E2C"/>
    <w:rsid w:val="00F21F0F"/>
    <w:rsid w:val="00F22065"/>
    <w:rsid w:val="00F2206E"/>
    <w:rsid w:val="00F221E4"/>
    <w:rsid w:val="00F22765"/>
    <w:rsid w:val="00F22A42"/>
    <w:rsid w:val="00F22B88"/>
    <w:rsid w:val="00F22CCB"/>
    <w:rsid w:val="00F22E24"/>
    <w:rsid w:val="00F22EA2"/>
    <w:rsid w:val="00F22ED0"/>
    <w:rsid w:val="00F23081"/>
    <w:rsid w:val="00F230FB"/>
    <w:rsid w:val="00F23243"/>
    <w:rsid w:val="00F23872"/>
    <w:rsid w:val="00F23965"/>
    <w:rsid w:val="00F23AAD"/>
    <w:rsid w:val="00F23AEA"/>
    <w:rsid w:val="00F23C4A"/>
    <w:rsid w:val="00F23D1C"/>
    <w:rsid w:val="00F23DA9"/>
    <w:rsid w:val="00F24017"/>
    <w:rsid w:val="00F2405C"/>
    <w:rsid w:val="00F2438B"/>
    <w:rsid w:val="00F24487"/>
    <w:rsid w:val="00F248F4"/>
    <w:rsid w:val="00F24966"/>
    <w:rsid w:val="00F24C7F"/>
    <w:rsid w:val="00F24E26"/>
    <w:rsid w:val="00F250CB"/>
    <w:rsid w:val="00F251BF"/>
    <w:rsid w:val="00F252A8"/>
    <w:rsid w:val="00F2531D"/>
    <w:rsid w:val="00F2545D"/>
    <w:rsid w:val="00F25670"/>
    <w:rsid w:val="00F2568C"/>
    <w:rsid w:val="00F25831"/>
    <w:rsid w:val="00F2589D"/>
    <w:rsid w:val="00F25C2E"/>
    <w:rsid w:val="00F25C50"/>
    <w:rsid w:val="00F25D84"/>
    <w:rsid w:val="00F26288"/>
    <w:rsid w:val="00F26296"/>
    <w:rsid w:val="00F264B8"/>
    <w:rsid w:val="00F26849"/>
    <w:rsid w:val="00F26B7F"/>
    <w:rsid w:val="00F26D2F"/>
    <w:rsid w:val="00F26FA1"/>
    <w:rsid w:val="00F273B7"/>
    <w:rsid w:val="00F27583"/>
    <w:rsid w:val="00F27684"/>
    <w:rsid w:val="00F27936"/>
    <w:rsid w:val="00F27AD8"/>
    <w:rsid w:val="00F301B3"/>
    <w:rsid w:val="00F30692"/>
    <w:rsid w:val="00F30987"/>
    <w:rsid w:val="00F30B9C"/>
    <w:rsid w:val="00F30DD2"/>
    <w:rsid w:val="00F31139"/>
    <w:rsid w:val="00F3116A"/>
    <w:rsid w:val="00F31498"/>
    <w:rsid w:val="00F314A3"/>
    <w:rsid w:val="00F3167A"/>
    <w:rsid w:val="00F3190F"/>
    <w:rsid w:val="00F31BC2"/>
    <w:rsid w:val="00F32300"/>
    <w:rsid w:val="00F32578"/>
    <w:rsid w:val="00F325C5"/>
    <w:rsid w:val="00F3269F"/>
    <w:rsid w:val="00F32856"/>
    <w:rsid w:val="00F32902"/>
    <w:rsid w:val="00F3337C"/>
    <w:rsid w:val="00F333BE"/>
    <w:rsid w:val="00F335D7"/>
    <w:rsid w:val="00F335FC"/>
    <w:rsid w:val="00F33697"/>
    <w:rsid w:val="00F3380E"/>
    <w:rsid w:val="00F33938"/>
    <w:rsid w:val="00F339CE"/>
    <w:rsid w:val="00F33B44"/>
    <w:rsid w:val="00F33B97"/>
    <w:rsid w:val="00F33C11"/>
    <w:rsid w:val="00F33F84"/>
    <w:rsid w:val="00F34194"/>
    <w:rsid w:val="00F343CF"/>
    <w:rsid w:val="00F345F3"/>
    <w:rsid w:val="00F34D44"/>
    <w:rsid w:val="00F352E1"/>
    <w:rsid w:val="00F3578F"/>
    <w:rsid w:val="00F35829"/>
    <w:rsid w:val="00F358A4"/>
    <w:rsid w:val="00F35DD5"/>
    <w:rsid w:val="00F361BD"/>
    <w:rsid w:val="00F361D9"/>
    <w:rsid w:val="00F36322"/>
    <w:rsid w:val="00F3632B"/>
    <w:rsid w:val="00F3635B"/>
    <w:rsid w:val="00F363C9"/>
    <w:rsid w:val="00F36526"/>
    <w:rsid w:val="00F368E8"/>
    <w:rsid w:val="00F36B6E"/>
    <w:rsid w:val="00F36BC5"/>
    <w:rsid w:val="00F36D1E"/>
    <w:rsid w:val="00F36D34"/>
    <w:rsid w:val="00F37144"/>
    <w:rsid w:val="00F372CF"/>
    <w:rsid w:val="00F372F1"/>
    <w:rsid w:val="00F37464"/>
    <w:rsid w:val="00F3760A"/>
    <w:rsid w:val="00F3786D"/>
    <w:rsid w:val="00F37FCF"/>
    <w:rsid w:val="00F402B9"/>
    <w:rsid w:val="00F40339"/>
    <w:rsid w:val="00F40584"/>
    <w:rsid w:val="00F4060A"/>
    <w:rsid w:val="00F406C3"/>
    <w:rsid w:val="00F40730"/>
    <w:rsid w:val="00F408BE"/>
    <w:rsid w:val="00F40A66"/>
    <w:rsid w:val="00F40B65"/>
    <w:rsid w:val="00F40DA9"/>
    <w:rsid w:val="00F41328"/>
    <w:rsid w:val="00F413EF"/>
    <w:rsid w:val="00F41796"/>
    <w:rsid w:val="00F417B8"/>
    <w:rsid w:val="00F41930"/>
    <w:rsid w:val="00F41982"/>
    <w:rsid w:val="00F41B5B"/>
    <w:rsid w:val="00F41D9B"/>
    <w:rsid w:val="00F42211"/>
    <w:rsid w:val="00F422E3"/>
    <w:rsid w:val="00F42443"/>
    <w:rsid w:val="00F424B8"/>
    <w:rsid w:val="00F42848"/>
    <w:rsid w:val="00F428A5"/>
    <w:rsid w:val="00F428B5"/>
    <w:rsid w:val="00F428DA"/>
    <w:rsid w:val="00F42BCD"/>
    <w:rsid w:val="00F42BDE"/>
    <w:rsid w:val="00F42BF9"/>
    <w:rsid w:val="00F42D2C"/>
    <w:rsid w:val="00F42D55"/>
    <w:rsid w:val="00F42E1A"/>
    <w:rsid w:val="00F42EF8"/>
    <w:rsid w:val="00F42F7C"/>
    <w:rsid w:val="00F4311E"/>
    <w:rsid w:val="00F432EC"/>
    <w:rsid w:val="00F4340D"/>
    <w:rsid w:val="00F435E2"/>
    <w:rsid w:val="00F43615"/>
    <w:rsid w:val="00F43839"/>
    <w:rsid w:val="00F43C5C"/>
    <w:rsid w:val="00F43C99"/>
    <w:rsid w:val="00F441E4"/>
    <w:rsid w:val="00F44328"/>
    <w:rsid w:val="00F443ED"/>
    <w:rsid w:val="00F44EC5"/>
    <w:rsid w:val="00F44F9B"/>
    <w:rsid w:val="00F4530E"/>
    <w:rsid w:val="00F45369"/>
    <w:rsid w:val="00F458BD"/>
    <w:rsid w:val="00F458E3"/>
    <w:rsid w:val="00F45CDF"/>
    <w:rsid w:val="00F45E30"/>
    <w:rsid w:val="00F45F12"/>
    <w:rsid w:val="00F46714"/>
    <w:rsid w:val="00F4685B"/>
    <w:rsid w:val="00F46938"/>
    <w:rsid w:val="00F46BD5"/>
    <w:rsid w:val="00F46CB5"/>
    <w:rsid w:val="00F46F7D"/>
    <w:rsid w:val="00F478B2"/>
    <w:rsid w:val="00F479BB"/>
    <w:rsid w:val="00F479F9"/>
    <w:rsid w:val="00F47B4E"/>
    <w:rsid w:val="00F47BAF"/>
    <w:rsid w:val="00F47C93"/>
    <w:rsid w:val="00F47D71"/>
    <w:rsid w:val="00F47E2C"/>
    <w:rsid w:val="00F47E6A"/>
    <w:rsid w:val="00F502E6"/>
    <w:rsid w:val="00F503F2"/>
    <w:rsid w:val="00F5050A"/>
    <w:rsid w:val="00F506C8"/>
    <w:rsid w:val="00F507B8"/>
    <w:rsid w:val="00F507C8"/>
    <w:rsid w:val="00F508CB"/>
    <w:rsid w:val="00F508D9"/>
    <w:rsid w:val="00F508FB"/>
    <w:rsid w:val="00F509DA"/>
    <w:rsid w:val="00F50A31"/>
    <w:rsid w:val="00F50CB4"/>
    <w:rsid w:val="00F50CC4"/>
    <w:rsid w:val="00F51126"/>
    <w:rsid w:val="00F51BF6"/>
    <w:rsid w:val="00F51C3F"/>
    <w:rsid w:val="00F51D17"/>
    <w:rsid w:val="00F5222C"/>
    <w:rsid w:val="00F524BD"/>
    <w:rsid w:val="00F52543"/>
    <w:rsid w:val="00F5291E"/>
    <w:rsid w:val="00F52CFC"/>
    <w:rsid w:val="00F52E61"/>
    <w:rsid w:val="00F530E4"/>
    <w:rsid w:val="00F53399"/>
    <w:rsid w:val="00F53434"/>
    <w:rsid w:val="00F53511"/>
    <w:rsid w:val="00F5375F"/>
    <w:rsid w:val="00F537E8"/>
    <w:rsid w:val="00F53D30"/>
    <w:rsid w:val="00F53E1E"/>
    <w:rsid w:val="00F53E37"/>
    <w:rsid w:val="00F53ED1"/>
    <w:rsid w:val="00F54385"/>
    <w:rsid w:val="00F54449"/>
    <w:rsid w:val="00F544BF"/>
    <w:rsid w:val="00F54712"/>
    <w:rsid w:val="00F5499B"/>
    <w:rsid w:val="00F54DCC"/>
    <w:rsid w:val="00F54F43"/>
    <w:rsid w:val="00F55916"/>
    <w:rsid w:val="00F559FB"/>
    <w:rsid w:val="00F55D9D"/>
    <w:rsid w:val="00F55DC6"/>
    <w:rsid w:val="00F55DE4"/>
    <w:rsid w:val="00F55E31"/>
    <w:rsid w:val="00F55F75"/>
    <w:rsid w:val="00F561DD"/>
    <w:rsid w:val="00F561F5"/>
    <w:rsid w:val="00F561F7"/>
    <w:rsid w:val="00F564A7"/>
    <w:rsid w:val="00F56C49"/>
    <w:rsid w:val="00F56FA4"/>
    <w:rsid w:val="00F57449"/>
    <w:rsid w:val="00F574EB"/>
    <w:rsid w:val="00F578FA"/>
    <w:rsid w:val="00F579F4"/>
    <w:rsid w:val="00F57BA6"/>
    <w:rsid w:val="00F57BC3"/>
    <w:rsid w:val="00F57FB1"/>
    <w:rsid w:val="00F60726"/>
    <w:rsid w:val="00F608F4"/>
    <w:rsid w:val="00F60973"/>
    <w:rsid w:val="00F609BF"/>
    <w:rsid w:val="00F60A3C"/>
    <w:rsid w:val="00F60D70"/>
    <w:rsid w:val="00F60DC8"/>
    <w:rsid w:val="00F60F09"/>
    <w:rsid w:val="00F6109E"/>
    <w:rsid w:val="00F6114E"/>
    <w:rsid w:val="00F6147C"/>
    <w:rsid w:val="00F61D6F"/>
    <w:rsid w:val="00F61F52"/>
    <w:rsid w:val="00F62098"/>
    <w:rsid w:val="00F620E6"/>
    <w:rsid w:val="00F6210B"/>
    <w:rsid w:val="00F6225B"/>
    <w:rsid w:val="00F6226A"/>
    <w:rsid w:val="00F624D3"/>
    <w:rsid w:val="00F627E8"/>
    <w:rsid w:val="00F62968"/>
    <w:rsid w:val="00F62A83"/>
    <w:rsid w:val="00F62B43"/>
    <w:rsid w:val="00F62B61"/>
    <w:rsid w:val="00F62F4B"/>
    <w:rsid w:val="00F6314F"/>
    <w:rsid w:val="00F6316C"/>
    <w:rsid w:val="00F63361"/>
    <w:rsid w:val="00F6339F"/>
    <w:rsid w:val="00F6383E"/>
    <w:rsid w:val="00F63B86"/>
    <w:rsid w:val="00F63CCA"/>
    <w:rsid w:val="00F63E02"/>
    <w:rsid w:val="00F64299"/>
    <w:rsid w:val="00F642EC"/>
    <w:rsid w:val="00F64362"/>
    <w:rsid w:val="00F647B2"/>
    <w:rsid w:val="00F64D6F"/>
    <w:rsid w:val="00F65454"/>
    <w:rsid w:val="00F65801"/>
    <w:rsid w:val="00F659E9"/>
    <w:rsid w:val="00F65D2E"/>
    <w:rsid w:val="00F66388"/>
    <w:rsid w:val="00F66596"/>
    <w:rsid w:val="00F6670B"/>
    <w:rsid w:val="00F6681D"/>
    <w:rsid w:val="00F668A0"/>
    <w:rsid w:val="00F6690F"/>
    <w:rsid w:val="00F66A56"/>
    <w:rsid w:val="00F66AD3"/>
    <w:rsid w:val="00F66DB7"/>
    <w:rsid w:val="00F66F62"/>
    <w:rsid w:val="00F671A6"/>
    <w:rsid w:val="00F675D5"/>
    <w:rsid w:val="00F676B3"/>
    <w:rsid w:val="00F678F0"/>
    <w:rsid w:val="00F67963"/>
    <w:rsid w:val="00F67A9C"/>
    <w:rsid w:val="00F67B3D"/>
    <w:rsid w:val="00F67CA2"/>
    <w:rsid w:val="00F67D03"/>
    <w:rsid w:val="00F67E89"/>
    <w:rsid w:val="00F700A5"/>
    <w:rsid w:val="00F70116"/>
    <w:rsid w:val="00F703F4"/>
    <w:rsid w:val="00F70666"/>
    <w:rsid w:val="00F70A92"/>
    <w:rsid w:val="00F70B39"/>
    <w:rsid w:val="00F717B3"/>
    <w:rsid w:val="00F718F1"/>
    <w:rsid w:val="00F71A68"/>
    <w:rsid w:val="00F71FB5"/>
    <w:rsid w:val="00F72062"/>
    <w:rsid w:val="00F72116"/>
    <w:rsid w:val="00F723F3"/>
    <w:rsid w:val="00F725AA"/>
    <w:rsid w:val="00F72957"/>
    <w:rsid w:val="00F72A44"/>
    <w:rsid w:val="00F72A4B"/>
    <w:rsid w:val="00F72A4D"/>
    <w:rsid w:val="00F72A66"/>
    <w:rsid w:val="00F72B73"/>
    <w:rsid w:val="00F72B9A"/>
    <w:rsid w:val="00F72DA6"/>
    <w:rsid w:val="00F72DD4"/>
    <w:rsid w:val="00F72FD9"/>
    <w:rsid w:val="00F73064"/>
    <w:rsid w:val="00F7306C"/>
    <w:rsid w:val="00F730F2"/>
    <w:rsid w:val="00F733CF"/>
    <w:rsid w:val="00F733E8"/>
    <w:rsid w:val="00F7360F"/>
    <w:rsid w:val="00F736D6"/>
    <w:rsid w:val="00F73A4B"/>
    <w:rsid w:val="00F73D64"/>
    <w:rsid w:val="00F7434E"/>
    <w:rsid w:val="00F7474C"/>
    <w:rsid w:val="00F74C46"/>
    <w:rsid w:val="00F753AA"/>
    <w:rsid w:val="00F7540A"/>
    <w:rsid w:val="00F756C0"/>
    <w:rsid w:val="00F75793"/>
    <w:rsid w:val="00F75A4D"/>
    <w:rsid w:val="00F76640"/>
    <w:rsid w:val="00F768B8"/>
    <w:rsid w:val="00F76A2E"/>
    <w:rsid w:val="00F76AA3"/>
    <w:rsid w:val="00F76EBF"/>
    <w:rsid w:val="00F771FD"/>
    <w:rsid w:val="00F77278"/>
    <w:rsid w:val="00F7768A"/>
    <w:rsid w:val="00F776E3"/>
    <w:rsid w:val="00F77709"/>
    <w:rsid w:val="00F777A6"/>
    <w:rsid w:val="00F77D75"/>
    <w:rsid w:val="00F77E14"/>
    <w:rsid w:val="00F80134"/>
    <w:rsid w:val="00F801E9"/>
    <w:rsid w:val="00F804C4"/>
    <w:rsid w:val="00F80668"/>
    <w:rsid w:val="00F8077F"/>
    <w:rsid w:val="00F8085C"/>
    <w:rsid w:val="00F80868"/>
    <w:rsid w:val="00F80A21"/>
    <w:rsid w:val="00F80A6C"/>
    <w:rsid w:val="00F80AEF"/>
    <w:rsid w:val="00F80B51"/>
    <w:rsid w:val="00F8103F"/>
    <w:rsid w:val="00F810EC"/>
    <w:rsid w:val="00F8118C"/>
    <w:rsid w:val="00F8120D"/>
    <w:rsid w:val="00F81373"/>
    <w:rsid w:val="00F8168C"/>
    <w:rsid w:val="00F81CC5"/>
    <w:rsid w:val="00F8214B"/>
    <w:rsid w:val="00F8219A"/>
    <w:rsid w:val="00F82212"/>
    <w:rsid w:val="00F82244"/>
    <w:rsid w:val="00F823A6"/>
    <w:rsid w:val="00F82C45"/>
    <w:rsid w:val="00F82C4F"/>
    <w:rsid w:val="00F83342"/>
    <w:rsid w:val="00F834EF"/>
    <w:rsid w:val="00F83517"/>
    <w:rsid w:val="00F836F1"/>
    <w:rsid w:val="00F83762"/>
    <w:rsid w:val="00F83778"/>
    <w:rsid w:val="00F83855"/>
    <w:rsid w:val="00F839B7"/>
    <w:rsid w:val="00F83C72"/>
    <w:rsid w:val="00F83E27"/>
    <w:rsid w:val="00F83F21"/>
    <w:rsid w:val="00F84182"/>
    <w:rsid w:val="00F843C9"/>
    <w:rsid w:val="00F844B2"/>
    <w:rsid w:val="00F8476E"/>
    <w:rsid w:val="00F8477A"/>
    <w:rsid w:val="00F8489D"/>
    <w:rsid w:val="00F848BD"/>
    <w:rsid w:val="00F84A16"/>
    <w:rsid w:val="00F84DC3"/>
    <w:rsid w:val="00F84EBD"/>
    <w:rsid w:val="00F84ECB"/>
    <w:rsid w:val="00F84F52"/>
    <w:rsid w:val="00F85182"/>
    <w:rsid w:val="00F85625"/>
    <w:rsid w:val="00F85966"/>
    <w:rsid w:val="00F85B28"/>
    <w:rsid w:val="00F85D0E"/>
    <w:rsid w:val="00F85F3A"/>
    <w:rsid w:val="00F85F63"/>
    <w:rsid w:val="00F86012"/>
    <w:rsid w:val="00F865C6"/>
    <w:rsid w:val="00F867AA"/>
    <w:rsid w:val="00F868E9"/>
    <w:rsid w:val="00F86D8F"/>
    <w:rsid w:val="00F86DF0"/>
    <w:rsid w:val="00F86FE1"/>
    <w:rsid w:val="00F86FF6"/>
    <w:rsid w:val="00F8705F"/>
    <w:rsid w:val="00F871D7"/>
    <w:rsid w:val="00F8738B"/>
    <w:rsid w:val="00F874D6"/>
    <w:rsid w:val="00F8776E"/>
    <w:rsid w:val="00F87844"/>
    <w:rsid w:val="00F878C0"/>
    <w:rsid w:val="00F8793C"/>
    <w:rsid w:val="00F87C62"/>
    <w:rsid w:val="00F90098"/>
    <w:rsid w:val="00F9011C"/>
    <w:rsid w:val="00F902D3"/>
    <w:rsid w:val="00F902D5"/>
    <w:rsid w:val="00F9030B"/>
    <w:rsid w:val="00F903C1"/>
    <w:rsid w:val="00F904AB"/>
    <w:rsid w:val="00F904AD"/>
    <w:rsid w:val="00F9059E"/>
    <w:rsid w:val="00F9072C"/>
    <w:rsid w:val="00F90AE7"/>
    <w:rsid w:val="00F90AE9"/>
    <w:rsid w:val="00F90C29"/>
    <w:rsid w:val="00F90CF5"/>
    <w:rsid w:val="00F91073"/>
    <w:rsid w:val="00F916A8"/>
    <w:rsid w:val="00F91715"/>
    <w:rsid w:val="00F91759"/>
    <w:rsid w:val="00F91A1E"/>
    <w:rsid w:val="00F91A4C"/>
    <w:rsid w:val="00F91ACB"/>
    <w:rsid w:val="00F91C1E"/>
    <w:rsid w:val="00F91FAA"/>
    <w:rsid w:val="00F92021"/>
    <w:rsid w:val="00F9218A"/>
    <w:rsid w:val="00F92246"/>
    <w:rsid w:val="00F92343"/>
    <w:rsid w:val="00F925BA"/>
    <w:rsid w:val="00F92872"/>
    <w:rsid w:val="00F933F1"/>
    <w:rsid w:val="00F93576"/>
    <w:rsid w:val="00F93AAD"/>
    <w:rsid w:val="00F93D55"/>
    <w:rsid w:val="00F93EA1"/>
    <w:rsid w:val="00F93FD7"/>
    <w:rsid w:val="00F9402A"/>
    <w:rsid w:val="00F947FF"/>
    <w:rsid w:val="00F94864"/>
    <w:rsid w:val="00F94990"/>
    <w:rsid w:val="00F94A8C"/>
    <w:rsid w:val="00F94BF8"/>
    <w:rsid w:val="00F94CD7"/>
    <w:rsid w:val="00F94EB4"/>
    <w:rsid w:val="00F94FF0"/>
    <w:rsid w:val="00F9576B"/>
    <w:rsid w:val="00F95777"/>
    <w:rsid w:val="00F95C6A"/>
    <w:rsid w:val="00F95CB1"/>
    <w:rsid w:val="00F963A4"/>
    <w:rsid w:val="00F964F3"/>
    <w:rsid w:val="00F96675"/>
    <w:rsid w:val="00F96715"/>
    <w:rsid w:val="00F967DA"/>
    <w:rsid w:val="00F96AA2"/>
    <w:rsid w:val="00F96BF2"/>
    <w:rsid w:val="00F970AE"/>
    <w:rsid w:val="00F970E0"/>
    <w:rsid w:val="00F97268"/>
    <w:rsid w:val="00F972CE"/>
    <w:rsid w:val="00F972DC"/>
    <w:rsid w:val="00F9735D"/>
    <w:rsid w:val="00F973B7"/>
    <w:rsid w:val="00F97616"/>
    <w:rsid w:val="00F9764B"/>
    <w:rsid w:val="00F97B33"/>
    <w:rsid w:val="00F97D49"/>
    <w:rsid w:val="00FA0165"/>
    <w:rsid w:val="00FA0484"/>
    <w:rsid w:val="00FA0488"/>
    <w:rsid w:val="00FA08F6"/>
    <w:rsid w:val="00FA0AED"/>
    <w:rsid w:val="00FA0E69"/>
    <w:rsid w:val="00FA1478"/>
    <w:rsid w:val="00FA1556"/>
    <w:rsid w:val="00FA15B2"/>
    <w:rsid w:val="00FA15EF"/>
    <w:rsid w:val="00FA1701"/>
    <w:rsid w:val="00FA1788"/>
    <w:rsid w:val="00FA1F95"/>
    <w:rsid w:val="00FA20C3"/>
    <w:rsid w:val="00FA26EF"/>
    <w:rsid w:val="00FA2ADE"/>
    <w:rsid w:val="00FA2CAD"/>
    <w:rsid w:val="00FA2E71"/>
    <w:rsid w:val="00FA2ECB"/>
    <w:rsid w:val="00FA2FDB"/>
    <w:rsid w:val="00FA30C9"/>
    <w:rsid w:val="00FA3133"/>
    <w:rsid w:val="00FA3284"/>
    <w:rsid w:val="00FA34DF"/>
    <w:rsid w:val="00FA367F"/>
    <w:rsid w:val="00FA3794"/>
    <w:rsid w:val="00FA38CD"/>
    <w:rsid w:val="00FA3AB3"/>
    <w:rsid w:val="00FA3B80"/>
    <w:rsid w:val="00FA3CE6"/>
    <w:rsid w:val="00FA3D36"/>
    <w:rsid w:val="00FA3E85"/>
    <w:rsid w:val="00FA405A"/>
    <w:rsid w:val="00FA4168"/>
    <w:rsid w:val="00FA4587"/>
    <w:rsid w:val="00FA45D9"/>
    <w:rsid w:val="00FA4932"/>
    <w:rsid w:val="00FA4B58"/>
    <w:rsid w:val="00FA4EE7"/>
    <w:rsid w:val="00FA517D"/>
    <w:rsid w:val="00FA572E"/>
    <w:rsid w:val="00FA5787"/>
    <w:rsid w:val="00FA578D"/>
    <w:rsid w:val="00FA5966"/>
    <w:rsid w:val="00FA5A96"/>
    <w:rsid w:val="00FA5AF2"/>
    <w:rsid w:val="00FA5C4A"/>
    <w:rsid w:val="00FA5D31"/>
    <w:rsid w:val="00FA62E9"/>
    <w:rsid w:val="00FA645E"/>
    <w:rsid w:val="00FA683F"/>
    <w:rsid w:val="00FA690D"/>
    <w:rsid w:val="00FA6A05"/>
    <w:rsid w:val="00FA6D7C"/>
    <w:rsid w:val="00FA6DA7"/>
    <w:rsid w:val="00FA6E97"/>
    <w:rsid w:val="00FA6FA9"/>
    <w:rsid w:val="00FA71D2"/>
    <w:rsid w:val="00FA7379"/>
    <w:rsid w:val="00FA7408"/>
    <w:rsid w:val="00FA74B0"/>
    <w:rsid w:val="00FA74FB"/>
    <w:rsid w:val="00FA7510"/>
    <w:rsid w:val="00FA760E"/>
    <w:rsid w:val="00FA76FB"/>
    <w:rsid w:val="00FA771D"/>
    <w:rsid w:val="00FA7B55"/>
    <w:rsid w:val="00FA7C11"/>
    <w:rsid w:val="00FA7D85"/>
    <w:rsid w:val="00FA7F46"/>
    <w:rsid w:val="00FA7F88"/>
    <w:rsid w:val="00FA7F8E"/>
    <w:rsid w:val="00FB010D"/>
    <w:rsid w:val="00FB0136"/>
    <w:rsid w:val="00FB0499"/>
    <w:rsid w:val="00FB053F"/>
    <w:rsid w:val="00FB06B7"/>
    <w:rsid w:val="00FB07E5"/>
    <w:rsid w:val="00FB0D25"/>
    <w:rsid w:val="00FB0E8C"/>
    <w:rsid w:val="00FB0F2C"/>
    <w:rsid w:val="00FB1278"/>
    <w:rsid w:val="00FB12F9"/>
    <w:rsid w:val="00FB13FE"/>
    <w:rsid w:val="00FB1444"/>
    <w:rsid w:val="00FB18F8"/>
    <w:rsid w:val="00FB1A74"/>
    <w:rsid w:val="00FB1ED0"/>
    <w:rsid w:val="00FB1F4C"/>
    <w:rsid w:val="00FB20CB"/>
    <w:rsid w:val="00FB21B0"/>
    <w:rsid w:val="00FB24F0"/>
    <w:rsid w:val="00FB28A6"/>
    <w:rsid w:val="00FB2E84"/>
    <w:rsid w:val="00FB2F75"/>
    <w:rsid w:val="00FB3039"/>
    <w:rsid w:val="00FB355A"/>
    <w:rsid w:val="00FB36B3"/>
    <w:rsid w:val="00FB3803"/>
    <w:rsid w:val="00FB397D"/>
    <w:rsid w:val="00FB3B08"/>
    <w:rsid w:val="00FB3B54"/>
    <w:rsid w:val="00FB3BCD"/>
    <w:rsid w:val="00FB3E5D"/>
    <w:rsid w:val="00FB4305"/>
    <w:rsid w:val="00FB46AF"/>
    <w:rsid w:val="00FB49F8"/>
    <w:rsid w:val="00FB4A90"/>
    <w:rsid w:val="00FB4BA3"/>
    <w:rsid w:val="00FB4C58"/>
    <w:rsid w:val="00FB4FBE"/>
    <w:rsid w:val="00FB50C6"/>
    <w:rsid w:val="00FB518E"/>
    <w:rsid w:val="00FB53F4"/>
    <w:rsid w:val="00FB557E"/>
    <w:rsid w:val="00FB59BC"/>
    <w:rsid w:val="00FB5B55"/>
    <w:rsid w:val="00FB5C85"/>
    <w:rsid w:val="00FB5E4B"/>
    <w:rsid w:val="00FB5F11"/>
    <w:rsid w:val="00FB5F71"/>
    <w:rsid w:val="00FB6490"/>
    <w:rsid w:val="00FB64B3"/>
    <w:rsid w:val="00FB6770"/>
    <w:rsid w:val="00FB67CC"/>
    <w:rsid w:val="00FB6B34"/>
    <w:rsid w:val="00FB6BB0"/>
    <w:rsid w:val="00FB6FAA"/>
    <w:rsid w:val="00FB6FD2"/>
    <w:rsid w:val="00FB7078"/>
    <w:rsid w:val="00FB7372"/>
    <w:rsid w:val="00FB7974"/>
    <w:rsid w:val="00FB79F0"/>
    <w:rsid w:val="00FB7B6E"/>
    <w:rsid w:val="00FB7B78"/>
    <w:rsid w:val="00FB7C1E"/>
    <w:rsid w:val="00FB7EAE"/>
    <w:rsid w:val="00FB7F35"/>
    <w:rsid w:val="00FC033E"/>
    <w:rsid w:val="00FC03AA"/>
    <w:rsid w:val="00FC04FE"/>
    <w:rsid w:val="00FC06DF"/>
    <w:rsid w:val="00FC0C34"/>
    <w:rsid w:val="00FC102C"/>
    <w:rsid w:val="00FC109A"/>
    <w:rsid w:val="00FC1105"/>
    <w:rsid w:val="00FC1299"/>
    <w:rsid w:val="00FC12F9"/>
    <w:rsid w:val="00FC12FB"/>
    <w:rsid w:val="00FC13CE"/>
    <w:rsid w:val="00FC14CC"/>
    <w:rsid w:val="00FC1752"/>
    <w:rsid w:val="00FC18BA"/>
    <w:rsid w:val="00FC1931"/>
    <w:rsid w:val="00FC19F1"/>
    <w:rsid w:val="00FC1B65"/>
    <w:rsid w:val="00FC1DFB"/>
    <w:rsid w:val="00FC2138"/>
    <w:rsid w:val="00FC2154"/>
    <w:rsid w:val="00FC21B1"/>
    <w:rsid w:val="00FC21BC"/>
    <w:rsid w:val="00FC22B2"/>
    <w:rsid w:val="00FC2503"/>
    <w:rsid w:val="00FC2532"/>
    <w:rsid w:val="00FC2668"/>
    <w:rsid w:val="00FC2838"/>
    <w:rsid w:val="00FC28E4"/>
    <w:rsid w:val="00FC2AE7"/>
    <w:rsid w:val="00FC2DB8"/>
    <w:rsid w:val="00FC3199"/>
    <w:rsid w:val="00FC353C"/>
    <w:rsid w:val="00FC3566"/>
    <w:rsid w:val="00FC3BB6"/>
    <w:rsid w:val="00FC3CB6"/>
    <w:rsid w:val="00FC3CD6"/>
    <w:rsid w:val="00FC3EBA"/>
    <w:rsid w:val="00FC4059"/>
    <w:rsid w:val="00FC43E4"/>
    <w:rsid w:val="00FC447F"/>
    <w:rsid w:val="00FC4485"/>
    <w:rsid w:val="00FC452F"/>
    <w:rsid w:val="00FC4689"/>
    <w:rsid w:val="00FC479A"/>
    <w:rsid w:val="00FC485D"/>
    <w:rsid w:val="00FC4896"/>
    <w:rsid w:val="00FC49C0"/>
    <w:rsid w:val="00FC4A4F"/>
    <w:rsid w:val="00FC4CAC"/>
    <w:rsid w:val="00FC4D42"/>
    <w:rsid w:val="00FC4E30"/>
    <w:rsid w:val="00FC5189"/>
    <w:rsid w:val="00FC53E9"/>
    <w:rsid w:val="00FC549D"/>
    <w:rsid w:val="00FC55DE"/>
    <w:rsid w:val="00FC56E8"/>
    <w:rsid w:val="00FC5BB7"/>
    <w:rsid w:val="00FC5C76"/>
    <w:rsid w:val="00FC5C86"/>
    <w:rsid w:val="00FC5CE7"/>
    <w:rsid w:val="00FC61A0"/>
    <w:rsid w:val="00FC61FE"/>
    <w:rsid w:val="00FC6479"/>
    <w:rsid w:val="00FC653A"/>
    <w:rsid w:val="00FC6632"/>
    <w:rsid w:val="00FC688E"/>
    <w:rsid w:val="00FC6B3C"/>
    <w:rsid w:val="00FC6BF7"/>
    <w:rsid w:val="00FC7077"/>
    <w:rsid w:val="00FC7262"/>
    <w:rsid w:val="00FC7454"/>
    <w:rsid w:val="00FC757B"/>
    <w:rsid w:val="00FC757C"/>
    <w:rsid w:val="00FC76DD"/>
    <w:rsid w:val="00FD0061"/>
    <w:rsid w:val="00FD01F5"/>
    <w:rsid w:val="00FD0296"/>
    <w:rsid w:val="00FD04C2"/>
    <w:rsid w:val="00FD0648"/>
    <w:rsid w:val="00FD0681"/>
    <w:rsid w:val="00FD06D5"/>
    <w:rsid w:val="00FD07CA"/>
    <w:rsid w:val="00FD07CC"/>
    <w:rsid w:val="00FD0F1D"/>
    <w:rsid w:val="00FD1089"/>
    <w:rsid w:val="00FD118A"/>
    <w:rsid w:val="00FD1212"/>
    <w:rsid w:val="00FD12EA"/>
    <w:rsid w:val="00FD133A"/>
    <w:rsid w:val="00FD1684"/>
    <w:rsid w:val="00FD16CF"/>
    <w:rsid w:val="00FD17BE"/>
    <w:rsid w:val="00FD18C3"/>
    <w:rsid w:val="00FD1D89"/>
    <w:rsid w:val="00FD1E70"/>
    <w:rsid w:val="00FD215B"/>
    <w:rsid w:val="00FD2519"/>
    <w:rsid w:val="00FD254B"/>
    <w:rsid w:val="00FD2581"/>
    <w:rsid w:val="00FD262F"/>
    <w:rsid w:val="00FD2AA8"/>
    <w:rsid w:val="00FD2BF0"/>
    <w:rsid w:val="00FD2D24"/>
    <w:rsid w:val="00FD2DC9"/>
    <w:rsid w:val="00FD2E59"/>
    <w:rsid w:val="00FD2E65"/>
    <w:rsid w:val="00FD2F1C"/>
    <w:rsid w:val="00FD31B7"/>
    <w:rsid w:val="00FD325C"/>
    <w:rsid w:val="00FD3542"/>
    <w:rsid w:val="00FD3642"/>
    <w:rsid w:val="00FD36C1"/>
    <w:rsid w:val="00FD372C"/>
    <w:rsid w:val="00FD3FCE"/>
    <w:rsid w:val="00FD41C3"/>
    <w:rsid w:val="00FD4485"/>
    <w:rsid w:val="00FD479C"/>
    <w:rsid w:val="00FD4BEC"/>
    <w:rsid w:val="00FD5254"/>
    <w:rsid w:val="00FD532F"/>
    <w:rsid w:val="00FD5448"/>
    <w:rsid w:val="00FD555A"/>
    <w:rsid w:val="00FD5735"/>
    <w:rsid w:val="00FD58D7"/>
    <w:rsid w:val="00FD5DD8"/>
    <w:rsid w:val="00FD6094"/>
    <w:rsid w:val="00FD62AC"/>
    <w:rsid w:val="00FD6335"/>
    <w:rsid w:val="00FD639E"/>
    <w:rsid w:val="00FD63A2"/>
    <w:rsid w:val="00FD6431"/>
    <w:rsid w:val="00FD66B4"/>
    <w:rsid w:val="00FD6808"/>
    <w:rsid w:val="00FD6881"/>
    <w:rsid w:val="00FD707C"/>
    <w:rsid w:val="00FD70A4"/>
    <w:rsid w:val="00FD7182"/>
    <w:rsid w:val="00FD72D5"/>
    <w:rsid w:val="00FD7301"/>
    <w:rsid w:val="00FD747C"/>
    <w:rsid w:val="00FD7480"/>
    <w:rsid w:val="00FD74C5"/>
    <w:rsid w:val="00FD74FF"/>
    <w:rsid w:val="00FD7625"/>
    <w:rsid w:val="00FD765B"/>
    <w:rsid w:val="00FD766B"/>
    <w:rsid w:val="00FD76D2"/>
    <w:rsid w:val="00FD7849"/>
    <w:rsid w:val="00FD7B34"/>
    <w:rsid w:val="00FD7BF1"/>
    <w:rsid w:val="00FD7C79"/>
    <w:rsid w:val="00FD7CA1"/>
    <w:rsid w:val="00FE0010"/>
    <w:rsid w:val="00FE00D1"/>
    <w:rsid w:val="00FE00D3"/>
    <w:rsid w:val="00FE0272"/>
    <w:rsid w:val="00FE0348"/>
    <w:rsid w:val="00FE0464"/>
    <w:rsid w:val="00FE04D0"/>
    <w:rsid w:val="00FE0526"/>
    <w:rsid w:val="00FE052C"/>
    <w:rsid w:val="00FE05FA"/>
    <w:rsid w:val="00FE064C"/>
    <w:rsid w:val="00FE07C7"/>
    <w:rsid w:val="00FE09B9"/>
    <w:rsid w:val="00FE0B32"/>
    <w:rsid w:val="00FE0D31"/>
    <w:rsid w:val="00FE0FF3"/>
    <w:rsid w:val="00FE10C0"/>
    <w:rsid w:val="00FE11AE"/>
    <w:rsid w:val="00FE1791"/>
    <w:rsid w:val="00FE1D9C"/>
    <w:rsid w:val="00FE1E77"/>
    <w:rsid w:val="00FE1F08"/>
    <w:rsid w:val="00FE2006"/>
    <w:rsid w:val="00FE2179"/>
    <w:rsid w:val="00FE2323"/>
    <w:rsid w:val="00FE25A6"/>
    <w:rsid w:val="00FE2A1C"/>
    <w:rsid w:val="00FE2AEB"/>
    <w:rsid w:val="00FE2CF6"/>
    <w:rsid w:val="00FE30A6"/>
    <w:rsid w:val="00FE312F"/>
    <w:rsid w:val="00FE33B1"/>
    <w:rsid w:val="00FE3610"/>
    <w:rsid w:val="00FE379D"/>
    <w:rsid w:val="00FE3AA6"/>
    <w:rsid w:val="00FE3B0A"/>
    <w:rsid w:val="00FE3DF1"/>
    <w:rsid w:val="00FE41E7"/>
    <w:rsid w:val="00FE4450"/>
    <w:rsid w:val="00FE456B"/>
    <w:rsid w:val="00FE456D"/>
    <w:rsid w:val="00FE4606"/>
    <w:rsid w:val="00FE4A48"/>
    <w:rsid w:val="00FE4D66"/>
    <w:rsid w:val="00FE4F04"/>
    <w:rsid w:val="00FE505D"/>
    <w:rsid w:val="00FE5A4B"/>
    <w:rsid w:val="00FE5A4C"/>
    <w:rsid w:val="00FE5A72"/>
    <w:rsid w:val="00FE5D9E"/>
    <w:rsid w:val="00FE609B"/>
    <w:rsid w:val="00FE64FA"/>
    <w:rsid w:val="00FE6975"/>
    <w:rsid w:val="00FE6A5C"/>
    <w:rsid w:val="00FE6AC1"/>
    <w:rsid w:val="00FE6CA0"/>
    <w:rsid w:val="00FE6FB9"/>
    <w:rsid w:val="00FE7113"/>
    <w:rsid w:val="00FE72E1"/>
    <w:rsid w:val="00FE7623"/>
    <w:rsid w:val="00FE78F0"/>
    <w:rsid w:val="00FE7F51"/>
    <w:rsid w:val="00FF0013"/>
    <w:rsid w:val="00FF0317"/>
    <w:rsid w:val="00FF05B1"/>
    <w:rsid w:val="00FF0716"/>
    <w:rsid w:val="00FF0995"/>
    <w:rsid w:val="00FF0D42"/>
    <w:rsid w:val="00FF1143"/>
    <w:rsid w:val="00FF11C0"/>
    <w:rsid w:val="00FF1354"/>
    <w:rsid w:val="00FF1424"/>
    <w:rsid w:val="00FF164B"/>
    <w:rsid w:val="00FF1826"/>
    <w:rsid w:val="00FF18F9"/>
    <w:rsid w:val="00FF1900"/>
    <w:rsid w:val="00FF19E1"/>
    <w:rsid w:val="00FF1AA1"/>
    <w:rsid w:val="00FF1BB0"/>
    <w:rsid w:val="00FF1CBB"/>
    <w:rsid w:val="00FF1F85"/>
    <w:rsid w:val="00FF20D1"/>
    <w:rsid w:val="00FF20DC"/>
    <w:rsid w:val="00FF2201"/>
    <w:rsid w:val="00FF24E3"/>
    <w:rsid w:val="00FF27BC"/>
    <w:rsid w:val="00FF29A3"/>
    <w:rsid w:val="00FF2BC2"/>
    <w:rsid w:val="00FF2EF2"/>
    <w:rsid w:val="00FF3293"/>
    <w:rsid w:val="00FF32EA"/>
    <w:rsid w:val="00FF347D"/>
    <w:rsid w:val="00FF3643"/>
    <w:rsid w:val="00FF3892"/>
    <w:rsid w:val="00FF38AC"/>
    <w:rsid w:val="00FF395E"/>
    <w:rsid w:val="00FF3B3A"/>
    <w:rsid w:val="00FF3D42"/>
    <w:rsid w:val="00FF3FD3"/>
    <w:rsid w:val="00FF3FEF"/>
    <w:rsid w:val="00FF4027"/>
    <w:rsid w:val="00FF4035"/>
    <w:rsid w:val="00FF4073"/>
    <w:rsid w:val="00FF410B"/>
    <w:rsid w:val="00FF4491"/>
    <w:rsid w:val="00FF44BA"/>
    <w:rsid w:val="00FF4535"/>
    <w:rsid w:val="00FF469C"/>
    <w:rsid w:val="00FF4724"/>
    <w:rsid w:val="00FF49C2"/>
    <w:rsid w:val="00FF49E2"/>
    <w:rsid w:val="00FF4C59"/>
    <w:rsid w:val="00FF4FA3"/>
    <w:rsid w:val="00FF51D2"/>
    <w:rsid w:val="00FF5235"/>
    <w:rsid w:val="00FF559A"/>
    <w:rsid w:val="00FF5766"/>
    <w:rsid w:val="00FF5C57"/>
    <w:rsid w:val="00FF5E37"/>
    <w:rsid w:val="00FF5EA5"/>
    <w:rsid w:val="00FF66A3"/>
    <w:rsid w:val="00FF66D9"/>
    <w:rsid w:val="00FF6915"/>
    <w:rsid w:val="00FF6A99"/>
    <w:rsid w:val="00FF6B2C"/>
    <w:rsid w:val="00FF6B7B"/>
    <w:rsid w:val="00FF6F56"/>
    <w:rsid w:val="00FF6F5A"/>
    <w:rsid w:val="00FF70E3"/>
    <w:rsid w:val="00FF7227"/>
    <w:rsid w:val="00FF734F"/>
    <w:rsid w:val="00FF73E4"/>
    <w:rsid w:val="00FF74EC"/>
    <w:rsid w:val="00FF757B"/>
    <w:rsid w:val="00FF7BA2"/>
    <w:rsid w:val="00FF7D1F"/>
    <w:rsid w:val="00FF7E9D"/>
    <w:rsid w:val="00FF7EED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3F33AB"/>
    <w:pPr>
      <w:widowControl w:val="0"/>
    </w:pPr>
    <w:rPr>
      <w:kern w:val="2"/>
      <w:sz w:val="21"/>
      <w:szCs w:val="22"/>
    </w:rPr>
  </w:style>
  <w:style w:type="paragraph" w:styleId="1">
    <w:name w:val="heading 1"/>
    <w:basedOn w:val="a6"/>
    <w:next w:val="a6"/>
    <w:link w:val="10"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6"/>
    <w:next w:val="a6"/>
    <w:link w:val="20"/>
    <w:uiPriority w:val="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6"/>
    <w:next w:val="a6"/>
    <w:link w:val="30"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7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paragraph" w:styleId="aa">
    <w:name w:val="annotation text"/>
    <w:basedOn w:val="a6"/>
    <w:link w:val="ab"/>
    <w:uiPriority w:val="99"/>
    <w:semiHidden/>
    <w:unhideWhenUsed/>
    <w:rsid w:val="00E04A7D"/>
  </w:style>
  <w:style w:type="character" w:customStyle="1" w:styleId="ab">
    <w:name w:val="批注文字 字符"/>
    <w:basedOn w:val="a7"/>
    <w:link w:val="aa"/>
    <w:uiPriority w:val="99"/>
    <w:semiHidden/>
    <w:rsid w:val="00E04A7D"/>
    <w:rPr>
      <w:kern w:val="2"/>
      <w:sz w:val="21"/>
      <w:szCs w:val="22"/>
    </w:rPr>
  </w:style>
  <w:style w:type="paragraph" w:customStyle="1" w:styleId="-">
    <w:name w:val="表头-表结构"/>
    <w:link w:val="-0"/>
    <w:rsid w:val="008F4112"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7"/>
    <w:link w:val="-"/>
    <w:rsid w:val="008F4112"/>
    <w:rPr>
      <w:kern w:val="2"/>
      <w:sz w:val="21"/>
      <w:szCs w:val="22"/>
    </w:rPr>
  </w:style>
  <w:style w:type="table" w:styleId="ac">
    <w:name w:val="Table Grid"/>
    <w:basedOn w:val="a8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8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TML">
    <w:name w:val="HTML Code"/>
    <w:basedOn w:val="a7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d">
    <w:name w:val="Unresolved Mention"/>
    <w:basedOn w:val="a7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HTML0">
    <w:name w:val="HTML Typewriter"/>
    <w:basedOn w:val="a7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7"/>
    <w:uiPriority w:val="99"/>
    <w:semiHidden/>
    <w:unhideWhenUsed/>
    <w:rsid w:val="009449C9"/>
    <w:rPr>
      <w:sz w:val="21"/>
      <w:szCs w:val="21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D5253"/>
    <w:rPr>
      <w:b/>
      <w:bCs/>
    </w:rPr>
  </w:style>
  <w:style w:type="character" w:customStyle="1" w:styleId="af0">
    <w:name w:val="批注主题 字符"/>
    <w:basedOn w:val="a7"/>
    <w:link w:val="af"/>
    <w:uiPriority w:val="99"/>
    <w:semiHidden/>
    <w:rsid w:val="005D5253"/>
    <w:rPr>
      <w:b/>
      <w:bCs/>
      <w:kern w:val="2"/>
      <w:sz w:val="21"/>
      <w:szCs w:val="22"/>
    </w:rPr>
  </w:style>
  <w:style w:type="paragraph" w:styleId="af1">
    <w:name w:val="footnote text"/>
    <w:basedOn w:val="a6"/>
    <w:link w:val="af2"/>
    <w:uiPriority w:val="99"/>
    <w:semiHidden/>
    <w:unhideWhenUsed/>
    <w:rsid w:val="009449C9"/>
    <w:pPr>
      <w:snapToGrid w:val="0"/>
    </w:pPr>
    <w:rPr>
      <w:sz w:val="18"/>
      <w:szCs w:val="18"/>
    </w:rPr>
  </w:style>
  <w:style w:type="character" w:customStyle="1" w:styleId="af2">
    <w:name w:val="脚注文本 字符"/>
    <w:basedOn w:val="a7"/>
    <w:link w:val="af1"/>
    <w:uiPriority w:val="99"/>
    <w:semiHidden/>
    <w:rsid w:val="009449C9"/>
    <w:rPr>
      <w:kern w:val="2"/>
      <w:sz w:val="18"/>
      <w:szCs w:val="18"/>
    </w:rPr>
  </w:style>
  <w:style w:type="character" w:styleId="af3">
    <w:name w:val="footnote reference"/>
    <w:basedOn w:val="a7"/>
    <w:uiPriority w:val="99"/>
    <w:semiHidden/>
    <w:unhideWhenUsed/>
    <w:rsid w:val="009449C9"/>
    <w:rPr>
      <w:vertAlign w:val="superscript"/>
    </w:rPr>
  </w:style>
  <w:style w:type="paragraph" w:customStyle="1" w:styleId="af4">
    <w:name w:val="文档主标题"/>
    <w:link w:val="af5"/>
    <w:qFormat/>
    <w:rsid w:val="006F37B0"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6">
    <w:name w:val="次标题"/>
    <w:link w:val="af7"/>
    <w:qFormat/>
    <w:rsid w:val="00576C9F"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5">
    <w:name w:val="文档主标题 字符"/>
    <w:basedOn w:val="a7"/>
    <w:link w:val="af4"/>
    <w:rsid w:val="006F37B0"/>
    <w:rPr>
      <w:kern w:val="2"/>
      <w:sz w:val="44"/>
      <w:szCs w:val="44"/>
    </w:rPr>
  </w:style>
  <w:style w:type="paragraph" w:customStyle="1" w:styleId="af8">
    <w:name w:val="版本号"/>
    <w:basedOn w:val="a6"/>
    <w:link w:val="af9"/>
    <w:qFormat/>
    <w:rsid w:val="00A05265"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7">
    <w:name w:val="次标题 字符"/>
    <w:basedOn w:val="a7"/>
    <w:link w:val="af6"/>
    <w:qFormat/>
    <w:rsid w:val="00576C9F"/>
    <w:rPr>
      <w:kern w:val="2"/>
      <w:sz w:val="24"/>
      <w:szCs w:val="24"/>
    </w:rPr>
  </w:style>
  <w:style w:type="paragraph" w:customStyle="1" w:styleId="a">
    <w:name w:val="一级标题"/>
    <w:next w:val="a0"/>
    <w:link w:val="afa"/>
    <w:qFormat/>
    <w:rsid w:val="006F37B0"/>
    <w:pPr>
      <w:numPr>
        <w:numId w:val="9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character" w:customStyle="1" w:styleId="af9">
    <w:name w:val="版本号 字符"/>
    <w:basedOn w:val="a7"/>
    <w:link w:val="af8"/>
    <w:qFormat/>
    <w:rsid w:val="00A05265"/>
    <w:rPr>
      <w:rFonts w:eastAsia="微软雅黑" w:cs="微软雅黑"/>
      <w:sz w:val="24"/>
      <w:szCs w:val="24"/>
    </w:rPr>
  </w:style>
  <w:style w:type="paragraph" w:customStyle="1" w:styleId="a0">
    <w:name w:val="二级标题"/>
    <w:next w:val="a1"/>
    <w:link w:val="afb"/>
    <w:qFormat/>
    <w:rsid w:val="00576C9F"/>
    <w:pPr>
      <w:numPr>
        <w:ilvl w:val="1"/>
        <w:numId w:val="9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character" w:customStyle="1" w:styleId="afa">
    <w:name w:val="一级标题 字符"/>
    <w:basedOn w:val="10"/>
    <w:link w:val="a"/>
    <w:qFormat/>
    <w:rsid w:val="006F37B0"/>
    <w:rPr>
      <w:b/>
      <w:kern w:val="44"/>
      <w:sz w:val="30"/>
      <w:szCs w:val="30"/>
    </w:rPr>
  </w:style>
  <w:style w:type="paragraph" w:customStyle="1" w:styleId="a1">
    <w:name w:val="三级标题"/>
    <w:next w:val="afc"/>
    <w:link w:val="afd"/>
    <w:qFormat/>
    <w:rsid w:val="006F37B0"/>
    <w:pPr>
      <w:numPr>
        <w:ilvl w:val="2"/>
        <w:numId w:val="9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b">
    <w:name w:val="二级标题 字符"/>
    <w:basedOn w:val="20"/>
    <w:link w:val="a0"/>
    <w:rsid w:val="00576C9F"/>
    <w:rPr>
      <w:rFonts w:ascii="Arial" w:eastAsia="黑体" w:hAnsi="Arial"/>
      <w:b/>
      <w:kern w:val="2"/>
      <w:sz w:val="28"/>
      <w:szCs w:val="28"/>
    </w:rPr>
  </w:style>
  <w:style w:type="paragraph" w:customStyle="1" w:styleId="a2">
    <w:name w:val="四级标题"/>
    <w:next w:val="afc"/>
    <w:link w:val="afe"/>
    <w:qFormat/>
    <w:rsid w:val="006F37B0"/>
    <w:pPr>
      <w:keepNext/>
      <w:keepLines/>
      <w:numPr>
        <w:ilvl w:val="3"/>
        <w:numId w:val="9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d">
    <w:name w:val="三级标题 字符"/>
    <w:basedOn w:val="30"/>
    <w:link w:val="a1"/>
    <w:rsid w:val="006F37B0"/>
    <w:rPr>
      <w:b/>
      <w:kern w:val="2"/>
      <w:sz w:val="28"/>
      <w:szCs w:val="28"/>
    </w:rPr>
  </w:style>
  <w:style w:type="paragraph" w:customStyle="1" w:styleId="a3">
    <w:name w:val="半括号标题（五级）"/>
    <w:next w:val="afc"/>
    <w:link w:val="aff"/>
    <w:qFormat/>
    <w:rsid w:val="008F4112"/>
    <w:pPr>
      <w:numPr>
        <w:ilvl w:val="4"/>
        <w:numId w:val="9"/>
      </w:numPr>
      <w:spacing w:line="360" w:lineRule="auto"/>
      <w:jc w:val="both"/>
    </w:pPr>
    <w:rPr>
      <w:b/>
      <w:bCs/>
      <w:kern w:val="2"/>
      <w:sz w:val="21"/>
      <w:szCs w:val="22"/>
    </w:rPr>
  </w:style>
  <w:style w:type="character" w:customStyle="1" w:styleId="afe">
    <w:name w:val="四级标题 字符"/>
    <w:basedOn w:val="a7"/>
    <w:link w:val="a2"/>
    <w:rsid w:val="006F37B0"/>
    <w:rPr>
      <w:b/>
      <w:kern w:val="2"/>
      <w:sz w:val="24"/>
      <w:szCs w:val="22"/>
    </w:rPr>
  </w:style>
  <w:style w:type="paragraph" w:customStyle="1" w:styleId="afc">
    <w:name w:val="文档正文样式"/>
    <w:link w:val="aff0"/>
    <w:qFormat/>
    <w:rsid w:val="006F37B0"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customStyle="1" w:styleId="aff">
    <w:name w:val="半括号标题（五级） 字符"/>
    <w:basedOn w:val="a7"/>
    <w:link w:val="a3"/>
    <w:qFormat/>
    <w:rsid w:val="008F4112"/>
    <w:rPr>
      <w:b/>
      <w:bCs/>
      <w:kern w:val="2"/>
      <w:sz w:val="21"/>
      <w:szCs w:val="22"/>
    </w:rPr>
  </w:style>
  <w:style w:type="character" w:customStyle="1" w:styleId="aff0">
    <w:name w:val="文档正文样式 字符"/>
    <w:basedOn w:val="a7"/>
    <w:link w:val="afc"/>
    <w:qFormat/>
    <w:rsid w:val="006F37B0"/>
    <w:rPr>
      <w:kern w:val="2"/>
      <w:sz w:val="21"/>
      <w:szCs w:val="22"/>
    </w:rPr>
  </w:style>
  <w:style w:type="paragraph" w:customStyle="1" w:styleId="a5">
    <w:name w:val="参数列表样式"/>
    <w:link w:val="aff1"/>
    <w:qFormat/>
    <w:rsid w:val="008F4112"/>
    <w:pPr>
      <w:numPr>
        <w:numId w:val="6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paragraph" w:customStyle="1" w:styleId="aff2">
    <w:name w:val="图片样式"/>
    <w:next w:val="afc"/>
    <w:link w:val="aff3"/>
    <w:qFormat/>
    <w:rsid w:val="00512BAB"/>
    <w:pPr>
      <w:spacing w:line="360" w:lineRule="auto"/>
      <w:jc w:val="center"/>
    </w:pPr>
    <w:rPr>
      <w:noProof/>
      <w:kern w:val="2"/>
      <w:sz w:val="21"/>
      <w:szCs w:val="22"/>
    </w:rPr>
  </w:style>
  <w:style w:type="character" w:customStyle="1" w:styleId="aff1">
    <w:name w:val="参数列表样式 字符"/>
    <w:basedOn w:val="a7"/>
    <w:link w:val="a5"/>
    <w:qFormat/>
    <w:rsid w:val="008F4112"/>
    <w:rPr>
      <w:kern w:val="2"/>
      <w:sz w:val="21"/>
      <w:szCs w:val="22"/>
    </w:rPr>
  </w:style>
  <w:style w:type="paragraph" w:customStyle="1" w:styleId="PPT">
    <w:name w:val="PPT 样式"/>
    <w:link w:val="PPT0"/>
    <w:qFormat/>
    <w:rsid w:val="008F4112"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3">
    <w:name w:val="图片样式 字符"/>
    <w:basedOn w:val="a7"/>
    <w:link w:val="aff2"/>
    <w:qFormat/>
    <w:rsid w:val="00512BAB"/>
    <w:rPr>
      <w:noProof/>
      <w:kern w:val="2"/>
      <w:sz w:val="21"/>
      <w:szCs w:val="22"/>
    </w:rPr>
  </w:style>
  <w:style w:type="paragraph" w:customStyle="1" w:styleId="aff4">
    <w:name w:val="集群规划等表格样式"/>
    <w:link w:val="aff5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7"/>
    <w:link w:val="PPT"/>
    <w:rsid w:val="008F4112"/>
    <w:rPr>
      <w:rFonts w:ascii="宋体" w:hAnsi="宋体" w:cs="宋体"/>
      <w:color w:val="000000"/>
      <w:sz w:val="21"/>
      <w:szCs w:val="21"/>
    </w:rPr>
  </w:style>
  <w:style w:type="paragraph" w:customStyle="1" w:styleId="aff6">
    <w:name w:val="对象样式"/>
    <w:link w:val="aff7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5">
    <w:name w:val="集群规划等表格样式 字符"/>
    <w:basedOn w:val="a7"/>
    <w:link w:val="aff4"/>
    <w:rsid w:val="00576C9F"/>
    <w:rPr>
      <w:color w:val="000000" w:themeColor="text1"/>
      <w:kern w:val="2"/>
      <w:sz w:val="21"/>
      <w:szCs w:val="22"/>
    </w:rPr>
  </w:style>
  <w:style w:type="paragraph" w:customStyle="1" w:styleId="aff8">
    <w:name w:val="代码样式"/>
    <w:link w:val="aff9"/>
    <w:qFormat/>
    <w:rsid w:val="00576C9F"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7">
    <w:name w:val="对象样式 字符"/>
    <w:basedOn w:val="a7"/>
    <w:link w:val="aff6"/>
    <w:rsid w:val="00576C9F"/>
    <w:rPr>
      <w:color w:val="000000" w:themeColor="text1"/>
      <w:kern w:val="2"/>
      <w:sz w:val="21"/>
      <w:szCs w:val="21"/>
    </w:rPr>
  </w:style>
  <w:style w:type="character" w:customStyle="1" w:styleId="aff9">
    <w:name w:val="代码样式 字符"/>
    <w:basedOn w:val="a7"/>
    <w:link w:val="aff8"/>
    <w:qFormat/>
    <w:rsid w:val="00576C9F"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8"/>
    <w:next w:val="11"/>
    <w:uiPriority w:val="41"/>
    <w:rsid w:val="005168BF"/>
    <w:tblPr>
      <w:tblStyleRowBandSize w:val="1"/>
      <w:tblStyleColBandSize w:val="1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styleId="11">
    <w:name w:val="Plain Table 1"/>
    <w:basedOn w:val="a8"/>
    <w:uiPriority w:val="41"/>
    <w:rsid w:val="005168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a">
    <w:name w:val="header"/>
    <w:basedOn w:val="a6"/>
    <w:link w:val="affb"/>
    <w:uiPriority w:val="99"/>
    <w:unhideWhenUsed/>
    <w:rsid w:val="00D31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b">
    <w:name w:val="页眉 字符"/>
    <w:basedOn w:val="a7"/>
    <w:link w:val="affa"/>
    <w:uiPriority w:val="99"/>
    <w:rsid w:val="00D31A2B"/>
    <w:rPr>
      <w:kern w:val="2"/>
      <w:sz w:val="18"/>
      <w:szCs w:val="18"/>
    </w:rPr>
  </w:style>
  <w:style w:type="paragraph" w:styleId="affc">
    <w:name w:val="footer"/>
    <w:basedOn w:val="a6"/>
    <w:link w:val="affd"/>
    <w:uiPriority w:val="99"/>
    <w:unhideWhenUsed/>
    <w:rsid w:val="00D31A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d">
    <w:name w:val="页脚 字符"/>
    <w:basedOn w:val="a7"/>
    <w:link w:val="affc"/>
    <w:uiPriority w:val="99"/>
    <w:rsid w:val="00D31A2B"/>
    <w:rPr>
      <w:kern w:val="2"/>
      <w:sz w:val="18"/>
      <w:szCs w:val="18"/>
    </w:rPr>
  </w:style>
  <w:style w:type="character" w:styleId="affe">
    <w:name w:val="Hyperlink"/>
    <w:basedOn w:val="aff0"/>
    <w:uiPriority w:val="99"/>
    <w:unhideWhenUsed/>
    <w:qFormat/>
    <w:rsid w:val="00D31A2B"/>
    <w:rPr>
      <w:color w:val="0563C1" w:themeColor="hyperlink"/>
      <w:kern w:val="2"/>
      <w:sz w:val="21"/>
      <w:szCs w:val="22"/>
      <w:u w:val="single"/>
    </w:rPr>
  </w:style>
  <w:style w:type="paragraph" w:customStyle="1" w:styleId="a4">
    <w:name w:val="圆括号标题（六级标题）"/>
    <w:next w:val="afc"/>
    <w:link w:val="afff"/>
    <w:qFormat/>
    <w:rsid w:val="006F37B0"/>
    <w:pPr>
      <w:numPr>
        <w:ilvl w:val="5"/>
        <w:numId w:val="9"/>
      </w:numPr>
      <w:spacing w:line="360" w:lineRule="auto"/>
      <w:jc w:val="both"/>
    </w:pPr>
    <w:rPr>
      <w:kern w:val="2"/>
      <w:sz w:val="21"/>
      <w:szCs w:val="22"/>
    </w:rPr>
  </w:style>
  <w:style w:type="character" w:customStyle="1" w:styleId="afff">
    <w:name w:val="圆括号标题（六级标题） 字符"/>
    <w:basedOn w:val="aff0"/>
    <w:link w:val="a4"/>
    <w:qFormat/>
    <w:rsid w:val="006F37B0"/>
    <w:rPr>
      <w:kern w:val="2"/>
      <w:sz w:val="21"/>
      <w:szCs w:val="22"/>
    </w:rPr>
  </w:style>
  <w:style w:type="paragraph" w:customStyle="1" w:styleId="afff0">
    <w:name w:val="参数列表一级子列表样式"/>
    <w:basedOn w:val="a5"/>
    <w:link w:val="afff1"/>
    <w:qFormat/>
    <w:rsid w:val="00D7243E"/>
    <w:pPr>
      <w:ind w:left="420"/>
    </w:pPr>
  </w:style>
  <w:style w:type="character" w:customStyle="1" w:styleId="afff1">
    <w:name w:val="参数列表一级子列表样式 字符"/>
    <w:basedOn w:val="aff1"/>
    <w:link w:val="afff0"/>
    <w:rsid w:val="00D7243E"/>
    <w:rPr>
      <w:kern w:val="2"/>
      <w:sz w:val="21"/>
      <w:szCs w:val="22"/>
    </w:rPr>
  </w:style>
  <w:style w:type="character" w:customStyle="1" w:styleId="afff2">
    <w:name w:val="文档通用加粗"/>
    <w:uiPriority w:val="1"/>
    <w:rsid w:val="009E6CE5"/>
    <w:rPr>
      <w:b/>
    </w:rPr>
  </w:style>
  <w:style w:type="paragraph" w:customStyle="1" w:styleId="afff3">
    <w:name w:val="页眉样式"/>
    <w:link w:val="afff4"/>
    <w:qFormat/>
    <w:rsid w:val="00880274"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7"/>
    <w:link w:val="afff3"/>
    <w:rsid w:val="00880274"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qFormat/>
    <w:rsid w:val="00880274"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7"/>
    <w:link w:val="afff5"/>
    <w:rsid w:val="00880274"/>
    <w:rPr>
      <w:rFonts w:ascii="Verdana" w:hAnsi="Verdana"/>
      <w:color w:val="00B050"/>
      <w:kern w:val="2"/>
      <w:sz w:val="21"/>
      <w:szCs w:val="21"/>
    </w:rPr>
  </w:style>
  <w:style w:type="character" w:customStyle="1" w:styleId="afff7">
    <w:name w:val="文档通用上标"/>
    <w:basedOn w:val="a7"/>
    <w:uiPriority w:val="1"/>
    <w:rsid w:val="007868D7"/>
    <w:rPr>
      <w:vertAlign w:val="superscript"/>
    </w:rPr>
  </w:style>
  <w:style w:type="character" w:customStyle="1" w:styleId="afff8">
    <w:name w:val="文档通用下标"/>
    <w:basedOn w:val="a7"/>
    <w:uiPriority w:val="1"/>
    <w:rsid w:val="007868D7"/>
    <w:rPr>
      <w:vertAlign w:val="subscript"/>
    </w:rPr>
  </w:style>
  <w:style w:type="character" w:customStyle="1" w:styleId="afff9">
    <w:name w:val="文档通用红色"/>
    <w:basedOn w:val="a7"/>
    <w:uiPriority w:val="1"/>
    <w:qFormat/>
    <w:rsid w:val="009E6CE5"/>
    <w:rPr>
      <w:color w:val="FF0000"/>
    </w:rPr>
  </w:style>
  <w:style w:type="character" w:customStyle="1" w:styleId="afffa">
    <w:name w:val="文档通用红色加粗"/>
    <w:uiPriority w:val="1"/>
    <w:qFormat/>
    <w:rsid w:val="009E6CE5"/>
    <w:rPr>
      <w:b/>
      <w:color w:val="FF0000"/>
    </w:rPr>
  </w:style>
  <w:style w:type="character" w:styleId="afffb">
    <w:name w:val="FollowedHyperlink"/>
    <w:basedOn w:val="a7"/>
    <w:uiPriority w:val="99"/>
    <w:unhideWhenUsed/>
    <w:rsid w:val="00260660"/>
    <w:rPr>
      <w:color w:val="954F72" w:themeColor="followedHyperlink"/>
      <w:u w:val="single"/>
    </w:rPr>
  </w:style>
  <w:style w:type="character" w:styleId="afffc">
    <w:name w:val="Placeholder Text"/>
    <w:basedOn w:val="a7"/>
    <w:uiPriority w:val="99"/>
    <w:unhideWhenUsed/>
    <w:rsid w:val="00593450"/>
    <w:rPr>
      <w:color w:val="666666"/>
    </w:rPr>
  </w:style>
  <w:style w:type="paragraph" w:styleId="afffd">
    <w:name w:val="List Paragraph"/>
    <w:basedOn w:val="a6"/>
    <w:uiPriority w:val="34"/>
    <w:rsid w:val="00BE09C6"/>
    <w:pPr>
      <w:ind w:firstLineChars="200" w:firstLine="420"/>
    </w:pPr>
  </w:style>
  <w:style w:type="table" w:styleId="afffe">
    <w:name w:val="Grid Table Light"/>
    <w:basedOn w:val="a8"/>
    <w:uiPriority w:val="40"/>
    <w:rsid w:val="000403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ljs-builtin">
    <w:name w:val="hljs-built_in"/>
    <w:basedOn w:val="a7"/>
    <w:rsid w:val="0049580D"/>
  </w:style>
  <w:style w:type="character" w:styleId="affff">
    <w:name w:val="Strong"/>
    <w:basedOn w:val="a7"/>
    <w:uiPriority w:val="22"/>
    <w:qFormat/>
    <w:rsid w:val="006A463C"/>
    <w:rPr>
      <w:b/>
      <w:bCs/>
    </w:rPr>
  </w:style>
  <w:style w:type="character" w:customStyle="1" w:styleId="katex-mathml">
    <w:name w:val="katex-mathml"/>
    <w:basedOn w:val="a7"/>
    <w:rsid w:val="005467DA"/>
  </w:style>
  <w:style w:type="character" w:customStyle="1" w:styleId="mord">
    <w:name w:val="mord"/>
    <w:basedOn w:val="a7"/>
    <w:rsid w:val="005467DA"/>
  </w:style>
  <w:style w:type="paragraph" w:styleId="HTML1">
    <w:name w:val="HTML Preformatted"/>
    <w:basedOn w:val="a6"/>
    <w:link w:val="HTML2"/>
    <w:uiPriority w:val="99"/>
    <w:unhideWhenUsed/>
    <w:rsid w:val="008548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2">
    <w:name w:val="HTML 预设格式 字符"/>
    <w:basedOn w:val="a7"/>
    <w:link w:val="HTML1"/>
    <w:uiPriority w:val="99"/>
    <w:rsid w:val="00854833"/>
    <w:rPr>
      <w:rFonts w:ascii="宋体" w:hAnsi="宋体" w:cs="宋体"/>
      <w:sz w:val="24"/>
      <w:szCs w:val="24"/>
    </w:rPr>
  </w:style>
  <w:style w:type="character" w:customStyle="1" w:styleId="token">
    <w:name w:val="token"/>
    <w:basedOn w:val="a7"/>
    <w:rsid w:val="00854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C8C1A6-A9DE-460E-B14A-5DC044753CB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6</TotalTime>
  <Pages>2</Pages>
  <Words>77</Words>
  <Characters>44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518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673455 2739</cp:lastModifiedBy>
  <cp:revision>10826</cp:revision>
  <cp:lastPrinted>2014-02-13T02:31:00Z</cp:lastPrinted>
  <dcterms:created xsi:type="dcterms:W3CDTF">2024-12-30T01:45:00Z</dcterms:created>
  <dcterms:modified xsi:type="dcterms:W3CDTF">2025-03-24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